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D79D0" w14:textId="77777777" w:rsidR="00580026" w:rsidRPr="007E6005" w:rsidRDefault="00580026" w:rsidP="00580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EFE84B" w14:textId="77777777" w:rsidR="007B5C01" w:rsidRPr="007E6005" w:rsidRDefault="007B5C01" w:rsidP="00F722C7">
      <w:pPr>
        <w:widowControl w:val="0"/>
        <w:autoSpaceDE w:val="0"/>
        <w:autoSpaceDN w:val="0"/>
        <w:adjustRightInd w:val="0"/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14:paraId="78AF6EE4" w14:textId="77777777" w:rsidR="007B5C01" w:rsidRPr="007E6005" w:rsidRDefault="007B5C01" w:rsidP="00F722C7">
      <w:pPr>
        <w:widowControl w:val="0"/>
        <w:autoSpaceDE w:val="0"/>
        <w:autoSpaceDN w:val="0"/>
        <w:adjustRightInd w:val="0"/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14:paraId="466D1D46" w14:textId="77777777" w:rsidR="0061146E" w:rsidRPr="007E6005" w:rsidRDefault="0061146E" w:rsidP="00F722C7">
      <w:pPr>
        <w:widowControl w:val="0"/>
        <w:autoSpaceDE w:val="0"/>
        <w:autoSpaceDN w:val="0"/>
        <w:adjustRightInd w:val="0"/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14:paraId="7D3E2586" w14:textId="77777777" w:rsidR="007B5C01" w:rsidRPr="007E6005" w:rsidRDefault="007B5C01" w:rsidP="00F722C7">
      <w:pPr>
        <w:widowControl w:val="0"/>
        <w:autoSpaceDE w:val="0"/>
        <w:autoSpaceDN w:val="0"/>
        <w:adjustRightInd w:val="0"/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14:paraId="48FBC235" w14:textId="77777777" w:rsidR="00454E30" w:rsidRPr="007E6005" w:rsidRDefault="00454E30" w:rsidP="00F722C7">
      <w:pPr>
        <w:widowControl w:val="0"/>
        <w:autoSpaceDE w:val="0"/>
        <w:autoSpaceDN w:val="0"/>
        <w:adjustRightInd w:val="0"/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14:paraId="7D563880" w14:textId="77777777" w:rsidR="00454E30" w:rsidRPr="007E6005" w:rsidRDefault="00454E30" w:rsidP="00F722C7">
      <w:pPr>
        <w:widowControl w:val="0"/>
        <w:autoSpaceDE w:val="0"/>
        <w:autoSpaceDN w:val="0"/>
        <w:adjustRightInd w:val="0"/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14:paraId="6FC2911D" w14:textId="77777777" w:rsidR="00454E30" w:rsidRPr="007E6005" w:rsidRDefault="00454E30" w:rsidP="00F722C7">
      <w:pPr>
        <w:widowControl w:val="0"/>
        <w:autoSpaceDE w:val="0"/>
        <w:autoSpaceDN w:val="0"/>
        <w:adjustRightInd w:val="0"/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14:paraId="1646073D" w14:textId="77777777" w:rsidR="00454E30" w:rsidRPr="007E6005" w:rsidRDefault="00454E30" w:rsidP="00F722C7">
      <w:pPr>
        <w:widowControl w:val="0"/>
        <w:autoSpaceDE w:val="0"/>
        <w:autoSpaceDN w:val="0"/>
        <w:adjustRightInd w:val="0"/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14:paraId="179072D3" w14:textId="77777777" w:rsidR="00454E30" w:rsidRPr="007E6005" w:rsidRDefault="00454E30" w:rsidP="00F722C7">
      <w:pPr>
        <w:widowControl w:val="0"/>
        <w:autoSpaceDE w:val="0"/>
        <w:autoSpaceDN w:val="0"/>
        <w:adjustRightInd w:val="0"/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14:paraId="1B91BCF4" w14:textId="77777777" w:rsidR="00454E30" w:rsidRPr="007E6005" w:rsidRDefault="00454E30" w:rsidP="00F722C7">
      <w:pPr>
        <w:widowControl w:val="0"/>
        <w:autoSpaceDE w:val="0"/>
        <w:autoSpaceDN w:val="0"/>
        <w:adjustRightInd w:val="0"/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14:paraId="0C6E627B" w14:textId="2F59ACD3" w:rsidR="002C69E5" w:rsidRPr="007E6005" w:rsidRDefault="00AE2BFD" w:rsidP="00D67D2A">
      <w:pPr>
        <w:widowControl w:val="0"/>
        <w:autoSpaceDE w:val="0"/>
        <w:autoSpaceDN w:val="0"/>
        <w:adjustRightInd w:val="0"/>
        <w:spacing w:after="0" w:line="240" w:lineRule="auto"/>
        <w:ind w:right="4818"/>
        <w:jc w:val="both"/>
        <w:rPr>
          <w:rFonts w:ascii="Times New Roman" w:hAnsi="Times New Roman"/>
          <w:bCs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Об утверждении</w:t>
      </w:r>
      <w:r w:rsidR="00FF080F"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="00436ECF" w:rsidRPr="007E6005">
        <w:rPr>
          <w:rFonts w:ascii="Times New Roman" w:hAnsi="Times New Roman" w:cs="Times New Roman"/>
          <w:sz w:val="28"/>
          <w:szCs w:val="28"/>
        </w:rPr>
        <w:t>а</w:t>
      </w:r>
      <w:r w:rsidR="00D67D2A" w:rsidRPr="007E6005">
        <w:rPr>
          <w:rFonts w:ascii="Times New Roman" w:hAnsi="Times New Roman" w:cs="Times New Roman"/>
          <w:sz w:val="28"/>
          <w:szCs w:val="28"/>
        </w:rPr>
        <w:t>дминистративного р</w:t>
      </w:r>
      <w:r w:rsidRPr="007E6005">
        <w:rPr>
          <w:rFonts w:ascii="Times New Roman" w:hAnsi="Times New Roman" w:cs="Times New Roman"/>
          <w:sz w:val="28"/>
          <w:szCs w:val="28"/>
        </w:rPr>
        <w:t>егламента</w:t>
      </w:r>
      <w:r w:rsidR="00D67D2A"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Pr="007E6005">
        <w:rPr>
          <w:rFonts w:ascii="Times New Roman" w:hAnsi="Times New Roman" w:cs="Times New Roman"/>
          <w:sz w:val="28"/>
          <w:szCs w:val="28"/>
        </w:rPr>
        <w:t>предоставления</w:t>
      </w:r>
      <w:r w:rsidR="00D67D2A"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Pr="007E600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FF080F"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="00D67D2A" w:rsidRPr="007E6005">
        <w:rPr>
          <w:rFonts w:ascii="Times New Roman" w:hAnsi="Times New Roman" w:cs="Times New Roman"/>
          <w:sz w:val="28"/>
          <w:szCs w:val="28"/>
        </w:rPr>
        <w:t>«Рассмотрение предложений участников общей долевой собственности или собственников комнаты в коммунальной квартире о покупке продаваемой доли в праве общей собственности или комнаты по цене, за которую она продаётся»</w:t>
      </w:r>
    </w:p>
    <w:p w14:paraId="14C33B4A" w14:textId="77777777" w:rsidR="00B5216E" w:rsidRPr="007E6005" w:rsidRDefault="00B5216E" w:rsidP="00F722C7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14:paraId="543279E4" w14:textId="77777777" w:rsidR="007B5C01" w:rsidRPr="007E6005" w:rsidRDefault="007B5C01" w:rsidP="00F722C7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14:paraId="6F655229" w14:textId="14586774" w:rsidR="00B647CB" w:rsidRPr="007E6005" w:rsidRDefault="00B647CB" w:rsidP="00F722C7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7E6005">
        <w:rPr>
          <w:rFonts w:ascii="Times New Roman" w:hAnsi="Times New Roman" w:cs="Times New Roman"/>
          <w:sz w:val="28"/>
          <w:szCs w:val="28"/>
        </w:rPr>
        <w:t>с</w:t>
      </w:r>
      <w:r w:rsidR="00F21FF0"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7E6005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7E600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7E6005">
        <w:rPr>
          <w:rFonts w:ascii="Times New Roman" w:hAnsi="Times New Roman" w:cs="Times New Roman"/>
          <w:sz w:val="28"/>
          <w:szCs w:val="28"/>
        </w:rPr>
        <w:t>ом</w:t>
      </w:r>
      <w:r w:rsidR="009F588E"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="00450511" w:rsidRPr="007E6005">
        <w:rPr>
          <w:rFonts w:ascii="Times New Roman" w:hAnsi="Times New Roman" w:cs="Times New Roman"/>
          <w:sz w:val="28"/>
          <w:szCs w:val="28"/>
        </w:rPr>
        <w:t>от 27.07.</w:t>
      </w:r>
      <w:r w:rsidRPr="007E6005">
        <w:rPr>
          <w:rFonts w:ascii="Times New Roman" w:hAnsi="Times New Roman" w:cs="Times New Roman"/>
          <w:sz w:val="28"/>
          <w:szCs w:val="28"/>
        </w:rPr>
        <w:t>2010 № 210-ФЗ «Об организации предоставления государственных и муниципальных услуг»</w:t>
      </w:r>
      <w:r w:rsidR="00FB0855" w:rsidRPr="007E6005">
        <w:rPr>
          <w:rFonts w:ascii="Times New Roman" w:hAnsi="Times New Roman" w:cs="Times New Roman"/>
          <w:sz w:val="28"/>
          <w:szCs w:val="28"/>
        </w:rPr>
        <w:t xml:space="preserve">, </w:t>
      </w:r>
      <w:r w:rsidR="00436ECF" w:rsidRPr="007E6005">
        <w:rPr>
          <w:rFonts w:ascii="Times New Roman" w:hAnsi="Times New Roman" w:cs="Times New Roman"/>
          <w:sz w:val="28"/>
          <w:szCs w:val="28"/>
        </w:rPr>
        <w:t xml:space="preserve">решением Совета городского округа город Уфа Республики Башкортостан от </w:t>
      </w:r>
      <w:r w:rsidR="00450511" w:rsidRPr="007E6005">
        <w:rPr>
          <w:rFonts w:ascii="Times New Roman" w:hAnsi="Times New Roman" w:cs="Times New Roman"/>
          <w:sz w:val="28"/>
          <w:szCs w:val="28"/>
        </w:rPr>
        <w:t>22.04.2015</w:t>
      </w:r>
      <w:r w:rsidR="00436ECF" w:rsidRPr="007E6005">
        <w:rPr>
          <w:rFonts w:ascii="Times New Roman" w:hAnsi="Times New Roman" w:cs="Times New Roman"/>
          <w:sz w:val="28"/>
          <w:szCs w:val="28"/>
        </w:rPr>
        <w:t xml:space="preserve"> № 44/14 «Об утверждении Положения об Управлении земельных и имущественных отношений Администрации городского округа город Уфа Республики Башкортостан»,</w:t>
      </w:r>
    </w:p>
    <w:p w14:paraId="4D193B72" w14:textId="77777777" w:rsidR="007B5C01" w:rsidRPr="007E6005" w:rsidRDefault="007B5C01" w:rsidP="00F722C7">
      <w:pPr>
        <w:pStyle w:val="3"/>
        <w:ind w:firstLine="709"/>
        <w:rPr>
          <w:szCs w:val="28"/>
        </w:rPr>
      </w:pPr>
    </w:p>
    <w:p w14:paraId="38EB373A" w14:textId="3F8F1EFD" w:rsidR="00B647CB" w:rsidRPr="007E6005" w:rsidRDefault="007B5C01" w:rsidP="00F722C7">
      <w:pPr>
        <w:pStyle w:val="3"/>
        <w:ind w:firstLine="0"/>
        <w:jc w:val="center"/>
        <w:rPr>
          <w:szCs w:val="28"/>
        </w:rPr>
      </w:pPr>
      <w:r w:rsidRPr="007E6005">
        <w:rPr>
          <w:szCs w:val="28"/>
        </w:rPr>
        <w:t>ПОСТАНОВЛЯЮ</w:t>
      </w:r>
      <w:r w:rsidR="00B647CB" w:rsidRPr="007E6005">
        <w:rPr>
          <w:szCs w:val="28"/>
        </w:rPr>
        <w:t>:</w:t>
      </w:r>
    </w:p>
    <w:p w14:paraId="70A49C56" w14:textId="77777777" w:rsidR="007B5C01" w:rsidRPr="007E6005" w:rsidRDefault="007B5C01" w:rsidP="00F722C7">
      <w:pPr>
        <w:pStyle w:val="3"/>
        <w:ind w:firstLine="709"/>
        <w:jc w:val="center"/>
        <w:rPr>
          <w:szCs w:val="28"/>
        </w:rPr>
      </w:pPr>
    </w:p>
    <w:p w14:paraId="0768DA91" w14:textId="3148C90A" w:rsidR="00AE2BFD" w:rsidRPr="007E6005" w:rsidRDefault="00920CBD" w:rsidP="002C69E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1.</w:t>
      </w:r>
      <w:r w:rsidR="00242B99"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="00B647CB" w:rsidRPr="007E600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E01A8" w:rsidRPr="007E6005">
        <w:rPr>
          <w:rFonts w:ascii="Times New Roman" w:hAnsi="Times New Roman" w:cs="Times New Roman"/>
          <w:sz w:val="28"/>
          <w:szCs w:val="28"/>
        </w:rPr>
        <w:t>а</w:t>
      </w:r>
      <w:r w:rsidR="00B647CB" w:rsidRPr="007E6005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</w:t>
      </w:r>
      <w:r w:rsidR="00AE2BFD" w:rsidRPr="007E6005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2C69E5" w:rsidRPr="007E6005">
        <w:rPr>
          <w:rFonts w:ascii="Times New Roman" w:hAnsi="Times New Roman"/>
          <w:bCs/>
          <w:sz w:val="28"/>
          <w:szCs w:val="28"/>
        </w:rPr>
        <w:t xml:space="preserve">«Рассмотрение предложений участников общей долевой собственности или собственников комнаты в коммунальной квартире о покупке продаваемой доли в праве общей собственности или комнаты по цене, за которую она продаётся» </w:t>
      </w:r>
      <w:r w:rsidR="006C00A6" w:rsidRPr="007E6005">
        <w:rPr>
          <w:rFonts w:ascii="Times New Roman" w:hAnsi="Times New Roman"/>
          <w:sz w:val="28"/>
          <w:szCs w:val="28"/>
        </w:rPr>
        <w:t>в</w:t>
      </w:r>
      <w:r w:rsidR="007B5C01"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="006C00A6" w:rsidRPr="007E6005">
        <w:rPr>
          <w:rFonts w:ascii="Times New Roman" w:hAnsi="Times New Roman" w:cs="Times New Roman"/>
          <w:bCs/>
          <w:sz w:val="28"/>
          <w:szCs w:val="28"/>
        </w:rPr>
        <w:t>городском</w:t>
      </w:r>
      <w:r w:rsidR="002C25CC" w:rsidRPr="007E6005">
        <w:rPr>
          <w:rFonts w:ascii="Times New Roman" w:hAnsi="Times New Roman" w:cs="Times New Roman"/>
          <w:bCs/>
          <w:sz w:val="28"/>
          <w:szCs w:val="28"/>
        </w:rPr>
        <w:t xml:space="preserve"> округ</w:t>
      </w:r>
      <w:r w:rsidR="006C00A6" w:rsidRPr="007E6005">
        <w:rPr>
          <w:rFonts w:ascii="Times New Roman" w:hAnsi="Times New Roman" w:cs="Times New Roman"/>
          <w:bCs/>
          <w:sz w:val="28"/>
          <w:szCs w:val="28"/>
        </w:rPr>
        <w:t>е</w:t>
      </w:r>
      <w:r w:rsidR="007B5C01" w:rsidRPr="007E6005">
        <w:rPr>
          <w:rFonts w:ascii="Times New Roman" w:hAnsi="Times New Roman" w:cs="Times New Roman"/>
          <w:bCs/>
          <w:sz w:val="28"/>
          <w:szCs w:val="28"/>
        </w:rPr>
        <w:t xml:space="preserve"> город Уфа Республики Башкортостан</w:t>
      </w:r>
      <w:r w:rsidR="007B5C01" w:rsidRPr="007E6005">
        <w:rPr>
          <w:rFonts w:ascii="Times New Roman" w:hAnsi="Times New Roman" w:cs="Times New Roman"/>
          <w:sz w:val="28"/>
          <w:szCs w:val="28"/>
        </w:rPr>
        <w:t>.</w:t>
      </w:r>
    </w:p>
    <w:p w14:paraId="4FDB6138" w14:textId="77777777" w:rsidR="0099527A" w:rsidRPr="007E6005" w:rsidRDefault="008A14B4" w:rsidP="00F722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2. </w:t>
      </w:r>
      <w:r w:rsidR="0099527A" w:rsidRPr="007E6005">
        <w:rPr>
          <w:rFonts w:ascii="Times New Roman" w:hAnsi="Times New Roman"/>
          <w:bCs/>
          <w:sz w:val="28"/>
          <w:szCs w:val="28"/>
        </w:rPr>
        <w:t>Признать утратившими силу постановления Администрации городского округа город Уфа Республики Башкортостан:</w:t>
      </w:r>
    </w:p>
    <w:p w14:paraId="012C974C" w14:textId="1873B5FE" w:rsidR="008A14B4" w:rsidRPr="007E6005" w:rsidRDefault="0099527A" w:rsidP="00F722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bCs/>
          <w:sz w:val="28"/>
          <w:szCs w:val="28"/>
        </w:rPr>
        <w:t>- «</w:t>
      </w:r>
      <w:r w:rsidR="003C177B" w:rsidRPr="007E6005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240EB1" w:rsidRPr="007E6005">
        <w:rPr>
          <w:rFonts w:ascii="Times New Roman" w:hAnsi="Times New Roman"/>
          <w:bCs/>
          <w:sz w:val="28"/>
          <w:szCs w:val="28"/>
        </w:rPr>
        <w:t>Рассмотрение предложений участников общей долевой собственности на коммунальную квартиру о покупке продаваемой дол</w:t>
      </w:r>
      <w:r w:rsidR="00450511" w:rsidRPr="007E6005">
        <w:rPr>
          <w:rFonts w:ascii="Times New Roman" w:hAnsi="Times New Roman"/>
          <w:bCs/>
          <w:sz w:val="28"/>
          <w:szCs w:val="28"/>
        </w:rPr>
        <w:t>и по цене, за которую она продаё</w:t>
      </w:r>
      <w:r w:rsidR="00240EB1" w:rsidRPr="007E6005">
        <w:rPr>
          <w:rFonts w:ascii="Times New Roman" w:hAnsi="Times New Roman"/>
          <w:bCs/>
          <w:sz w:val="28"/>
          <w:szCs w:val="28"/>
        </w:rPr>
        <w:t>тся</w:t>
      </w:r>
      <w:r w:rsidR="008A14B4" w:rsidRPr="007E6005">
        <w:rPr>
          <w:rFonts w:ascii="Times New Roman" w:hAnsi="Times New Roman" w:cs="Times New Roman"/>
          <w:sz w:val="28"/>
          <w:szCs w:val="28"/>
        </w:rPr>
        <w:t>»</w:t>
      </w:r>
      <w:r w:rsidR="00450511" w:rsidRPr="007E6005">
        <w:rPr>
          <w:rFonts w:ascii="Times New Roman" w:hAnsi="Times New Roman" w:cs="Times New Roman"/>
          <w:sz w:val="28"/>
          <w:szCs w:val="28"/>
        </w:rPr>
        <w:t xml:space="preserve"> от 10.07.</w:t>
      </w:r>
      <w:r w:rsidR="000F2977" w:rsidRPr="007E6005">
        <w:rPr>
          <w:rFonts w:ascii="Times New Roman" w:hAnsi="Times New Roman" w:cs="Times New Roman"/>
          <w:sz w:val="28"/>
          <w:szCs w:val="28"/>
        </w:rPr>
        <w:t xml:space="preserve">2017 </w:t>
      </w:r>
      <w:r w:rsidR="00240EB1" w:rsidRPr="007E6005">
        <w:rPr>
          <w:rFonts w:ascii="Times New Roman" w:hAnsi="Times New Roman" w:cs="Times New Roman"/>
          <w:sz w:val="28"/>
          <w:szCs w:val="28"/>
        </w:rPr>
        <w:t>№</w:t>
      </w:r>
      <w:r w:rsidR="00450511"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="00240EB1" w:rsidRPr="007E6005">
        <w:rPr>
          <w:rFonts w:ascii="Times New Roman" w:hAnsi="Times New Roman" w:cs="Times New Roman"/>
          <w:sz w:val="28"/>
          <w:szCs w:val="28"/>
        </w:rPr>
        <w:t>868</w:t>
      </w:r>
      <w:r w:rsidR="009023C6" w:rsidRPr="007E6005">
        <w:rPr>
          <w:rFonts w:ascii="Times New Roman" w:hAnsi="Times New Roman" w:cs="Times New Roman"/>
          <w:sz w:val="28"/>
          <w:szCs w:val="28"/>
        </w:rPr>
        <w:t>;</w:t>
      </w:r>
    </w:p>
    <w:p w14:paraId="33460E0C" w14:textId="4B31B7D0" w:rsidR="004D3ACC" w:rsidRPr="007E6005" w:rsidRDefault="004D3ACC" w:rsidP="00F722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bCs/>
          <w:sz w:val="28"/>
          <w:szCs w:val="28"/>
        </w:rPr>
        <w:t>- «</w:t>
      </w:r>
      <w:r w:rsidR="002B3CB7" w:rsidRPr="007E6005">
        <w:rPr>
          <w:rFonts w:ascii="Times New Roman" w:hAnsi="Times New Roman" w:cs="Times New Roman"/>
          <w:sz w:val="28"/>
          <w:szCs w:val="28"/>
        </w:rPr>
        <w:t>О внесении изменений в административный регламент</w:t>
      </w:r>
      <w:r w:rsidR="00EC3C4C" w:rsidRPr="007E6005">
        <w:rPr>
          <w:rFonts w:ascii="Times New Roman" w:hAnsi="Times New Roman" w:cs="Times New Roman"/>
          <w:sz w:val="28"/>
          <w:szCs w:val="28"/>
        </w:rPr>
        <w:t xml:space="preserve"> по </w:t>
      </w:r>
      <w:r w:rsidR="00EC3C4C" w:rsidRPr="007E6005">
        <w:rPr>
          <w:rFonts w:ascii="Times New Roman" w:hAnsi="Times New Roman" w:cs="Times New Roman"/>
          <w:sz w:val="28"/>
          <w:szCs w:val="28"/>
        </w:rPr>
        <w:lastRenderedPageBreak/>
        <w:t>предоставлению муниципальной услуги «</w:t>
      </w:r>
      <w:r w:rsidR="00EC3C4C" w:rsidRPr="007E6005">
        <w:rPr>
          <w:rFonts w:ascii="Times New Roman" w:hAnsi="Times New Roman"/>
          <w:bCs/>
          <w:sz w:val="28"/>
          <w:szCs w:val="28"/>
        </w:rPr>
        <w:t>Рассмотрение предложений участников общей долевой собственности на коммунальную квартиру о покупке продаваемой дол</w:t>
      </w:r>
      <w:r w:rsidR="00450511" w:rsidRPr="007E6005">
        <w:rPr>
          <w:rFonts w:ascii="Times New Roman" w:hAnsi="Times New Roman"/>
          <w:bCs/>
          <w:sz w:val="28"/>
          <w:szCs w:val="28"/>
        </w:rPr>
        <w:t>и по цене, за которую она продаё</w:t>
      </w:r>
      <w:r w:rsidR="00EC3C4C" w:rsidRPr="007E6005">
        <w:rPr>
          <w:rFonts w:ascii="Times New Roman" w:hAnsi="Times New Roman"/>
          <w:bCs/>
          <w:sz w:val="28"/>
          <w:szCs w:val="28"/>
        </w:rPr>
        <w:t>тся</w:t>
      </w:r>
      <w:r w:rsidR="00EC3C4C" w:rsidRPr="007E6005">
        <w:rPr>
          <w:rFonts w:ascii="Times New Roman" w:hAnsi="Times New Roman" w:cs="Times New Roman"/>
          <w:sz w:val="28"/>
          <w:szCs w:val="28"/>
        </w:rPr>
        <w:t>»</w:t>
      </w:r>
      <w:r w:rsidR="00450511" w:rsidRPr="007E6005">
        <w:rPr>
          <w:rFonts w:ascii="Times New Roman" w:hAnsi="Times New Roman" w:cs="Times New Roman"/>
          <w:sz w:val="28"/>
          <w:szCs w:val="28"/>
        </w:rPr>
        <w:t>, утверждё</w:t>
      </w:r>
      <w:r w:rsidR="00E400D8" w:rsidRPr="007E6005">
        <w:rPr>
          <w:rFonts w:ascii="Times New Roman" w:hAnsi="Times New Roman" w:cs="Times New Roman"/>
          <w:sz w:val="28"/>
          <w:szCs w:val="28"/>
        </w:rPr>
        <w:t xml:space="preserve">нный постановлением Администрации городского округа город Уфа Республики Башкортостан </w:t>
      </w:r>
      <w:r w:rsidR="00EC3C4C" w:rsidRPr="007E6005">
        <w:rPr>
          <w:rFonts w:ascii="Times New Roman" w:hAnsi="Times New Roman" w:cs="Times New Roman"/>
          <w:sz w:val="28"/>
          <w:szCs w:val="28"/>
        </w:rPr>
        <w:t>от 10 июля 2017 года №868</w:t>
      </w:r>
      <w:r w:rsidRPr="007E6005">
        <w:rPr>
          <w:rFonts w:ascii="Times New Roman" w:hAnsi="Times New Roman" w:cs="Times New Roman"/>
          <w:sz w:val="28"/>
          <w:szCs w:val="28"/>
        </w:rPr>
        <w:t>» от 10</w:t>
      </w:r>
      <w:r w:rsidR="00450511" w:rsidRPr="007E6005">
        <w:rPr>
          <w:rFonts w:ascii="Times New Roman" w:hAnsi="Times New Roman" w:cs="Times New Roman"/>
          <w:sz w:val="28"/>
          <w:szCs w:val="28"/>
        </w:rPr>
        <w:t>.01.</w:t>
      </w:r>
      <w:r w:rsidR="000F2977" w:rsidRPr="007E6005">
        <w:rPr>
          <w:rFonts w:ascii="Times New Roman" w:hAnsi="Times New Roman" w:cs="Times New Roman"/>
          <w:sz w:val="28"/>
          <w:szCs w:val="28"/>
        </w:rPr>
        <w:t>2019</w:t>
      </w:r>
      <w:r w:rsidR="00450511"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="00E400D8" w:rsidRPr="007E6005">
        <w:rPr>
          <w:rFonts w:ascii="Times New Roman" w:hAnsi="Times New Roman" w:cs="Times New Roman"/>
          <w:sz w:val="28"/>
          <w:szCs w:val="28"/>
        </w:rPr>
        <w:t>№</w:t>
      </w:r>
      <w:r w:rsidR="00450511"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="00E400D8" w:rsidRPr="007E6005">
        <w:rPr>
          <w:rFonts w:ascii="Times New Roman" w:hAnsi="Times New Roman" w:cs="Times New Roman"/>
          <w:sz w:val="28"/>
          <w:szCs w:val="28"/>
        </w:rPr>
        <w:t>19</w:t>
      </w:r>
      <w:r w:rsidRPr="007E6005">
        <w:rPr>
          <w:rFonts w:ascii="Times New Roman" w:hAnsi="Times New Roman" w:cs="Times New Roman"/>
          <w:sz w:val="28"/>
          <w:szCs w:val="28"/>
        </w:rPr>
        <w:t>;</w:t>
      </w:r>
    </w:p>
    <w:p w14:paraId="5B70E925" w14:textId="47C2A915" w:rsidR="00B91B77" w:rsidRPr="007E6005" w:rsidRDefault="00B91B77" w:rsidP="00F722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bCs/>
          <w:sz w:val="28"/>
          <w:szCs w:val="28"/>
        </w:rPr>
        <w:t>- «</w:t>
      </w:r>
      <w:r w:rsidRPr="007E6005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44049E" w:rsidRPr="007E6005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D335A6" w:rsidRPr="007E6005">
        <w:rPr>
          <w:rFonts w:ascii="Times New Roman" w:hAnsi="Times New Roman" w:cs="Times New Roman"/>
          <w:sz w:val="28"/>
          <w:szCs w:val="28"/>
        </w:rPr>
        <w:t>архивных справок и копий архивных документов, хранящихся в Управлении земельных и имущественных отношений Администрации городского округа город Уфа Республики Башкортостан</w:t>
      </w:r>
      <w:r w:rsidR="00630671" w:rsidRPr="007E6005">
        <w:rPr>
          <w:rFonts w:ascii="Times New Roman" w:hAnsi="Times New Roman" w:cs="Times New Roman"/>
          <w:sz w:val="28"/>
          <w:szCs w:val="28"/>
        </w:rPr>
        <w:t xml:space="preserve">» </w:t>
      </w:r>
      <w:r w:rsidR="00450511" w:rsidRPr="007E6005">
        <w:rPr>
          <w:rFonts w:ascii="Times New Roman" w:hAnsi="Times New Roman" w:cs="Times New Roman"/>
          <w:sz w:val="28"/>
          <w:szCs w:val="28"/>
        </w:rPr>
        <w:t>от 24.01.</w:t>
      </w:r>
      <w:r w:rsidR="00630671" w:rsidRPr="007E6005">
        <w:rPr>
          <w:rFonts w:ascii="Times New Roman" w:hAnsi="Times New Roman" w:cs="Times New Roman"/>
          <w:sz w:val="28"/>
          <w:szCs w:val="28"/>
        </w:rPr>
        <w:t>2017 №</w:t>
      </w:r>
      <w:r w:rsidR="00450511"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="00630671" w:rsidRPr="007E6005">
        <w:rPr>
          <w:rFonts w:ascii="Times New Roman" w:hAnsi="Times New Roman" w:cs="Times New Roman"/>
          <w:sz w:val="28"/>
          <w:szCs w:val="28"/>
        </w:rPr>
        <w:t>104</w:t>
      </w:r>
      <w:r w:rsidR="007154FA" w:rsidRPr="007E6005">
        <w:rPr>
          <w:rFonts w:ascii="Times New Roman" w:hAnsi="Times New Roman" w:cs="Times New Roman"/>
          <w:sz w:val="28"/>
          <w:szCs w:val="28"/>
        </w:rPr>
        <w:t>;</w:t>
      </w:r>
    </w:p>
    <w:p w14:paraId="22AE5D6D" w14:textId="0F76C1C6" w:rsidR="00AE447C" w:rsidRPr="007E6005" w:rsidRDefault="007154FA" w:rsidP="00F722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bCs/>
          <w:sz w:val="28"/>
          <w:szCs w:val="28"/>
        </w:rPr>
        <w:t>- «</w:t>
      </w:r>
      <w:r w:rsidR="00C21938" w:rsidRPr="007E6005">
        <w:rPr>
          <w:rFonts w:ascii="Times New Roman" w:hAnsi="Times New Roman" w:cs="Times New Roman"/>
          <w:sz w:val="28"/>
          <w:szCs w:val="28"/>
        </w:rPr>
        <w:t xml:space="preserve">О внесении изменений в административный регламент </w:t>
      </w:r>
      <w:r w:rsidRPr="007E6005">
        <w:rPr>
          <w:rFonts w:ascii="Times New Roman" w:hAnsi="Times New Roman" w:cs="Times New Roman"/>
          <w:sz w:val="28"/>
          <w:szCs w:val="28"/>
        </w:rPr>
        <w:t>по предоставлению муниципальной услуги «Предоставление архивных справок и копий архивных документов, хранящихся в Управлении земельных и имущественных отношений Администрации городского округа город Уфа Республики Башкортостан»</w:t>
      </w:r>
      <w:r w:rsidR="00C21938" w:rsidRPr="007E6005">
        <w:rPr>
          <w:rFonts w:ascii="Times New Roman" w:hAnsi="Times New Roman" w:cs="Times New Roman"/>
          <w:sz w:val="28"/>
          <w:szCs w:val="28"/>
        </w:rPr>
        <w:t>,</w:t>
      </w:r>
      <w:r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="00B61D63" w:rsidRPr="007E6005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Администрации городского округа город Уфа Республики Башкортостан </w:t>
      </w:r>
      <w:r w:rsidRPr="007E6005">
        <w:rPr>
          <w:rFonts w:ascii="Times New Roman" w:hAnsi="Times New Roman" w:cs="Times New Roman"/>
          <w:sz w:val="28"/>
          <w:szCs w:val="28"/>
        </w:rPr>
        <w:t>от 24</w:t>
      </w:r>
      <w:r w:rsidR="00B61D63" w:rsidRPr="007E6005">
        <w:rPr>
          <w:rFonts w:ascii="Times New Roman" w:hAnsi="Times New Roman" w:cs="Times New Roman"/>
          <w:sz w:val="28"/>
          <w:szCs w:val="28"/>
        </w:rPr>
        <w:t>.01.</w:t>
      </w:r>
      <w:r w:rsidRPr="007E6005">
        <w:rPr>
          <w:rFonts w:ascii="Times New Roman" w:hAnsi="Times New Roman" w:cs="Times New Roman"/>
          <w:sz w:val="28"/>
          <w:szCs w:val="28"/>
        </w:rPr>
        <w:t>2017 года №104</w:t>
      </w:r>
      <w:r w:rsidR="00450511" w:rsidRPr="007E6005">
        <w:rPr>
          <w:rFonts w:ascii="Times New Roman" w:hAnsi="Times New Roman" w:cs="Times New Roman"/>
          <w:sz w:val="28"/>
          <w:szCs w:val="28"/>
        </w:rPr>
        <w:t>» от 11.01.</w:t>
      </w:r>
      <w:r w:rsidR="00B61D63" w:rsidRPr="007E6005">
        <w:rPr>
          <w:rFonts w:ascii="Times New Roman" w:hAnsi="Times New Roman" w:cs="Times New Roman"/>
          <w:sz w:val="28"/>
          <w:szCs w:val="28"/>
        </w:rPr>
        <w:t>2019 №</w:t>
      </w:r>
      <w:r w:rsidR="00450511"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="00B61D63" w:rsidRPr="007E6005">
        <w:rPr>
          <w:rFonts w:ascii="Times New Roman" w:hAnsi="Times New Roman" w:cs="Times New Roman"/>
          <w:sz w:val="28"/>
          <w:szCs w:val="28"/>
        </w:rPr>
        <w:t>23</w:t>
      </w:r>
      <w:r w:rsidRPr="007E6005">
        <w:rPr>
          <w:rFonts w:ascii="Times New Roman" w:hAnsi="Times New Roman" w:cs="Times New Roman"/>
          <w:sz w:val="28"/>
          <w:szCs w:val="28"/>
        </w:rPr>
        <w:t>.</w:t>
      </w:r>
    </w:p>
    <w:p w14:paraId="20DD4266" w14:textId="24F32A86" w:rsidR="00AE447C" w:rsidRPr="007E6005" w:rsidRDefault="009178DC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3</w:t>
      </w:r>
      <w:r w:rsidR="00020033" w:rsidRPr="007E600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1028D" w:rsidRPr="007E600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1028D" w:rsidRPr="007E600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город Уфа Республики Башкортостан </w:t>
      </w:r>
      <w:r w:rsidR="001B6DFB" w:rsidRPr="007E6005">
        <w:rPr>
          <w:rFonts w:ascii="Times New Roman" w:hAnsi="Times New Roman" w:cs="Times New Roman"/>
          <w:sz w:val="28"/>
          <w:szCs w:val="28"/>
        </w:rPr>
        <w:t>Хайруллина А.Р</w:t>
      </w:r>
      <w:r w:rsidR="0001028D" w:rsidRPr="007E6005">
        <w:rPr>
          <w:rFonts w:ascii="Times New Roman" w:hAnsi="Times New Roman" w:cs="Times New Roman"/>
          <w:sz w:val="28"/>
          <w:szCs w:val="28"/>
        </w:rPr>
        <w:t>.</w:t>
      </w:r>
    </w:p>
    <w:p w14:paraId="6349025E" w14:textId="77777777" w:rsidR="00AE447C" w:rsidRPr="007E6005" w:rsidRDefault="00AE447C" w:rsidP="00F722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833BCD" w14:textId="77777777" w:rsidR="00017A8F" w:rsidRPr="007E6005" w:rsidRDefault="00017A8F" w:rsidP="00F722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ADCCB15" w14:textId="77777777" w:rsidR="0061146E" w:rsidRPr="007E6005" w:rsidRDefault="0061146E" w:rsidP="00F72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7367AA3C" w14:textId="77777777" w:rsidR="0061146E" w:rsidRPr="007E6005" w:rsidRDefault="0061146E" w:rsidP="00F72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городского округа город Уфа </w:t>
      </w:r>
    </w:p>
    <w:p w14:paraId="6AFAB62E" w14:textId="390BAABA" w:rsidR="0061146E" w:rsidRPr="007E6005" w:rsidRDefault="0061146E" w:rsidP="00F72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7E6005">
        <w:rPr>
          <w:rFonts w:ascii="Times New Roman" w:hAnsi="Times New Roman" w:cs="Times New Roman"/>
          <w:sz w:val="28"/>
          <w:szCs w:val="28"/>
        </w:rPr>
        <w:tab/>
      </w:r>
      <w:r w:rsidRPr="007E6005">
        <w:rPr>
          <w:rFonts w:ascii="Times New Roman" w:hAnsi="Times New Roman" w:cs="Times New Roman"/>
          <w:sz w:val="28"/>
          <w:szCs w:val="28"/>
        </w:rPr>
        <w:tab/>
      </w:r>
      <w:r w:rsidRPr="007E6005">
        <w:rPr>
          <w:rFonts w:ascii="Times New Roman" w:hAnsi="Times New Roman" w:cs="Times New Roman"/>
          <w:sz w:val="28"/>
          <w:szCs w:val="28"/>
        </w:rPr>
        <w:tab/>
      </w:r>
      <w:r w:rsidRPr="007E6005">
        <w:rPr>
          <w:rFonts w:ascii="Times New Roman" w:hAnsi="Times New Roman" w:cs="Times New Roman"/>
          <w:sz w:val="28"/>
          <w:szCs w:val="28"/>
        </w:rPr>
        <w:tab/>
      </w:r>
      <w:r w:rsidRPr="007E6005">
        <w:rPr>
          <w:rFonts w:ascii="Times New Roman" w:hAnsi="Times New Roman" w:cs="Times New Roman"/>
          <w:sz w:val="28"/>
          <w:szCs w:val="28"/>
        </w:rPr>
        <w:tab/>
      </w:r>
      <w:r w:rsidRPr="007E6005">
        <w:rPr>
          <w:rFonts w:ascii="Times New Roman" w:hAnsi="Times New Roman" w:cs="Times New Roman"/>
          <w:sz w:val="28"/>
          <w:szCs w:val="28"/>
        </w:rPr>
        <w:tab/>
        <w:t xml:space="preserve">    У.</w:t>
      </w:r>
      <w:r w:rsidR="00450511"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Pr="007E6005">
        <w:rPr>
          <w:rFonts w:ascii="Times New Roman" w:hAnsi="Times New Roman" w:cs="Times New Roman"/>
          <w:sz w:val="28"/>
          <w:szCs w:val="28"/>
        </w:rPr>
        <w:t>М. Мустафин</w:t>
      </w:r>
    </w:p>
    <w:p w14:paraId="765B4F08" w14:textId="77777777" w:rsidR="00920CBD" w:rsidRPr="007E6005" w:rsidRDefault="00920CBD" w:rsidP="00F722C7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DC471C" w14:textId="77777777" w:rsidR="00B25683" w:rsidRPr="007E6005" w:rsidRDefault="00B25683" w:rsidP="00F722C7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2AEF8A" w14:textId="77777777" w:rsidR="00C5606D" w:rsidRPr="007E6005" w:rsidRDefault="00C5606D" w:rsidP="00F722C7">
      <w:pPr>
        <w:tabs>
          <w:tab w:val="left" w:pos="7425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  <w:sectPr w:rsidR="00C5606D" w:rsidRPr="007E6005" w:rsidSect="00FE170E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5AA34A2" w14:textId="6FEF0433" w:rsidR="002367FF" w:rsidRPr="007E6005" w:rsidRDefault="00017A8F" w:rsidP="0057216E">
      <w:pPr>
        <w:tabs>
          <w:tab w:val="left" w:pos="7425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lastRenderedPageBreak/>
        <w:t>Утверждё</w:t>
      </w:r>
      <w:r w:rsidR="002367FF" w:rsidRPr="007E6005">
        <w:rPr>
          <w:rFonts w:ascii="Times New Roman" w:hAnsi="Times New Roman" w:cs="Times New Roman"/>
          <w:sz w:val="28"/>
          <w:szCs w:val="28"/>
        </w:rPr>
        <w:t>н</w:t>
      </w:r>
    </w:p>
    <w:p w14:paraId="4DB223EF" w14:textId="77777777" w:rsidR="002367FF" w:rsidRPr="007E6005" w:rsidRDefault="002367FF" w:rsidP="0057216E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4619760B" w14:textId="77777777" w:rsidR="002367FF" w:rsidRPr="007E6005" w:rsidRDefault="002367FF" w:rsidP="0057216E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городского округа город Уфа</w:t>
      </w:r>
    </w:p>
    <w:p w14:paraId="7153B79B" w14:textId="77777777" w:rsidR="0057216E" w:rsidRPr="007E6005" w:rsidRDefault="002367FF" w:rsidP="0057216E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14:paraId="5685693D" w14:textId="25546709" w:rsidR="00AE2BFD" w:rsidRPr="007E6005" w:rsidRDefault="00920CBD" w:rsidP="0057216E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от ____________20___</w:t>
      </w:r>
      <w:r w:rsidR="00AE2BFD" w:rsidRPr="007E600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7216E"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7E6005">
        <w:rPr>
          <w:rFonts w:ascii="Times New Roman" w:hAnsi="Times New Roman" w:cs="Times New Roman"/>
          <w:sz w:val="28"/>
          <w:szCs w:val="28"/>
        </w:rPr>
        <w:t>№</w:t>
      </w:r>
      <w:r w:rsidRPr="007E6005">
        <w:rPr>
          <w:rFonts w:ascii="Times New Roman" w:hAnsi="Times New Roman" w:cs="Times New Roman"/>
          <w:sz w:val="28"/>
          <w:szCs w:val="28"/>
        </w:rPr>
        <w:t>_</w:t>
      </w:r>
      <w:r w:rsidR="00AE2BFD" w:rsidRPr="007E6005">
        <w:rPr>
          <w:rFonts w:ascii="Times New Roman" w:hAnsi="Times New Roman" w:cs="Times New Roman"/>
          <w:sz w:val="28"/>
          <w:szCs w:val="28"/>
        </w:rPr>
        <w:t>___</w:t>
      </w:r>
    </w:p>
    <w:p w14:paraId="167D44DB" w14:textId="77777777" w:rsidR="0082012C" w:rsidRPr="007E6005" w:rsidRDefault="0082012C" w:rsidP="00F722C7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C74DF0" w14:textId="77777777" w:rsidR="0082012C" w:rsidRPr="007E6005" w:rsidRDefault="0082012C" w:rsidP="00F722C7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8F3D053" w14:textId="77777777" w:rsidR="002C69E5" w:rsidRPr="007E6005" w:rsidRDefault="00AE2BFD" w:rsidP="002C69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5452E3" w:rsidRPr="007E6005">
        <w:rPr>
          <w:rFonts w:ascii="Times New Roman" w:hAnsi="Times New Roman"/>
          <w:bCs/>
          <w:sz w:val="28"/>
          <w:szCs w:val="28"/>
        </w:rPr>
        <w:t>«</w:t>
      </w:r>
      <w:r w:rsidR="002C69E5" w:rsidRPr="007E6005">
        <w:rPr>
          <w:rFonts w:ascii="Times New Roman" w:hAnsi="Times New Roman"/>
          <w:bCs/>
          <w:sz w:val="28"/>
          <w:szCs w:val="28"/>
        </w:rPr>
        <w:t xml:space="preserve">Рассмотрение предложений участников общей долевой собственности или собственников комнаты в коммунальной квартире о покупке продаваемой доли в праве общей собственности или комнаты </w:t>
      </w:r>
    </w:p>
    <w:p w14:paraId="164A86EF" w14:textId="3B6AA021" w:rsidR="00AE2BFD" w:rsidRPr="007E6005" w:rsidRDefault="002C69E5" w:rsidP="002C69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6005">
        <w:rPr>
          <w:rFonts w:ascii="Times New Roman" w:hAnsi="Times New Roman"/>
          <w:bCs/>
          <w:sz w:val="28"/>
          <w:szCs w:val="28"/>
        </w:rPr>
        <w:t>по цене, за которую она продаётся</w:t>
      </w:r>
      <w:r w:rsidRPr="007E6005">
        <w:rPr>
          <w:rFonts w:ascii="Times New Roman" w:hAnsi="Times New Roman" w:cs="Times New Roman"/>
          <w:bCs/>
          <w:sz w:val="28"/>
          <w:szCs w:val="28"/>
        </w:rPr>
        <w:t>»</w:t>
      </w:r>
    </w:p>
    <w:p w14:paraId="442746E8" w14:textId="77777777" w:rsidR="00AE2BFD" w:rsidRPr="007E6005" w:rsidRDefault="00AE2BFD" w:rsidP="00F722C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D80215" w14:textId="77777777" w:rsidR="00AE2BFD" w:rsidRPr="007E6005" w:rsidRDefault="00AE2BFD" w:rsidP="00F722C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46D4A443" w14:textId="77777777" w:rsidR="00AE2BFD" w:rsidRPr="007E6005" w:rsidRDefault="00AE2BFD" w:rsidP="00F722C7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8"/>
        </w:rPr>
      </w:pPr>
    </w:p>
    <w:p w14:paraId="55B4E7BE" w14:textId="77777777" w:rsidR="005A0C61" w:rsidRPr="007E6005" w:rsidRDefault="005A0C61" w:rsidP="00F722C7">
      <w:pPr>
        <w:pStyle w:val="a5"/>
        <w:widowControl w:val="0"/>
        <w:autoSpaceDE w:val="0"/>
        <w:autoSpaceDN w:val="0"/>
        <w:adjustRightInd w:val="0"/>
        <w:spacing w:after="120" w:line="240" w:lineRule="auto"/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14:paraId="14093A75" w14:textId="764A2D69" w:rsidR="005A0C61" w:rsidRPr="007E6005" w:rsidRDefault="005A0C61" w:rsidP="00F3511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9D5C3A" w:rsidRPr="007E6005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322C03" w:rsidRPr="007E6005">
        <w:rPr>
          <w:rFonts w:ascii="Times New Roman" w:hAnsi="Times New Roman"/>
          <w:bCs/>
          <w:sz w:val="28"/>
          <w:szCs w:val="28"/>
        </w:rPr>
        <w:t>«</w:t>
      </w:r>
      <w:r w:rsidR="002C69E5" w:rsidRPr="007E6005">
        <w:rPr>
          <w:rFonts w:ascii="Times New Roman" w:hAnsi="Times New Roman"/>
          <w:bCs/>
          <w:sz w:val="28"/>
          <w:szCs w:val="28"/>
        </w:rPr>
        <w:t>Рассмотрение предложений участников общей долевой собственности или собственников комнаты в коммунальной квартире о покупке продаваемой доли в праве общей собственности или комнаты по цене, за которую она продаётся</w:t>
      </w:r>
      <w:r w:rsidR="0066033C" w:rsidRPr="007E6005">
        <w:rPr>
          <w:rFonts w:ascii="Times New Roman" w:hAnsi="Times New Roman"/>
          <w:bCs/>
          <w:sz w:val="28"/>
          <w:szCs w:val="28"/>
        </w:rPr>
        <w:t xml:space="preserve">» </w:t>
      </w:r>
      <w:r w:rsidR="009D5C3A" w:rsidRPr="007E600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22C03" w:rsidRPr="007E6005">
        <w:rPr>
          <w:rFonts w:ascii="Times New Roman" w:hAnsi="Times New Roman" w:cs="Times New Roman"/>
          <w:sz w:val="28"/>
          <w:szCs w:val="28"/>
        </w:rPr>
        <w:t xml:space="preserve">– </w:t>
      </w:r>
      <w:r w:rsidR="009D5C3A" w:rsidRPr="007E6005">
        <w:rPr>
          <w:rFonts w:ascii="Times New Roman" w:hAnsi="Times New Roman" w:cs="Times New Roman"/>
          <w:sz w:val="28"/>
          <w:szCs w:val="28"/>
        </w:rPr>
        <w:t>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</w:t>
      </w:r>
      <w:r w:rsidR="00654CB9" w:rsidRPr="007E6005">
        <w:rPr>
          <w:rFonts w:ascii="Times New Roman" w:hAnsi="Times New Roman" w:cs="Times New Roman"/>
          <w:sz w:val="28"/>
          <w:szCs w:val="28"/>
        </w:rPr>
        <w:t xml:space="preserve"> при осуществлении полномочий</w:t>
      </w:r>
      <w:r w:rsidR="00654CB9" w:rsidRPr="007E6005">
        <w:rPr>
          <w:rFonts w:ascii="Times New Roman" w:hAnsi="Times New Roman"/>
          <w:color w:val="111111"/>
          <w:szCs w:val="28"/>
        </w:rPr>
        <w:t xml:space="preserve"> </w:t>
      </w:r>
      <w:r w:rsidR="00D122D3" w:rsidRPr="007E6005">
        <w:rPr>
          <w:rFonts w:ascii="Times New Roman" w:hAnsi="Times New Roman"/>
          <w:color w:val="111111"/>
          <w:sz w:val="28"/>
          <w:szCs w:val="28"/>
        </w:rPr>
        <w:t xml:space="preserve">муниципального образования </w:t>
      </w:r>
      <w:r w:rsidR="00D122D3" w:rsidRPr="007E6005">
        <w:rPr>
          <w:rFonts w:ascii="Times New Roman" w:hAnsi="Times New Roman"/>
          <w:sz w:val="28"/>
          <w:szCs w:val="28"/>
        </w:rPr>
        <w:t>городско</w:t>
      </w:r>
      <w:r w:rsidR="00470C58" w:rsidRPr="007E6005">
        <w:rPr>
          <w:rFonts w:ascii="Times New Roman" w:hAnsi="Times New Roman"/>
          <w:sz w:val="28"/>
          <w:szCs w:val="28"/>
        </w:rPr>
        <w:t>го</w:t>
      </w:r>
      <w:proofErr w:type="gramEnd"/>
      <w:r w:rsidR="00D122D3" w:rsidRPr="007E6005">
        <w:rPr>
          <w:rFonts w:ascii="Times New Roman" w:hAnsi="Times New Roman"/>
          <w:sz w:val="28"/>
          <w:szCs w:val="28"/>
        </w:rPr>
        <w:t xml:space="preserve"> округ</w:t>
      </w:r>
      <w:r w:rsidR="00470C58" w:rsidRPr="007E6005">
        <w:rPr>
          <w:rFonts w:ascii="Times New Roman" w:hAnsi="Times New Roman"/>
          <w:sz w:val="28"/>
          <w:szCs w:val="28"/>
        </w:rPr>
        <w:t>а</w:t>
      </w:r>
      <w:r w:rsidR="00654CB9" w:rsidRPr="007E6005">
        <w:rPr>
          <w:rFonts w:ascii="Times New Roman" w:hAnsi="Times New Roman"/>
          <w:sz w:val="28"/>
          <w:szCs w:val="28"/>
        </w:rPr>
        <w:t xml:space="preserve"> </w:t>
      </w:r>
      <w:r w:rsidR="00654CB9" w:rsidRPr="007E6005">
        <w:rPr>
          <w:rFonts w:ascii="Times New Roman" w:hAnsi="Times New Roman"/>
          <w:color w:val="111111"/>
          <w:sz w:val="28"/>
          <w:szCs w:val="28"/>
        </w:rPr>
        <w:t xml:space="preserve">город Уфа Республики Башкортостан, имеющего долю </w:t>
      </w:r>
      <w:r w:rsidR="00D122D3" w:rsidRPr="007E6005">
        <w:rPr>
          <w:rFonts w:ascii="Times New Roman" w:hAnsi="Times New Roman"/>
          <w:color w:val="111111"/>
          <w:sz w:val="28"/>
          <w:szCs w:val="28"/>
        </w:rPr>
        <w:t xml:space="preserve">в праве общей собственности </w:t>
      </w:r>
      <w:r w:rsidR="002C69E5" w:rsidRPr="007E6005">
        <w:rPr>
          <w:rFonts w:ascii="Times New Roman" w:hAnsi="Times New Roman"/>
          <w:color w:val="111111"/>
          <w:sz w:val="28"/>
          <w:szCs w:val="28"/>
        </w:rPr>
        <w:t xml:space="preserve">или комнату </w:t>
      </w:r>
      <w:r w:rsidR="00654CB9" w:rsidRPr="007E6005">
        <w:rPr>
          <w:rFonts w:ascii="Times New Roman" w:hAnsi="Times New Roman"/>
          <w:color w:val="111111"/>
          <w:sz w:val="28"/>
          <w:szCs w:val="28"/>
        </w:rPr>
        <w:t>в коммунальной квартире</w:t>
      </w:r>
      <w:r w:rsidR="00654CB9" w:rsidRPr="007E6005">
        <w:rPr>
          <w:rFonts w:ascii="Times New Roman" w:hAnsi="Times New Roman" w:cs="Times New Roman"/>
          <w:sz w:val="28"/>
          <w:szCs w:val="28"/>
        </w:rPr>
        <w:t xml:space="preserve">, </w:t>
      </w:r>
      <w:r w:rsidR="00654CB9" w:rsidRPr="007E6005">
        <w:rPr>
          <w:rFonts w:ascii="Times New Roman" w:hAnsi="Times New Roman"/>
          <w:color w:val="111111"/>
          <w:sz w:val="28"/>
          <w:szCs w:val="28"/>
        </w:rPr>
        <w:t xml:space="preserve">при рассмотрении </w:t>
      </w:r>
      <w:r w:rsidR="00654CB9" w:rsidRPr="007E6005">
        <w:rPr>
          <w:rFonts w:ascii="Times New Roman" w:eastAsia="Times New Roman" w:hAnsi="Times New Roman"/>
          <w:sz w:val="28"/>
          <w:szCs w:val="28"/>
        </w:rPr>
        <w:t xml:space="preserve">предложений других участников общей долевой собственности </w:t>
      </w:r>
      <w:r w:rsidR="005E4866" w:rsidRPr="007E6005">
        <w:rPr>
          <w:rFonts w:ascii="Times New Roman" w:hAnsi="Times New Roman"/>
          <w:bCs/>
          <w:sz w:val="28"/>
          <w:szCs w:val="28"/>
        </w:rPr>
        <w:t xml:space="preserve">или собственников комнаты в коммунальной квартире </w:t>
      </w:r>
      <w:r w:rsidR="00654CB9" w:rsidRPr="007E6005">
        <w:rPr>
          <w:rFonts w:ascii="Times New Roman" w:eastAsia="Times New Roman" w:hAnsi="Times New Roman"/>
          <w:sz w:val="28"/>
          <w:szCs w:val="28"/>
        </w:rPr>
        <w:t xml:space="preserve">о покупке продаваемой доли </w:t>
      </w:r>
      <w:r w:rsidR="005E4866" w:rsidRPr="007E6005">
        <w:rPr>
          <w:rFonts w:ascii="Times New Roman" w:eastAsia="Times New Roman" w:hAnsi="Times New Roman"/>
          <w:sz w:val="28"/>
          <w:szCs w:val="28"/>
        </w:rPr>
        <w:t xml:space="preserve">или комнаты </w:t>
      </w:r>
      <w:r w:rsidR="00654CB9" w:rsidRPr="007E6005">
        <w:rPr>
          <w:rFonts w:ascii="Times New Roman" w:eastAsia="Times New Roman" w:hAnsi="Times New Roman"/>
          <w:sz w:val="28"/>
          <w:szCs w:val="28"/>
        </w:rPr>
        <w:t>по цене,</w:t>
      </w:r>
      <w:r w:rsidR="00654CB9" w:rsidRPr="007E6005">
        <w:rPr>
          <w:rFonts w:ascii="Times New Roman" w:hAnsi="Times New Roman"/>
          <w:sz w:val="28"/>
          <w:szCs w:val="28"/>
        </w:rPr>
        <w:t xml:space="preserve"> </w:t>
      </w:r>
      <w:r w:rsidR="00D122D3" w:rsidRPr="007E6005">
        <w:rPr>
          <w:rFonts w:ascii="Times New Roman" w:eastAsia="Times New Roman" w:hAnsi="Times New Roman"/>
          <w:sz w:val="28"/>
          <w:szCs w:val="28"/>
        </w:rPr>
        <w:t>за которую она продаё</w:t>
      </w:r>
      <w:r w:rsidR="00654CB9" w:rsidRPr="007E6005">
        <w:rPr>
          <w:rFonts w:ascii="Times New Roman" w:eastAsia="Times New Roman" w:hAnsi="Times New Roman"/>
          <w:sz w:val="28"/>
          <w:szCs w:val="28"/>
        </w:rPr>
        <w:t>тся</w:t>
      </w:r>
      <w:r w:rsidR="00654CB9" w:rsidRPr="007E6005">
        <w:rPr>
          <w:rFonts w:ascii="Times New Roman" w:hAnsi="Times New Roman"/>
          <w:sz w:val="28"/>
          <w:szCs w:val="28"/>
        </w:rPr>
        <w:t>.</w:t>
      </w:r>
    </w:p>
    <w:p w14:paraId="41144643" w14:textId="77777777" w:rsidR="005A0C61" w:rsidRPr="007E6005" w:rsidRDefault="005A0C61" w:rsidP="00F722C7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7E6005">
        <w:rPr>
          <w:rFonts w:ascii="Times New Roman" w:eastAsia="Calibri" w:hAnsi="Times New Roman" w:cs="Times New Roman"/>
          <w:sz w:val="28"/>
          <w:szCs w:val="28"/>
        </w:rPr>
        <w:t>Круг заявителей</w:t>
      </w:r>
    </w:p>
    <w:p w14:paraId="7EF6B990" w14:textId="16BD1054" w:rsidR="0057216E" w:rsidRPr="007E6005" w:rsidRDefault="005A0C61" w:rsidP="00F351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1.2.  </w:t>
      </w:r>
      <w:r w:rsidR="00530212" w:rsidRPr="007E6005">
        <w:rPr>
          <w:rFonts w:ascii="Times New Roman" w:hAnsi="Times New Roman" w:cs="Times New Roman"/>
          <w:sz w:val="28"/>
          <w:szCs w:val="28"/>
        </w:rPr>
        <w:t xml:space="preserve">Заявителями являются физические лица и (или) </w:t>
      </w:r>
      <w:r w:rsidR="00CE01A8" w:rsidRPr="007E6005">
        <w:rPr>
          <w:rFonts w:ascii="Times New Roman" w:hAnsi="Times New Roman"/>
          <w:sz w:val="28"/>
          <w:szCs w:val="28"/>
        </w:rPr>
        <w:t>юридические лица, индивидуальные предприниматели без образования юридического лица</w:t>
      </w:r>
      <w:r w:rsidR="00D139C1" w:rsidRPr="007E6005">
        <w:rPr>
          <w:rFonts w:ascii="Times New Roman" w:hAnsi="Times New Roman" w:cs="Times New Roman"/>
          <w:sz w:val="28"/>
          <w:szCs w:val="28"/>
        </w:rPr>
        <w:t>,</w:t>
      </w:r>
      <w:r w:rsidR="00CE01A8"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="00D139C1" w:rsidRPr="007E6005">
        <w:rPr>
          <w:rFonts w:ascii="Times New Roman" w:hAnsi="Times New Roman"/>
          <w:sz w:val="28"/>
          <w:szCs w:val="28"/>
          <w:lang w:eastAsia="ru-RU"/>
        </w:rPr>
        <w:t>либо их уполномоченные представители (доверенные лица), действующие на основании доверенности, оформленной (удостоверенной) в порядке, установленном законодательством, имеющие на праве собственности</w:t>
      </w:r>
      <w:r w:rsidR="00D139C1"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="00D139C1" w:rsidRPr="007E6005">
        <w:rPr>
          <w:rFonts w:ascii="Times New Roman" w:hAnsi="Times New Roman"/>
          <w:sz w:val="28"/>
          <w:szCs w:val="28"/>
          <w:lang w:eastAsia="ru-RU"/>
        </w:rPr>
        <w:t xml:space="preserve">долю в </w:t>
      </w:r>
      <w:r w:rsidR="005E4866" w:rsidRPr="007E6005">
        <w:rPr>
          <w:rFonts w:ascii="Times New Roman" w:hAnsi="Times New Roman"/>
          <w:color w:val="111111"/>
          <w:sz w:val="28"/>
          <w:szCs w:val="28"/>
        </w:rPr>
        <w:t xml:space="preserve">праве </w:t>
      </w:r>
      <w:r w:rsidR="00D139C1" w:rsidRPr="007E6005">
        <w:rPr>
          <w:rFonts w:ascii="Times New Roman" w:hAnsi="Times New Roman"/>
          <w:color w:val="111111"/>
          <w:sz w:val="28"/>
          <w:szCs w:val="28"/>
        </w:rPr>
        <w:t xml:space="preserve">общей собственности </w:t>
      </w:r>
      <w:r w:rsidR="005E4866" w:rsidRPr="007E6005">
        <w:rPr>
          <w:rFonts w:ascii="Times New Roman" w:hAnsi="Times New Roman"/>
          <w:color w:val="111111"/>
          <w:sz w:val="28"/>
          <w:szCs w:val="28"/>
        </w:rPr>
        <w:t xml:space="preserve">или комнату </w:t>
      </w:r>
      <w:r w:rsidR="00D139C1" w:rsidRPr="007E6005">
        <w:rPr>
          <w:rFonts w:ascii="Times New Roman" w:hAnsi="Times New Roman"/>
          <w:color w:val="111111"/>
          <w:sz w:val="28"/>
          <w:szCs w:val="28"/>
        </w:rPr>
        <w:t xml:space="preserve">в </w:t>
      </w:r>
      <w:r w:rsidR="00D139C1" w:rsidRPr="007E6005">
        <w:rPr>
          <w:rFonts w:ascii="Times New Roman" w:hAnsi="Times New Roman"/>
          <w:sz w:val="28"/>
          <w:szCs w:val="28"/>
          <w:lang w:eastAsia="ru-RU"/>
        </w:rPr>
        <w:t xml:space="preserve">коммунальной квартире </w:t>
      </w:r>
      <w:r w:rsidR="00530212" w:rsidRPr="007E6005">
        <w:rPr>
          <w:rFonts w:ascii="Times New Roman" w:hAnsi="Times New Roman" w:cs="Times New Roman"/>
          <w:sz w:val="28"/>
          <w:szCs w:val="28"/>
        </w:rPr>
        <w:t>(далее – Заявитель).</w:t>
      </w:r>
    </w:p>
    <w:p w14:paraId="1968F98D" w14:textId="77777777" w:rsidR="00D139C1" w:rsidRPr="007E6005" w:rsidRDefault="005A0C61" w:rsidP="00F722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7E6005">
        <w:rPr>
          <w:rFonts w:ascii="Times New Roman" w:eastAsia="Calibri" w:hAnsi="Times New Roman" w:cs="Times New Roman"/>
          <w:sz w:val="28"/>
          <w:szCs w:val="28"/>
        </w:rPr>
        <w:t xml:space="preserve">Требования к порядку информирования </w:t>
      </w:r>
    </w:p>
    <w:p w14:paraId="4EEF2B44" w14:textId="6B3A54A3" w:rsidR="005A0C61" w:rsidRPr="007E6005" w:rsidRDefault="005A0C61" w:rsidP="00F722C7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7E6005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</w:t>
      </w:r>
    </w:p>
    <w:p w14:paraId="485BB827" w14:textId="495F1983" w:rsidR="005A0C61" w:rsidRPr="007E6005" w:rsidRDefault="00C965E9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1.3</w:t>
      </w:r>
      <w:r w:rsidR="005A0C61" w:rsidRPr="007E6005">
        <w:rPr>
          <w:rFonts w:ascii="Times New Roman" w:hAnsi="Times New Roman" w:cs="Times New Roman"/>
          <w:sz w:val="28"/>
          <w:szCs w:val="28"/>
        </w:rPr>
        <w:t>. С</w:t>
      </w:r>
      <w:r w:rsidR="005A0C61" w:rsidRPr="007E600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01B491F4" w14:textId="10BD2572" w:rsidR="005A0C61" w:rsidRPr="007E6005" w:rsidRDefault="00C965E9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42B99" w:rsidRPr="007E6005">
        <w:rPr>
          <w:rFonts w:ascii="Times New Roman" w:hAnsi="Times New Roman" w:cs="Times New Roman"/>
          <w:bCs/>
          <w:sz w:val="28"/>
          <w:szCs w:val="28"/>
        </w:rPr>
        <w:t xml:space="preserve">Управление земельных и имущественных отношений Администрации городского округа город Уфа Республики Башкортостан (далее – УЗИО </w:t>
      </w:r>
      <w:r w:rsidR="005D54C4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242B99" w:rsidRPr="007E600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. Уфы) находится по адресу: </w:t>
      </w:r>
      <w:r w:rsidR="00242B99" w:rsidRPr="007E6005">
        <w:rPr>
          <w:rFonts w:ascii="Times New Roman" w:hAnsi="Times New Roman" w:cs="Times New Roman"/>
          <w:color w:val="111111"/>
          <w:sz w:val="28"/>
          <w:szCs w:val="28"/>
        </w:rPr>
        <w:t>450054, Республика Башкортостан, г. Уфа, проспект Октября, 56/3</w:t>
      </w:r>
      <w:r w:rsidR="00242B99" w:rsidRPr="007E6005">
        <w:rPr>
          <w:rFonts w:ascii="Times New Roman" w:hAnsi="Times New Roman" w:cs="Times New Roman"/>
          <w:sz w:val="28"/>
          <w:szCs w:val="28"/>
        </w:rPr>
        <w:t>;</w:t>
      </w:r>
    </w:p>
    <w:p w14:paraId="074FF2B2" w14:textId="426DC510" w:rsidR="005A0C61" w:rsidRPr="007E6005" w:rsidRDefault="00C965E9" w:rsidP="00F722C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7E6005">
        <w:rPr>
          <w:rFonts w:ascii="Times New Roman" w:hAnsi="Times New Roman" w:cs="Times New Roman"/>
          <w:color w:val="111111"/>
          <w:sz w:val="28"/>
          <w:szCs w:val="28"/>
        </w:rPr>
        <w:t xml:space="preserve">- </w:t>
      </w:r>
      <w:r w:rsidR="005A0C61" w:rsidRPr="007E6005">
        <w:rPr>
          <w:rFonts w:ascii="Times New Roman" w:hAnsi="Times New Roman" w:cs="Times New Roman"/>
          <w:color w:val="111111"/>
          <w:sz w:val="28"/>
          <w:szCs w:val="28"/>
        </w:rPr>
        <w:t xml:space="preserve">официальный сайт </w:t>
      </w:r>
      <w:r w:rsidR="009804C5" w:rsidRPr="007E6005">
        <w:rPr>
          <w:rFonts w:ascii="Times New Roman" w:hAnsi="Times New Roman" w:cs="Times New Roman"/>
          <w:color w:val="111111"/>
          <w:sz w:val="28"/>
          <w:szCs w:val="28"/>
        </w:rPr>
        <w:t>УЗИО г</w:t>
      </w:r>
      <w:r w:rsidR="00242B99" w:rsidRPr="007E6005">
        <w:rPr>
          <w:rFonts w:ascii="Times New Roman" w:hAnsi="Times New Roman" w:cs="Times New Roman"/>
          <w:color w:val="111111"/>
          <w:sz w:val="28"/>
          <w:szCs w:val="28"/>
        </w:rPr>
        <w:t>. У</w:t>
      </w:r>
      <w:r w:rsidR="009804C5" w:rsidRPr="007E6005">
        <w:rPr>
          <w:rFonts w:ascii="Times New Roman" w:hAnsi="Times New Roman" w:cs="Times New Roman"/>
          <w:color w:val="111111"/>
          <w:sz w:val="28"/>
          <w:szCs w:val="28"/>
        </w:rPr>
        <w:t>фы</w:t>
      </w:r>
      <w:r w:rsidR="004F6EB8" w:rsidRPr="007E6005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5A0C61" w:rsidRPr="007E6005">
        <w:rPr>
          <w:rFonts w:ascii="Times New Roman" w:hAnsi="Times New Roman" w:cs="Times New Roman"/>
          <w:sz w:val="28"/>
          <w:szCs w:val="28"/>
        </w:rPr>
        <w:t>в информац</w:t>
      </w:r>
      <w:r w:rsidR="00633089" w:rsidRPr="007E6005">
        <w:rPr>
          <w:rFonts w:ascii="Times New Roman" w:hAnsi="Times New Roman" w:cs="Times New Roman"/>
          <w:sz w:val="28"/>
          <w:szCs w:val="28"/>
        </w:rPr>
        <w:t xml:space="preserve">ионно-телекоммуникационной сети </w:t>
      </w:r>
      <w:r w:rsidR="005A0C61" w:rsidRPr="007E6005">
        <w:rPr>
          <w:rFonts w:ascii="Times New Roman" w:hAnsi="Times New Roman" w:cs="Times New Roman"/>
          <w:sz w:val="28"/>
          <w:szCs w:val="28"/>
        </w:rPr>
        <w:t>Интернет</w:t>
      </w:r>
      <w:r w:rsidR="005A0C61" w:rsidRPr="007E6005">
        <w:rPr>
          <w:rFonts w:ascii="Times New Roman" w:hAnsi="Times New Roman" w:cs="Times New Roman"/>
          <w:color w:val="111111"/>
          <w:sz w:val="28"/>
          <w:szCs w:val="28"/>
        </w:rPr>
        <w:t xml:space="preserve">: </w:t>
      </w:r>
      <w:r w:rsidR="005A0C61" w:rsidRPr="007E600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5A0C61" w:rsidRPr="007E600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A0C61" w:rsidRPr="007E6005">
        <w:rPr>
          <w:rFonts w:ascii="Times New Roman" w:hAnsi="Times New Roman" w:cs="Times New Roman"/>
          <w:sz w:val="28"/>
          <w:szCs w:val="28"/>
          <w:lang w:val="en-US"/>
        </w:rPr>
        <w:t>uzio</w:t>
      </w:r>
      <w:proofErr w:type="spellEnd"/>
      <w:r w:rsidR="005A0C61" w:rsidRPr="007E600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A0C61" w:rsidRPr="007E6005">
        <w:rPr>
          <w:rFonts w:ascii="Times New Roman" w:hAnsi="Times New Roman" w:cs="Times New Roman"/>
          <w:sz w:val="28"/>
          <w:szCs w:val="28"/>
          <w:lang w:val="en-US"/>
        </w:rPr>
        <w:t>ufa</w:t>
      </w:r>
      <w:proofErr w:type="spellEnd"/>
      <w:r w:rsidR="005A0C61" w:rsidRPr="007E600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A0C61" w:rsidRPr="007E600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33089" w:rsidRPr="007E6005">
        <w:rPr>
          <w:rFonts w:ascii="Times New Roman" w:hAnsi="Times New Roman" w:cs="Times New Roman"/>
          <w:color w:val="111111"/>
          <w:sz w:val="28"/>
          <w:szCs w:val="28"/>
        </w:rPr>
        <w:t>;</w:t>
      </w:r>
    </w:p>
    <w:p w14:paraId="211E3ADC" w14:textId="082DC079" w:rsidR="005A0C61" w:rsidRPr="007E6005" w:rsidRDefault="00C965E9" w:rsidP="00F722C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7E6005">
        <w:rPr>
          <w:rFonts w:ascii="Times New Roman" w:hAnsi="Times New Roman" w:cs="Times New Roman"/>
          <w:color w:val="111111"/>
          <w:sz w:val="28"/>
          <w:szCs w:val="28"/>
        </w:rPr>
        <w:t xml:space="preserve">- </w:t>
      </w:r>
      <w:r w:rsidR="00633089" w:rsidRPr="007E6005">
        <w:rPr>
          <w:rFonts w:ascii="Times New Roman" w:hAnsi="Times New Roman" w:cs="Times New Roman"/>
          <w:color w:val="111111"/>
          <w:sz w:val="28"/>
          <w:szCs w:val="28"/>
        </w:rPr>
        <w:t>адрес электронный почты</w:t>
      </w:r>
      <w:r w:rsidR="005A0C61" w:rsidRPr="007E6005">
        <w:rPr>
          <w:rFonts w:ascii="Times New Roman" w:hAnsi="Times New Roman" w:cs="Times New Roman"/>
          <w:color w:val="111111"/>
          <w:sz w:val="28"/>
          <w:szCs w:val="28"/>
        </w:rPr>
        <w:t xml:space="preserve">: </w:t>
      </w:r>
      <w:proofErr w:type="spellStart"/>
      <w:r w:rsidR="005A0C61" w:rsidRPr="007E6005">
        <w:rPr>
          <w:rFonts w:ascii="Times New Roman" w:hAnsi="Times New Roman" w:cs="Times New Roman"/>
          <w:sz w:val="28"/>
          <w:szCs w:val="28"/>
          <w:lang w:val="en-US"/>
        </w:rPr>
        <w:t>uzio</w:t>
      </w:r>
      <w:proofErr w:type="spellEnd"/>
      <w:r w:rsidR="005A0C61" w:rsidRPr="007E6005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5A0C61" w:rsidRPr="007E6005">
        <w:rPr>
          <w:rFonts w:ascii="Times New Roman" w:hAnsi="Times New Roman" w:cs="Times New Roman"/>
          <w:sz w:val="28"/>
          <w:szCs w:val="28"/>
          <w:lang w:val="en-US"/>
        </w:rPr>
        <w:t>ufacity</w:t>
      </w:r>
      <w:proofErr w:type="spellEnd"/>
      <w:r w:rsidR="005A0C61" w:rsidRPr="007E6005">
        <w:rPr>
          <w:rFonts w:ascii="Times New Roman" w:hAnsi="Times New Roman" w:cs="Times New Roman"/>
          <w:sz w:val="28"/>
          <w:szCs w:val="28"/>
        </w:rPr>
        <w:t>.</w:t>
      </w:r>
      <w:r w:rsidR="005A0C61" w:rsidRPr="007E6005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="005A0C61" w:rsidRPr="007E6005">
        <w:rPr>
          <w:rFonts w:ascii="Times New Roman" w:hAnsi="Times New Roman" w:cs="Times New Roman"/>
          <w:color w:val="111111"/>
          <w:sz w:val="28"/>
          <w:szCs w:val="28"/>
        </w:rPr>
        <w:t>;</w:t>
      </w:r>
    </w:p>
    <w:p w14:paraId="1FC4CA21" w14:textId="41630EEB" w:rsidR="005A0C61" w:rsidRPr="007E6005" w:rsidRDefault="00C965E9" w:rsidP="00F722C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7E6005">
        <w:rPr>
          <w:rFonts w:ascii="Times New Roman" w:hAnsi="Times New Roman" w:cs="Times New Roman"/>
          <w:color w:val="111111"/>
          <w:sz w:val="28"/>
          <w:szCs w:val="28"/>
        </w:rPr>
        <w:t xml:space="preserve">- </w:t>
      </w:r>
      <w:r w:rsidR="005A0C61" w:rsidRPr="007E6005">
        <w:rPr>
          <w:rFonts w:ascii="Times New Roman" w:hAnsi="Times New Roman" w:cs="Times New Roman"/>
          <w:color w:val="111111"/>
          <w:sz w:val="28"/>
          <w:szCs w:val="28"/>
        </w:rPr>
        <w:t xml:space="preserve">номера телефонов для справок (консультаций), получения информации о ходе (правилах, процедуре) предоставления муниципальной услуги: (347) </w:t>
      </w:r>
      <w:r w:rsidR="00D058EE" w:rsidRPr="007E6005">
        <w:rPr>
          <w:rFonts w:ascii="Times New Roman" w:hAnsi="Times New Roman" w:cs="Times New Roman"/>
          <w:color w:val="111111"/>
          <w:sz w:val="28"/>
          <w:szCs w:val="28"/>
        </w:rPr>
        <w:t>279-04-54</w:t>
      </w:r>
      <w:r w:rsidR="005A0C61" w:rsidRPr="007E6005"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r w:rsidR="00110BF2" w:rsidRPr="007E6005">
        <w:rPr>
          <w:rFonts w:ascii="Times New Roman" w:hAnsi="Times New Roman" w:cs="Times New Roman"/>
          <w:color w:val="111111"/>
          <w:sz w:val="28"/>
          <w:szCs w:val="28"/>
        </w:rPr>
        <w:t xml:space="preserve">279-04-51, 279-04-79, </w:t>
      </w:r>
      <w:r w:rsidR="00D058EE" w:rsidRPr="007E6005">
        <w:rPr>
          <w:rFonts w:ascii="Times New Roman" w:hAnsi="Times New Roman" w:cs="Times New Roman"/>
          <w:color w:val="111111"/>
          <w:sz w:val="28"/>
          <w:szCs w:val="28"/>
        </w:rPr>
        <w:t>279-04-50</w:t>
      </w:r>
      <w:r w:rsidR="005A0C61" w:rsidRPr="007E6005"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r w:rsidR="00D058EE" w:rsidRPr="007E6005">
        <w:rPr>
          <w:rFonts w:ascii="Times New Roman" w:hAnsi="Times New Roman" w:cs="Times New Roman"/>
          <w:color w:val="111111"/>
          <w:sz w:val="28"/>
          <w:szCs w:val="28"/>
        </w:rPr>
        <w:t>279-04-20</w:t>
      </w:r>
      <w:r w:rsidR="005A0C61" w:rsidRPr="007E6005">
        <w:rPr>
          <w:rFonts w:ascii="Times New Roman" w:hAnsi="Times New Roman" w:cs="Times New Roman"/>
          <w:color w:val="111111"/>
          <w:sz w:val="28"/>
          <w:szCs w:val="28"/>
        </w:rPr>
        <w:t>;</w:t>
      </w:r>
    </w:p>
    <w:p w14:paraId="5B8B11C4" w14:textId="681127A8" w:rsidR="005A0C61" w:rsidRPr="007E6005" w:rsidRDefault="00C965E9" w:rsidP="00F722C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7E6005">
        <w:rPr>
          <w:rFonts w:ascii="Times New Roman" w:hAnsi="Times New Roman" w:cs="Times New Roman"/>
          <w:color w:val="111111"/>
          <w:sz w:val="28"/>
          <w:szCs w:val="28"/>
        </w:rPr>
        <w:t xml:space="preserve">- </w:t>
      </w:r>
      <w:r w:rsidR="000F2977" w:rsidRPr="007E6005">
        <w:rPr>
          <w:rFonts w:ascii="Times New Roman" w:hAnsi="Times New Roman" w:cs="Times New Roman"/>
          <w:color w:val="111111"/>
          <w:sz w:val="28"/>
          <w:szCs w:val="28"/>
        </w:rPr>
        <w:t xml:space="preserve">факс: </w:t>
      </w:r>
      <w:r w:rsidR="005A0C61" w:rsidRPr="007E6005">
        <w:rPr>
          <w:rFonts w:ascii="Times New Roman" w:hAnsi="Times New Roman" w:cs="Times New Roman"/>
          <w:color w:val="111111"/>
          <w:sz w:val="28"/>
          <w:szCs w:val="28"/>
        </w:rPr>
        <w:t xml:space="preserve">(347) </w:t>
      </w:r>
      <w:r w:rsidR="005A0C61" w:rsidRPr="007E6005">
        <w:rPr>
          <w:rFonts w:ascii="Times New Roman" w:hAnsi="Times New Roman" w:cs="Times New Roman"/>
          <w:sz w:val="28"/>
          <w:szCs w:val="28"/>
        </w:rPr>
        <w:t>237-87-20</w:t>
      </w:r>
      <w:r w:rsidR="005A0C61" w:rsidRPr="007E6005">
        <w:rPr>
          <w:rFonts w:ascii="Times New Roman" w:hAnsi="Times New Roman" w:cs="Times New Roman"/>
          <w:color w:val="111111"/>
          <w:sz w:val="28"/>
          <w:szCs w:val="28"/>
        </w:rPr>
        <w:t xml:space="preserve">; </w:t>
      </w:r>
    </w:p>
    <w:p w14:paraId="2E3D998E" w14:textId="4F561B10" w:rsidR="004F6EB8" w:rsidRPr="007E6005" w:rsidRDefault="00C965E9" w:rsidP="00F722C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5A0C61" w:rsidRPr="007E6005">
        <w:rPr>
          <w:rFonts w:ascii="Times New Roman" w:hAnsi="Times New Roman" w:cs="Times New Roman"/>
          <w:sz w:val="28"/>
          <w:szCs w:val="28"/>
        </w:rPr>
        <w:t>график и режим работы:</w:t>
      </w:r>
      <w:r w:rsidR="00633089"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="005A0C61" w:rsidRPr="007E6005">
        <w:rPr>
          <w:rFonts w:ascii="Times New Roman" w:hAnsi="Times New Roman" w:cs="Times New Roman"/>
          <w:sz w:val="28"/>
          <w:szCs w:val="28"/>
        </w:rPr>
        <w:t>по рабочим дням с 09:00 до 18:00 (обеденный перерыв с 13:00 до 14:00);</w:t>
      </w:r>
      <w:r w:rsidR="00633089"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="005A0C61" w:rsidRPr="007E6005">
        <w:rPr>
          <w:rFonts w:ascii="Times New Roman" w:hAnsi="Times New Roman" w:cs="Times New Roman"/>
          <w:sz w:val="28"/>
          <w:szCs w:val="28"/>
        </w:rPr>
        <w:t xml:space="preserve">по предпраздничным рабочим дням: с 09:00 </w:t>
      </w:r>
      <w:proofErr w:type="gramStart"/>
      <w:r w:rsidR="005A0C61" w:rsidRPr="007E600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5A0C61" w:rsidRPr="007E6005">
        <w:rPr>
          <w:rFonts w:ascii="Times New Roman" w:hAnsi="Times New Roman" w:cs="Times New Roman"/>
          <w:sz w:val="28"/>
          <w:szCs w:val="28"/>
        </w:rPr>
        <w:t xml:space="preserve"> 17:00 (обед</w:t>
      </w:r>
      <w:r w:rsidR="00EF7E2B" w:rsidRPr="007E6005">
        <w:rPr>
          <w:rFonts w:ascii="Times New Roman" w:hAnsi="Times New Roman" w:cs="Times New Roman"/>
          <w:sz w:val="28"/>
          <w:szCs w:val="28"/>
        </w:rPr>
        <w:t>енный перерыв с 13:00 до 14:00).</w:t>
      </w:r>
      <w:r w:rsidR="005A0C61" w:rsidRPr="007E600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F21F6E7" w14:textId="7385C090" w:rsidR="00EF7E2B" w:rsidRPr="007E6005" w:rsidRDefault="00242B99" w:rsidP="00F722C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Центральный офис Республиканского государственного автономного учреждения «Многофункциональный центр предоставления государственных и муниципальных услуг» (далее – РГАУ МФЦ) находится по адресу: 450054, Республика Башкортостан, г. Уфа, улица </w:t>
      </w:r>
      <w:proofErr w:type="spellStart"/>
      <w:r w:rsidRPr="007E6005">
        <w:rPr>
          <w:rFonts w:ascii="Times New Roman" w:hAnsi="Times New Roman" w:cs="Times New Roman"/>
          <w:sz w:val="28"/>
          <w:szCs w:val="28"/>
        </w:rPr>
        <w:t>Новомостовая</w:t>
      </w:r>
      <w:proofErr w:type="spellEnd"/>
      <w:r w:rsidRPr="007E6005">
        <w:rPr>
          <w:rFonts w:ascii="Times New Roman" w:hAnsi="Times New Roman" w:cs="Times New Roman"/>
          <w:sz w:val="28"/>
          <w:szCs w:val="28"/>
        </w:rPr>
        <w:t>, 8.</w:t>
      </w:r>
    </w:p>
    <w:p w14:paraId="4DD720BC" w14:textId="681A47A0" w:rsidR="00243A96" w:rsidRPr="007E6005" w:rsidRDefault="00521DDF" w:rsidP="00F722C7">
      <w:pPr>
        <w:tabs>
          <w:tab w:val="left" w:pos="-1843"/>
        </w:tabs>
        <w:autoSpaceDE w:val="0"/>
        <w:autoSpaceDN w:val="0"/>
        <w:adjustRightInd w:val="0"/>
        <w:spacing w:after="0" w:line="240" w:lineRule="auto"/>
        <w:ind w:firstLine="21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ab/>
      </w:r>
      <w:r w:rsidR="00243A96" w:rsidRPr="007E6005">
        <w:rPr>
          <w:rFonts w:ascii="Times New Roman" w:hAnsi="Times New Roman" w:cs="Times New Roman"/>
          <w:sz w:val="28"/>
          <w:szCs w:val="28"/>
        </w:rPr>
        <w:t>О филиалах РГАУ МФЦ,</w:t>
      </w:r>
      <w:r w:rsidRPr="007E6005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г</w:t>
      </w:r>
      <w:r w:rsidR="00242B99" w:rsidRPr="007E6005">
        <w:rPr>
          <w:rFonts w:ascii="Times New Roman" w:hAnsi="Times New Roman" w:cs="Times New Roman"/>
          <w:sz w:val="28"/>
          <w:szCs w:val="28"/>
        </w:rPr>
        <w:t>. У</w:t>
      </w:r>
      <w:r w:rsidR="00243A96" w:rsidRPr="007E6005">
        <w:rPr>
          <w:rFonts w:ascii="Times New Roman" w:hAnsi="Times New Roman" w:cs="Times New Roman"/>
          <w:sz w:val="28"/>
          <w:szCs w:val="28"/>
        </w:rPr>
        <w:t>фы и Республики Башкортостан, а также обо всей информации, касающейся порядка получения муниципальной услуги, можно узнать по телефонам:</w:t>
      </w:r>
      <w:r w:rsidR="00243A96" w:rsidRPr="007E6005">
        <w:rPr>
          <w:rStyle w:val="af9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F2977" w:rsidRPr="007E6005">
        <w:rPr>
          <w:rStyle w:val="af9"/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243A96" w:rsidRPr="007E6005">
        <w:rPr>
          <w:rStyle w:val="af9"/>
          <w:rFonts w:ascii="Times New Roman" w:hAnsi="Times New Roman" w:cs="Times New Roman"/>
          <w:b w:val="0"/>
          <w:sz w:val="28"/>
          <w:szCs w:val="28"/>
        </w:rPr>
        <w:t>246-55-33,</w:t>
      </w:r>
      <w:r w:rsidR="00243A96" w:rsidRPr="007E6005">
        <w:rPr>
          <w:rFonts w:ascii="Times New Roman" w:hAnsi="Times New Roman" w:cs="Times New Roman"/>
          <w:sz w:val="28"/>
          <w:szCs w:val="28"/>
        </w:rPr>
        <w:t xml:space="preserve"> 246-39-91, 246-39-92.</w:t>
      </w:r>
    </w:p>
    <w:p w14:paraId="3C9D67AE" w14:textId="38422D72" w:rsidR="009E4E72" w:rsidRPr="007E6005" w:rsidRDefault="009E4E72" w:rsidP="00F722C7">
      <w:pPr>
        <w:tabs>
          <w:tab w:val="left" w:pos="-1843"/>
        </w:tabs>
        <w:autoSpaceDE w:val="0"/>
        <w:autoSpaceDN w:val="0"/>
        <w:adjustRightInd w:val="0"/>
        <w:spacing w:after="0" w:line="240" w:lineRule="auto"/>
        <w:ind w:firstLine="21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ab/>
        <w:t>Официальный сайт РГАУ МФЦ в информационно-телекоммуникационной сети Интернет http://mfcrb.ru/.</w:t>
      </w:r>
      <w:r w:rsidRPr="007E6005">
        <w:rPr>
          <w:szCs w:val="28"/>
        </w:rPr>
        <w:t xml:space="preserve"> </w:t>
      </w:r>
    </w:p>
    <w:p w14:paraId="7776CBC1" w14:textId="6F95011E" w:rsidR="005A0C61" w:rsidRPr="007E6005" w:rsidRDefault="005A0C61" w:rsidP="00F722C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1.</w:t>
      </w:r>
      <w:r w:rsidR="00C965E9" w:rsidRPr="007E6005">
        <w:rPr>
          <w:rFonts w:ascii="Times New Roman" w:hAnsi="Times New Roman" w:cs="Times New Roman"/>
          <w:sz w:val="28"/>
          <w:szCs w:val="28"/>
        </w:rPr>
        <w:t>4</w:t>
      </w:r>
      <w:r w:rsidRPr="007E6005">
        <w:rPr>
          <w:rFonts w:ascii="Times New Roman" w:hAnsi="Times New Roman" w:cs="Times New Roman"/>
          <w:sz w:val="28"/>
          <w:szCs w:val="28"/>
        </w:rPr>
        <w:t>. Информирование о порядке предоставления муниципальной услуги осуществляется:</w:t>
      </w:r>
    </w:p>
    <w:p w14:paraId="237395BD" w14:textId="5314F731" w:rsidR="005A0C61" w:rsidRPr="007E6005" w:rsidRDefault="00D139C1" w:rsidP="00F722C7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C965E9" w:rsidRPr="007E6005">
        <w:rPr>
          <w:rFonts w:ascii="Times New Roman" w:hAnsi="Times New Roman" w:cs="Times New Roman"/>
          <w:sz w:val="28"/>
          <w:szCs w:val="28"/>
        </w:rPr>
        <w:t>непосредственно при личном приё</w:t>
      </w:r>
      <w:r w:rsidR="005A0C61" w:rsidRPr="007E6005">
        <w:rPr>
          <w:rFonts w:ascii="Times New Roman" w:hAnsi="Times New Roman" w:cs="Times New Roman"/>
          <w:sz w:val="28"/>
          <w:szCs w:val="28"/>
        </w:rPr>
        <w:t>ме заявителя в УЗИО г</w:t>
      </w:r>
      <w:r w:rsidR="00242B99" w:rsidRPr="007E6005">
        <w:rPr>
          <w:rFonts w:ascii="Times New Roman" w:hAnsi="Times New Roman" w:cs="Times New Roman"/>
          <w:sz w:val="28"/>
          <w:szCs w:val="28"/>
        </w:rPr>
        <w:t>. У</w:t>
      </w:r>
      <w:r w:rsidR="005A0C61" w:rsidRPr="007E6005">
        <w:rPr>
          <w:rFonts w:ascii="Times New Roman" w:hAnsi="Times New Roman" w:cs="Times New Roman"/>
          <w:sz w:val="28"/>
          <w:szCs w:val="28"/>
        </w:rPr>
        <w:t>фы</w:t>
      </w:r>
      <w:r w:rsidR="005A0C61" w:rsidRPr="007E60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0C61" w:rsidRPr="007E6005">
        <w:rPr>
          <w:rFonts w:ascii="Times New Roman" w:hAnsi="Times New Roman" w:cs="Times New Roman"/>
          <w:sz w:val="28"/>
          <w:szCs w:val="28"/>
        </w:rPr>
        <w:t xml:space="preserve">или </w:t>
      </w:r>
      <w:r w:rsidRPr="007E6005">
        <w:rPr>
          <w:rFonts w:ascii="Times New Roman" w:hAnsi="Times New Roman" w:cs="Times New Roman"/>
          <w:sz w:val="28"/>
          <w:szCs w:val="28"/>
        </w:rPr>
        <w:t>РГАУ МФЦ</w:t>
      </w:r>
      <w:r w:rsidR="005A0C61" w:rsidRPr="007E6005">
        <w:rPr>
          <w:rFonts w:ascii="Times New Roman" w:hAnsi="Times New Roman" w:cs="Times New Roman"/>
          <w:sz w:val="28"/>
          <w:szCs w:val="28"/>
        </w:rPr>
        <w:t>;</w:t>
      </w:r>
    </w:p>
    <w:p w14:paraId="2444396C" w14:textId="382D41DA" w:rsidR="005A0C61" w:rsidRPr="007E6005" w:rsidRDefault="00D139C1" w:rsidP="00F722C7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5A0C61" w:rsidRPr="007E6005">
        <w:rPr>
          <w:rFonts w:ascii="Times New Roman" w:hAnsi="Times New Roman" w:cs="Times New Roman"/>
          <w:sz w:val="28"/>
          <w:szCs w:val="28"/>
        </w:rPr>
        <w:t>по телефону в УЗИО г</w:t>
      </w:r>
      <w:r w:rsidR="00242B99" w:rsidRPr="007E6005">
        <w:rPr>
          <w:rFonts w:ascii="Times New Roman" w:hAnsi="Times New Roman" w:cs="Times New Roman"/>
          <w:sz w:val="28"/>
          <w:szCs w:val="28"/>
        </w:rPr>
        <w:t>. У</w:t>
      </w:r>
      <w:r w:rsidR="005A0C61" w:rsidRPr="007E6005">
        <w:rPr>
          <w:rFonts w:ascii="Times New Roman" w:hAnsi="Times New Roman" w:cs="Times New Roman"/>
          <w:sz w:val="28"/>
          <w:szCs w:val="28"/>
        </w:rPr>
        <w:t>фы или РГАУ МФЦ;</w:t>
      </w:r>
    </w:p>
    <w:p w14:paraId="685B9BD4" w14:textId="3B441752" w:rsidR="005A0C61" w:rsidRPr="007E6005" w:rsidRDefault="00D139C1" w:rsidP="00F722C7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5A0C61" w:rsidRPr="007E600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1D760BAE" w14:textId="434CDD68" w:rsidR="005A0C61" w:rsidRPr="007E6005" w:rsidRDefault="00BF1646" w:rsidP="00F722C7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5A0C61" w:rsidRPr="007E6005">
        <w:rPr>
          <w:rFonts w:ascii="Times New Roman" w:hAnsi="Times New Roman" w:cs="Times New Roman"/>
          <w:sz w:val="28"/>
          <w:szCs w:val="28"/>
        </w:rPr>
        <w:t xml:space="preserve">посредством размещения </w:t>
      </w:r>
      <w:r w:rsidR="00D139C1" w:rsidRPr="007E6005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5A0C61" w:rsidRPr="007E6005">
        <w:rPr>
          <w:rFonts w:ascii="Times New Roman" w:hAnsi="Times New Roman" w:cs="Times New Roman"/>
          <w:sz w:val="28"/>
          <w:szCs w:val="28"/>
        </w:rPr>
        <w:t>в открытой и доступной форме:</w:t>
      </w:r>
    </w:p>
    <w:p w14:paraId="54AAC8C2" w14:textId="76D6C6A1" w:rsidR="005A0C61" w:rsidRPr="007E6005" w:rsidRDefault="00BF1646" w:rsidP="00F722C7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5A0C61" w:rsidRPr="007E600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36E49D4F" w14:textId="288F0540" w:rsidR="005A0C61" w:rsidRPr="007E6005" w:rsidRDefault="00BF1646" w:rsidP="00F722C7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5A0C61" w:rsidRPr="007E6005">
        <w:rPr>
          <w:rFonts w:ascii="Times New Roman" w:hAnsi="Times New Roman" w:cs="Times New Roman"/>
          <w:sz w:val="28"/>
          <w:szCs w:val="28"/>
        </w:rPr>
        <w:t>на официальных сайтах Администрации городского округа город Уфа Республики Башкортостан (</w:t>
      </w:r>
      <w:r w:rsidR="005A0C61" w:rsidRPr="007E600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5A0C61" w:rsidRPr="007E600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A0C61" w:rsidRPr="007E6005">
        <w:rPr>
          <w:rFonts w:ascii="Times New Roman" w:hAnsi="Times New Roman" w:cs="Times New Roman"/>
          <w:sz w:val="28"/>
          <w:szCs w:val="28"/>
          <w:lang w:val="en-US"/>
        </w:rPr>
        <w:t>ufacity</w:t>
      </w:r>
      <w:proofErr w:type="spellEnd"/>
      <w:r w:rsidR="005A0C61" w:rsidRPr="007E6005">
        <w:rPr>
          <w:rFonts w:ascii="Times New Roman" w:hAnsi="Times New Roman" w:cs="Times New Roman"/>
          <w:sz w:val="28"/>
          <w:szCs w:val="28"/>
        </w:rPr>
        <w:t>.</w:t>
      </w:r>
      <w:r w:rsidR="005A0C61" w:rsidRPr="007E6005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="005A0C61" w:rsidRPr="007E6005">
        <w:rPr>
          <w:rFonts w:ascii="Times New Roman" w:hAnsi="Times New Roman" w:cs="Times New Roman"/>
          <w:sz w:val="28"/>
          <w:szCs w:val="28"/>
        </w:rPr>
        <w:t>) и УЗИО г</w:t>
      </w:r>
      <w:r w:rsidR="00242B99" w:rsidRPr="007E6005">
        <w:rPr>
          <w:rFonts w:ascii="Times New Roman" w:hAnsi="Times New Roman" w:cs="Times New Roman"/>
          <w:sz w:val="28"/>
          <w:szCs w:val="28"/>
        </w:rPr>
        <w:t>. У</w:t>
      </w:r>
      <w:r w:rsidR="005A0C61" w:rsidRPr="007E6005">
        <w:rPr>
          <w:rFonts w:ascii="Times New Roman" w:hAnsi="Times New Roman" w:cs="Times New Roman"/>
          <w:sz w:val="28"/>
          <w:szCs w:val="28"/>
        </w:rPr>
        <w:t>фы (</w:t>
      </w:r>
      <w:r w:rsidR="005A0C61" w:rsidRPr="007E600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5A0C61" w:rsidRPr="007E600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A0C61" w:rsidRPr="007E6005">
        <w:rPr>
          <w:rFonts w:ascii="Times New Roman" w:hAnsi="Times New Roman" w:cs="Times New Roman"/>
          <w:sz w:val="28"/>
          <w:szCs w:val="28"/>
          <w:lang w:val="en-US"/>
        </w:rPr>
        <w:t>uzio</w:t>
      </w:r>
      <w:proofErr w:type="spellEnd"/>
      <w:r w:rsidR="005A0C61" w:rsidRPr="007E600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A0C61" w:rsidRPr="007E6005">
        <w:rPr>
          <w:rFonts w:ascii="Times New Roman" w:hAnsi="Times New Roman" w:cs="Times New Roman"/>
          <w:sz w:val="28"/>
          <w:szCs w:val="28"/>
          <w:lang w:val="en-US"/>
        </w:rPr>
        <w:t>ufa</w:t>
      </w:r>
      <w:proofErr w:type="spellEnd"/>
      <w:r w:rsidR="005A0C61" w:rsidRPr="007E600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A0C61" w:rsidRPr="007E600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A0C61" w:rsidRPr="007E6005">
        <w:rPr>
          <w:rFonts w:ascii="Times New Roman" w:hAnsi="Times New Roman" w:cs="Times New Roman"/>
          <w:sz w:val="28"/>
          <w:szCs w:val="28"/>
        </w:rPr>
        <w:t>);</w:t>
      </w:r>
    </w:p>
    <w:p w14:paraId="7B73A993" w14:textId="11C93E59" w:rsidR="005A0C61" w:rsidRPr="007E6005" w:rsidRDefault="00BF1646" w:rsidP="00F722C7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5A0C61" w:rsidRPr="007E6005">
        <w:rPr>
          <w:rFonts w:ascii="Times New Roman" w:hAnsi="Times New Roman" w:cs="Times New Roman"/>
          <w:sz w:val="28"/>
          <w:szCs w:val="28"/>
        </w:rPr>
        <w:t>посредством размещения информации на информационных стендах УЗИО г.</w:t>
      </w:r>
      <w:r w:rsidR="001531AF"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="005A0C61" w:rsidRPr="007E6005">
        <w:rPr>
          <w:rFonts w:ascii="Times New Roman" w:hAnsi="Times New Roman" w:cs="Times New Roman"/>
          <w:sz w:val="28"/>
          <w:szCs w:val="28"/>
        </w:rPr>
        <w:t>Уфы или РГАУ МФЦ.</w:t>
      </w:r>
    </w:p>
    <w:p w14:paraId="1F3D705A" w14:textId="65514B27" w:rsidR="005A0C61" w:rsidRPr="007E6005" w:rsidRDefault="005A0C61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1.</w:t>
      </w:r>
      <w:r w:rsidR="00C965E9" w:rsidRPr="007E6005">
        <w:rPr>
          <w:rFonts w:ascii="Times New Roman" w:hAnsi="Times New Roman" w:cs="Times New Roman"/>
          <w:sz w:val="28"/>
          <w:szCs w:val="28"/>
        </w:rPr>
        <w:t>5</w:t>
      </w:r>
      <w:r w:rsidRPr="007E6005">
        <w:rPr>
          <w:rFonts w:ascii="Times New Roman" w:hAnsi="Times New Roman" w:cs="Times New Roman"/>
          <w:sz w:val="28"/>
          <w:szCs w:val="28"/>
        </w:rPr>
        <w:t>. Информирование осуществляется по вопросам, касающимся:</w:t>
      </w:r>
    </w:p>
    <w:p w14:paraId="130C0198" w14:textId="2E2660DE" w:rsidR="005A0C61" w:rsidRPr="007E6005" w:rsidRDefault="00BF1646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5A0C61" w:rsidRPr="007E600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4EA5CFFA" w14:textId="115EF4FA" w:rsidR="005A0C61" w:rsidRPr="007E6005" w:rsidRDefault="00BF1646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5A0C61" w:rsidRPr="007E6005">
        <w:rPr>
          <w:rFonts w:ascii="Times New Roman" w:hAnsi="Times New Roman" w:cs="Times New Roman"/>
          <w:sz w:val="28"/>
          <w:szCs w:val="28"/>
        </w:rPr>
        <w:t>адресов УЗИО г.</w:t>
      </w:r>
      <w:r w:rsidR="00242B99"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="005A0C61" w:rsidRPr="007E6005">
        <w:rPr>
          <w:rFonts w:ascii="Times New Roman" w:hAnsi="Times New Roman" w:cs="Times New Roman"/>
          <w:sz w:val="28"/>
          <w:szCs w:val="28"/>
        </w:rPr>
        <w:t>Уфы и РГАУ МФЦ, обращение в которые необходимо для предоставления муниципальной услуги;</w:t>
      </w:r>
    </w:p>
    <w:p w14:paraId="4A2886A8" w14:textId="02E8C383" w:rsidR="005A0C61" w:rsidRPr="007E6005" w:rsidRDefault="00BF1646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5A0C61" w:rsidRPr="007E6005">
        <w:rPr>
          <w:rFonts w:ascii="Times New Roman" w:hAnsi="Times New Roman" w:cs="Times New Roman"/>
          <w:sz w:val="28"/>
          <w:szCs w:val="28"/>
        </w:rPr>
        <w:t>справочной информации о работе УЗИО г</w:t>
      </w:r>
      <w:r w:rsidR="00242B99" w:rsidRPr="007E6005">
        <w:rPr>
          <w:rFonts w:ascii="Times New Roman" w:hAnsi="Times New Roman" w:cs="Times New Roman"/>
          <w:sz w:val="28"/>
          <w:szCs w:val="28"/>
        </w:rPr>
        <w:t>. У</w:t>
      </w:r>
      <w:r w:rsidR="005A0C61" w:rsidRPr="007E6005">
        <w:rPr>
          <w:rFonts w:ascii="Times New Roman" w:hAnsi="Times New Roman" w:cs="Times New Roman"/>
          <w:sz w:val="28"/>
          <w:szCs w:val="28"/>
        </w:rPr>
        <w:t>фы;</w:t>
      </w:r>
    </w:p>
    <w:p w14:paraId="0FC2B6E6" w14:textId="36A11DE8" w:rsidR="005A0C61" w:rsidRPr="007E6005" w:rsidRDefault="00BF1646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A0C61" w:rsidRPr="007E600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3BEF3D31" w14:textId="5E05124B" w:rsidR="005A0C61" w:rsidRPr="007E6005" w:rsidRDefault="00BF1646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5A0C61" w:rsidRPr="007E600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640B5E02" w14:textId="402599D3" w:rsidR="005A0C61" w:rsidRPr="007E6005" w:rsidRDefault="00BF1646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5A0C61" w:rsidRPr="007E600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2322716F" w14:textId="03DEA1E9" w:rsidR="005A0C61" w:rsidRPr="007E6005" w:rsidRDefault="00BF1646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5A0C61" w:rsidRPr="007E600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7B6668B7" w14:textId="77777777" w:rsidR="005A0C61" w:rsidRPr="007E6005" w:rsidRDefault="005A0C61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22CC39EE" w14:textId="42A98F85" w:rsidR="005A0C61" w:rsidRPr="007E6005" w:rsidRDefault="005A0C61" w:rsidP="00F722C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1.</w:t>
      </w:r>
      <w:r w:rsidR="00C965E9" w:rsidRPr="007E6005">
        <w:rPr>
          <w:rFonts w:ascii="Times New Roman" w:hAnsi="Times New Roman" w:cs="Times New Roman"/>
          <w:sz w:val="28"/>
          <w:szCs w:val="28"/>
        </w:rPr>
        <w:t>6</w:t>
      </w:r>
      <w:r w:rsidRPr="007E6005">
        <w:rPr>
          <w:rFonts w:ascii="Times New Roman" w:hAnsi="Times New Roman" w:cs="Times New Roman"/>
          <w:sz w:val="28"/>
          <w:szCs w:val="28"/>
        </w:rPr>
        <w:t>. При устном обращении Заявителя (лично или по телефону) специалист УЗИО г.</w:t>
      </w:r>
      <w:r w:rsidR="001531AF"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Pr="007E6005">
        <w:rPr>
          <w:rFonts w:ascii="Times New Roman" w:hAnsi="Times New Roman" w:cs="Times New Roman"/>
          <w:sz w:val="28"/>
          <w:szCs w:val="28"/>
        </w:rPr>
        <w:t xml:space="preserve">Уфы, РГАУ МФЦ, осуществляющий консультирование, подробно и в вежливой (корректной) форме информирует </w:t>
      </w:r>
      <w:proofErr w:type="gramStart"/>
      <w:r w:rsidRPr="007E6005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7E6005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14:paraId="0FD72645" w14:textId="77777777" w:rsidR="005A0C61" w:rsidRPr="007E6005" w:rsidRDefault="005A0C61" w:rsidP="00F722C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4BE3F17E" w14:textId="7752678F" w:rsidR="005A0C61" w:rsidRPr="007E6005" w:rsidRDefault="005A0C61" w:rsidP="00F722C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Если специалист УЗИО г.</w:t>
      </w:r>
      <w:r w:rsidR="001531AF"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Pr="007E6005">
        <w:rPr>
          <w:rFonts w:ascii="Times New Roman" w:hAnsi="Times New Roman" w:cs="Times New Roman"/>
          <w:sz w:val="28"/>
          <w:szCs w:val="28"/>
        </w:rPr>
        <w:t>Уфы, РГАУ МФЦ не может самостоятельно дать ответ, телефонный звонок</w:t>
      </w:r>
      <w:r w:rsidRPr="007E60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600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02B4531B" w14:textId="7C3BAC99" w:rsidR="005A0C61" w:rsidRPr="007E6005" w:rsidRDefault="005A0C61" w:rsidP="00F722C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Если подготовка ответа</w:t>
      </w:r>
      <w:r w:rsidR="00E23C32" w:rsidRPr="007E6005">
        <w:rPr>
          <w:rFonts w:ascii="Times New Roman" w:hAnsi="Times New Roman" w:cs="Times New Roman"/>
          <w:sz w:val="28"/>
          <w:szCs w:val="28"/>
        </w:rPr>
        <w:t xml:space="preserve"> по вопросам оказания </w:t>
      </w:r>
      <w:r w:rsidR="00322C03" w:rsidRPr="007E600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23C32" w:rsidRPr="007E6005">
        <w:rPr>
          <w:rFonts w:ascii="Times New Roman" w:hAnsi="Times New Roman" w:cs="Times New Roman"/>
          <w:sz w:val="28"/>
          <w:szCs w:val="28"/>
        </w:rPr>
        <w:t>услуги</w:t>
      </w:r>
      <w:r w:rsidRPr="007E6005">
        <w:rPr>
          <w:rFonts w:ascii="Times New Roman" w:hAnsi="Times New Roman" w:cs="Times New Roman"/>
          <w:sz w:val="28"/>
          <w:szCs w:val="28"/>
        </w:rPr>
        <w:t xml:space="preserve"> требует продолжительного времени, он предлагает Заявителю один из следующих вариантов дальнейших действий:</w:t>
      </w:r>
    </w:p>
    <w:p w14:paraId="5AE4EE9A" w14:textId="0EF61B46" w:rsidR="005A0C61" w:rsidRPr="007E6005" w:rsidRDefault="00BF1646" w:rsidP="00F722C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5A0C61" w:rsidRPr="007E600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1BA261D7" w14:textId="128105AE" w:rsidR="005A0C61" w:rsidRPr="007E6005" w:rsidRDefault="00BF1646" w:rsidP="00F722C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5A0C61" w:rsidRPr="007E600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3F90420F" w14:textId="2F5BCCCA" w:rsidR="005A0C61" w:rsidRPr="007E6005" w:rsidRDefault="005A0C61" w:rsidP="00F722C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Специалист УЗИО г.</w:t>
      </w:r>
      <w:r w:rsidR="001531AF"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Pr="007E6005">
        <w:rPr>
          <w:rFonts w:ascii="Times New Roman" w:hAnsi="Times New Roman" w:cs="Times New Roman"/>
          <w:sz w:val="28"/>
          <w:szCs w:val="28"/>
        </w:rPr>
        <w:t>Уфы, РГАУ МФЦ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1C4301D5" w14:textId="1BF5DFE8" w:rsidR="005A0C61" w:rsidRPr="007E6005" w:rsidRDefault="005A0C61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Продолжительность информирования по телефону не должна превышать 10 </w:t>
      </w:r>
      <w:r w:rsidR="00C965E9" w:rsidRPr="007E6005">
        <w:rPr>
          <w:rFonts w:ascii="Times New Roman" w:hAnsi="Times New Roman" w:cs="Times New Roman"/>
          <w:sz w:val="28"/>
          <w:szCs w:val="28"/>
        </w:rPr>
        <w:t xml:space="preserve">(десять) </w:t>
      </w:r>
      <w:r w:rsidRPr="007E6005">
        <w:rPr>
          <w:rFonts w:ascii="Times New Roman" w:hAnsi="Times New Roman" w:cs="Times New Roman"/>
          <w:sz w:val="28"/>
          <w:szCs w:val="28"/>
        </w:rPr>
        <w:t>минут.</w:t>
      </w:r>
    </w:p>
    <w:p w14:paraId="51AA0DB0" w14:textId="44CB9AE5" w:rsidR="005A0C61" w:rsidRPr="007E6005" w:rsidRDefault="005A0C61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Информирование осуществляетс</w:t>
      </w:r>
      <w:r w:rsidR="00BF1646" w:rsidRPr="007E6005">
        <w:rPr>
          <w:rFonts w:ascii="Times New Roman" w:hAnsi="Times New Roman" w:cs="Times New Roman"/>
          <w:sz w:val="28"/>
          <w:szCs w:val="28"/>
        </w:rPr>
        <w:t>я в соответствии с графиком приё</w:t>
      </w:r>
      <w:r w:rsidRPr="007E6005">
        <w:rPr>
          <w:rFonts w:ascii="Times New Roman" w:hAnsi="Times New Roman" w:cs="Times New Roman"/>
          <w:sz w:val="28"/>
          <w:szCs w:val="28"/>
        </w:rPr>
        <w:t>ма граждан.</w:t>
      </w:r>
    </w:p>
    <w:p w14:paraId="03DBF374" w14:textId="6171301C" w:rsidR="005A0C61" w:rsidRPr="007E6005" w:rsidRDefault="00C965E9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1.7</w:t>
      </w:r>
      <w:r w:rsidR="005A0C61" w:rsidRPr="007E6005">
        <w:rPr>
          <w:rFonts w:ascii="Times New Roman" w:hAnsi="Times New Roman" w:cs="Times New Roman"/>
          <w:sz w:val="28"/>
          <w:szCs w:val="28"/>
        </w:rPr>
        <w:t>. По письменному обращению специалист УЗИО г</w:t>
      </w:r>
      <w:r w:rsidR="00242B99" w:rsidRPr="007E6005">
        <w:rPr>
          <w:rFonts w:ascii="Times New Roman" w:hAnsi="Times New Roman" w:cs="Times New Roman"/>
          <w:sz w:val="28"/>
          <w:szCs w:val="28"/>
        </w:rPr>
        <w:t>. У</w:t>
      </w:r>
      <w:r w:rsidR="005A0C61" w:rsidRPr="007E6005">
        <w:rPr>
          <w:rFonts w:ascii="Times New Roman" w:hAnsi="Times New Roman" w:cs="Times New Roman"/>
          <w:sz w:val="28"/>
          <w:szCs w:val="28"/>
        </w:rPr>
        <w:t xml:space="preserve">фы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5A0C61" w:rsidRPr="007E600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7E6005">
        <w:rPr>
          <w:rFonts w:ascii="Times New Roman" w:hAnsi="Times New Roman" w:cs="Times New Roman"/>
          <w:sz w:val="28"/>
          <w:szCs w:val="28"/>
        </w:rPr>
        <w:t xml:space="preserve"> 1.5</w:t>
      </w:r>
      <w:r w:rsidR="005A0C61" w:rsidRPr="007E600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в порядке, установленном </w:t>
      </w:r>
      <w:r w:rsidR="005A0C61" w:rsidRPr="007E6005">
        <w:rPr>
          <w:rFonts w:ascii="Times New Roman" w:hAnsi="Times New Roman" w:cs="Times New Roman"/>
          <w:sz w:val="28"/>
          <w:szCs w:val="28"/>
        </w:rPr>
        <w:lastRenderedPageBreak/>
        <w:t>Феде</w:t>
      </w:r>
      <w:r w:rsidR="00322C03" w:rsidRPr="007E6005">
        <w:rPr>
          <w:rFonts w:ascii="Times New Roman" w:hAnsi="Times New Roman" w:cs="Times New Roman"/>
          <w:sz w:val="28"/>
          <w:szCs w:val="28"/>
        </w:rPr>
        <w:t>ральным законом от 2 мая 2006 года</w:t>
      </w:r>
      <w:r w:rsidR="005A0C61" w:rsidRPr="007E6005">
        <w:rPr>
          <w:rFonts w:ascii="Times New Roman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 (далее – Федеральный закон №59-ФЗ).</w:t>
      </w:r>
    </w:p>
    <w:p w14:paraId="28176CCD" w14:textId="168F92E0" w:rsidR="005A0C61" w:rsidRPr="007E6005" w:rsidRDefault="00C965E9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1.8</w:t>
      </w:r>
      <w:r w:rsidR="005A0C61" w:rsidRPr="007E6005">
        <w:rPr>
          <w:rFonts w:ascii="Times New Roman" w:hAnsi="Times New Roman" w:cs="Times New Roman"/>
          <w:sz w:val="28"/>
          <w:szCs w:val="28"/>
        </w:rPr>
        <w:t>. На РПГУ размещается следующая информация:</w:t>
      </w:r>
    </w:p>
    <w:p w14:paraId="25B5CF23" w14:textId="52021A42" w:rsidR="005A0C61" w:rsidRPr="007E6005" w:rsidRDefault="00BF1646" w:rsidP="00F722C7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5A0C61" w:rsidRPr="007E600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4AD84350" w14:textId="234B09E0" w:rsidR="005A0C61" w:rsidRPr="007E6005" w:rsidRDefault="00BF1646" w:rsidP="00F722C7">
      <w:pPr>
        <w:pStyle w:val="a5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5A0C61" w:rsidRPr="007E6005">
        <w:rPr>
          <w:rFonts w:ascii="Times New Roman" w:hAnsi="Times New Roman" w:cs="Times New Roman"/>
          <w:sz w:val="28"/>
          <w:szCs w:val="28"/>
        </w:rPr>
        <w:t xml:space="preserve">наименование органа </w:t>
      </w:r>
      <w:r w:rsidRPr="007E6005">
        <w:rPr>
          <w:rFonts w:ascii="Times New Roman" w:hAnsi="Times New Roman" w:cs="Times New Roman"/>
          <w:sz w:val="28"/>
          <w:szCs w:val="28"/>
        </w:rPr>
        <w:t xml:space="preserve">(организации), предоставляющего </w:t>
      </w:r>
      <w:r w:rsidR="005A0C61" w:rsidRPr="007E6005">
        <w:rPr>
          <w:rFonts w:ascii="Times New Roman" w:hAnsi="Times New Roman" w:cs="Times New Roman"/>
          <w:sz w:val="28"/>
          <w:szCs w:val="28"/>
        </w:rPr>
        <w:t>муниципальную услугу;</w:t>
      </w:r>
    </w:p>
    <w:p w14:paraId="659B267B" w14:textId="54388FEF" w:rsidR="005A0C61" w:rsidRPr="007E6005" w:rsidRDefault="00BF1646" w:rsidP="00F722C7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5A0C61" w:rsidRPr="007E600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0C203566" w14:textId="18F6B3FF" w:rsidR="005A0C61" w:rsidRPr="007E6005" w:rsidRDefault="00BF1646" w:rsidP="00F722C7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5A0C61" w:rsidRPr="007E600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="005A0C61" w:rsidRPr="007E6005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="005A0C61" w:rsidRPr="007E6005">
        <w:rPr>
          <w:rFonts w:ascii="Times New Roman" w:hAnsi="Times New Roman" w:cs="Times New Roman"/>
          <w:sz w:val="28"/>
          <w:szCs w:val="28"/>
        </w:rPr>
        <w:t>оекта административного регламента);</w:t>
      </w:r>
    </w:p>
    <w:p w14:paraId="4AAD2F12" w14:textId="4B63EDE4" w:rsidR="005A0C61" w:rsidRPr="007E6005" w:rsidRDefault="00BF1646" w:rsidP="00F722C7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5A0C61" w:rsidRPr="007E600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14:paraId="70F39509" w14:textId="53AA1CC4" w:rsidR="005A0C61" w:rsidRPr="007E6005" w:rsidRDefault="00BF1646" w:rsidP="00F722C7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5A0C61" w:rsidRPr="007E600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4BA96FC2" w14:textId="401E7C58" w:rsidR="005A0C61" w:rsidRPr="007E6005" w:rsidRDefault="00BF1646" w:rsidP="00F722C7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5A0C61" w:rsidRPr="007E600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3E31381F" w14:textId="6C952072" w:rsidR="005A0C61" w:rsidRPr="007E6005" w:rsidRDefault="00BF1646" w:rsidP="00F722C7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5A0C61" w:rsidRPr="007E600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0142E484" w14:textId="300AA582" w:rsidR="005A0C61" w:rsidRPr="007E6005" w:rsidRDefault="00BF1646" w:rsidP="00F722C7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5A0C61" w:rsidRPr="007E600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7E455AF7" w14:textId="237C3BE1" w:rsidR="005A0C61" w:rsidRPr="007E6005" w:rsidRDefault="00BF1646" w:rsidP="00F722C7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5A0C61" w:rsidRPr="007E600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14:paraId="45BFACB8" w14:textId="7011DD6F" w:rsidR="005A0C61" w:rsidRPr="007E6005" w:rsidRDefault="00BF1646" w:rsidP="00F722C7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5A0C61" w:rsidRPr="007E600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6551DEF1" w14:textId="7868DC17" w:rsidR="005A0C61" w:rsidRPr="007E6005" w:rsidRDefault="00BF1646" w:rsidP="00F722C7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5A0C61" w:rsidRPr="007E600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10E2A410" w14:textId="69508CD1" w:rsidR="005A0C61" w:rsidRPr="007E6005" w:rsidRDefault="00BF1646" w:rsidP="00F722C7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5A0C61" w:rsidRPr="007E600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14:paraId="61BCAB7D" w14:textId="762ACF56" w:rsidR="005A0C61" w:rsidRPr="007E6005" w:rsidRDefault="00BF1646" w:rsidP="00F722C7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A0C61" w:rsidRPr="007E600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1E0BC4A9" w14:textId="63610D3A" w:rsidR="005A0C61" w:rsidRPr="007E6005" w:rsidRDefault="00BF1646" w:rsidP="00F722C7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5A0C61" w:rsidRPr="007E6005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="005A0C61" w:rsidRPr="007E6005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="005A0C61" w:rsidRPr="007E6005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44845099" w14:textId="1D4554FF" w:rsidR="005A0C61" w:rsidRPr="007E6005" w:rsidRDefault="00BF1646" w:rsidP="00F722C7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5A0C61" w:rsidRPr="007E600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2314E92E" w14:textId="07DA75D5" w:rsidR="005A0C61" w:rsidRPr="007E6005" w:rsidRDefault="00BF1646" w:rsidP="00F722C7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5A0C61" w:rsidRPr="007E600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УЗИО г</w:t>
      </w:r>
      <w:r w:rsidR="00242B99" w:rsidRPr="007E6005">
        <w:rPr>
          <w:rFonts w:ascii="Times New Roman" w:hAnsi="Times New Roman" w:cs="Times New Roman"/>
          <w:sz w:val="28"/>
          <w:szCs w:val="28"/>
        </w:rPr>
        <w:t>. У</w:t>
      </w:r>
      <w:r w:rsidR="005A0C61" w:rsidRPr="007E6005">
        <w:rPr>
          <w:rFonts w:ascii="Times New Roman" w:hAnsi="Times New Roman" w:cs="Times New Roman"/>
          <w:sz w:val="28"/>
          <w:szCs w:val="28"/>
        </w:rPr>
        <w:t>фы, в том числе информация о промежуточных и окончательных сроках таких административных процедур;</w:t>
      </w:r>
    </w:p>
    <w:p w14:paraId="74425D41" w14:textId="4DA4BBDD" w:rsidR="005A0C61" w:rsidRPr="007E6005" w:rsidRDefault="00BF1646" w:rsidP="00F722C7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5A0C61" w:rsidRPr="007E600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УЗИО</w:t>
      </w:r>
      <w:r w:rsidRPr="007E600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A0C61" w:rsidRPr="007E6005">
        <w:rPr>
          <w:rFonts w:ascii="Times New Roman" w:hAnsi="Times New Roman" w:cs="Times New Roman"/>
          <w:sz w:val="28"/>
          <w:szCs w:val="28"/>
        </w:rPr>
        <w:t xml:space="preserve"> г</w:t>
      </w:r>
      <w:r w:rsidR="00242B99" w:rsidRPr="007E6005">
        <w:rPr>
          <w:rFonts w:ascii="Times New Roman" w:hAnsi="Times New Roman" w:cs="Times New Roman"/>
          <w:sz w:val="28"/>
          <w:szCs w:val="28"/>
        </w:rPr>
        <w:t>. У</w:t>
      </w:r>
      <w:r w:rsidR="005A0C61" w:rsidRPr="007E6005">
        <w:rPr>
          <w:rFonts w:ascii="Times New Roman" w:hAnsi="Times New Roman" w:cs="Times New Roman"/>
          <w:sz w:val="28"/>
          <w:szCs w:val="28"/>
        </w:rPr>
        <w:t>фы, предоставляющего муниципальную услугу.</w:t>
      </w:r>
      <w:proofErr w:type="gramEnd"/>
    </w:p>
    <w:p w14:paraId="310074C2" w14:textId="77777777" w:rsidR="005A0C61" w:rsidRPr="007E6005" w:rsidRDefault="005A0C61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798C10E9" w14:textId="77777777" w:rsidR="005A0C61" w:rsidRPr="007E6005" w:rsidRDefault="005A0C61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600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0D71C411" w14:textId="0FBE8B62" w:rsidR="005A0C61" w:rsidRPr="007E6005" w:rsidRDefault="00C965E9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1.9</w:t>
      </w:r>
      <w:r w:rsidR="005A0C61" w:rsidRPr="007E6005">
        <w:rPr>
          <w:rFonts w:ascii="Times New Roman" w:hAnsi="Times New Roman" w:cs="Times New Roman"/>
          <w:sz w:val="28"/>
          <w:szCs w:val="28"/>
        </w:rPr>
        <w:t>. На официальном сайте УЗИО г.</w:t>
      </w:r>
      <w:r w:rsidR="00242B99"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="005A0C61" w:rsidRPr="007E6005">
        <w:rPr>
          <w:rFonts w:ascii="Times New Roman" w:hAnsi="Times New Roman" w:cs="Times New Roman"/>
          <w:sz w:val="28"/>
          <w:szCs w:val="28"/>
        </w:rPr>
        <w:t>Уфы</w:t>
      </w:r>
      <w:r w:rsidR="003F5A18" w:rsidRPr="007E6005">
        <w:rPr>
          <w:rFonts w:ascii="Times New Roman" w:hAnsi="Times New Roman" w:cs="Times New Roman"/>
          <w:sz w:val="28"/>
          <w:szCs w:val="28"/>
        </w:rPr>
        <w:t xml:space="preserve"> и Администрации городского округа город Уфа Республики Башкортостан</w:t>
      </w:r>
      <w:r w:rsidR="005A0C61" w:rsidRPr="007E6005">
        <w:rPr>
          <w:rFonts w:ascii="Times New Roman" w:hAnsi="Times New Roman" w:cs="Times New Roman"/>
          <w:sz w:val="28"/>
          <w:szCs w:val="28"/>
        </w:rPr>
        <w:t xml:space="preserve"> наряду со све</w:t>
      </w:r>
      <w:r w:rsidRPr="007E6005">
        <w:rPr>
          <w:rFonts w:ascii="Times New Roman" w:hAnsi="Times New Roman" w:cs="Times New Roman"/>
          <w:sz w:val="28"/>
          <w:szCs w:val="28"/>
        </w:rPr>
        <w:t>дениями, указанными в пункте 1.8</w:t>
      </w:r>
      <w:r w:rsidR="005A0C61" w:rsidRPr="007E600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размещаются:</w:t>
      </w:r>
    </w:p>
    <w:p w14:paraId="607B78BF" w14:textId="77777777" w:rsidR="005A0C61" w:rsidRPr="007E6005" w:rsidRDefault="005A0C61" w:rsidP="00F722C7">
      <w:pPr>
        <w:pStyle w:val="a5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7BD4168B" w14:textId="77777777" w:rsidR="005A0C61" w:rsidRPr="007E6005" w:rsidRDefault="005A0C61" w:rsidP="00F722C7">
      <w:pPr>
        <w:pStyle w:val="a5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1271C690" w14:textId="77777777" w:rsidR="005A0C61" w:rsidRPr="007E6005" w:rsidRDefault="005A0C61" w:rsidP="00F722C7">
      <w:pPr>
        <w:pStyle w:val="a5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31DB43BA" w14:textId="77777777" w:rsidR="005A0C61" w:rsidRPr="007E6005" w:rsidRDefault="005A0C61" w:rsidP="00F722C7">
      <w:pPr>
        <w:pStyle w:val="a5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43C20000" w14:textId="5C075D3B" w:rsidR="005A0C61" w:rsidRPr="007E6005" w:rsidRDefault="005A0C61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1.1</w:t>
      </w:r>
      <w:r w:rsidR="00C965E9" w:rsidRPr="007E6005">
        <w:rPr>
          <w:rFonts w:ascii="Times New Roman" w:hAnsi="Times New Roman" w:cs="Times New Roman"/>
          <w:sz w:val="28"/>
          <w:szCs w:val="28"/>
        </w:rPr>
        <w:t>0</w:t>
      </w:r>
      <w:r w:rsidRPr="007E6005">
        <w:rPr>
          <w:rFonts w:ascii="Times New Roman" w:hAnsi="Times New Roman" w:cs="Times New Roman"/>
          <w:sz w:val="28"/>
          <w:szCs w:val="28"/>
        </w:rPr>
        <w:t>. На информационных стендах УЗИО г.</w:t>
      </w:r>
      <w:r w:rsidR="00242B99"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Pr="007E6005">
        <w:rPr>
          <w:rFonts w:ascii="Times New Roman" w:hAnsi="Times New Roman" w:cs="Times New Roman"/>
          <w:sz w:val="28"/>
          <w:szCs w:val="28"/>
        </w:rPr>
        <w:t xml:space="preserve">Уфы подлежит размещению </w:t>
      </w:r>
      <w:r w:rsidR="00322C03" w:rsidRPr="007E6005">
        <w:rPr>
          <w:rFonts w:ascii="Times New Roman" w:hAnsi="Times New Roman" w:cs="Times New Roman"/>
          <w:sz w:val="28"/>
          <w:szCs w:val="28"/>
        </w:rPr>
        <w:t xml:space="preserve">следующая </w:t>
      </w:r>
      <w:r w:rsidRPr="007E6005">
        <w:rPr>
          <w:rFonts w:ascii="Times New Roman" w:hAnsi="Times New Roman" w:cs="Times New Roman"/>
          <w:sz w:val="28"/>
          <w:szCs w:val="28"/>
        </w:rPr>
        <w:t>информация:</w:t>
      </w:r>
    </w:p>
    <w:p w14:paraId="0486DA25" w14:textId="77777777" w:rsidR="005A0C61" w:rsidRPr="007E6005" w:rsidRDefault="005A0C61" w:rsidP="00F722C7">
      <w:pPr>
        <w:pStyle w:val="a5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lastRenderedPageBreak/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14:paraId="446B5E43" w14:textId="14D7B890" w:rsidR="005A0C61" w:rsidRPr="007E6005" w:rsidRDefault="005A0C61" w:rsidP="00F722C7">
      <w:pPr>
        <w:pStyle w:val="a5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УЗИО г.</w:t>
      </w:r>
      <w:r w:rsidR="00242B99"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Pr="007E6005">
        <w:rPr>
          <w:rFonts w:ascii="Times New Roman" w:hAnsi="Times New Roman" w:cs="Times New Roman"/>
          <w:sz w:val="28"/>
          <w:szCs w:val="28"/>
        </w:rPr>
        <w:t>Уфы, предоставляющих муниципальную услугу, участвующих в предоставлении муниципальной услуги;</w:t>
      </w:r>
    </w:p>
    <w:p w14:paraId="660BF93E" w14:textId="5189E95B" w:rsidR="005A0C61" w:rsidRPr="007E6005" w:rsidRDefault="005A0C61" w:rsidP="00F722C7">
      <w:pPr>
        <w:pStyle w:val="a5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УЗИО г</w:t>
      </w:r>
      <w:r w:rsidR="00242B99" w:rsidRPr="007E6005">
        <w:rPr>
          <w:rFonts w:ascii="Times New Roman" w:hAnsi="Times New Roman" w:cs="Times New Roman"/>
          <w:sz w:val="28"/>
          <w:szCs w:val="28"/>
        </w:rPr>
        <w:t>. У</w:t>
      </w:r>
      <w:r w:rsidRPr="007E6005">
        <w:rPr>
          <w:rFonts w:ascii="Times New Roman" w:hAnsi="Times New Roman" w:cs="Times New Roman"/>
          <w:sz w:val="28"/>
          <w:szCs w:val="28"/>
        </w:rPr>
        <w:t>фы;</w:t>
      </w:r>
    </w:p>
    <w:p w14:paraId="7465B59C" w14:textId="77777777" w:rsidR="005A0C61" w:rsidRPr="007E6005" w:rsidRDefault="005A0C61" w:rsidP="00F722C7">
      <w:pPr>
        <w:pStyle w:val="a5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7CF505B3" w14:textId="77777777" w:rsidR="005A0C61" w:rsidRPr="007E6005" w:rsidRDefault="005A0C61" w:rsidP="00F722C7">
      <w:pPr>
        <w:pStyle w:val="a5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5EE890BF" w14:textId="77777777" w:rsidR="005A0C61" w:rsidRPr="007E6005" w:rsidRDefault="005A0C61" w:rsidP="00F722C7">
      <w:pPr>
        <w:pStyle w:val="a5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1B05DECF" w14:textId="77777777" w:rsidR="005A0C61" w:rsidRPr="007E6005" w:rsidRDefault="005A0C61" w:rsidP="00F722C7">
      <w:pPr>
        <w:pStyle w:val="a5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4B41627F" w14:textId="77777777" w:rsidR="005A0C61" w:rsidRPr="007E6005" w:rsidRDefault="005A0C61" w:rsidP="00F722C7">
      <w:pPr>
        <w:pStyle w:val="a5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266C7DED" w14:textId="77777777" w:rsidR="005A0C61" w:rsidRPr="007E6005" w:rsidRDefault="005A0C61" w:rsidP="00F722C7">
      <w:pPr>
        <w:pStyle w:val="a5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2B27B422" w14:textId="77777777" w:rsidR="005A0C61" w:rsidRPr="007E6005" w:rsidRDefault="005A0C61" w:rsidP="00F722C7">
      <w:pPr>
        <w:pStyle w:val="a5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2D363752" w14:textId="77777777" w:rsidR="005A0C61" w:rsidRPr="007E6005" w:rsidRDefault="005A0C61" w:rsidP="00F722C7">
      <w:pPr>
        <w:pStyle w:val="a5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13F51CC2" w14:textId="77777777" w:rsidR="005A0C61" w:rsidRPr="007E6005" w:rsidRDefault="005A0C61" w:rsidP="00F722C7">
      <w:pPr>
        <w:pStyle w:val="a5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3D5CFB65" w14:textId="77777777" w:rsidR="005A0C61" w:rsidRPr="007E6005" w:rsidRDefault="005A0C61" w:rsidP="00F722C7">
      <w:pPr>
        <w:pStyle w:val="a5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33251F05" w14:textId="77777777" w:rsidR="005A0C61" w:rsidRPr="007E6005" w:rsidRDefault="005A0C61" w:rsidP="00F722C7">
      <w:pPr>
        <w:pStyle w:val="a5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3223C7AD" w14:textId="43194E47" w:rsidR="005A0C61" w:rsidRPr="007E6005" w:rsidRDefault="005A0C61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1.1</w:t>
      </w:r>
      <w:r w:rsidR="00C965E9" w:rsidRPr="007E6005">
        <w:rPr>
          <w:rFonts w:ascii="Times New Roman" w:hAnsi="Times New Roman" w:cs="Times New Roman"/>
          <w:sz w:val="28"/>
          <w:szCs w:val="28"/>
        </w:rPr>
        <w:t>1</w:t>
      </w:r>
      <w:r w:rsidRPr="007E6005">
        <w:rPr>
          <w:rFonts w:ascii="Times New Roman" w:hAnsi="Times New Roman" w:cs="Times New Roman"/>
          <w:sz w:val="28"/>
          <w:szCs w:val="28"/>
        </w:rPr>
        <w:t>. В залах ожидания УЗИО г.</w:t>
      </w:r>
      <w:r w:rsidR="00242B99"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Pr="007E6005">
        <w:rPr>
          <w:rFonts w:ascii="Times New Roman" w:hAnsi="Times New Roman" w:cs="Times New Roman"/>
          <w:sz w:val="28"/>
          <w:szCs w:val="28"/>
        </w:rPr>
        <w:t>Уфы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21B00EEB" w14:textId="0AA4B040" w:rsidR="005A0C61" w:rsidRPr="007E6005" w:rsidRDefault="00C965E9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1.12</w:t>
      </w:r>
      <w:r w:rsidR="005A0C61" w:rsidRPr="007E600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A0C61" w:rsidRPr="007E6005">
        <w:rPr>
          <w:rFonts w:ascii="Times New Roman" w:hAnsi="Times New Roman" w:cs="Times New Roman"/>
          <w:sz w:val="28"/>
          <w:szCs w:val="28"/>
        </w:rPr>
        <w:t>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городского округа город Уфа Республики Башкортостан в порядке, утвержденном постановлением Правительс</w:t>
      </w:r>
      <w:r w:rsidRPr="007E6005">
        <w:rPr>
          <w:rFonts w:ascii="Times New Roman" w:hAnsi="Times New Roman" w:cs="Times New Roman"/>
          <w:sz w:val="28"/>
          <w:szCs w:val="28"/>
        </w:rPr>
        <w:t>тва Российской Федерации от 27.09.</w:t>
      </w:r>
      <w:r w:rsidR="005A0C61" w:rsidRPr="007E6005">
        <w:rPr>
          <w:rFonts w:ascii="Times New Roman" w:hAnsi="Times New Roman" w:cs="Times New Roman"/>
          <w:sz w:val="28"/>
          <w:szCs w:val="28"/>
        </w:rPr>
        <w:t>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 w:rsidR="005A0C61" w:rsidRPr="007E6005">
        <w:rPr>
          <w:rFonts w:ascii="Times New Roman" w:hAnsi="Times New Roman" w:cs="Times New Roman"/>
          <w:sz w:val="28"/>
          <w:szCs w:val="28"/>
        </w:rPr>
        <w:t xml:space="preserve">, органами </w:t>
      </w:r>
      <w:r w:rsidR="005A0C61" w:rsidRPr="007E6005">
        <w:rPr>
          <w:rFonts w:ascii="Times New Roman" w:hAnsi="Times New Roman" w:cs="Times New Roman"/>
          <w:sz w:val="28"/>
          <w:szCs w:val="28"/>
        </w:rPr>
        <w:lastRenderedPageBreak/>
        <w:t>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7A390364" w14:textId="009BB8D8" w:rsidR="005A0C61" w:rsidRPr="007E6005" w:rsidRDefault="005A0C61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1.1</w:t>
      </w:r>
      <w:r w:rsidR="00C965E9" w:rsidRPr="007E6005">
        <w:rPr>
          <w:rFonts w:ascii="Times New Roman" w:hAnsi="Times New Roman" w:cs="Times New Roman"/>
          <w:sz w:val="28"/>
          <w:szCs w:val="28"/>
        </w:rPr>
        <w:t>3</w:t>
      </w:r>
      <w:r w:rsidRPr="007E6005">
        <w:rPr>
          <w:rFonts w:ascii="Times New Roman" w:hAnsi="Times New Roman" w:cs="Times New Roman"/>
          <w:sz w:val="28"/>
          <w:szCs w:val="28"/>
        </w:rPr>
        <w:t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УЗИО г.</w:t>
      </w:r>
      <w:r w:rsidR="00242B99"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Pr="007E6005">
        <w:rPr>
          <w:rFonts w:ascii="Times New Roman" w:hAnsi="Times New Roman" w:cs="Times New Roman"/>
          <w:sz w:val="28"/>
          <w:szCs w:val="28"/>
        </w:rPr>
        <w:t>Уфы при обращении заявителя лично, по телефону, посредством электронной почты.</w:t>
      </w:r>
    </w:p>
    <w:p w14:paraId="72539767" w14:textId="77777777" w:rsidR="00496373" w:rsidRPr="007E6005" w:rsidRDefault="00496373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73CACE" w14:textId="167A54BF" w:rsidR="00BD042F" w:rsidRPr="007E6005" w:rsidRDefault="0055750F" w:rsidP="005157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II. Стандарт предоставления </w:t>
      </w:r>
      <w:r w:rsidR="00A436DF" w:rsidRPr="007E6005">
        <w:rPr>
          <w:rFonts w:ascii="Times New Roman" w:hAnsi="Times New Roman" w:cs="Times New Roman"/>
          <w:sz w:val="28"/>
          <w:szCs w:val="28"/>
        </w:rPr>
        <w:t>муниципальной</w:t>
      </w:r>
      <w:r w:rsidRPr="007E6005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6E11DA4F" w14:textId="77777777" w:rsidR="0051574B" w:rsidRPr="007E6005" w:rsidRDefault="0051574B" w:rsidP="005157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107E2B9" w14:textId="77777777" w:rsidR="0055750F" w:rsidRPr="007E6005" w:rsidRDefault="0055750F" w:rsidP="00E714A8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7E6005">
        <w:rPr>
          <w:rFonts w:ascii="Times New Roman" w:eastAsia="Calibri" w:hAnsi="Times New Roman" w:cs="Times New Roman"/>
          <w:sz w:val="28"/>
          <w:szCs w:val="28"/>
        </w:rPr>
        <w:t xml:space="preserve">Наименование </w:t>
      </w:r>
      <w:r w:rsidR="00A436DF" w:rsidRPr="007E6005">
        <w:rPr>
          <w:rFonts w:ascii="Times New Roman" w:hAnsi="Times New Roman" w:cs="Times New Roman"/>
          <w:sz w:val="28"/>
          <w:szCs w:val="28"/>
        </w:rPr>
        <w:t>муниципальной</w:t>
      </w:r>
      <w:r w:rsidRPr="007E6005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14:paraId="6691A686" w14:textId="5D3B7214" w:rsidR="00A436DF" w:rsidRPr="007E6005" w:rsidRDefault="0055750F" w:rsidP="00F722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2.1. </w:t>
      </w:r>
      <w:r w:rsidR="00E714A8" w:rsidRPr="007E6005">
        <w:rPr>
          <w:rFonts w:ascii="Times New Roman" w:hAnsi="Times New Roman" w:cs="Times New Roman"/>
          <w:sz w:val="28"/>
          <w:szCs w:val="28"/>
        </w:rPr>
        <w:t>Рассмотрение предложений участников общей долевой собственности или собственников комнаты в коммунальной квартире о покупке продаваемой доли в праве общей собственности или комнаты по цене, за которую она продаётся.</w:t>
      </w:r>
    </w:p>
    <w:p w14:paraId="7CAE6247" w14:textId="77777777" w:rsidR="008C0D40" w:rsidRPr="007E6005" w:rsidRDefault="008C0D40" w:rsidP="00F722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48FD4ACF" w14:textId="77777777" w:rsidR="0055750F" w:rsidRPr="007E6005" w:rsidRDefault="0055750F" w:rsidP="00E714A8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7E6005">
        <w:rPr>
          <w:rFonts w:ascii="Times New Roman" w:eastAsia="Calibri" w:hAnsi="Times New Roman" w:cs="Times New Roman"/>
          <w:sz w:val="28"/>
          <w:szCs w:val="28"/>
        </w:rPr>
        <w:t>Наименование органа</w:t>
      </w:r>
      <w:r w:rsidR="001A2E92" w:rsidRPr="007E6005">
        <w:rPr>
          <w:rFonts w:ascii="Times New Roman" w:eastAsia="Calibri" w:hAnsi="Times New Roman" w:cs="Times New Roman"/>
          <w:sz w:val="28"/>
          <w:szCs w:val="28"/>
        </w:rPr>
        <w:t xml:space="preserve"> местного самоуправления (организации)</w:t>
      </w:r>
      <w:r w:rsidRPr="007E6005">
        <w:rPr>
          <w:rFonts w:ascii="Times New Roman" w:eastAsia="Calibri" w:hAnsi="Times New Roman" w:cs="Times New Roman"/>
          <w:sz w:val="28"/>
          <w:szCs w:val="28"/>
        </w:rPr>
        <w:t>,</w:t>
      </w:r>
      <w:r w:rsidR="00F75391" w:rsidRPr="007E60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6005">
        <w:rPr>
          <w:rFonts w:ascii="Times New Roman" w:eastAsia="Calibri" w:hAnsi="Times New Roman" w:cs="Times New Roman"/>
          <w:sz w:val="28"/>
          <w:szCs w:val="28"/>
        </w:rPr>
        <w:t xml:space="preserve">предоставляющего </w:t>
      </w:r>
      <w:r w:rsidR="00A436DF" w:rsidRPr="007E600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муниципальную </w:t>
      </w:r>
      <w:r w:rsidRPr="007E6005">
        <w:rPr>
          <w:rFonts w:ascii="Times New Roman" w:eastAsia="Calibri" w:hAnsi="Times New Roman" w:cs="Times New Roman"/>
          <w:sz w:val="28"/>
          <w:szCs w:val="28"/>
        </w:rPr>
        <w:t>услугу</w:t>
      </w:r>
    </w:p>
    <w:p w14:paraId="3252A926" w14:textId="43523518" w:rsidR="00577F81" w:rsidRPr="007E6005" w:rsidRDefault="008C0D40" w:rsidP="00F722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2.2. </w:t>
      </w:r>
      <w:r w:rsidR="00577F81" w:rsidRPr="007E6005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городского округа город Уфа Респ</w:t>
      </w:r>
      <w:r w:rsidR="00F3511B" w:rsidRPr="007E6005">
        <w:rPr>
          <w:rFonts w:ascii="Times New Roman" w:hAnsi="Times New Roman" w:cs="Times New Roman"/>
          <w:sz w:val="28"/>
          <w:szCs w:val="28"/>
        </w:rPr>
        <w:t xml:space="preserve">ублики Башкортостан в лице УЗИО </w:t>
      </w:r>
      <w:r w:rsidR="005D54C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77F81" w:rsidRPr="007E6005">
        <w:rPr>
          <w:rFonts w:ascii="Times New Roman" w:hAnsi="Times New Roman" w:cs="Times New Roman"/>
          <w:sz w:val="28"/>
          <w:szCs w:val="28"/>
        </w:rPr>
        <w:t>г</w:t>
      </w:r>
      <w:r w:rsidR="00242B99" w:rsidRPr="007E6005">
        <w:rPr>
          <w:rFonts w:ascii="Times New Roman" w:hAnsi="Times New Roman" w:cs="Times New Roman"/>
          <w:sz w:val="28"/>
          <w:szCs w:val="28"/>
        </w:rPr>
        <w:t>. У</w:t>
      </w:r>
      <w:r w:rsidR="00577F81" w:rsidRPr="007E6005">
        <w:rPr>
          <w:rFonts w:ascii="Times New Roman" w:hAnsi="Times New Roman" w:cs="Times New Roman"/>
          <w:sz w:val="28"/>
          <w:szCs w:val="28"/>
        </w:rPr>
        <w:t>фы.</w:t>
      </w:r>
    </w:p>
    <w:p w14:paraId="39421009" w14:textId="2760584B" w:rsidR="00285292" w:rsidRPr="007E6005" w:rsidRDefault="008C0D40" w:rsidP="00F722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7E6005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7E6005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7E6005">
        <w:rPr>
          <w:rFonts w:ascii="Times New Roman" w:hAnsi="Times New Roman" w:cs="Times New Roman"/>
          <w:sz w:val="28"/>
        </w:rPr>
        <w:t>С</w:t>
      </w:r>
      <w:r w:rsidR="00285292" w:rsidRPr="007E6005">
        <w:rPr>
          <w:rFonts w:ascii="Times New Roman" w:hAnsi="Times New Roman" w:cs="Times New Roman"/>
          <w:sz w:val="28"/>
        </w:rPr>
        <w:t>оглашения о взаимодействии.</w:t>
      </w:r>
    </w:p>
    <w:p w14:paraId="366E0163" w14:textId="77777777" w:rsidR="00ED6157" w:rsidRPr="007E6005" w:rsidRDefault="00285292" w:rsidP="00F722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7E6005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7E6005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7E6005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35380949" w14:textId="77777777" w:rsidR="00ED6157" w:rsidRPr="007E6005" w:rsidRDefault="00ED6157" w:rsidP="00F722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14:paraId="1AB98B0B" w14:textId="77777777" w:rsidR="00B73A19" w:rsidRPr="007E6005" w:rsidRDefault="00285292" w:rsidP="00F722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7E6005">
        <w:rPr>
          <w:rFonts w:ascii="Times New Roman" w:eastAsia="Calibri" w:hAnsi="Times New Roman" w:cs="Times New Roman"/>
          <w:sz w:val="28"/>
          <w:szCs w:val="28"/>
        </w:rPr>
        <w:t>Описание р</w:t>
      </w:r>
      <w:r w:rsidR="0055750F" w:rsidRPr="007E6005">
        <w:rPr>
          <w:rFonts w:ascii="Times New Roman" w:eastAsia="Calibri" w:hAnsi="Times New Roman" w:cs="Times New Roman"/>
          <w:sz w:val="28"/>
          <w:szCs w:val="28"/>
        </w:rPr>
        <w:t>езультат</w:t>
      </w:r>
      <w:r w:rsidRPr="007E6005">
        <w:rPr>
          <w:rFonts w:ascii="Times New Roman" w:eastAsia="Calibri" w:hAnsi="Times New Roman" w:cs="Times New Roman"/>
          <w:sz w:val="28"/>
          <w:szCs w:val="28"/>
        </w:rPr>
        <w:t>а</w:t>
      </w:r>
      <w:r w:rsidR="0055750F" w:rsidRPr="007E600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1C8F296" w14:textId="5B17D519" w:rsidR="0055750F" w:rsidRPr="007E6005" w:rsidRDefault="0055750F" w:rsidP="00E714A8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7E6005"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  <w:r w:rsidR="00A436DF" w:rsidRPr="007E6005">
        <w:rPr>
          <w:rFonts w:ascii="Times New Roman" w:hAnsi="Times New Roman" w:cs="Times New Roman"/>
          <w:sz w:val="28"/>
          <w:szCs w:val="28"/>
        </w:rPr>
        <w:t>муниципальной</w:t>
      </w:r>
      <w:r w:rsidRPr="007E6005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14:paraId="550F3FC1" w14:textId="77777777" w:rsidR="0055750F" w:rsidRPr="007E6005" w:rsidRDefault="0055750F" w:rsidP="00F722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2.</w:t>
      </w:r>
      <w:r w:rsidR="00285292" w:rsidRPr="007E6005">
        <w:rPr>
          <w:rFonts w:ascii="Times New Roman" w:hAnsi="Times New Roman" w:cs="Times New Roman"/>
          <w:sz w:val="28"/>
          <w:szCs w:val="28"/>
        </w:rPr>
        <w:t>5</w:t>
      </w:r>
      <w:r w:rsidRPr="007E6005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7E6005">
        <w:rPr>
          <w:rFonts w:ascii="Times New Roman" w:hAnsi="Times New Roman" w:cs="Times New Roman"/>
          <w:sz w:val="28"/>
          <w:szCs w:val="28"/>
        </w:rPr>
        <w:t>муниципальной</w:t>
      </w:r>
      <w:r w:rsidRPr="007E6005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0266EF69" w14:textId="75707808" w:rsidR="00C0423D" w:rsidRPr="007E6005" w:rsidRDefault="00C0423D" w:rsidP="00C042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1) письменный отказ УЗИО  г. Уфы от преимущественного права покупки доли в праве общей долевой собственности или комнаты в коммунальной квартире;</w:t>
      </w:r>
    </w:p>
    <w:p w14:paraId="41FB39B4" w14:textId="26D0D914" w:rsidR="00C0423D" w:rsidRPr="007E6005" w:rsidRDefault="00C0423D" w:rsidP="00C042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2) письменное согласие УЗИО  г. Уфы на преимущественное право покупки доли в праве общей долевой собственности или комнаты в коммунальной квартире;</w:t>
      </w:r>
    </w:p>
    <w:p w14:paraId="681979D9" w14:textId="2CF0420C" w:rsidR="00C0423D" w:rsidRPr="007E6005" w:rsidRDefault="00C0423D" w:rsidP="00C042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3) мотивированный отказ в предоставлении муниципальной услуги </w:t>
      </w:r>
      <w:r w:rsidRPr="007E6005">
        <w:rPr>
          <w:rFonts w:ascii="Times New Roman" w:hAnsi="Times New Roman"/>
          <w:sz w:val="28"/>
          <w:szCs w:val="28"/>
        </w:rPr>
        <w:t>(далее – мотивированный отказ в предоставлении муниципальной услуги)</w:t>
      </w:r>
      <w:r w:rsidRPr="007E6005">
        <w:rPr>
          <w:rFonts w:ascii="Times New Roman" w:hAnsi="Times New Roman" w:cs="Times New Roman"/>
          <w:sz w:val="28"/>
          <w:szCs w:val="28"/>
        </w:rPr>
        <w:t>.</w:t>
      </w:r>
    </w:p>
    <w:p w14:paraId="1EEA611B" w14:textId="77777777" w:rsidR="00572830" w:rsidRPr="007E6005" w:rsidRDefault="00572830" w:rsidP="00F722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14:paraId="209C0CEC" w14:textId="50A96826" w:rsidR="00494D76" w:rsidRPr="007E6005" w:rsidRDefault="00494D76" w:rsidP="00C0423D">
      <w:pPr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hAnsi="Times New Roman" w:cs="Times New Roman"/>
          <w:bCs/>
          <w:sz w:val="28"/>
        </w:rPr>
      </w:pPr>
      <w:r w:rsidRPr="007E6005">
        <w:rPr>
          <w:rFonts w:ascii="Times New Roman" w:hAnsi="Times New Roman" w:cs="Times New Roman"/>
          <w:bCs/>
          <w:sz w:val="28"/>
        </w:rPr>
        <w:lastRenderedPageBreak/>
        <w:t xml:space="preserve">Срок предоставления </w:t>
      </w:r>
      <w:r w:rsidR="00911A96" w:rsidRPr="007E6005">
        <w:rPr>
          <w:rFonts w:ascii="Times New Roman" w:hAnsi="Times New Roman" w:cs="Times New Roman"/>
          <w:bCs/>
          <w:sz w:val="28"/>
        </w:rPr>
        <w:t xml:space="preserve">муниципальной </w:t>
      </w:r>
      <w:r w:rsidR="00C0423D" w:rsidRPr="007E6005">
        <w:rPr>
          <w:rFonts w:ascii="Times New Roman" w:hAnsi="Times New Roman" w:cs="Times New Roman"/>
          <w:bCs/>
          <w:sz w:val="28"/>
        </w:rPr>
        <w:t>услуги, в том числе с учё</w:t>
      </w:r>
      <w:r w:rsidRPr="007E6005">
        <w:rPr>
          <w:rFonts w:ascii="Times New Roman" w:hAnsi="Times New Roman" w:cs="Times New Roman"/>
          <w:bCs/>
          <w:sz w:val="28"/>
        </w:rPr>
        <w:t xml:space="preserve">том необходимости обращения в организации, участвующие в предоставлении </w:t>
      </w:r>
      <w:r w:rsidR="00911A96" w:rsidRPr="007E6005">
        <w:rPr>
          <w:rFonts w:ascii="Times New Roman" w:hAnsi="Times New Roman" w:cs="Times New Roman"/>
          <w:bCs/>
          <w:sz w:val="28"/>
        </w:rPr>
        <w:t xml:space="preserve">муниципальной </w:t>
      </w:r>
      <w:r w:rsidRPr="007E6005">
        <w:rPr>
          <w:rFonts w:ascii="Times New Roman" w:hAnsi="Times New Roman" w:cs="Times New Roman"/>
          <w:bCs/>
          <w:sz w:val="28"/>
        </w:rPr>
        <w:t xml:space="preserve">услуги, срок приостановления предоставления </w:t>
      </w:r>
      <w:r w:rsidR="00911A96" w:rsidRPr="007E6005">
        <w:rPr>
          <w:rFonts w:ascii="Times New Roman" w:hAnsi="Times New Roman" w:cs="Times New Roman"/>
          <w:bCs/>
          <w:sz w:val="28"/>
        </w:rPr>
        <w:t xml:space="preserve">муниципальной </w:t>
      </w:r>
      <w:r w:rsidRPr="007E6005">
        <w:rPr>
          <w:rFonts w:ascii="Times New Roman" w:hAnsi="Times New Roman" w:cs="Times New Roman"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7E6005">
        <w:rPr>
          <w:rFonts w:ascii="Times New Roman" w:hAnsi="Times New Roman" w:cs="Times New Roman"/>
          <w:bCs/>
          <w:sz w:val="28"/>
        </w:rPr>
        <w:t xml:space="preserve">муниципальной </w:t>
      </w:r>
      <w:r w:rsidRPr="007E6005">
        <w:rPr>
          <w:rFonts w:ascii="Times New Roman" w:hAnsi="Times New Roman" w:cs="Times New Roman"/>
          <w:bCs/>
          <w:sz w:val="28"/>
        </w:rPr>
        <w:t>услуги</w:t>
      </w:r>
    </w:p>
    <w:p w14:paraId="1DA8887D" w14:textId="43CBB9C7" w:rsidR="005D727C" w:rsidRPr="007E6005" w:rsidRDefault="00494D76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6005">
        <w:rPr>
          <w:rFonts w:ascii="Times New Roman" w:hAnsi="Times New Roman" w:cs="Times New Roman"/>
          <w:sz w:val="28"/>
        </w:rPr>
        <w:t>2.</w:t>
      </w:r>
      <w:r w:rsidR="00911A96" w:rsidRPr="007E6005">
        <w:rPr>
          <w:rFonts w:ascii="Times New Roman" w:hAnsi="Times New Roman" w:cs="Times New Roman"/>
          <w:sz w:val="28"/>
        </w:rPr>
        <w:t>6</w:t>
      </w:r>
      <w:r w:rsidRPr="007E6005">
        <w:rPr>
          <w:rFonts w:ascii="Times New Roman" w:hAnsi="Times New Roman" w:cs="Times New Roman"/>
          <w:sz w:val="28"/>
        </w:rPr>
        <w:t xml:space="preserve">. Срок выдачи результата муниципальной услуги исчисляется со дня подачи заявления о предоставлении муниципальной услуги, в том числе через </w:t>
      </w:r>
      <w:r w:rsidR="00694527" w:rsidRPr="007E6005">
        <w:rPr>
          <w:rFonts w:ascii="Times New Roman" w:hAnsi="Times New Roman" w:cs="Times New Roman"/>
          <w:sz w:val="28"/>
        </w:rPr>
        <w:t>РГАУ МФЦ</w:t>
      </w:r>
      <w:r w:rsidRPr="007E6005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4A78E1" w:rsidRPr="007E6005">
        <w:rPr>
          <w:rFonts w:ascii="Times New Roman" w:hAnsi="Times New Roman" w:cs="Times New Roman"/>
          <w:sz w:val="28"/>
        </w:rPr>
        <w:t>РПГУ</w:t>
      </w:r>
      <w:r w:rsidRPr="007E6005">
        <w:rPr>
          <w:rFonts w:ascii="Times New Roman" w:hAnsi="Times New Roman" w:cs="Times New Roman"/>
          <w:sz w:val="28"/>
        </w:rPr>
        <w:t>, и не должен превышать</w:t>
      </w:r>
      <w:r w:rsidR="00A7347F" w:rsidRPr="007E6005">
        <w:rPr>
          <w:rFonts w:ascii="Times New Roman" w:hAnsi="Times New Roman" w:cs="Times New Roman"/>
          <w:sz w:val="28"/>
        </w:rPr>
        <w:t xml:space="preserve"> </w:t>
      </w:r>
      <w:r w:rsidR="00C0423D" w:rsidRPr="007E6005">
        <w:rPr>
          <w:rFonts w:ascii="Times New Roman" w:hAnsi="Times New Roman" w:cs="Times New Roman"/>
          <w:sz w:val="28"/>
        </w:rPr>
        <w:t>тридцати</w:t>
      </w:r>
      <w:r w:rsidR="00A7347F" w:rsidRPr="007E6005">
        <w:rPr>
          <w:rFonts w:ascii="Times New Roman" w:hAnsi="Times New Roman" w:cs="Times New Roman"/>
          <w:sz w:val="28"/>
        </w:rPr>
        <w:t xml:space="preserve"> </w:t>
      </w:r>
      <w:r w:rsidR="005D54C4">
        <w:rPr>
          <w:rFonts w:ascii="Times New Roman" w:hAnsi="Times New Roman" w:cs="Times New Roman"/>
          <w:sz w:val="28"/>
        </w:rPr>
        <w:t xml:space="preserve">календарных </w:t>
      </w:r>
      <w:r w:rsidR="00A7347F" w:rsidRPr="007E6005">
        <w:rPr>
          <w:rFonts w:ascii="Times New Roman" w:hAnsi="Times New Roman" w:cs="Times New Roman"/>
          <w:sz w:val="28"/>
        </w:rPr>
        <w:t>дней.</w:t>
      </w:r>
    </w:p>
    <w:p w14:paraId="4D1BBA79" w14:textId="1D75B9AE" w:rsidR="00494D76" w:rsidRPr="007E6005" w:rsidRDefault="00494D76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6005">
        <w:rPr>
          <w:rFonts w:ascii="Times New Roman" w:hAnsi="Times New Roman" w:cs="Times New Roman"/>
          <w:sz w:val="28"/>
        </w:rPr>
        <w:t xml:space="preserve">Датой подачи заявления о предоставлении муниципальной услуги при личном обращении Заявителя в </w:t>
      </w:r>
      <w:r w:rsidR="005B5E3E" w:rsidRPr="007E6005">
        <w:rPr>
          <w:rFonts w:ascii="Times New Roman" w:hAnsi="Times New Roman" w:cs="Times New Roman"/>
          <w:sz w:val="28"/>
        </w:rPr>
        <w:t>УЗИО г</w:t>
      </w:r>
      <w:r w:rsidR="00242B99" w:rsidRPr="007E6005">
        <w:rPr>
          <w:rFonts w:ascii="Times New Roman" w:hAnsi="Times New Roman" w:cs="Times New Roman"/>
          <w:sz w:val="28"/>
        </w:rPr>
        <w:t>. У</w:t>
      </w:r>
      <w:r w:rsidR="005B5E3E" w:rsidRPr="007E6005">
        <w:rPr>
          <w:rFonts w:ascii="Times New Roman" w:hAnsi="Times New Roman" w:cs="Times New Roman"/>
          <w:sz w:val="28"/>
        </w:rPr>
        <w:t>фы</w:t>
      </w:r>
      <w:r w:rsidRPr="007E6005">
        <w:rPr>
          <w:rFonts w:ascii="Times New Roman" w:hAnsi="Times New Roman" w:cs="Times New Roman"/>
          <w:sz w:val="28"/>
        </w:rPr>
        <w:t xml:space="preserve"> считается день подачи заявления о предоставлении муниципальной услуги с приложением предусмотренных пунктом 2.</w:t>
      </w:r>
      <w:r w:rsidR="00911A96" w:rsidRPr="007E6005">
        <w:rPr>
          <w:rFonts w:ascii="Times New Roman" w:hAnsi="Times New Roman" w:cs="Times New Roman"/>
          <w:sz w:val="28"/>
        </w:rPr>
        <w:t>8</w:t>
      </w:r>
      <w:r w:rsidRPr="007E6005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3BCD9776" w14:textId="13A306D3" w:rsidR="00494D76" w:rsidRPr="007E6005" w:rsidRDefault="00494D76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6005">
        <w:rPr>
          <w:rFonts w:ascii="Times New Roman" w:hAnsi="Times New Roman" w:cs="Times New Roman"/>
          <w:sz w:val="28"/>
        </w:rPr>
        <w:t xml:space="preserve">Датой подачи заявления о </w:t>
      </w:r>
      <w:r w:rsidR="00217E0D" w:rsidRPr="007E6005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7E6005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7E6005">
        <w:rPr>
          <w:rFonts w:ascii="Times New Roman" w:hAnsi="Times New Roman" w:cs="Times New Roman"/>
          <w:sz w:val="28"/>
        </w:rPr>
        <w:t>в</w:t>
      </w:r>
      <w:proofErr w:type="gramEnd"/>
      <w:r w:rsidRPr="007E6005">
        <w:rPr>
          <w:rFonts w:ascii="Times New Roman" w:hAnsi="Times New Roman" w:cs="Times New Roman"/>
          <w:sz w:val="28"/>
        </w:rPr>
        <w:t xml:space="preserve"> форме электронного документа </w:t>
      </w:r>
      <w:r w:rsidR="00CD4750" w:rsidRPr="007E6005">
        <w:rPr>
          <w:rFonts w:ascii="Times New Roman" w:hAnsi="Times New Roman" w:cs="Times New Roman"/>
          <w:sz w:val="28"/>
        </w:rPr>
        <w:t xml:space="preserve">на официальный адрес электронной почты либо </w:t>
      </w:r>
      <w:r w:rsidRPr="007E6005">
        <w:rPr>
          <w:rFonts w:ascii="Times New Roman" w:hAnsi="Times New Roman" w:cs="Times New Roman"/>
          <w:sz w:val="28"/>
        </w:rPr>
        <w:t xml:space="preserve">с использованием </w:t>
      </w:r>
      <w:r w:rsidR="004A78E1" w:rsidRPr="007E6005">
        <w:rPr>
          <w:rFonts w:ascii="Times New Roman" w:hAnsi="Times New Roman" w:cs="Times New Roman"/>
          <w:sz w:val="28"/>
        </w:rPr>
        <w:t>РПГУ</w:t>
      </w:r>
      <w:r w:rsidRPr="007E6005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</w:t>
      </w:r>
      <w:r w:rsidR="00C0423D" w:rsidRPr="007E6005">
        <w:rPr>
          <w:rFonts w:ascii="Times New Roman" w:hAnsi="Times New Roman" w:cs="Times New Roman"/>
          <w:sz w:val="28"/>
        </w:rPr>
        <w:t>ё</w:t>
      </w:r>
      <w:r w:rsidRPr="007E6005">
        <w:rPr>
          <w:rFonts w:ascii="Times New Roman" w:hAnsi="Times New Roman" w:cs="Times New Roman"/>
          <w:sz w:val="28"/>
        </w:rPr>
        <w:t xml:space="preserve">ме заявления о </w:t>
      </w:r>
      <w:r w:rsidR="00217E0D" w:rsidRPr="007E6005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7E6005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1" w:history="1">
        <w:r w:rsidRPr="007E6005">
          <w:rPr>
            <w:rFonts w:ascii="Times New Roman" w:hAnsi="Times New Roman" w:cs="Times New Roman"/>
            <w:sz w:val="28"/>
          </w:rPr>
          <w:t>пункта</w:t>
        </w:r>
      </w:hyperlink>
      <w:r w:rsidRPr="007E6005">
        <w:rPr>
          <w:rFonts w:ascii="Times New Roman" w:hAnsi="Times New Roman" w:cs="Times New Roman"/>
          <w:sz w:val="28"/>
        </w:rPr>
        <w:t xml:space="preserve"> </w:t>
      </w:r>
      <w:r w:rsidR="00217E0D" w:rsidRPr="007E6005">
        <w:rPr>
          <w:rFonts w:ascii="Times New Roman" w:hAnsi="Times New Roman" w:cs="Times New Roman"/>
          <w:sz w:val="28"/>
        </w:rPr>
        <w:t>2.</w:t>
      </w:r>
      <w:r w:rsidR="00911A96" w:rsidRPr="007E6005">
        <w:rPr>
          <w:rFonts w:ascii="Times New Roman" w:hAnsi="Times New Roman" w:cs="Times New Roman"/>
          <w:sz w:val="28"/>
        </w:rPr>
        <w:t xml:space="preserve">8 </w:t>
      </w:r>
      <w:r w:rsidRPr="007E6005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14:paraId="59386C19" w14:textId="525A3A68" w:rsidR="00494D76" w:rsidRPr="007E6005" w:rsidRDefault="00494D76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6005">
        <w:rPr>
          <w:rFonts w:ascii="Times New Roman" w:hAnsi="Times New Roman" w:cs="Times New Roman"/>
          <w:sz w:val="28"/>
        </w:rPr>
        <w:t xml:space="preserve">Датой подачи заявления о </w:t>
      </w:r>
      <w:r w:rsidR="00217E0D" w:rsidRPr="007E6005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7E6005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7E6005">
        <w:rPr>
          <w:rFonts w:ascii="Times New Roman" w:hAnsi="Times New Roman" w:cs="Times New Roman"/>
          <w:sz w:val="28"/>
        </w:rPr>
        <w:t>Заявителя</w:t>
      </w:r>
      <w:r w:rsidRPr="007E6005">
        <w:rPr>
          <w:rFonts w:ascii="Times New Roman" w:hAnsi="Times New Roman" w:cs="Times New Roman"/>
          <w:sz w:val="28"/>
        </w:rPr>
        <w:t xml:space="preserve"> в </w:t>
      </w:r>
      <w:r w:rsidR="00694527" w:rsidRPr="007E6005">
        <w:rPr>
          <w:rFonts w:ascii="Times New Roman" w:hAnsi="Times New Roman" w:cs="Times New Roman"/>
          <w:sz w:val="28"/>
        </w:rPr>
        <w:t>РГАУ МФЦ</w:t>
      </w:r>
      <w:r w:rsidRPr="007E6005">
        <w:rPr>
          <w:rFonts w:ascii="Times New Roman" w:hAnsi="Times New Roman" w:cs="Times New Roman"/>
          <w:sz w:val="28"/>
        </w:rPr>
        <w:t xml:space="preserve"> считается день </w:t>
      </w:r>
      <w:r w:rsidR="00AF6FEA" w:rsidRPr="007E6005">
        <w:rPr>
          <w:rFonts w:ascii="Times New Roman" w:hAnsi="Times New Roman" w:cs="Times New Roman"/>
          <w:sz w:val="28"/>
          <w:szCs w:val="28"/>
        </w:rPr>
        <w:t xml:space="preserve">передачи РГАУ МФЦ  в </w:t>
      </w:r>
      <w:r w:rsidR="009840D2" w:rsidRPr="007E6005">
        <w:rPr>
          <w:rFonts w:ascii="Times New Roman" w:hAnsi="Times New Roman" w:cs="Times New Roman"/>
          <w:sz w:val="28"/>
        </w:rPr>
        <w:t>УЗИО г.</w:t>
      </w:r>
      <w:r w:rsidR="001531AF" w:rsidRPr="007E6005">
        <w:rPr>
          <w:rFonts w:ascii="Times New Roman" w:hAnsi="Times New Roman" w:cs="Times New Roman"/>
          <w:sz w:val="28"/>
        </w:rPr>
        <w:t xml:space="preserve"> </w:t>
      </w:r>
      <w:r w:rsidR="009840D2" w:rsidRPr="007E6005">
        <w:rPr>
          <w:rFonts w:ascii="Times New Roman" w:hAnsi="Times New Roman" w:cs="Times New Roman"/>
          <w:sz w:val="28"/>
        </w:rPr>
        <w:t xml:space="preserve">Уфы </w:t>
      </w:r>
      <w:r w:rsidRPr="007E6005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7E6005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7E6005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7E6005">
        <w:rPr>
          <w:rFonts w:ascii="Times New Roman" w:hAnsi="Times New Roman" w:cs="Times New Roman"/>
          <w:sz w:val="28"/>
        </w:rPr>
        <w:t>пунктом</w:t>
      </w:r>
      <w:r w:rsidRPr="007E6005">
        <w:rPr>
          <w:rFonts w:ascii="Times New Roman" w:hAnsi="Times New Roman" w:cs="Times New Roman"/>
          <w:sz w:val="28"/>
        </w:rPr>
        <w:t xml:space="preserve"> </w:t>
      </w:r>
      <w:r w:rsidR="00217E0D" w:rsidRPr="007E6005">
        <w:rPr>
          <w:rFonts w:ascii="Times New Roman" w:hAnsi="Times New Roman" w:cs="Times New Roman"/>
          <w:sz w:val="28"/>
        </w:rPr>
        <w:t>2.</w:t>
      </w:r>
      <w:r w:rsidR="00911A96" w:rsidRPr="007E6005">
        <w:rPr>
          <w:rFonts w:ascii="Times New Roman" w:hAnsi="Times New Roman" w:cs="Times New Roman"/>
          <w:sz w:val="28"/>
        </w:rPr>
        <w:t>8</w:t>
      </w:r>
      <w:r w:rsidRPr="007E6005">
        <w:rPr>
          <w:rFonts w:ascii="Times New Roman" w:hAnsi="Times New Roman" w:cs="Times New Roman"/>
          <w:sz w:val="28"/>
        </w:rPr>
        <w:t xml:space="preserve"> Административного регламента надлежащим </w:t>
      </w:r>
      <w:r w:rsidR="009F7F2C" w:rsidRPr="007E6005">
        <w:rPr>
          <w:rFonts w:ascii="Times New Roman" w:hAnsi="Times New Roman" w:cs="Times New Roman"/>
          <w:sz w:val="28"/>
        </w:rPr>
        <w:t>образом оформленных документов.</w:t>
      </w:r>
    </w:p>
    <w:p w14:paraId="6497D9F0" w14:textId="77777777" w:rsidR="00ED6157" w:rsidRPr="007E6005" w:rsidRDefault="00ED6157" w:rsidP="00F722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14:paraId="3090CABE" w14:textId="77777777" w:rsidR="0055750F" w:rsidRPr="007E6005" w:rsidRDefault="0055750F" w:rsidP="00C0423D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7E6005">
        <w:rPr>
          <w:rFonts w:ascii="Times New Roman" w:eastAsia="Calibri" w:hAnsi="Times New Roman" w:cs="Times New Roman"/>
          <w:sz w:val="28"/>
          <w:szCs w:val="28"/>
        </w:rPr>
        <w:t>Перечень нормативных правовых актов,</w:t>
      </w:r>
      <w:r w:rsidR="00F75391" w:rsidRPr="007E60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6005">
        <w:rPr>
          <w:rFonts w:ascii="Times New Roman" w:eastAsia="Calibri" w:hAnsi="Times New Roman" w:cs="Times New Roman"/>
          <w:sz w:val="28"/>
          <w:szCs w:val="28"/>
        </w:rPr>
        <w:t>регулирующих отношения, возникающие в связи</w:t>
      </w:r>
      <w:r w:rsidR="00F75391" w:rsidRPr="007E60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6005">
        <w:rPr>
          <w:rFonts w:ascii="Times New Roman" w:eastAsia="Calibri" w:hAnsi="Times New Roman" w:cs="Times New Roman"/>
          <w:sz w:val="28"/>
          <w:szCs w:val="28"/>
        </w:rPr>
        <w:t xml:space="preserve">с предоставлением </w:t>
      </w:r>
      <w:r w:rsidR="000C3B2B" w:rsidRPr="007E600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Pr="007E6005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14:paraId="57E7A5D9" w14:textId="77DA7013" w:rsidR="00CD4750" w:rsidRPr="007E6005" w:rsidRDefault="00CD4750" w:rsidP="00F722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005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7E6005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</w:t>
      </w:r>
      <w:r w:rsidR="005D54C4">
        <w:rPr>
          <w:rFonts w:ascii="Times New Roman" w:hAnsi="Times New Roman" w:cs="Times New Roman"/>
          <w:sz w:val="28"/>
        </w:rPr>
        <w:t>ё</w:t>
      </w:r>
      <w:r w:rsidRPr="007E6005">
        <w:rPr>
          <w:rFonts w:ascii="Times New Roman" w:hAnsi="Times New Roman" w:cs="Times New Roman"/>
          <w:sz w:val="28"/>
        </w:rPr>
        <w:t xml:space="preserve">н на </w:t>
      </w:r>
      <w:r w:rsidRPr="007E6005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892AF4" w:rsidRPr="007E6005">
        <w:rPr>
          <w:rFonts w:ascii="Times New Roman" w:hAnsi="Times New Roman" w:cs="Times New Roman"/>
          <w:sz w:val="28"/>
        </w:rPr>
        <w:t>УЗИО г</w:t>
      </w:r>
      <w:r w:rsidR="00242B99" w:rsidRPr="007E6005">
        <w:rPr>
          <w:rFonts w:ascii="Times New Roman" w:hAnsi="Times New Roman" w:cs="Times New Roman"/>
          <w:sz w:val="28"/>
        </w:rPr>
        <w:t>. У</w:t>
      </w:r>
      <w:r w:rsidR="00892AF4" w:rsidRPr="007E6005">
        <w:rPr>
          <w:rFonts w:ascii="Times New Roman" w:hAnsi="Times New Roman" w:cs="Times New Roman"/>
          <w:sz w:val="28"/>
        </w:rPr>
        <w:t>фы</w:t>
      </w:r>
      <w:r w:rsidRPr="007E6005">
        <w:rPr>
          <w:rFonts w:ascii="Times New Roman" w:hAnsi="Times New Roman" w:cs="Times New Roman"/>
          <w:bCs/>
          <w:sz w:val="28"/>
        </w:rPr>
        <w:t xml:space="preserve">, в </w:t>
      </w:r>
      <w:r w:rsidRPr="007E6005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7E6005">
        <w:rPr>
          <w:rFonts w:ascii="Times New Roman" w:hAnsi="Times New Roman" w:cs="Times New Roman"/>
          <w:bCs/>
          <w:sz w:val="28"/>
        </w:rPr>
        <w:t xml:space="preserve"> на РПГУ</w:t>
      </w:r>
      <w:r w:rsidRPr="007E6005">
        <w:rPr>
          <w:rFonts w:ascii="Times New Roman" w:hAnsi="Times New Roman" w:cs="Times New Roman"/>
          <w:sz w:val="28"/>
        </w:rPr>
        <w:t>.</w:t>
      </w:r>
    </w:p>
    <w:p w14:paraId="047666C4" w14:textId="77777777" w:rsidR="007E6005" w:rsidRDefault="007E6005" w:rsidP="00C0423D">
      <w:pPr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D511BF5" w14:textId="77777777" w:rsidR="007E6005" w:rsidRDefault="007E6005" w:rsidP="00C0423D">
      <w:pPr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BAA6D08" w14:textId="77777777" w:rsidR="007E6005" w:rsidRDefault="007E6005" w:rsidP="00C0423D">
      <w:pPr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4259C62" w14:textId="77777777" w:rsidR="007E6005" w:rsidRDefault="007E6005" w:rsidP="00C0423D">
      <w:pPr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1ED123A" w14:textId="77777777" w:rsidR="007E6005" w:rsidRDefault="007E6005" w:rsidP="00C0423D">
      <w:pPr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574E639" w14:textId="77777777" w:rsidR="00214F19" w:rsidRPr="007E6005" w:rsidRDefault="00214F19" w:rsidP="00C0423D">
      <w:pPr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7E6005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40B0DDA4" w14:textId="77777777" w:rsidR="00214F19" w:rsidRPr="007E6005" w:rsidRDefault="00214F19" w:rsidP="00F722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5C33BA9D" w14:textId="08005748" w:rsidR="00214F19" w:rsidRPr="007E6005" w:rsidRDefault="00214F19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6005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490337" w:rsidRPr="007E6005">
        <w:rPr>
          <w:rFonts w:ascii="Times New Roman" w:hAnsi="Times New Roman" w:cs="Times New Roman"/>
          <w:bCs/>
          <w:sz w:val="28"/>
          <w:szCs w:val="28"/>
        </w:rPr>
        <w:t>З</w:t>
      </w:r>
      <w:r w:rsidRPr="007E6005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7E6005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7E6005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</w:t>
      </w:r>
      <w:r w:rsidR="00FC767D" w:rsidRPr="007E6005">
        <w:rPr>
          <w:rFonts w:ascii="Times New Roman" w:hAnsi="Times New Roman" w:cs="Times New Roman"/>
          <w:sz w:val="28"/>
        </w:rPr>
        <w:t>УЗИО г.</w:t>
      </w:r>
      <w:r w:rsidR="001531AF" w:rsidRPr="007E6005">
        <w:rPr>
          <w:rFonts w:ascii="Times New Roman" w:hAnsi="Times New Roman" w:cs="Times New Roman"/>
          <w:sz w:val="28"/>
        </w:rPr>
        <w:t xml:space="preserve"> </w:t>
      </w:r>
      <w:r w:rsidR="00FC767D" w:rsidRPr="007E6005">
        <w:rPr>
          <w:rFonts w:ascii="Times New Roman" w:hAnsi="Times New Roman" w:cs="Times New Roman"/>
          <w:sz w:val="28"/>
        </w:rPr>
        <w:t xml:space="preserve">Уфы </w:t>
      </w:r>
      <w:r w:rsidRPr="007E6005">
        <w:rPr>
          <w:rFonts w:ascii="Times New Roman" w:hAnsi="Times New Roman" w:cs="Times New Roman"/>
          <w:bCs/>
          <w:sz w:val="28"/>
          <w:szCs w:val="28"/>
        </w:rPr>
        <w:t xml:space="preserve"> следующими способами:</w:t>
      </w:r>
    </w:p>
    <w:p w14:paraId="478AF14D" w14:textId="102113D7" w:rsidR="00214F19" w:rsidRPr="007E6005" w:rsidRDefault="00214F19" w:rsidP="00F722C7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– посредством личного обращения в </w:t>
      </w:r>
      <w:r w:rsidR="00B27C82" w:rsidRPr="007E6005">
        <w:rPr>
          <w:rFonts w:ascii="Times New Roman" w:hAnsi="Times New Roman" w:cs="Times New Roman"/>
          <w:sz w:val="28"/>
        </w:rPr>
        <w:t>УЗИО г.</w:t>
      </w:r>
      <w:r w:rsidR="001531AF" w:rsidRPr="007E6005">
        <w:rPr>
          <w:rFonts w:ascii="Times New Roman" w:hAnsi="Times New Roman" w:cs="Times New Roman"/>
          <w:sz w:val="28"/>
        </w:rPr>
        <w:t xml:space="preserve"> </w:t>
      </w:r>
      <w:r w:rsidR="00B27C82" w:rsidRPr="007E6005">
        <w:rPr>
          <w:rFonts w:ascii="Times New Roman" w:hAnsi="Times New Roman" w:cs="Times New Roman"/>
          <w:sz w:val="28"/>
        </w:rPr>
        <w:t>Уфы</w:t>
      </w:r>
      <w:r w:rsidRPr="007E6005">
        <w:rPr>
          <w:rFonts w:ascii="Times New Roman" w:hAnsi="Times New Roman" w:cs="Times New Roman"/>
          <w:sz w:val="28"/>
          <w:szCs w:val="28"/>
        </w:rPr>
        <w:t>, РГАУ МФЦ, посредством почтового отправления с объявленной ценностью при его пересылке</w:t>
      </w:r>
      <w:r w:rsidR="00B553D6" w:rsidRPr="007E6005">
        <w:rPr>
          <w:rFonts w:ascii="Times New Roman" w:hAnsi="Times New Roman" w:cs="Times New Roman"/>
          <w:sz w:val="28"/>
          <w:szCs w:val="28"/>
        </w:rPr>
        <w:t xml:space="preserve"> с</w:t>
      </w:r>
      <w:r w:rsidRPr="007E6005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AF498A" w:rsidRPr="007E6005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7E6005">
        <w:rPr>
          <w:rFonts w:ascii="Times New Roman" w:hAnsi="Times New Roman" w:cs="Times New Roman"/>
          <w:sz w:val="28"/>
          <w:szCs w:val="28"/>
        </w:rPr>
        <w:t>;</w:t>
      </w:r>
    </w:p>
    <w:p w14:paraId="3857EFC3" w14:textId="073B1B6B" w:rsidR="00214F19" w:rsidRPr="007E6005" w:rsidRDefault="00C0423D" w:rsidP="00F722C7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путё</w:t>
      </w:r>
      <w:r w:rsidR="00214F19" w:rsidRPr="007E6005">
        <w:rPr>
          <w:rFonts w:ascii="Times New Roman" w:hAnsi="Times New Roman" w:cs="Times New Roman"/>
          <w:sz w:val="28"/>
          <w:szCs w:val="28"/>
        </w:rPr>
        <w:t xml:space="preserve">м заполнения формы </w:t>
      </w:r>
      <w:r w:rsidR="007C6C78" w:rsidRPr="007E6005">
        <w:rPr>
          <w:rFonts w:ascii="Times New Roman" w:hAnsi="Times New Roman" w:cs="Times New Roman"/>
          <w:sz w:val="28"/>
          <w:szCs w:val="28"/>
        </w:rPr>
        <w:t>заявления</w:t>
      </w:r>
      <w:r w:rsidR="00214F19" w:rsidRPr="007E6005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7E6005">
        <w:rPr>
          <w:rFonts w:ascii="Times New Roman" w:hAnsi="Times New Roman" w:cs="Times New Roman"/>
          <w:sz w:val="28"/>
          <w:szCs w:val="28"/>
        </w:rPr>
        <w:t xml:space="preserve">на </w:t>
      </w:r>
      <w:r w:rsidR="004A78E1" w:rsidRPr="007E6005">
        <w:rPr>
          <w:rFonts w:ascii="Times New Roman" w:hAnsi="Times New Roman" w:cs="Times New Roman"/>
          <w:sz w:val="28"/>
          <w:szCs w:val="28"/>
        </w:rPr>
        <w:t>РПГУ</w:t>
      </w:r>
      <w:r w:rsidR="00214F19" w:rsidRPr="007E6005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7E6005">
        <w:rPr>
          <w:rFonts w:ascii="Times New Roman" w:hAnsi="Times New Roman" w:cs="Times New Roman"/>
          <w:sz w:val="28"/>
          <w:szCs w:val="28"/>
        </w:rPr>
        <w:t>запрос</w:t>
      </w:r>
      <w:r w:rsidR="00214F19" w:rsidRPr="007E6005">
        <w:rPr>
          <w:rFonts w:ascii="Times New Roman" w:hAnsi="Times New Roman" w:cs="Times New Roman"/>
          <w:sz w:val="28"/>
          <w:szCs w:val="28"/>
        </w:rPr>
        <w:t>)</w:t>
      </w:r>
      <w:r w:rsidR="00860E1A" w:rsidRPr="007E6005">
        <w:rPr>
          <w:rFonts w:ascii="Times New Roman" w:hAnsi="Times New Roman" w:cs="Times New Roman"/>
          <w:sz w:val="28"/>
          <w:szCs w:val="28"/>
        </w:rPr>
        <w:t xml:space="preserve"> (при наличии в УЗИО г. Уфы технической возможности)</w:t>
      </w:r>
      <w:r w:rsidR="00214F19" w:rsidRPr="007E6005">
        <w:rPr>
          <w:rFonts w:ascii="Times New Roman" w:hAnsi="Times New Roman" w:cs="Times New Roman"/>
          <w:sz w:val="28"/>
          <w:szCs w:val="28"/>
        </w:rPr>
        <w:t>;</w:t>
      </w:r>
    </w:p>
    <w:p w14:paraId="2095EF0C" w14:textId="7AF37064" w:rsidR="00214F19" w:rsidRPr="007E6005" w:rsidRDefault="00C0423D" w:rsidP="00F722C7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путё</w:t>
      </w:r>
      <w:r w:rsidR="00214F19" w:rsidRPr="007E6005">
        <w:rPr>
          <w:rFonts w:ascii="Times New Roman" w:hAnsi="Times New Roman" w:cs="Times New Roman"/>
          <w:sz w:val="28"/>
          <w:szCs w:val="28"/>
        </w:rPr>
        <w:t xml:space="preserve">м направления электронного документа в </w:t>
      </w:r>
      <w:r w:rsidR="006760CC" w:rsidRPr="007E6005">
        <w:rPr>
          <w:rFonts w:ascii="Times New Roman" w:hAnsi="Times New Roman" w:cs="Times New Roman"/>
          <w:sz w:val="28"/>
        </w:rPr>
        <w:t>УЗИО г.</w:t>
      </w:r>
      <w:r w:rsidR="00792658" w:rsidRPr="007E6005">
        <w:rPr>
          <w:rFonts w:ascii="Times New Roman" w:hAnsi="Times New Roman" w:cs="Times New Roman"/>
          <w:sz w:val="28"/>
        </w:rPr>
        <w:t xml:space="preserve"> </w:t>
      </w:r>
      <w:r w:rsidR="006760CC" w:rsidRPr="007E6005">
        <w:rPr>
          <w:rFonts w:ascii="Times New Roman" w:hAnsi="Times New Roman" w:cs="Times New Roman"/>
          <w:sz w:val="28"/>
        </w:rPr>
        <w:t>Уфы</w:t>
      </w:r>
      <w:r w:rsidR="00214F19" w:rsidRPr="007E6005">
        <w:rPr>
          <w:rFonts w:ascii="Times New Roman" w:hAnsi="Times New Roman" w:cs="Times New Roman"/>
          <w:sz w:val="28"/>
          <w:szCs w:val="28"/>
        </w:rPr>
        <w:t xml:space="preserve"> на официальную электронную почту (далее – представление посредством электронной почты).</w:t>
      </w:r>
    </w:p>
    <w:p w14:paraId="330065B8" w14:textId="77777777" w:rsidR="00214F19" w:rsidRPr="007E6005" w:rsidRDefault="00214F19" w:rsidP="00F722C7">
      <w:pPr>
        <w:pStyle w:val="ConsPlusNormal"/>
        <w:ind w:firstLine="709"/>
        <w:jc w:val="both"/>
      </w:pPr>
      <w:r w:rsidRPr="007E6005">
        <w:t xml:space="preserve">В заявлении также указывается один из следующих способов предоставления </w:t>
      </w:r>
      <w:r w:rsidR="00863366" w:rsidRPr="007E6005">
        <w:t>Заявителю</w:t>
      </w:r>
      <w:r w:rsidR="004705AD" w:rsidRPr="007E6005">
        <w:t xml:space="preserve"> </w:t>
      </w:r>
      <w:r w:rsidRPr="007E6005">
        <w:t>результатов предоставления муниципальной услуги:</w:t>
      </w:r>
    </w:p>
    <w:p w14:paraId="314B0CD3" w14:textId="0197820F" w:rsidR="00214F19" w:rsidRPr="007E6005" w:rsidRDefault="00C0423D" w:rsidP="00F722C7">
      <w:pPr>
        <w:pStyle w:val="ConsPlusNormal"/>
        <w:ind w:firstLine="709"/>
        <w:jc w:val="both"/>
      </w:pPr>
      <w:r w:rsidRPr="007E6005">
        <w:t xml:space="preserve">- </w:t>
      </w:r>
      <w:r w:rsidR="00214F19" w:rsidRPr="007E6005">
        <w:t xml:space="preserve">в виде бумажного документа, который Заявитель получает непосредственно при личном обращении в </w:t>
      </w:r>
      <w:r w:rsidR="006760CC" w:rsidRPr="007E6005">
        <w:t>УЗИО г.</w:t>
      </w:r>
      <w:r w:rsidR="00792658" w:rsidRPr="007E6005">
        <w:t xml:space="preserve"> </w:t>
      </w:r>
      <w:r w:rsidR="006760CC" w:rsidRPr="007E6005">
        <w:t>Уфы</w:t>
      </w:r>
      <w:r w:rsidR="00214F19" w:rsidRPr="007E6005">
        <w:t>;</w:t>
      </w:r>
    </w:p>
    <w:p w14:paraId="2737D159" w14:textId="2C65370B" w:rsidR="00214F19" w:rsidRPr="007E6005" w:rsidRDefault="00C0423D" w:rsidP="00F722C7">
      <w:pPr>
        <w:pStyle w:val="ConsPlusNormal"/>
        <w:ind w:firstLine="709"/>
        <w:jc w:val="both"/>
      </w:pPr>
      <w:r w:rsidRPr="007E6005">
        <w:t xml:space="preserve">- </w:t>
      </w:r>
      <w:r w:rsidR="00214F19" w:rsidRPr="007E6005">
        <w:t xml:space="preserve">в виде бумажного документа, который Заявитель получает непосредственно при личном обращении в </w:t>
      </w:r>
      <w:r w:rsidR="00863366" w:rsidRPr="007E6005">
        <w:t>РГАУ МФЦ</w:t>
      </w:r>
      <w:r w:rsidR="00214F19" w:rsidRPr="007E6005">
        <w:t>;</w:t>
      </w:r>
    </w:p>
    <w:p w14:paraId="2366FCE1" w14:textId="41FD6050" w:rsidR="00214F19" w:rsidRPr="007E6005" w:rsidRDefault="00C0423D" w:rsidP="00F722C7">
      <w:pPr>
        <w:pStyle w:val="ConsPlusNormal"/>
        <w:ind w:firstLine="709"/>
        <w:jc w:val="both"/>
      </w:pPr>
      <w:r w:rsidRPr="007E6005">
        <w:t xml:space="preserve">- </w:t>
      </w:r>
      <w:r w:rsidR="00214F19" w:rsidRPr="007E6005">
        <w:t>в виде бумажного документа, который направляется Заявителю посредством почтового отправления;</w:t>
      </w:r>
    </w:p>
    <w:p w14:paraId="41000A65" w14:textId="36664325" w:rsidR="00214F19" w:rsidRPr="007E6005" w:rsidRDefault="00C0423D" w:rsidP="00F722C7">
      <w:pPr>
        <w:pStyle w:val="ConsPlusNormal"/>
        <w:ind w:firstLine="709"/>
        <w:jc w:val="both"/>
      </w:pPr>
      <w:r w:rsidRPr="007E6005">
        <w:t xml:space="preserve">- </w:t>
      </w:r>
      <w:r w:rsidR="00214F19" w:rsidRPr="007E6005">
        <w:t>в виде электронного документа, размещ</w:t>
      </w:r>
      <w:r w:rsidR="005D54C4">
        <w:t>ё</w:t>
      </w:r>
      <w:r w:rsidR="00214F19" w:rsidRPr="007E6005">
        <w:t>нного на официальном сайте, ссылка на который направляется Заявителю посредством электронной почты;</w:t>
      </w:r>
    </w:p>
    <w:p w14:paraId="399BA98C" w14:textId="218ECBB7" w:rsidR="00214F19" w:rsidRPr="007E6005" w:rsidRDefault="00C0423D" w:rsidP="00F722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214F19" w:rsidRPr="007E6005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4A78E1" w:rsidRPr="007E6005">
        <w:rPr>
          <w:rFonts w:ascii="Times New Roman" w:hAnsi="Times New Roman" w:cs="Times New Roman"/>
          <w:sz w:val="28"/>
          <w:szCs w:val="28"/>
        </w:rPr>
        <w:t>на РПГУ</w:t>
      </w:r>
      <w:r w:rsidR="006760CC" w:rsidRPr="007E6005">
        <w:rPr>
          <w:rFonts w:ascii="Times New Roman" w:hAnsi="Times New Roman" w:cs="Times New Roman"/>
          <w:sz w:val="28"/>
          <w:szCs w:val="28"/>
        </w:rPr>
        <w:t xml:space="preserve"> (при наличии в УЗИО г. Уфы технической возможности)</w:t>
      </w:r>
      <w:r w:rsidR="00214F19" w:rsidRPr="007E6005">
        <w:rPr>
          <w:rFonts w:ascii="Times New Roman" w:hAnsi="Times New Roman" w:cs="Times New Roman"/>
          <w:sz w:val="28"/>
          <w:szCs w:val="28"/>
        </w:rPr>
        <w:t>.</w:t>
      </w:r>
    </w:p>
    <w:p w14:paraId="23C42612" w14:textId="15BF9261" w:rsidR="004A78E1" w:rsidRPr="007E6005" w:rsidRDefault="004A78E1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bCs/>
          <w:sz w:val="28"/>
          <w:szCs w:val="28"/>
        </w:rPr>
        <w:t>2.8.2.</w:t>
      </w:r>
      <w:r w:rsidR="00B73A19" w:rsidRPr="007E60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6005">
        <w:rPr>
          <w:rFonts w:ascii="Times New Roman" w:hAnsi="Times New Roman" w:cs="Times New Roman"/>
          <w:sz w:val="28"/>
          <w:szCs w:val="28"/>
        </w:rPr>
        <w:t xml:space="preserve">Лицо, подающее заявление, предъявляет документ, подтверждающий личность </w:t>
      </w:r>
      <w:r w:rsidR="00C0423D" w:rsidRPr="007E6005">
        <w:rPr>
          <w:rFonts w:ascii="Times New Roman" w:hAnsi="Times New Roman" w:cs="Times New Roman"/>
          <w:sz w:val="28"/>
          <w:szCs w:val="28"/>
        </w:rPr>
        <w:t>З</w:t>
      </w:r>
      <w:r w:rsidRPr="007E6005">
        <w:rPr>
          <w:rFonts w:ascii="Times New Roman" w:hAnsi="Times New Roman" w:cs="Times New Roman"/>
          <w:sz w:val="28"/>
          <w:szCs w:val="28"/>
        </w:rPr>
        <w:t xml:space="preserve">аявителя, а в случае обращения представителя юридического или физического лица </w:t>
      </w:r>
      <w:r w:rsidR="000F4123" w:rsidRPr="007E6005">
        <w:rPr>
          <w:rFonts w:ascii="Times New Roman" w:hAnsi="Times New Roman" w:cs="Times New Roman"/>
          <w:sz w:val="28"/>
          <w:szCs w:val="28"/>
        </w:rPr>
        <w:t>–</w:t>
      </w:r>
      <w:r w:rsidRPr="007E6005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представителя юридического или физического лица в соответствии с законодательством Российской Федерации, копия которого заверяется должностным</w:t>
      </w:r>
      <w:r w:rsidR="0006030D" w:rsidRPr="007E6005">
        <w:rPr>
          <w:rFonts w:ascii="Times New Roman" w:hAnsi="Times New Roman" w:cs="Times New Roman"/>
          <w:sz w:val="28"/>
          <w:szCs w:val="28"/>
        </w:rPr>
        <w:t xml:space="preserve"> лицом</w:t>
      </w:r>
      <w:r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="004F6DF2" w:rsidRPr="007E6005">
        <w:rPr>
          <w:rFonts w:ascii="Times New Roman" w:hAnsi="Times New Roman" w:cs="Times New Roman"/>
          <w:sz w:val="28"/>
        </w:rPr>
        <w:t>УЗИО г.</w:t>
      </w:r>
      <w:r w:rsidR="00792658" w:rsidRPr="007E6005">
        <w:rPr>
          <w:rFonts w:ascii="Times New Roman" w:hAnsi="Times New Roman" w:cs="Times New Roman"/>
          <w:sz w:val="28"/>
        </w:rPr>
        <w:t xml:space="preserve"> </w:t>
      </w:r>
      <w:r w:rsidR="004F6DF2" w:rsidRPr="007E6005">
        <w:rPr>
          <w:rFonts w:ascii="Times New Roman" w:hAnsi="Times New Roman" w:cs="Times New Roman"/>
          <w:sz w:val="28"/>
        </w:rPr>
        <w:t>Уфы</w:t>
      </w:r>
      <w:r w:rsidRPr="007E6005">
        <w:rPr>
          <w:rFonts w:ascii="Times New Roman" w:hAnsi="Times New Roman" w:cs="Times New Roman"/>
          <w:sz w:val="28"/>
          <w:szCs w:val="28"/>
        </w:rPr>
        <w:t>, принимающим заявление, и приобщается к поданному заявлению.</w:t>
      </w:r>
    </w:p>
    <w:p w14:paraId="36F53B95" w14:textId="2038D090" w:rsidR="004A78E1" w:rsidRPr="007E6005" w:rsidRDefault="004A78E1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lastRenderedPageBreak/>
        <w:t xml:space="preserve"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юридического или физического лица </w:t>
      </w:r>
      <w:r w:rsidR="000F4123" w:rsidRPr="007E6005">
        <w:rPr>
          <w:rFonts w:ascii="Times New Roman" w:hAnsi="Times New Roman" w:cs="Times New Roman"/>
          <w:sz w:val="28"/>
          <w:szCs w:val="28"/>
        </w:rPr>
        <w:t>–</w:t>
      </w:r>
      <w:r w:rsidRPr="007E6005">
        <w:rPr>
          <w:rFonts w:ascii="Times New Roman" w:hAnsi="Times New Roman" w:cs="Times New Roman"/>
          <w:sz w:val="28"/>
          <w:szCs w:val="28"/>
        </w:rPr>
        <w:t xml:space="preserve"> копия документа, подтверждающего полномочия представителя юридического или физического лица в соответствии с законодательством Российской Федерации.</w:t>
      </w:r>
    </w:p>
    <w:p w14:paraId="5A9C7D57" w14:textId="2816C547" w:rsidR="00C0423D" w:rsidRPr="007E6005" w:rsidRDefault="00C0423D" w:rsidP="00C04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bCs/>
          <w:sz w:val="28"/>
          <w:szCs w:val="28"/>
        </w:rPr>
        <w:t xml:space="preserve">2.8.4. Документы, подтверждающие право собственности Заявителя на продаваемую долю в праве общей собственности или комнату в коммунальной квартире, </w:t>
      </w:r>
      <w:r w:rsidRPr="007E6005">
        <w:rPr>
          <w:rFonts w:ascii="Times New Roman" w:hAnsi="Times New Roman" w:cs="Times New Roman"/>
          <w:sz w:val="28"/>
          <w:szCs w:val="28"/>
        </w:rPr>
        <w:t xml:space="preserve">копия которых заверяется должностным лицом </w:t>
      </w:r>
      <w:r w:rsidRPr="007E6005">
        <w:rPr>
          <w:rFonts w:ascii="Times New Roman" w:hAnsi="Times New Roman" w:cs="Times New Roman"/>
          <w:sz w:val="28"/>
        </w:rPr>
        <w:t>УЗИО г. Уфы</w:t>
      </w:r>
      <w:r w:rsidRPr="007E6005">
        <w:rPr>
          <w:rFonts w:ascii="Times New Roman" w:hAnsi="Times New Roman" w:cs="Times New Roman"/>
          <w:sz w:val="28"/>
          <w:szCs w:val="28"/>
        </w:rPr>
        <w:t>, принимающим заявление, и приобщается к поданному заявлению.</w:t>
      </w:r>
    </w:p>
    <w:p w14:paraId="533426FE" w14:textId="2A6B7A4D" w:rsidR="005C4C69" w:rsidRPr="007E6005" w:rsidRDefault="00C0423D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bCs/>
          <w:sz w:val="28"/>
          <w:szCs w:val="28"/>
        </w:rPr>
        <w:t>2.8.5</w:t>
      </w:r>
      <w:r w:rsidR="005C4C69" w:rsidRPr="007E600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C4C69" w:rsidRPr="007E6005">
        <w:rPr>
          <w:rFonts w:ascii="Times New Roman" w:hAnsi="Times New Roman" w:cs="Times New Roman"/>
          <w:sz w:val="28"/>
        </w:rPr>
        <w:t xml:space="preserve">Документы, подтверждающие </w:t>
      </w:r>
      <w:r w:rsidR="003070D2" w:rsidRPr="007E6005">
        <w:rPr>
          <w:rFonts w:ascii="Times New Roman" w:hAnsi="Times New Roman" w:cs="Times New Roman"/>
          <w:sz w:val="28"/>
        </w:rPr>
        <w:t>согласи</w:t>
      </w:r>
      <w:r w:rsidR="004D3890" w:rsidRPr="007E6005">
        <w:rPr>
          <w:rFonts w:ascii="Times New Roman" w:hAnsi="Times New Roman" w:cs="Times New Roman"/>
          <w:sz w:val="28"/>
        </w:rPr>
        <w:t>е</w:t>
      </w:r>
      <w:r w:rsidR="003070D2" w:rsidRPr="007E6005">
        <w:rPr>
          <w:rFonts w:ascii="Times New Roman" w:hAnsi="Times New Roman" w:cs="Times New Roman"/>
          <w:sz w:val="28"/>
        </w:rPr>
        <w:t xml:space="preserve"> Заявителя </w:t>
      </w:r>
      <w:r w:rsidR="005C4C69" w:rsidRPr="007E6005">
        <w:rPr>
          <w:rFonts w:ascii="Times New Roman" w:hAnsi="Times New Roman" w:cs="Times New Roman"/>
          <w:sz w:val="28"/>
        </w:rPr>
        <w:t>на обработку персональных данных по форме согласно приложению № 2 к Административному регламенту.</w:t>
      </w:r>
    </w:p>
    <w:p w14:paraId="0391BD5A" w14:textId="77777777" w:rsidR="00322C03" w:rsidRPr="007E6005" w:rsidRDefault="00322C03" w:rsidP="00F722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0919DE7F" w14:textId="77777777" w:rsidR="00322C03" w:rsidRPr="007E6005" w:rsidRDefault="00863366" w:rsidP="00F722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E6005">
        <w:rPr>
          <w:rFonts w:ascii="Times New Roman" w:hAnsi="Times New Roman" w:cs="Times New Roman"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</w:t>
      </w:r>
    </w:p>
    <w:p w14:paraId="1C2D460B" w14:textId="40795579" w:rsidR="00863366" w:rsidRPr="007E6005" w:rsidRDefault="00863366" w:rsidP="00C0423D">
      <w:pPr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E6005">
        <w:rPr>
          <w:rFonts w:ascii="Times New Roman" w:hAnsi="Times New Roman" w:cs="Times New Roman"/>
          <w:bCs/>
          <w:sz w:val="28"/>
          <w:szCs w:val="28"/>
        </w:rPr>
        <w:t>порядок их представления</w:t>
      </w:r>
    </w:p>
    <w:p w14:paraId="0FE4CCA5" w14:textId="77777777" w:rsidR="00863366" w:rsidRPr="007E6005" w:rsidRDefault="00863366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2.9. </w:t>
      </w:r>
      <w:r w:rsidR="007A74B2" w:rsidRPr="007E6005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не требуются какие-либо документы, находящиеся в распоряжении государственных органов, органов местного самоуправления и иных организаций, запрашиваемые посредством межведомственного взаимодействия. </w:t>
      </w:r>
    </w:p>
    <w:p w14:paraId="578B95B4" w14:textId="77777777" w:rsidR="00863366" w:rsidRPr="007E6005" w:rsidRDefault="00863366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FB0A56" w14:textId="77777777" w:rsidR="00863366" w:rsidRPr="007E6005" w:rsidRDefault="00863366" w:rsidP="00C0423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Указание на запрет требовать от заявителя</w:t>
      </w:r>
    </w:p>
    <w:p w14:paraId="59C846F4" w14:textId="77777777" w:rsidR="00863366" w:rsidRPr="007E6005" w:rsidRDefault="00863366" w:rsidP="00F722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2.1</w:t>
      </w:r>
      <w:r w:rsidR="007A74B2" w:rsidRPr="007E6005">
        <w:rPr>
          <w:rFonts w:ascii="Times New Roman" w:hAnsi="Times New Roman" w:cs="Times New Roman"/>
          <w:sz w:val="28"/>
          <w:szCs w:val="28"/>
        </w:rPr>
        <w:t>0</w:t>
      </w:r>
      <w:r w:rsidRPr="007E6005">
        <w:rPr>
          <w:rFonts w:ascii="Times New Roman" w:hAnsi="Times New Roman" w:cs="Times New Roman"/>
          <w:sz w:val="28"/>
          <w:szCs w:val="28"/>
        </w:rPr>
        <w:t xml:space="preserve">. При предоставлении муниципальной услуги запрещается </w:t>
      </w:r>
      <w:r w:rsidR="00AC43FD" w:rsidRPr="007E6005">
        <w:rPr>
          <w:rFonts w:ascii="Times New Roman" w:hAnsi="Times New Roman" w:cs="Times New Roman"/>
          <w:sz w:val="28"/>
          <w:szCs w:val="28"/>
        </w:rPr>
        <w:t>требовать от З</w:t>
      </w:r>
      <w:r w:rsidRPr="007E6005">
        <w:rPr>
          <w:rFonts w:ascii="Times New Roman" w:hAnsi="Times New Roman" w:cs="Times New Roman"/>
          <w:sz w:val="28"/>
          <w:szCs w:val="28"/>
        </w:rPr>
        <w:t>аявителя:</w:t>
      </w:r>
    </w:p>
    <w:p w14:paraId="7356E3F1" w14:textId="77777777" w:rsidR="00863366" w:rsidRPr="007E6005" w:rsidRDefault="00863366" w:rsidP="00F722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2.1</w:t>
      </w:r>
      <w:r w:rsidR="007A74B2" w:rsidRPr="007E6005">
        <w:rPr>
          <w:rFonts w:ascii="Times New Roman" w:hAnsi="Times New Roman" w:cs="Times New Roman"/>
          <w:sz w:val="28"/>
          <w:szCs w:val="28"/>
        </w:rPr>
        <w:t>0</w:t>
      </w:r>
      <w:r w:rsidRPr="007E6005">
        <w:rPr>
          <w:rFonts w:ascii="Times New Roman" w:hAnsi="Times New Roman" w:cs="Times New Roman"/>
          <w:sz w:val="28"/>
          <w:szCs w:val="28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67738491" w14:textId="30558203" w:rsidR="00863366" w:rsidRPr="007E6005" w:rsidRDefault="00863366" w:rsidP="00F722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6005">
        <w:rPr>
          <w:rFonts w:ascii="Times New Roman" w:hAnsi="Times New Roman" w:cs="Times New Roman"/>
          <w:sz w:val="28"/>
          <w:szCs w:val="28"/>
        </w:rPr>
        <w:t>2.1</w:t>
      </w:r>
      <w:r w:rsidR="007A74B2" w:rsidRPr="007E6005">
        <w:rPr>
          <w:rFonts w:ascii="Times New Roman" w:hAnsi="Times New Roman" w:cs="Times New Roman"/>
          <w:sz w:val="28"/>
          <w:szCs w:val="28"/>
        </w:rPr>
        <w:t>0</w:t>
      </w:r>
      <w:r w:rsidRPr="007E6005">
        <w:rPr>
          <w:rFonts w:ascii="Times New Roman" w:hAnsi="Times New Roman" w:cs="Times New Roman"/>
          <w:sz w:val="28"/>
          <w:szCs w:val="28"/>
        </w:rPr>
        <w:t xml:space="preserve">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 w:rsidRPr="007E6005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услуг, за исключением документов, указанных в части 6 статьи 7 </w:t>
      </w:r>
      <w:r w:rsidR="00A25154" w:rsidRPr="007E6005">
        <w:rPr>
          <w:rFonts w:ascii="Times New Roman" w:eastAsia="Times New Roman" w:hAnsi="Times New Roman" w:cs="Times New Roman"/>
          <w:sz w:val="28"/>
          <w:szCs w:val="28"/>
        </w:rPr>
        <w:t>Федерального закона № 210-ФЗ</w:t>
      </w:r>
      <w:r w:rsidR="00A25154" w:rsidRPr="007E600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55B19DCB" w14:textId="77777777" w:rsidR="00863366" w:rsidRPr="007E6005" w:rsidRDefault="00863366" w:rsidP="00F722C7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E6005">
        <w:rPr>
          <w:rFonts w:ascii="Times New Roman" w:eastAsiaTheme="minorHAnsi" w:hAnsi="Times New Roman" w:cs="Times New Roman"/>
          <w:sz w:val="28"/>
          <w:szCs w:val="28"/>
          <w:lang w:eastAsia="en-US"/>
        </w:rPr>
        <w:t>2.1</w:t>
      </w:r>
      <w:r w:rsidR="007A74B2" w:rsidRPr="007E600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7E6005">
        <w:rPr>
          <w:rFonts w:ascii="Times New Roman" w:eastAsiaTheme="minorHAnsi" w:hAnsi="Times New Roman" w:cs="Times New Roman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19FF5CE6" w14:textId="23995F66" w:rsidR="00863366" w:rsidRPr="007E6005" w:rsidRDefault="00C0423D" w:rsidP="00F722C7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E60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863366" w:rsidRPr="007E6005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749BA976" w14:textId="4DEDA212" w:rsidR="00863366" w:rsidRPr="007E6005" w:rsidRDefault="00C0423D" w:rsidP="00F722C7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E60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863366" w:rsidRPr="007E6005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12C0FFC4" w14:textId="306F7A76" w:rsidR="00863366" w:rsidRPr="007E6005" w:rsidRDefault="00C0423D" w:rsidP="00F722C7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E60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863366" w:rsidRPr="007E6005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120CB43" w14:textId="284DCA54" w:rsidR="00863366" w:rsidRPr="007E6005" w:rsidRDefault="00C0423D" w:rsidP="00F722C7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7E60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242B99" w:rsidRPr="007E60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ённого факта (признаков) ошибочного или противоправного действия (бездействия) должностного лица </w:t>
      </w:r>
      <w:r w:rsidR="00242B99" w:rsidRPr="007E6005">
        <w:rPr>
          <w:rFonts w:ascii="Times New Roman" w:hAnsi="Times New Roman" w:cs="Times New Roman"/>
          <w:sz w:val="28"/>
        </w:rPr>
        <w:t>УЗИО г. Уфы</w:t>
      </w:r>
      <w:r w:rsidR="00242B99" w:rsidRPr="007E60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</w:t>
      </w:r>
      <w:r w:rsidR="00A25154" w:rsidRPr="007E6005">
        <w:rPr>
          <w:rFonts w:ascii="Times New Roman" w:hAnsi="Times New Roman" w:cs="Times New Roman"/>
          <w:sz w:val="28"/>
          <w:szCs w:val="28"/>
        </w:rPr>
        <w:t>Федерального закона № 210-ФЗ</w:t>
      </w:r>
      <w:r w:rsidR="00242B99" w:rsidRPr="007E60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и первоначальном отказе в приё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242B99" w:rsidRPr="007E6005">
        <w:rPr>
          <w:rFonts w:ascii="Times New Roman" w:hAnsi="Times New Roman" w:cs="Times New Roman"/>
          <w:sz w:val="28"/>
        </w:rPr>
        <w:t>УЗИО г. Уфы</w:t>
      </w:r>
      <w:r w:rsidR="00242B99" w:rsidRPr="007E6005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я РГАУ МФЦ</w:t>
      </w:r>
      <w:proofErr w:type="gramEnd"/>
      <w:r w:rsidR="00242B99" w:rsidRPr="007E60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63366" w:rsidRPr="007E60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7E6005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="00863366" w:rsidRPr="007E6005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14:paraId="322280A3" w14:textId="550F36DC" w:rsidR="00863366" w:rsidRPr="007E6005" w:rsidRDefault="00863366" w:rsidP="00F722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005">
        <w:rPr>
          <w:rFonts w:ascii="Times New Roman" w:eastAsia="Calibri" w:hAnsi="Times New Roman" w:cs="Times New Roman"/>
          <w:sz w:val="28"/>
          <w:szCs w:val="28"/>
        </w:rPr>
        <w:t>2.1</w:t>
      </w:r>
      <w:r w:rsidR="007A74B2" w:rsidRPr="007E6005">
        <w:rPr>
          <w:rFonts w:ascii="Times New Roman" w:eastAsia="Calibri" w:hAnsi="Times New Roman" w:cs="Times New Roman"/>
          <w:sz w:val="28"/>
          <w:szCs w:val="28"/>
        </w:rPr>
        <w:t>1</w:t>
      </w:r>
      <w:r w:rsidRPr="007E6005">
        <w:rPr>
          <w:rFonts w:ascii="Times New Roman" w:eastAsia="Calibri" w:hAnsi="Times New Roman" w:cs="Times New Roman"/>
          <w:sz w:val="28"/>
          <w:szCs w:val="28"/>
        </w:rPr>
        <w:t xml:space="preserve">. При предоставлении муниципальных услуг в электронной форме с использованием </w:t>
      </w:r>
      <w:r w:rsidR="004A78E1" w:rsidRPr="007E6005">
        <w:rPr>
          <w:rFonts w:ascii="Times New Roman" w:eastAsia="Calibri" w:hAnsi="Times New Roman" w:cs="Times New Roman"/>
          <w:sz w:val="28"/>
          <w:szCs w:val="28"/>
        </w:rPr>
        <w:t>РПГУ</w:t>
      </w:r>
      <w:r w:rsidR="007D2248" w:rsidRPr="007E60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2248" w:rsidRPr="007E6005">
        <w:rPr>
          <w:rFonts w:ascii="Times New Roman" w:hAnsi="Times New Roman" w:cs="Times New Roman"/>
          <w:sz w:val="28"/>
          <w:szCs w:val="28"/>
        </w:rPr>
        <w:t>(</w:t>
      </w:r>
      <w:r w:rsidR="00992AB2" w:rsidRPr="007E6005">
        <w:rPr>
          <w:rFonts w:ascii="Times New Roman" w:hAnsi="Times New Roman" w:cs="Times New Roman"/>
          <w:sz w:val="28"/>
          <w:szCs w:val="28"/>
        </w:rPr>
        <w:t>при наличии в УЗИО г.</w:t>
      </w:r>
      <w:r w:rsidR="00792658"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="007D2248" w:rsidRPr="007E6005">
        <w:rPr>
          <w:rFonts w:ascii="Times New Roman" w:hAnsi="Times New Roman" w:cs="Times New Roman"/>
          <w:sz w:val="28"/>
          <w:szCs w:val="28"/>
        </w:rPr>
        <w:t>Уфы технической возможности)</w:t>
      </w:r>
      <w:r w:rsidRPr="007E6005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70ADC900" w14:textId="05A903BC" w:rsidR="00863366" w:rsidRPr="007E6005" w:rsidRDefault="00C0423D" w:rsidP="00F722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005">
        <w:rPr>
          <w:rFonts w:ascii="Times New Roman" w:eastAsia="Calibri" w:hAnsi="Times New Roman" w:cs="Times New Roman"/>
          <w:sz w:val="28"/>
          <w:szCs w:val="28"/>
        </w:rPr>
        <w:t>- отказывать в приё</w:t>
      </w:r>
      <w:r w:rsidR="00863366" w:rsidRPr="007E6005">
        <w:rPr>
          <w:rFonts w:ascii="Times New Roman" w:eastAsia="Calibri" w:hAnsi="Times New Roman" w:cs="Times New Roman"/>
          <w:sz w:val="28"/>
          <w:szCs w:val="28"/>
        </w:rPr>
        <w:t>ме запроса и иных документов, необходимых для предоставления муниципальной услуги</w:t>
      </w:r>
      <w:r w:rsidR="00245080" w:rsidRPr="007E6005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="00863366" w:rsidRPr="007E60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7E6005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="00863366" w:rsidRPr="007E6005">
        <w:rPr>
          <w:rFonts w:ascii="Times New Roman" w:eastAsia="Calibri" w:hAnsi="Times New Roman" w:cs="Times New Roman"/>
          <w:sz w:val="28"/>
          <w:szCs w:val="28"/>
        </w:rPr>
        <w:t>в случае</w:t>
      </w:r>
      <w:r w:rsidR="00362734" w:rsidRPr="007E6005">
        <w:rPr>
          <w:rFonts w:ascii="Times New Roman" w:eastAsia="Calibri" w:hAnsi="Times New Roman" w:cs="Times New Roman"/>
          <w:sz w:val="28"/>
          <w:szCs w:val="28"/>
        </w:rPr>
        <w:t>,</w:t>
      </w:r>
      <w:r w:rsidR="00863366" w:rsidRPr="007E6005">
        <w:rPr>
          <w:rFonts w:ascii="Times New Roman" w:eastAsia="Calibri" w:hAnsi="Times New Roman" w:cs="Times New Roman"/>
          <w:sz w:val="28"/>
          <w:szCs w:val="28"/>
        </w:rPr>
        <w:t xml:space="preserve">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4A78E1" w:rsidRPr="007E6005">
        <w:rPr>
          <w:rFonts w:ascii="Times New Roman" w:eastAsia="Calibri" w:hAnsi="Times New Roman" w:cs="Times New Roman"/>
          <w:sz w:val="28"/>
          <w:szCs w:val="28"/>
        </w:rPr>
        <w:t>РПГУ</w:t>
      </w:r>
      <w:r w:rsidR="00863366" w:rsidRPr="007E600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604F265" w14:textId="4001011E" w:rsidR="00863366" w:rsidRPr="007E6005" w:rsidRDefault="00C0423D" w:rsidP="00F722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00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80DEC" w:rsidRPr="007E6005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7E6005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863366" w:rsidRPr="007E6005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="00863366" w:rsidRPr="007E6005">
        <w:rPr>
          <w:rFonts w:ascii="Times New Roman" w:eastAsia="Calibri" w:hAnsi="Times New Roman" w:cs="Times New Roman"/>
          <w:sz w:val="28"/>
          <w:szCs w:val="28"/>
        </w:rPr>
        <w:t xml:space="preserve">тентификации в соответствии с нормативными правовыми актами Российской Федерации, указания цели </w:t>
      </w:r>
      <w:r w:rsidR="00863366" w:rsidRPr="007E6005">
        <w:rPr>
          <w:rFonts w:ascii="Times New Roman" w:eastAsia="Calibri" w:hAnsi="Times New Roman" w:cs="Times New Roman"/>
          <w:sz w:val="28"/>
          <w:szCs w:val="28"/>
        </w:rPr>
        <w:lastRenderedPageBreak/>
        <w:t>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16D3EE07" w14:textId="0194A0C1" w:rsidR="00863366" w:rsidRPr="007E6005" w:rsidRDefault="00C0423D" w:rsidP="00F722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00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80DEC" w:rsidRPr="007E6005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7E6005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="00E80DEC" w:rsidRPr="007E6005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7E6005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14:paraId="5B5F3425" w14:textId="77777777" w:rsidR="00863366" w:rsidRPr="007E6005" w:rsidRDefault="00863366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6052B8" w14:textId="78AFB7DF" w:rsidR="00863366" w:rsidRPr="007E6005" w:rsidRDefault="00863366" w:rsidP="00C0423D">
      <w:pPr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E6005">
        <w:rPr>
          <w:rFonts w:ascii="Times New Roman" w:hAnsi="Times New Roman" w:cs="Times New Roman"/>
          <w:bCs/>
          <w:sz w:val="28"/>
          <w:szCs w:val="28"/>
        </w:rPr>
        <w:t>Исчерпывающий пере</w:t>
      </w:r>
      <w:r w:rsidR="00707B20" w:rsidRPr="007E6005">
        <w:rPr>
          <w:rFonts w:ascii="Times New Roman" w:hAnsi="Times New Roman" w:cs="Times New Roman"/>
          <w:bCs/>
          <w:sz w:val="28"/>
          <w:szCs w:val="28"/>
        </w:rPr>
        <w:t>чень оснований для отказа в приё</w:t>
      </w:r>
      <w:r w:rsidRPr="007E6005">
        <w:rPr>
          <w:rFonts w:ascii="Times New Roman" w:hAnsi="Times New Roman" w:cs="Times New Roman"/>
          <w:bCs/>
          <w:sz w:val="28"/>
          <w:szCs w:val="28"/>
        </w:rPr>
        <w:t>ме документов, необходимых для предоставления муниципальной услуги</w:t>
      </w:r>
    </w:p>
    <w:p w14:paraId="0052508A" w14:textId="27051D45" w:rsidR="00863366" w:rsidRPr="007E6005" w:rsidRDefault="00863366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2.1</w:t>
      </w:r>
      <w:r w:rsidR="007A74B2" w:rsidRPr="007E6005">
        <w:rPr>
          <w:rFonts w:ascii="Times New Roman" w:hAnsi="Times New Roman" w:cs="Times New Roman"/>
          <w:sz w:val="28"/>
          <w:szCs w:val="28"/>
        </w:rPr>
        <w:t>2</w:t>
      </w:r>
      <w:r w:rsidR="00C9277B" w:rsidRPr="007E6005">
        <w:rPr>
          <w:rFonts w:ascii="Times New Roman" w:hAnsi="Times New Roman" w:cs="Times New Roman"/>
          <w:sz w:val="28"/>
          <w:szCs w:val="28"/>
        </w:rPr>
        <w:t>. Основаниями для отказа в приё</w:t>
      </w:r>
      <w:r w:rsidRPr="007E6005">
        <w:rPr>
          <w:rFonts w:ascii="Times New Roman" w:hAnsi="Times New Roman" w:cs="Times New Roman"/>
          <w:sz w:val="28"/>
          <w:szCs w:val="28"/>
        </w:rPr>
        <w:t>ме к рассмотрению документов, необходимых для предоставления муниципальной услуги, явля</w:t>
      </w:r>
      <w:r w:rsidR="00245080" w:rsidRPr="007E6005">
        <w:rPr>
          <w:rFonts w:ascii="Times New Roman" w:hAnsi="Times New Roman" w:cs="Times New Roman"/>
          <w:sz w:val="28"/>
          <w:szCs w:val="28"/>
        </w:rPr>
        <w:t xml:space="preserve">ется </w:t>
      </w:r>
      <w:r w:rsidR="002A6AB3" w:rsidRPr="007E6005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7E6005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C9277B" w:rsidRPr="007E6005">
        <w:rPr>
          <w:rFonts w:ascii="Times New Roman" w:hAnsi="Times New Roman" w:cs="Times New Roman"/>
          <w:sz w:val="28"/>
          <w:szCs w:val="28"/>
        </w:rPr>
        <w:t xml:space="preserve">ов, указанных в пунктах 2.8.2 – 2.8.5 </w:t>
      </w:r>
      <w:r w:rsidRPr="007E6005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70E85CA0" w14:textId="17030DBD" w:rsidR="00863366" w:rsidRPr="007E6005" w:rsidRDefault="00863366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2.1</w:t>
      </w:r>
      <w:r w:rsidR="007A74B2" w:rsidRPr="007E6005">
        <w:rPr>
          <w:rFonts w:ascii="Times New Roman" w:hAnsi="Times New Roman" w:cs="Times New Roman"/>
          <w:sz w:val="28"/>
          <w:szCs w:val="28"/>
        </w:rPr>
        <w:t>3</w:t>
      </w:r>
      <w:r w:rsidR="00E80DEC" w:rsidRPr="007E6005">
        <w:rPr>
          <w:rFonts w:ascii="Times New Roman" w:hAnsi="Times New Roman" w:cs="Times New Roman"/>
          <w:sz w:val="28"/>
          <w:szCs w:val="28"/>
        </w:rPr>
        <w:t>.</w:t>
      </w:r>
      <w:r w:rsidRPr="007E6005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="004A78E1" w:rsidRPr="007E6005">
        <w:rPr>
          <w:rFonts w:ascii="Times New Roman" w:hAnsi="Times New Roman" w:cs="Times New Roman"/>
          <w:sz w:val="28"/>
          <w:szCs w:val="28"/>
        </w:rPr>
        <w:t>РПГУ</w:t>
      </w:r>
      <w:r w:rsidR="00263DA5" w:rsidRPr="007E6005">
        <w:rPr>
          <w:rFonts w:ascii="Times New Roman" w:hAnsi="Times New Roman" w:cs="Times New Roman"/>
          <w:sz w:val="28"/>
          <w:szCs w:val="28"/>
        </w:rPr>
        <w:t xml:space="preserve"> (при наличии в УЗИО г.</w:t>
      </w:r>
      <w:r w:rsidR="00792658"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="00263DA5" w:rsidRPr="007E6005">
        <w:rPr>
          <w:rFonts w:ascii="Times New Roman" w:hAnsi="Times New Roman" w:cs="Times New Roman"/>
          <w:sz w:val="28"/>
          <w:szCs w:val="28"/>
        </w:rPr>
        <w:t>Уфы технической возможности)</w:t>
      </w:r>
      <w:r w:rsidRPr="007E6005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14:paraId="1D36638F" w14:textId="0A40A381" w:rsidR="00863366" w:rsidRPr="007E6005" w:rsidRDefault="00C9277B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F82195" w:rsidRPr="007E6005">
        <w:rPr>
          <w:rFonts w:ascii="Times New Roman" w:hAnsi="Times New Roman" w:cs="Times New Roman"/>
          <w:sz w:val="28"/>
          <w:szCs w:val="28"/>
        </w:rPr>
        <w:t>некорректно заполнены обязательные</w:t>
      </w:r>
      <w:r w:rsidR="00863366" w:rsidRPr="007E6005">
        <w:rPr>
          <w:rFonts w:ascii="Times New Roman" w:hAnsi="Times New Roman" w:cs="Times New Roman"/>
          <w:sz w:val="28"/>
          <w:szCs w:val="28"/>
        </w:rPr>
        <w:t xml:space="preserve"> пол</w:t>
      </w:r>
      <w:r w:rsidR="00F82195" w:rsidRPr="007E6005">
        <w:rPr>
          <w:rFonts w:ascii="Times New Roman" w:hAnsi="Times New Roman" w:cs="Times New Roman"/>
          <w:sz w:val="28"/>
          <w:szCs w:val="28"/>
        </w:rPr>
        <w:t>я</w:t>
      </w:r>
      <w:r w:rsidR="00863366" w:rsidRPr="007E6005">
        <w:rPr>
          <w:rFonts w:ascii="Times New Roman" w:hAnsi="Times New Roman" w:cs="Times New Roman"/>
          <w:sz w:val="28"/>
          <w:szCs w:val="28"/>
        </w:rPr>
        <w:t xml:space="preserve"> в форме интерактивного запроса </w:t>
      </w:r>
      <w:r w:rsidR="004A78E1" w:rsidRPr="007E6005">
        <w:rPr>
          <w:rFonts w:ascii="Times New Roman" w:hAnsi="Times New Roman" w:cs="Times New Roman"/>
          <w:sz w:val="28"/>
          <w:szCs w:val="28"/>
        </w:rPr>
        <w:t>РПГУ</w:t>
      </w:r>
      <w:r w:rsidR="00863366" w:rsidRPr="007E6005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4A96295C" w14:textId="3D22A184" w:rsidR="00863366" w:rsidRPr="007E6005" w:rsidRDefault="00C9277B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5E5959" w:rsidRPr="007E6005">
        <w:rPr>
          <w:rFonts w:ascii="Times New Roman" w:hAnsi="Times New Roman" w:cs="Times New Roman"/>
          <w:sz w:val="28"/>
          <w:szCs w:val="28"/>
        </w:rPr>
        <w:t>представлены</w:t>
      </w:r>
      <w:r w:rsidR="00863366" w:rsidRPr="007E6005">
        <w:rPr>
          <w:rFonts w:ascii="Times New Roman" w:hAnsi="Times New Roman" w:cs="Times New Roman"/>
          <w:sz w:val="28"/>
          <w:szCs w:val="28"/>
        </w:rPr>
        <w:t xml:space="preserve"> электронны</w:t>
      </w:r>
      <w:r w:rsidR="005E5959" w:rsidRPr="007E6005">
        <w:rPr>
          <w:rFonts w:ascii="Times New Roman" w:hAnsi="Times New Roman" w:cs="Times New Roman"/>
          <w:sz w:val="28"/>
          <w:szCs w:val="28"/>
        </w:rPr>
        <w:t>е копии (электронные</w:t>
      </w:r>
      <w:r w:rsidR="00863366" w:rsidRPr="007E6005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5E5959" w:rsidRPr="007E6005">
        <w:rPr>
          <w:rFonts w:ascii="Times New Roman" w:hAnsi="Times New Roman" w:cs="Times New Roman"/>
          <w:sz w:val="28"/>
          <w:szCs w:val="28"/>
        </w:rPr>
        <w:t>ы</w:t>
      </w:r>
      <w:r w:rsidR="00863366" w:rsidRPr="007E6005">
        <w:rPr>
          <w:rFonts w:ascii="Times New Roman" w:hAnsi="Times New Roman" w:cs="Times New Roman"/>
          <w:sz w:val="28"/>
          <w:szCs w:val="28"/>
        </w:rPr>
        <w:t>) документ</w:t>
      </w:r>
      <w:r w:rsidRPr="007E6005">
        <w:rPr>
          <w:rFonts w:ascii="Times New Roman" w:hAnsi="Times New Roman" w:cs="Times New Roman"/>
          <w:sz w:val="28"/>
          <w:szCs w:val="28"/>
        </w:rPr>
        <w:t>ов, не позволяющих в полном объё</w:t>
      </w:r>
      <w:r w:rsidR="00863366" w:rsidRPr="007E6005">
        <w:rPr>
          <w:rFonts w:ascii="Times New Roman" w:hAnsi="Times New Roman" w:cs="Times New Roman"/>
          <w:sz w:val="28"/>
          <w:szCs w:val="28"/>
        </w:rPr>
        <w:t>ме прочитать текст документа и/или распознать реквизиты документа;</w:t>
      </w:r>
    </w:p>
    <w:p w14:paraId="7DBD820A" w14:textId="749B1F8A" w:rsidR="00863366" w:rsidRPr="007E6005" w:rsidRDefault="00C9277B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863366" w:rsidRPr="007E6005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7E6005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="00863366" w:rsidRPr="007E6005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7E6005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863366" w:rsidRPr="007E6005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4A78E1" w:rsidRPr="007E6005">
        <w:rPr>
          <w:rFonts w:ascii="Times New Roman" w:hAnsi="Times New Roman" w:cs="Times New Roman"/>
          <w:sz w:val="28"/>
          <w:szCs w:val="28"/>
        </w:rPr>
        <w:t>РПГУ</w:t>
      </w:r>
      <w:r w:rsidR="00863366" w:rsidRPr="007E6005">
        <w:rPr>
          <w:rFonts w:ascii="Times New Roman" w:hAnsi="Times New Roman" w:cs="Times New Roman"/>
          <w:sz w:val="28"/>
          <w:szCs w:val="28"/>
        </w:rPr>
        <w:t>.</w:t>
      </w:r>
    </w:p>
    <w:p w14:paraId="6A32AEBE" w14:textId="77777777" w:rsidR="00E80DEC" w:rsidRPr="007E6005" w:rsidRDefault="00E80DEC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15E21F" w14:textId="77777777" w:rsidR="00C9277B" w:rsidRPr="007E6005" w:rsidRDefault="00863366" w:rsidP="00F722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E6005">
        <w:rPr>
          <w:rFonts w:ascii="Times New Roman" w:hAnsi="Times New Roman" w:cs="Times New Roman"/>
          <w:bCs/>
          <w:sz w:val="28"/>
          <w:szCs w:val="28"/>
        </w:rPr>
        <w:t xml:space="preserve">Исчерпывающий перечень оснований для приостановления или отказа </w:t>
      </w:r>
    </w:p>
    <w:p w14:paraId="3ED31BF3" w14:textId="2890BC2B" w:rsidR="00863366" w:rsidRPr="007E6005" w:rsidRDefault="00863366" w:rsidP="00C9277B">
      <w:pPr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E6005">
        <w:rPr>
          <w:rFonts w:ascii="Times New Roman" w:hAnsi="Times New Roman" w:cs="Times New Roman"/>
          <w:bCs/>
          <w:sz w:val="28"/>
          <w:szCs w:val="28"/>
        </w:rPr>
        <w:t>в предоставлении муниципальной услуги</w:t>
      </w:r>
    </w:p>
    <w:p w14:paraId="43E418A9" w14:textId="77777777" w:rsidR="00863366" w:rsidRPr="007E6005" w:rsidRDefault="00863366" w:rsidP="00F722C7">
      <w:pPr>
        <w:widowControl w:val="0"/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2.1</w:t>
      </w:r>
      <w:r w:rsidR="00DD15D7" w:rsidRPr="007E6005">
        <w:rPr>
          <w:rFonts w:ascii="Times New Roman" w:hAnsi="Times New Roman" w:cs="Times New Roman"/>
          <w:sz w:val="28"/>
          <w:szCs w:val="28"/>
        </w:rPr>
        <w:t>4</w:t>
      </w:r>
      <w:r w:rsidRPr="007E6005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7E6005">
        <w:rPr>
          <w:rFonts w:ascii="Times New Roman" w:hAnsi="Times New Roman" w:cs="Times New Roman"/>
          <w:i/>
          <w:sz w:val="28"/>
          <w:szCs w:val="28"/>
        </w:rPr>
        <w:t>.</w:t>
      </w:r>
    </w:p>
    <w:p w14:paraId="299567BE" w14:textId="2B12DE59" w:rsidR="001230D3" w:rsidRPr="007E6005" w:rsidRDefault="00DD15D7" w:rsidP="002F677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2.15</w:t>
      </w:r>
      <w:r w:rsidR="00245080" w:rsidRPr="007E6005">
        <w:rPr>
          <w:rFonts w:ascii="Times New Roman" w:hAnsi="Times New Roman" w:cs="Times New Roman"/>
          <w:sz w:val="28"/>
          <w:szCs w:val="28"/>
        </w:rPr>
        <w:t xml:space="preserve">. </w:t>
      </w:r>
      <w:r w:rsidR="00863366" w:rsidRPr="007E6005">
        <w:rPr>
          <w:rFonts w:ascii="Times New Roman" w:hAnsi="Times New Roman" w:cs="Times New Roman"/>
          <w:sz w:val="28"/>
          <w:szCs w:val="28"/>
        </w:rPr>
        <w:t>Основани</w:t>
      </w:r>
      <w:r w:rsidR="00E73F4D" w:rsidRPr="007E6005">
        <w:rPr>
          <w:rFonts w:ascii="Times New Roman" w:hAnsi="Times New Roman" w:cs="Times New Roman"/>
          <w:sz w:val="28"/>
          <w:szCs w:val="28"/>
        </w:rPr>
        <w:t>я</w:t>
      </w:r>
      <w:r w:rsidR="00863366" w:rsidRPr="007E6005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="001230D3" w:rsidRPr="007E6005">
        <w:rPr>
          <w:rFonts w:ascii="Times New Roman" w:hAnsi="Times New Roman" w:cs="Times New Roman"/>
          <w:sz w:val="28"/>
          <w:szCs w:val="28"/>
        </w:rPr>
        <w:t>:</w:t>
      </w:r>
    </w:p>
    <w:p w14:paraId="4D0CB6A3" w14:textId="650FCAB2" w:rsidR="00707B20" w:rsidRPr="007E6005" w:rsidRDefault="001230D3" w:rsidP="002F677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E6005">
        <w:rPr>
          <w:rFonts w:ascii="Times New Roman" w:hAnsi="Times New Roman"/>
          <w:sz w:val="28"/>
          <w:szCs w:val="28"/>
        </w:rPr>
        <w:t xml:space="preserve">2.15.1. </w:t>
      </w:r>
      <w:r w:rsidRPr="007E6005">
        <w:rPr>
          <w:rFonts w:ascii="Times New Roman" w:hAnsi="Times New Roman"/>
          <w:bCs/>
          <w:sz w:val="28"/>
          <w:szCs w:val="28"/>
        </w:rPr>
        <w:t>О</w:t>
      </w:r>
      <w:r w:rsidR="00707B20" w:rsidRPr="007E6005">
        <w:rPr>
          <w:rFonts w:ascii="Times New Roman" w:hAnsi="Times New Roman"/>
          <w:bCs/>
          <w:sz w:val="28"/>
          <w:szCs w:val="28"/>
        </w:rPr>
        <w:t xml:space="preserve">тсутствие доли </w:t>
      </w:r>
      <w:r w:rsidR="002F6775" w:rsidRPr="007E6005">
        <w:rPr>
          <w:rFonts w:ascii="Times New Roman" w:hAnsi="Times New Roman"/>
          <w:bCs/>
          <w:sz w:val="28"/>
          <w:szCs w:val="28"/>
        </w:rPr>
        <w:t xml:space="preserve">муниципального образования городской округ город Уфа Республики Башкортостан </w:t>
      </w:r>
      <w:r w:rsidR="00707B20" w:rsidRPr="007E6005">
        <w:rPr>
          <w:rFonts w:ascii="Times New Roman" w:hAnsi="Times New Roman"/>
          <w:bCs/>
          <w:sz w:val="28"/>
          <w:szCs w:val="28"/>
        </w:rPr>
        <w:t xml:space="preserve">в праве общей собственности или </w:t>
      </w:r>
      <w:r w:rsidRPr="007E6005">
        <w:rPr>
          <w:rFonts w:ascii="Times New Roman" w:hAnsi="Times New Roman"/>
          <w:bCs/>
          <w:sz w:val="28"/>
          <w:szCs w:val="28"/>
        </w:rPr>
        <w:t xml:space="preserve">отсутствие </w:t>
      </w:r>
      <w:r w:rsidR="002F6775" w:rsidRPr="007E6005"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="00707B20" w:rsidRPr="007E6005">
        <w:rPr>
          <w:rFonts w:ascii="Times New Roman" w:hAnsi="Times New Roman"/>
          <w:bCs/>
          <w:sz w:val="28"/>
          <w:szCs w:val="28"/>
        </w:rPr>
        <w:t xml:space="preserve">комнаты </w:t>
      </w:r>
      <w:r w:rsidR="002F6775" w:rsidRPr="007E6005">
        <w:rPr>
          <w:rFonts w:ascii="Times New Roman" w:hAnsi="Times New Roman"/>
          <w:bCs/>
          <w:sz w:val="28"/>
          <w:szCs w:val="28"/>
        </w:rPr>
        <w:t>в коммунальной квартире, в кот</w:t>
      </w:r>
      <w:r w:rsidR="00D4126B" w:rsidRPr="007E6005">
        <w:rPr>
          <w:rFonts w:ascii="Times New Roman" w:hAnsi="Times New Roman"/>
          <w:bCs/>
          <w:sz w:val="28"/>
          <w:szCs w:val="28"/>
        </w:rPr>
        <w:t>орых</w:t>
      </w:r>
      <w:r w:rsidR="002F6775" w:rsidRPr="007E6005">
        <w:rPr>
          <w:rFonts w:ascii="Times New Roman" w:hAnsi="Times New Roman"/>
          <w:bCs/>
          <w:sz w:val="28"/>
          <w:szCs w:val="28"/>
        </w:rPr>
        <w:t xml:space="preserve"> </w:t>
      </w:r>
      <w:r w:rsidR="00707B20" w:rsidRPr="007E6005">
        <w:rPr>
          <w:rFonts w:ascii="Times New Roman" w:hAnsi="Times New Roman"/>
          <w:bCs/>
          <w:sz w:val="28"/>
          <w:szCs w:val="28"/>
        </w:rPr>
        <w:t>продаётся</w:t>
      </w:r>
      <w:r w:rsidR="00D4126B" w:rsidRPr="007E6005">
        <w:rPr>
          <w:rFonts w:ascii="Times New Roman" w:hAnsi="Times New Roman"/>
          <w:bCs/>
          <w:sz w:val="28"/>
          <w:szCs w:val="28"/>
        </w:rPr>
        <w:t xml:space="preserve"> соответствующая доля или комната</w:t>
      </w:r>
      <w:r w:rsidR="00707B20" w:rsidRPr="007E6005">
        <w:rPr>
          <w:rFonts w:ascii="Times New Roman" w:hAnsi="Times New Roman"/>
          <w:bCs/>
          <w:sz w:val="28"/>
          <w:szCs w:val="28"/>
        </w:rPr>
        <w:t>.</w:t>
      </w:r>
      <w:r w:rsidR="00D4126B" w:rsidRPr="007E6005">
        <w:rPr>
          <w:rFonts w:ascii="Times New Roman" w:hAnsi="Times New Roman"/>
          <w:bCs/>
          <w:sz w:val="28"/>
          <w:szCs w:val="28"/>
        </w:rPr>
        <w:t xml:space="preserve"> </w:t>
      </w:r>
    </w:p>
    <w:p w14:paraId="33DCAB65" w14:textId="50DE40E1" w:rsidR="00707B20" w:rsidRPr="007E6005" w:rsidRDefault="001230D3" w:rsidP="00707B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E6005">
        <w:rPr>
          <w:rFonts w:ascii="Times New Roman" w:hAnsi="Times New Roman"/>
          <w:bCs/>
          <w:sz w:val="28"/>
          <w:szCs w:val="28"/>
        </w:rPr>
        <w:t>2.15.2. О</w:t>
      </w:r>
      <w:r w:rsidR="00707B20" w:rsidRPr="007E6005">
        <w:rPr>
          <w:rFonts w:ascii="Times New Roman" w:hAnsi="Times New Roman"/>
          <w:bCs/>
          <w:sz w:val="28"/>
          <w:szCs w:val="28"/>
        </w:rPr>
        <w:t xml:space="preserve">бращение </w:t>
      </w:r>
      <w:r w:rsidRPr="007E6005">
        <w:rPr>
          <w:rFonts w:ascii="Times New Roman" w:hAnsi="Times New Roman"/>
          <w:bCs/>
          <w:sz w:val="28"/>
          <w:szCs w:val="28"/>
        </w:rPr>
        <w:t xml:space="preserve">Заявителя </w:t>
      </w:r>
      <w:r w:rsidR="00707B20" w:rsidRPr="007E6005">
        <w:rPr>
          <w:rFonts w:ascii="Times New Roman" w:hAnsi="Times New Roman"/>
          <w:bCs/>
          <w:sz w:val="28"/>
          <w:szCs w:val="28"/>
        </w:rPr>
        <w:t>об отзыве заявления. В таком случае производство по заявлению прекращается, какой-либо ответ в адрес Заявителя не даётся.</w:t>
      </w:r>
    </w:p>
    <w:p w14:paraId="33A81038" w14:textId="53B26915" w:rsidR="00707B20" w:rsidRPr="007E6005" w:rsidRDefault="001230D3" w:rsidP="00707B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E6005">
        <w:rPr>
          <w:rFonts w:ascii="Times New Roman" w:hAnsi="Times New Roman"/>
          <w:bCs/>
          <w:sz w:val="28"/>
          <w:szCs w:val="28"/>
        </w:rPr>
        <w:t>2.15.3. Отсутствие в</w:t>
      </w:r>
      <w:r w:rsidR="00707B20" w:rsidRPr="007E6005">
        <w:rPr>
          <w:rFonts w:ascii="Times New Roman" w:hAnsi="Times New Roman"/>
          <w:bCs/>
          <w:sz w:val="28"/>
          <w:szCs w:val="28"/>
        </w:rPr>
        <w:t xml:space="preserve"> письменном обращении </w:t>
      </w:r>
      <w:r w:rsidRPr="007E6005">
        <w:rPr>
          <w:rFonts w:ascii="Times New Roman" w:hAnsi="Times New Roman"/>
          <w:bCs/>
          <w:sz w:val="28"/>
          <w:szCs w:val="28"/>
        </w:rPr>
        <w:t>фамилии</w:t>
      </w:r>
      <w:r w:rsidR="00707B20" w:rsidRPr="007E6005">
        <w:rPr>
          <w:rFonts w:ascii="Times New Roman" w:hAnsi="Times New Roman"/>
          <w:bCs/>
          <w:sz w:val="28"/>
          <w:szCs w:val="28"/>
        </w:rPr>
        <w:t xml:space="preserve"> гражданина, напр</w:t>
      </w:r>
      <w:r w:rsidRPr="007E6005">
        <w:rPr>
          <w:rFonts w:ascii="Times New Roman" w:hAnsi="Times New Roman"/>
          <w:bCs/>
          <w:sz w:val="28"/>
          <w:szCs w:val="28"/>
        </w:rPr>
        <w:t>авившего обращение, или почтового</w:t>
      </w:r>
      <w:r w:rsidR="00707B20" w:rsidRPr="007E6005">
        <w:rPr>
          <w:rFonts w:ascii="Times New Roman" w:hAnsi="Times New Roman"/>
          <w:bCs/>
          <w:sz w:val="28"/>
          <w:szCs w:val="28"/>
        </w:rPr>
        <w:t xml:space="preserve"> адрес</w:t>
      </w:r>
      <w:r w:rsidRPr="007E6005">
        <w:rPr>
          <w:rFonts w:ascii="Times New Roman" w:hAnsi="Times New Roman"/>
          <w:bCs/>
          <w:sz w:val="28"/>
          <w:szCs w:val="28"/>
        </w:rPr>
        <w:t>а</w:t>
      </w:r>
      <w:r w:rsidR="00707B20" w:rsidRPr="007E6005">
        <w:rPr>
          <w:rFonts w:ascii="Times New Roman" w:hAnsi="Times New Roman"/>
          <w:bCs/>
          <w:sz w:val="28"/>
          <w:szCs w:val="28"/>
        </w:rPr>
        <w:t>, по которому должен быть направлен ответ</w:t>
      </w:r>
      <w:r w:rsidRPr="007E6005">
        <w:rPr>
          <w:rFonts w:ascii="Times New Roman" w:hAnsi="Times New Roman"/>
          <w:bCs/>
          <w:sz w:val="28"/>
          <w:szCs w:val="28"/>
        </w:rPr>
        <w:t>. В таком случае</w:t>
      </w:r>
      <w:r w:rsidR="00707B20" w:rsidRPr="007E6005">
        <w:rPr>
          <w:rFonts w:ascii="Times New Roman" w:hAnsi="Times New Roman"/>
          <w:bCs/>
          <w:sz w:val="28"/>
          <w:szCs w:val="28"/>
        </w:rPr>
        <w:t xml:space="preserve"> ответ на обращение не даётся.</w:t>
      </w:r>
    </w:p>
    <w:p w14:paraId="6391A3BB" w14:textId="3928E220" w:rsidR="00707B20" w:rsidRPr="007E6005" w:rsidRDefault="001230D3" w:rsidP="00707B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E6005">
        <w:rPr>
          <w:rFonts w:ascii="Times New Roman" w:hAnsi="Times New Roman"/>
          <w:bCs/>
          <w:sz w:val="28"/>
          <w:szCs w:val="28"/>
        </w:rPr>
        <w:lastRenderedPageBreak/>
        <w:t>2.15.4.</w:t>
      </w:r>
      <w:r w:rsidR="00707B20" w:rsidRPr="007E6005">
        <w:rPr>
          <w:rFonts w:ascii="Times New Roman" w:hAnsi="Times New Roman"/>
          <w:bCs/>
          <w:sz w:val="28"/>
          <w:szCs w:val="28"/>
        </w:rPr>
        <w:tab/>
        <w:t>Не подтверждены права Заявителя на продаваемую долю в праве общей собственности или комнату в коммунальной квартире.</w:t>
      </w:r>
    </w:p>
    <w:p w14:paraId="3F7F06EE" w14:textId="77777777" w:rsidR="00D4789A" w:rsidRPr="007E6005" w:rsidRDefault="00D4789A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39B18E" w14:textId="77777777" w:rsidR="00863366" w:rsidRPr="007E6005" w:rsidRDefault="00863366" w:rsidP="001230D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6005">
        <w:rPr>
          <w:rFonts w:ascii="Times New Roman" w:hAnsi="Times New Roman" w:cs="Times New Roman"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4B5D46F0" w14:textId="77777777" w:rsidR="00863366" w:rsidRPr="007E6005" w:rsidRDefault="00863366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2.1</w:t>
      </w:r>
      <w:r w:rsidR="00DD15D7" w:rsidRPr="007E6005">
        <w:rPr>
          <w:rFonts w:ascii="Times New Roman" w:hAnsi="Times New Roman" w:cs="Times New Roman"/>
          <w:sz w:val="28"/>
          <w:szCs w:val="28"/>
        </w:rPr>
        <w:t>6</w:t>
      </w:r>
      <w:r w:rsidRPr="007E600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E6005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7E6005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7E6005">
        <w:rPr>
          <w:rFonts w:ascii="Times New Roman" w:hAnsi="Times New Roman" w:cs="Times New Roman"/>
          <w:sz w:val="28"/>
          <w:szCs w:val="28"/>
        </w:rPr>
        <w:t>не предусмотрены.</w:t>
      </w:r>
      <w:proofErr w:type="gramEnd"/>
    </w:p>
    <w:p w14:paraId="5477416C" w14:textId="77777777" w:rsidR="00863366" w:rsidRPr="007E6005" w:rsidRDefault="00863366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15BD13" w14:textId="77777777" w:rsidR="00863366" w:rsidRPr="007E6005" w:rsidRDefault="00863366" w:rsidP="001230D3">
      <w:pPr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E6005">
        <w:rPr>
          <w:rFonts w:ascii="Times New Roman" w:hAnsi="Times New Roman" w:cs="Times New Roman"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230370E0" w14:textId="192550AC" w:rsidR="00863366" w:rsidRPr="007E6005" w:rsidRDefault="00863366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2.1</w:t>
      </w:r>
      <w:r w:rsidR="00DD15D7" w:rsidRPr="007E6005">
        <w:rPr>
          <w:rFonts w:ascii="Times New Roman" w:hAnsi="Times New Roman" w:cs="Times New Roman"/>
          <w:sz w:val="28"/>
          <w:szCs w:val="28"/>
        </w:rPr>
        <w:t>7</w:t>
      </w:r>
      <w:r w:rsidRPr="007E6005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7E6005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560DF54D" w14:textId="77777777" w:rsidR="00863366" w:rsidRPr="007E6005" w:rsidRDefault="00863366" w:rsidP="00F722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099749A" w14:textId="77777777" w:rsidR="0057216E" w:rsidRPr="007E6005" w:rsidRDefault="00863366" w:rsidP="005721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E6005">
        <w:rPr>
          <w:rFonts w:ascii="Times New Roman" w:hAnsi="Times New Roman" w:cs="Times New Roman"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</w:t>
      </w:r>
      <w:r w:rsidR="0057216E" w:rsidRPr="007E6005">
        <w:rPr>
          <w:rFonts w:ascii="Times New Roman" w:hAnsi="Times New Roman" w:cs="Times New Roman"/>
          <w:bCs/>
          <w:sz w:val="28"/>
          <w:szCs w:val="28"/>
        </w:rPr>
        <w:t xml:space="preserve">ючая информацию </w:t>
      </w:r>
    </w:p>
    <w:p w14:paraId="70886017" w14:textId="6A1AFFCD" w:rsidR="00863366" w:rsidRPr="007E6005" w:rsidRDefault="0057216E" w:rsidP="001230D3">
      <w:pPr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E6005">
        <w:rPr>
          <w:rFonts w:ascii="Times New Roman" w:hAnsi="Times New Roman" w:cs="Times New Roman"/>
          <w:bCs/>
          <w:sz w:val="28"/>
          <w:szCs w:val="28"/>
        </w:rPr>
        <w:t>о методике расчё</w:t>
      </w:r>
      <w:r w:rsidR="00863366" w:rsidRPr="007E6005">
        <w:rPr>
          <w:rFonts w:ascii="Times New Roman" w:hAnsi="Times New Roman" w:cs="Times New Roman"/>
          <w:bCs/>
          <w:sz w:val="28"/>
          <w:szCs w:val="28"/>
        </w:rPr>
        <w:t>та размера такой платы</w:t>
      </w:r>
    </w:p>
    <w:p w14:paraId="3ADB3962" w14:textId="77777777" w:rsidR="00863366" w:rsidRPr="007E6005" w:rsidRDefault="00863366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2.</w:t>
      </w:r>
      <w:r w:rsidR="00DD15D7" w:rsidRPr="007E6005">
        <w:rPr>
          <w:rFonts w:ascii="Times New Roman" w:hAnsi="Times New Roman" w:cs="Times New Roman"/>
          <w:sz w:val="28"/>
          <w:szCs w:val="28"/>
        </w:rPr>
        <w:t>18</w:t>
      </w:r>
      <w:r w:rsidRPr="007E6005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7E6005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7E6005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413E98A2" w14:textId="77777777" w:rsidR="005E5959" w:rsidRPr="007E6005" w:rsidRDefault="005E5959" w:rsidP="00F722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1F44D6C3" w14:textId="77777777" w:rsidR="00863366" w:rsidRPr="007E6005" w:rsidRDefault="00863366" w:rsidP="001230D3">
      <w:pPr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E6005">
        <w:rPr>
          <w:rFonts w:ascii="Times New Roman" w:hAnsi="Times New Roman" w:cs="Times New Roman"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2EEFB628" w14:textId="3A14F80F" w:rsidR="00863366" w:rsidRPr="007E6005" w:rsidRDefault="00863366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2.</w:t>
      </w:r>
      <w:r w:rsidR="00DD15D7" w:rsidRPr="007E6005">
        <w:rPr>
          <w:rFonts w:ascii="Times New Roman" w:hAnsi="Times New Roman" w:cs="Times New Roman"/>
          <w:sz w:val="28"/>
          <w:szCs w:val="28"/>
        </w:rPr>
        <w:t>19</w:t>
      </w:r>
      <w:r w:rsidRPr="007E6005">
        <w:rPr>
          <w:rFonts w:ascii="Times New Roman" w:hAnsi="Times New Roman" w:cs="Times New Roman"/>
          <w:sz w:val="28"/>
          <w:szCs w:val="28"/>
        </w:rPr>
        <w:t>. При</w:t>
      </w:r>
      <w:r w:rsidR="001230D3" w:rsidRPr="007E6005">
        <w:rPr>
          <w:rFonts w:ascii="Times New Roman" w:hAnsi="Times New Roman" w:cs="Times New Roman"/>
          <w:sz w:val="28"/>
          <w:szCs w:val="28"/>
        </w:rPr>
        <w:t>ё</w:t>
      </w:r>
      <w:r w:rsidRPr="007E6005">
        <w:rPr>
          <w:rFonts w:ascii="Times New Roman" w:hAnsi="Times New Roman" w:cs="Times New Roman"/>
          <w:sz w:val="28"/>
          <w:szCs w:val="28"/>
        </w:rPr>
        <w:t xml:space="preserve">м граждан при наличии технической возможности ведется с помощью электронной системы управления </w:t>
      </w:r>
      <w:r w:rsidR="00777470" w:rsidRPr="007E6005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7E6005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4A78E1" w:rsidRPr="007E6005">
        <w:rPr>
          <w:rFonts w:ascii="Times New Roman" w:hAnsi="Times New Roman" w:cs="Times New Roman"/>
          <w:sz w:val="28"/>
          <w:szCs w:val="28"/>
        </w:rPr>
        <w:t>РПГУ</w:t>
      </w:r>
      <w:r w:rsidRPr="007E6005">
        <w:rPr>
          <w:rFonts w:ascii="Times New Roman" w:hAnsi="Times New Roman" w:cs="Times New Roman"/>
          <w:sz w:val="28"/>
          <w:szCs w:val="28"/>
        </w:rPr>
        <w:t>.</w:t>
      </w:r>
    </w:p>
    <w:p w14:paraId="3D2BE2AA" w14:textId="517D2214" w:rsidR="00863366" w:rsidRPr="007E6005" w:rsidRDefault="00863366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не превышает 15 </w:t>
      </w:r>
      <w:r w:rsidR="001230D3" w:rsidRPr="007E6005">
        <w:rPr>
          <w:rFonts w:ascii="Times New Roman" w:hAnsi="Times New Roman" w:cs="Times New Roman"/>
          <w:sz w:val="28"/>
          <w:szCs w:val="28"/>
        </w:rPr>
        <w:t xml:space="preserve">(пятнадцать) </w:t>
      </w:r>
      <w:r w:rsidRPr="007E6005">
        <w:rPr>
          <w:rFonts w:ascii="Times New Roman" w:hAnsi="Times New Roman" w:cs="Times New Roman"/>
          <w:sz w:val="28"/>
          <w:szCs w:val="28"/>
        </w:rPr>
        <w:t>минут.</w:t>
      </w:r>
    </w:p>
    <w:p w14:paraId="57A36E32" w14:textId="77777777" w:rsidR="00863366" w:rsidRPr="007E6005" w:rsidRDefault="00863366" w:rsidP="00F722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C75738" w14:textId="77777777" w:rsidR="00863366" w:rsidRPr="007E6005" w:rsidRDefault="00863366" w:rsidP="001230D3">
      <w:pPr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E6005">
        <w:rPr>
          <w:rFonts w:ascii="Times New Roman" w:hAnsi="Times New Roman" w:cs="Times New Roman"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0169DE22" w14:textId="13DACE1B" w:rsidR="00863366" w:rsidRPr="007E6005" w:rsidRDefault="00863366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2.2</w:t>
      </w:r>
      <w:r w:rsidR="00DD15D7" w:rsidRPr="007E6005">
        <w:rPr>
          <w:rFonts w:ascii="Times New Roman" w:hAnsi="Times New Roman" w:cs="Times New Roman"/>
          <w:sz w:val="28"/>
          <w:szCs w:val="28"/>
        </w:rPr>
        <w:t>0</w:t>
      </w:r>
      <w:r w:rsidRPr="007E6005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7E6005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7E6005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4A78E1" w:rsidRPr="007E6005">
        <w:rPr>
          <w:rFonts w:ascii="Times New Roman" w:hAnsi="Times New Roman" w:cs="Times New Roman"/>
          <w:sz w:val="28"/>
          <w:szCs w:val="28"/>
        </w:rPr>
        <w:t>РПГУ</w:t>
      </w:r>
      <w:r w:rsidRPr="007E6005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7E6005">
        <w:rPr>
          <w:rFonts w:ascii="Times New Roman" w:hAnsi="Times New Roman" w:cs="Times New Roman"/>
          <w:sz w:val="28"/>
          <w:szCs w:val="28"/>
        </w:rPr>
        <w:t>РГАУ МФЦ</w:t>
      </w:r>
      <w:r w:rsidRPr="007E6005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2B3330" w:rsidRPr="007E6005">
        <w:rPr>
          <w:rFonts w:ascii="Times New Roman" w:hAnsi="Times New Roman" w:cs="Times New Roman"/>
          <w:sz w:val="28"/>
          <w:szCs w:val="28"/>
        </w:rPr>
        <w:t xml:space="preserve">УЗИО </w:t>
      </w:r>
      <w:r w:rsidR="00242B99" w:rsidRPr="007E6005">
        <w:rPr>
          <w:rFonts w:ascii="Times New Roman" w:hAnsi="Times New Roman" w:cs="Times New Roman"/>
          <w:sz w:val="28"/>
          <w:szCs w:val="28"/>
        </w:rPr>
        <w:t xml:space="preserve">   </w:t>
      </w:r>
      <w:r w:rsidR="002B3330" w:rsidRPr="007E6005">
        <w:rPr>
          <w:rFonts w:ascii="Times New Roman" w:hAnsi="Times New Roman" w:cs="Times New Roman"/>
          <w:sz w:val="28"/>
          <w:szCs w:val="28"/>
        </w:rPr>
        <w:t>г</w:t>
      </w:r>
      <w:r w:rsidR="00242B99" w:rsidRPr="007E6005">
        <w:rPr>
          <w:rFonts w:ascii="Times New Roman" w:hAnsi="Times New Roman" w:cs="Times New Roman"/>
          <w:sz w:val="28"/>
          <w:szCs w:val="28"/>
        </w:rPr>
        <w:t>. У</w:t>
      </w:r>
      <w:r w:rsidR="002B3330" w:rsidRPr="007E6005">
        <w:rPr>
          <w:rFonts w:ascii="Times New Roman" w:hAnsi="Times New Roman" w:cs="Times New Roman"/>
          <w:sz w:val="28"/>
          <w:szCs w:val="28"/>
        </w:rPr>
        <w:t>фы</w:t>
      </w:r>
      <w:r w:rsidRPr="007E6005">
        <w:rPr>
          <w:rFonts w:ascii="Times New Roman" w:hAnsi="Times New Roman" w:cs="Times New Roman"/>
          <w:sz w:val="28"/>
          <w:szCs w:val="28"/>
        </w:rPr>
        <w:t>, подле</w:t>
      </w:r>
      <w:r w:rsidR="005D54C4">
        <w:rPr>
          <w:rFonts w:ascii="Times New Roman" w:hAnsi="Times New Roman" w:cs="Times New Roman"/>
          <w:sz w:val="28"/>
          <w:szCs w:val="28"/>
        </w:rPr>
        <w:t>жат регистрации в течение трёх</w:t>
      </w:r>
      <w:r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="005D54C4">
        <w:rPr>
          <w:rFonts w:ascii="Times New Roman" w:hAnsi="Times New Roman" w:cs="Times New Roman"/>
          <w:sz w:val="28"/>
          <w:szCs w:val="28"/>
        </w:rPr>
        <w:t>рабочих дней</w:t>
      </w:r>
      <w:r w:rsidRPr="007E6005">
        <w:rPr>
          <w:rFonts w:ascii="Times New Roman" w:hAnsi="Times New Roman" w:cs="Times New Roman"/>
          <w:sz w:val="28"/>
          <w:szCs w:val="28"/>
        </w:rPr>
        <w:t>.</w:t>
      </w:r>
    </w:p>
    <w:p w14:paraId="4D38A9B9" w14:textId="77777777" w:rsidR="0057216E" w:rsidRPr="007E6005" w:rsidRDefault="00863366" w:rsidP="00F72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к помещениям, </w:t>
      </w:r>
    </w:p>
    <w:p w14:paraId="7A80128F" w14:textId="0AA38443" w:rsidR="00863366" w:rsidRPr="007E6005" w:rsidRDefault="00863366" w:rsidP="0057216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E6005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7E6005">
        <w:rPr>
          <w:rFonts w:ascii="Times New Roman" w:hAnsi="Times New Roman" w:cs="Times New Roman"/>
          <w:sz w:val="28"/>
          <w:szCs w:val="28"/>
        </w:rPr>
        <w:t xml:space="preserve"> предоставляется муниципальная услуга</w:t>
      </w:r>
    </w:p>
    <w:p w14:paraId="1E54EA5E" w14:textId="78F9387F" w:rsidR="00863366" w:rsidRPr="007E6005" w:rsidRDefault="00863366" w:rsidP="00F722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 2.2</w:t>
      </w:r>
      <w:r w:rsidR="00DD15D7" w:rsidRPr="007E6005">
        <w:rPr>
          <w:rFonts w:ascii="Times New Roman" w:hAnsi="Times New Roman" w:cs="Times New Roman"/>
          <w:sz w:val="28"/>
          <w:szCs w:val="28"/>
        </w:rPr>
        <w:t>1</w:t>
      </w:r>
      <w:r w:rsidRPr="007E6005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</w:t>
      </w:r>
      <w:r w:rsidR="005D54C4">
        <w:rPr>
          <w:rFonts w:ascii="Times New Roman" w:hAnsi="Times New Roman" w:cs="Times New Roman"/>
          <w:sz w:val="28"/>
          <w:szCs w:val="28"/>
        </w:rPr>
        <w:t>й, в которых осуществляется приё</w:t>
      </w:r>
      <w:r w:rsidRPr="007E6005">
        <w:rPr>
          <w:rFonts w:ascii="Times New Roman" w:hAnsi="Times New Roman" w:cs="Times New Roman"/>
          <w:sz w:val="28"/>
          <w:szCs w:val="28"/>
        </w:rPr>
        <w:t>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AAFD9B6" w14:textId="4876E72A" w:rsidR="00863366" w:rsidRPr="007E6005" w:rsidRDefault="00863366" w:rsidP="00F722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362734" w:rsidRPr="007E600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E6005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7E6005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7E6005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7E6005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7E6005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073FF27D" w14:textId="77777777" w:rsidR="00863366" w:rsidRPr="007E6005" w:rsidRDefault="00863366" w:rsidP="00F722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3B4650F2" w14:textId="77777777" w:rsidR="00863366" w:rsidRPr="007E6005" w:rsidRDefault="00863366" w:rsidP="00F722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7E6005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7E6005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39C1BD9" w14:textId="3B1F8E80" w:rsidR="00863366" w:rsidRPr="007E6005" w:rsidRDefault="00863366" w:rsidP="00F722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1B2E2F" w:rsidRPr="007E6005">
        <w:rPr>
          <w:rFonts w:ascii="Times New Roman" w:hAnsi="Times New Roman" w:cs="Times New Roman"/>
          <w:sz w:val="28"/>
          <w:szCs w:val="28"/>
        </w:rPr>
        <w:t>УЗИО г.</w:t>
      </w:r>
      <w:r w:rsidR="00792658"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="001B2E2F" w:rsidRPr="007E6005">
        <w:rPr>
          <w:rFonts w:ascii="Times New Roman" w:hAnsi="Times New Roman" w:cs="Times New Roman"/>
          <w:sz w:val="28"/>
          <w:szCs w:val="28"/>
        </w:rPr>
        <w:t>Уфы</w:t>
      </w:r>
      <w:r w:rsidRPr="007E6005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66E515B1" w14:textId="2F3AECCF" w:rsidR="00863366" w:rsidRPr="007E6005" w:rsidRDefault="001230D3" w:rsidP="001230D3">
      <w:pPr>
        <w:widowControl w:val="0"/>
        <w:tabs>
          <w:tab w:val="left" w:pos="567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863366" w:rsidRPr="007E6005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7D7E1A89" w14:textId="029B7C2C" w:rsidR="00863366" w:rsidRPr="007E6005" w:rsidRDefault="001230D3" w:rsidP="001230D3">
      <w:pPr>
        <w:widowControl w:val="0"/>
        <w:tabs>
          <w:tab w:val="left" w:pos="567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863366" w:rsidRPr="007E6005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69CD07E8" w14:textId="21F75597" w:rsidR="00863366" w:rsidRPr="007E6005" w:rsidRDefault="001230D3" w:rsidP="001230D3">
      <w:pPr>
        <w:widowControl w:val="0"/>
        <w:tabs>
          <w:tab w:val="left" w:pos="567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863366" w:rsidRPr="007E6005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79B53F25" w14:textId="3E4E3AD6" w:rsidR="00863366" w:rsidRPr="007E6005" w:rsidRDefault="001230D3" w:rsidP="001230D3">
      <w:pPr>
        <w:widowControl w:val="0"/>
        <w:tabs>
          <w:tab w:val="left" w:pos="567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- график приё</w:t>
      </w:r>
      <w:r w:rsidR="00863366" w:rsidRPr="007E6005">
        <w:rPr>
          <w:rFonts w:ascii="Times New Roman" w:hAnsi="Times New Roman" w:cs="Times New Roman"/>
          <w:sz w:val="28"/>
          <w:szCs w:val="28"/>
        </w:rPr>
        <w:t>ма;</w:t>
      </w:r>
    </w:p>
    <w:p w14:paraId="394475EA" w14:textId="66C41642" w:rsidR="00863366" w:rsidRPr="007E6005" w:rsidRDefault="001230D3" w:rsidP="001230D3">
      <w:pPr>
        <w:widowControl w:val="0"/>
        <w:tabs>
          <w:tab w:val="left" w:pos="567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863366" w:rsidRPr="007E6005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126C5512" w14:textId="77777777" w:rsidR="00863366" w:rsidRPr="007E6005" w:rsidRDefault="00863366" w:rsidP="00F722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1085CD1" w14:textId="77777777" w:rsidR="00863366" w:rsidRPr="007E6005" w:rsidRDefault="00863366" w:rsidP="00F722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18DDB07E" w14:textId="10515BDF" w:rsidR="00863366" w:rsidRPr="007E6005" w:rsidRDefault="005357E4" w:rsidP="00F722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863366" w:rsidRPr="007E6005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0BC8A133" w14:textId="1C3E41A5" w:rsidR="00863366" w:rsidRPr="007E6005" w:rsidRDefault="005357E4" w:rsidP="00F722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863366" w:rsidRPr="007E6005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2ADCE9AF" w14:textId="1B69234C" w:rsidR="00863366" w:rsidRPr="007E6005" w:rsidRDefault="005357E4" w:rsidP="00F722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863366" w:rsidRPr="007E6005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77FDB557" w14:textId="2B7BD19C" w:rsidR="00863366" w:rsidRPr="007E6005" w:rsidRDefault="005357E4" w:rsidP="00F722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863366" w:rsidRPr="007E6005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5B22B17B" w14:textId="77777777" w:rsidR="00863366" w:rsidRPr="007E6005" w:rsidRDefault="00863366" w:rsidP="00F722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5CFFA4A8" w14:textId="77777777" w:rsidR="00863366" w:rsidRPr="007E6005" w:rsidRDefault="00863366" w:rsidP="00F722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</w:t>
      </w:r>
      <w:r w:rsidRPr="007E6005">
        <w:rPr>
          <w:rFonts w:ascii="Times New Roman" w:hAnsi="Times New Roman" w:cs="Times New Roman"/>
          <w:sz w:val="28"/>
          <w:szCs w:val="28"/>
        </w:rPr>
        <w:lastRenderedPageBreak/>
        <w:t>наиболее важных мест полужирным шрифтом.</w:t>
      </w:r>
    </w:p>
    <w:p w14:paraId="565CAD3A" w14:textId="77777777" w:rsidR="00863366" w:rsidRPr="007E6005" w:rsidRDefault="00863366" w:rsidP="00F722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3C6E6F00" w14:textId="77777777" w:rsidR="00863366" w:rsidRPr="007E6005" w:rsidRDefault="00863366" w:rsidP="00F722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73A5202C" w14:textId="48250D96" w:rsidR="00863366" w:rsidRPr="007E6005" w:rsidRDefault="005357E4" w:rsidP="00F722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863366" w:rsidRPr="007E6005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20D03BA3" w14:textId="50870B02" w:rsidR="00863366" w:rsidRPr="007E6005" w:rsidRDefault="005357E4" w:rsidP="00F722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863366" w:rsidRPr="007E6005">
        <w:rPr>
          <w:rFonts w:ascii="Times New Roman" w:hAnsi="Times New Roman" w:cs="Times New Roman"/>
          <w:sz w:val="28"/>
          <w:szCs w:val="28"/>
        </w:rPr>
        <w:t>фамили</w:t>
      </w:r>
      <w:r w:rsidR="00D058EE" w:rsidRPr="007E6005">
        <w:rPr>
          <w:rFonts w:ascii="Times New Roman" w:hAnsi="Times New Roman" w:cs="Times New Roman"/>
          <w:sz w:val="28"/>
          <w:szCs w:val="28"/>
        </w:rPr>
        <w:t xml:space="preserve">и, имени и отчества (последнее – </w:t>
      </w:r>
      <w:r w:rsidR="00863366" w:rsidRPr="007E6005">
        <w:rPr>
          <w:rFonts w:ascii="Times New Roman" w:hAnsi="Times New Roman" w:cs="Times New Roman"/>
          <w:sz w:val="28"/>
          <w:szCs w:val="28"/>
        </w:rPr>
        <w:t>при наличии), должности ответственного лица за прием документов;</w:t>
      </w:r>
    </w:p>
    <w:p w14:paraId="6F8C953C" w14:textId="34994FA8" w:rsidR="00863366" w:rsidRPr="007E6005" w:rsidRDefault="005357E4" w:rsidP="00F722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- графика приё</w:t>
      </w:r>
      <w:r w:rsidR="00863366" w:rsidRPr="007E6005">
        <w:rPr>
          <w:rFonts w:ascii="Times New Roman" w:hAnsi="Times New Roman" w:cs="Times New Roman"/>
          <w:sz w:val="28"/>
          <w:szCs w:val="28"/>
        </w:rPr>
        <w:t>ма Заявителей.</w:t>
      </w:r>
    </w:p>
    <w:p w14:paraId="7F460166" w14:textId="2D8BDC01" w:rsidR="00863366" w:rsidRPr="007E6005" w:rsidRDefault="00863366" w:rsidP="00F722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7E6005">
        <w:rPr>
          <w:rFonts w:ascii="Times New Roman" w:hAnsi="Times New Roman" w:cs="Times New Roman"/>
          <w:sz w:val="28"/>
          <w:szCs w:val="28"/>
        </w:rPr>
        <w:t>должностного</w:t>
      </w:r>
      <w:r w:rsidRPr="007E6005">
        <w:rPr>
          <w:rFonts w:ascii="Times New Roman" w:hAnsi="Times New Roman" w:cs="Times New Roman"/>
          <w:sz w:val="28"/>
          <w:szCs w:val="28"/>
        </w:rPr>
        <w:t xml:space="preserve"> лица </w:t>
      </w:r>
      <w:r w:rsidR="005D03FE" w:rsidRPr="007E6005">
        <w:rPr>
          <w:rFonts w:ascii="Times New Roman" w:hAnsi="Times New Roman" w:cs="Times New Roman"/>
          <w:sz w:val="28"/>
          <w:szCs w:val="28"/>
        </w:rPr>
        <w:t>УЗИО г.</w:t>
      </w:r>
      <w:r w:rsidR="00792658"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="005D03FE" w:rsidRPr="007E6005">
        <w:rPr>
          <w:rFonts w:ascii="Times New Roman" w:hAnsi="Times New Roman" w:cs="Times New Roman"/>
          <w:sz w:val="28"/>
          <w:szCs w:val="28"/>
        </w:rPr>
        <w:t>Уфы</w:t>
      </w:r>
      <w:r w:rsidR="00202659" w:rsidRPr="007E6005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Pr="007E6005">
        <w:rPr>
          <w:rFonts w:ascii="Times New Roman" w:hAnsi="Times New Roman" w:cs="Times New Roman"/>
          <w:sz w:val="28"/>
          <w:szCs w:val="28"/>
        </w:rPr>
        <w:t xml:space="preserve">за </w:t>
      </w:r>
      <w:r w:rsidR="00242B99" w:rsidRPr="007E6005">
        <w:rPr>
          <w:rFonts w:ascii="Times New Roman" w:hAnsi="Times New Roman" w:cs="Times New Roman"/>
          <w:sz w:val="28"/>
          <w:szCs w:val="28"/>
        </w:rPr>
        <w:t>приём</w:t>
      </w:r>
      <w:r w:rsidRPr="007E6005">
        <w:rPr>
          <w:rFonts w:ascii="Times New Roman" w:hAnsi="Times New Roman" w:cs="Times New Roman"/>
          <w:sz w:val="28"/>
          <w:szCs w:val="28"/>
        </w:rPr>
        <w:t xml:space="preserve">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BB0A7C2" w14:textId="58B04989" w:rsidR="00863366" w:rsidRPr="007E6005" w:rsidRDefault="00202659" w:rsidP="00F722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7E6005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</w:t>
      </w:r>
      <w:r w:rsidR="00D058EE" w:rsidRPr="007E6005">
        <w:rPr>
          <w:rFonts w:ascii="Times New Roman" w:hAnsi="Times New Roman" w:cs="Times New Roman"/>
          <w:sz w:val="28"/>
          <w:szCs w:val="28"/>
        </w:rPr>
        <w:t>ии, имени, отчества (последнее –</w:t>
      </w:r>
      <w:r w:rsidR="00863366" w:rsidRPr="007E6005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14:paraId="03208124" w14:textId="77777777" w:rsidR="00863366" w:rsidRPr="007E6005" w:rsidRDefault="00863366" w:rsidP="00F722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1106F662" w14:textId="78919E98" w:rsidR="00863366" w:rsidRPr="007E6005" w:rsidRDefault="005357E4" w:rsidP="00F722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863366" w:rsidRPr="007E6005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5326B8D6" w14:textId="057E20C3" w:rsidR="00863366" w:rsidRPr="007E6005" w:rsidRDefault="005357E4" w:rsidP="00F722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863366" w:rsidRPr="007E6005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0F8DD32B" w14:textId="52BB8FE9" w:rsidR="00863366" w:rsidRPr="007E6005" w:rsidRDefault="005357E4" w:rsidP="00F722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863366" w:rsidRPr="007E6005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4EEAE1E6" w14:textId="008CCAE5" w:rsidR="00863366" w:rsidRPr="007E6005" w:rsidRDefault="005357E4" w:rsidP="00F722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863366" w:rsidRPr="007E6005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3E9271F" w14:textId="34506039" w:rsidR="00863366" w:rsidRPr="007E6005" w:rsidRDefault="005357E4" w:rsidP="00F722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863366" w:rsidRPr="007E6005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28E9FB0" w14:textId="0A884AEB" w:rsidR="00863366" w:rsidRPr="007E6005" w:rsidRDefault="005357E4" w:rsidP="00F722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863366" w:rsidRPr="007E6005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="00863366" w:rsidRPr="007E6005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863366" w:rsidRPr="007E600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63366" w:rsidRPr="007E6005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863366" w:rsidRPr="007E6005">
        <w:rPr>
          <w:rFonts w:ascii="Times New Roman" w:hAnsi="Times New Roman" w:cs="Times New Roman"/>
          <w:sz w:val="28"/>
          <w:szCs w:val="28"/>
        </w:rPr>
        <w:t>;</w:t>
      </w:r>
    </w:p>
    <w:p w14:paraId="7490EB17" w14:textId="29AEE10B" w:rsidR="00863366" w:rsidRPr="007E6005" w:rsidRDefault="005357E4" w:rsidP="00F722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863366" w:rsidRPr="007E6005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14:paraId="7697CE7C" w14:textId="34FC1FA7" w:rsidR="00863366" w:rsidRPr="007E6005" w:rsidRDefault="005357E4" w:rsidP="00F722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863366" w:rsidRPr="007E6005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7E600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63366" w:rsidRPr="007E6005">
        <w:rPr>
          <w:rFonts w:ascii="Times New Roman" w:hAnsi="Times New Roman" w:cs="Times New Roman"/>
          <w:sz w:val="28"/>
          <w:szCs w:val="28"/>
        </w:rPr>
        <w:t>услуг</w:t>
      </w:r>
      <w:r w:rsidR="00202659" w:rsidRPr="007E6005">
        <w:rPr>
          <w:rFonts w:ascii="Times New Roman" w:hAnsi="Times New Roman" w:cs="Times New Roman"/>
          <w:sz w:val="28"/>
          <w:szCs w:val="28"/>
        </w:rPr>
        <w:t>и</w:t>
      </w:r>
      <w:r w:rsidR="00863366" w:rsidRPr="007E6005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24BA657D" w14:textId="77777777" w:rsidR="00DC3FA9" w:rsidRPr="007E6005" w:rsidRDefault="00DC3FA9" w:rsidP="007A62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7EE0FE81" w14:textId="77777777" w:rsidR="007E6005" w:rsidRDefault="007E6005" w:rsidP="005357E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89086FD" w14:textId="77777777" w:rsidR="007E6005" w:rsidRDefault="007E6005" w:rsidP="005357E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B51C365" w14:textId="77777777" w:rsidR="003A747F" w:rsidRDefault="00863366" w:rsidP="003A7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600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</w:t>
      </w:r>
    </w:p>
    <w:p w14:paraId="71034B5C" w14:textId="5AC1AF7D" w:rsidR="003A747F" w:rsidRDefault="00863366" w:rsidP="003A7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6005">
        <w:rPr>
          <w:rFonts w:ascii="Times New Roman" w:hAnsi="Times New Roman" w:cs="Times New Roman"/>
          <w:bCs/>
          <w:sz w:val="28"/>
          <w:szCs w:val="28"/>
        </w:rPr>
        <w:t xml:space="preserve">муниципальной услуги, в том числе с использованием </w:t>
      </w:r>
    </w:p>
    <w:p w14:paraId="042E7374" w14:textId="266EFFA2" w:rsidR="00863366" w:rsidRPr="007E6005" w:rsidRDefault="00863366" w:rsidP="005357E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6005">
        <w:rPr>
          <w:rFonts w:ascii="Times New Roman" w:hAnsi="Times New Roman" w:cs="Times New Roman"/>
          <w:bCs/>
          <w:sz w:val="28"/>
          <w:szCs w:val="28"/>
        </w:rPr>
        <w:t>информационно-коммуникационных технологий</w:t>
      </w:r>
    </w:p>
    <w:p w14:paraId="050FE6BC" w14:textId="77777777" w:rsidR="00863366" w:rsidRPr="007E6005" w:rsidRDefault="00863366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2.2</w:t>
      </w:r>
      <w:r w:rsidR="00DD15D7" w:rsidRPr="007E6005">
        <w:rPr>
          <w:rFonts w:ascii="Times New Roman" w:hAnsi="Times New Roman" w:cs="Times New Roman"/>
          <w:sz w:val="28"/>
          <w:szCs w:val="28"/>
        </w:rPr>
        <w:t>2</w:t>
      </w:r>
      <w:r w:rsidRPr="007E6005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4E13799C" w14:textId="77777777" w:rsidR="00863366" w:rsidRPr="007E6005" w:rsidRDefault="00863366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2.2</w:t>
      </w:r>
      <w:r w:rsidR="00DD15D7" w:rsidRPr="007E6005">
        <w:rPr>
          <w:rFonts w:ascii="Times New Roman" w:hAnsi="Times New Roman" w:cs="Times New Roman"/>
          <w:sz w:val="28"/>
          <w:szCs w:val="28"/>
        </w:rPr>
        <w:t>2</w:t>
      </w:r>
      <w:r w:rsidRPr="007E6005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7E6005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7E6005">
        <w:rPr>
          <w:rFonts w:ascii="Times New Roman" w:hAnsi="Times New Roman" w:cs="Times New Roman"/>
          <w:sz w:val="28"/>
          <w:szCs w:val="28"/>
        </w:rPr>
        <w:t>аявителей.</w:t>
      </w:r>
    </w:p>
    <w:p w14:paraId="5C2D422B" w14:textId="77777777" w:rsidR="00863366" w:rsidRPr="007E6005" w:rsidRDefault="00863366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2.2</w:t>
      </w:r>
      <w:r w:rsidR="00DD15D7" w:rsidRPr="007E6005">
        <w:rPr>
          <w:rFonts w:ascii="Times New Roman" w:hAnsi="Times New Roman" w:cs="Times New Roman"/>
          <w:sz w:val="28"/>
          <w:szCs w:val="28"/>
        </w:rPr>
        <w:t>2</w:t>
      </w:r>
      <w:r w:rsidRPr="007E6005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4F50460F" w14:textId="61FC1098" w:rsidR="00863366" w:rsidRPr="007E6005" w:rsidRDefault="00863366" w:rsidP="00F722C7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2.2</w:t>
      </w:r>
      <w:r w:rsidR="00DD15D7" w:rsidRPr="007E6005">
        <w:rPr>
          <w:rFonts w:ascii="Times New Roman" w:hAnsi="Times New Roman" w:cs="Times New Roman"/>
          <w:sz w:val="28"/>
          <w:szCs w:val="28"/>
        </w:rPr>
        <w:t>2</w:t>
      </w:r>
      <w:r w:rsidR="00061390" w:rsidRPr="007E6005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7E6005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</w:t>
      </w:r>
      <w:r w:rsidR="00541EA1" w:rsidRPr="007E6005">
        <w:rPr>
          <w:rFonts w:ascii="Times New Roman" w:hAnsi="Times New Roman" w:cs="Times New Roman"/>
          <w:sz w:val="28"/>
          <w:szCs w:val="28"/>
        </w:rPr>
        <w:t>УЗИО г.</w:t>
      </w:r>
      <w:r w:rsidR="00792658"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="00541EA1" w:rsidRPr="007E6005">
        <w:rPr>
          <w:rFonts w:ascii="Times New Roman" w:hAnsi="Times New Roman" w:cs="Times New Roman"/>
          <w:sz w:val="28"/>
          <w:szCs w:val="28"/>
        </w:rPr>
        <w:t>Уфы</w:t>
      </w:r>
      <w:r w:rsidRPr="007E6005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4A78E1" w:rsidRPr="007E6005">
        <w:rPr>
          <w:rFonts w:ascii="Times New Roman" w:hAnsi="Times New Roman" w:cs="Times New Roman"/>
          <w:sz w:val="28"/>
          <w:szCs w:val="28"/>
        </w:rPr>
        <w:t>РПГУ</w:t>
      </w:r>
      <w:r w:rsidR="00355F9F" w:rsidRPr="007E6005">
        <w:rPr>
          <w:rFonts w:ascii="Times New Roman" w:hAnsi="Times New Roman" w:cs="Times New Roman"/>
          <w:sz w:val="28"/>
          <w:szCs w:val="28"/>
        </w:rPr>
        <w:t xml:space="preserve"> (при наличии в УЗИО г. Уфы технической возможности)</w:t>
      </w:r>
      <w:r w:rsidRPr="007E6005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7E6005">
        <w:rPr>
          <w:rFonts w:ascii="Times New Roman" w:hAnsi="Times New Roman" w:cs="Times New Roman"/>
          <w:sz w:val="28"/>
          <w:szCs w:val="28"/>
        </w:rPr>
        <w:t>РГАУ МФЦ</w:t>
      </w:r>
      <w:r w:rsidRPr="007E6005">
        <w:rPr>
          <w:rFonts w:ascii="Times New Roman" w:hAnsi="Times New Roman" w:cs="Times New Roman"/>
          <w:sz w:val="28"/>
          <w:szCs w:val="28"/>
        </w:rPr>
        <w:t>.</w:t>
      </w:r>
    </w:p>
    <w:p w14:paraId="559C9081" w14:textId="0454D936" w:rsidR="00863366" w:rsidRPr="007E6005" w:rsidRDefault="00863366" w:rsidP="00F722C7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2.2</w:t>
      </w:r>
      <w:r w:rsidR="00DD15D7" w:rsidRPr="007E6005">
        <w:rPr>
          <w:rFonts w:ascii="Times New Roman" w:hAnsi="Times New Roman" w:cs="Times New Roman"/>
          <w:sz w:val="28"/>
          <w:szCs w:val="28"/>
        </w:rPr>
        <w:t>2</w:t>
      </w:r>
      <w:r w:rsidRPr="007E6005">
        <w:rPr>
          <w:rFonts w:ascii="Times New Roman" w:hAnsi="Times New Roman" w:cs="Times New Roman"/>
          <w:sz w:val="28"/>
          <w:szCs w:val="28"/>
        </w:rPr>
        <w:t>.4</w:t>
      </w:r>
      <w:r w:rsidR="00061390" w:rsidRPr="007E6005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7E6005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4A78E1" w:rsidRPr="007E6005">
        <w:rPr>
          <w:rFonts w:ascii="Times New Roman" w:hAnsi="Times New Roman" w:cs="Times New Roman"/>
          <w:sz w:val="28"/>
          <w:szCs w:val="28"/>
        </w:rPr>
        <w:t>РПГУ</w:t>
      </w:r>
      <w:r w:rsidRPr="007E6005">
        <w:rPr>
          <w:rFonts w:ascii="Times New Roman" w:hAnsi="Times New Roman" w:cs="Times New Roman"/>
          <w:sz w:val="28"/>
          <w:szCs w:val="28"/>
        </w:rPr>
        <w:t>.</w:t>
      </w:r>
    </w:p>
    <w:p w14:paraId="726083A5" w14:textId="77777777" w:rsidR="00863366" w:rsidRPr="007E6005" w:rsidRDefault="00863366" w:rsidP="00F722C7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2.2</w:t>
      </w:r>
      <w:r w:rsidR="00DD15D7" w:rsidRPr="007E6005">
        <w:rPr>
          <w:rFonts w:ascii="Times New Roman" w:hAnsi="Times New Roman" w:cs="Times New Roman"/>
          <w:sz w:val="28"/>
          <w:szCs w:val="28"/>
        </w:rPr>
        <w:t>2</w:t>
      </w:r>
      <w:r w:rsidRPr="007E6005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7BA74886" w14:textId="77777777" w:rsidR="00863366" w:rsidRPr="007E6005" w:rsidRDefault="00863366" w:rsidP="00F722C7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2.2</w:t>
      </w:r>
      <w:r w:rsidR="00DD15D7" w:rsidRPr="007E6005">
        <w:rPr>
          <w:rFonts w:ascii="Times New Roman" w:hAnsi="Times New Roman" w:cs="Times New Roman"/>
          <w:sz w:val="28"/>
          <w:szCs w:val="28"/>
        </w:rPr>
        <w:t>3</w:t>
      </w:r>
      <w:r w:rsidRPr="007E6005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5B9638FC" w14:textId="77777777" w:rsidR="00863366" w:rsidRPr="007E6005" w:rsidRDefault="00863366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2.2</w:t>
      </w:r>
      <w:r w:rsidR="00DD15D7" w:rsidRPr="007E6005">
        <w:rPr>
          <w:rFonts w:ascii="Times New Roman" w:hAnsi="Times New Roman" w:cs="Times New Roman"/>
          <w:sz w:val="28"/>
          <w:szCs w:val="28"/>
        </w:rPr>
        <w:t>3</w:t>
      </w:r>
      <w:r w:rsidRPr="007E6005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2D150293" w14:textId="77777777" w:rsidR="00863366" w:rsidRPr="007E6005" w:rsidRDefault="00863366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2.2</w:t>
      </w:r>
      <w:r w:rsidR="00DD15D7" w:rsidRPr="007E6005">
        <w:rPr>
          <w:rFonts w:ascii="Times New Roman" w:hAnsi="Times New Roman" w:cs="Times New Roman"/>
          <w:sz w:val="28"/>
          <w:szCs w:val="28"/>
        </w:rPr>
        <w:t>3</w:t>
      </w:r>
      <w:r w:rsidRPr="007E6005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7E6005">
        <w:rPr>
          <w:rFonts w:ascii="Times New Roman" w:hAnsi="Times New Roman" w:cs="Times New Roman"/>
          <w:sz w:val="28"/>
          <w:szCs w:val="28"/>
        </w:rPr>
        <w:t>Заявителя</w:t>
      </w:r>
      <w:r w:rsidRPr="007E6005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14:paraId="1A1091E1" w14:textId="774DA678" w:rsidR="00863366" w:rsidRPr="007E6005" w:rsidRDefault="00863366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2.2</w:t>
      </w:r>
      <w:r w:rsidR="00DD15D7" w:rsidRPr="007E6005">
        <w:rPr>
          <w:rFonts w:ascii="Times New Roman" w:hAnsi="Times New Roman" w:cs="Times New Roman"/>
          <w:sz w:val="28"/>
          <w:szCs w:val="28"/>
        </w:rPr>
        <w:t>3</w:t>
      </w:r>
      <w:r w:rsidRPr="007E6005">
        <w:rPr>
          <w:rFonts w:ascii="Times New Roman" w:hAnsi="Times New Roman" w:cs="Times New Roman"/>
          <w:sz w:val="28"/>
          <w:szCs w:val="28"/>
        </w:rPr>
        <w:t xml:space="preserve">.3. Отсутствие обоснованных </w:t>
      </w:r>
      <w:r w:rsidR="006008F9" w:rsidRPr="007E6005">
        <w:rPr>
          <w:rFonts w:ascii="Times New Roman" w:hAnsi="Times New Roman" w:cs="Times New Roman"/>
          <w:sz w:val="28"/>
          <w:szCs w:val="28"/>
        </w:rPr>
        <w:t xml:space="preserve">и удовлетворённых </w:t>
      </w:r>
      <w:r w:rsidRPr="007E6005">
        <w:rPr>
          <w:rFonts w:ascii="Times New Roman" w:hAnsi="Times New Roman" w:cs="Times New Roman"/>
          <w:sz w:val="28"/>
          <w:szCs w:val="28"/>
        </w:rPr>
        <w:t xml:space="preserve">жалоб на действия (бездействие) сотрудников и их некорректное (невнимательное) отношение к </w:t>
      </w:r>
      <w:r w:rsidR="00061390" w:rsidRPr="007E6005">
        <w:rPr>
          <w:rFonts w:ascii="Times New Roman" w:hAnsi="Times New Roman" w:cs="Times New Roman"/>
          <w:sz w:val="28"/>
          <w:szCs w:val="28"/>
        </w:rPr>
        <w:t>З</w:t>
      </w:r>
      <w:r w:rsidRPr="007E6005">
        <w:rPr>
          <w:rFonts w:ascii="Times New Roman" w:hAnsi="Times New Roman" w:cs="Times New Roman"/>
          <w:sz w:val="28"/>
          <w:szCs w:val="28"/>
        </w:rPr>
        <w:t>аявителям.</w:t>
      </w:r>
    </w:p>
    <w:p w14:paraId="08B91B5D" w14:textId="77777777" w:rsidR="00863366" w:rsidRPr="007E6005" w:rsidRDefault="00863366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2.2</w:t>
      </w:r>
      <w:r w:rsidR="00DD15D7" w:rsidRPr="007E6005">
        <w:rPr>
          <w:rFonts w:ascii="Times New Roman" w:hAnsi="Times New Roman" w:cs="Times New Roman"/>
          <w:sz w:val="28"/>
          <w:szCs w:val="28"/>
        </w:rPr>
        <w:t>3</w:t>
      </w:r>
      <w:r w:rsidRPr="007E6005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405B8239" w14:textId="1E157615" w:rsidR="00863366" w:rsidRPr="007E6005" w:rsidRDefault="00863366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2.2</w:t>
      </w:r>
      <w:r w:rsidR="00DD15D7" w:rsidRPr="007E6005">
        <w:rPr>
          <w:rFonts w:ascii="Times New Roman" w:hAnsi="Times New Roman" w:cs="Times New Roman"/>
          <w:sz w:val="28"/>
          <w:szCs w:val="28"/>
        </w:rPr>
        <w:t>3</w:t>
      </w:r>
      <w:r w:rsidRPr="007E6005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CA2DA5" w:rsidRPr="007E6005">
        <w:rPr>
          <w:rFonts w:ascii="Times New Roman" w:hAnsi="Times New Roman" w:cs="Times New Roman"/>
          <w:sz w:val="28"/>
          <w:szCs w:val="28"/>
        </w:rPr>
        <w:t>УЗИО г.</w:t>
      </w:r>
      <w:r w:rsidR="00792658"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="00CA2DA5" w:rsidRPr="007E6005">
        <w:rPr>
          <w:rFonts w:ascii="Times New Roman" w:hAnsi="Times New Roman" w:cs="Times New Roman"/>
          <w:sz w:val="28"/>
          <w:szCs w:val="28"/>
        </w:rPr>
        <w:t>Уфы</w:t>
      </w:r>
      <w:r w:rsidRPr="007E6005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7E6005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Pr="007E6005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я которых вынесены решения об удовлетворении (частичном удовлетворении) требований </w:t>
      </w:r>
      <w:r w:rsidR="00061390" w:rsidRPr="007E6005">
        <w:rPr>
          <w:rFonts w:ascii="Times New Roman" w:hAnsi="Times New Roman" w:cs="Times New Roman"/>
          <w:sz w:val="28"/>
          <w:szCs w:val="28"/>
        </w:rPr>
        <w:t>З</w:t>
      </w:r>
      <w:r w:rsidRPr="007E6005">
        <w:rPr>
          <w:rFonts w:ascii="Times New Roman" w:hAnsi="Times New Roman" w:cs="Times New Roman"/>
          <w:sz w:val="28"/>
          <w:szCs w:val="28"/>
        </w:rPr>
        <w:t>аявителей.</w:t>
      </w:r>
    </w:p>
    <w:p w14:paraId="417F5103" w14:textId="77777777" w:rsidR="00BD042F" w:rsidRPr="007E6005" w:rsidRDefault="00BD042F" w:rsidP="005357E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08FD531" w14:textId="77777777" w:rsidR="00863366" w:rsidRPr="007E6005" w:rsidRDefault="00863366" w:rsidP="005357E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6005">
        <w:rPr>
          <w:rFonts w:ascii="Times New Roman" w:hAnsi="Times New Roman" w:cs="Times New Roman"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18F28A1A" w14:textId="208F5379" w:rsidR="00863366" w:rsidRPr="007E6005" w:rsidRDefault="00863366" w:rsidP="00F722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2.2</w:t>
      </w:r>
      <w:r w:rsidR="00DD15D7" w:rsidRPr="007E6005">
        <w:rPr>
          <w:rFonts w:ascii="Times New Roman" w:hAnsi="Times New Roman" w:cs="Times New Roman"/>
          <w:sz w:val="28"/>
          <w:szCs w:val="28"/>
        </w:rPr>
        <w:t>4</w:t>
      </w:r>
      <w:r w:rsidR="007B6F54" w:rsidRPr="007E6005">
        <w:rPr>
          <w:rFonts w:ascii="Times New Roman" w:hAnsi="Times New Roman" w:cs="Times New Roman"/>
          <w:sz w:val="28"/>
          <w:szCs w:val="28"/>
        </w:rPr>
        <w:t>. Приё</w:t>
      </w:r>
      <w:r w:rsidRPr="007E6005">
        <w:rPr>
          <w:rFonts w:ascii="Times New Roman" w:hAnsi="Times New Roman" w:cs="Times New Roman"/>
          <w:sz w:val="28"/>
          <w:szCs w:val="28"/>
        </w:rPr>
        <w:t xml:space="preserve">м документов и выдача результата предоставления муниципальной услуги могут быть осуществлены в </w:t>
      </w:r>
      <w:r w:rsidR="00061390" w:rsidRPr="007E6005">
        <w:rPr>
          <w:rFonts w:ascii="Times New Roman" w:hAnsi="Times New Roman" w:cs="Times New Roman"/>
          <w:sz w:val="28"/>
          <w:szCs w:val="28"/>
        </w:rPr>
        <w:t>РГАУ МФЦ</w:t>
      </w:r>
      <w:r w:rsidRPr="007E6005">
        <w:rPr>
          <w:rFonts w:ascii="Times New Roman" w:hAnsi="Times New Roman" w:cs="Times New Roman"/>
          <w:sz w:val="28"/>
          <w:szCs w:val="28"/>
        </w:rPr>
        <w:t>.</w:t>
      </w:r>
    </w:p>
    <w:p w14:paraId="2BA8BDFF" w14:textId="77777777" w:rsidR="00863366" w:rsidRPr="007E6005" w:rsidRDefault="006D6195" w:rsidP="00F722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7E6005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7E6005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7E6005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7E6005">
        <w:rPr>
          <w:rFonts w:ascii="Times New Roman" w:hAnsi="Times New Roman" w:cs="Times New Roman"/>
          <w:sz w:val="28"/>
          <w:szCs w:val="28"/>
        </w:rPr>
        <w:t>С</w:t>
      </w:r>
      <w:r w:rsidR="00863366" w:rsidRPr="007E6005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7E6005">
        <w:rPr>
          <w:rFonts w:ascii="Times New Roman" w:hAnsi="Times New Roman" w:cs="Times New Roman"/>
          <w:sz w:val="28"/>
          <w:szCs w:val="28"/>
        </w:rPr>
        <w:t>.</w:t>
      </w:r>
    </w:p>
    <w:p w14:paraId="038D9C1C" w14:textId="77777777" w:rsidR="00863366" w:rsidRPr="007E6005" w:rsidRDefault="00863366" w:rsidP="00F722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2.2</w:t>
      </w:r>
      <w:r w:rsidR="00BE0569" w:rsidRPr="007E6005">
        <w:rPr>
          <w:rFonts w:ascii="Times New Roman" w:hAnsi="Times New Roman" w:cs="Times New Roman"/>
          <w:sz w:val="28"/>
          <w:szCs w:val="28"/>
        </w:rPr>
        <w:t>5</w:t>
      </w:r>
      <w:r w:rsidRPr="007E6005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6AAA81B0" w14:textId="77777777" w:rsidR="00863366" w:rsidRPr="007E6005" w:rsidRDefault="00863366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2.2</w:t>
      </w:r>
      <w:r w:rsidR="00BE0569" w:rsidRPr="007E6005">
        <w:rPr>
          <w:rFonts w:ascii="Times New Roman" w:hAnsi="Times New Roman" w:cs="Times New Roman"/>
          <w:sz w:val="28"/>
          <w:szCs w:val="28"/>
        </w:rPr>
        <w:t>6</w:t>
      </w:r>
      <w:r w:rsidRPr="007E6005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2A3E1A86" w14:textId="7B9130E7" w:rsidR="0069278D" w:rsidRPr="007E6005" w:rsidRDefault="00863366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При подаче заявления о </w:t>
      </w:r>
      <w:r w:rsidR="000E006D" w:rsidRPr="007E6005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69278D" w:rsidRPr="007E6005">
        <w:rPr>
          <w:rFonts w:ascii="Times New Roman" w:hAnsi="Times New Roman" w:cs="Times New Roman"/>
          <w:sz w:val="28"/>
          <w:szCs w:val="28"/>
        </w:rPr>
        <w:t xml:space="preserve"> физическим лицом </w:t>
      </w:r>
      <w:r w:rsidR="00CB3893" w:rsidRPr="007E6005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69278D" w:rsidRPr="007E6005">
        <w:rPr>
          <w:rFonts w:ascii="Times New Roman" w:hAnsi="Times New Roman" w:cs="Times New Roman"/>
          <w:sz w:val="28"/>
          <w:szCs w:val="28"/>
        </w:rPr>
        <w:t>с использованием РПГУ</w:t>
      </w:r>
      <w:r w:rsidR="002326E5" w:rsidRPr="007E6005">
        <w:rPr>
          <w:rFonts w:ascii="Times New Roman" w:hAnsi="Times New Roman" w:cs="Times New Roman"/>
          <w:sz w:val="28"/>
          <w:szCs w:val="28"/>
        </w:rPr>
        <w:t xml:space="preserve"> (при наличии в УЗИО г. Уфы технической возможности)</w:t>
      </w:r>
      <w:r w:rsidR="0069278D" w:rsidRPr="007E6005">
        <w:rPr>
          <w:rFonts w:ascii="Times New Roman" w:hAnsi="Times New Roman" w:cs="Times New Roman"/>
          <w:sz w:val="28"/>
          <w:szCs w:val="28"/>
        </w:rPr>
        <w:t>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</w:t>
      </w:r>
      <w:r w:rsidR="002326E5" w:rsidRPr="007E6005">
        <w:rPr>
          <w:rFonts w:ascii="Times New Roman" w:hAnsi="Times New Roman" w:cs="Times New Roman"/>
          <w:sz w:val="28"/>
          <w:szCs w:val="28"/>
        </w:rPr>
        <w:t xml:space="preserve"> (при наличии в УЗИО г. Уфы технической возможности)</w:t>
      </w:r>
      <w:r w:rsidR="0069278D" w:rsidRPr="007E6005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D4789A" w:rsidRPr="007E6005">
        <w:rPr>
          <w:rFonts w:ascii="Times New Roman" w:hAnsi="Times New Roman" w:cs="Times New Roman"/>
          <w:sz w:val="28"/>
          <w:szCs w:val="28"/>
        </w:rPr>
        <w:t>З</w:t>
      </w:r>
      <w:r w:rsidR="0069278D" w:rsidRPr="007E6005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2B8C5B80" w14:textId="5AEE35C0" w:rsidR="00863366" w:rsidRPr="007E6005" w:rsidRDefault="0069278D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При подаче заявления о предоставлении муниципальной услуг</w:t>
      </w:r>
      <w:r w:rsidR="00D4789A" w:rsidRPr="007E6005">
        <w:rPr>
          <w:rFonts w:ascii="Times New Roman" w:hAnsi="Times New Roman" w:cs="Times New Roman"/>
          <w:sz w:val="28"/>
          <w:szCs w:val="28"/>
        </w:rPr>
        <w:t>и</w:t>
      </w:r>
      <w:r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="00CB3893" w:rsidRPr="007E6005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Pr="007E6005">
        <w:rPr>
          <w:rFonts w:ascii="Times New Roman" w:hAnsi="Times New Roman" w:cs="Times New Roman"/>
          <w:sz w:val="28"/>
          <w:szCs w:val="28"/>
        </w:rPr>
        <w:t>юридическим лицом или физическим лицом, зарегистрированным в качестве индивидуального предпринимателя, с использованием РПГУ</w:t>
      </w:r>
      <w:r w:rsidR="00863366" w:rsidRPr="007E6005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 w:rsidRPr="007E6005">
        <w:rPr>
          <w:rFonts w:ascii="Times New Roman" w:hAnsi="Times New Roman" w:cs="Times New Roman"/>
          <w:sz w:val="28"/>
          <w:szCs w:val="28"/>
        </w:rPr>
        <w:t xml:space="preserve">усиленная квалифицированная </w:t>
      </w:r>
      <w:r w:rsidR="00863366" w:rsidRPr="007E6005">
        <w:rPr>
          <w:rFonts w:ascii="Times New Roman" w:hAnsi="Times New Roman" w:cs="Times New Roman"/>
          <w:sz w:val="28"/>
          <w:szCs w:val="28"/>
        </w:rPr>
        <w:t>электронная подпись.</w:t>
      </w:r>
    </w:p>
    <w:p w14:paraId="429F08A7" w14:textId="385FB575" w:rsidR="00863366" w:rsidRPr="007E6005" w:rsidRDefault="00863366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790F6C" w:rsidRPr="007E6005">
        <w:rPr>
          <w:rFonts w:ascii="Times New Roman" w:hAnsi="Times New Roman" w:cs="Times New Roman"/>
          <w:sz w:val="28"/>
          <w:szCs w:val="28"/>
        </w:rPr>
        <w:t>УЗИО г.</w:t>
      </w:r>
      <w:r w:rsidR="00792658"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="00790F6C" w:rsidRPr="007E6005">
        <w:rPr>
          <w:rFonts w:ascii="Times New Roman" w:hAnsi="Times New Roman" w:cs="Times New Roman"/>
          <w:sz w:val="28"/>
          <w:szCs w:val="28"/>
        </w:rPr>
        <w:t>Уфы</w:t>
      </w:r>
      <w:r w:rsidR="00035FAA" w:rsidRPr="007E6005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7E6005">
        <w:rPr>
          <w:rFonts w:ascii="Times New Roman" w:hAnsi="Times New Roman" w:cs="Times New Roman"/>
          <w:sz w:val="28"/>
          <w:szCs w:val="28"/>
        </w:rPr>
        <w:t>.</w:t>
      </w:r>
    </w:p>
    <w:p w14:paraId="4EA82606" w14:textId="77777777" w:rsidR="00DC3FA9" w:rsidRDefault="00DC3FA9" w:rsidP="00F722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7ECDD08" w14:textId="77777777" w:rsidR="007E6005" w:rsidRDefault="007E6005" w:rsidP="00F722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4E8470F" w14:textId="77777777" w:rsidR="007E6005" w:rsidRDefault="007E6005" w:rsidP="00F722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DFAEB68" w14:textId="77777777" w:rsidR="007E6005" w:rsidRDefault="007E6005" w:rsidP="00F722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E25D044" w14:textId="77777777" w:rsidR="007E6005" w:rsidRPr="007E6005" w:rsidRDefault="007E6005" w:rsidP="00F722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7F9089D" w14:textId="77777777" w:rsidR="00AE4002" w:rsidRPr="007E6005" w:rsidRDefault="00AE4002" w:rsidP="00F722C7">
      <w:pPr>
        <w:widowControl w:val="0"/>
        <w:tabs>
          <w:tab w:val="left" w:pos="567"/>
        </w:tabs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  <w:r w:rsidRPr="007E6005">
        <w:rPr>
          <w:rFonts w:ascii="Times New Roman" w:hAnsi="Times New Roman" w:cs="Times New Roman"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37CC408F" w14:textId="77777777" w:rsidR="00AE4002" w:rsidRPr="007E6005" w:rsidRDefault="00AE4002" w:rsidP="00F722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D57967" w14:textId="3BEFC341" w:rsidR="00AE4002" w:rsidRPr="007E6005" w:rsidRDefault="00AE4002" w:rsidP="005357E4">
      <w:pPr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E6005">
        <w:rPr>
          <w:rFonts w:ascii="Times New Roman" w:hAnsi="Times New Roman" w:cs="Times New Roman"/>
          <w:bCs/>
          <w:sz w:val="28"/>
          <w:szCs w:val="28"/>
        </w:rPr>
        <w:t>Исчерпывающий перечень</w:t>
      </w:r>
      <w:r w:rsidR="007B6F54" w:rsidRPr="007E60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6005">
        <w:rPr>
          <w:rFonts w:ascii="Times New Roman" w:hAnsi="Times New Roman" w:cs="Times New Roman"/>
          <w:bCs/>
          <w:sz w:val="28"/>
          <w:szCs w:val="28"/>
        </w:rPr>
        <w:t>административных процедур</w:t>
      </w:r>
    </w:p>
    <w:p w14:paraId="659F3AE2" w14:textId="42A6D737" w:rsidR="00AE4002" w:rsidRPr="007E6005" w:rsidRDefault="00AE4002" w:rsidP="00F722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3.1</w:t>
      </w:r>
      <w:r w:rsidR="00175450" w:rsidRPr="007E6005">
        <w:rPr>
          <w:rFonts w:ascii="Times New Roman" w:hAnsi="Times New Roman" w:cs="Times New Roman"/>
          <w:sz w:val="28"/>
          <w:szCs w:val="28"/>
        </w:rPr>
        <w:t>.</w:t>
      </w:r>
      <w:r w:rsidRPr="007E6005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14:paraId="28A2E178" w14:textId="109BD8F8" w:rsidR="00BE0569" w:rsidRPr="007E6005" w:rsidRDefault="005357E4" w:rsidP="00F722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005">
        <w:rPr>
          <w:rFonts w:ascii="Times New Roman" w:hAnsi="Times New Roman"/>
          <w:sz w:val="28"/>
          <w:szCs w:val="28"/>
        </w:rPr>
        <w:t xml:space="preserve">- </w:t>
      </w:r>
      <w:r w:rsidR="005E5959" w:rsidRPr="007E6005">
        <w:rPr>
          <w:rFonts w:ascii="Times New Roman" w:hAnsi="Times New Roman"/>
          <w:sz w:val="28"/>
          <w:szCs w:val="28"/>
        </w:rPr>
        <w:t>приё</w:t>
      </w:r>
      <w:r w:rsidR="00BE0569" w:rsidRPr="007E6005">
        <w:rPr>
          <w:rFonts w:ascii="Times New Roman" w:hAnsi="Times New Roman"/>
          <w:sz w:val="28"/>
          <w:szCs w:val="28"/>
        </w:rPr>
        <w:t>м документов и регистрация заявления на предоставление муниципальной услуги;</w:t>
      </w:r>
    </w:p>
    <w:p w14:paraId="0EE8E9C5" w14:textId="45DF5FFC" w:rsidR="00BE0569" w:rsidRPr="007E6005" w:rsidRDefault="005357E4" w:rsidP="00F722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005">
        <w:rPr>
          <w:rFonts w:ascii="Times New Roman" w:hAnsi="Times New Roman"/>
          <w:sz w:val="28"/>
          <w:szCs w:val="28"/>
        </w:rPr>
        <w:t xml:space="preserve">- </w:t>
      </w:r>
      <w:r w:rsidR="00BE0569" w:rsidRPr="007E6005">
        <w:rPr>
          <w:rFonts w:ascii="Times New Roman" w:hAnsi="Times New Roman"/>
          <w:sz w:val="28"/>
          <w:szCs w:val="28"/>
        </w:rPr>
        <w:t xml:space="preserve">подготовка проекта </w:t>
      </w:r>
      <w:r w:rsidR="002E087B" w:rsidRPr="007E6005">
        <w:rPr>
          <w:rFonts w:ascii="Times New Roman" w:hAnsi="Times New Roman"/>
          <w:sz w:val="28"/>
          <w:szCs w:val="28"/>
        </w:rPr>
        <w:t xml:space="preserve">ответа по муниципальной услуге </w:t>
      </w:r>
      <w:r w:rsidR="00F4008B" w:rsidRPr="007E6005">
        <w:rPr>
          <w:rFonts w:ascii="Times New Roman" w:hAnsi="Times New Roman"/>
          <w:sz w:val="28"/>
          <w:szCs w:val="28"/>
        </w:rPr>
        <w:t>либо мотивированного отказа в предоставлении муниципальной услуги</w:t>
      </w:r>
      <w:r w:rsidR="00BE0569" w:rsidRPr="007E6005">
        <w:rPr>
          <w:rFonts w:ascii="Times New Roman" w:hAnsi="Times New Roman"/>
          <w:sz w:val="28"/>
          <w:szCs w:val="28"/>
        </w:rPr>
        <w:t xml:space="preserve"> и </w:t>
      </w:r>
      <w:r w:rsidR="00F4008B" w:rsidRPr="007E6005">
        <w:rPr>
          <w:rFonts w:ascii="Times New Roman" w:hAnsi="Times New Roman"/>
          <w:sz w:val="28"/>
          <w:szCs w:val="28"/>
        </w:rPr>
        <w:t>их</w:t>
      </w:r>
      <w:r w:rsidR="00BE0569" w:rsidRPr="007E6005">
        <w:rPr>
          <w:rFonts w:ascii="Times New Roman" w:hAnsi="Times New Roman"/>
          <w:sz w:val="28"/>
          <w:szCs w:val="28"/>
        </w:rPr>
        <w:t xml:space="preserve"> регистрация;</w:t>
      </w:r>
    </w:p>
    <w:p w14:paraId="3C634D51" w14:textId="257221BD" w:rsidR="00BE0569" w:rsidRPr="007E6005" w:rsidRDefault="005357E4" w:rsidP="00F722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005">
        <w:rPr>
          <w:rFonts w:ascii="Times New Roman" w:hAnsi="Times New Roman"/>
          <w:sz w:val="28"/>
          <w:szCs w:val="28"/>
        </w:rPr>
        <w:t xml:space="preserve">- </w:t>
      </w:r>
      <w:r w:rsidR="00BE0569" w:rsidRPr="007E6005">
        <w:rPr>
          <w:rFonts w:ascii="Times New Roman" w:hAnsi="Times New Roman"/>
          <w:sz w:val="28"/>
          <w:szCs w:val="28"/>
        </w:rPr>
        <w:t xml:space="preserve">выдача </w:t>
      </w:r>
      <w:r w:rsidR="002E087B" w:rsidRPr="007E6005">
        <w:rPr>
          <w:rFonts w:ascii="Times New Roman" w:hAnsi="Times New Roman"/>
          <w:sz w:val="28"/>
          <w:szCs w:val="28"/>
        </w:rPr>
        <w:t>ответа по муниципальной услуге</w:t>
      </w:r>
      <w:r w:rsidR="00BE0569" w:rsidRPr="007E6005">
        <w:rPr>
          <w:rFonts w:ascii="Times New Roman" w:hAnsi="Times New Roman"/>
          <w:sz w:val="28"/>
          <w:szCs w:val="28"/>
        </w:rPr>
        <w:t xml:space="preserve"> Заявителю</w:t>
      </w:r>
      <w:r w:rsidR="0071442C" w:rsidRPr="007E6005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="007E3E35" w:rsidRPr="007E6005">
        <w:rPr>
          <w:rFonts w:ascii="Times New Roman" w:hAnsi="Times New Roman"/>
          <w:sz w:val="28"/>
          <w:szCs w:val="28"/>
        </w:rPr>
        <w:t>.</w:t>
      </w:r>
    </w:p>
    <w:p w14:paraId="55754147" w14:textId="77777777" w:rsidR="00EB24DA" w:rsidRPr="007E6005" w:rsidRDefault="00EB24DA" w:rsidP="00F722C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48339CA" w14:textId="77777777" w:rsidR="001531AF" w:rsidRPr="007E6005" w:rsidRDefault="005E5959" w:rsidP="00F722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Приё</w:t>
      </w:r>
      <w:r w:rsidR="00EB24DA" w:rsidRPr="007E6005">
        <w:rPr>
          <w:rFonts w:ascii="Times New Roman" w:hAnsi="Times New Roman" w:cs="Times New Roman"/>
          <w:sz w:val="28"/>
          <w:szCs w:val="28"/>
        </w:rPr>
        <w:t xml:space="preserve">м документов и регистрация заявления </w:t>
      </w:r>
    </w:p>
    <w:p w14:paraId="0E563708" w14:textId="094CC158" w:rsidR="00EB24DA" w:rsidRPr="007E6005" w:rsidRDefault="00EB24DA" w:rsidP="005357E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на предоставление муниципальной услуги</w:t>
      </w:r>
    </w:p>
    <w:p w14:paraId="1C89F983" w14:textId="4AC11B53" w:rsidR="00EB24DA" w:rsidRPr="007E6005" w:rsidRDefault="00EB24DA" w:rsidP="00F722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3.2. Основанием для начала административной процедуры является поступление заявления в адрес </w:t>
      </w:r>
      <w:r w:rsidR="00922C42" w:rsidRPr="007E6005">
        <w:rPr>
          <w:rFonts w:ascii="Times New Roman" w:hAnsi="Times New Roman" w:cs="Times New Roman"/>
          <w:sz w:val="28"/>
          <w:szCs w:val="28"/>
        </w:rPr>
        <w:t>УЗИО г.</w:t>
      </w:r>
      <w:r w:rsidR="00792658"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="00922C42" w:rsidRPr="007E6005">
        <w:rPr>
          <w:rFonts w:ascii="Times New Roman" w:hAnsi="Times New Roman" w:cs="Times New Roman"/>
          <w:sz w:val="28"/>
          <w:szCs w:val="28"/>
        </w:rPr>
        <w:t>Уфы</w:t>
      </w:r>
      <w:r w:rsidRPr="007E6005">
        <w:rPr>
          <w:rFonts w:ascii="Times New Roman" w:hAnsi="Times New Roman" w:cs="Times New Roman"/>
          <w:sz w:val="28"/>
          <w:szCs w:val="28"/>
        </w:rPr>
        <w:t>.</w:t>
      </w:r>
    </w:p>
    <w:p w14:paraId="7435D4A1" w14:textId="3A1C9A68" w:rsidR="00EB24DA" w:rsidRPr="007E6005" w:rsidRDefault="00EB24DA" w:rsidP="00F722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005">
        <w:rPr>
          <w:rFonts w:ascii="Times New Roman" w:eastAsia="Calibri" w:hAnsi="Times New Roman" w:cs="Times New Roman"/>
          <w:sz w:val="28"/>
          <w:szCs w:val="28"/>
        </w:rPr>
        <w:t>Заявление в течение одного рабочего дня с момента подачи регистрируется должностным лицом</w:t>
      </w:r>
      <w:r w:rsidR="008F615C" w:rsidRPr="007E60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6AE4" w:rsidRPr="007E6005">
        <w:rPr>
          <w:rFonts w:ascii="Times New Roman" w:hAnsi="Times New Roman" w:cs="Times New Roman"/>
          <w:sz w:val="28"/>
          <w:szCs w:val="28"/>
        </w:rPr>
        <w:t>УЗИО г.</w:t>
      </w:r>
      <w:r w:rsidR="00792658"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="00466AE4" w:rsidRPr="007E6005">
        <w:rPr>
          <w:rFonts w:ascii="Times New Roman" w:hAnsi="Times New Roman" w:cs="Times New Roman"/>
          <w:sz w:val="28"/>
          <w:szCs w:val="28"/>
        </w:rPr>
        <w:t>Уфы</w:t>
      </w:r>
      <w:r w:rsidRPr="007E6005">
        <w:rPr>
          <w:rFonts w:ascii="Times New Roman" w:eastAsia="Calibri" w:hAnsi="Times New Roman" w:cs="Times New Roman"/>
          <w:sz w:val="28"/>
          <w:szCs w:val="28"/>
        </w:rPr>
        <w:t>, ответственным за регистрацию и при</w:t>
      </w:r>
      <w:r w:rsidR="00B73A19" w:rsidRPr="007E6005">
        <w:rPr>
          <w:rFonts w:ascii="Times New Roman" w:eastAsia="Calibri" w:hAnsi="Times New Roman" w:cs="Times New Roman"/>
          <w:sz w:val="28"/>
          <w:szCs w:val="28"/>
        </w:rPr>
        <w:t>ё</w:t>
      </w:r>
      <w:r w:rsidRPr="007E6005">
        <w:rPr>
          <w:rFonts w:ascii="Times New Roman" w:eastAsia="Calibri" w:hAnsi="Times New Roman" w:cs="Times New Roman"/>
          <w:sz w:val="28"/>
          <w:szCs w:val="28"/>
        </w:rPr>
        <w:t xml:space="preserve">м </w:t>
      </w:r>
      <w:r w:rsidR="00E34520" w:rsidRPr="007E6005">
        <w:rPr>
          <w:rFonts w:ascii="Times New Roman" w:eastAsia="Calibri" w:hAnsi="Times New Roman" w:cs="Times New Roman"/>
          <w:sz w:val="28"/>
          <w:szCs w:val="28"/>
        </w:rPr>
        <w:t>документов</w:t>
      </w:r>
      <w:r w:rsidRPr="007E6005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5E5959" w:rsidRPr="007E6005">
        <w:rPr>
          <w:rFonts w:ascii="Times New Roman" w:eastAsia="Calibri" w:hAnsi="Times New Roman" w:cs="Times New Roman"/>
          <w:sz w:val="28"/>
          <w:szCs w:val="28"/>
        </w:rPr>
        <w:t xml:space="preserve"> электронной базе данных по учё</w:t>
      </w:r>
      <w:r w:rsidRPr="007E6005">
        <w:rPr>
          <w:rFonts w:ascii="Times New Roman" w:eastAsia="Calibri" w:hAnsi="Times New Roman" w:cs="Times New Roman"/>
          <w:sz w:val="28"/>
          <w:szCs w:val="28"/>
        </w:rPr>
        <w:t xml:space="preserve">ту документов </w:t>
      </w:r>
      <w:r w:rsidR="00E34520" w:rsidRPr="007E6005">
        <w:rPr>
          <w:rFonts w:ascii="Times New Roman" w:hAnsi="Times New Roman" w:cs="Times New Roman"/>
          <w:sz w:val="28"/>
          <w:szCs w:val="28"/>
        </w:rPr>
        <w:t>УЗИО г.</w:t>
      </w:r>
      <w:r w:rsidR="00792658"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="00E34520" w:rsidRPr="007E6005">
        <w:rPr>
          <w:rFonts w:ascii="Times New Roman" w:hAnsi="Times New Roman" w:cs="Times New Roman"/>
          <w:sz w:val="28"/>
          <w:szCs w:val="28"/>
        </w:rPr>
        <w:t>Уфы</w:t>
      </w:r>
      <w:r w:rsidRPr="007E60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4520" w:rsidRPr="007E6005">
        <w:rPr>
          <w:rFonts w:ascii="Times New Roman" w:hAnsi="Times New Roman"/>
          <w:sz w:val="28"/>
          <w:szCs w:val="28"/>
        </w:rPr>
        <w:t xml:space="preserve">(далее – АИС «Имущество»). </w:t>
      </w:r>
    </w:p>
    <w:p w14:paraId="502B0D9D" w14:textId="5119E26F" w:rsidR="00EB24DA" w:rsidRPr="007E6005" w:rsidRDefault="00EB24DA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</w:t>
      </w:r>
      <w:r w:rsidR="007D0B1F" w:rsidRPr="007E6005">
        <w:rPr>
          <w:rFonts w:ascii="Times New Roman" w:hAnsi="Times New Roman" w:cs="Times New Roman"/>
          <w:sz w:val="28"/>
          <w:szCs w:val="28"/>
        </w:rPr>
        <w:t>УЗИО г.</w:t>
      </w:r>
      <w:r w:rsidR="00792658"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="007D0B1F" w:rsidRPr="007E6005">
        <w:rPr>
          <w:rFonts w:ascii="Times New Roman" w:hAnsi="Times New Roman" w:cs="Times New Roman"/>
          <w:sz w:val="28"/>
          <w:szCs w:val="28"/>
        </w:rPr>
        <w:t xml:space="preserve">Уфы </w:t>
      </w:r>
      <w:r w:rsidRPr="007E6005">
        <w:rPr>
          <w:rFonts w:ascii="Times New Roman" w:hAnsi="Times New Roman" w:cs="Times New Roman"/>
          <w:sz w:val="28"/>
          <w:szCs w:val="28"/>
        </w:rPr>
        <w:t xml:space="preserve">по почте </w:t>
      </w:r>
      <w:r w:rsidR="006377C8" w:rsidRPr="007E6005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7E6005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7E6005">
        <w:rPr>
          <w:rFonts w:ascii="Times New Roman" w:hAnsi="Times New Roman" w:cs="Times New Roman"/>
          <w:sz w:val="28"/>
          <w:szCs w:val="28"/>
        </w:rPr>
        <w:t>енным</w:t>
      </w:r>
      <w:r w:rsidRPr="007E6005">
        <w:rPr>
          <w:rFonts w:ascii="Times New Roman" w:hAnsi="Times New Roman" w:cs="Times New Roman"/>
          <w:sz w:val="28"/>
          <w:szCs w:val="28"/>
        </w:rPr>
        <w:t xml:space="preserve"> за регистрацию и при</w:t>
      </w:r>
      <w:r w:rsidR="00B73A19" w:rsidRPr="007E6005">
        <w:rPr>
          <w:rFonts w:ascii="Times New Roman" w:hAnsi="Times New Roman" w:cs="Times New Roman"/>
          <w:sz w:val="28"/>
          <w:szCs w:val="28"/>
        </w:rPr>
        <w:t>ё</w:t>
      </w:r>
      <w:r w:rsidRPr="007E6005">
        <w:rPr>
          <w:rFonts w:ascii="Times New Roman" w:hAnsi="Times New Roman" w:cs="Times New Roman"/>
          <w:sz w:val="28"/>
          <w:szCs w:val="28"/>
        </w:rPr>
        <w:t xml:space="preserve">м документов, в течение </w:t>
      </w:r>
      <w:r w:rsidR="006377C8" w:rsidRPr="007E6005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7E6005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="007D0B1F" w:rsidRPr="007E6005">
        <w:rPr>
          <w:rFonts w:ascii="Times New Roman" w:hAnsi="Times New Roman" w:cs="Times New Roman"/>
          <w:sz w:val="28"/>
          <w:szCs w:val="28"/>
        </w:rPr>
        <w:t>УЗИО г.</w:t>
      </w:r>
      <w:r w:rsidR="00792658"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="007D0B1F" w:rsidRPr="007E6005">
        <w:rPr>
          <w:rFonts w:ascii="Times New Roman" w:hAnsi="Times New Roman" w:cs="Times New Roman"/>
          <w:sz w:val="28"/>
          <w:szCs w:val="28"/>
        </w:rPr>
        <w:t>Уфы</w:t>
      </w:r>
      <w:r w:rsidRPr="007E6005">
        <w:rPr>
          <w:rFonts w:ascii="Times New Roman" w:hAnsi="Times New Roman" w:cs="Times New Roman"/>
          <w:sz w:val="28"/>
          <w:szCs w:val="28"/>
        </w:rPr>
        <w:t xml:space="preserve"> вскрывает конверт и регистрирует заявление в </w:t>
      </w:r>
      <w:r w:rsidR="007D0B1F" w:rsidRPr="007E6005">
        <w:rPr>
          <w:rFonts w:ascii="Times New Roman" w:hAnsi="Times New Roman" w:cs="Times New Roman"/>
          <w:sz w:val="28"/>
          <w:szCs w:val="28"/>
        </w:rPr>
        <w:t>АИС «Имущество»</w:t>
      </w:r>
      <w:r w:rsidRPr="007E6005">
        <w:rPr>
          <w:rFonts w:ascii="Times New Roman" w:hAnsi="Times New Roman" w:cs="Times New Roman"/>
          <w:sz w:val="28"/>
          <w:szCs w:val="28"/>
        </w:rPr>
        <w:t>.</w:t>
      </w:r>
    </w:p>
    <w:p w14:paraId="1EB613E2" w14:textId="34F3CE4A" w:rsidR="00EB24DA" w:rsidRPr="007E6005" w:rsidRDefault="00EB24DA" w:rsidP="00F722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6005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="004B0D70" w:rsidRPr="007E6005">
        <w:rPr>
          <w:rFonts w:ascii="Times New Roman" w:hAnsi="Times New Roman" w:cs="Times New Roman"/>
          <w:sz w:val="28"/>
          <w:szCs w:val="28"/>
        </w:rPr>
        <w:t>УЗИО г.</w:t>
      </w:r>
      <w:r w:rsidR="00792658"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="004B0D70" w:rsidRPr="007E6005">
        <w:rPr>
          <w:rFonts w:ascii="Times New Roman" w:hAnsi="Times New Roman" w:cs="Times New Roman"/>
          <w:sz w:val="28"/>
          <w:szCs w:val="28"/>
        </w:rPr>
        <w:t>Уфы</w:t>
      </w:r>
      <w:r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="00B31968" w:rsidRPr="007E6005">
        <w:rPr>
          <w:rFonts w:ascii="Times New Roman" w:hAnsi="Times New Roman" w:cs="Times New Roman"/>
          <w:sz w:val="28"/>
          <w:szCs w:val="28"/>
        </w:rPr>
        <w:t xml:space="preserve">в электронной форме на электронную почту либо </w:t>
      </w:r>
      <w:r w:rsidRPr="007E6005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4A78E1" w:rsidRPr="007E6005">
        <w:rPr>
          <w:rFonts w:ascii="Times New Roman" w:hAnsi="Times New Roman" w:cs="Times New Roman"/>
          <w:sz w:val="28"/>
          <w:szCs w:val="28"/>
        </w:rPr>
        <w:t>РПГУ</w:t>
      </w:r>
      <w:r w:rsidR="00952463" w:rsidRPr="007E6005">
        <w:rPr>
          <w:rFonts w:ascii="Times New Roman" w:hAnsi="Times New Roman" w:cs="Times New Roman"/>
          <w:sz w:val="28"/>
          <w:szCs w:val="28"/>
        </w:rPr>
        <w:t xml:space="preserve"> (при наличии в УЗИО г.</w:t>
      </w:r>
      <w:r w:rsidR="00792658"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="00952463" w:rsidRPr="007E6005">
        <w:rPr>
          <w:rFonts w:ascii="Times New Roman" w:hAnsi="Times New Roman" w:cs="Times New Roman"/>
          <w:sz w:val="28"/>
          <w:szCs w:val="28"/>
        </w:rPr>
        <w:t>Уфы технической возможности)</w:t>
      </w:r>
      <w:r w:rsidRPr="007E6005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7E6005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7E6005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4A78E1" w:rsidRPr="007E6005">
        <w:rPr>
          <w:rFonts w:ascii="Times New Roman" w:hAnsi="Times New Roman" w:cs="Times New Roman"/>
          <w:sz w:val="28"/>
          <w:szCs w:val="28"/>
        </w:rPr>
        <w:t>РПГУ</w:t>
      </w:r>
      <w:r w:rsidRPr="007E6005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7E6005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7E6005">
        <w:rPr>
          <w:rFonts w:ascii="Times New Roman" w:hAnsi="Times New Roman" w:cs="Times New Roman"/>
          <w:sz w:val="28"/>
          <w:szCs w:val="28"/>
        </w:rPr>
        <w:t>, ответственным за регистрацию</w:t>
      </w:r>
      <w:r w:rsidR="00B73A19" w:rsidRPr="007E6005">
        <w:rPr>
          <w:rFonts w:ascii="Times New Roman" w:hAnsi="Times New Roman" w:cs="Times New Roman"/>
          <w:sz w:val="28"/>
          <w:szCs w:val="28"/>
        </w:rPr>
        <w:t xml:space="preserve"> и приё</w:t>
      </w:r>
      <w:r w:rsidRPr="007E6005">
        <w:rPr>
          <w:rFonts w:ascii="Times New Roman" w:hAnsi="Times New Roman" w:cs="Times New Roman"/>
          <w:sz w:val="28"/>
          <w:szCs w:val="28"/>
        </w:rPr>
        <w:t>м документов</w:t>
      </w:r>
      <w:r w:rsidR="00B31968" w:rsidRPr="007E6005">
        <w:rPr>
          <w:rFonts w:ascii="Times New Roman" w:hAnsi="Times New Roman" w:cs="Times New Roman"/>
          <w:sz w:val="28"/>
          <w:szCs w:val="28"/>
        </w:rPr>
        <w:t xml:space="preserve"> в электронной форме (далее – ответственный специалист)</w:t>
      </w:r>
      <w:r w:rsidRPr="007E6005">
        <w:rPr>
          <w:rFonts w:ascii="Times New Roman" w:hAnsi="Times New Roman" w:cs="Times New Roman"/>
          <w:sz w:val="28"/>
          <w:szCs w:val="28"/>
        </w:rPr>
        <w:t xml:space="preserve">, в </w:t>
      </w:r>
      <w:r w:rsidR="004B0D70" w:rsidRPr="007E6005">
        <w:rPr>
          <w:rFonts w:ascii="Times New Roman" w:hAnsi="Times New Roman" w:cs="Times New Roman"/>
          <w:sz w:val="28"/>
          <w:szCs w:val="28"/>
        </w:rPr>
        <w:t>АИС «Имущество»</w:t>
      </w:r>
      <w:r w:rsidRPr="007E600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A258265" w14:textId="22A8E257" w:rsidR="00D4789A" w:rsidRPr="007E6005" w:rsidRDefault="00D4789A" w:rsidP="00F722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документов через РГАУ МФЦ началом административной процедуры является получение должностным лицом </w:t>
      </w:r>
      <w:r w:rsidR="00922466" w:rsidRPr="007E6005">
        <w:rPr>
          <w:rFonts w:ascii="Times New Roman" w:hAnsi="Times New Roman" w:cs="Times New Roman"/>
          <w:sz w:val="28"/>
          <w:szCs w:val="28"/>
        </w:rPr>
        <w:t>УЗИО г.</w:t>
      </w:r>
      <w:r w:rsidR="00792658"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="00922466" w:rsidRPr="007E6005">
        <w:rPr>
          <w:rFonts w:ascii="Times New Roman" w:hAnsi="Times New Roman" w:cs="Times New Roman"/>
          <w:sz w:val="28"/>
          <w:szCs w:val="28"/>
        </w:rPr>
        <w:t>Уфы</w:t>
      </w:r>
      <w:r w:rsidR="00792658" w:rsidRPr="007E6005">
        <w:rPr>
          <w:rFonts w:ascii="Times New Roman" w:hAnsi="Times New Roman" w:cs="Times New Roman"/>
          <w:sz w:val="28"/>
          <w:szCs w:val="28"/>
        </w:rPr>
        <w:t>, ответственным за приё</w:t>
      </w:r>
      <w:r w:rsidRPr="007E6005">
        <w:rPr>
          <w:rFonts w:ascii="Times New Roman" w:hAnsi="Times New Roman" w:cs="Times New Roman"/>
          <w:sz w:val="28"/>
          <w:szCs w:val="28"/>
        </w:rPr>
        <w:t xml:space="preserve">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 (далее – ответственный специалист) по защищенным каналам связи. Заявление, поступившее от РГАУ МФЦ в </w:t>
      </w:r>
      <w:r w:rsidR="00922466" w:rsidRPr="007E6005">
        <w:rPr>
          <w:rFonts w:ascii="Times New Roman" w:hAnsi="Times New Roman" w:cs="Times New Roman"/>
          <w:sz w:val="28"/>
          <w:szCs w:val="28"/>
        </w:rPr>
        <w:t>УЗИО г.</w:t>
      </w:r>
      <w:r w:rsidR="00792658"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="00922466" w:rsidRPr="007E6005">
        <w:rPr>
          <w:rFonts w:ascii="Times New Roman" w:hAnsi="Times New Roman" w:cs="Times New Roman"/>
          <w:sz w:val="28"/>
          <w:szCs w:val="28"/>
        </w:rPr>
        <w:t>Уфы</w:t>
      </w:r>
      <w:r w:rsidRPr="007E6005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и (или) электронных образов документов, регистрируется с </w:t>
      </w:r>
      <w:r w:rsidRPr="007E6005">
        <w:rPr>
          <w:rFonts w:ascii="Times New Roman" w:hAnsi="Times New Roman" w:cs="Times New Roman"/>
          <w:sz w:val="28"/>
          <w:szCs w:val="28"/>
        </w:rPr>
        <w:lastRenderedPageBreak/>
        <w:t>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14:paraId="478B8E0A" w14:textId="0A84C06A" w:rsidR="000953C4" w:rsidRPr="007E6005" w:rsidRDefault="000953C4" w:rsidP="00F722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По основаниям, указанным в пунктах 2.12 и 2.13, в при</w:t>
      </w:r>
      <w:r w:rsidR="00242B99" w:rsidRPr="007E6005">
        <w:rPr>
          <w:rFonts w:ascii="Times New Roman" w:hAnsi="Times New Roman" w:cs="Times New Roman"/>
          <w:sz w:val="28"/>
          <w:szCs w:val="28"/>
        </w:rPr>
        <w:t>ё</w:t>
      </w:r>
      <w:r w:rsidRPr="007E6005">
        <w:rPr>
          <w:rFonts w:ascii="Times New Roman" w:hAnsi="Times New Roman" w:cs="Times New Roman"/>
          <w:sz w:val="28"/>
          <w:szCs w:val="28"/>
        </w:rPr>
        <w:t>ме и регистрации заявления и прилагаемых документов отказывается.</w:t>
      </w:r>
    </w:p>
    <w:p w14:paraId="7FB9ACC0" w14:textId="344CD454" w:rsidR="00EB24DA" w:rsidRPr="007E6005" w:rsidRDefault="00242B99" w:rsidP="00F722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с прилагаемыми к нему документами в течение одного рабочего дня передаются должностному лицу УЗИО г. Уфы, ответственному за предоставление муниципальной услуги. </w:t>
      </w:r>
    </w:p>
    <w:p w14:paraId="1125410E" w14:textId="77777777" w:rsidR="00EB24DA" w:rsidRPr="007E6005" w:rsidRDefault="00EB24DA" w:rsidP="00F722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7E6005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7E6005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5D3D80F0" w14:textId="49AE8E7D" w:rsidR="00EB24DA" w:rsidRPr="007E6005" w:rsidRDefault="00EB24DA" w:rsidP="00F722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D4789A" w:rsidRPr="007E6005">
        <w:rPr>
          <w:rFonts w:ascii="Times New Roman" w:hAnsi="Times New Roman" w:cs="Times New Roman"/>
          <w:sz w:val="28"/>
          <w:szCs w:val="28"/>
        </w:rPr>
        <w:t xml:space="preserve">не превышает </w:t>
      </w:r>
      <w:r w:rsidR="005E5959" w:rsidRPr="007E6005">
        <w:rPr>
          <w:rFonts w:ascii="Times New Roman" w:hAnsi="Times New Roman" w:cs="Times New Roman"/>
          <w:sz w:val="28"/>
          <w:szCs w:val="28"/>
        </w:rPr>
        <w:t>трё</w:t>
      </w:r>
      <w:r w:rsidR="00A7347F" w:rsidRPr="007E6005">
        <w:rPr>
          <w:rFonts w:ascii="Times New Roman" w:hAnsi="Times New Roman" w:cs="Times New Roman"/>
          <w:sz w:val="28"/>
          <w:szCs w:val="28"/>
        </w:rPr>
        <w:t>х</w:t>
      </w:r>
      <w:r w:rsidR="00B36143" w:rsidRPr="007E6005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7E6005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.</w:t>
      </w:r>
    </w:p>
    <w:p w14:paraId="687399A1" w14:textId="77777777" w:rsidR="0073797F" w:rsidRPr="007E6005" w:rsidRDefault="0073797F" w:rsidP="00F722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A85DA3" w14:textId="77777777" w:rsidR="003070D2" w:rsidRPr="007E6005" w:rsidRDefault="005A0E48" w:rsidP="00F722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Подготовка проекта</w:t>
      </w:r>
      <w:r w:rsidRPr="007E6005">
        <w:rPr>
          <w:rFonts w:ascii="Times New Roman" w:hAnsi="Times New Roman"/>
          <w:sz w:val="28"/>
          <w:szCs w:val="28"/>
        </w:rPr>
        <w:t xml:space="preserve"> </w:t>
      </w:r>
      <w:r w:rsidR="00623663" w:rsidRPr="007E6005">
        <w:rPr>
          <w:rFonts w:ascii="Times New Roman" w:hAnsi="Times New Roman"/>
          <w:sz w:val="28"/>
          <w:szCs w:val="28"/>
        </w:rPr>
        <w:t>ответа по муниципальной услуге</w:t>
      </w:r>
      <w:r w:rsidR="00B01E9E" w:rsidRPr="007E6005">
        <w:rPr>
          <w:rFonts w:ascii="Times New Roman" w:hAnsi="Times New Roman"/>
          <w:sz w:val="28"/>
          <w:szCs w:val="28"/>
        </w:rPr>
        <w:t xml:space="preserve"> </w:t>
      </w:r>
      <w:r w:rsidR="00F4008B" w:rsidRPr="007E6005">
        <w:rPr>
          <w:rFonts w:ascii="Times New Roman" w:hAnsi="Times New Roman"/>
          <w:sz w:val="28"/>
          <w:szCs w:val="28"/>
        </w:rPr>
        <w:t xml:space="preserve">либо </w:t>
      </w:r>
    </w:p>
    <w:p w14:paraId="26001A36" w14:textId="391D1A18" w:rsidR="0055776B" w:rsidRPr="007E6005" w:rsidRDefault="00F4008B" w:rsidP="00F722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6005">
        <w:rPr>
          <w:rFonts w:ascii="Times New Roman" w:hAnsi="Times New Roman"/>
          <w:sz w:val="28"/>
          <w:szCs w:val="28"/>
        </w:rPr>
        <w:t xml:space="preserve">мотивированного отказа в предоставлении </w:t>
      </w:r>
    </w:p>
    <w:p w14:paraId="31B8E0BC" w14:textId="6CFA59DD" w:rsidR="00EB24DA" w:rsidRPr="007E6005" w:rsidRDefault="00F4008B" w:rsidP="003070D2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B01E9E" w:rsidRPr="007E6005">
        <w:rPr>
          <w:rFonts w:ascii="Times New Roman" w:hAnsi="Times New Roman"/>
          <w:sz w:val="28"/>
          <w:szCs w:val="28"/>
        </w:rPr>
        <w:t xml:space="preserve">и </w:t>
      </w:r>
      <w:r w:rsidRPr="007E6005">
        <w:rPr>
          <w:rFonts w:ascii="Times New Roman" w:hAnsi="Times New Roman"/>
          <w:sz w:val="28"/>
          <w:szCs w:val="28"/>
        </w:rPr>
        <w:t xml:space="preserve">их </w:t>
      </w:r>
      <w:r w:rsidR="00B01E9E" w:rsidRPr="007E6005">
        <w:rPr>
          <w:rFonts w:ascii="Times New Roman" w:hAnsi="Times New Roman"/>
          <w:sz w:val="28"/>
          <w:szCs w:val="28"/>
        </w:rPr>
        <w:t>регистрация</w:t>
      </w:r>
    </w:p>
    <w:p w14:paraId="1C9266E3" w14:textId="01762D07" w:rsidR="00EB24DA" w:rsidRPr="007E6005" w:rsidRDefault="00C321FC" w:rsidP="00F722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3.3</w:t>
      </w:r>
      <w:r w:rsidR="00EB24DA" w:rsidRPr="007E6005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сформированный в соответствии с пунктами 2.</w:t>
      </w:r>
      <w:r w:rsidR="001A087E" w:rsidRPr="007E6005">
        <w:rPr>
          <w:rFonts w:ascii="Times New Roman" w:hAnsi="Times New Roman" w:cs="Times New Roman"/>
          <w:sz w:val="28"/>
          <w:szCs w:val="28"/>
        </w:rPr>
        <w:t>8</w:t>
      </w:r>
      <w:r w:rsidR="004D0E02" w:rsidRPr="007E6005">
        <w:rPr>
          <w:rFonts w:ascii="Times New Roman" w:hAnsi="Times New Roman" w:cs="Times New Roman"/>
          <w:sz w:val="28"/>
          <w:szCs w:val="28"/>
        </w:rPr>
        <w:t>.2 – 2.8.5</w:t>
      </w:r>
      <w:r w:rsidR="00EB24DA" w:rsidRPr="007E600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14:paraId="3781DD18" w14:textId="056D8049" w:rsidR="00EB24DA" w:rsidRPr="007E6005" w:rsidRDefault="00EB24DA" w:rsidP="00F722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После проведения проверки поступивших документов </w:t>
      </w:r>
      <w:r w:rsidR="001A087E" w:rsidRPr="007E6005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7E6005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</w:t>
      </w:r>
      <w:r w:rsidR="00F4008B"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Pr="007E6005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CC3A34" w:rsidRPr="007E6005">
        <w:rPr>
          <w:rFonts w:ascii="Times New Roman" w:hAnsi="Times New Roman"/>
          <w:sz w:val="28"/>
          <w:szCs w:val="28"/>
        </w:rPr>
        <w:t xml:space="preserve">подготовку проекта </w:t>
      </w:r>
      <w:r w:rsidR="00E73F4D" w:rsidRPr="007E6005">
        <w:rPr>
          <w:rFonts w:ascii="Times New Roman" w:hAnsi="Times New Roman"/>
          <w:sz w:val="28"/>
          <w:szCs w:val="28"/>
        </w:rPr>
        <w:t>ответа</w:t>
      </w:r>
      <w:r w:rsidR="00A25154" w:rsidRPr="007E6005">
        <w:rPr>
          <w:rFonts w:ascii="Times New Roman" w:hAnsi="Times New Roman"/>
          <w:sz w:val="28"/>
          <w:szCs w:val="28"/>
        </w:rPr>
        <w:t xml:space="preserve"> на заявление о предоставление муниципальной услуги (далее – проект ответа)</w:t>
      </w:r>
      <w:r w:rsidR="00E73F4D" w:rsidRPr="007E6005">
        <w:rPr>
          <w:rFonts w:ascii="Times New Roman" w:hAnsi="Times New Roman"/>
          <w:sz w:val="28"/>
          <w:szCs w:val="28"/>
        </w:rPr>
        <w:t>,</w:t>
      </w:r>
      <w:r w:rsidR="00B01E9E" w:rsidRPr="007E6005">
        <w:rPr>
          <w:rFonts w:ascii="Times New Roman" w:hAnsi="Times New Roman"/>
          <w:sz w:val="28"/>
          <w:szCs w:val="28"/>
        </w:rPr>
        <w:t xml:space="preserve"> </w:t>
      </w:r>
      <w:r w:rsidR="00F4008B" w:rsidRPr="007E6005">
        <w:rPr>
          <w:rFonts w:ascii="Times New Roman" w:hAnsi="Times New Roman"/>
          <w:sz w:val="28"/>
          <w:szCs w:val="28"/>
        </w:rPr>
        <w:t>либо мотивированного отказа в предоставлении муниципальной услуги, в случае наличия основани</w:t>
      </w:r>
      <w:r w:rsidR="00655EBB" w:rsidRPr="007E6005">
        <w:rPr>
          <w:rFonts w:ascii="Times New Roman" w:hAnsi="Times New Roman"/>
          <w:sz w:val="28"/>
          <w:szCs w:val="28"/>
        </w:rPr>
        <w:t>я, предусмотренного пунктом 2.15</w:t>
      </w:r>
      <w:r w:rsidR="00F4008B" w:rsidRPr="007E6005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="001A087E" w:rsidRPr="007E6005">
        <w:rPr>
          <w:rFonts w:ascii="Times New Roman" w:hAnsi="Times New Roman" w:cs="Times New Roman"/>
          <w:sz w:val="28"/>
          <w:szCs w:val="28"/>
        </w:rPr>
        <w:t>.</w:t>
      </w:r>
    </w:p>
    <w:p w14:paraId="0C0BB844" w14:textId="0DE8BF65" w:rsidR="00EB24DA" w:rsidRPr="007E6005" w:rsidRDefault="00B01E9E" w:rsidP="00F722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/>
          <w:sz w:val="28"/>
          <w:szCs w:val="28"/>
        </w:rPr>
        <w:t xml:space="preserve">Проект </w:t>
      </w:r>
      <w:r w:rsidR="00623663" w:rsidRPr="007E6005">
        <w:rPr>
          <w:rFonts w:ascii="Times New Roman" w:hAnsi="Times New Roman"/>
          <w:sz w:val="28"/>
          <w:szCs w:val="28"/>
        </w:rPr>
        <w:t xml:space="preserve">ответа </w:t>
      </w:r>
      <w:r w:rsidR="00EB24DA" w:rsidRPr="007E6005">
        <w:rPr>
          <w:rFonts w:ascii="Times New Roman" w:hAnsi="Times New Roman" w:cs="Times New Roman"/>
          <w:sz w:val="28"/>
          <w:szCs w:val="28"/>
        </w:rPr>
        <w:t>должен содержать следующие сведения:</w:t>
      </w:r>
    </w:p>
    <w:p w14:paraId="38A8B450" w14:textId="07BF0307" w:rsidR="00B01E9E" w:rsidRPr="007E6005" w:rsidRDefault="00E73F4D" w:rsidP="00F722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005">
        <w:rPr>
          <w:rFonts w:ascii="Times New Roman" w:hAnsi="Times New Roman"/>
          <w:sz w:val="28"/>
          <w:szCs w:val="28"/>
        </w:rPr>
        <w:t xml:space="preserve">- наименование – </w:t>
      </w:r>
      <w:r w:rsidR="00BE328C" w:rsidRPr="007E6005">
        <w:rPr>
          <w:rFonts w:ascii="Times New Roman" w:hAnsi="Times New Roman" w:cs="Times New Roman"/>
          <w:sz w:val="28"/>
          <w:szCs w:val="28"/>
        </w:rPr>
        <w:t>УЗИО г.</w:t>
      </w:r>
      <w:r w:rsidR="00BC3819"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="00BE328C" w:rsidRPr="007E6005">
        <w:rPr>
          <w:rFonts w:ascii="Times New Roman" w:hAnsi="Times New Roman" w:cs="Times New Roman"/>
          <w:sz w:val="28"/>
          <w:szCs w:val="28"/>
        </w:rPr>
        <w:t>Уфы</w:t>
      </w:r>
      <w:r w:rsidR="00B01E9E" w:rsidRPr="007E6005">
        <w:rPr>
          <w:rFonts w:ascii="Times New Roman" w:hAnsi="Times New Roman"/>
          <w:sz w:val="28"/>
          <w:szCs w:val="28"/>
        </w:rPr>
        <w:t>;</w:t>
      </w:r>
    </w:p>
    <w:p w14:paraId="3B1A2FF6" w14:textId="37CD3F3C" w:rsidR="00B01E9E" w:rsidRPr="007E6005" w:rsidRDefault="00E73F4D" w:rsidP="00F722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005">
        <w:rPr>
          <w:rFonts w:ascii="Times New Roman" w:hAnsi="Times New Roman"/>
          <w:sz w:val="28"/>
          <w:szCs w:val="28"/>
        </w:rPr>
        <w:t xml:space="preserve">- </w:t>
      </w:r>
      <w:r w:rsidR="00B01E9E" w:rsidRPr="007E6005">
        <w:rPr>
          <w:rFonts w:ascii="Times New Roman" w:hAnsi="Times New Roman"/>
          <w:sz w:val="28"/>
          <w:szCs w:val="28"/>
        </w:rPr>
        <w:t>фами</w:t>
      </w:r>
      <w:r w:rsidR="00BC3819" w:rsidRPr="007E6005">
        <w:rPr>
          <w:rFonts w:ascii="Times New Roman" w:hAnsi="Times New Roman"/>
          <w:sz w:val="28"/>
          <w:szCs w:val="28"/>
        </w:rPr>
        <w:t xml:space="preserve">лию, имя, отчество (последнее – </w:t>
      </w:r>
      <w:r w:rsidR="00B01E9E" w:rsidRPr="007E6005">
        <w:rPr>
          <w:rFonts w:ascii="Times New Roman" w:hAnsi="Times New Roman"/>
          <w:sz w:val="28"/>
          <w:szCs w:val="28"/>
        </w:rPr>
        <w:t>при наличии) Заявителя (представителя Заявителя со ссылкой на доверенность);</w:t>
      </w:r>
    </w:p>
    <w:p w14:paraId="76AED478" w14:textId="2EE41783" w:rsidR="00B01E9E" w:rsidRPr="007E6005" w:rsidRDefault="00E73F4D" w:rsidP="00F722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005">
        <w:rPr>
          <w:rFonts w:ascii="Times New Roman" w:hAnsi="Times New Roman"/>
          <w:sz w:val="28"/>
          <w:szCs w:val="28"/>
        </w:rPr>
        <w:t xml:space="preserve">- </w:t>
      </w:r>
      <w:r w:rsidR="00B01E9E" w:rsidRPr="007E6005">
        <w:rPr>
          <w:rFonts w:ascii="Times New Roman" w:hAnsi="Times New Roman"/>
          <w:sz w:val="28"/>
          <w:szCs w:val="28"/>
        </w:rPr>
        <w:t>указание цели п</w:t>
      </w:r>
      <w:r w:rsidR="00CE49C6" w:rsidRPr="007E6005">
        <w:rPr>
          <w:rFonts w:ascii="Times New Roman" w:hAnsi="Times New Roman"/>
          <w:sz w:val="28"/>
          <w:szCs w:val="28"/>
        </w:rPr>
        <w:t xml:space="preserve">олучения </w:t>
      </w:r>
      <w:r w:rsidR="00C5201A" w:rsidRPr="007E6005">
        <w:rPr>
          <w:rFonts w:ascii="Times New Roman" w:hAnsi="Times New Roman"/>
          <w:sz w:val="28"/>
          <w:szCs w:val="28"/>
        </w:rPr>
        <w:t>муниципальной услуги</w:t>
      </w:r>
      <w:r w:rsidR="00B01E9E" w:rsidRPr="007E6005">
        <w:rPr>
          <w:rFonts w:ascii="Times New Roman" w:hAnsi="Times New Roman"/>
          <w:sz w:val="28"/>
          <w:szCs w:val="28"/>
        </w:rPr>
        <w:t>;</w:t>
      </w:r>
    </w:p>
    <w:p w14:paraId="0F2DBBE1" w14:textId="038CF48C" w:rsidR="00F52360" w:rsidRPr="007E6005" w:rsidRDefault="00E73F4D" w:rsidP="00F52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005">
        <w:rPr>
          <w:rFonts w:ascii="Times New Roman" w:hAnsi="Times New Roman"/>
          <w:sz w:val="28"/>
          <w:szCs w:val="28"/>
        </w:rPr>
        <w:t xml:space="preserve">- </w:t>
      </w:r>
      <w:r w:rsidR="00CE49C6" w:rsidRPr="007E6005">
        <w:rPr>
          <w:rFonts w:ascii="Times New Roman" w:hAnsi="Times New Roman"/>
          <w:sz w:val="28"/>
          <w:szCs w:val="28"/>
        </w:rPr>
        <w:t>наименование, адрес, основание нахождения</w:t>
      </w:r>
      <w:r w:rsidR="00F52360" w:rsidRPr="007E6005">
        <w:rPr>
          <w:rFonts w:ascii="Times New Roman" w:hAnsi="Times New Roman"/>
          <w:sz w:val="28"/>
          <w:szCs w:val="28"/>
        </w:rPr>
        <w:t xml:space="preserve"> в муниципальной собственности доли в праве общей собственности или комнаты в коммунальной квартире;</w:t>
      </w:r>
    </w:p>
    <w:p w14:paraId="7A941C94" w14:textId="56EAE7F0" w:rsidR="00B01E9E" w:rsidRPr="007E6005" w:rsidRDefault="00CE49C6" w:rsidP="00F72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6005">
        <w:rPr>
          <w:rFonts w:ascii="Times New Roman" w:hAnsi="Times New Roman"/>
          <w:sz w:val="28"/>
          <w:szCs w:val="28"/>
        </w:rPr>
        <w:t xml:space="preserve">          </w:t>
      </w:r>
      <w:r w:rsidR="00E73F4D" w:rsidRPr="007E6005">
        <w:rPr>
          <w:rFonts w:ascii="Times New Roman" w:hAnsi="Times New Roman"/>
          <w:sz w:val="28"/>
          <w:szCs w:val="28"/>
        </w:rPr>
        <w:t xml:space="preserve">- </w:t>
      </w:r>
      <w:r w:rsidR="00B01E9E" w:rsidRPr="007E6005">
        <w:rPr>
          <w:rFonts w:ascii="Times New Roman" w:hAnsi="Times New Roman"/>
          <w:sz w:val="28"/>
          <w:szCs w:val="28"/>
        </w:rPr>
        <w:t xml:space="preserve">дата подписания </w:t>
      </w:r>
      <w:r w:rsidR="00EC2795" w:rsidRPr="007E6005">
        <w:rPr>
          <w:rFonts w:ascii="Times New Roman" w:hAnsi="Times New Roman"/>
          <w:sz w:val="28"/>
          <w:szCs w:val="28"/>
        </w:rPr>
        <w:t xml:space="preserve">ответа по </w:t>
      </w:r>
      <w:r w:rsidR="00EC0E47" w:rsidRPr="007E6005">
        <w:rPr>
          <w:rFonts w:ascii="Times New Roman" w:hAnsi="Times New Roman"/>
          <w:sz w:val="28"/>
          <w:szCs w:val="28"/>
        </w:rPr>
        <w:t>муниципальной услуг</w:t>
      </w:r>
      <w:r w:rsidR="00EC2795" w:rsidRPr="007E6005">
        <w:rPr>
          <w:rFonts w:ascii="Times New Roman" w:hAnsi="Times New Roman"/>
          <w:sz w:val="28"/>
          <w:szCs w:val="28"/>
        </w:rPr>
        <w:t>е</w:t>
      </w:r>
      <w:r w:rsidR="00B01E9E" w:rsidRPr="007E6005">
        <w:rPr>
          <w:rFonts w:ascii="Times New Roman" w:hAnsi="Times New Roman"/>
          <w:sz w:val="28"/>
          <w:szCs w:val="28"/>
        </w:rPr>
        <w:t>.</w:t>
      </w:r>
    </w:p>
    <w:p w14:paraId="1F19624A" w14:textId="77777777" w:rsidR="001A087E" w:rsidRPr="007E6005" w:rsidRDefault="001A087E" w:rsidP="00F722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14:paraId="2BDC6290" w14:textId="0D87AFB6" w:rsidR="001A087E" w:rsidRPr="007E6005" w:rsidRDefault="00044A09" w:rsidP="00F722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1A087E" w:rsidRPr="007E6005">
        <w:rPr>
          <w:rFonts w:ascii="Times New Roman" w:hAnsi="Times New Roman" w:cs="Times New Roman"/>
          <w:sz w:val="28"/>
          <w:szCs w:val="28"/>
        </w:rPr>
        <w:t xml:space="preserve">согласовывает </w:t>
      </w:r>
      <w:r w:rsidR="00B01E9E" w:rsidRPr="007E6005">
        <w:rPr>
          <w:rFonts w:ascii="Times New Roman" w:hAnsi="Times New Roman"/>
          <w:sz w:val="28"/>
          <w:szCs w:val="28"/>
        </w:rPr>
        <w:t xml:space="preserve">проект </w:t>
      </w:r>
      <w:r w:rsidR="00D639B4" w:rsidRPr="007E6005">
        <w:rPr>
          <w:rFonts w:ascii="Times New Roman" w:hAnsi="Times New Roman"/>
          <w:sz w:val="28"/>
          <w:szCs w:val="28"/>
        </w:rPr>
        <w:t>ответа по муниципальной услуге</w:t>
      </w:r>
      <w:r w:rsidR="00655EBB" w:rsidRPr="007E6005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="00B01E9E" w:rsidRPr="007E6005">
        <w:rPr>
          <w:rFonts w:ascii="Times New Roman" w:hAnsi="Times New Roman"/>
          <w:sz w:val="28"/>
          <w:szCs w:val="28"/>
        </w:rPr>
        <w:t xml:space="preserve"> </w:t>
      </w:r>
      <w:r w:rsidR="001A087E" w:rsidRPr="007E6005">
        <w:rPr>
          <w:rFonts w:ascii="Times New Roman" w:hAnsi="Times New Roman" w:cs="Times New Roman"/>
          <w:sz w:val="28"/>
          <w:szCs w:val="28"/>
        </w:rPr>
        <w:t xml:space="preserve">с должностными лицами </w:t>
      </w:r>
      <w:r w:rsidR="00FF71FE" w:rsidRPr="007E6005">
        <w:rPr>
          <w:rFonts w:ascii="Times New Roman" w:hAnsi="Times New Roman" w:cs="Times New Roman"/>
          <w:sz w:val="28"/>
          <w:szCs w:val="28"/>
        </w:rPr>
        <w:t>УЗИО г.</w:t>
      </w:r>
      <w:r w:rsidR="00BC3819"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="00FF71FE" w:rsidRPr="007E6005">
        <w:rPr>
          <w:rFonts w:ascii="Times New Roman" w:hAnsi="Times New Roman" w:cs="Times New Roman"/>
          <w:sz w:val="28"/>
          <w:szCs w:val="28"/>
        </w:rPr>
        <w:t>Уфы</w:t>
      </w:r>
      <w:r w:rsidR="0055776B" w:rsidRPr="007E6005">
        <w:rPr>
          <w:rFonts w:ascii="Times New Roman" w:hAnsi="Times New Roman" w:cs="Times New Roman"/>
          <w:sz w:val="28"/>
          <w:szCs w:val="28"/>
        </w:rPr>
        <w:t>, наделё</w:t>
      </w:r>
      <w:r w:rsidR="001A087E" w:rsidRPr="007E6005">
        <w:rPr>
          <w:rFonts w:ascii="Times New Roman" w:hAnsi="Times New Roman" w:cs="Times New Roman"/>
          <w:sz w:val="28"/>
          <w:szCs w:val="28"/>
        </w:rPr>
        <w:t xml:space="preserve">нными полномочиями руководителем </w:t>
      </w:r>
      <w:r w:rsidR="00FF71FE" w:rsidRPr="007E6005">
        <w:rPr>
          <w:rFonts w:ascii="Times New Roman" w:hAnsi="Times New Roman" w:cs="Times New Roman"/>
          <w:sz w:val="28"/>
          <w:szCs w:val="28"/>
        </w:rPr>
        <w:t>УЗИО г.</w:t>
      </w:r>
      <w:r w:rsidR="00BC3819"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="00FF71FE" w:rsidRPr="007E6005">
        <w:rPr>
          <w:rFonts w:ascii="Times New Roman" w:hAnsi="Times New Roman" w:cs="Times New Roman"/>
          <w:sz w:val="28"/>
          <w:szCs w:val="28"/>
        </w:rPr>
        <w:t>Уфы</w:t>
      </w:r>
      <w:r w:rsidR="001A087E" w:rsidRPr="007E6005">
        <w:rPr>
          <w:rFonts w:ascii="Times New Roman" w:hAnsi="Times New Roman" w:cs="Times New Roman"/>
          <w:sz w:val="28"/>
          <w:szCs w:val="28"/>
        </w:rPr>
        <w:t xml:space="preserve"> по рассмотрению вопросов предоставления муниципальной услуги;</w:t>
      </w:r>
    </w:p>
    <w:p w14:paraId="40BDF233" w14:textId="0DA5F422" w:rsidR="001A087E" w:rsidRPr="007E6005" w:rsidRDefault="00044A09" w:rsidP="00F722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1A087E" w:rsidRPr="007E6005">
        <w:rPr>
          <w:rFonts w:ascii="Times New Roman" w:hAnsi="Times New Roman" w:cs="Times New Roman"/>
          <w:sz w:val="28"/>
          <w:szCs w:val="28"/>
        </w:rPr>
        <w:t xml:space="preserve">представляет согласованный </w:t>
      </w:r>
      <w:r w:rsidR="00A25154" w:rsidRPr="007E6005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639B4" w:rsidRPr="007E6005">
        <w:rPr>
          <w:rFonts w:ascii="Times New Roman" w:hAnsi="Times New Roman" w:cs="Times New Roman"/>
          <w:sz w:val="28"/>
          <w:szCs w:val="28"/>
        </w:rPr>
        <w:t>ответ</w:t>
      </w:r>
      <w:r w:rsidR="00A25154" w:rsidRPr="007E6005">
        <w:rPr>
          <w:rFonts w:ascii="Times New Roman" w:hAnsi="Times New Roman" w:cs="Times New Roman"/>
          <w:sz w:val="28"/>
          <w:szCs w:val="28"/>
        </w:rPr>
        <w:t>а</w:t>
      </w:r>
      <w:r w:rsidR="00D639B4" w:rsidRPr="007E6005">
        <w:rPr>
          <w:rFonts w:ascii="Times New Roman" w:hAnsi="Times New Roman" w:cs="Times New Roman"/>
          <w:sz w:val="28"/>
          <w:szCs w:val="28"/>
        </w:rPr>
        <w:t xml:space="preserve"> по муниципальной услуге</w:t>
      </w:r>
      <w:r w:rsidR="00B01E9E" w:rsidRPr="007E6005">
        <w:rPr>
          <w:rFonts w:ascii="Times New Roman" w:hAnsi="Times New Roman"/>
          <w:sz w:val="28"/>
          <w:szCs w:val="28"/>
        </w:rPr>
        <w:t xml:space="preserve"> </w:t>
      </w:r>
      <w:r w:rsidR="00655EBB" w:rsidRPr="007E6005">
        <w:rPr>
          <w:rFonts w:ascii="Times New Roman" w:hAnsi="Times New Roman"/>
          <w:sz w:val="28"/>
          <w:szCs w:val="28"/>
        </w:rPr>
        <w:t xml:space="preserve">либо мотивированного отказа в предоставлении муниципальной услуги </w:t>
      </w:r>
      <w:r w:rsidR="001A087E" w:rsidRPr="007E6005">
        <w:rPr>
          <w:rFonts w:ascii="Times New Roman" w:hAnsi="Times New Roman" w:cs="Times New Roman"/>
          <w:sz w:val="28"/>
          <w:szCs w:val="28"/>
        </w:rPr>
        <w:t xml:space="preserve">на </w:t>
      </w:r>
      <w:r w:rsidR="001A087E" w:rsidRPr="007E6005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е и подпись руководителю </w:t>
      </w:r>
      <w:r w:rsidR="009273DB" w:rsidRPr="007E6005">
        <w:rPr>
          <w:rFonts w:ascii="Times New Roman" w:hAnsi="Times New Roman" w:cs="Times New Roman"/>
          <w:sz w:val="28"/>
          <w:szCs w:val="28"/>
        </w:rPr>
        <w:t>УЗИО</w:t>
      </w:r>
      <w:r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="009273DB" w:rsidRPr="007E6005">
        <w:rPr>
          <w:rFonts w:ascii="Times New Roman" w:hAnsi="Times New Roman" w:cs="Times New Roman"/>
          <w:sz w:val="28"/>
          <w:szCs w:val="28"/>
        </w:rPr>
        <w:t>г</w:t>
      </w:r>
      <w:r w:rsidR="00242B99" w:rsidRPr="007E6005">
        <w:rPr>
          <w:rFonts w:ascii="Times New Roman" w:hAnsi="Times New Roman" w:cs="Times New Roman"/>
          <w:sz w:val="28"/>
          <w:szCs w:val="28"/>
        </w:rPr>
        <w:t>. У</w:t>
      </w:r>
      <w:r w:rsidR="009273DB" w:rsidRPr="007E6005">
        <w:rPr>
          <w:rFonts w:ascii="Times New Roman" w:hAnsi="Times New Roman" w:cs="Times New Roman"/>
          <w:sz w:val="28"/>
          <w:szCs w:val="28"/>
        </w:rPr>
        <w:t>фы</w:t>
      </w:r>
      <w:r w:rsidR="001A087E" w:rsidRPr="007E6005">
        <w:rPr>
          <w:rFonts w:ascii="Times New Roman" w:hAnsi="Times New Roman" w:cs="Times New Roman"/>
          <w:sz w:val="28"/>
          <w:szCs w:val="28"/>
        </w:rPr>
        <w:t>;</w:t>
      </w:r>
    </w:p>
    <w:p w14:paraId="520157BB" w14:textId="5ED6B6EF" w:rsidR="00B36143" w:rsidRPr="007E6005" w:rsidRDefault="00044A09" w:rsidP="00F722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- передаё</w:t>
      </w:r>
      <w:r w:rsidR="00B36143" w:rsidRPr="007E6005">
        <w:rPr>
          <w:rFonts w:ascii="Times New Roman" w:hAnsi="Times New Roman" w:cs="Times New Roman"/>
          <w:sz w:val="28"/>
          <w:szCs w:val="28"/>
        </w:rPr>
        <w:t xml:space="preserve">т </w:t>
      </w:r>
      <w:r w:rsidR="00D639B4" w:rsidRPr="007E6005">
        <w:rPr>
          <w:rFonts w:ascii="Times New Roman" w:hAnsi="Times New Roman" w:cs="Times New Roman"/>
          <w:sz w:val="28"/>
          <w:szCs w:val="28"/>
        </w:rPr>
        <w:t xml:space="preserve">подписанный </w:t>
      </w:r>
      <w:r w:rsidR="00A25154" w:rsidRPr="007E6005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639B4" w:rsidRPr="007E6005">
        <w:rPr>
          <w:rFonts w:ascii="Times New Roman" w:hAnsi="Times New Roman" w:cs="Times New Roman"/>
          <w:sz w:val="28"/>
          <w:szCs w:val="28"/>
        </w:rPr>
        <w:t>ответ</w:t>
      </w:r>
      <w:r w:rsidR="00A25154" w:rsidRPr="007E6005">
        <w:rPr>
          <w:rFonts w:ascii="Times New Roman" w:hAnsi="Times New Roman" w:cs="Times New Roman"/>
          <w:sz w:val="28"/>
          <w:szCs w:val="28"/>
        </w:rPr>
        <w:t>а</w:t>
      </w:r>
      <w:r w:rsidR="00D639B4" w:rsidRPr="007E6005">
        <w:rPr>
          <w:rFonts w:ascii="Times New Roman" w:hAnsi="Times New Roman" w:cs="Times New Roman"/>
          <w:sz w:val="28"/>
          <w:szCs w:val="28"/>
        </w:rPr>
        <w:t xml:space="preserve"> по</w:t>
      </w:r>
      <w:r w:rsidR="00413539"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="00FB2BC8" w:rsidRPr="007E6005">
        <w:rPr>
          <w:rFonts w:ascii="Times New Roman" w:hAnsi="Times New Roman" w:cs="Times New Roman"/>
          <w:sz w:val="28"/>
          <w:szCs w:val="28"/>
        </w:rPr>
        <w:t>муниципальн</w:t>
      </w:r>
      <w:r w:rsidR="00D639B4" w:rsidRPr="007E6005">
        <w:rPr>
          <w:rFonts w:ascii="Times New Roman" w:hAnsi="Times New Roman" w:cs="Times New Roman"/>
          <w:sz w:val="28"/>
          <w:szCs w:val="28"/>
        </w:rPr>
        <w:t>ой услуге</w:t>
      </w:r>
      <w:r w:rsidR="00413539"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="00655EBB" w:rsidRPr="007E6005">
        <w:rPr>
          <w:rFonts w:ascii="Times New Roman" w:hAnsi="Times New Roman"/>
          <w:sz w:val="28"/>
          <w:szCs w:val="28"/>
        </w:rPr>
        <w:t xml:space="preserve">либо мотивированный отказ в предоставлении муниципальной услуги </w:t>
      </w:r>
      <w:r w:rsidR="00B36143" w:rsidRPr="007E6005">
        <w:rPr>
          <w:rFonts w:ascii="Times New Roman" w:hAnsi="Times New Roman" w:cs="Times New Roman"/>
          <w:sz w:val="28"/>
          <w:szCs w:val="28"/>
        </w:rPr>
        <w:t>на регистрацию должностному лицу, ответственному за регистрацию исходящей корреспонденции.</w:t>
      </w:r>
    </w:p>
    <w:p w14:paraId="188F8C89" w14:textId="3B7718C3" w:rsidR="00EB24DA" w:rsidRPr="007E6005" w:rsidRDefault="00EB24DA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</w:t>
      </w:r>
      <w:r w:rsidR="00D639B4"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="000F1BE4" w:rsidRPr="007E6005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639B4" w:rsidRPr="007E6005">
        <w:rPr>
          <w:rFonts w:ascii="Times New Roman" w:hAnsi="Times New Roman" w:cs="Times New Roman"/>
          <w:sz w:val="28"/>
          <w:szCs w:val="28"/>
        </w:rPr>
        <w:t>ответа по муниципальной услуге</w:t>
      </w:r>
      <w:r w:rsidR="00655EBB" w:rsidRPr="007E6005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Pr="007E6005">
        <w:rPr>
          <w:rFonts w:ascii="Times New Roman" w:hAnsi="Times New Roman" w:cs="Times New Roman"/>
          <w:sz w:val="28"/>
          <w:szCs w:val="28"/>
        </w:rPr>
        <w:t>.</w:t>
      </w:r>
    </w:p>
    <w:p w14:paraId="560F10F3" w14:textId="6C6D3435" w:rsidR="00EB24DA" w:rsidRPr="007E6005" w:rsidRDefault="00EB24DA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</w:t>
      </w:r>
      <w:r w:rsidR="00413539" w:rsidRPr="007E6005">
        <w:rPr>
          <w:rFonts w:ascii="Times New Roman" w:hAnsi="Times New Roman" w:cs="Times New Roman"/>
          <w:sz w:val="28"/>
          <w:szCs w:val="28"/>
        </w:rPr>
        <w:t xml:space="preserve"> регистрация</w:t>
      </w:r>
      <w:r w:rsidR="00B36143" w:rsidRPr="007E6005">
        <w:rPr>
          <w:rFonts w:ascii="Times New Roman" w:hAnsi="Times New Roman"/>
          <w:sz w:val="28"/>
          <w:szCs w:val="28"/>
        </w:rPr>
        <w:t xml:space="preserve"> </w:t>
      </w:r>
      <w:r w:rsidR="00D639B4" w:rsidRPr="007E6005">
        <w:rPr>
          <w:rFonts w:ascii="Times New Roman" w:hAnsi="Times New Roman"/>
          <w:sz w:val="28"/>
          <w:szCs w:val="28"/>
        </w:rPr>
        <w:t xml:space="preserve">ответа по </w:t>
      </w:r>
      <w:r w:rsidR="00970BCF" w:rsidRPr="007E6005">
        <w:rPr>
          <w:rFonts w:ascii="Times New Roman" w:hAnsi="Times New Roman"/>
          <w:sz w:val="28"/>
          <w:szCs w:val="28"/>
        </w:rPr>
        <w:t>муниципальной услуг</w:t>
      </w:r>
      <w:r w:rsidR="00D639B4" w:rsidRPr="007E6005">
        <w:rPr>
          <w:rFonts w:ascii="Times New Roman" w:hAnsi="Times New Roman"/>
          <w:sz w:val="28"/>
          <w:szCs w:val="28"/>
        </w:rPr>
        <w:t>е</w:t>
      </w:r>
      <w:r w:rsidR="00655EBB" w:rsidRPr="007E6005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Pr="007E6005">
        <w:rPr>
          <w:rFonts w:ascii="Times New Roman" w:hAnsi="Times New Roman" w:cs="Times New Roman"/>
          <w:sz w:val="28"/>
          <w:szCs w:val="28"/>
        </w:rPr>
        <w:t>.</w:t>
      </w:r>
    </w:p>
    <w:p w14:paraId="1B0A286D" w14:textId="06C64416" w:rsidR="00B36143" w:rsidRPr="007E6005" w:rsidRDefault="00242B99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пяти дней с момента формирования пакета документов.</w:t>
      </w:r>
    </w:p>
    <w:p w14:paraId="4148F0ED" w14:textId="77777777" w:rsidR="00B91B01" w:rsidRPr="007E6005" w:rsidRDefault="00B91B01" w:rsidP="00F72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8496CC" w14:textId="3B51C763" w:rsidR="00EB24DA" w:rsidRPr="007E6005" w:rsidRDefault="00EB24DA" w:rsidP="00044A0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D025EF" w:rsidRPr="007E6005">
        <w:rPr>
          <w:rFonts w:ascii="Times New Roman" w:hAnsi="Times New Roman" w:cs="Times New Roman"/>
          <w:sz w:val="28"/>
          <w:szCs w:val="28"/>
        </w:rPr>
        <w:t xml:space="preserve">результата оказания </w:t>
      </w:r>
      <w:r w:rsidR="00946A28" w:rsidRPr="007E600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946A28" w:rsidRPr="007E6005">
        <w:rPr>
          <w:rFonts w:ascii="Times New Roman" w:hAnsi="Times New Roman"/>
          <w:sz w:val="28"/>
          <w:szCs w:val="28"/>
        </w:rPr>
        <w:t xml:space="preserve"> </w:t>
      </w:r>
      <w:r w:rsidR="0071442C" w:rsidRPr="007E6005">
        <w:rPr>
          <w:rFonts w:ascii="Times New Roman" w:hAnsi="Times New Roman"/>
          <w:sz w:val="28"/>
          <w:szCs w:val="28"/>
        </w:rPr>
        <w:t>либо мотивированного отказа в предоставлении муниципальной услуги</w:t>
      </w:r>
    </w:p>
    <w:p w14:paraId="3799F723" w14:textId="206D1C78" w:rsidR="00EB24DA" w:rsidRPr="007E6005" w:rsidRDefault="00C321FC" w:rsidP="00F722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3.4</w:t>
      </w:r>
      <w:r w:rsidR="00EB24DA" w:rsidRPr="007E6005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</w:t>
      </w:r>
      <w:r w:rsidR="00413539" w:rsidRPr="007E6005">
        <w:rPr>
          <w:rFonts w:ascii="Times New Roman" w:hAnsi="Times New Roman" w:cs="Times New Roman"/>
          <w:sz w:val="28"/>
          <w:szCs w:val="28"/>
        </w:rPr>
        <w:t xml:space="preserve"> зарегистрированн</w:t>
      </w:r>
      <w:r w:rsidR="00626EA9" w:rsidRPr="007E6005">
        <w:rPr>
          <w:rFonts w:ascii="Times New Roman" w:hAnsi="Times New Roman" w:cs="Times New Roman"/>
          <w:sz w:val="28"/>
          <w:szCs w:val="28"/>
        </w:rPr>
        <w:t xml:space="preserve">ый ответ по </w:t>
      </w:r>
      <w:r w:rsidR="00946A28" w:rsidRPr="007E6005">
        <w:rPr>
          <w:rFonts w:ascii="Times New Roman" w:hAnsi="Times New Roman" w:cs="Times New Roman"/>
          <w:sz w:val="28"/>
          <w:szCs w:val="28"/>
        </w:rPr>
        <w:t>муниципальн</w:t>
      </w:r>
      <w:r w:rsidR="00626EA9" w:rsidRPr="007E6005">
        <w:rPr>
          <w:rFonts w:ascii="Times New Roman" w:hAnsi="Times New Roman" w:cs="Times New Roman"/>
          <w:sz w:val="28"/>
          <w:szCs w:val="28"/>
        </w:rPr>
        <w:t>ой</w:t>
      </w:r>
      <w:r w:rsidR="00946A28" w:rsidRPr="007E6005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26EA9" w:rsidRPr="007E6005">
        <w:rPr>
          <w:rFonts w:ascii="Times New Roman" w:hAnsi="Times New Roman" w:cs="Times New Roman"/>
          <w:sz w:val="28"/>
          <w:szCs w:val="28"/>
        </w:rPr>
        <w:t>е л</w:t>
      </w:r>
      <w:r w:rsidR="00655EBB" w:rsidRPr="007E6005">
        <w:rPr>
          <w:rFonts w:ascii="Times New Roman" w:hAnsi="Times New Roman" w:cs="Times New Roman"/>
          <w:sz w:val="28"/>
          <w:szCs w:val="28"/>
        </w:rPr>
        <w:t>ибо мотивированный отказ в предоставлении муниципальной услуги</w:t>
      </w:r>
      <w:r w:rsidR="00EB24DA" w:rsidRPr="007E6005">
        <w:rPr>
          <w:rFonts w:ascii="Times New Roman" w:hAnsi="Times New Roman" w:cs="Times New Roman"/>
          <w:sz w:val="28"/>
          <w:szCs w:val="28"/>
        </w:rPr>
        <w:t>.</w:t>
      </w:r>
    </w:p>
    <w:p w14:paraId="3B1B706D" w14:textId="77C2BB09" w:rsidR="00EB24DA" w:rsidRPr="007E6005" w:rsidRDefault="00EB24DA" w:rsidP="00F722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E6005">
        <w:rPr>
          <w:rFonts w:ascii="Times New Roman" w:hAnsi="Times New Roman"/>
          <w:sz w:val="28"/>
        </w:rPr>
        <w:t>В случае выдачи результата</w:t>
      </w:r>
      <w:r w:rsidR="00C804B5" w:rsidRPr="007E6005">
        <w:rPr>
          <w:rFonts w:ascii="Times New Roman" w:hAnsi="Times New Roman"/>
          <w:sz w:val="28"/>
        </w:rPr>
        <w:t xml:space="preserve"> предоставления </w:t>
      </w:r>
      <w:r w:rsidRPr="007E6005">
        <w:rPr>
          <w:rFonts w:ascii="Times New Roman" w:hAnsi="Times New Roman"/>
          <w:sz w:val="28"/>
        </w:rPr>
        <w:t xml:space="preserve">муниципальной услуги в </w:t>
      </w:r>
      <w:r w:rsidR="00C23CFF" w:rsidRPr="007E6005">
        <w:rPr>
          <w:rFonts w:ascii="Times New Roman" w:hAnsi="Times New Roman" w:cs="Times New Roman"/>
          <w:sz w:val="28"/>
          <w:szCs w:val="28"/>
        </w:rPr>
        <w:t>УЗИО г.</w:t>
      </w:r>
      <w:r w:rsidR="00BC3819"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="00C23CFF" w:rsidRPr="007E6005">
        <w:rPr>
          <w:rFonts w:ascii="Times New Roman" w:hAnsi="Times New Roman" w:cs="Times New Roman"/>
          <w:sz w:val="28"/>
          <w:szCs w:val="28"/>
        </w:rPr>
        <w:t>Уфы</w:t>
      </w:r>
      <w:r w:rsidRPr="007E6005">
        <w:rPr>
          <w:rFonts w:ascii="Times New Roman" w:hAnsi="Times New Roman"/>
          <w:sz w:val="28"/>
        </w:rPr>
        <w:t xml:space="preserve">, Заявитель при получении подтверждает согласие о получении результата муниципальной услуги в журнале </w:t>
      </w:r>
      <w:r w:rsidR="00046F56" w:rsidRPr="007E6005">
        <w:rPr>
          <w:rFonts w:ascii="Times New Roman" w:hAnsi="Times New Roman"/>
          <w:sz w:val="28"/>
        </w:rPr>
        <w:t xml:space="preserve">исходящей корреспонденции </w:t>
      </w:r>
      <w:r w:rsidR="00ED7231" w:rsidRPr="007E6005">
        <w:rPr>
          <w:rFonts w:ascii="Times New Roman" w:hAnsi="Times New Roman" w:cs="Times New Roman"/>
          <w:sz w:val="28"/>
          <w:szCs w:val="28"/>
        </w:rPr>
        <w:t>УЗИО г.</w:t>
      </w:r>
      <w:r w:rsidR="00BC3819"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="00ED7231" w:rsidRPr="007E6005">
        <w:rPr>
          <w:rFonts w:ascii="Times New Roman" w:hAnsi="Times New Roman" w:cs="Times New Roman"/>
          <w:sz w:val="28"/>
          <w:szCs w:val="28"/>
        </w:rPr>
        <w:t>Уфы</w:t>
      </w:r>
      <w:r w:rsidRPr="007E6005">
        <w:rPr>
          <w:rFonts w:ascii="Times New Roman" w:hAnsi="Times New Roman"/>
          <w:sz w:val="28"/>
        </w:rPr>
        <w:t>.</w:t>
      </w:r>
      <w:r w:rsidR="00C23CFF" w:rsidRPr="007E6005">
        <w:rPr>
          <w:rFonts w:ascii="Times New Roman" w:hAnsi="Times New Roman"/>
          <w:sz w:val="28"/>
        </w:rPr>
        <w:t xml:space="preserve"> </w:t>
      </w:r>
    </w:p>
    <w:p w14:paraId="26B4C909" w14:textId="735461C4" w:rsidR="00EB24DA" w:rsidRPr="007E6005" w:rsidRDefault="00EB24DA" w:rsidP="00F722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E6005">
        <w:rPr>
          <w:rFonts w:ascii="Times New Roman" w:hAnsi="Times New Roman"/>
          <w:sz w:val="28"/>
        </w:rPr>
        <w:t xml:space="preserve">В случае выдачи результата </w:t>
      </w:r>
      <w:r w:rsidR="00C804B5" w:rsidRPr="007E6005">
        <w:rPr>
          <w:rFonts w:ascii="Times New Roman" w:hAnsi="Times New Roman"/>
          <w:sz w:val="28"/>
        </w:rPr>
        <w:t xml:space="preserve">предоставления </w:t>
      </w:r>
      <w:r w:rsidRPr="007E6005">
        <w:rPr>
          <w:rFonts w:ascii="Times New Roman" w:hAnsi="Times New Roman"/>
          <w:sz w:val="28"/>
        </w:rPr>
        <w:t>муниципальной услуги Заявителю через РГАУ МФЦ:</w:t>
      </w:r>
    </w:p>
    <w:p w14:paraId="00912408" w14:textId="083F7587" w:rsidR="00EB24DA" w:rsidRPr="007E6005" w:rsidRDefault="00044A09" w:rsidP="00F722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E6005">
        <w:rPr>
          <w:rFonts w:ascii="Times New Roman" w:hAnsi="Times New Roman"/>
          <w:sz w:val="28"/>
        </w:rPr>
        <w:t xml:space="preserve">- </w:t>
      </w:r>
      <w:r w:rsidR="00EB24DA" w:rsidRPr="007E6005">
        <w:rPr>
          <w:rFonts w:ascii="Times New Roman" w:hAnsi="Times New Roman"/>
          <w:sz w:val="28"/>
        </w:rPr>
        <w:t>РГАУ МФЦ направляет курьера в срок не позднее следующего рабочего дня с момента уведомления о готовности результата муниципальной услуги;</w:t>
      </w:r>
    </w:p>
    <w:p w14:paraId="5B1FFE80" w14:textId="058C7AFD" w:rsidR="00EB24DA" w:rsidRPr="007E6005" w:rsidRDefault="00044A09" w:rsidP="00F722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E6005">
        <w:rPr>
          <w:rFonts w:ascii="Times New Roman" w:hAnsi="Times New Roman"/>
          <w:sz w:val="28"/>
        </w:rPr>
        <w:t xml:space="preserve">- </w:t>
      </w:r>
      <w:r w:rsidR="00D058EE" w:rsidRPr="007E6005">
        <w:rPr>
          <w:rFonts w:ascii="Times New Roman" w:hAnsi="Times New Roman"/>
          <w:sz w:val="28"/>
        </w:rPr>
        <w:t>получает документы по описи приё</w:t>
      </w:r>
      <w:r w:rsidR="00EB24DA" w:rsidRPr="007E6005">
        <w:rPr>
          <w:rFonts w:ascii="Times New Roman" w:hAnsi="Times New Roman"/>
          <w:sz w:val="28"/>
        </w:rPr>
        <w:t>ма-передачи документов;</w:t>
      </w:r>
    </w:p>
    <w:p w14:paraId="75736C29" w14:textId="7956DF33" w:rsidR="00EB24DA" w:rsidRPr="007E6005" w:rsidRDefault="00044A09" w:rsidP="00F722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E6005">
        <w:rPr>
          <w:rFonts w:ascii="Times New Roman" w:hAnsi="Times New Roman"/>
          <w:sz w:val="28"/>
        </w:rPr>
        <w:t xml:space="preserve">- </w:t>
      </w:r>
      <w:r w:rsidR="00EB24DA" w:rsidRPr="007E6005">
        <w:rPr>
          <w:rFonts w:ascii="Times New Roman" w:hAnsi="Times New Roman"/>
          <w:sz w:val="28"/>
        </w:rPr>
        <w:t xml:space="preserve">осуществляет передачу результата </w:t>
      </w:r>
      <w:r w:rsidR="00C804B5" w:rsidRPr="007E6005">
        <w:rPr>
          <w:rFonts w:ascii="Times New Roman" w:hAnsi="Times New Roman"/>
          <w:sz w:val="28"/>
        </w:rPr>
        <w:t xml:space="preserve">предоставления </w:t>
      </w:r>
      <w:r w:rsidR="00EB24DA" w:rsidRPr="007E6005">
        <w:rPr>
          <w:rFonts w:ascii="Times New Roman" w:hAnsi="Times New Roman"/>
          <w:sz w:val="28"/>
        </w:rPr>
        <w:t>муниципальной услуги Заявителю.</w:t>
      </w:r>
    </w:p>
    <w:p w14:paraId="68094944" w14:textId="14BD9693" w:rsidR="00EB24DA" w:rsidRPr="007E6005" w:rsidRDefault="00EB24DA" w:rsidP="00F722C7">
      <w:pPr>
        <w:pStyle w:val="af2"/>
        <w:jc w:val="both"/>
        <w:rPr>
          <w:rFonts w:ascii="Times New Roman" w:hAnsi="Times New Roman"/>
          <w:sz w:val="28"/>
        </w:rPr>
      </w:pPr>
      <w:r w:rsidRPr="007E6005">
        <w:rPr>
          <w:rFonts w:ascii="Times New Roman" w:hAnsi="Times New Roman"/>
          <w:sz w:val="28"/>
        </w:rPr>
        <w:t xml:space="preserve">          </w:t>
      </w:r>
      <w:r w:rsidR="00C804B5" w:rsidRPr="007E6005">
        <w:rPr>
          <w:rFonts w:ascii="Times New Roman" w:hAnsi="Times New Roman"/>
          <w:sz w:val="28"/>
        </w:rPr>
        <w:t>Результат предоставления муниципальной услуги</w:t>
      </w:r>
      <w:r w:rsidRPr="007E6005">
        <w:rPr>
          <w:rFonts w:ascii="Times New Roman" w:hAnsi="Times New Roman"/>
          <w:sz w:val="28"/>
        </w:rPr>
        <w:t xml:space="preserve"> представляется Заявителю непосредственно на бумажном носителе при предъявлении:</w:t>
      </w:r>
    </w:p>
    <w:p w14:paraId="474CB6F4" w14:textId="3F122D27" w:rsidR="00EB24DA" w:rsidRPr="007E6005" w:rsidRDefault="00EB24DA" w:rsidP="00F722C7">
      <w:pPr>
        <w:pStyle w:val="af2"/>
        <w:jc w:val="both"/>
        <w:rPr>
          <w:rFonts w:ascii="Times New Roman" w:hAnsi="Times New Roman"/>
          <w:sz w:val="28"/>
        </w:rPr>
      </w:pPr>
      <w:r w:rsidRPr="007E6005">
        <w:rPr>
          <w:rFonts w:ascii="Times New Roman" w:hAnsi="Times New Roman"/>
          <w:sz w:val="28"/>
        </w:rPr>
        <w:t xml:space="preserve">1) физическим лицом </w:t>
      </w:r>
      <w:r w:rsidR="00D058EE" w:rsidRPr="007E6005">
        <w:rPr>
          <w:rFonts w:ascii="Times New Roman" w:hAnsi="Times New Roman"/>
          <w:sz w:val="28"/>
          <w:szCs w:val="28"/>
        </w:rPr>
        <w:t>–</w:t>
      </w:r>
      <w:r w:rsidRPr="007E6005">
        <w:rPr>
          <w:rFonts w:ascii="Times New Roman" w:hAnsi="Times New Roman"/>
          <w:sz w:val="28"/>
        </w:rPr>
        <w:t xml:space="preserve"> Заявителем (зако</w:t>
      </w:r>
      <w:r w:rsidR="00D058EE" w:rsidRPr="007E6005">
        <w:rPr>
          <w:rFonts w:ascii="Times New Roman" w:hAnsi="Times New Roman"/>
          <w:sz w:val="28"/>
        </w:rPr>
        <w:t xml:space="preserve">нным представителем Заявителя) </w:t>
      </w:r>
      <w:r w:rsidR="00D058EE" w:rsidRPr="007E6005">
        <w:rPr>
          <w:rFonts w:ascii="Times New Roman" w:hAnsi="Times New Roman"/>
          <w:sz w:val="28"/>
          <w:szCs w:val="28"/>
        </w:rPr>
        <w:t>–</w:t>
      </w:r>
      <w:r w:rsidRPr="007E6005">
        <w:rPr>
          <w:rFonts w:ascii="Times New Roman" w:hAnsi="Times New Roman"/>
          <w:sz w:val="28"/>
        </w:rPr>
        <w:t xml:space="preserve"> документа, удостоверяющего его личность;</w:t>
      </w:r>
    </w:p>
    <w:p w14:paraId="6E00C197" w14:textId="3CA227CD" w:rsidR="00C804B5" w:rsidRPr="007E6005" w:rsidRDefault="00EB24DA" w:rsidP="00F722C7">
      <w:pPr>
        <w:pStyle w:val="af2"/>
        <w:jc w:val="both"/>
        <w:rPr>
          <w:rFonts w:ascii="Times New Roman" w:hAnsi="Times New Roman"/>
          <w:sz w:val="28"/>
        </w:rPr>
      </w:pPr>
      <w:r w:rsidRPr="007E6005">
        <w:rPr>
          <w:rFonts w:ascii="Times New Roman" w:hAnsi="Times New Roman"/>
          <w:sz w:val="28"/>
        </w:rPr>
        <w:t xml:space="preserve">2) физическим лицом </w:t>
      </w:r>
      <w:r w:rsidR="00D058EE" w:rsidRPr="007E6005">
        <w:rPr>
          <w:rFonts w:ascii="Times New Roman" w:hAnsi="Times New Roman"/>
          <w:sz w:val="28"/>
          <w:szCs w:val="28"/>
        </w:rPr>
        <w:t>–</w:t>
      </w:r>
      <w:r w:rsidRPr="007E6005">
        <w:rPr>
          <w:rFonts w:ascii="Times New Roman" w:hAnsi="Times New Roman"/>
          <w:sz w:val="28"/>
        </w:rPr>
        <w:t xml:space="preserve"> уполномоченным представителем Заявителя </w:t>
      </w:r>
      <w:r w:rsidR="00D058EE" w:rsidRPr="007E6005">
        <w:rPr>
          <w:rFonts w:ascii="Times New Roman" w:hAnsi="Times New Roman"/>
          <w:sz w:val="28"/>
          <w:szCs w:val="28"/>
        </w:rPr>
        <w:t>–</w:t>
      </w:r>
      <w:r w:rsidRPr="007E6005">
        <w:rPr>
          <w:rFonts w:ascii="Times New Roman" w:hAnsi="Times New Roman"/>
          <w:sz w:val="28"/>
        </w:rPr>
        <w:t xml:space="preserve"> документа, удостоверяющего личность, и документа, подтверждающего соответствующие полномочия.</w:t>
      </w:r>
      <w:r w:rsidR="00C804B5" w:rsidRPr="007E6005">
        <w:rPr>
          <w:rFonts w:ascii="Times New Roman" w:hAnsi="Times New Roman"/>
          <w:sz w:val="28"/>
        </w:rPr>
        <w:t xml:space="preserve">    </w:t>
      </w:r>
    </w:p>
    <w:p w14:paraId="7AAF4D49" w14:textId="533E7445" w:rsidR="00C804B5" w:rsidRPr="007E6005" w:rsidRDefault="00C804B5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E6005">
        <w:rPr>
          <w:rFonts w:ascii="Times New Roman" w:hAnsi="Times New Roman"/>
          <w:sz w:val="28"/>
        </w:rPr>
        <w:t>По выбору З</w:t>
      </w:r>
      <w:r w:rsidRPr="007E6005"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="00044A09" w:rsidRPr="007E6005">
        <w:rPr>
          <w:rFonts w:ascii="Times New Roman" w:hAnsi="Times New Roman" w:cs="Times New Roman"/>
          <w:sz w:val="28"/>
          <w:szCs w:val="28"/>
        </w:rPr>
        <w:t xml:space="preserve">в </w:t>
      </w:r>
      <w:r w:rsidR="006C5549" w:rsidRPr="007E6005">
        <w:rPr>
          <w:rFonts w:ascii="Times New Roman" w:hAnsi="Times New Roman" w:cs="Times New Roman"/>
          <w:sz w:val="28"/>
          <w:szCs w:val="28"/>
        </w:rPr>
        <w:t>УЗИО г.</w:t>
      </w:r>
      <w:r w:rsidR="00BC3819"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="006C5549" w:rsidRPr="007E6005">
        <w:rPr>
          <w:rFonts w:ascii="Times New Roman" w:hAnsi="Times New Roman" w:cs="Times New Roman"/>
          <w:sz w:val="28"/>
          <w:szCs w:val="28"/>
        </w:rPr>
        <w:t>Уфы</w:t>
      </w:r>
      <w:r w:rsidRPr="007E6005">
        <w:rPr>
          <w:rFonts w:ascii="Times New Roman" w:hAnsi="Times New Roman" w:cs="Times New Roman"/>
          <w:sz w:val="28"/>
          <w:szCs w:val="28"/>
        </w:rPr>
        <w:t xml:space="preserve"> обеспечивается возможность </w:t>
      </w:r>
      <w:r w:rsidR="00513C78" w:rsidRPr="007E6005">
        <w:rPr>
          <w:rFonts w:ascii="Times New Roman" w:hAnsi="Times New Roman" w:cs="Times New Roman"/>
          <w:sz w:val="28"/>
          <w:szCs w:val="28"/>
        </w:rPr>
        <w:t>представления</w:t>
      </w:r>
      <w:r w:rsidRPr="007E6005">
        <w:rPr>
          <w:rFonts w:ascii="Times New Roman" w:hAnsi="Times New Roman" w:cs="Times New Roman"/>
          <w:sz w:val="28"/>
          <w:szCs w:val="28"/>
        </w:rPr>
        <w:t xml:space="preserve"> в качестве результата предоставления муниципальной услуги электронного документа, подписанного уполномоченным должностным лицом </w:t>
      </w:r>
      <w:r w:rsidR="00A0079C" w:rsidRPr="007E6005">
        <w:rPr>
          <w:rFonts w:ascii="Times New Roman" w:hAnsi="Times New Roman" w:cs="Times New Roman"/>
          <w:sz w:val="28"/>
          <w:szCs w:val="28"/>
        </w:rPr>
        <w:t>УЗИО г.</w:t>
      </w:r>
      <w:r w:rsidR="00BC3819"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="00A0079C" w:rsidRPr="007E6005">
        <w:rPr>
          <w:rFonts w:ascii="Times New Roman" w:hAnsi="Times New Roman" w:cs="Times New Roman"/>
          <w:sz w:val="28"/>
          <w:szCs w:val="28"/>
        </w:rPr>
        <w:t>Уфы</w:t>
      </w:r>
      <w:r w:rsidRPr="007E6005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</w:t>
      </w:r>
      <w:r w:rsidR="002C00AE" w:rsidRPr="007E6005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7E6005">
        <w:rPr>
          <w:rFonts w:ascii="Times New Roman" w:hAnsi="Times New Roman" w:cs="Times New Roman"/>
          <w:sz w:val="28"/>
          <w:szCs w:val="28"/>
        </w:rPr>
        <w:t>.</w:t>
      </w:r>
      <w:r w:rsidRPr="007E6005">
        <w:rPr>
          <w:rFonts w:ascii="Times New Roman" w:hAnsi="Times New Roman"/>
          <w:sz w:val="28"/>
        </w:rPr>
        <w:t xml:space="preserve">         </w:t>
      </w:r>
    </w:p>
    <w:p w14:paraId="3B4D7280" w14:textId="78730AAA" w:rsidR="00EB24DA" w:rsidRPr="007E6005" w:rsidRDefault="00EB24DA" w:rsidP="00F722C7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7E6005">
        <w:rPr>
          <w:rFonts w:ascii="Times New Roman" w:hAnsi="Times New Roman"/>
          <w:sz w:val="28"/>
        </w:rPr>
        <w:lastRenderedPageBreak/>
        <w:t xml:space="preserve">         </w:t>
      </w:r>
      <w:r w:rsidRPr="007E6005">
        <w:rPr>
          <w:rFonts w:ascii="Times New Roman" w:hAnsi="Times New Roman"/>
          <w:sz w:val="28"/>
          <w:szCs w:val="28"/>
        </w:rPr>
        <w:t xml:space="preserve"> Результатом административной процедуры является </w:t>
      </w:r>
      <w:r w:rsidR="005D5FA5" w:rsidRPr="007E6005">
        <w:rPr>
          <w:rFonts w:ascii="Times New Roman" w:hAnsi="Times New Roman"/>
          <w:sz w:val="28"/>
          <w:szCs w:val="28"/>
        </w:rPr>
        <w:t>выдача</w:t>
      </w:r>
      <w:r w:rsidRPr="007E6005">
        <w:rPr>
          <w:rFonts w:ascii="Times New Roman" w:hAnsi="Times New Roman"/>
          <w:sz w:val="28"/>
          <w:szCs w:val="28"/>
        </w:rPr>
        <w:t xml:space="preserve"> </w:t>
      </w:r>
      <w:r w:rsidR="003B7AC2" w:rsidRPr="007E6005">
        <w:rPr>
          <w:rFonts w:ascii="Times New Roman" w:hAnsi="Times New Roman"/>
          <w:sz w:val="28"/>
          <w:szCs w:val="28"/>
        </w:rPr>
        <w:t xml:space="preserve">ответа </w:t>
      </w:r>
      <w:r w:rsidR="009A7D6A" w:rsidRPr="007E6005">
        <w:rPr>
          <w:rFonts w:ascii="Times New Roman" w:hAnsi="Times New Roman"/>
          <w:sz w:val="28"/>
          <w:szCs w:val="28"/>
        </w:rPr>
        <w:t>по муниципальной услуге</w:t>
      </w:r>
      <w:r w:rsidRPr="007E6005">
        <w:rPr>
          <w:rFonts w:ascii="Times New Roman" w:hAnsi="Times New Roman"/>
          <w:sz w:val="28"/>
          <w:szCs w:val="28"/>
        </w:rPr>
        <w:t xml:space="preserve"> </w:t>
      </w:r>
      <w:r w:rsidR="00C804B5" w:rsidRPr="007E6005">
        <w:rPr>
          <w:rFonts w:ascii="Times New Roman" w:hAnsi="Times New Roman"/>
          <w:sz w:val="28"/>
          <w:szCs w:val="28"/>
        </w:rPr>
        <w:t xml:space="preserve">либо мотивированного отказа в предоставлении муниципальной услуги </w:t>
      </w:r>
      <w:r w:rsidRPr="007E6005">
        <w:rPr>
          <w:rFonts w:ascii="Times New Roman" w:hAnsi="Times New Roman"/>
          <w:sz w:val="28"/>
          <w:szCs w:val="28"/>
        </w:rPr>
        <w:t xml:space="preserve">Заявителю </w:t>
      </w:r>
      <w:r w:rsidR="00C804B5" w:rsidRPr="007E6005">
        <w:rPr>
          <w:rFonts w:ascii="Times New Roman" w:hAnsi="Times New Roman"/>
          <w:sz w:val="28"/>
          <w:szCs w:val="28"/>
        </w:rPr>
        <w:t xml:space="preserve">или </w:t>
      </w:r>
      <w:r w:rsidRPr="007E6005">
        <w:rPr>
          <w:rFonts w:ascii="Times New Roman" w:hAnsi="Times New Roman"/>
          <w:sz w:val="28"/>
          <w:szCs w:val="28"/>
        </w:rPr>
        <w:t>в РГАУ МФЦ.</w:t>
      </w:r>
    </w:p>
    <w:p w14:paraId="252E6BF9" w14:textId="77777777" w:rsidR="00EB24DA" w:rsidRPr="007E6005" w:rsidRDefault="00EB24DA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о </w:t>
      </w:r>
      <w:r w:rsidR="005D5FA5" w:rsidRPr="007E6005">
        <w:rPr>
          <w:rFonts w:ascii="Times New Roman" w:hAnsi="Times New Roman" w:cs="Times New Roman"/>
          <w:sz w:val="28"/>
          <w:szCs w:val="28"/>
        </w:rPr>
        <w:t>выдаче</w:t>
      </w:r>
      <w:r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7E6005">
        <w:rPr>
          <w:rFonts w:ascii="Times New Roman" w:hAnsi="Times New Roman" w:cs="Times New Roman"/>
          <w:sz w:val="28"/>
          <w:szCs w:val="28"/>
        </w:rPr>
        <w:t>документов Заявителю.</w:t>
      </w:r>
    </w:p>
    <w:p w14:paraId="00F0F046" w14:textId="65013145" w:rsidR="00046F56" w:rsidRPr="007E6005" w:rsidRDefault="00046F56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составляет </w:t>
      </w:r>
      <w:r w:rsidR="00BC3819" w:rsidRPr="007E6005">
        <w:rPr>
          <w:rFonts w:ascii="Times New Roman" w:hAnsi="Times New Roman" w:cs="Times New Roman"/>
          <w:sz w:val="28"/>
          <w:szCs w:val="28"/>
        </w:rPr>
        <w:t xml:space="preserve">два </w:t>
      </w:r>
      <w:r w:rsidRPr="007E6005">
        <w:rPr>
          <w:rFonts w:ascii="Times New Roman" w:hAnsi="Times New Roman" w:cs="Times New Roman"/>
          <w:sz w:val="28"/>
          <w:szCs w:val="28"/>
        </w:rPr>
        <w:t>дн</w:t>
      </w:r>
      <w:r w:rsidR="00BC3819" w:rsidRPr="007E6005">
        <w:rPr>
          <w:rFonts w:ascii="Times New Roman" w:hAnsi="Times New Roman" w:cs="Times New Roman"/>
          <w:sz w:val="28"/>
          <w:szCs w:val="28"/>
        </w:rPr>
        <w:t>я</w:t>
      </w:r>
      <w:r w:rsidRPr="007E6005">
        <w:rPr>
          <w:rFonts w:ascii="Times New Roman" w:hAnsi="Times New Roman" w:cs="Times New Roman"/>
          <w:sz w:val="28"/>
          <w:szCs w:val="28"/>
        </w:rPr>
        <w:t>.</w:t>
      </w:r>
    </w:p>
    <w:p w14:paraId="1D9FED4D" w14:textId="77777777" w:rsidR="00846A2F" w:rsidRPr="007E6005" w:rsidRDefault="00846A2F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FF664B" w14:textId="77777777" w:rsidR="00044A09" w:rsidRPr="007E6005" w:rsidRDefault="00B01E68" w:rsidP="00F722C7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6005">
        <w:rPr>
          <w:rFonts w:ascii="Times New Roman" w:hAnsi="Times New Roman" w:cs="Times New Roman"/>
          <w:bCs/>
          <w:sz w:val="28"/>
          <w:szCs w:val="28"/>
        </w:rPr>
        <w:t xml:space="preserve">Порядок исправления допущенных опечаток и ошибок </w:t>
      </w:r>
    </w:p>
    <w:p w14:paraId="60A200F8" w14:textId="6A03FBF2" w:rsidR="001531AF" w:rsidRPr="007E6005" w:rsidRDefault="00B01E68" w:rsidP="00F722C7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6005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 w:rsidRPr="007E6005">
        <w:rPr>
          <w:rFonts w:ascii="Times New Roman" w:hAnsi="Times New Roman" w:cs="Times New Roman"/>
          <w:bCs/>
          <w:sz w:val="28"/>
          <w:szCs w:val="28"/>
        </w:rPr>
        <w:t>выданных</w:t>
      </w:r>
      <w:proofErr w:type="gramEnd"/>
      <w:r w:rsidRPr="007E6005">
        <w:rPr>
          <w:rFonts w:ascii="Times New Roman" w:hAnsi="Times New Roman" w:cs="Times New Roman"/>
          <w:bCs/>
          <w:sz w:val="28"/>
          <w:szCs w:val="28"/>
        </w:rPr>
        <w:t xml:space="preserve"> в результате предоставления </w:t>
      </w:r>
    </w:p>
    <w:p w14:paraId="12C7CE12" w14:textId="420C062E" w:rsidR="00B01E68" w:rsidRPr="007E6005" w:rsidRDefault="00B01E68" w:rsidP="00044A09">
      <w:pPr>
        <w:spacing w:after="12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6005">
        <w:rPr>
          <w:rFonts w:ascii="Times New Roman" w:hAnsi="Times New Roman" w:cs="Times New Roman"/>
          <w:bCs/>
          <w:sz w:val="28"/>
          <w:szCs w:val="28"/>
        </w:rPr>
        <w:t xml:space="preserve">муниципальной услуги </w:t>
      </w:r>
      <w:proofErr w:type="gramStart"/>
      <w:r w:rsidRPr="007E6005">
        <w:rPr>
          <w:rFonts w:ascii="Times New Roman" w:hAnsi="Times New Roman" w:cs="Times New Roman"/>
          <w:bCs/>
          <w:sz w:val="28"/>
          <w:szCs w:val="28"/>
        </w:rPr>
        <w:t>документах</w:t>
      </w:r>
      <w:proofErr w:type="gramEnd"/>
    </w:p>
    <w:p w14:paraId="6F3A9214" w14:textId="6D087FE4" w:rsidR="007E3E35" w:rsidRPr="007E6005" w:rsidRDefault="00C321FC" w:rsidP="00F72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3.5</w:t>
      </w:r>
      <w:r w:rsidR="007E3E35" w:rsidRPr="007E6005">
        <w:rPr>
          <w:rFonts w:ascii="Times New Roman" w:hAnsi="Times New Roman" w:cs="Times New Roman"/>
          <w:sz w:val="28"/>
          <w:szCs w:val="28"/>
        </w:rPr>
        <w:t xml:space="preserve">. В случае выявления опечаток и ошибок Заявитель вправе обратиться в </w:t>
      </w:r>
      <w:r w:rsidR="006B44CA" w:rsidRPr="007E6005">
        <w:rPr>
          <w:rFonts w:ascii="Times New Roman" w:hAnsi="Times New Roman" w:cs="Times New Roman"/>
          <w:sz w:val="28"/>
          <w:szCs w:val="28"/>
        </w:rPr>
        <w:t>УЗИО г.</w:t>
      </w:r>
      <w:r w:rsidR="00BC3819"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="006B44CA" w:rsidRPr="007E6005">
        <w:rPr>
          <w:rFonts w:ascii="Times New Roman" w:hAnsi="Times New Roman" w:cs="Times New Roman"/>
          <w:sz w:val="28"/>
          <w:szCs w:val="28"/>
        </w:rPr>
        <w:t>Уфы</w:t>
      </w:r>
      <w:r w:rsidR="007E3E35" w:rsidRPr="007E6005">
        <w:rPr>
          <w:rFonts w:ascii="Times New Roman" w:hAnsi="Times New Roman" w:cs="Times New Roman"/>
          <w:sz w:val="28"/>
          <w:szCs w:val="28"/>
        </w:rPr>
        <w:t xml:space="preserve">, РГАУ МФЦ с заявлением об исправлении допущенных опечаток и ошибок по форме согласно приложению № </w:t>
      </w:r>
      <w:r w:rsidR="005C4C69" w:rsidRPr="007E6005">
        <w:rPr>
          <w:rFonts w:ascii="Times New Roman" w:hAnsi="Times New Roman" w:cs="Times New Roman"/>
          <w:sz w:val="28"/>
          <w:szCs w:val="28"/>
        </w:rPr>
        <w:t>3</w:t>
      </w:r>
      <w:r w:rsidR="007E3E35" w:rsidRPr="007E600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3502F563" w14:textId="77777777" w:rsidR="007E3E35" w:rsidRPr="007E6005" w:rsidRDefault="007E3E35" w:rsidP="00F72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4D8CB500" w14:textId="6C1B2B6D" w:rsidR="007E3E35" w:rsidRPr="007E6005" w:rsidRDefault="007E3E35" w:rsidP="00F72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1) наименование</w:t>
      </w:r>
      <w:r w:rsidR="00BC3819" w:rsidRPr="007E6005">
        <w:rPr>
          <w:rFonts w:ascii="Times New Roman" w:hAnsi="Times New Roman" w:cs="Times New Roman"/>
          <w:sz w:val="28"/>
          <w:szCs w:val="28"/>
        </w:rPr>
        <w:t>:</w:t>
      </w:r>
      <w:r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="006B44CA" w:rsidRPr="007E6005">
        <w:rPr>
          <w:rFonts w:ascii="Times New Roman" w:hAnsi="Times New Roman" w:cs="Times New Roman"/>
          <w:sz w:val="28"/>
          <w:szCs w:val="28"/>
        </w:rPr>
        <w:t>УЗИО г.</w:t>
      </w:r>
      <w:r w:rsidR="00BC3819"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="006B44CA" w:rsidRPr="007E6005">
        <w:rPr>
          <w:rFonts w:ascii="Times New Roman" w:hAnsi="Times New Roman" w:cs="Times New Roman"/>
          <w:sz w:val="28"/>
          <w:szCs w:val="28"/>
        </w:rPr>
        <w:t>Уфы</w:t>
      </w:r>
      <w:r w:rsidR="00044A09" w:rsidRPr="007E6005">
        <w:rPr>
          <w:rFonts w:ascii="Times New Roman" w:hAnsi="Times New Roman" w:cs="Times New Roman"/>
          <w:sz w:val="28"/>
          <w:szCs w:val="28"/>
        </w:rPr>
        <w:t xml:space="preserve">, РГАУ МФЦ, в </w:t>
      </w:r>
      <w:proofErr w:type="gramStart"/>
      <w:r w:rsidR="00044A09" w:rsidRPr="007E6005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044A09" w:rsidRPr="007E6005">
        <w:rPr>
          <w:rFonts w:ascii="Times New Roman" w:hAnsi="Times New Roman" w:cs="Times New Roman"/>
          <w:sz w:val="28"/>
          <w:szCs w:val="28"/>
        </w:rPr>
        <w:t xml:space="preserve"> подаё</w:t>
      </w:r>
      <w:r w:rsidRPr="007E6005">
        <w:rPr>
          <w:rFonts w:ascii="Times New Roman" w:hAnsi="Times New Roman" w:cs="Times New Roman"/>
          <w:sz w:val="28"/>
          <w:szCs w:val="28"/>
        </w:rPr>
        <w:t>тся заявление об исправление опечаток;</w:t>
      </w:r>
    </w:p>
    <w:p w14:paraId="2A089944" w14:textId="77777777" w:rsidR="007E3E35" w:rsidRPr="007E6005" w:rsidRDefault="007E3E35" w:rsidP="00F72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26EC9E7F" w14:textId="77777777" w:rsidR="007E3E35" w:rsidRPr="007E6005" w:rsidRDefault="007E3E35" w:rsidP="00F72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E892AFA" w14:textId="64E63A6F" w:rsidR="007E3E35" w:rsidRPr="007E6005" w:rsidRDefault="007E3E35" w:rsidP="00F72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6005">
        <w:rPr>
          <w:rFonts w:ascii="Times New Roman" w:hAnsi="Times New Roman" w:cs="Times New Roman"/>
          <w:sz w:val="28"/>
          <w:szCs w:val="28"/>
        </w:rPr>
        <w:t xml:space="preserve">4) для индивидуальных предпринимателей </w:t>
      </w:r>
      <w:r w:rsidR="00242B99" w:rsidRPr="007E6005">
        <w:rPr>
          <w:rFonts w:ascii="Times New Roman" w:hAnsi="Times New Roman" w:cs="Times New Roman"/>
          <w:sz w:val="28"/>
          <w:szCs w:val="28"/>
        </w:rPr>
        <w:t>–</w:t>
      </w:r>
      <w:r w:rsidRPr="007E6005">
        <w:rPr>
          <w:rFonts w:ascii="Times New Roman" w:hAnsi="Times New Roman" w:cs="Times New Roman"/>
          <w:sz w:val="28"/>
          <w:szCs w:val="28"/>
        </w:rPr>
        <w:t xml:space="preserve"> фамилия, имя, отчество (последнее </w:t>
      </w:r>
      <w:r w:rsidR="00242B99" w:rsidRPr="007E6005">
        <w:rPr>
          <w:rFonts w:ascii="Times New Roman" w:hAnsi="Times New Roman" w:cs="Times New Roman"/>
          <w:sz w:val="28"/>
          <w:szCs w:val="28"/>
        </w:rPr>
        <w:t>–</w:t>
      </w:r>
      <w:r w:rsidRPr="007E6005">
        <w:rPr>
          <w:rFonts w:ascii="Times New Roman" w:hAnsi="Times New Roman" w:cs="Times New Roman"/>
          <w:sz w:val="28"/>
          <w:szCs w:val="28"/>
        </w:rPr>
        <w:t xml:space="preserve">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14:paraId="4F42A58A" w14:textId="574297F4" w:rsidR="007E3E35" w:rsidRPr="007E6005" w:rsidRDefault="007E3E35" w:rsidP="00F72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6005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 w:rsidR="00D058EE" w:rsidRPr="007E6005">
        <w:rPr>
          <w:rFonts w:ascii="Times New Roman" w:hAnsi="Times New Roman" w:cs="Times New Roman"/>
          <w:sz w:val="28"/>
          <w:szCs w:val="28"/>
        </w:rPr>
        <w:t>последнее –</w:t>
      </w:r>
      <w:r w:rsidRPr="007E6005">
        <w:rPr>
          <w:rFonts w:ascii="Times New Roman" w:hAnsi="Times New Roman" w:cs="Times New Roman"/>
          <w:sz w:val="28"/>
          <w:szCs w:val="28"/>
        </w:rPr>
        <w:t xml:space="preserve">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14:paraId="4AD58E7A" w14:textId="1DA1DBBF" w:rsidR="007E3E35" w:rsidRPr="007E6005" w:rsidRDefault="007E3E35" w:rsidP="00F72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6) реквизиты документ</w:t>
      </w:r>
      <w:r w:rsidR="00242B99" w:rsidRPr="007E6005">
        <w:rPr>
          <w:rFonts w:ascii="Times New Roman" w:hAnsi="Times New Roman" w:cs="Times New Roman"/>
          <w:sz w:val="28"/>
          <w:szCs w:val="28"/>
        </w:rPr>
        <w:t>а (</w:t>
      </w:r>
      <w:r w:rsidRPr="007E600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E6005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7E6005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7E6005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Pr="007E6005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14:paraId="7DC7B502" w14:textId="7C6265F6" w:rsidR="007E3E35" w:rsidRPr="007E6005" w:rsidRDefault="00C321FC" w:rsidP="00F72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3.5</w:t>
      </w:r>
      <w:r w:rsidR="007E3E35" w:rsidRPr="007E6005">
        <w:rPr>
          <w:rFonts w:ascii="Times New Roman" w:hAnsi="Times New Roman" w:cs="Times New Roman"/>
          <w:sz w:val="28"/>
          <w:szCs w:val="28"/>
        </w:rPr>
        <w:t>.1. К заявлению должен быть приложен оригинал документа, выданного по результатам предоставления муниципальной услуги.</w:t>
      </w:r>
    </w:p>
    <w:p w14:paraId="717813FF" w14:textId="148F2408" w:rsidR="007E3E35" w:rsidRPr="007E6005" w:rsidRDefault="007E3E35" w:rsidP="00F72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362734" w:rsidRPr="007E600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E6005">
        <w:rPr>
          <w:rFonts w:ascii="Times New Roman" w:hAnsi="Times New Roman" w:cs="Times New Roman"/>
          <w:sz w:val="28"/>
          <w:szCs w:val="28"/>
        </w:rPr>
        <w:t xml:space="preserve">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26A40AA9" w14:textId="0CFCDC10" w:rsidR="007E3E35" w:rsidRPr="007E6005" w:rsidRDefault="007E3E35" w:rsidP="00F72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3.</w:t>
      </w:r>
      <w:r w:rsidR="00C321FC" w:rsidRPr="007E6005">
        <w:rPr>
          <w:rFonts w:ascii="Times New Roman" w:hAnsi="Times New Roman" w:cs="Times New Roman"/>
          <w:sz w:val="28"/>
          <w:szCs w:val="28"/>
        </w:rPr>
        <w:t>5</w:t>
      </w:r>
      <w:r w:rsidRPr="007E6005">
        <w:rPr>
          <w:rFonts w:ascii="Times New Roman" w:hAnsi="Times New Roman" w:cs="Times New Roman"/>
          <w:sz w:val="28"/>
          <w:szCs w:val="28"/>
        </w:rPr>
        <w:t>.2. Заявление об исправлении опечаток и ошибок представляются следующими способами:</w:t>
      </w:r>
    </w:p>
    <w:p w14:paraId="7E39B3F5" w14:textId="503DFF91" w:rsidR="007E3E35" w:rsidRPr="007E6005" w:rsidRDefault="00044A09" w:rsidP="00F72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-</w:t>
      </w:r>
      <w:r w:rsidR="007E3E35" w:rsidRPr="007E6005">
        <w:rPr>
          <w:rFonts w:ascii="Times New Roman" w:hAnsi="Times New Roman" w:cs="Times New Roman"/>
          <w:sz w:val="28"/>
          <w:szCs w:val="28"/>
        </w:rPr>
        <w:t xml:space="preserve"> лично в </w:t>
      </w:r>
      <w:r w:rsidR="0011189D" w:rsidRPr="007E6005">
        <w:rPr>
          <w:rFonts w:ascii="Times New Roman" w:hAnsi="Times New Roman" w:cs="Times New Roman"/>
          <w:sz w:val="28"/>
          <w:szCs w:val="28"/>
        </w:rPr>
        <w:t>УЗИО г.</w:t>
      </w:r>
      <w:r w:rsidR="00BC3819"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="0011189D" w:rsidRPr="007E6005">
        <w:rPr>
          <w:rFonts w:ascii="Times New Roman" w:hAnsi="Times New Roman" w:cs="Times New Roman"/>
          <w:sz w:val="28"/>
          <w:szCs w:val="28"/>
        </w:rPr>
        <w:t>Уфы</w:t>
      </w:r>
      <w:r w:rsidR="007E3E35" w:rsidRPr="007E6005">
        <w:rPr>
          <w:rFonts w:ascii="Times New Roman" w:hAnsi="Times New Roman" w:cs="Times New Roman"/>
          <w:sz w:val="28"/>
          <w:szCs w:val="28"/>
        </w:rPr>
        <w:t>;</w:t>
      </w:r>
    </w:p>
    <w:p w14:paraId="06B9B18C" w14:textId="2133A222" w:rsidR="007E3E35" w:rsidRPr="007E6005" w:rsidRDefault="00044A09" w:rsidP="00F72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E3E35" w:rsidRPr="007E6005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1CDCFEEF" w14:textId="26871E0C" w:rsidR="007E3E35" w:rsidRPr="007E6005" w:rsidRDefault="00044A09" w:rsidP="00F72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7E6005">
        <w:rPr>
          <w:rFonts w:ascii="Times New Roman" w:hAnsi="Times New Roman" w:cs="Times New Roman"/>
          <w:sz w:val="28"/>
        </w:rPr>
        <w:t>-</w:t>
      </w:r>
      <w:r w:rsidR="007E3E35" w:rsidRPr="007E6005">
        <w:rPr>
          <w:rFonts w:ascii="Times New Roman" w:hAnsi="Times New Roman" w:cs="Times New Roman"/>
          <w:sz w:val="28"/>
        </w:rPr>
        <w:t xml:space="preserve"> путем заполнения формы запроса через «Личный кабинет» РПГУ</w:t>
      </w:r>
      <w:r w:rsidR="0011189D" w:rsidRPr="007E6005">
        <w:rPr>
          <w:rFonts w:ascii="Times New Roman" w:hAnsi="Times New Roman" w:cs="Times New Roman"/>
          <w:sz w:val="28"/>
        </w:rPr>
        <w:t xml:space="preserve"> </w:t>
      </w:r>
      <w:r w:rsidR="00A56461" w:rsidRPr="007E6005">
        <w:rPr>
          <w:rFonts w:ascii="Times New Roman" w:hAnsi="Times New Roman" w:cs="Times New Roman"/>
          <w:sz w:val="28"/>
          <w:szCs w:val="28"/>
        </w:rPr>
        <w:t>(при наличии в УЗИО г.</w:t>
      </w:r>
      <w:r w:rsidR="00BC3819"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="0011189D" w:rsidRPr="007E6005">
        <w:rPr>
          <w:rFonts w:ascii="Times New Roman" w:hAnsi="Times New Roman" w:cs="Times New Roman"/>
          <w:sz w:val="28"/>
          <w:szCs w:val="28"/>
        </w:rPr>
        <w:t>Уфы технической возможности)</w:t>
      </w:r>
      <w:r w:rsidR="007E3E35" w:rsidRPr="007E6005">
        <w:rPr>
          <w:rFonts w:ascii="Times New Roman" w:hAnsi="Times New Roman" w:cs="Times New Roman"/>
          <w:sz w:val="28"/>
        </w:rPr>
        <w:t>;</w:t>
      </w:r>
    </w:p>
    <w:p w14:paraId="652CDDB4" w14:textId="7BD1FA07" w:rsidR="007E3E35" w:rsidRPr="007E6005" w:rsidRDefault="00044A09" w:rsidP="00F72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-</w:t>
      </w:r>
      <w:r w:rsidR="007E3E35" w:rsidRPr="007E6005">
        <w:rPr>
          <w:rFonts w:ascii="Times New Roman" w:hAnsi="Times New Roman" w:cs="Times New Roman"/>
          <w:sz w:val="28"/>
          <w:szCs w:val="28"/>
        </w:rPr>
        <w:t xml:space="preserve"> в РГАУ МФЦ. </w:t>
      </w:r>
    </w:p>
    <w:p w14:paraId="05423C27" w14:textId="309DEC4F" w:rsidR="007E3E35" w:rsidRPr="007E6005" w:rsidRDefault="007E3E35" w:rsidP="00F72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3.</w:t>
      </w:r>
      <w:r w:rsidR="00C321FC" w:rsidRPr="007E6005">
        <w:rPr>
          <w:rFonts w:ascii="Times New Roman" w:hAnsi="Times New Roman" w:cs="Times New Roman"/>
          <w:sz w:val="28"/>
          <w:szCs w:val="28"/>
        </w:rPr>
        <w:t>5</w:t>
      </w:r>
      <w:r w:rsidRPr="007E6005">
        <w:rPr>
          <w:rFonts w:ascii="Times New Roman" w:hAnsi="Times New Roman" w:cs="Times New Roman"/>
          <w:sz w:val="28"/>
          <w:szCs w:val="28"/>
        </w:rPr>
        <w:t xml:space="preserve">.3. </w:t>
      </w:r>
      <w:r w:rsidRPr="007E6005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14:paraId="590A5E03" w14:textId="77777777" w:rsidR="007E3E35" w:rsidRPr="007E6005" w:rsidRDefault="007E3E35" w:rsidP="00F72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6005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6 и 3.6.1 Административного регламента;</w:t>
      </w:r>
    </w:p>
    <w:p w14:paraId="7DC57B9E" w14:textId="77777777" w:rsidR="007E3E35" w:rsidRPr="007E6005" w:rsidRDefault="007E3E35" w:rsidP="00F72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6005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14:paraId="1C245722" w14:textId="13A70B8F" w:rsidR="007E3E35" w:rsidRPr="007E6005" w:rsidRDefault="00C321FC" w:rsidP="00F72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6005">
        <w:rPr>
          <w:rFonts w:ascii="Times New Roman" w:hAnsi="Times New Roman" w:cs="Times New Roman"/>
          <w:sz w:val="28"/>
        </w:rPr>
        <w:t>3.5</w:t>
      </w:r>
      <w:r w:rsidR="00044A09" w:rsidRPr="007E6005">
        <w:rPr>
          <w:rFonts w:ascii="Times New Roman" w:hAnsi="Times New Roman" w:cs="Times New Roman"/>
          <w:sz w:val="28"/>
        </w:rPr>
        <w:t>.4. Отказ в приё</w:t>
      </w:r>
      <w:r w:rsidR="007E3E35" w:rsidRPr="007E6005">
        <w:rPr>
          <w:rFonts w:ascii="Times New Roman" w:hAnsi="Times New Roman" w:cs="Times New Roman"/>
          <w:sz w:val="28"/>
        </w:rPr>
        <w:t>ме заявления об исправлении опечаток и ошибок по иным основаниям не допускается.</w:t>
      </w:r>
    </w:p>
    <w:p w14:paraId="392F7B35" w14:textId="77777777" w:rsidR="007E3E35" w:rsidRPr="007E6005" w:rsidRDefault="007E3E35" w:rsidP="00F72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6005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6.3 Административного регламента.</w:t>
      </w:r>
    </w:p>
    <w:p w14:paraId="6D968182" w14:textId="134D548F" w:rsidR="007E3E35" w:rsidRPr="007E6005" w:rsidRDefault="00C321FC" w:rsidP="00F72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3.5</w:t>
      </w:r>
      <w:r w:rsidR="007E3E35" w:rsidRPr="007E6005">
        <w:rPr>
          <w:rFonts w:ascii="Times New Roman" w:hAnsi="Times New Roman" w:cs="Times New Roman"/>
          <w:sz w:val="28"/>
          <w:szCs w:val="28"/>
        </w:rPr>
        <w:t xml:space="preserve">.5. </w:t>
      </w:r>
      <w:r w:rsidR="007E3E35" w:rsidRPr="007E6005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14:paraId="41F34F96" w14:textId="0A731EEE" w:rsidR="007E3E35" w:rsidRPr="007E6005" w:rsidRDefault="00044A09" w:rsidP="00F72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6005">
        <w:t xml:space="preserve">- </w:t>
      </w:r>
      <w:hyperlink r:id="rId12" w:history="1">
        <w:r w:rsidR="007E3E35" w:rsidRPr="007E6005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7E3E35" w:rsidRPr="007E6005">
        <w:rPr>
          <w:rFonts w:ascii="Times New Roman" w:hAnsi="Times New Roman" w:cs="Times New Roman"/>
          <w:sz w:val="28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B64D79" w:rsidRPr="007E6005">
        <w:rPr>
          <w:rFonts w:ascii="Times New Roman" w:hAnsi="Times New Roman" w:cs="Times New Roman"/>
          <w:sz w:val="28"/>
          <w:szCs w:val="28"/>
        </w:rPr>
        <w:t>УЗИО г.</w:t>
      </w:r>
      <w:r w:rsidR="00BC3819"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="00B64D79" w:rsidRPr="007E6005">
        <w:rPr>
          <w:rFonts w:ascii="Times New Roman" w:hAnsi="Times New Roman" w:cs="Times New Roman"/>
          <w:sz w:val="28"/>
          <w:szCs w:val="28"/>
        </w:rPr>
        <w:t>Уфы</w:t>
      </w:r>
      <w:r w:rsidR="007E3E35" w:rsidRPr="007E6005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E4114F8" w14:textId="7D7649DA" w:rsidR="007E3E35" w:rsidRPr="007E6005" w:rsidRDefault="00044A09" w:rsidP="00F72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7E6005">
        <w:rPr>
          <w:rFonts w:ascii="Times New Roman" w:hAnsi="Times New Roman" w:cs="Times New Roman"/>
          <w:sz w:val="28"/>
        </w:rPr>
        <w:t xml:space="preserve">- </w:t>
      </w:r>
      <w:r w:rsidR="007E3E35" w:rsidRPr="007E6005">
        <w:rPr>
          <w:rFonts w:ascii="Times New Roman" w:hAnsi="Times New Roman" w:cs="Times New Roman"/>
          <w:sz w:val="28"/>
        </w:rPr>
        <w:t xml:space="preserve">документы, представленные заявителем в соответствии с пунктом 3.6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B64D79" w:rsidRPr="007E6005">
        <w:rPr>
          <w:rFonts w:ascii="Times New Roman" w:hAnsi="Times New Roman" w:cs="Times New Roman"/>
          <w:sz w:val="28"/>
          <w:szCs w:val="28"/>
        </w:rPr>
        <w:t>УЗИО г.</w:t>
      </w:r>
      <w:r w:rsidR="00BC3819"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="00B64D79" w:rsidRPr="007E6005">
        <w:rPr>
          <w:rFonts w:ascii="Times New Roman" w:hAnsi="Times New Roman" w:cs="Times New Roman"/>
          <w:sz w:val="28"/>
          <w:szCs w:val="28"/>
        </w:rPr>
        <w:t>Уфы</w:t>
      </w:r>
      <w:r w:rsidR="007E3E35" w:rsidRPr="007E6005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14:paraId="11CE4204" w14:textId="3DFC35A5" w:rsidR="007E3E35" w:rsidRPr="007E6005" w:rsidRDefault="00044A09" w:rsidP="00F72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6005">
        <w:rPr>
          <w:rFonts w:ascii="Times New Roman" w:hAnsi="Times New Roman" w:cs="Times New Roman"/>
          <w:sz w:val="28"/>
        </w:rPr>
        <w:t xml:space="preserve">- </w:t>
      </w:r>
      <w:r w:rsidR="007E3E35" w:rsidRPr="007E6005">
        <w:rPr>
          <w:rFonts w:ascii="Times New Roman" w:hAnsi="Times New Roman" w:cs="Times New Roman"/>
          <w:sz w:val="28"/>
        </w:rPr>
        <w:t xml:space="preserve">документов, указанных в подпункте 6 пункта 3.6 Административного регламента, недостаточно для начала процедуры исправлении опечаток и ошибок. </w:t>
      </w:r>
    </w:p>
    <w:p w14:paraId="30C757B7" w14:textId="76098B64" w:rsidR="007E3E35" w:rsidRPr="007E6005" w:rsidRDefault="007E3E35" w:rsidP="00F72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3.</w:t>
      </w:r>
      <w:r w:rsidR="00C321FC" w:rsidRPr="007E6005">
        <w:rPr>
          <w:rFonts w:ascii="Times New Roman" w:hAnsi="Times New Roman" w:cs="Times New Roman"/>
          <w:sz w:val="28"/>
          <w:szCs w:val="28"/>
        </w:rPr>
        <w:t>5</w:t>
      </w:r>
      <w:r w:rsidRPr="007E6005">
        <w:rPr>
          <w:rFonts w:ascii="Times New Roman" w:hAnsi="Times New Roman" w:cs="Times New Roman"/>
          <w:sz w:val="28"/>
          <w:szCs w:val="28"/>
        </w:rPr>
        <w:t xml:space="preserve">.6. Заявление об исправлении опечаток и ошибок регистрируется </w:t>
      </w:r>
      <w:r w:rsidR="00097298" w:rsidRPr="007E6005">
        <w:rPr>
          <w:rFonts w:ascii="Times New Roman" w:hAnsi="Times New Roman" w:cs="Times New Roman"/>
          <w:sz w:val="28"/>
          <w:szCs w:val="28"/>
        </w:rPr>
        <w:t>УЗИО г.</w:t>
      </w:r>
      <w:r w:rsidR="00BC3819"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="00097298" w:rsidRPr="007E6005">
        <w:rPr>
          <w:rFonts w:ascii="Times New Roman" w:hAnsi="Times New Roman" w:cs="Times New Roman"/>
          <w:sz w:val="28"/>
          <w:szCs w:val="28"/>
        </w:rPr>
        <w:t>Уфы</w:t>
      </w:r>
      <w:r w:rsidRPr="007E6005">
        <w:rPr>
          <w:rFonts w:ascii="Times New Roman" w:hAnsi="Times New Roman" w:cs="Times New Roman"/>
          <w:sz w:val="28"/>
          <w:szCs w:val="28"/>
        </w:rPr>
        <w:t>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6A7CCD29" w14:textId="5B0F24BA" w:rsidR="007E3E35" w:rsidRPr="007E6005" w:rsidRDefault="00C321FC" w:rsidP="00F72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3.5</w:t>
      </w:r>
      <w:r w:rsidR="007E3E35" w:rsidRPr="007E6005">
        <w:rPr>
          <w:rFonts w:ascii="Times New Roman" w:hAnsi="Times New Roman" w:cs="Times New Roman"/>
          <w:sz w:val="28"/>
          <w:szCs w:val="28"/>
        </w:rPr>
        <w:t xml:space="preserve">.7. Заявление об исправлении опечаток и ошибок в течение пяти рабочих дней с момента регистрации в </w:t>
      </w:r>
      <w:r w:rsidR="00097298" w:rsidRPr="007E6005">
        <w:rPr>
          <w:rFonts w:ascii="Times New Roman" w:hAnsi="Times New Roman" w:cs="Times New Roman"/>
          <w:sz w:val="28"/>
          <w:szCs w:val="28"/>
        </w:rPr>
        <w:t>УЗИО г.</w:t>
      </w:r>
      <w:r w:rsidR="00BC3819"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="00097298" w:rsidRPr="007E6005">
        <w:rPr>
          <w:rFonts w:ascii="Times New Roman" w:hAnsi="Times New Roman" w:cs="Times New Roman"/>
          <w:sz w:val="28"/>
          <w:szCs w:val="28"/>
        </w:rPr>
        <w:t>Уфы</w:t>
      </w:r>
      <w:r w:rsidR="007E3E35" w:rsidRPr="007E6005">
        <w:rPr>
          <w:rFonts w:ascii="Times New Roman" w:hAnsi="Times New Roman" w:cs="Times New Roman"/>
          <w:sz w:val="28"/>
          <w:szCs w:val="28"/>
        </w:rPr>
        <w:t xml:space="preserve"> такого заявления рассматривается </w:t>
      </w:r>
      <w:r w:rsidR="00097298" w:rsidRPr="007E6005">
        <w:rPr>
          <w:rFonts w:ascii="Times New Roman" w:hAnsi="Times New Roman" w:cs="Times New Roman"/>
          <w:sz w:val="28"/>
          <w:szCs w:val="28"/>
        </w:rPr>
        <w:t>УЗИО г.</w:t>
      </w:r>
      <w:r w:rsidR="00BC3819"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="00097298" w:rsidRPr="007E6005">
        <w:rPr>
          <w:rFonts w:ascii="Times New Roman" w:hAnsi="Times New Roman" w:cs="Times New Roman"/>
          <w:sz w:val="28"/>
          <w:szCs w:val="28"/>
        </w:rPr>
        <w:t>Уфы</w:t>
      </w:r>
      <w:r w:rsidR="007E3E35" w:rsidRPr="007E6005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  <w:r w:rsidR="00097298" w:rsidRPr="007E60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D79B40" w14:textId="1C4EC6AB" w:rsidR="007E3E35" w:rsidRPr="007E6005" w:rsidRDefault="00C321FC" w:rsidP="00F72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3.5</w:t>
      </w:r>
      <w:r w:rsidR="007E3E35" w:rsidRPr="007E6005">
        <w:rPr>
          <w:rFonts w:ascii="Times New Roman" w:hAnsi="Times New Roman" w:cs="Times New Roman"/>
          <w:sz w:val="28"/>
          <w:szCs w:val="28"/>
        </w:rPr>
        <w:t xml:space="preserve">.8. По результатам рассмотрения заявления об исправлении опечаток и ошибок </w:t>
      </w:r>
      <w:r w:rsidR="00971E58" w:rsidRPr="007E6005">
        <w:rPr>
          <w:rFonts w:ascii="Times New Roman" w:hAnsi="Times New Roman" w:cs="Times New Roman"/>
          <w:sz w:val="28"/>
          <w:szCs w:val="28"/>
        </w:rPr>
        <w:t>УЗИО г.</w:t>
      </w:r>
      <w:r w:rsidR="00BC3819"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="00971E58" w:rsidRPr="007E6005">
        <w:rPr>
          <w:rFonts w:ascii="Times New Roman" w:hAnsi="Times New Roman" w:cs="Times New Roman"/>
          <w:sz w:val="28"/>
          <w:szCs w:val="28"/>
        </w:rPr>
        <w:t>Уфы</w:t>
      </w:r>
      <w:r w:rsidR="007E3E35" w:rsidRPr="007E6005">
        <w:rPr>
          <w:rFonts w:ascii="Times New Roman" w:hAnsi="Times New Roman" w:cs="Times New Roman"/>
          <w:sz w:val="28"/>
          <w:szCs w:val="28"/>
        </w:rPr>
        <w:t xml:space="preserve"> в срок, предусмотренный пунктом 3.6.7 Административного регламента:</w:t>
      </w:r>
    </w:p>
    <w:p w14:paraId="7A6BBBAA" w14:textId="77777777" w:rsidR="007E3E35" w:rsidRPr="007E6005" w:rsidRDefault="007E3E35" w:rsidP="00F72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lastRenderedPageBreak/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14:paraId="120B6BA9" w14:textId="77777777" w:rsidR="007E3E35" w:rsidRPr="007E6005" w:rsidRDefault="007E3E35" w:rsidP="00F72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14:paraId="5B2DF275" w14:textId="63D840AC" w:rsidR="007E3E35" w:rsidRPr="007E6005" w:rsidRDefault="00C321FC" w:rsidP="00F72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3.5</w:t>
      </w:r>
      <w:r w:rsidR="007E3E35" w:rsidRPr="007E6005">
        <w:rPr>
          <w:rFonts w:ascii="Times New Roman" w:hAnsi="Times New Roman" w:cs="Times New Roman"/>
          <w:sz w:val="28"/>
          <w:szCs w:val="28"/>
        </w:rPr>
        <w:t xml:space="preserve">.9. В случае принятия решения об отсутствии необходимости исправления опечаток и ошибок </w:t>
      </w:r>
      <w:r w:rsidR="00DB7334" w:rsidRPr="007E6005">
        <w:rPr>
          <w:rFonts w:ascii="Times New Roman" w:hAnsi="Times New Roman" w:cs="Times New Roman"/>
          <w:sz w:val="28"/>
          <w:szCs w:val="28"/>
        </w:rPr>
        <w:t>УЗИО г.</w:t>
      </w:r>
      <w:r w:rsidR="00BC3819"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="00DB7334" w:rsidRPr="007E6005">
        <w:rPr>
          <w:rFonts w:ascii="Times New Roman" w:hAnsi="Times New Roman" w:cs="Times New Roman"/>
          <w:sz w:val="28"/>
          <w:szCs w:val="28"/>
        </w:rPr>
        <w:t>Уфы</w:t>
      </w:r>
      <w:r w:rsidR="00BC3819" w:rsidRPr="007E6005">
        <w:rPr>
          <w:rFonts w:ascii="Times New Roman" w:hAnsi="Times New Roman" w:cs="Times New Roman"/>
          <w:sz w:val="28"/>
          <w:szCs w:val="28"/>
        </w:rPr>
        <w:t xml:space="preserve"> в течение трё</w:t>
      </w:r>
      <w:r w:rsidR="007E3E35" w:rsidRPr="007E6005">
        <w:rPr>
          <w:rFonts w:ascii="Times New Roman" w:hAnsi="Times New Roman" w:cs="Times New Roman"/>
          <w:sz w:val="28"/>
          <w:szCs w:val="28"/>
        </w:rPr>
        <w:t xml:space="preserve">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0CBB57F6" w14:textId="77777777" w:rsidR="007E3E35" w:rsidRPr="007E6005" w:rsidRDefault="007E3E35" w:rsidP="00F72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14:paraId="0A2A2999" w14:textId="6C1DD9D0" w:rsidR="007E3E35" w:rsidRPr="007E6005" w:rsidRDefault="00C321FC" w:rsidP="00F72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3.5</w:t>
      </w:r>
      <w:r w:rsidR="007E3E35" w:rsidRPr="007E6005">
        <w:rPr>
          <w:rFonts w:ascii="Times New Roman" w:hAnsi="Times New Roman" w:cs="Times New Roman"/>
          <w:sz w:val="28"/>
          <w:szCs w:val="28"/>
        </w:rPr>
        <w:t xml:space="preserve">.10. Исправление опечаток и ошибок осуществляется </w:t>
      </w:r>
      <w:r w:rsidR="00DB7334" w:rsidRPr="007E6005">
        <w:rPr>
          <w:rFonts w:ascii="Times New Roman" w:hAnsi="Times New Roman" w:cs="Times New Roman"/>
          <w:sz w:val="28"/>
          <w:szCs w:val="28"/>
        </w:rPr>
        <w:t>УЗИО г.</w:t>
      </w:r>
      <w:r w:rsidR="00BC3819"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="00DB7334" w:rsidRPr="007E6005">
        <w:rPr>
          <w:rFonts w:ascii="Times New Roman" w:hAnsi="Times New Roman" w:cs="Times New Roman"/>
          <w:sz w:val="28"/>
          <w:szCs w:val="28"/>
        </w:rPr>
        <w:t>Уфы</w:t>
      </w:r>
      <w:r w:rsidR="00804768" w:rsidRPr="007E6005">
        <w:rPr>
          <w:rFonts w:ascii="Times New Roman" w:hAnsi="Times New Roman" w:cs="Times New Roman"/>
          <w:sz w:val="28"/>
          <w:szCs w:val="28"/>
        </w:rPr>
        <w:t xml:space="preserve"> в течение трё</w:t>
      </w:r>
      <w:r w:rsidR="007E3E35" w:rsidRPr="007E6005">
        <w:rPr>
          <w:rFonts w:ascii="Times New Roman" w:hAnsi="Times New Roman" w:cs="Times New Roman"/>
          <w:sz w:val="28"/>
          <w:szCs w:val="28"/>
        </w:rPr>
        <w:t xml:space="preserve">х рабочих дней с момента принятия решения, предусмотренного подпунктом 1 </w:t>
      </w:r>
      <w:r w:rsidR="00044A09" w:rsidRPr="007E6005">
        <w:rPr>
          <w:rFonts w:ascii="Times New Roman" w:hAnsi="Times New Roman" w:cs="Times New Roman"/>
          <w:sz w:val="28"/>
          <w:szCs w:val="28"/>
        </w:rPr>
        <w:t>пункта 3.6.8 административного р</w:t>
      </w:r>
      <w:r w:rsidR="007E3E35" w:rsidRPr="007E6005">
        <w:rPr>
          <w:rFonts w:ascii="Times New Roman" w:hAnsi="Times New Roman" w:cs="Times New Roman"/>
          <w:sz w:val="28"/>
          <w:szCs w:val="28"/>
        </w:rPr>
        <w:t>егламента.</w:t>
      </w:r>
    </w:p>
    <w:p w14:paraId="0E8A9306" w14:textId="77777777" w:rsidR="007E3E35" w:rsidRPr="007E6005" w:rsidRDefault="007E3E35" w:rsidP="00F72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753708BF" w14:textId="58956F72" w:rsidR="007E3E35" w:rsidRPr="007E6005" w:rsidRDefault="00C321FC" w:rsidP="00F72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3.5</w:t>
      </w:r>
      <w:r w:rsidR="007E3E35" w:rsidRPr="007E6005">
        <w:rPr>
          <w:rFonts w:ascii="Times New Roman" w:hAnsi="Times New Roman" w:cs="Times New Roman"/>
          <w:sz w:val="28"/>
          <w:szCs w:val="28"/>
        </w:rPr>
        <w:t>.11. При исправлении опечаток и ошибок не допускается:</w:t>
      </w:r>
    </w:p>
    <w:p w14:paraId="5B5770BC" w14:textId="5B089EB6" w:rsidR="007E3E35" w:rsidRPr="007E6005" w:rsidRDefault="00044A09" w:rsidP="00F722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-</w:t>
      </w:r>
      <w:r w:rsidR="007E3E35" w:rsidRPr="007E6005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448CC51F" w14:textId="288ED9BC" w:rsidR="007E3E35" w:rsidRPr="007E6005" w:rsidRDefault="00044A09" w:rsidP="00F722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-</w:t>
      </w:r>
      <w:r w:rsidR="007E3E35" w:rsidRPr="007E6005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67731485" w14:textId="18A8FE6D" w:rsidR="007E3E35" w:rsidRPr="007E6005" w:rsidRDefault="007E3E35" w:rsidP="00F72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3.</w:t>
      </w:r>
      <w:r w:rsidR="00C321FC" w:rsidRPr="007E6005">
        <w:rPr>
          <w:rFonts w:ascii="Times New Roman" w:hAnsi="Times New Roman" w:cs="Times New Roman"/>
          <w:sz w:val="28"/>
          <w:szCs w:val="28"/>
        </w:rPr>
        <w:t>5</w:t>
      </w:r>
      <w:r w:rsidRPr="007E6005">
        <w:rPr>
          <w:rFonts w:ascii="Times New Roman" w:hAnsi="Times New Roman" w:cs="Times New Roman"/>
          <w:sz w:val="28"/>
          <w:szCs w:val="28"/>
        </w:rPr>
        <w:t>.12. Документы, предусмотренные пунктом 3.6.9 и абзацем вторым пункта 3.6.10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44E71F7D" w14:textId="71DA2AFD" w:rsidR="007E3E35" w:rsidRPr="007E6005" w:rsidRDefault="007E3E35" w:rsidP="00F72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6005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</w:t>
      </w:r>
      <w:r w:rsidR="00B80EF8" w:rsidRPr="007E6005">
        <w:rPr>
          <w:rFonts w:ascii="Times New Roman" w:hAnsi="Times New Roman" w:cs="Times New Roman"/>
          <w:sz w:val="28"/>
          <w:szCs w:val="28"/>
        </w:rPr>
        <w:t xml:space="preserve"> (при наличии в УЗИО г.</w:t>
      </w:r>
      <w:r w:rsidR="00804768"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="00B80EF8" w:rsidRPr="007E6005">
        <w:rPr>
          <w:rFonts w:ascii="Times New Roman" w:hAnsi="Times New Roman" w:cs="Times New Roman"/>
          <w:sz w:val="28"/>
          <w:szCs w:val="28"/>
        </w:rPr>
        <w:t>Уфы технической возможности)</w:t>
      </w:r>
      <w:r w:rsidRPr="007E6005">
        <w:rPr>
          <w:rFonts w:ascii="Times New Roman" w:hAnsi="Times New Roman" w:cs="Times New Roman"/>
          <w:sz w:val="28"/>
          <w:szCs w:val="28"/>
        </w:rPr>
        <w:t xml:space="preserve">, заявитель в течение одного рабочего дня с момента принятия решения, предусмотренного подпунктом 1 пункта 3.6.8 Административного регламента, информируется о принятии такого решения и необходимости представления в </w:t>
      </w:r>
      <w:r w:rsidR="00B80EF8" w:rsidRPr="007E6005">
        <w:rPr>
          <w:rFonts w:ascii="Times New Roman" w:hAnsi="Times New Roman" w:cs="Times New Roman"/>
          <w:sz w:val="28"/>
          <w:szCs w:val="28"/>
        </w:rPr>
        <w:t>УЗИО г.</w:t>
      </w:r>
      <w:r w:rsidR="00804768"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="00B80EF8" w:rsidRPr="007E6005">
        <w:rPr>
          <w:rFonts w:ascii="Times New Roman" w:hAnsi="Times New Roman" w:cs="Times New Roman"/>
          <w:sz w:val="28"/>
          <w:szCs w:val="28"/>
        </w:rPr>
        <w:t>Уфы</w:t>
      </w:r>
      <w:r w:rsidRPr="007E6005">
        <w:rPr>
          <w:rFonts w:ascii="Times New Roman" w:hAnsi="Times New Roman" w:cs="Times New Roman"/>
          <w:sz w:val="28"/>
          <w:szCs w:val="28"/>
        </w:rPr>
        <w:t xml:space="preserve"> оригинального экземпляра документа о предоставлении муниципальной услуги, содержащий опечатки и ошибки.</w:t>
      </w:r>
      <w:proofErr w:type="gramEnd"/>
    </w:p>
    <w:p w14:paraId="71AFCAD6" w14:textId="77777777" w:rsidR="007E3E35" w:rsidRPr="007E6005" w:rsidRDefault="007E3E35" w:rsidP="00F72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00055813" w14:textId="247CF64D" w:rsidR="007E3E35" w:rsidRPr="007E6005" w:rsidRDefault="007E3E35" w:rsidP="00F72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lastRenderedPageBreak/>
        <w:t xml:space="preserve">Второй оригинальный экземпляр документа о предоставлении муниципальной услуги, содержащий опечатки и ошибки хранится в </w:t>
      </w:r>
      <w:r w:rsidR="00A91BB9" w:rsidRPr="007E6005">
        <w:rPr>
          <w:rFonts w:ascii="Times New Roman" w:hAnsi="Times New Roman" w:cs="Times New Roman"/>
          <w:sz w:val="28"/>
          <w:szCs w:val="28"/>
        </w:rPr>
        <w:t xml:space="preserve">УЗИО </w:t>
      </w:r>
      <w:r w:rsidR="00242B99" w:rsidRPr="007E6005">
        <w:rPr>
          <w:rFonts w:ascii="Times New Roman" w:hAnsi="Times New Roman" w:cs="Times New Roman"/>
          <w:sz w:val="28"/>
          <w:szCs w:val="28"/>
        </w:rPr>
        <w:t xml:space="preserve">   </w:t>
      </w:r>
      <w:r w:rsidR="00A91BB9" w:rsidRPr="007E6005">
        <w:rPr>
          <w:rFonts w:ascii="Times New Roman" w:hAnsi="Times New Roman" w:cs="Times New Roman"/>
          <w:sz w:val="28"/>
          <w:szCs w:val="28"/>
        </w:rPr>
        <w:t>г</w:t>
      </w:r>
      <w:r w:rsidR="00242B99" w:rsidRPr="007E6005">
        <w:rPr>
          <w:rFonts w:ascii="Times New Roman" w:hAnsi="Times New Roman" w:cs="Times New Roman"/>
          <w:sz w:val="28"/>
          <w:szCs w:val="28"/>
        </w:rPr>
        <w:t>. У</w:t>
      </w:r>
      <w:r w:rsidR="00A91BB9" w:rsidRPr="007E6005">
        <w:rPr>
          <w:rFonts w:ascii="Times New Roman" w:hAnsi="Times New Roman" w:cs="Times New Roman"/>
          <w:sz w:val="28"/>
          <w:szCs w:val="28"/>
        </w:rPr>
        <w:t>фы</w:t>
      </w:r>
      <w:r w:rsidRPr="007E6005">
        <w:rPr>
          <w:rFonts w:ascii="Times New Roman" w:hAnsi="Times New Roman" w:cs="Times New Roman"/>
          <w:sz w:val="28"/>
          <w:szCs w:val="28"/>
        </w:rPr>
        <w:t>.</w:t>
      </w:r>
    </w:p>
    <w:p w14:paraId="68108CC5" w14:textId="77777777" w:rsidR="007E3E35" w:rsidRPr="007E6005" w:rsidRDefault="007E3E35" w:rsidP="00F72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DF5406D" w14:textId="65F95FA4" w:rsidR="007E3E35" w:rsidRPr="007E6005" w:rsidRDefault="007E3E35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3.</w:t>
      </w:r>
      <w:r w:rsidR="00C321FC" w:rsidRPr="007E6005">
        <w:rPr>
          <w:rFonts w:ascii="Times New Roman" w:hAnsi="Times New Roman" w:cs="Times New Roman"/>
          <w:sz w:val="28"/>
          <w:szCs w:val="28"/>
        </w:rPr>
        <w:t>5</w:t>
      </w:r>
      <w:r w:rsidRPr="007E6005">
        <w:rPr>
          <w:rFonts w:ascii="Times New Roman" w:hAnsi="Times New Roman" w:cs="Times New Roman"/>
          <w:sz w:val="28"/>
          <w:szCs w:val="28"/>
        </w:rPr>
        <w:t xml:space="preserve">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8B4BC6" w:rsidRPr="007E6005">
        <w:rPr>
          <w:rFonts w:ascii="Times New Roman" w:hAnsi="Times New Roman" w:cs="Times New Roman"/>
          <w:sz w:val="28"/>
          <w:szCs w:val="28"/>
        </w:rPr>
        <w:t>УЗИО г.</w:t>
      </w:r>
      <w:r w:rsidR="00804768"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="008B4BC6" w:rsidRPr="007E6005">
        <w:rPr>
          <w:rFonts w:ascii="Times New Roman" w:hAnsi="Times New Roman" w:cs="Times New Roman"/>
          <w:sz w:val="28"/>
          <w:szCs w:val="28"/>
        </w:rPr>
        <w:t>Уфы</w:t>
      </w:r>
      <w:r w:rsidRPr="007E6005">
        <w:rPr>
          <w:rFonts w:ascii="Times New Roman" w:hAnsi="Times New Roman" w:cs="Times New Roman"/>
          <w:sz w:val="28"/>
          <w:szCs w:val="28"/>
        </w:rPr>
        <w:t xml:space="preserve"> и (или) их должностных лиц, плата с Заявителя не взимается.</w:t>
      </w:r>
    </w:p>
    <w:p w14:paraId="6A4B3913" w14:textId="77777777" w:rsidR="00346C8B" w:rsidRPr="007E6005" w:rsidRDefault="00346C8B" w:rsidP="00F722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B43C64F" w14:textId="77777777" w:rsidR="00044A09" w:rsidRPr="007E6005" w:rsidRDefault="000C7A50" w:rsidP="00F722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Перечень административных процедур (действий) </w:t>
      </w:r>
    </w:p>
    <w:p w14:paraId="62D98DA7" w14:textId="421B8357" w:rsidR="000C7A50" w:rsidRPr="007E6005" w:rsidRDefault="000C7A50" w:rsidP="00044A09">
      <w:pPr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</w:t>
      </w:r>
    </w:p>
    <w:p w14:paraId="4F1C3441" w14:textId="16E29BBB" w:rsidR="000C7A50" w:rsidRPr="007E6005" w:rsidRDefault="000C7A50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3.</w:t>
      </w:r>
      <w:r w:rsidR="00C321FC" w:rsidRPr="007E6005">
        <w:rPr>
          <w:rFonts w:ascii="Times New Roman" w:hAnsi="Times New Roman" w:cs="Times New Roman"/>
          <w:sz w:val="28"/>
          <w:szCs w:val="28"/>
        </w:rPr>
        <w:t>6</w:t>
      </w:r>
      <w:r w:rsidRPr="007E6005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14:paraId="080D93BC" w14:textId="6E4DEF17" w:rsidR="000C7A50" w:rsidRPr="007E6005" w:rsidRDefault="000C7A50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3.</w:t>
      </w:r>
      <w:r w:rsidR="00C321FC" w:rsidRPr="007E6005">
        <w:rPr>
          <w:rFonts w:ascii="Times New Roman" w:hAnsi="Times New Roman" w:cs="Times New Roman"/>
          <w:sz w:val="28"/>
          <w:szCs w:val="28"/>
        </w:rPr>
        <w:t>6</w:t>
      </w:r>
      <w:r w:rsidRPr="007E6005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14:paraId="0BE938EA" w14:textId="1773D058" w:rsidR="000C7A50" w:rsidRPr="007E6005" w:rsidRDefault="0025609A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0C7A50" w:rsidRPr="007E6005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0D392388" w14:textId="510C9144" w:rsidR="000C7A50" w:rsidRPr="007E6005" w:rsidRDefault="0025609A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0C7A50" w:rsidRPr="007E6005">
        <w:rPr>
          <w:rFonts w:ascii="Times New Roman" w:hAnsi="Times New Roman" w:cs="Times New Roman"/>
          <w:sz w:val="28"/>
          <w:szCs w:val="28"/>
        </w:rPr>
        <w:t>запись на при</w:t>
      </w:r>
      <w:r w:rsidR="00804768" w:rsidRPr="007E6005">
        <w:rPr>
          <w:rFonts w:ascii="Times New Roman" w:hAnsi="Times New Roman" w:cs="Times New Roman"/>
          <w:sz w:val="28"/>
          <w:szCs w:val="28"/>
        </w:rPr>
        <w:t>ё</w:t>
      </w:r>
      <w:r w:rsidR="000C7A50" w:rsidRPr="007E6005">
        <w:rPr>
          <w:rFonts w:ascii="Times New Roman" w:hAnsi="Times New Roman" w:cs="Times New Roman"/>
          <w:sz w:val="28"/>
          <w:szCs w:val="28"/>
        </w:rPr>
        <w:t xml:space="preserve">м в </w:t>
      </w:r>
      <w:r w:rsidR="00DD0ECF" w:rsidRPr="007E6005">
        <w:rPr>
          <w:rFonts w:ascii="Times New Roman" w:hAnsi="Times New Roman" w:cs="Times New Roman"/>
          <w:sz w:val="28"/>
          <w:szCs w:val="28"/>
        </w:rPr>
        <w:t>УЗИО г.</w:t>
      </w:r>
      <w:r w:rsidR="00804768"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="00DD0ECF" w:rsidRPr="007E6005">
        <w:rPr>
          <w:rFonts w:ascii="Times New Roman" w:hAnsi="Times New Roman" w:cs="Times New Roman"/>
          <w:sz w:val="28"/>
          <w:szCs w:val="28"/>
        </w:rPr>
        <w:t>Уфы</w:t>
      </w:r>
      <w:r w:rsidR="000C7A50" w:rsidRPr="007E6005">
        <w:rPr>
          <w:rFonts w:ascii="Times New Roman" w:hAnsi="Times New Roman" w:cs="Times New Roman"/>
          <w:sz w:val="28"/>
          <w:szCs w:val="28"/>
        </w:rPr>
        <w:t>, РГАУ МФЦ для подачи запроса о предоставлении муниципальной услуги;</w:t>
      </w:r>
    </w:p>
    <w:p w14:paraId="6414C68F" w14:textId="6A2DBA9D" w:rsidR="000C7A50" w:rsidRPr="007E6005" w:rsidRDefault="0025609A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0C7A50" w:rsidRPr="007E6005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0C1257F6" w14:textId="734041C7" w:rsidR="000C7A50" w:rsidRPr="007E6005" w:rsidRDefault="0025609A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0C7A50" w:rsidRPr="007E6005">
        <w:rPr>
          <w:rFonts w:ascii="Times New Roman" w:hAnsi="Times New Roman" w:cs="Times New Roman"/>
          <w:sz w:val="28"/>
          <w:szCs w:val="28"/>
        </w:rPr>
        <w:t>при</w:t>
      </w:r>
      <w:r w:rsidRPr="007E6005">
        <w:rPr>
          <w:rFonts w:ascii="Times New Roman" w:hAnsi="Times New Roman" w:cs="Times New Roman"/>
          <w:sz w:val="28"/>
          <w:szCs w:val="28"/>
        </w:rPr>
        <w:t>ё</w:t>
      </w:r>
      <w:r w:rsidR="000C7A50" w:rsidRPr="007E6005">
        <w:rPr>
          <w:rFonts w:ascii="Times New Roman" w:hAnsi="Times New Roman" w:cs="Times New Roman"/>
          <w:sz w:val="28"/>
          <w:szCs w:val="28"/>
        </w:rPr>
        <w:t xml:space="preserve">м и регистрация </w:t>
      </w:r>
      <w:r w:rsidR="00DD0ECF" w:rsidRPr="007E6005">
        <w:rPr>
          <w:rFonts w:ascii="Times New Roman" w:hAnsi="Times New Roman" w:cs="Times New Roman"/>
          <w:sz w:val="28"/>
          <w:szCs w:val="28"/>
        </w:rPr>
        <w:t>УЗИО г.</w:t>
      </w:r>
      <w:r w:rsidR="00804768"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="00DD0ECF" w:rsidRPr="007E6005">
        <w:rPr>
          <w:rFonts w:ascii="Times New Roman" w:hAnsi="Times New Roman" w:cs="Times New Roman"/>
          <w:sz w:val="28"/>
          <w:szCs w:val="28"/>
        </w:rPr>
        <w:t xml:space="preserve">Уфы </w:t>
      </w:r>
      <w:r w:rsidR="000C7A50" w:rsidRPr="007E6005">
        <w:rPr>
          <w:rFonts w:ascii="Times New Roman" w:hAnsi="Times New Roman" w:cs="Times New Roman"/>
          <w:sz w:val="28"/>
          <w:szCs w:val="28"/>
        </w:rPr>
        <w:t>запроса и иных документов, необходимых для предоставления муниципальной услуги;</w:t>
      </w:r>
    </w:p>
    <w:p w14:paraId="42F9889E" w14:textId="0328520D" w:rsidR="000C7A50" w:rsidRPr="007E6005" w:rsidRDefault="0025609A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0C7A50" w:rsidRPr="007E6005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79FAF501" w14:textId="3CE07FC9" w:rsidR="000C7A50" w:rsidRPr="007E6005" w:rsidRDefault="0025609A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0C7A50" w:rsidRPr="007E6005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2B961EE0" w14:textId="0B930B4E" w:rsidR="000C7A50" w:rsidRPr="007E6005" w:rsidRDefault="0025609A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0C7A50" w:rsidRPr="007E6005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392B466D" w14:textId="23256C2E" w:rsidR="000C7A50" w:rsidRPr="007E6005" w:rsidRDefault="0025609A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0C7A50" w:rsidRPr="007E6005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C60460" w:rsidRPr="007E6005">
        <w:rPr>
          <w:rFonts w:ascii="Times New Roman" w:hAnsi="Times New Roman" w:cs="Times New Roman"/>
          <w:sz w:val="28"/>
          <w:szCs w:val="28"/>
        </w:rPr>
        <w:t>УЗИО г.</w:t>
      </w:r>
      <w:r w:rsidR="00804768"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="00C60460" w:rsidRPr="007E6005">
        <w:rPr>
          <w:rFonts w:ascii="Times New Roman" w:hAnsi="Times New Roman" w:cs="Times New Roman"/>
          <w:sz w:val="28"/>
          <w:szCs w:val="28"/>
        </w:rPr>
        <w:t>Уфы</w:t>
      </w:r>
      <w:r w:rsidR="000C7A50" w:rsidRPr="007E6005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4C398F46" w14:textId="533BB845" w:rsidR="000C7A50" w:rsidRPr="007E6005" w:rsidRDefault="000C7A50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3.</w:t>
      </w:r>
      <w:r w:rsidR="00C321FC" w:rsidRPr="007E6005">
        <w:rPr>
          <w:rFonts w:ascii="Times New Roman" w:hAnsi="Times New Roman" w:cs="Times New Roman"/>
          <w:sz w:val="28"/>
          <w:szCs w:val="28"/>
        </w:rPr>
        <w:t>6</w:t>
      </w:r>
      <w:r w:rsidRPr="007E6005">
        <w:rPr>
          <w:rFonts w:ascii="Times New Roman" w:hAnsi="Times New Roman" w:cs="Times New Roman"/>
          <w:sz w:val="28"/>
          <w:szCs w:val="28"/>
        </w:rPr>
        <w:t>.2. Запись на при</w:t>
      </w:r>
      <w:r w:rsidR="00804768" w:rsidRPr="007E6005">
        <w:rPr>
          <w:rFonts w:ascii="Times New Roman" w:hAnsi="Times New Roman" w:cs="Times New Roman"/>
          <w:sz w:val="28"/>
          <w:szCs w:val="28"/>
        </w:rPr>
        <w:t>ё</w:t>
      </w:r>
      <w:r w:rsidRPr="007E6005">
        <w:rPr>
          <w:rFonts w:ascii="Times New Roman" w:hAnsi="Times New Roman" w:cs="Times New Roman"/>
          <w:sz w:val="28"/>
          <w:szCs w:val="28"/>
        </w:rPr>
        <w:t xml:space="preserve">м в </w:t>
      </w:r>
      <w:r w:rsidR="00FB25E0" w:rsidRPr="007E6005">
        <w:rPr>
          <w:rFonts w:ascii="Times New Roman" w:hAnsi="Times New Roman" w:cs="Times New Roman"/>
          <w:sz w:val="28"/>
          <w:szCs w:val="28"/>
        </w:rPr>
        <w:t>УЗИО г.</w:t>
      </w:r>
      <w:r w:rsidR="00804768"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="00FB25E0" w:rsidRPr="007E6005">
        <w:rPr>
          <w:rFonts w:ascii="Times New Roman" w:hAnsi="Times New Roman" w:cs="Times New Roman"/>
          <w:sz w:val="28"/>
          <w:szCs w:val="28"/>
        </w:rPr>
        <w:t>Уфы</w:t>
      </w:r>
      <w:r w:rsidRPr="007E6005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7E6005">
        <w:rPr>
          <w:rFonts w:ascii="Times New Roman" w:hAnsi="Times New Roman" w:cs="Times New Roman"/>
          <w:sz w:val="28"/>
          <w:szCs w:val="28"/>
        </w:rPr>
        <w:t>РГАУ МФЦ</w:t>
      </w:r>
      <w:r w:rsidRPr="007E6005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14:paraId="573A5BCD" w14:textId="01785121" w:rsidR="000C7A50" w:rsidRPr="007E6005" w:rsidRDefault="000C7A50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При организации записи на при</w:t>
      </w:r>
      <w:r w:rsidR="00804768" w:rsidRPr="007E6005">
        <w:rPr>
          <w:rFonts w:ascii="Times New Roman" w:hAnsi="Times New Roman" w:cs="Times New Roman"/>
          <w:sz w:val="28"/>
          <w:szCs w:val="28"/>
        </w:rPr>
        <w:t>ё</w:t>
      </w:r>
      <w:r w:rsidRPr="007E6005">
        <w:rPr>
          <w:rFonts w:ascii="Times New Roman" w:hAnsi="Times New Roman" w:cs="Times New Roman"/>
          <w:sz w:val="28"/>
          <w:szCs w:val="28"/>
        </w:rPr>
        <w:t xml:space="preserve">м в </w:t>
      </w:r>
      <w:r w:rsidR="00FB25E0" w:rsidRPr="007E6005">
        <w:rPr>
          <w:rFonts w:ascii="Times New Roman" w:hAnsi="Times New Roman" w:cs="Times New Roman"/>
          <w:sz w:val="28"/>
          <w:szCs w:val="28"/>
        </w:rPr>
        <w:t>УЗИО г.</w:t>
      </w:r>
      <w:r w:rsidR="00804768"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="00FB25E0" w:rsidRPr="007E6005">
        <w:rPr>
          <w:rFonts w:ascii="Times New Roman" w:hAnsi="Times New Roman" w:cs="Times New Roman"/>
          <w:sz w:val="28"/>
          <w:szCs w:val="28"/>
        </w:rPr>
        <w:t>Уфы</w:t>
      </w:r>
      <w:r w:rsidR="0061419A" w:rsidRPr="007E6005">
        <w:rPr>
          <w:rFonts w:ascii="Times New Roman" w:hAnsi="Times New Roman" w:cs="Times New Roman"/>
          <w:sz w:val="28"/>
          <w:szCs w:val="28"/>
        </w:rPr>
        <w:t xml:space="preserve"> или </w:t>
      </w:r>
      <w:r w:rsidR="00242B99" w:rsidRPr="007E6005">
        <w:rPr>
          <w:rFonts w:ascii="Times New Roman" w:hAnsi="Times New Roman" w:cs="Times New Roman"/>
          <w:sz w:val="28"/>
          <w:szCs w:val="28"/>
        </w:rPr>
        <w:t>РГАУ</w:t>
      </w:r>
      <w:r w:rsidR="0061419A" w:rsidRPr="007E6005">
        <w:rPr>
          <w:rFonts w:ascii="Times New Roman" w:hAnsi="Times New Roman" w:cs="Times New Roman"/>
          <w:sz w:val="28"/>
          <w:szCs w:val="28"/>
        </w:rPr>
        <w:t xml:space="preserve"> МФЦ</w:t>
      </w:r>
      <w:r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7E6005">
        <w:rPr>
          <w:rFonts w:ascii="Times New Roman" w:hAnsi="Times New Roman" w:cs="Times New Roman"/>
          <w:sz w:val="28"/>
          <w:szCs w:val="28"/>
        </w:rPr>
        <w:t>З</w:t>
      </w:r>
      <w:r w:rsidRPr="007E6005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14:paraId="74E0AC79" w14:textId="74293E44" w:rsidR="000C7A50" w:rsidRPr="007E6005" w:rsidRDefault="000C7A50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FB25E0" w:rsidRPr="007E6005">
        <w:rPr>
          <w:rFonts w:ascii="Times New Roman" w:hAnsi="Times New Roman" w:cs="Times New Roman"/>
          <w:sz w:val="28"/>
          <w:szCs w:val="28"/>
        </w:rPr>
        <w:t>УЗИО г.</w:t>
      </w:r>
      <w:r w:rsidR="00804768"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="00FB25E0" w:rsidRPr="007E6005">
        <w:rPr>
          <w:rFonts w:ascii="Times New Roman" w:hAnsi="Times New Roman" w:cs="Times New Roman"/>
          <w:sz w:val="28"/>
          <w:szCs w:val="28"/>
        </w:rPr>
        <w:t>Уфы</w:t>
      </w:r>
      <w:r w:rsidRPr="007E6005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7E6005">
        <w:rPr>
          <w:rFonts w:ascii="Times New Roman" w:hAnsi="Times New Roman" w:cs="Times New Roman"/>
          <w:sz w:val="28"/>
          <w:szCs w:val="28"/>
        </w:rPr>
        <w:t>РГАУ МФЦ</w:t>
      </w:r>
      <w:r w:rsidRPr="007E6005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14:paraId="6A459876" w14:textId="29B46685" w:rsidR="000C7A50" w:rsidRPr="007E6005" w:rsidRDefault="000C7A50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б) записи в любые свободные для при</w:t>
      </w:r>
      <w:r w:rsidR="0025609A" w:rsidRPr="007E6005">
        <w:rPr>
          <w:rFonts w:ascii="Times New Roman" w:hAnsi="Times New Roman" w:cs="Times New Roman"/>
          <w:sz w:val="28"/>
          <w:szCs w:val="28"/>
        </w:rPr>
        <w:t>ё</w:t>
      </w:r>
      <w:r w:rsidRPr="007E6005">
        <w:rPr>
          <w:rFonts w:ascii="Times New Roman" w:hAnsi="Times New Roman" w:cs="Times New Roman"/>
          <w:sz w:val="28"/>
          <w:szCs w:val="28"/>
        </w:rPr>
        <w:t xml:space="preserve">ма дату и время в пределах установленного в </w:t>
      </w:r>
      <w:r w:rsidR="00FB25E0" w:rsidRPr="007E6005">
        <w:rPr>
          <w:rFonts w:ascii="Times New Roman" w:hAnsi="Times New Roman" w:cs="Times New Roman"/>
          <w:sz w:val="28"/>
          <w:szCs w:val="28"/>
        </w:rPr>
        <w:t>УЗИО г.</w:t>
      </w:r>
      <w:r w:rsidR="00804768"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="00FB25E0" w:rsidRPr="007E6005">
        <w:rPr>
          <w:rFonts w:ascii="Times New Roman" w:hAnsi="Times New Roman" w:cs="Times New Roman"/>
          <w:sz w:val="28"/>
          <w:szCs w:val="28"/>
        </w:rPr>
        <w:t>Уфы</w:t>
      </w:r>
      <w:r w:rsidR="004B5111"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Pr="007E6005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7E6005">
        <w:rPr>
          <w:rFonts w:ascii="Times New Roman" w:hAnsi="Times New Roman" w:cs="Times New Roman"/>
          <w:sz w:val="28"/>
          <w:szCs w:val="28"/>
        </w:rPr>
        <w:t>РГАУ</w:t>
      </w:r>
      <w:r w:rsidR="004B5111" w:rsidRPr="007E6005">
        <w:rPr>
          <w:rFonts w:ascii="Times New Roman" w:hAnsi="Times New Roman" w:cs="Times New Roman"/>
          <w:sz w:val="28"/>
          <w:szCs w:val="28"/>
        </w:rPr>
        <w:t xml:space="preserve"> МФЦ</w:t>
      </w:r>
      <w:r w:rsidRPr="007E6005">
        <w:rPr>
          <w:rFonts w:ascii="Times New Roman" w:hAnsi="Times New Roman" w:cs="Times New Roman"/>
          <w:sz w:val="28"/>
          <w:szCs w:val="28"/>
        </w:rPr>
        <w:t xml:space="preserve"> графика </w:t>
      </w:r>
      <w:r w:rsidR="00242B99" w:rsidRPr="007E6005">
        <w:rPr>
          <w:rFonts w:ascii="Times New Roman" w:hAnsi="Times New Roman" w:cs="Times New Roman"/>
          <w:sz w:val="28"/>
          <w:szCs w:val="28"/>
        </w:rPr>
        <w:t>приёма</w:t>
      </w:r>
      <w:r w:rsidRPr="007E6005">
        <w:rPr>
          <w:rFonts w:ascii="Times New Roman" w:hAnsi="Times New Roman" w:cs="Times New Roman"/>
          <w:sz w:val="28"/>
          <w:szCs w:val="28"/>
        </w:rPr>
        <w:t xml:space="preserve"> заявителей.</w:t>
      </w:r>
    </w:p>
    <w:p w14:paraId="0AF6E679" w14:textId="48FE40D4" w:rsidR="000C7A50" w:rsidRPr="007E6005" w:rsidRDefault="00FB25E0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УЗИО г.</w:t>
      </w:r>
      <w:r w:rsidR="00804768"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Pr="007E6005">
        <w:rPr>
          <w:rFonts w:ascii="Times New Roman" w:hAnsi="Times New Roman" w:cs="Times New Roman"/>
          <w:sz w:val="28"/>
          <w:szCs w:val="28"/>
        </w:rPr>
        <w:t>Уфы</w:t>
      </w:r>
      <w:r w:rsidR="004B5111"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="000C7A50" w:rsidRPr="007E6005">
        <w:rPr>
          <w:rFonts w:ascii="Times New Roman" w:hAnsi="Times New Roman" w:cs="Times New Roman"/>
          <w:sz w:val="28"/>
          <w:szCs w:val="28"/>
        </w:rPr>
        <w:t xml:space="preserve">или </w:t>
      </w:r>
      <w:r w:rsidR="004B5111" w:rsidRPr="007E6005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7E6005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0C7A50" w:rsidRPr="007E6005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0C7A50" w:rsidRPr="007E6005">
        <w:rPr>
          <w:rFonts w:ascii="Times New Roman" w:hAnsi="Times New Roman" w:cs="Times New Roman"/>
          <w:sz w:val="28"/>
          <w:szCs w:val="28"/>
        </w:rPr>
        <w:t xml:space="preserve">тентификации в соответствии с нормативными правовыми актами Российской Федерации, указания цели приема, а также предоставления </w:t>
      </w:r>
      <w:r w:rsidR="000C7A50" w:rsidRPr="007E6005">
        <w:rPr>
          <w:rFonts w:ascii="Times New Roman" w:hAnsi="Times New Roman" w:cs="Times New Roman"/>
          <w:sz w:val="28"/>
          <w:szCs w:val="28"/>
        </w:rPr>
        <w:lastRenderedPageBreak/>
        <w:t>сведения, необходимых для расчёта длительности временного интервала, который необходимо забронировать для приема.</w:t>
      </w:r>
    </w:p>
    <w:p w14:paraId="3CF4703F" w14:textId="0B64AEA8" w:rsidR="000C7A50" w:rsidRPr="007E6005" w:rsidRDefault="0025609A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Запись на приё</w:t>
      </w:r>
      <w:r w:rsidR="000C7A50" w:rsidRPr="007E6005">
        <w:rPr>
          <w:rFonts w:ascii="Times New Roman" w:hAnsi="Times New Roman" w:cs="Times New Roman"/>
          <w:sz w:val="28"/>
          <w:szCs w:val="28"/>
        </w:rPr>
        <w:t xml:space="preserve">м может осуществляться посредством информационной системы </w:t>
      </w:r>
      <w:r w:rsidR="00FB25E0" w:rsidRPr="007E6005">
        <w:rPr>
          <w:rFonts w:ascii="Times New Roman" w:hAnsi="Times New Roman" w:cs="Times New Roman"/>
          <w:sz w:val="28"/>
          <w:szCs w:val="28"/>
        </w:rPr>
        <w:t>УЗИО г.</w:t>
      </w:r>
      <w:r w:rsidR="00804768"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="00FB25E0" w:rsidRPr="007E6005">
        <w:rPr>
          <w:rFonts w:ascii="Times New Roman" w:hAnsi="Times New Roman" w:cs="Times New Roman"/>
          <w:sz w:val="28"/>
          <w:szCs w:val="28"/>
        </w:rPr>
        <w:t>Уфы</w:t>
      </w:r>
      <w:r w:rsidR="00684832" w:rsidRPr="007E6005">
        <w:rPr>
          <w:rFonts w:ascii="Times New Roman" w:hAnsi="Times New Roman" w:cs="Times New Roman"/>
          <w:sz w:val="28"/>
          <w:szCs w:val="28"/>
        </w:rPr>
        <w:t xml:space="preserve"> или РГАУ МФЦ</w:t>
      </w:r>
      <w:r w:rsidR="000C7A50" w:rsidRPr="007E6005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4A78E1" w:rsidRPr="007E6005">
        <w:rPr>
          <w:rFonts w:ascii="Times New Roman" w:hAnsi="Times New Roman" w:cs="Times New Roman"/>
          <w:sz w:val="28"/>
          <w:szCs w:val="28"/>
        </w:rPr>
        <w:t>РПГУ</w:t>
      </w:r>
      <w:r w:rsidR="00FB25E0" w:rsidRPr="007E6005">
        <w:rPr>
          <w:rFonts w:ascii="Times New Roman" w:hAnsi="Times New Roman" w:cs="Times New Roman"/>
          <w:sz w:val="28"/>
          <w:szCs w:val="28"/>
        </w:rPr>
        <w:t xml:space="preserve"> (при наличии в УЗИО г. Уфы технической возможности)</w:t>
      </w:r>
      <w:r w:rsidR="000C7A50" w:rsidRPr="007E6005">
        <w:rPr>
          <w:rFonts w:ascii="Times New Roman" w:hAnsi="Times New Roman" w:cs="Times New Roman"/>
          <w:sz w:val="28"/>
          <w:szCs w:val="28"/>
        </w:rPr>
        <w:t>.</w:t>
      </w:r>
    </w:p>
    <w:p w14:paraId="0882F4E3" w14:textId="6B1A3C63" w:rsidR="000C7A50" w:rsidRPr="007E6005" w:rsidRDefault="000C7A50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3.</w:t>
      </w:r>
      <w:r w:rsidR="00C321FC" w:rsidRPr="007E6005">
        <w:rPr>
          <w:rFonts w:ascii="Times New Roman" w:hAnsi="Times New Roman" w:cs="Times New Roman"/>
          <w:sz w:val="28"/>
          <w:szCs w:val="28"/>
        </w:rPr>
        <w:t>6</w:t>
      </w:r>
      <w:r w:rsidRPr="007E6005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14:paraId="22F94D55" w14:textId="229D7F04" w:rsidR="000C7A50" w:rsidRPr="007E6005" w:rsidRDefault="000C7A50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4A78E1" w:rsidRPr="007E6005">
        <w:rPr>
          <w:rFonts w:ascii="Times New Roman" w:hAnsi="Times New Roman" w:cs="Times New Roman"/>
          <w:sz w:val="28"/>
          <w:szCs w:val="28"/>
        </w:rPr>
        <w:t>РПГУ</w:t>
      </w:r>
      <w:r w:rsidR="00F76E3F" w:rsidRPr="007E6005">
        <w:rPr>
          <w:rFonts w:ascii="Times New Roman" w:hAnsi="Times New Roman" w:cs="Times New Roman"/>
          <w:sz w:val="28"/>
          <w:szCs w:val="28"/>
        </w:rPr>
        <w:t xml:space="preserve"> (при наличии в УЗИО г. Уфы технической возможности)</w:t>
      </w:r>
      <w:r w:rsidRPr="007E6005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14:paraId="51187771" w14:textId="308D2246" w:rsidR="000C7A50" w:rsidRPr="007E6005" w:rsidRDefault="000C7A50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На </w:t>
      </w:r>
      <w:r w:rsidR="004A78E1" w:rsidRPr="007E6005">
        <w:rPr>
          <w:rFonts w:ascii="Times New Roman" w:hAnsi="Times New Roman" w:cs="Times New Roman"/>
          <w:sz w:val="28"/>
          <w:szCs w:val="28"/>
        </w:rPr>
        <w:t>РПГУ</w:t>
      </w:r>
      <w:r w:rsidR="009172BD" w:rsidRPr="007E6005">
        <w:rPr>
          <w:rFonts w:ascii="Times New Roman" w:hAnsi="Times New Roman" w:cs="Times New Roman"/>
          <w:sz w:val="28"/>
          <w:szCs w:val="28"/>
        </w:rPr>
        <w:t xml:space="preserve"> (при наличии в УЗИО г. Уфы технической возможности)</w:t>
      </w:r>
      <w:r w:rsidRPr="007E6005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14:paraId="32AB016B" w14:textId="4955A507" w:rsidR="000C7A50" w:rsidRPr="007E6005" w:rsidRDefault="000C7A50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7B21B7" w:rsidRPr="007E6005">
        <w:rPr>
          <w:rFonts w:ascii="Times New Roman" w:hAnsi="Times New Roman" w:cs="Times New Roman"/>
          <w:sz w:val="28"/>
          <w:szCs w:val="28"/>
        </w:rPr>
        <w:t>УЗИО г.</w:t>
      </w:r>
      <w:r w:rsidR="00804768"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="007B21B7" w:rsidRPr="007E6005">
        <w:rPr>
          <w:rFonts w:ascii="Times New Roman" w:hAnsi="Times New Roman" w:cs="Times New Roman"/>
          <w:sz w:val="28"/>
          <w:szCs w:val="28"/>
        </w:rPr>
        <w:t>Уфы</w:t>
      </w:r>
      <w:r w:rsidR="00684832" w:rsidRPr="007E6005">
        <w:rPr>
          <w:rFonts w:ascii="Times New Roman" w:hAnsi="Times New Roman" w:cs="Times New Roman"/>
          <w:sz w:val="28"/>
          <w:szCs w:val="28"/>
        </w:rPr>
        <w:t>, после заполнения З</w:t>
      </w:r>
      <w:r w:rsidRPr="007E6005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7E6005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7E6005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656237C4" w14:textId="77777777" w:rsidR="000C7A50" w:rsidRPr="007E6005" w:rsidRDefault="000C7A50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7E6005">
        <w:rPr>
          <w:rFonts w:ascii="Times New Roman" w:hAnsi="Times New Roman" w:cs="Times New Roman"/>
          <w:sz w:val="28"/>
          <w:szCs w:val="28"/>
        </w:rPr>
        <w:t>З</w:t>
      </w:r>
      <w:r w:rsidRPr="007E6005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14:paraId="04024880" w14:textId="442C3598" w:rsidR="000C7A50" w:rsidRPr="007E6005" w:rsidRDefault="000C7A50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56123D" w:rsidRPr="007E6005">
        <w:rPr>
          <w:rFonts w:ascii="Times New Roman" w:hAnsi="Times New Roman" w:cs="Times New Roman"/>
          <w:sz w:val="28"/>
          <w:szCs w:val="28"/>
        </w:rPr>
        <w:t>2.8</w:t>
      </w:r>
      <w:r w:rsidRPr="007E600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обходимых для предоставления муниципальной услуги;</w:t>
      </w:r>
    </w:p>
    <w:p w14:paraId="66A4185C" w14:textId="77777777" w:rsidR="000C7A50" w:rsidRPr="007E6005" w:rsidRDefault="000C7A50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7E6005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7E6005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7E6005">
        <w:rPr>
          <w:rFonts w:ascii="Times New Roman" w:hAnsi="Times New Roman" w:cs="Times New Roman"/>
          <w:sz w:val="28"/>
          <w:szCs w:val="28"/>
        </w:rPr>
        <w:t>муниципальными</w:t>
      </w:r>
      <w:r w:rsidRPr="007E6005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7E6005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7E6005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14:paraId="404774A9" w14:textId="77777777" w:rsidR="000C7A50" w:rsidRPr="007E6005" w:rsidRDefault="000C7A50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10535F2C" w14:textId="146623C8" w:rsidR="000C7A50" w:rsidRPr="007E6005" w:rsidRDefault="000C7A50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г) сохранение ранее введ</w:t>
      </w:r>
      <w:r w:rsidR="0025609A" w:rsidRPr="007E6005">
        <w:rPr>
          <w:rFonts w:ascii="Times New Roman" w:hAnsi="Times New Roman" w:cs="Times New Roman"/>
          <w:sz w:val="28"/>
          <w:szCs w:val="28"/>
        </w:rPr>
        <w:t>ё</w:t>
      </w:r>
      <w:r w:rsidRPr="007E6005">
        <w:rPr>
          <w:rFonts w:ascii="Times New Roman" w:hAnsi="Times New Roman" w:cs="Times New Roman"/>
          <w:sz w:val="28"/>
          <w:szCs w:val="28"/>
        </w:rPr>
        <w:t>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976E469" w14:textId="3370FC7F" w:rsidR="000C7A50" w:rsidRPr="007E6005" w:rsidRDefault="000C7A50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6005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7E6005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7E6005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r w:rsidR="00242B99" w:rsidRPr="007E6005">
        <w:rPr>
          <w:rFonts w:ascii="Times New Roman" w:hAnsi="Times New Roman" w:cs="Times New Roman"/>
          <w:sz w:val="28"/>
          <w:szCs w:val="28"/>
        </w:rPr>
        <w:t>е –</w:t>
      </w:r>
      <w:r w:rsidRPr="007E6005">
        <w:rPr>
          <w:rFonts w:ascii="Times New Roman" w:hAnsi="Times New Roman" w:cs="Times New Roman"/>
          <w:sz w:val="28"/>
          <w:szCs w:val="28"/>
        </w:rPr>
        <w:t xml:space="preserve"> единая система идентификации и аутентификации),</w:t>
      </w:r>
      <w:r w:rsidR="00684832" w:rsidRPr="007E6005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7E6005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</w:t>
      </w:r>
      <w:proofErr w:type="gramEnd"/>
      <w:r w:rsidRPr="007E6005">
        <w:rPr>
          <w:rFonts w:ascii="Times New Roman" w:hAnsi="Times New Roman" w:cs="Times New Roman"/>
          <w:sz w:val="28"/>
          <w:szCs w:val="28"/>
        </w:rPr>
        <w:t xml:space="preserve"> и аутентификации;</w:t>
      </w:r>
    </w:p>
    <w:p w14:paraId="112590A6" w14:textId="77777777" w:rsidR="000C7A50" w:rsidRPr="007E6005" w:rsidRDefault="000C7A50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7E6005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7E6005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14:paraId="692AF77C" w14:textId="2D776BFA" w:rsidR="000C7A50" w:rsidRPr="007E6005" w:rsidRDefault="00684832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lastRenderedPageBreak/>
        <w:t>ж) возможность доступа З</w:t>
      </w:r>
      <w:r w:rsidR="000C7A50" w:rsidRPr="007E6005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4A78E1" w:rsidRPr="007E6005">
        <w:rPr>
          <w:rFonts w:ascii="Times New Roman" w:hAnsi="Times New Roman" w:cs="Times New Roman"/>
          <w:sz w:val="28"/>
          <w:szCs w:val="28"/>
        </w:rPr>
        <w:t>РПГУ</w:t>
      </w:r>
      <w:r w:rsidR="00921616" w:rsidRPr="007E6005">
        <w:rPr>
          <w:rFonts w:ascii="Times New Roman" w:hAnsi="Times New Roman" w:cs="Times New Roman"/>
          <w:sz w:val="28"/>
          <w:szCs w:val="28"/>
        </w:rPr>
        <w:t xml:space="preserve"> (при наличии в УЗИО г</w:t>
      </w:r>
      <w:r w:rsidR="00242B99" w:rsidRPr="007E6005">
        <w:rPr>
          <w:rFonts w:ascii="Times New Roman" w:hAnsi="Times New Roman" w:cs="Times New Roman"/>
          <w:sz w:val="28"/>
          <w:szCs w:val="28"/>
        </w:rPr>
        <w:t>. У</w:t>
      </w:r>
      <w:r w:rsidR="00921616" w:rsidRPr="007E6005">
        <w:rPr>
          <w:rFonts w:ascii="Times New Roman" w:hAnsi="Times New Roman" w:cs="Times New Roman"/>
          <w:sz w:val="28"/>
          <w:szCs w:val="28"/>
        </w:rPr>
        <w:t>фы технической возможности)</w:t>
      </w:r>
      <w:r w:rsidR="000C7A50" w:rsidRPr="007E6005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</w:t>
      </w:r>
      <w:r w:rsidR="0025609A" w:rsidRPr="007E6005">
        <w:rPr>
          <w:rFonts w:ascii="Times New Roman" w:hAnsi="Times New Roman" w:cs="Times New Roman"/>
          <w:sz w:val="28"/>
          <w:szCs w:val="28"/>
        </w:rPr>
        <w:t xml:space="preserve">(трёх) </w:t>
      </w:r>
      <w:r w:rsidR="000C7A50" w:rsidRPr="007E6005">
        <w:rPr>
          <w:rFonts w:ascii="Times New Roman" w:hAnsi="Times New Roman" w:cs="Times New Roman"/>
          <w:sz w:val="28"/>
          <w:szCs w:val="28"/>
        </w:rPr>
        <w:t>месяцев.</w:t>
      </w:r>
    </w:p>
    <w:p w14:paraId="30653F51" w14:textId="67EDE993" w:rsidR="000C7A50" w:rsidRPr="007E6005" w:rsidRDefault="000C7A50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7E6005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7E6005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CB3063" w:rsidRPr="007E6005">
        <w:rPr>
          <w:rFonts w:ascii="Times New Roman" w:hAnsi="Times New Roman" w:cs="Times New Roman"/>
          <w:sz w:val="28"/>
          <w:szCs w:val="28"/>
        </w:rPr>
        <w:t>УЗИО г</w:t>
      </w:r>
      <w:r w:rsidR="00242B99" w:rsidRPr="007E6005">
        <w:rPr>
          <w:rFonts w:ascii="Times New Roman" w:hAnsi="Times New Roman" w:cs="Times New Roman"/>
          <w:sz w:val="28"/>
          <w:szCs w:val="28"/>
        </w:rPr>
        <w:t>. У</w:t>
      </w:r>
      <w:r w:rsidR="00CB3063" w:rsidRPr="007E6005">
        <w:rPr>
          <w:rFonts w:ascii="Times New Roman" w:hAnsi="Times New Roman" w:cs="Times New Roman"/>
          <w:sz w:val="28"/>
          <w:szCs w:val="28"/>
        </w:rPr>
        <w:t>фы</w:t>
      </w:r>
      <w:r w:rsidRPr="007E6005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4A78E1" w:rsidRPr="007E6005">
        <w:rPr>
          <w:rFonts w:ascii="Times New Roman" w:hAnsi="Times New Roman" w:cs="Times New Roman"/>
          <w:sz w:val="28"/>
          <w:szCs w:val="28"/>
        </w:rPr>
        <w:t>РПГУ</w:t>
      </w:r>
      <w:r w:rsidR="00234180" w:rsidRPr="007E6005">
        <w:rPr>
          <w:rFonts w:ascii="Times New Roman" w:hAnsi="Times New Roman" w:cs="Times New Roman"/>
          <w:sz w:val="28"/>
          <w:szCs w:val="28"/>
        </w:rPr>
        <w:t xml:space="preserve"> (при наличии в УЗИО г. Уфы технической возможности)</w:t>
      </w:r>
      <w:r w:rsidRPr="007E6005">
        <w:rPr>
          <w:rFonts w:ascii="Times New Roman" w:hAnsi="Times New Roman" w:cs="Times New Roman"/>
          <w:sz w:val="28"/>
          <w:szCs w:val="28"/>
        </w:rPr>
        <w:t>.</w:t>
      </w:r>
    </w:p>
    <w:p w14:paraId="373AD626" w14:textId="4E2710D2" w:rsidR="000C7A50" w:rsidRPr="007E6005" w:rsidRDefault="000C7A50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3.</w:t>
      </w:r>
      <w:r w:rsidR="00C321FC" w:rsidRPr="007E6005">
        <w:rPr>
          <w:rFonts w:ascii="Times New Roman" w:hAnsi="Times New Roman" w:cs="Times New Roman"/>
          <w:sz w:val="28"/>
          <w:szCs w:val="28"/>
        </w:rPr>
        <w:t>6</w:t>
      </w:r>
      <w:r w:rsidRPr="007E6005">
        <w:rPr>
          <w:rFonts w:ascii="Times New Roman" w:hAnsi="Times New Roman" w:cs="Times New Roman"/>
          <w:sz w:val="28"/>
          <w:szCs w:val="28"/>
        </w:rPr>
        <w:t>.4</w:t>
      </w:r>
      <w:r w:rsidR="00194861" w:rsidRPr="007E6005">
        <w:rPr>
          <w:rFonts w:ascii="Times New Roman" w:hAnsi="Times New Roman" w:cs="Times New Roman"/>
          <w:sz w:val="28"/>
          <w:szCs w:val="28"/>
        </w:rPr>
        <w:t>.</w:t>
      </w:r>
      <w:r w:rsidRPr="007E60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6246" w:rsidRPr="007E6005">
        <w:rPr>
          <w:rFonts w:ascii="Times New Roman" w:hAnsi="Times New Roman" w:cs="Times New Roman"/>
          <w:sz w:val="28"/>
          <w:szCs w:val="28"/>
        </w:rPr>
        <w:t>УЗИО г.</w:t>
      </w:r>
      <w:r w:rsidR="00804768"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="005B6246" w:rsidRPr="007E6005">
        <w:rPr>
          <w:rFonts w:ascii="Times New Roman" w:hAnsi="Times New Roman" w:cs="Times New Roman"/>
          <w:sz w:val="28"/>
          <w:szCs w:val="28"/>
        </w:rPr>
        <w:t>Уфы</w:t>
      </w:r>
      <w:r w:rsidR="00804768" w:rsidRPr="007E6005">
        <w:rPr>
          <w:rFonts w:ascii="Times New Roman" w:hAnsi="Times New Roman" w:cs="Times New Roman"/>
          <w:sz w:val="28"/>
          <w:szCs w:val="28"/>
        </w:rPr>
        <w:t xml:space="preserve"> обеспечивает приё</w:t>
      </w:r>
      <w:r w:rsidRPr="007E6005">
        <w:rPr>
          <w:rFonts w:ascii="Times New Roman" w:hAnsi="Times New Roman" w:cs="Times New Roman"/>
          <w:sz w:val="28"/>
          <w:szCs w:val="28"/>
        </w:rPr>
        <w:t>м документов, необходимых для предоставления муниципальной услуги, и регистрацию запроса без необходи</w:t>
      </w:r>
      <w:r w:rsidR="00684832" w:rsidRPr="007E6005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7E6005">
        <w:rPr>
          <w:rFonts w:ascii="Times New Roman" w:hAnsi="Times New Roman" w:cs="Times New Roman"/>
          <w:sz w:val="28"/>
          <w:szCs w:val="28"/>
        </w:rPr>
        <w:t xml:space="preserve">аявителем таких документов на бумажном носителе, если иное не установлено федеральными законами и принимаемыми в соответствии с ними </w:t>
      </w:r>
      <w:r w:rsidR="00804768" w:rsidRPr="007E6005">
        <w:rPr>
          <w:rFonts w:ascii="Times New Roman" w:hAnsi="Times New Roman" w:cs="Times New Roman"/>
          <w:sz w:val="28"/>
          <w:szCs w:val="28"/>
        </w:rPr>
        <w:t xml:space="preserve">нормативно-правовыми </w:t>
      </w:r>
      <w:r w:rsidRPr="007E6005">
        <w:rPr>
          <w:rFonts w:ascii="Times New Roman" w:hAnsi="Times New Roman" w:cs="Times New Roman"/>
          <w:sz w:val="28"/>
          <w:szCs w:val="28"/>
        </w:rPr>
        <w:t>актами Правительства Российской Федерации, законами Республики Башкортостан и принимаемыми в соответствии с ними</w:t>
      </w:r>
      <w:r w:rsidR="00804768" w:rsidRPr="007E6005">
        <w:rPr>
          <w:rFonts w:ascii="Times New Roman" w:hAnsi="Times New Roman" w:cs="Times New Roman"/>
          <w:sz w:val="28"/>
          <w:szCs w:val="28"/>
        </w:rPr>
        <w:t xml:space="preserve"> нормативно-правовыми</w:t>
      </w:r>
      <w:r w:rsidRPr="007E6005">
        <w:rPr>
          <w:rFonts w:ascii="Times New Roman" w:hAnsi="Times New Roman" w:cs="Times New Roman"/>
          <w:sz w:val="28"/>
          <w:szCs w:val="28"/>
        </w:rPr>
        <w:t xml:space="preserve"> актами Республики Башкортостан, муниципальными правовыми актами.</w:t>
      </w:r>
      <w:proofErr w:type="gramEnd"/>
    </w:p>
    <w:p w14:paraId="673653D5" w14:textId="1EBBC41E" w:rsidR="000C7A50" w:rsidRPr="007E6005" w:rsidRDefault="000C7A50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7E600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E6005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F1D22" w:rsidRPr="007E6005">
        <w:rPr>
          <w:rFonts w:ascii="Times New Roman" w:hAnsi="Times New Roman" w:cs="Times New Roman"/>
          <w:sz w:val="28"/>
          <w:szCs w:val="28"/>
        </w:rPr>
        <w:t>УЗИО г.</w:t>
      </w:r>
      <w:r w:rsidR="00804768"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="006F1D22" w:rsidRPr="007E6005">
        <w:rPr>
          <w:rFonts w:ascii="Times New Roman" w:hAnsi="Times New Roman" w:cs="Times New Roman"/>
          <w:sz w:val="28"/>
          <w:szCs w:val="28"/>
        </w:rPr>
        <w:t>Уфы</w:t>
      </w:r>
      <w:r w:rsidRPr="007E6005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2A3AFF07" w14:textId="3306AFD3" w:rsidR="000C7A50" w:rsidRPr="007E6005" w:rsidRDefault="000C7A50" w:rsidP="00F722C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E6005">
        <w:rPr>
          <w:color w:val="auto"/>
          <w:sz w:val="28"/>
          <w:szCs w:val="28"/>
        </w:rPr>
        <w:t>3.</w:t>
      </w:r>
      <w:r w:rsidR="00C321FC" w:rsidRPr="007E6005">
        <w:rPr>
          <w:color w:val="auto"/>
          <w:sz w:val="28"/>
          <w:szCs w:val="28"/>
        </w:rPr>
        <w:t>6</w:t>
      </w:r>
      <w:r w:rsidRPr="007E6005">
        <w:rPr>
          <w:color w:val="auto"/>
          <w:sz w:val="28"/>
          <w:szCs w:val="28"/>
        </w:rPr>
        <w:t>.5. Электронное заявление становится доступным для ответственн</w:t>
      </w:r>
      <w:r w:rsidR="00D4789A" w:rsidRPr="007E6005">
        <w:rPr>
          <w:color w:val="auto"/>
          <w:sz w:val="28"/>
          <w:szCs w:val="28"/>
        </w:rPr>
        <w:t>ого</w:t>
      </w:r>
      <w:r w:rsidRPr="007E6005">
        <w:rPr>
          <w:color w:val="auto"/>
          <w:sz w:val="28"/>
          <w:szCs w:val="28"/>
        </w:rPr>
        <w:t xml:space="preserve"> специалист</w:t>
      </w:r>
      <w:r w:rsidR="00D4789A" w:rsidRPr="007E6005">
        <w:rPr>
          <w:color w:val="auto"/>
          <w:sz w:val="28"/>
          <w:szCs w:val="28"/>
        </w:rPr>
        <w:t>а</w:t>
      </w:r>
      <w:r w:rsidRPr="007E6005">
        <w:rPr>
          <w:color w:val="auto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14:paraId="708F5E6B" w14:textId="77777777" w:rsidR="00BF75AC" w:rsidRPr="007E6005" w:rsidRDefault="000C7A50" w:rsidP="00F722C7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E6005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14:paraId="734F2F65" w14:textId="657611F6" w:rsidR="000C7A50" w:rsidRPr="007E6005" w:rsidRDefault="0025609A" w:rsidP="00F722C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6005">
        <w:rPr>
          <w:sz w:val="28"/>
          <w:szCs w:val="28"/>
        </w:rPr>
        <w:t xml:space="preserve">- </w:t>
      </w:r>
      <w:r w:rsidR="000C7A50" w:rsidRPr="007E6005">
        <w:rPr>
          <w:sz w:val="28"/>
          <w:szCs w:val="28"/>
        </w:rPr>
        <w:t xml:space="preserve">проверяет наличие электронных заявлений, поступивших с </w:t>
      </w:r>
      <w:r w:rsidR="004A78E1" w:rsidRPr="007E6005">
        <w:rPr>
          <w:sz w:val="28"/>
          <w:szCs w:val="28"/>
        </w:rPr>
        <w:t>РПГУ</w:t>
      </w:r>
      <w:r w:rsidR="00A05227" w:rsidRPr="007E6005">
        <w:rPr>
          <w:sz w:val="28"/>
          <w:szCs w:val="28"/>
        </w:rPr>
        <w:t xml:space="preserve"> (при наличии в УЗИО г. Уфы технической возможности)</w:t>
      </w:r>
      <w:r w:rsidR="000C7A50" w:rsidRPr="007E6005">
        <w:rPr>
          <w:sz w:val="28"/>
          <w:szCs w:val="28"/>
        </w:rPr>
        <w:t>, с периодом не реже двух раз в день;</w:t>
      </w:r>
    </w:p>
    <w:p w14:paraId="3FDA3B97" w14:textId="7D9C01A6" w:rsidR="000C7A50" w:rsidRPr="007E6005" w:rsidRDefault="0025609A" w:rsidP="00F722C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6005">
        <w:rPr>
          <w:sz w:val="28"/>
          <w:szCs w:val="28"/>
        </w:rPr>
        <w:t xml:space="preserve">- </w:t>
      </w:r>
      <w:r w:rsidR="000C7A50" w:rsidRPr="007E6005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322CDA1C" w14:textId="64F84419" w:rsidR="000C7A50" w:rsidRPr="007E6005" w:rsidRDefault="0025609A" w:rsidP="00F722C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6005">
        <w:rPr>
          <w:sz w:val="28"/>
          <w:szCs w:val="28"/>
        </w:rPr>
        <w:t xml:space="preserve">- </w:t>
      </w:r>
      <w:r w:rsidR="000C7A50" w:rsidRPr="007E6005">
        <w:rPr>
          <w:sz w:val="28"/>
          <w:szCs w:val="28"/>
        </w:rPr>
        <w:t>производит действия в соответствии с пунктом 3.</w:t>
      </w:r>
      <w:r w:rsidR="001C3E3A" w:rsidRPr="007E6005">
        <w:rPr>
          <w:sz w:val="28"/>
          <w:szCs w:val="28"/>
        </w:rPr>
        <w:t>7</w:t>
      </w:r>
      <w:r w:rsidR="000C7A50" w:rsidRPr="007E6005">
        <w:rPr>
          <w:sz w:val="28"/>
          <w:szCs w:val="28"/>
        </w:rPr>
        <w:t>. Административного регламента.</w:t>
      </w:r>
    </w:p>
    <w:p w14:paraId="05999A24" w14:textId="21A133F1" w:rsidR="000C7A50" w:rsidRPr="007E6005" w:rsidRDefault="000C7A50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3.</w:t>
      </w:r>
      <w:r w:rsidR="00C321FC" w:rsidRPr="007E6005">
        <w:rPr>
          <w:rFonts w:ascii="Times New Roman" w:hAnsi="Times New Roman" w:cs="Times New Roman"/>
          <w:sz w:val="28"/>
          <w:szCs w:val="28"/>
        </w:rPr>
        <w:t>6</w:t>
      </w:r>
      <w:r w:rsidRPr="007E6005">
        <w:rPr>
          <w:rFonts w:ascii="Times New Roman" w:hAnsi="Times New Roman" w:cs="Times New Roman"/>
          <w:sz w:val="28"/>
          <w:szCs w:val="28"/>
        </w:rPr>
        <w:t>.</w:t>
      </w:r>
      <w:r w:rsidR="0056123D" w:rsidRPr="007E6005">
        <w:rPr>
          <w:rFonts w:ascii="Times New Roman" w:hAnsi="Times New Roman" w:cs="Times New Roman"/>
          <w:sz w:val="28"/>
          <w:szCs w:val="28"/>
        </w:rPr>
        <w:t>6</w:t>
      </w:r>
      <w:r w:rsidRPr="007E6005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14:paraId="70BB1424" w14:textId="245F77AF" w:rsidR="000C7A50" w:rsidRPr="007E6005" w:rsidRDefault="000C7A50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3938ED" w:rsidRPr="007E6005">
        <w:rPr>
          <w:rFonts w:ascii="Times New Roman" w:hAnsi="Times New Roman" w:cs="Times New Roman"/>
          <w:sz w:val="28"/>
          <w:szCs w:val="28"/>
        </w:rPr>
        <w:t>УЗИО г.</w:t>
      </w:r>
      <w:r w:rsidR="00804768"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="003938ED" w:rsidRPr="007E6005">
        <w:rPr>
          <w:rFonts w:ascii="Times New Roman" w:hAnsi="Times New Roman" w:cs="Times New Roman"/>
          <w:sz w:val="28"/>
          <w:szCs w:val="28"/>
        </w:rPr>
        <w:t>Уфы</w:t>
      </w:r>
      <w:r w:rsidRPr="007E6005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</w:t>
      </w:r>
      <w:r w:rsidR="006221F2" w:rsidRPr="007E6005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7E6005">
        <w:rPr>
          <w:rFonts w:ascii="Times New Roman" w:hAnsi="Times New Roman" w:cs="Times New Roman"/>
          <w:sz w:val="28"/>
          <w:szCs w:val="28"/>
        </w:rPr>
        <w:t>;</w:t>
      </w:r>
    </w:p>
    <w:p w14:paraId="5400AAB4" w14:textId="77777777" w:rsidR="000C7A50" w:rsidRPr="007E6005" w:rsidRDefault="000C7A50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7E6005">
        <w:rPr>
          <w:rFonts w:ascii="Times New Roman" w:hAnsi="Times New Roman" w:cs="Times New Roman"/>
          <w:sz w:val="28"/>
          <w:szCs w:val="28"/>
        </w:rPr>
        <w:t>РГАУ МФЦ</w:t>
      </w:r>
      <w:r w:rsidRPr="007E6005">
        <w:rPr>
          <w:rFonts w:ascii="Times New Roman" w:hAnsi="Times New Roman" w:cs="Times New Roman"/>
          <w:sz w:val="28"/>
          <w:szCs w:val="28"/>
        </w:rPr>
        <w:t>.</w:t>
      </w:r>
    </w:p>
    <w:p w14:paraId="38A19E86" w14:textId="36B0C08C" w:rsidR="000C7A50" w:rsidRPr="007E6005" w:rsidRDefault="000C7A50" w:rsidP="00F722C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6005">
        <w:rPr>
          <w:rFonts w:eastAsiaTheme="minorHAnsi"/>
          <w:sz w:val="28"/>
          <w:szCs w:val="28"/>
          <w:lang w:eastAsia="en-US"/>
        </w:rPr>
        <w:t>3.</w:t>
      </w:r>
      <w:r w:rsidR="00C321FC" w:rsidRPr="007E6005">
        <w:rPr>
          <w:rFonts w:eastAsiaTheme="minorHAnsi"/>
          <w:sz w:val="28"/>
          <w:szCs w:val="28"/>
          <w:lang w:eastAsia="en-US"/>
        </w:rPr>
        <w:t>6</w:t>
      </w:r>
      <w:r w:rsidRPr="007E6005">
        <w:rPr>
          <w:rFonts w:eastAsiaTheme="minorHAnsi"/>
          <w:sz w:val="28"/>
          <w:szCs w:val="28"/>
          <w:lang w:eastAsia="en-US"/>
        </w:rPr>
        <w:t>.</w:t>
      </w:r>
      <w:r w:rsidR="0056123D" w:rsidRPr="007E6005">
        <w:rPr>
          <w:rFonts w:eastAsiaTheme="minorHAnsi"/>
          <w:sz w:val="28"/>
          <w:szCs w:val="28"/>
          <w:lang w:eastAsia="en-US"/>
        </w:rPr>
        <w:t>7</w:t>
      </w:r>
      <w:r w:rsidRPr="007E6005">
        <w:rPr>
          <w:rFonts w:eastAsiaTheme="minorHAnsi"/>
          <w:sz w:val="28"/>
          <w:szCs w:val="28"/>
          <w:lang w:eastAsia="en-US"/>
        </w:rPr>
        <w:t xml:space="preserve">. </w:t>
      </w:r>
      <w:r w:rsidRPr="007E6005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4A78E1" w:rsidRPr="007E6005">
        <w:rPr>
          <w:sz w:val="28"/>
          <w:szCs w:val="28"/>
        </w:rPr>
        <w:t>РПГУ</w:t>
      </w:r>
      <w:r w:rsidR="002C02FA" w:rsidRPr="007E6005">
        <w:rPr>
          <w:sz w:val="28"/>
          <w:szCs w:val="28"/>
        </w:rPr>
        <w:t xml:space="preserve"> (при наличии в УЗИО г. Уфы технической возможности)</w:t>
      </w:r>
      <w:r w:rsidRPr="007E6005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</w:t>
      </w:r>
      <w:r w:rsidRPr="007E6005">
        <w:rPr>
          <w:sz w:val="28"/>
          <w:szCs w:val="28"/>
        </w:rPr>
        <w:lastRenderedPageBreak/>
        <w:t>информацию о дальнейших действиях в «Личном кабинете» по инициативе, в любое время.</w:t>
      </w:r>
    </w:p>
    <w:p w14:paraId="2B4B3A12" w14:textId="7D7F44AB" w:rsidR="000C7A50" w:rsidRPr="007E6005" w:rsidRDefault="000C7A50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7E6005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7E6005">
        <w:rPr>
          <w:rFonts w:ascii="Times New Roman" w:hAnsi="Times New Roman" w:cs="Times New Roman"/>
          <w:sz w:val="28"/>
          <w:szCs w:val="28"/>
        </w:rPr>
        <w:t>аявителю направляется</w:t>
      </w:r>
      <w:r w:rsidR="00B50576" w:rsidRPr="007E6005">
        <w:rPr>
          <w:rFonts w:ascii="Times New Roman" w:hAnsi="Times New Roman" w:cs="Times New Roman"/>
          <w:sz w:val="28"/>
          <w:szCs w:val="28"/>
        </w:rPr>
        <w:t xml:space="preserve"> (при наличии в УЗИО г.</w:t>
      </w:r>
      <w:r w:rsidR="00804768"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="00B50576" w:rsidRPr="007E6005">
        <w:rPr>
          <w:rFonts w:ascii="Times New Roman" w:hAnsi="Times New Roman" w:cs="Times New Roman"/>
          <w:sz w:val="28"/>
          <w:szCs w:val="28"/>
        </w:rPr>
        <w:t>Уфы технической возможности)</w:t>
      </w:r>
      <w:r w:rsidRPr="007E6005">
        <w:rPr>
          <w:rFonts w:ascii="Times New Roman" w:hAnsi="Times New Roman" w:cs="Times New Roman"/>
          <w:sz w:val="28"/>
          <w:szCs w:val="28"/>
        </w:rPr>
        <w:t>:</w:t>
      </w:r>
    </w:p>
    <w:p w14:paraId="7FFF91A3" w14:textId="62629B6A" w:rsidR="000C7A50" w:rsidRPr="007E6005" w:rsidRDefault="00804768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а) уведомление о записи на приё</w:t>
      </w:r>
      <w:r w:rsidR="000C7A50" w:rsidRPr="007E6005">
        <w:rPr>
          <w:rFonts w:ascii="Times New Roman" w:hAnsi="Times New Roman" w:cs="Times New Roman"/>
          <w:sz w:val="28"/>
          <w:szCs w:val="28"/>
        </w:rPr>
        <w:t xml:space="preserve">м в </w:t>
      </w:r>
      <w:r w:rsidR="002C02FA" w:rsidRPr="007E6005">
        <w:rPr>
          <w:rFonts w:ascii="Times New Roman" w:hAnsi="Times New Roman" w:cs="Times New Roman"/>
          <w:sz w:val="28"/>
          <w:szCs w:val="28"/>
        </w:rPr>
        <w:t>УЗИО г.</w:t>
      </w:r>
      <w:r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="002C02FA" w:rsidRPr="007E6005">
        <w:rPr>
          <w:rFonts w:ascii="Times New Roman" w:hAnsi="Times New Roman" w:cs="Times New Roman"/>
          <w:sz w:val="28"/>
          <w:szCs w:val="28"/>
        </w:rPr>
        <w:t>Уфы</w:t>
      </w:r>
      <w:r w:rsidR="000C7A50" w:rsidRPr="007E6005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7E6005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E6005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14:paraId="0A8316E6" w14:textId="77777777" w:rsidR="000C7A50" w:rsidRPr="007E6005" w:rsidRDefault="000C7A50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6005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7E600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E6005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7E600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E6005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7E600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E6005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7E600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E6005">
        <w:rPr>
          <w:rFonts w:ascii="Times New Roman" w:hAnsi="Times New Roman" w:cs="Times New Roman"/>
          <w:sz w:val="28"/>
          <w:szCs w:val="28"/>
        </w:rPr>
        <w:t>услуги;</w:t>
      </w:r>
      <w:proofErr w:type="gramEnd"/>
    </w:p>
    <w:p w14:paraId="6F2CD906" w14:textId="77777777" w:rsidR="000C7A50" w:rsidRPr="007E6005" w:rsidRDefault="000C7A50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268E9E29" w14:textId="27096FE3" w:rsidR="000C7A50" w:rsidRPr="007E6005" w:rsidRDefault="000C7A50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3.</w:t>
      </w:r>
      <w:r w:rsidR="00C321FC" w:rsidRPr="007E6005">
        <w:rPr>
          <w:rFonts w:ascii="Times New Roman" w:hAnsi="Times New Roman" w:cs="Times New Roman"/>
          <w:sz w:val="28"/>
          <w:szCs w:val="28"/>
        </w:rPr>
        <w:t>6</w:t>
      </w:r>
      <w:r w:rsidRPr="007E6005">
        <w:rPr>
          <w:rFonts w:ascii="Times New Roman" w:hAnsi="Times New Roman" w:cs="Times New Roman"/>
          <w:sz w:val="28"/>
          <w:szCs w:val="28"/>
        </w:rPr>
        <w:t>.</w:t>
      </w:r>
      <w:r w:rsidR="0056123D" w:rsidRPr="007E6005">
        <w:rPr>
          <w:rFonts w:ascii="Times New Roman" w:hAnsi="Times New Roman" w:cs="Times New Roman"/>
          <w:sz w:val="28"/>
          <w:szCs w:val="28"/>
        </w:rPr>
        <w:t>8</w:t>
      </w:r>
      <w:r w:rsidRPr="007E6005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3" w:history="1">
        <w:r w:rsidRPr="007E6005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7E6005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14:paraId="485662C9" w14:textId="5BC50DA8" w:rsidR="000C7A50" w:rsidRPr="007E6005" w:rsidRDefault="000C7A50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3.</w:t>
      </w:r>
      <w:r w:rsidR="00C321FC" w:rsidRPr="007E6005">
        <w:rPr>
          <w:rFonts w:ascii="Times New Roman" w:hAnsi="Times New Roman" w:cs="Times New Roman"/>
          <w:sz w:val="28"/>
          <w:szCs w:val="28"/>
        </w:rPr>
        <w:t>6</w:t>
      </w:r>
      <w:r w:rsidRPr="007E6005">
        <w:rPr>
          <w:rFonts w:ascii="Times New Roman" w:hAnsi="Times New Roman" w:cs="Times New Roman"/>
          <w:sz w:val="28"/>
          <w:szCs w:val="28"/>
        </w:rPr>
        <w:t>.</w:t>
      </w:r>
      <w:r w:rsidR="0056123D" w:rsidRPr="007E6005">
        <w:rPr>
          <w:rFonts w:ascii="Times New Roman" w:hAnsi="Times New Roman" w:cs="Times New Roman"/>
          <w:sz w:val="28"/>
          <w:szCs w:val="28"/>
        </w:rPr>
        <w:t>9</w:t>
      </w:r>
      <w:r w:rsidRPr="007E6005">
        <w:rPr>
          <w:rFonts w:ascii="Times New Roman" w:hAnsi="Times New Roman" w:cs="Times New Roman"/>
          <w:sz w:val="28"/>
          <w:szCs w:val="28"/>
        </w:rPr>
        <w:t>.</w:t>
      </w:r>
      <w:r w:rsidR="00804768" w:rsidRPr="007E60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6005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0D0229" w:rsidRPr="007E6005">
        <w:rPr>
          <w:rFonts w:ascii="Times New Roman" w:hAnsi="Times New Roman" w:cs="Times New Roman"/>
          <w:sz w:val="28"/>
          <w:szCs w:val="28"/>
        </w:rPr>
        <w:t>УЗИО г.</w:t>
      </w:r>
      <w:r w:rsidR="00804768"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="000D0229" w:rsidRPr="007E6005">
        <w:rPr>
          <w:rFonts w:ascii="Times New Roman" w:hAnsi="Times New Roman" w:cs="Times New Roman"/>
          <w:sz w:val="28"/>
          <w:szCs w:val="28"/>
        </w:rPr>
        <w:t>Уфы</w:t>
      </w:r>
      <w:r w:rsidRPr="007E6005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E92FB5" w:rsidRPr="007E6005">
        <w:rPr>
          <w:rFonts w:ascii="Times New Roman" w:hAnsi="Times New Roman" w:cs="Times New Roman"/>
          <w:sz w:val="28"/>
          <w:szCs w:val="28"/>
        </w:rPr>
        <w:t>УЗИО г</w:t>
      </w:r>
      <w:r w:rsidR="00242B99" w:rsidRPr="007E6005">
        <w:rPr>
          <w:rFonts w:ascii="Times New Roman" w:hAnsi="Times New Roman" w:cs="Times New Roman"/>
          <w:sz w:val="28"/>
          <w:szCs w:val="28"/>
        </w:rPr>
        <w:t>. У</w:t>
      </w:r>
      <w:r w:rsidR="00E92FB5" w:rsidRPr="007E6005">
        <w:rPr>
          <w:rFonts w:ascii="Times New Roman" w:hAnsi="Times New Roman" w:cs="Times New Roman"/>
          <w:sz w:val="28"/>
          <w:szCs w:val="28"/>
        </w:rPr>
        <w:t>фы</w:t>
      </w:r>
      <w:r w:rsidRPr="007E6005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4" w:history="1">
        <w:r w:rsidRPr="007E6005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7E6005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5" w:history="1">
        <w:r w:rsidRPr="007E600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E600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</w:t>
      </w:r>
      <w:proofErr w:type="gramEnd"/>
      <w:r w:rsidRPr="007E6005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.</w:t>
      </w:r>
    </w:p>
    <w:p w14:paraId="35189555" w14:textId="77777777" w:rsidR="000C7A50" w:rsidRPr="007E6005" w:rsidRDefault="000C7A50" w:rsidP="00F72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25AF54" w14:textId="77777777" w:rsidR="000C7A50" w:rsidRPr="007E6005" w:rsidRDefault="000C7A50" w:rsidP="0025609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3FC3EE00" w14:textId="5AC4E211" w:rsidR="000C7A50" w:rsidRPr="007E6005" w:rsidRDefault="000C7A50" w:rsidP="00F722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3.</w:t>
      </w:r>
      <w:r w:rsidR="00C321FC" w:rsidRPr="007E6005">
        <w:rPr>
          <w:rFonts w:ascii="Times New Roman" w:hAnsi="Times New Roman" w:cs="Times New Roman"/>
          <w:sz w:val="28"/>
          <w:szCs w:val="28"/>
        </w:rPr>
        <w:t>9</w:t>
      </w:r>
      <w:r w:rsidRPr="007E6005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7E6005">
        <w:rPr>
          <w:rFonts w:ascii="Times New Roman" w:hAnsi="Times New Roman" w:cs="Times New Roman"/>
          <w:sz w:val="28"/>
          <w:szCs w:val="28"/>
        </w:rPr>
        <w:t>РГАУ МФЦ</w:t>
      </w:r>
      <w:r w:rsidRPr="007E6005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14:paraId="5A8E5096" w14:textId="5E7C357E" w:rsidR="000C7A50" w:rsidRPr="007E6005" w:rsidRDefault="0025609A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FA070C" w:rsidRPr="007E6005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7E6005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="00FA070C" w:rsidRPr="007E6005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E6005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="00FA070C" w:rsidRPr="007E6005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7E6005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="00FA070C" w:rsidRPr="007E6005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E6005">
        <w:rPr>
          <w:rFonts w:ascii="Times New Roman" w:hAnsi="Times New Roman" w:cs="Times New Roman"/>
          <w:sz w:val="28"/>
          <w:szCs w:val="28"/>
        </w:rPr>
        <w:t>;</w:t>
      </w:r>
    </w:p>
    <w:p w14:paraId="20B67B7C" w14:textId="03DABCCA" w:rsidR="000C7A50" w:rsidRPr="007E6005" w:rsidRDefault="0025609A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- приё</w:t>
      </w:r>
      <w:r w:rsidR="000C7A50" w:rsidRPr="007E6005">
        <w:rPr>
          <w:rFonts w:ascii="Times New Roman" w:hAnsi="Times New Roman" w:cs="Times New Roman"/>
          <w:sz w:val="28"/>
          <w:szCs w:val="28"/>
        </w:rPr>
        <w:t>м запрос</w:t>
      </w:r>
      <w:r w:rsidR="00FA070C" w:rsidRPr="007E6005">
        <w:rPr>
          <w:rFonts w:ascii="Times New Roman" w:hAnsi="Times New Roman" w:cs="Times New Roman"/>
          <w:sz w:val="28"/>
          <w:szCs w:val="28"/>
        </w:rPr>
        <w:t>ов З</w:t>
      </w:r>
      <w:r w:rsidR="000C7A50" w:rsidRPr="007E6005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14:paraId="13AC1A98" w14:textId="7989502B" w:rsidR="000C7A50" w:rsidRPr="007E6005" w:rsidRDefault="0025609A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C7A50" w:rsidRPr="007E6005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7E6005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E6005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7E6005">
        <w:rPr>
          <w:rFonts w:ascii="Times New Roman" w:hAnsi="Times New Roman" w:cs="Times New Roman"/>
          <w:sz w:val="28"/>
          <w:szCs w:val="28"/>
        </w:rPr>
        <w:t>муниципальные</w:t>
      </w:r>
      <w:r w:rsidR="000C7A50" w:rsidRPr="007E6005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4C84E4D4" w14:textId="23D58A11" w:rsidR="000C7A50" w:rsidRPr="007E6005" w:rsidRDefault="0025609A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2D671C" w:rsidRPr="007E6005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7E6005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14:paraId="214B67EB" w14:textId="521E7F2C" w:rsidR="000C7A50" w:rsidRPr="007E6005" w:rsidRDefault="0025609A" w:rsidP="00F722C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6005">
        <w:rPr>
          <w:sz w:val="28"/>
          <w:szCs w:val="28"/>
        </w:rPr>
        <w:t xml:space="preserve">- </w:t>
      </w:r>
      <w:r w:rsidR="000C7A50" w:rsidRPr="007E6005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14:paraId="64DE601C" w14:textId="485A904B" w:rsidR="000C7A50" w:rsidRPr="007E6005" w:rsidRDefault="0025609A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- приё</w:t>
      </w:r>
      <w:r w:rsidR="000C7A50" w:rsidRPr="007E6005">
        <w:rPr>
          <w:rFonts w:ascii="Times New Roman" w:hAnsi="Times New Roman" w:cs="Times New Roman"/>
          <w:sz w:val="28"/>
          <w:szCs w:val="28"/>
        </w:rPr>
        <w:t xml:space="preserve">м и передачу на рассмотрение в </w:t>
      </w:r>
      <w:r w:rsidR="00890E50" w:rsidRPr="007E6005">
        <w:rPr>
          <w:rFonts w:ascii="Times New Roman" w:hAnsi="Times New Roman" w:cs="Times New Roman"/>
          <w:sz w:val="28"/>
          <w:szCs w:val="28"/>
        </w:rPr>
        <w:t>УЗИО г.</w:t>
      </w:r>
      <w:r w:rsidR="00804768"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="00890E50" w:rsidRPr="007E6005">
        <w:rPr>
          <w:rFonts w:ascii="Times New Roman" w:hAnsi="Times New Roman" w:cs="Times New Roman"/>
          <w:sz w:val="28"/>
          <w:szCs w:val="28"/>
        </w:rPr>
        <w:t>Уфы</w:t>
      </w:r>
      <w:r w:rsidR="000C7A50" w:rsidRPr="007E6005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14:paraId="421A05C9" w14:textId="555E63A3" w:rsidR="000C7A50" w:rsidRPr="007E6005" w:rsidRDefault="0025609A" w:rsidP="00F722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0C7A50" w:rsidRPr="007E6005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14:paraId="7B5CD445" w14:textId="6558DE8F" w:rsidR="000C7A50" w:rsidRPr="007E6005" w:rsidRDefault="000C7A50" w:rsidP="00F72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3.</w:t>
      </w:r>
      <w:r w:rsidR="00C321FC" w:rsidRPr="007E6005">
        <w:rPr>
          <w:rFonts w:ascii="Times New Roman" w:hAnsi="Times New Roman" w:cs="Times New Roman"/>
          <w:sz w:val="28"/>
          <w:szCs w:val="28"/>
        </w:rPr>
        <w:t>9</w:t>
      </w:r>
      <w:r w:rsidRPr="007E6005">
        <w:rPr>
          <w:rFonts w:ascii="Times New Roman" w:hAnsi="Times New Roman" w:cs="Times New Roman"/>
          <w:sz w:val="28"/>
          <w:szCs w:val="28"/>
        </w:rPr>
        <w:t>.</w:t>
      </w:r>
      <w:r w:rsidR="00194861" w:rsidRPr="007E6005">
        <w:rPr>
          <w:rFonts w:ascii="Times New Roman" w:hAnsi="Times New Roman" w:cs="Times New Roman"/>
          <w:sz w:val="28"/>
          <w:szCs w:val="28"/>
        </w:rPr>
        <w:t>1.</w:t>
      </w:r>
      <w:r w:rsidRPr="007E60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6005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7E6005">
        <w:rPr>
          <w:rFonts w:ascii="Times New Roman" w:hAnsi="Times New Roman" w:cs="Times New Roman"/>
          <w:sz w:val="28"/>
          <w:szCs w:val="28"/>
        </w:rPr>
        <w:t>2.8</w:t>
      </w:r>
      <w:r w:rsidR="0025609A" w:rsidRPr="007E6005">
        <w:rPr>
          <w:rFonts w:ascii="Times New Roman" w:hAnsi="Times New Roman" w:cs="Times New Roman"/>
          <w:sz w:val="28"/>
          <w:szCs w:val="28"/>
        </w:rPr>
        <w:t>.2 – 2.8.5</w:t>
      </w:r>
      <w:r w:rsidRPr="007E600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работник </w:t>
      </w:r>
      <w:r w:rsidR="002D671C" w:rsidRPr="007E6005">
        <w:rPr>
          <w:rFonts w:ascii="Times New Roman" w:hAnsi="Times New Roman" w:cs="Times New Roman"/>
          <w:sz w:val="28"/>
          <w:szCs w:val="28"/>
        </w:rPr>
        <w:t>РГАУ МФЦ</w:t>
      </w:r>
      <w:r w:rsidRPr="007E6005">
        <w:rPr>
          <w:rFonts w:ascii="Times New Roman" w:hAnsi="Times New Roman" w:cs="Times New Roman"/>
          <w:sz w:val="28"/>
          <w:szCs w:val="28"/>
        </w:rPr>
        <w:t>, осуществляющий при</w:t>
      </w:r>
      <w:r w:rsidR="0025609A" w:rsidRPr="007E6005">
        <w:rPr>
          <w:rFonts w:ascii="Times New Roman" w:hAnsi="Times New Roman" w:cs="Times New Roman"/>
          <w:sz w:val="28"/>
          <w:szCs w:val="28"/>
        </w:rPr>
        <w:t>ё</w:t>
      </w:r>
      <w:r w:rsidRPr="007E6005">
        <w:rPr>
          <w:rFonts w:ascii="Times New Roman" w:hAnsi="Times New Roman" w:cs="Times New Roman"/>
          <w:sz w:val="28"/>
          <w:szCs w:val="28"/>
        </w:rPr>
        <w:t>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14:paraId="33485C9E" w14:textId="19BE846D" w:rsidR="000C7A50" w:rsidRPr="007E6005" w:rsidRDefault="000C7A50" w:rsidP="00F722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362734" w:rsidRPr="007E600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E6005">
        <w:rPr>
          <w:rFonts w:ascii="Times New Roman" w:hAnsi="Times New Roman" w:cs="Times New Roman"/>
          <w:sz w:val="28"/>
          <w:szCs w:val="28"/>
        </w:rPr>
        <w:t xml:space="preserve"> если Заявитель настаивает на приеме документов, специалист </w:t>
      </w:r>
      <w:r w:rsidR="002D671C" w:rsidRPr="007E6005">
        <w:rPr>
          <w:rFonts w:ascii="Times New Roman" w:hAnsi="Times New Roman" w:cs="Times New Roman"/>
          <w:sz w:val="28"/>
          <w:szCs w:val="28"/>
        </w:rPr>
        <w:t>РГАУ МФЦ</w:t>
      </w:r>
      <w:r w:rsidRPr="007E6005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7E6005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="0025609A" w:rsidRPr="007E6005">
        <w:rPr>
          <w:rFonts w:ascii="Times New Roman" w:hAnsi="Times New Roman" w:cs="Times New Roman"/>
          <w:sz w:val="28"/>
          <w:szCs w:val="28"/>
        </w:rPr>
        <w:t>асписке в приё</w:t>
      </w:r>
      <w:r w:rsidRPr="007E6005">
        <w:rPr>
          <w:rFonts w:ascii="Times New Roman" w:hAnsi="Times New Roman" w:cs="Times New Roman"/>
          <w:sz w:val="28"/>
          <w:szCs w:val="28"/>
        </w:rPr>
        <w:t>ме документов. </w:t>
      </w:r>
    </w:p>
    <w:p w14:paraId="7A15F57B" w14:textId="77777777" w:rsidR="000C7A50" w:rsidRPr="007E6005" w:rsidRDefault="002D671C" w:rsidP="00F722C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6005">
        <w:rPr>
          <w:sz w:val="28"/>
          <w:szCs w:val="28"/>
        </w:rPr>
        <w:t>При однократном обращении З</w:t>
      </w:r>
      <w:r w:rsidR="000C7A50" w:rsidRPr="007E6005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7E6005">
        <w:rPr>
          <w:sz w:val="28"/>
          <w:szCs w:val="28"/>
        </w:rPr>
        <w:t>РГАУ МФЦ</w:t>
      </w:r>
      <w:r w:rsidR="000C7A50" w:rsidRPr="007E6005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14:paraId="377778F4" w14:textId="77777777" w:rsidR="000C7A50" w:rsidRPr="007E6005" w:rsidRDefault="000C7A50" w:rsidP="00F722C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6005">
        <w:rPr>
          <w:sz w:val="28"/>
          <w:szCs w:val="28"/>
        </w:rPr>
        <w:t xml:space="preserve">По окончании приема документов работник </w:t>
      </w:r>
      <w:r w:rsidR="002D671C" w:rsidRPr="007E6005">
        <w:rPr>
          <w:sz w:val="28"/>
          <w:szCs w:val="28"/>
        </w:rPr>
        <w:t>РГАУ МФЦ</w:t>
      </w:r>
      <w:r w:rsidRPr="007E6005">
        <w:rPr>
          <w:sz w:val="28"/>
          <w:szCs w:val="28"/>
        </w:rPr>
        <w:t xml:space="preserve"> выдает Заявителю расписку в приеме документов.</w:t>
      </w:r>
    </w:p>
    <w:p w14:paraId="7D67F97C" w14:textId="0C36620F" w:rsidR="000C7A50" w:rsidRPr="007E6005" w:rsidRDefault="002D671C" w:rsidP="00F722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7E6005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7E6005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E6005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</w:t>
      </w:r>
      <w:proofErr w:type="gramStart"/>
      <w:r w:rsidR="000C7A50" w:rsidRPr="007E6005">
        <w:rPr>
          <w:rFonts w:ascii="Times New Roman" w:hAnsi="Times New Roman" w:cs="Times New Roman"/>
          <w:sz w:val="28"/>
          <w:szCs w:val="28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7E6005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E6005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="00F31445" w:rsidRPr="007E6005">
        <w:rPr>
          <w:rFonts w:ascii="Times New Roman" w:hAnsi="Times New Roman" w:cs="Times New Roman"/>
          <w:sz w:val="28"/>
          <w:szCs w:val="28"/>
        </w:rPr>
        <w:t>УЗИО г.</w:t>
      </w:r>
      <w:r w:rsidR="00804768"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="00F31445" w:rsidRPr="007E6005">
        <w:rPr>
          <w:rFonts w:ascii="Times New Roman" w:hAnsi="Times New Roman" w:cs="Times New Roman"/>
          <w:sz w:val="28"/>
          <w:szCs w:val="28"/>
        </w:rPr>
        <w:t>Уфы</w:t>
      </w:r>
      <w:r w:rsidR="000C7A50" w:rsidRPr="007E6005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0F4123" w:rsidRPr="007E6005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E6005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7E6005">
        <w:rPr>
          <w:rFonts w:ascii="Times New Roman" w:hAnsi="Times New Roman" w:cs="Times New Roman"/>
          <w:sz w:val="28"/>
          <w:szCs w:val="28"/>
        </w:rPr>
        <w:t>.</w:t>
      </w:r>
      <w:r w:rsidR="000C7A50" w:rsidRPr="007E60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18DB09E1" w14:textId="1D5C8835" w:rsidR="000C7A50" w:rsidRPr="007E6005" w:rsidRDefault="000C7A50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7E6005">
        <w:rPr>
          <w:rFonts w:ascii="Times New Roman" w:hAnsi="Times New Roman" w:cs="Times New Roman"/>
          <w:sz w:val="28"/>
          <w:szCs w:val="28"/>
        </w:rPr>
        <w:t>РГАУ МФЦ</w:t>
      </w:r>
      <w:r w:rsidRPr="007E6005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416B4D" w:rsidRPr="007E6005">
        <w:rPr>
          <w:rFonts w:ascii="Times New Roman" w:hAnsi="Times New Roman" w:cs="Times New Roman"/>
          <w:sz w:val="28"/>
          <w:szCs w:val="28"/>
        </w:rPr>
        <w:t>УЗИО г.</w:t>
      </w:r>
      <w:r w:rsidR="00804768"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="00416B4D" w:rsidRPr="007E6005">
        <w:rPr>
          <w:rFonts w:ascii="Times New Roman" w:hAnsi="Times New Roman" w:cs="Times New Roman"/>
          <w:sz w:val="28"/>
          <w:szCs w:val="28"/>
        </w:rPr>
        <w:t>Уфы</w:t>
      </w:r>
      <w:r w:rsidRPr="007E6005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2616ABB8" w14:textId="01E219EC" w:rsidR="000C7A50" w:rsidRPr="007E6005" w:rsidRDefault="000C7A50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600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рядок и сроки передачи </w:t>
      </w:r>
      <w:r w:rsidR="002D671C" w:rsidRPr="007E6005">
        <w:rPr>
          <w:rFonts w:ascii="Times New Roman" w:hAnsi="Times New Roman" w:cs="Times New Roman"/>
          <w:sz w:val="28"/>
          <w:szCs w:val="28"/>
        </w:rPr>
        <w:t>РГАУ МФЦ</w:t>
      </w:r>
      <w:r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Pr="007E6005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97164E" w:rsidRPr="007E6005">
        <w:rPr>
          <w:rFonts w:ascii="Times New Roman" w:hAnsi="Times New Roman" w:cs="Times New Roman"/>
          <w:sz w:val="28"/>
          <w:szCs w:val="28"/>
        </w:rPr>
        <w:t>УЗИО г.</w:t>
      </w:r>
      <w:r w:rsidR="00804768"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="0097164E" w:rsidRPr="007E6005">
        <w:rPr>
          <w:rFonts w:ascii="Times New Roman" w:hAnsi="Times New Roman" w:cs="Times New Roman"/>
          <w:sz w:val="28"/>
          <w:szCs w:val="28"/>
        </w:rPr>
        <w:t>Уфы</w:t>
      </w:r>
      <w:r w:rsidR="00496373" w:rsidRPr="007E6005">
        <w:rPr>
          <w:rFonts w:ascii="Times New Roman" w:hAnsi="Times New Roman" w:cs="Times New Roman"/>
          <w:bCs/>
          <w:sz w:val="28"/>
          <w:szCs w:val="28"/>
        </w:rPr>
        <w:t xml:space="preserve"> определяются С</w:t>
      </w:r>
      <w:r w:rsidRPr="007E6005">
        <w:rPr>
          <w:rFonts w:ascii="Times New Roman" w:hAnsi="Times New Roman" w:cs="Times New Roman"/>
          <w:bCs/>
          <w:sz w:val="28"/>
          <w:szCs w:val="28"/>
        </w:rPr>
        <w:t>оглашением о взаимодействии</w:t>
      </w:r>
      <w:r w:rsidR="002D671C" w:rsidRPr="007E6005">
        <w:rPr>
          <w:rFonts w:ascii="Times New Roman" w:hAnsi="Times New Roman" w:cs="Times New Roman"/>
          <w:bCs/>
          <w:sz w:val="28"/>
          <w:szCs w:val="28"/>
        </w:rPr>
        <w:t>.</w:t>
      </w:r>
    </w:p>
    <w:p w14:paraId="4EC68769" w14:textId="43D40E18" w:rsidR="000C7A50" w:rsidRPr="007E6005" w:rsidRDefault="000C7A50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7E6005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7E6005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7E6005">
        <w:rPr>
          <w:rFonts w:ascii="Times New Roman" w:hAnsi="Times New Roman" w:cs="Times New Roman"/>
          <w:sz w:val="28"/>
          <w:szCs w:val="28"/>
        </w:rPr>
        <w:t>РГАУ МФЦ</w:t>
      </w:r>
      <w:r w:rsidRPr="007E6005">
        <w:rPr>
          <w:rFonts w:ascii="Times New Roman" w:hAnsi="Times New Roman" w:cs="Times New Roman"/>
          <w:sz w:val="28"/>
          <w:szCs w:val="28"/>
        </w:rPr>
        <w:t xml:space="preserve">, </w:t>
      </w:r>
      <w:r w:rsidR="00304795" w:rsidRPr="007E6005">
        <w:rPr>
          <w:rFonts w:ascii="Times New Roman" w:hAnsi="Times New Roman" w:cs="Times New Roman"/>
          <w:sz w:val="28"/>
          <w:szCs w:val="28"/>
        </w:rPr>
        <w:t>УЗИО г.</w:t>
      </w:r>
      <w:r w:rsidR="00804768"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="00304795" w:rsidRPr="007E6005">
        <w:rPr>
          <w:rFonts w:ascii="Times New Roman" w:hAnsi="Times New Roman" w:cs="Times New Roman"/>
          <w:sz w:val="28"/>
          <w:szCs w:val="28"/>
        </w:rPr>
        <w:t>Уфы</w:t>
      </w:r>
      <w:r w:rsidR="00804768" w:rsidRPr="007E6005">
        <w:rPr>
          <w:rFonts w:ascii="Times New Roman" w:hAnsi="Times New Roman" w:cs="Times New Roman"/>
          <w:sz w:val="28"/>
          <w:szCs w:val="28"/>
        </w:rPr>
        <w:t xml:space="preserve"> передаё</w:t>
      </w:r>
      <w:r w:rsidRPr="007E6005">
        <w:rPr>
          <w:rFonts w:ascii="Times New Roman" w:hAnsi="Times New Roman" w:cs="Times New Roman"/>
          <w:sz w:val="28"/>
          <w:szCs w:val="28"/>
        </w:rPr>
        <w:t xml:space="preserve">т документы в структурное подразделение </w:t>
      </w:r>
      <w:r w:rsidR="002D671C" w:rsidRPr="007E6005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7E6005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304795" w:rsidRPr="007E6005">
        <w:rPr>
          <w:rFonts w:ascii="Times New Roman" w:hAnsi="Times New Roman" w:cs="Times New Roman"/>
          <w:sz w:val="28"/>
          <w:szCs w:val="28"/>
        </w:rPr>
        <w:t>УЗИО г.</w:t>
      </w:r>
      <w:r w:rsidR="00804768"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="00304795" w:rsidRPr="007E6005">
        <w:rPr>
          <w:rFonts w:ascii="Times New Roman" w:hAnsi="Times New Roman" w:cs="Times New Roman"/>
          <w:sz w:val="28"/>
          <w:szCs w:val="28"/>
        </w:rPr>
        <w:t>Уфы</w:t>
      </w:r>
      <w:r w:rsidRPr="007E6005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7E6005">
        <w:rPr>
          <w:rFonts w:ascii="Times New Roman" w:hAnsi="Times New Roman" w:cs="Times New Roman"/>
          <w:sz w:val="28"/>
          <w:szCs w:val="28"/>
        </w:rPr>
        <w:t>РГАУ МФЦ</w:t>
      </w:r>
      <w:r w:rsidRPr="007E6005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7E6005">
        <w:rPr>
          <w:rFonts w:ascii="Times New Roman" w:hAnsi="Times New Roman" w:cs="Times New Roman"/>
          <w:sz w:val="28"/>
          <w:szCs w:val="28"/>
        </w:rPr>
        <w:t>.</w:t>
      </w:r>
    </w:p>
    <w:p w14:paraId="59BBD882" w14:textId="77777777" w:rsidR="000C7A50" w:rsidRPr="007E6005" w:rsidRDefault="000C7A50" w:rsidP="00F722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55F59D" w14:textId="77777777" w:rsidR="001531AF" w:rsidRPr="007E6005" w:rsidRDefault="000C7A50" w:rsidP="00F722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E6005">
        <w:rPr>
          <w:rFonts w:ascii="Times New Roman" w:hAnsi="Times New Roman" w:cs="Times New Roman"/>
          <w:sz w:val="28"/>
          <w:szCs w:val="28"/>
        </w:rPr>
        <w:t xml:space="preserve">. Формы контроля за исполнением </w:t>
      </w:r>
    </w:p>
    <w:p w14:paraId="166DD277" w14:textId="16BC7F40" w:rsidR="000C7A50" w:rsidRPr="007E6005" w:rsidRDefault="000C7A50" w:rsidP="00F722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14:paraId="0E2FCD8A" w14:textId="77777777" w:rsidR="000C7A50" w:rsidRPr="007E6005" w:rsidRDefault="000C7A50" w:rsidP="00F722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BA5ECA" w14:textId="77777777" w:rsidR="00027D66" w:rsidRPr="007E6005" w:rsidRDefault="00027D66" w:rsidP="00F722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Pr="007E600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E6005">
        <w:rPr>
          <w:rFonts w:ascii="Times New Roman" w:hAnsi="Times New Roman" w:cs="Times New Roman"/>
          <w:sz w:val="28"/>
          <w:szCs w:val="28"/>
        </w:rPr>
        <w:t xml:space="preserve"> соблюдением</w:t>
      </w:r>
    </w:p>
    <w:p w14:paraId="58D330EA" w14:textId="77777777" w:rsidR="00027D66" w:rsidRPr="007E6005" w:rsidRDefault="00027D66" w:rsidP="00F72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и исполнением ответственными должностными лицами положений</w:t>
      </w:r>
    </w:p>
    <w:p w14:paraId="3908706D" w14:textId="77777777" w:rsidR="00027D66" w:rsidRPr="007E6005" w:rsidRDefault="00027D66" w:rsidP="00F72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регламента и иных нормативных правовых актов,</w:t>
      </w:r>
    </w:p>
    <w:p w14:paraId="13CDE343" w14:textId="77777777" w:rsidR="00027D66" w:rsidRPr="007E6005" w:rsidRDefault="00027D66" w:rsidP="00F72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E6005">
        <w:rPr>
          <w:rFonts w:ascii="Times New Roman" w:hAnsi="Times New Roman" w:cs="Times New Roman"/>
          <w:sz w:val="28"/>
          <w:szCs w:val="28"/>
        </w:rPr>
        <w:t>устанавливающих</w:t>
      </w:r>
      <w:proofErr w:type="gramEnd"/>
      <w:r w:rsidRPr="007E6005">
        <w:rPr>
          <w:rFonts w:ascii="Times New Roman" w:hAnsi="Times New Roman" w:cs="Times New Roman"/>
          <w:sz w:val="28"/>
          <w:szCs w:val="28"/>
        </w:rPr>
        <w:t xml:space="preserve"> требования к предоставлению муниципальной</w:t>
      </w:r>
    </w:p>
    <w:p w14:paraId="5C9436C3" w14:textId="77777777" w:rsidR="00027D66" w:rsidRPr="007E6005" w:rsidRDefault="00027D66" w:rsidP="0025609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услуги, а также принятием ими решений</w:t>
      </w:r>
    </w:p>
    <w:p w14:paraId="3D05C43C" w14:textId="392D8E54" w:rsidR="00027D66" w:rsidRPr="007E6005" w:rsidRDefault="00027D66" w:rsidP="00F722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7E600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E6005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ЗИО г.</w:t>
      </w:r>
      <w:r w:rsidR="00804768"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Pr="007E6005">
        <w:rPr>
          <w:rFonts w:ascii="Times New Roman" w:hAnsi="Times New Roman" w:cs="Times New Roman"/>
          <w:sz w:val="28"/>
          <w:szCs w:val="28"/>
        </w:rPr>
        <w:t>Уфы, уполномоченными на осуществление контроля за предоставлением муниципальной услуги.</w:t>
      </w:r>
    </w:p>
    <w:p w14:paraId="21461322" w14:textId="23B9FDAA" w:rsidR="00027D66" w:rsidRPr="007E6005" w:rsidRDefault="00027D66" w:rsidP="00F722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ЗИО г.</w:t>
      </w:r>
      <w:r w:rsidR="00804768"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Pr="007E6005">
        <w:rPr>
          <w:rFonts w:ascii="Times New Roman" w:hAnsi="Times New Roman" w:cs="Times New Roman"/>
          <w:sz w:val="28"/>
          <w:szCs w:val="28"/>
        </w:rPr>
        <w:t>Уфы.</w:t>
      </w:r>
    </w:p>
    <w:p w14:paraId="1858B0F5" w14:textId="77777777" w:rsidR="00027D66" w:rsidRPr="007E6005" w:rsidRDefault="00027D66" w:rsidP="00F722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1D8963EC" w14:textId="2399ACB7" w:rsidR="00027D66" w:rsidRPr="007E6005" w:rsidRDefault="0025609A" w:rsidP="00F722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027D66" w:rsidRPr="007E6005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3ACB2210" w14:textId="5983BEB9" w:rsidR="00027D66" w:rsidRPr="007E6005" w:rsidRDefault="0025609A" w:rsidP="00F722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027D66" w:rsidRPr="007E6005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1DE684AD" w14:textId="2E389BAC" w:rsidR="00027D66" w:rsidRPr="007E6005" w:rsidRDefault="0025609A" w:rsidP="00F722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027D66" w:rsidRPr="007E6005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2F7C918D" w14:textId="77777777" w:rsidR="00027D66" w:rsidRPr="007E6005" w:rsidRDefault="00027D66" w:rsidP="00F722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8E8AA9C" w14:textId="77777777" w:rsidR="00027D66" w:rsidRPr="007E6005" w:rsidRDefault="00027D66" w:rsidP="00F722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</w:t>
      </w:r>
      <w:proofErr w:type="gramStart"/>
      <w:r w:rsidRPr="007E6005">
        <w:rPr>
          <w:rFonts w:ascii="Times New Roman" w:hAnsi="Times New Roman" w:cs="Times New Roman"/>
          <w:sz w:val="28"/>
          <w:szCs w:val="28"/>
        </w:rPr>
        <w:t>плановых</w:t>
      </w:r>
      <w:proofErr w:type="gramEnd"/>
      <w:r w:rsidRPr="007E6005">
        <w:rPr>
          <w:rFonts w:ascii="Times New Roman" w:hAnsi="Times New Roman" w:cs="Times New Roman"/>
          <w:sz w:val="28"/>
          <w:szCs w:val="28"/>
        </w:rPr>
        <w:t xml:space="preserve"> и внеплановых</w:t>
      </w:r>
    </w:p>
    <w:p w14:paraId="70E5FB16" w14:textId="77777777" w:rsidR="00027D66" w:rsidRPr="007E6005" w:rsidRDefault="00027D66" w:rsidP="00F72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проверок полноты и качества предоставления муниципальной</w:t>
      </w:r>
    </w:p>
    <w:p w14:paraId="41DE61B8" w14:textId="77777777" w:rsidR="00027D66" w:rsidRPr="007E6005" w:rsidRDefault="00027D66" w:rsidP="00F72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услуги, в том числе порядок и формы </w:t>
      </w:r>
      <w:proofErr w:type="gramStart"/>
      <w:r w:rsidRPr="007E600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E6005">
        <w:rPr>
          <w:rFonts w:ascii="Times New Roman" w:hAnsi="Times New Roman" w:cs="Times New Roman"/>
          <w:sz w:val="28"/>
          <w:szCs w:val="28"/>
        </w:rPr>
        <w:t xml:space="preserve"> полнотой</w:t>
      </w:r>
    </w:p>
    <w:p w14:paraId="0B57AAE3" w14:textId="77777777" w:rsidR="00027D66" w:rsidRPr="007E6005" w:rsidRDefault="00027D66" w:rsidP="0025609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и качеством предоставления муниципальной услуги</w:t>
      </w:r>
    </w:p>
    <w:p w14:paraId="3D436E2D" w14:textId="77777777" w:rsidR="00027D66" w:rsidRPr="007E6005" w:rsidRDefault="00027D66" w:rsidP="00F722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7E600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E6005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5EE69886" w14:textId="30499AD7" w:rsidR="00027D66" w:rsidRPr="007E6005" w:rsidRDefault="00027D66" w:rsidP="00F722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4.3. Плановые проверки осуществляются на основании годовых планов работы УЗИО г.</w:t>
      </w:r>
      <w:r w:rsidR="0025609A"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Pr="007E6005">
        <w:rPr>
          <w:rFonts w:ascii="Times New Roman" w:hAnsi="Times New Roman" w:cs="Times New Roman"/>
          <w:sz w:val="28"/>
          <w:szCs w:val="28"/>
        </w:rPr>
        <w:t>Уфы, утверждаемых руководителем УЗИО г</w:t>
      </w:r>
      <w:r w:rsidR="00242B99" w:rsidRPr="007E6005">
        <w:rPr>
          <w:rFonts w:ascii="Times New Roman" w:hAnsi="Times New Roman" w:cs="Times New Roman"/>
          <w:sz w:val="28"/>
          <w:szCs w:val="28"/>
        </w:rPr>
        <w:t>. У</w:t>
      </w:r>
      <w:r w:rsidRPr="007E6005">
        <w:rPr>
          <w:rFonts w:ascii="Times New Roman" w:hAnsi="Times New Roman" w:cs="Times New Roman"/>
          <w:sz w:val="28"/>
          <w:szCs w:val="28"/>
        </w:rPr>
        <w:t xml:space="preserve">фы. При </w:t>
      </w:r>
      <w:r w:rsidRPr="007E6005">
        <w:rPr>
          <w:rFonts w:ascii="Times New Roman" w:hAnsi="Times New Roman" w:cs="Times New Roman"/>
          <w:sz w:val="28"/>
          <w:szCs w:val="28"/>
        </w:rPr>
        <w:lastRenderedPageBreak/>
        <w:t>плановой проверке полноты и качества предоставления муниципальной услуги контролю подлежат:</w:t>
      </w:r>
    </w:p>
    <w:p w14:paraId="4F764743" w14:textId="12C5FFD4" w:rsidR="00027D66" w:rsidRPr="007E6005" w:rsidRDefault="0025609A" w:rsidP="00F722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027D66" w:rsidRPr="007E6005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0798B57A" w14:textId="50F413B3" w:rsidR="00027D66" w:rsidRPr="007E6005" w:rsidRDefault="0025609A" w:rsidP="00F722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027D66" w:rsidRPr="007E6005">
        <w:rPr>
          <w:rFonts w:ascii="Times New Roman" w:hAnsi="Times New Roman" w:cs="Times New Roman"/>
          <w:sz w:val="28"/>
          <w:szCs w:val="28"/>
        </w:rPr>
        <w:t>соблюдение положений Административного регламента;</w:t>
      </w:r>
    </w:p>
    <w:p w14:paraId="0876BE86" w14:textId="3EA48FE5" w:rsidR="00027D66" w:rsidRPr="007E6005" w:rsidRDefault="0025609A" w:rsidP="00F722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027D66" w:rsidRPr="007E6005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4E77CCCE" w14:textId="77777777" w:rsidR="00027D66" w:rsidRPr="007E6005" w:rsidRDefault="00027D66" w:rsidP="00F722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64F8E887" w14:textId="4A31242D" w:rsidR="00027D66" w:rsidRPr="007E6005" w:rsidRDefault="0025609A" w:rsidP="00F722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027D66" w:rsidRPr="007E6005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3BFD8040" w14:textId="5A459FF9" w:rsidR="00027D66" w:rsidRPr="007E6005" w:rsidRDefault="0025609A" w:rsidP="00F722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027D66" w:rsidRPr="007E6005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072DDEBC" w14:textId="4D92375D" w:rsidR="00027D66" w:rsidRPr="007E6005" w:rsidRDefault="00027D66" w:rsidP="00F722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4.4. Для проведения проверки создается комиссия, в состав которой включаются должностные лица и специалисты УЗИО г</w:t>
      </w:r>
      <w:r w:rsidR="00242B99" w:rsidRPr="007E6005">
        <w:rPr>
          <w:rFonts w:ascii="Times New Roman" w:hAnsi="Times New Roman" w:cs="Times New Roman"/>
          <w:sz w:val="28"/>
          <w:szCs w:val="28"/>
        </w:rPr>
        <w:t>. У</w:t>
      </w:r>
      <w:r w:rsidRPr="007E6005">
        <w:rPr>
          <w:rFonts w:ascii="Times New Roman" w:hAnsi="Times New Roman" w:cs="Times New Roman"/>
          <w:sz w:val="28"/>
          <w:szCs w:val="28"/>
        </w:rPr>
        <w:t>фы.</w:t>
      </w:r>
    </w:p>
    <w:p w14:paraId="05C690B7" w14:textId="67077058" w:rsidR="00027D66" w:rsidRPr="007E6005" w:rsidRDefault="00027D66" w:rsidP="00F722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Проверка осуществляется на основании приказа УЗИО г</w:t>
      </w:r>
      <w:r w:rsidR="00242B99" w:rsidRPr="007E6005">
        <w:rPr>
          <w:rFonts w:ascii="Times New Roman" w:hAnsi="Times New Roman" w:cs="Times New Roman"/>
          <w:sz w:val="28"/>
          <w:szCs w:val="28"/>
        </w:rPr>
        <w:t>. У</w:t>
      </w:r>
      <w:r w:rsidRPr="007E6005">
        <w:rPr>
          <w:rFonts w:ascii="Times New Roman" w:hAnsi="Times New Roman" w:cs="Times New Roman"/>
          <w:sz w:val="28"/>
          <w:szCs w:val="28"/>
        </w:rPr>
        <w:t>фы.</w:t>
      </w:r>
    </w:p>
    <w:p w14:paraId="2DAA7BB9" w14:textId="73250A1D" w:rsidR="00027D66" w:rsidRPr="007E6005" w:rsidRDefault="00027D66" w:rsidP="00F722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УЗИО </w:t>
      </w:r>
      <w:r w:rsidR="00242B99" w:rsidRPr="007E600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E6005">
        <w:rPr>
          <w:rFonts w:ascii="Times New Roman" w:hAnsi="Times New Roman" w:cs="Times New Roman"/>
          <w:sz w:val="28"/>
          <w:szCs w:val="28"/>
        </w:rPr>
        <w:t>г</w:t>
      </w:r>
      <w:r w:rsidR="00242B99" w:rsidRPr="007E6005">
        <w:rPr>
          <w:rFonts w:ascii="Times New Roman" w:hAnsi="Times New Roman" w:cs="Times New Roman"/>
          <w:sz w:val="28"/>
          <w:szCs w:val="28"/>
        </w:rPr>
        <w:t>. У</w:t>
      </w:r>
      <w:r w:rsidRPr="007E6005">
        <w:rPr>
          <w:rFonts w:ascii="Times New Roman" w:hAnsi="Times New Roman" w:cs="Times New Roman"/>
          <w:sz w:val="28"/>
          <w:szCs w:val="28"/>
        </w:rPr>
        <w:t>фы, проводившими проверку. Проверяемые лица под роспись знакомятся со справкой.</w:t>
      </w:r>
    </w:p>
    <w:p w14:paraId="00592760" w14:textId="77777777" w:rsidR="00027D66" w:rsidRPr="007E6005" w:rsidRDefault="00027D66" w:rsidP="00F722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7484611" w14:textId="77777777" w:rsidR="00027D66" w:rsidRPr="007E6005" w:rsidRDefault="00027D66" w:rsidP="00F722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Ответственность должностных лиц за решения и действия</w:t>
      </w:r>
    </w:p>
    <w:p w14:paraId="2AB50339" w14:textId="77777777" w:rsidR="00027D66" w:rsidRPr="007E6005" w:rsidRDefault="00027D66" w:rsidP="00F72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(бездействие), </w:t>
      </w:r>
      <w:proofErr w:type="gramStart"/>
      <w:r w:rsidRPr="007E6005">
        <w:rPr>
          <w:rFonts w:ascii="Times New Roman" w:hAnsi="Times New Roman" w:cs="Times New Roman"/>
          <w:sz w:val="28"/>
          <w:szCs w:val="28"/>
        </w:rPr>
        <w:t>принимаемые</w:t>
      </w:r>
      <w:proofErr w:type="gramEnd"/>
      <w:r w:rsidRPr="007E6005">
        <w:rPr>
          <w:rFonts w:ascii="Times New Roman" w:hAnsi="Times New Roman" w:cs="Times New Roman"/>
          <w:sz w:val="28"/>
          <w:szCs w:val="28"/>
        </w:rPr>
        <w:t xml:space="preserve"> (осуществляемые) ими в ходе</w:t>
      </w:r>
    </w:p>
    <w:p w14:paraId="7D496C1B" w14:textId="77777777" w:rsidR="00027D66" w:rsidRPr="007E6005" w:rsidRDefault="00027D66" w:rsidP="0025609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14:paraId="04C5562D" w14:textId="77777777" w:rsidR="00027D66" w:rsidRPr="007E6005" w:rsidRDefault="00027D66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2187B452" w14:textId="77777777" w:rsidR="00027D66" w:rsidRPr="007E6005" w:rsidRDefault="00027D66" w:rsidP="00F722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6E1D7B90" w14:textId="77777777" w:rsidR="00027D66" w:rsidRPr="007E6005" w:rsidRDefault="00027D66" w:rsidP="00F722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C1A31FA" w14:textId="77777777" w:rsidR="00027D66" w:rsidRPr="007E6005" w:rsidRDefault="00027D66" w:rsidP="00F722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Требования к порядку и формам </w:t>
      </w:r>
      <w:proofErr w:type="gramStart"/>
      <w:r w:rsidRPr="007E600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E6005">
        <w:rPr>
          <w:rFonts w:ascii="Times New Roman" w:hAnsi="Times New Roman" w:cs="Times New Roman"/>
          <w:sz w:val="28"/>
          <w:szCs w:val="28"/>
        </w:rPr>
        <w:t xml:space="preserve"> предоставлением</w:t>
      </w:r>
    </w:p>
    <w:p w14:paraId="13FC4EF7" w14:textId="77777777" w:rsidR="00027D66" w:rsidRPr="007E6005" w:rsidRDefault="00027D66" w:rsidP="00F72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муниципальной услуги, в том числе со стороны граждан,</w:t>
      </w:r>
    </w:p>
    <w:p w14:paraId="516E190B" w14:textId="77777777" w:rsidR="00027D66" w:rsidRPr="007E6005" w:rsidRDefault="00027D66" w:rsidP="0025609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14:paraId="07C3A77F" w14:textId="77777777" w:rsidR="00027D66" w:rsidRPr="007E6005" w:rsidRDefault="00027D66" w:rsidP="00F722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7E600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E6005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</w:t>
      </w:r>
      <w:r w:rsidRPr="007E6005">
        <w:rPr>
          <w:rFonts w:ascii="Times New Roman" w:hAnsi="Times New Roman" w:cs="Times New Roman"/>
          <w:sz w:val="28"/>
          <w:szCs w:val="28"/>
        </w:rPr>
        <w:lastRenderedPageBreak/>
        <w:t>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77FD6735" w14:textId="77777777" w:rsidR="00027D66" w:rsidRPr="007E6005" w:rsidRDefault="00027D66" w:rsidP="00F722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4F6D65AC" w14:textId="057F967F" w:rsidR="00027D66" w:rsidRPr="007E6005" w:rsidRDefault="0025609A" w:rsidP="00F722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027D66" w:rsidRPr="007E6005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32E2566B" w14:textId="0ABD386B" w:rsidR="00027D66" w:rsidRPr="007E6005" w:rsidRDefault="0025609A" w:rsidP="00F722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027D66" w:rsidRPr="007E6005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14:paraId="301A2608" w14:textId="2E86EB78" w:rsidR="00027D66" w:rsidRPr="007E6005" w:rsidRDefault="00027D66" w:rsidP="00F722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4.8. Должностные лица УЗИО г</w:t>
      </w:r>
      <w:r w:rsidR="00242B99" w:rsidRPr="007E6005">
        <w:rPr>
          <w:rFonts w:ascii="Times New Roman" w:hAnsi="Times New Roman" w:cs="Times New Roman"/>
          <w:sz w:val="28"/>
          <w:szCs w:val="28"/>
        </w:rPr>
        <w:t>. У</w:t>
      </w:r>
      <w:r w:rsidRPr="007E6005">
        <w:rPr>
          <w:rFonts w:ascii="Times New Roman" w:hAnsi="Times New Roman" w:cs="Times New Roman"/>
          <w:sz w:val="28"/>
          <w:szCs w:val="28"/>
        </w:rPr>
        <w:t>фы принимают меры к прекращению допущенных нарушений, устраняют причины и условия, способствующие совершению нарушений.</w:t>
      </w:r>
    </w:p>
    <w:p w14:paraId="7631CE9B" w14:textId="77777777" w:rsidR="00027D66" w:rsidRPr="007E6005" w:rsidRDefault="00027D66" w:rsidP="00F722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52E86B81" w14:textId="77777777" w:rsidR="000C7A50" w:rsidRPr="007E6005" w:rsidRDefault="000C7A50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711233" w14:textId="77777777" w:rsidR="000C7A50" w:rsidRPr="007E6005" w:rsidRDefault="000C7A50" w:rsidP="00F722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E6005">
        <w:rPr>
          <w:rFonts w:ascii="Times New Roman" w:hAnsi="Times New Roman" w:cs="Times New Roman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41D3FC4E" w14:textId="77777777" w:rsidR="000C7A50" w:rsidRPr="007E6005" w:rsidRDefault="000C7A50" w:rsidP="00F722C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EC18CDA" w14:textId="77777777" w:rsidR="00A33618" w:rsidRPr="007E6005" w:rsidRDefault="00A33618" w:rsidP="0025609A">
      <w:pPr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7E6005">
        <w:rPr>
          <w:rFonts w:ascii="Times New Roman" w:hAnsi="Times New Roman" w:cs="Times New Roman"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14:paraId="324552A6" w14:textId="62EC844F" w:rsidR="00A33618" w:rsidRPr="007E6005" w:rsidRDefault="00A33618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7E6005">
        <w:rPr>
          <w:rFonts w:ascii="Times New Roman" w:hAnsi="Times New Roman" w:cs="Times New Roman"/>
          <w:sz w:val="28"/>
          <w:szCs w:val="28"/>
        </w:rPr>
        <w:t>Заявитель имеет право на обжалование решения и (или) действий (бездействия) УЗИО г.</w:t>
      </w:r>
      <w:r w:rsidR="00804768"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Pr="007E6005">
        <w:rPr>
          <w:rFonts w:ascii="Times New Roman" w:hAnsi="Times New Roman" w:cs="Times New Roman"/>
          <w:sz w:val="28"/>
          <w:szCs w:val="28"/>
        </w:rPr>
        <w:t>Уфы, должностных лиц УЗИО г.</w:t>
      </w:r>
      <w:r w:rsidR="00804768"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Pr="007E6005">
        <w:rPr>
          <w:rFonts w:ascii="Times New Roman" w:hAnsi="Times New Roman" w:cs="Times New Roman"/>
          <w:sz w:val="28"/>
          <w:szCs w:val="28"/>
        </w:rPr>
        <w:t>Уфы, муниципальных служащих, РГАУ МФЦ</w:t>
      </w:r>
      <w:r w:rsidRPr="007E6005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7E6005">
        <w:rPr>
          <w:rFonts w:ascii="Times New Roman" w:hAnsi="Times New Roman" w:cs="Times New Roman"/>
          <w:sz w:val="28"/>
          <w:szCs w:val="28"/>
        </w:rPr>
        <w:t>РГАУ МФЦ</w:t>
      </w:r>
      <w:r w:rsidRPr="007E6005">
        <w:rPr>
          <w:rFonts w:ascii="Times New Roman" w:hAnsi="Times New Roman" w:cs="Times New Roman"/>
          <w:bCs/>
          <w:sz w:val="28"/>
          <w:szCs w:val="28"/>
        </w:rPr>
        <w:t>, а также организаций, осуществляющих функции по предоставлению государственных или муниципальных услуг, предусмотренных частью 1.1 статьи 16 Федера</w:t>
      </w:r>
      <w:r w:rsidR="00804768" w:rsidRPr="007E6005">
        <w:rPr>
          <w:rFonts w:ascii="Times New Roman" w:hAnsi="Times New Roman" w:cs="Times New Roman"/>
          <w:bCs/>
          <w:sz w:val="28"/>
          <w:szCs w:val="28"/>
        </w:rPr>
        <w:t xml:space="preserve">льного закона № 210-ФЗ (далее – </w:t>
      </w:r>
      <w:r w:rsidRPr="007E6005">
        <w:rPr>
          <w:rFonts w:ascii="Times New Roman" w:hAnsi="Times New Roman" w:cs="Times New Roman"/>
          <w:bCs/>
          <w:sz w:val="28"/>
          <w:szCs w:val="28"/>
        </w:rPr>
        <w:t xml:space="preserve">привлекаемая организация), и их работников </w:t>
      </w:r>
      <w:r w:rsidRPr="007E6005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14:paraId="22AD9018" w14:textId="77777777" w:rsidR="001C371D" w:rsidRPr="007E6005" w:rsidRDefault="001C371D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D8F6EE" w14:textId="77777777" w:rsidR="00A33618" w:rsidRPr="007E6005" w:rsidRDefault="00A33618" w:rsidP="0025609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Предмет жалобы</w:t>
      </w:r>
    </w:p>
    <w:p w14:paraId="728601D8" w14:textId="269CA48A" w:rsidR="00A33618" w:rsidRPr="007E6005" w:rsidRDefault="00A33618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5.2. Предметом досудебного (внесудебного) обжалования являются решения и действия (бездействие), предоставляющего муниципальную услугу, а также его должностных лиц УЗИО г.</w:t>
      </w:r>
      <w:r w:rsidR="00804768"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Pr="007E6005">
        <w:rPr>
          <w:rFonts w:ascii="Times New Roman" w:hAnsi="Times New Roman" w:cs="Times New Roman"/>
          <w:sz w:val="28"/>
          <w:szCs w:val="28"/>
        </w:rPr>
        <w:t>Уфы, муниципальных служащих, РГАУ МФЦ, работников РГАУ МФЦ, привлекаемых организаций, их работников. Заявитель может обратиться с жалобой по основаниям и в порядке, установленными статьями 11.1 и 11.2 Федерального закона № 210-ФЗ, в том числе в следующих случаях:</w:t>
      </w:r>
    </w:p>
    <w:p w14:paraId="1A019F33" w14:textId="442B68D9" w:rsidR="00A33618" w:rsidRPr="007E6005" w:rsidRDefault="0025609A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A33618" w:rsidRPr="007E6005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заявителя о предоставлении муниципальной услуги, комплексного запроса, указанного в статье 15.1 </w:t>
      </w:r>
      <w:r w:rsidR="00A33618" w:rsidRPr="007E6005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="00A33618" w:rsidRPr="007E6005">
        <w:rPr>
          <w:rFonts w:ascii="Times New Roman" w:hAnsi="Times New Roman" w:cs="Times New Roman"/>
          <w:sz w:val="28"/>
          <w:szCs w:val="28"/>
        </w:rPr>
        <w:t>;</w:t>
      </w:r>
    </w:p>
    <w:p w14:paraId="4B453860" w14:textId="5062361B" w:rsidR="00A33618" w:rsidRPr="007E6005" w:rsidRDefault="0025609A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33618" w:rsidRPr="007E6005">
        <w:rPr>
          <w:rFonts w:ascii="Times New Roman" w:hAnsi="Times New Roman" w:cs="Times New Roman"/>
          <w:sz w:val="28"/>
          <w:szCs w:val="28"/>
        </w:rPr>
        <w:t xml:space="preserve">нарушение срока предоставления муниципальной услуги. </w:t>
      </w:r>
    </w:p>
    <w:p w14:paraId="39909457" w14:textId="77777777" w:rsidR="00A33618" w:rsidRPr="007E6005" w:rsidRDefault="00A33618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РГАУ МФЦ, работника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 </w:t>
      </w:r>
    </w:p>
    <w:p w14:paraId="7A97A2CC" w14:textId="13D1E8F8" w:rsidR="00A33618" w:rsidRPr="007E6005" w:rsidRDefault="0025609A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A33618" w:rsidRPr="007E6005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14:paraId="264D5A1B" w14:textId="35E52636" w:rsidR="00A33618" w:rsidRPr="007E6005" w:rsidRDefault="0025609A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57216E" w:rsidRPr="007E6005">
        <w:rPr>
          <w:rFonts w:ascii="Times New Roman" w:hAnsi="Times New Roman" w:cs="Times New Roman"/>
          <w:sz w:val="28"/>
          <w:szCs w:val="28"/>
        </w:rPr>
        <w:t>отказ в приё</w:t>
      </w:r>
      <w:r w:rsidR="00A33618" w:rsidRPr="007E6005">
        <w:rPr>
          <w:rFonts w:ascii="Times New Roman" w:hAnsi="Times New Roman" w:cs="Times New Roman"/>
          <w:sz w:val="28"/>
          <w:szCs w:val="28"/>
        </w:rPr>
        <w:t>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14:paraId="00868A2A" w14:textId="048993AE" w:rsidR="00A33618" w:rsidRPr="007E6005" w:rsidRDefault="0025609A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A33618" w:rsidRPr="007E6005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РГАУ МФЦ, работника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частью 1.3 статьи 16 Федерального закона № 210-ФЗ;</w:t>
      </w:r>
    </w:p>
    <w:p w14:paraId="446F2441" w14:textId="2CF3211A" w:rsidR="00A33618" w:rsidRPr="007E6005" w:rsidRDefault="0025609A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A33618" w:rsidRPr="007E6005">
        <w:rPr>
          <w:rFonts w:ascii="Times New Roman" w:hAnsi="Times New Roman" w:cs="Times New Roman"/>
          <w:sz w:val="28"/>
          <w:szCs w:val="28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14:paraId="76CEB7E3" w14:textId="0649A057" w:rsidR="00A33618" w:rsidRPr="007E6005" w:rsidRDefault="0025609A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A33618" w:rsidRPr="007E6005">
        <w:rPr>
          <w:rFonts w:ascii="Times New Roman" w:hAnsi="Times New Roman" w:cs="Times New Roman"/>
          <w:sz w:val="28"/>
          <w:szCs w:val="28"/>
        </w:rPr>
        <w:t>отказ УЗИО г.</w:t>
      </w:r>
      <w:r w:rsidR="00804768"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="00A33618" w:rsidRPr="007E6005">
        <w:rPr>
          <w:rFonts w:ascii="Times New Roman" w:hAnsi="Times New Roman" w:cs="Times New Roman"/>
          <w:sz w:val="28"/>
          <w:szCs w:val="28"/>
        </w:rPr>
        <w:t>Уфы, должностного лица УЗИО г</w:t>
      </w:r>
      <w:r w:rsidR="00242B99" w:rsidRPr="007E6005">
        <w:rPr>
          <w:rFonts w:ascii="Times New Roman" w:hAnsi="Times New Roman" w:cs="Times New Roman"/>
          <w:sz w:val="28"/>
          <w:szCs w:val="28"/>
        </w:rPr>
        <w:t>. У</w:t>
      </w:r>
      <w:r w:rsidR="00A33618" w:rsidRPr="007E6005">
        <w:rPr>
          <w:rFonts w:ascii="Times New Roman" w:hAnsi="Times New Roman" w:cs="Times New Roman"/>
          <w:sz w:val="28"/>
          <w:szCs w:val="28"/>
        </w:rPr>
        <w:t>фы, РГАУ МФЦ,  работника РГАУ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="00A33618" w:rsidRPr="007E6005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РГАУ МФЦ, работника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14:paraId="737188CE" w14:textId="5198DE6E" w:rsidR="00A33618" w:rsidRPr="007E6005" w:rsidRDefault="0025609A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A33618" w:rsidRPr="007E6005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659A4517" w14:textId="7099FDF8" w:rsidR="00A33618" w:rsidRPr="007E6005" w:rsidRDefault="0025609A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A33618" w:rsidRPr="007E6005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</w:t>
      </w:r>
      <w:r w:rsidR="00A33618" w:rsidRPr="007E6005">
        <w:rPr>
          <w:rFonts w:ascii="Times New Roman" w:hAnsi="Times New Roman" w:cs="Times New Roman"/>
          <w:sz w:val="28"/>
          <w:szCs w:val="28"/>
        </w:rPr>
        <w:lastRenderedPageBreak/>
        <w:t>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="00A33618" w:rsidRPr="007E6005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РГАУ МФЦ, работника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  в порядке, определенном частью 1.3 статьи 16 Федерального закона № 210-ФЗ;</w:t>
      </w:r>
    </w:p>
    <w:p w14:paraId="6A595FBD" w14:textId="5EB11564" w:rsidR="00A33618" w:rsidRPr="007E6005" w:rsidRDefault="0025609A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A33618" w:rsidRPr="007E6005">
        <w:rPr>
          <w:rFonts w:ascii="Times New Roman" w:hAnsi="Times New Roman" w:cs="Times New Roman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РГАУ МФЦ, работника РГАУ МФЦ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01BAD471" w14:textId="77777777" w:rsidR="00A33618" w:rsidRPr="007E6005" w:rsidRDefault="00A33618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8E98BC" w14:textId="77777777" w:rsidR="0025609A" w:rsidRPr="007E6005" w:rsidRDefault="00A33618" w:rsidP="00F72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, организации и </w:t>
      </w:r>
      <w:r w:rsidRPr="007E6005">
        <w:rPr>
          <w:rFonts w:ascii="Times New Roman" w:hAnsi="Times New Roman" w:cs="Times New Roman"/>
          <w:sz w:val="28"/>
          <w:szCs w:val="28"/>
        </w:rPr>
        <w:br/>
        <w:t xml:space="preserve">уполномоченные на рассмотрение жалобы и должностные лица, </w:t>
      </w:r>
    </w:p>
    <w:p w14:paraId="41419F3A" w14:textId="5B86445B" w:rsidR="00804768" w:rsidRPr="007E6005" w:rsidRDefault="00A33618" w:rsidP="00F72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которым может быть направлена жалоба заявителя </w:t>
      </w:r>
    </w:p>
    <w:p w14:paraId="7774B369" w14:textId="0D86424D" w:rsidR="00A33618" w:rsidRPr="007E6005" w:rsidRDefault="00A33618" w:rsidP="0025609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в досудебном (внесудебном) порядке</w:t>
      </w:r>
    </w:p>
    <w:p w14:paraId="5313C479" w14:textId="5BBA2A31" w:rsidR="00A33618" w:rsidRPr="007E6005" w:rsidRDefault="00A33618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5.3. Жалоба на решения и действия (бездействие) УЗИО г.</w:t>
      </w:r>
      <w:r w:rsidR="00804768"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Pr="007E6005">
        <w:rPr>
          <w:rFonts w:ascii="Times New Roman" w:hAnsi="Times New Roman" w:cs="Times New Roman"/>
          <w:sz w:val="28"/>
          <w:szCs w:val="28"/>
        </w:rPr>
        <w:t>Уфы, должностного лица УЗИО г</w:t>
      </w:r>
      <w:r w:rsidR="00242B99" w:rsidRPr="007E6005">
        <w:rPr>
          <w:rFonts w:ascii="Times New Roman" w:hAnsi="Times New Roman" w:cs="Times New Roman"/>
          <w:sz w:val="28"/>
          <w:szCs w:val="28"/>
        </w:rPr>
        <w:t>. У</w:t>
      </w:r>
      <w:r w:rsidRPr="007E6005">
        <w:rPr>
          <w:rFonts w:ascii="Times New Roman" w:hAnsi="Times New Roman" w:cs="Times New Roman"/>
          <w:sz w:val="28"/>
          <w:szCs w:val="28"/>
        </w:rPr>
        <w:t>фы, муниципаль</w:t>
      </w:r>
      <w:r w:rsidR="00804768" w:rsidRPr="007E6005">
        <w:rPr>
          <w:rFonts w:ascii="Times New Roman" w:hAnsi="Times New Roman" w:cs="Times New Roman"/>
          <w:sz w:val="28"/>
          <w:szCs w:val="28"/>
        </w:rPr>
        <w:t>ного служащего подаё</w:t>
      </w:r>
      <w:r w:rsidRPr="007E6005">
        <w:rPr>
          <w:rFonts w:ascii="Times New Roman" w:hAnsi="Times New Roman" w:cs="Times New Roman"/>
          <w:sz w:val="28"/>
          <w:szCs w:val="28"/>
        </w:rPr>
        <w:t>тся руководителю УЗИО г. Уфы.</w:t>
      </w:r>
    </w:p>
    <w:p w14:paraId="38653425" w14:textId="3A960278" w:rsidR="00A33618" w:rsidRPr="007E6005" w:rsidRDefault="00A33618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руководителя                 УЗИО г.</w:t>
      </w:r>
      <w:r w:rsidR="00804768" w:rsidRPr="007E6005">
        <w:rPr>
          <w:rFonts w:ascii="Times New Roman" w:hAnsi="Times New Roman" w:cs="Times New Roman"/>
          <w:sz w:val="28"/>
          <w:szCs w:val="28"/>
        </w:rPr>
        <w:t xml:space="preserve"> Уфы подаё</w:t>
      </w:r>
      <w:r w:rsidRPr="007E6005">
        <w:rPr>
          <w:rFonts w:ascii="Times New Roman" w:hAnsi="Times New Roman" w:cs="Times New Roman"/>
          <w:sz w:val="28"/>
          <w:szCs w:val="28"/>
        </w:rPr>
        <w:t>тся в Администрацию городского округа горо</w:t>
      </w:r>
      <w:r w:rsidR="005121A8" w:rsidRPr="007E6005">
        <w:rPr>
          <w:rFonts w:ascii="Times New Roman" w:hAnsi="Times New Roman" w:cs="Times New Roman"/>
          <w:sz w:val="28"/>
          <w:szCs w:val="28"/>
        </w:rPr>
        <w:t>д Уфа Республики Башкортостан</w:t>
      </w:r>
      <w:r w:rsidRPr="007E6005">
        <w:rPr>
          <w:rFonts w:ascii="Times New Roman" w:hAnsi="Times New Roman" w:cs="Times New Roman"/>
          <w:sz w:val="28"/>
          <w:szCs w:val="28"/>
        </w:rPr>
        <w:t>.</w:t>
      </w:r>
    </w:p>
    <w:p w14:paraId="1D8E2F48" w14:textId="77777777" w:rsidR="00A33618" w:rsidRPr="007E6005" w:rsidRDefault="00A33618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РГАУ МФЦ подаются руководителю этого РГАУ МФЦ. Жалобы на решения и действия (бездействие) РГАУ МФЦ подаются Правительству Республики Башкортостан (далее – учредителю РГАУ МФЦ).</w:t>
      </w:r>
    </w:p>
    <w:p w14:paraId="72B8ADB4" w14:textId="77777777" w:rsidR="00A33618" w:rsidRPr="007E6005" w:rsidRDefault="00A33618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6005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31ECB659" w14:textId="6FCC6A10" w:rsidR="00A33618" w:rsidRPr="007E6005" w:rsidRDefault="00A33618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В УЗИО г.</w:t>
      </w:r>
      <w:r w:rsidR="00804768"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Pr="007E6005">
        <w:rPr>
          <w:rFonts w:ascii="Times New Roman" w:hAnsi="Times New Roman" w:cs="Times New Roman"/>
          <w:sz w:val="28"/>
          <w:szCs w:val="28"/>
        </w:rPr>
        <w:t xml:space="preserve">Уфы, </w:t>
      </w:r>
      <w:proofErr w:type="gramStart"/>
      <w:r w:rsidRPr="007E6005">
        <w:rPr>
          <w:rFonts w:ascii="Times New Roman" w:hAnsi="Times New Roman" w:cs="Times New Roman"/>
          <w:sz w:val="28"/>
          <w:szCs w:val="28"/>
        </w:rPr>
        <w:t>предоставляющем</w:t>
      </w:r>
      <w:proofErr w:type="gramEnd"/>
      <w:r w:rsidRPr="007E6005">
        <w:rPr>
          <w:rFonts w:ascii="Times New Roman" w:hAnsi="Times New Roman" w:cs="Times New Roman"/>
          <w:sz w:val="28"/>
          <w:szCs w:val="28"/>
        </w:rPr>
        <w:t xml:space="preserve"> муниципальную услугу, РГАУ МФЦ, привлекаемой организации, учредителя РГАУ МФЦ определяются уполномоченные на рассмотрение жалоб должностные лица.</w:t>
      </w:r>
    </w:p>
    <w:p w14:paraId="2C7149F1" w14:textId="77777777" w:rsidR="00CA6DA7" w:rsidRDefault="00CA6DA7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B3B896" w14:textId="77777777" w:rsidR="007E6005" w:rsidRDefault="007E6005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BD444E" w14:textId="77777777" w:rsidR="007E6005" w:rsidRPr="007E6005" w:rsidRDefault="007E6005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FBED2F" w14:textId="77777777" w:rsidR="00A33618" w:rsidRPr="007E6005" w:rsidRDefault="00A33618" w:rsidP="00CA6DA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lastRenderedPageBreak/>
        <w:t>Порядок подачи и рассмотрения жалобы</w:t>
      </w:r>
    </w:p>
    <w:p w14:paraId="08C6CFE9" w14:textId="5CE1EFD8" w:rsidR="00A33618" w:rsidRPr="007E6005" w:rsidRDefault="00A33618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5.4.  Жалоба подается в письменной форме на бумажном носителе, в том числе п</w:t>
      </w:r>
      <w:r w:rsidR="00596130" w:rsidRPr="007E6005">
        <w:rPr>
          <w:rFonts w:ascii="Times New Roman" w:hAnsi="Times New Roman" w:cs="Times New Roman"/>
          <w:sz w:val="28"/>
          <w:szCs w:val="28"/>
        </w:rPr>
        <w:t>о почте, а также при личном приё</w:t>
      </w:r>
      <w:r w:rsidRPr="007E6005">
        <w:rPr>
          <w:rFonts w:ascii="Times New Roman" w:hAnsi="Times New Roman" w:cs="Times New Roman"/>
          <w:sz w:val="28"/>
          <w:szCs w:val="28"/>
        </w:rPr>
        <w:t>ме заявителя, или в электронном виде.</w:t>
      </w:r>
    </w:p>
    <w:p w14:paraId="4E22DB16" w14:textId="77777777" w:rsidR="00A33618" w:rsidRPr="007E6005" w:rsidRDefault="00A33618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2A3BB2BC" w14:textId="4EB0B616" w:rsidR="00A33618" w:rsidRPr="007E6005" w:rsidRDefault="00596130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A33618" w:rsidRPr="007E6005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его должностного лица, его руководителя, муниципального служащего, РГАУ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14:paraId="4F44A4AC" w14:textId="3F45A97F" w:rsidR="00A33618" w:rsidRPr="007E6005" w:rsidRDefault="00596130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A33618" w:rsidRPr="007E6005">
        <w:rPr>
          <w:rFonts w:ascii="Times New Roman" w:hAnsi="Times New Roman" w:cs="Times New Roman"/>
          <w:sz w:val="28"/>
          <w:szCs w:val="28"/>
        </w:rPr>
        <w:t xml:space="preserve">фамилию, имя, отчество (последнее </w:t>
      </w:r>
      <w:r w:rsidR="00242B99" w:rsidRPr="007E6005">
        <w:rPr>
          <w:rFonts w:ascii="Times New Roman" w:hAnsi="Times New Roman" w:cs="Times New Roman"/>
          <w:sz w:val="28"/>
          <w:szCs w:val="28"/>
        </w:rPr>
        <w:t>–</w:t>
      </w:r>
      <w:r w:rsidR="00A33618" w:rsidRPr="007E6005">
        <w:rPr>
          <w:rFonts w:ascii="Times New Roman" w:hAnsi="Times New Roman" w:cs="Times New Roman"/>
          <w:sz w:val="28"/>
          <w:szCs w:val="28"/>
        </w:rPr>
        <w:t xml:space="preserve"> при наличии), сведени</w:t>
      </w:r>
      <w:r w:rsidR="00242B99" w:rsidRPr="007E6005">
        <w:rPr>
          <w:rFonts w:ascii="Times New Roman" w:hAnsi="Times New Roman" w:cs="Times New Roman"/>
          <w:sz w:val="28"/>
          <w:szCs w:val="28"/>
        </w:rPr>
        <w:t>я о месте жительства заявителя –</w:t>
      </w:r>
      <w:r w:rsidR="00A33618" w:rsidRPr="007E6005">
        <w:rPr>
          <w:rFonts w:ascii="Times New Roman" w:hAnsi="Times New Roman" w:cs="Times New Roman"/>
          <w:sz w:val="28"/>
          <w:szCs w:val="28"/>
        </w:rPr>
        <w:t xml:space="preserve">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176E342D" w14:textId="6E844DA4" w:rsidR="00A33618" w:rsidRPr="007E6005" w:rsidRDefault="00596130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A33618" w:rsidRPr="007E6005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РГАУ МФЦ, работника РГАУ МФЦ, привлекаемых организаций, их работников;</w:t>
      </w:r>
    </w:p>
    <w:p w14:paraId="79D46614" w14:textId="64A38AFB" w:rsidR="00A33618" w:rsidRPr="007E6005" w:rsidRDefault="00596130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33618" w:rsidRPr="007E6005">
        <w:rPr>
          <w:rFonts w:ascii="Times New Roman" w:hAnsi="Times New Roman" w:cs="Times New Roman"/>
          <w:bCs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A33618" w:rsidRPr="007E6005">
        <w:rPr>
          <w:rFonts w:ascii="Times New Roman" w:hAnsi="Times New Roman" w:cs="Times New Roman"/>
          <w:sz w:val="28"/>
          <w:szCs w:val="28"/>
        </w:rPr>
        <w:t>РГАУ МФЦ</w:t>
      </w:r>
      <w:r w:rsidR="00A33618" w:rsidRPr="007E6005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A33618" w:rsidRPr="007E6005">
        <w:rPr>
          <w:rFonts w:ascii="Times New Roman" w:hAnsi="Times New Roman" w:cs="Times New Roman"/>
          <w:sz w:val="28"/>
          <w:szCs w:val="28"/>
        </w:rPr>
        <w:t>РГАУ МФЦ</w:t>
      </w:r>
      <w:r w:rsidR="00A33618" w:rsidRPr="007E6005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аличии), подтверждающие доводы заявителя, либо их копии</w:t>
      </w:r>
      <w:r w:rsidR="00A33618" w:rsidRPr="007E6005">
        <w:rPr>
          <w:rFonts w:ascii="Times New Roman" w:hAnsi="Times New Roman" w:cs="Times New Roman"/>
          <w:sz w:val="28"/>
          <w:szCs w:val="28"/>
        </w:rPr>
        <w:t>.</w:t>
      </w:r>
    </w:p>
    <w:p w14:paraId="645D1542" w14:textId="435A4A43" w:rsidR="00A33618" w:rsidRPr="007E6005" w:rsidRDefault="00A33618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В случае</w:t>
      </w:r>
      <w:r w:rsidR="00362734" w:rsidRPr="007E6005">
        <w:rPr>
          <w:rFonts w:ascii="Times New Roman" w:hAnsi="Times New Roman" w:cs="Times New Roman"/>
          <w:sz w:val="28"/>
          <w:szCs w:val="28"/>
        </w:rPr>
        <w:t xml:space="preserve"> если жалоба подаё</w:t>
      </w:r>
      <w:r w:rsidRPr="007E6005">
        <w:rPr>
          <w:rFonts w:ascii="Times New Roman" w:hAnsi="Times New Roman" w:cs="Times New Roman"/>
          <w:sz w:val="28"/>
          <w:szCs w:val="28"/>
        </w:rPr>
        <w:t xml:space="preserve">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7E6005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7E6005">
        <w:rPr>
          <w:rFonts w:ascii="Times New Roman" w:hAnsi="Times New Roman" w:cs="Times New Roman"/>
          <w:sz w:val="28"/>
          <w:szCs w:val="28"/>
        </w:rPr>
        <w:t>:</w:t>
      </w:r>
    </w:p>
    <w:p w14:paraId="620578E4" w14:textId="77777777" w:rsidR="00A33618" w:rsidRPr="007E6005" w:rsidRDefault="00A33618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14:paraId="06FB9C99" w14:textId="77777777" w:rsidR="00A33618" w:rsidRPr="007E6005" w:rsidRDefault="00A33618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7DB33DEB" w14:textId="77777777" w:rsidR="00A33618" w:rsidRPr="007E6005" w:rsidRDefault="00A33618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и такое физическое лицо обладает правом действовать от имени заявителя без доверенности.</w:t>
      </w:r>
    </w:p>
    <w:p w14:paraId="605B643E" w14:textId="77777777" w:rsidR="00A33618" w:rsidRPr="007E6005" w:rsidRDefault="00A33618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14:paraId="2D2192BD" w14:textId="59032CD4" w:rsidR="00A33618" w:rsidRPr="007E6005" w:rsidRDefault="00A33618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5.5.1. УЗИО г</w:t>
      </w:r>
      <w:r w:rsidR="00242B99" w:rsidRPr="007E6005">
        <w:rPr>
          <w:rFonts w:ascii="Times New Roman" w:hAnsi="Times New Roman" w:cs="Times New Roman"/>
          <w:sz w:val="28"/>
          <w:szCs w:val="28"/>
        </w:rPr>
        <w:t>. У</w:t>
      </w:r>
      <w:r w:rsidRPr="007E6005">
        <w:rPr>
          <w:rFonts w:ascii="Times New Roman" w:hAnsi="Times New Roman" w:cs="Times New Roman"/>
          <w:sz w:val="28"/>
          <w:szCs w:val="28"/>
        </w:rPr>
        <w:t xml:space="preserve">фы в месте предоставления муниципальной услуги (в месте, где заявитель подавал запрос на получение муниципальной услуги, </w:t>
      </w:r>
      <w:r w:rsidRPr="007E6005">
        <w:rPr>
          <w:rFonts w:ascii="Times New Roman" w:hAnsi="Times New Roman" w:cs="Times New Roman"/>
          <w:sz w:val="28"/>
          <w:szCs w:val="28"/>
        </w:rPr>
        <w:lastRenderedPageBreak/>
        <w:t>нарушение порядка которой обжалуется, либо в месте, где заявителем получен результат указанной муниципальной услуги).</w:t>
      </w:r>
    </w:p>
    <w:p w14:paraId="7C072BEE" w14:textId="77777777" w:rsidR="00A33618" w:rsidRPr="007E6005" w:rsidRDefault="00A33618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14:paraId="3A2D5068" w14:textId="77777777" w:rsidR="00A33618" w:rsidRPr="007E6005" w:rsidRDefault="00A33618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14:paraId="777284DD" w14:textId="77777777" w:rsidR="00A33618" w:rsidRPr="007E6005" w:rsidRDefault="00A33618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5.5.2. РГАУ МФЦ </w:t>
      </w:r>
      <w:r w:rsidRPr="007E6005">
        <w:rPr>
          <w:rFonts w:ascii="Times New Roman" w:hAnsi="Times New Roman" w:cs="Times New Roman"/>
          <w:bCs/>
          <w:sz w:val="28"/>
          <w:szCs w:val="28"/>
        </w:rPr>
        <w:t xml:space="preserve">или привлекаемой организацией. </w:t>
      </w:r>
    </w:p>
    <w:p w14:paraId="7F5FFF61" w14:textId="77777777" w:rsidR="00A33618" w:rsidRPr="007E6005" w:rsidRDefault="00A33618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E6005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7E6005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Управления, его должностного лица, муниципального служащего</w:t>
      </w:r>
      <w:r w:rsidRPr="007E6005">
        <w:rPr>
          <w:rFonts w:ascii="Times New Roman" w:hAnsi="Times New Roman" w:cs="Times New Roman"/>
          <w:bCs/>
          <w:sz w:val="28"/>
          <w:szCs w:val="28"/>
        </w:rPr>
        <w:t xml:space="preserve"> многофункциональный центр или привлекаемая организация обеспечивают ее передачу в</w:t>
      </w:r>
      <w:r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Pr="007E6005">
        <w:rPr>
          <w:rFonts w:ascii="Times New Roman" w:hAnsi="Times New Roman" w:cs="Times New Roman"/>
          <w:bCs/>
          <w:sz w:val="28"/>
          <w:szCs w:val="28"/>
        </w:rPr>
        <w:t>УЗИО г. Уфы порядке и сроки, которые установлены соглашением о взаимодействии между многофункциональным центром и Управлением, предоставляющим муниципальную услугу, но не позднее следующего рабочего дня со дня поступления жалобы.</w:t>
      </w:r>
      <w:proofErr w:type="gramEnd"/>
    </w:p>
    <w:p w14:paraId="20D51810" w14:textId="490318C1" w:rsidR="00A33618" w:rsidRPr="007E6005" w:rsidRDefault="00A33618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ЗИО г</w:t>
      </w:r>
      <w:r w:rsidR="00242B99" w:rsidRPr="007E6005">
        <w:rPr>
          <w:rFonts w:ascii="Times New Roman" w:hAnsi="Times New Roman" w:cs="Times New Roman"/>
          <w:sz w:val="28"/>
          <w:szCs w:val="28"/>
        </w:rPr>
        <w:t>. У</w:t>
      </w:r>
      <w:r w:rsidRPr="007E6005">
        <w:rPr>
          <w:rFonts w:ascii="Times New Roman" w:hAnsi="Times New Roman" w:cs="Times New Roman"/>
          <w:sz w:val="28"/>
          <w:szCs w:val="28"/>
        </w:rPr>
        <w:t>фы.</w:t>
      </w:r>
    </w:p>
    <w:p w14:paraId="2A08DFFA" w14:textId="77777777" w:rsidR="00A33618" w:rsidRPr="007E6005" w:rsidRDefault="00A33618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5.6. В электронном виде жалоба может быть подана Заявителем посредством:</w:t>
      </w:r>
    </w:p>
    <w:p w14:paraId="31853C35" w14:textId="2B864B03" w:rsidR="00A33618" w:rsidRPr="007E6005" w:rsidRDefault="00A33618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5.6.1 официального сайта УЗИО г</w:t>
      </w:r>
      <w:r w:rsidR="00242B99" w:rsidRPr="007E6005">
        <w:rPr>
          <w:rFonts w:ascii="Times New Roman" w:hAnsi="Times New Roman" w:cs="Times New Roman"/>
          <w:sz w:val="28"/>
          <w:szCs w:val="28"/>
        </w:rPr>
        <w:t>. У</w:t>
      </w:r>
      <w:r w:rsidRPr="007E6005">
        <w:rPr>
          <w:rFonts w:ascii="Times New Roman" w:hAnsi="Times New Roman" w:cs="Times New Roman"/>
          <w:sz w:val="28"/>
          <w:szCs w:val="28"/>
        </w:rPr>
        <w:t>фы в сети Интернет;</w:t>
      </w:r>
    </w:p>
    <w:p w14:paraId="5F63948B" w14:textId="3B84577F" w:rsidR="00A33618" w:rsidRPr="007E6005" w:rsidRDefault="00A33618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5.6.2. РПГУ (при наличии в УЗИО г</w:t>
      </w:r>
      <w:r w:rsidR="00242B99" w:rsidRPr="007E6005">
        <w:rPr>
          <w:rFonts w:ascii="Times New Roman" w:hAnsi="Times New Roman" w:cs="Times New Roman"/>
          <w:sz w:val="28"/>
          <w:szCs w:val="28"/>
        </w:rPr>
        <w:t>. У</w:t>
      </w:r>
      <w:r w:rsidRPr="007E6005">
        <w:rPr>
          <w:rFonts w:ascii="Times New Roman" w:hAnsi="Times New Roman" w:cs="Times New Roman"/>
          <w:sz w:val="28"/>
          <w:szCs w:val="28"/>
        </w:rPr>
        <w:t>фы технической возможности)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14:paraId="0A4689CB" w14:textId="77777777" w:rsidR="00A33618" w:rsidRPr="007E6005" w:rsidRDefault="00A33618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4F20D66F" w14:textId="79DFBD42" w:rsidR="00A33618" w:rsidRPr="007E6005" w:rsidRDefault="00242B99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362734" w:rsidRPr="007E600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E6005">
        <w:rPr>
          <w:rFonts w:ascii="Times New Roman" w:hAnsi="Times New Roman" w:cs="Times New Roman"/>
          <w:sz w:val="28"/>
          <w:szCs w:val="28"/>
        </w:rPr>
        <w:t xml:space="preserve"> если в компетенцию УЗИО г. Уфы, РГАУ МФЦ, учредителя РГАУ МФЦ, привлекаемой организации не входит принятие решения по поданной заявителем жалобы, в течение трёх рабочих дней со дня её регистрации УЗИО г. Уфы направляет жалобу в уполномоченный на её рассмотрение орган и в письменной форме информирует заявителя о перенаправлении жалобы.</w:t>
      </w:r>
    </w:p>
    <w:p w14:paraId="39CF482D" w14:textId="77777777" w:rsidR="00A33618" w:rsidRPr="007E6005" w:rsidRDefault="00A33618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10B6BE" w14:textId="77777777" w:rsidR="00A33618" w:rsidRPr="007E6005" w:rsidRDefault="00A33618" w:rsidP="00596130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14:paraId="7C3F9367" w14:textId="7D04E0EF" w:rsidR="00A33618" w:rsidRPr="007E6005" w:rsidRDefault="00A33618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6005">
        <w:rPr>
          <w:rFonts w:ascii="Times New Roman" w:hAnsi="Times New Roman" w:cs="Times New Roman"/>
          <w:sz w:val="28"/>
          <w:szCs w:val="28"/>
        </w:rPr>
        <w:t>5.7 Жалоба, поступившая в УЗИО г</w:t>
      </w:r>
      <w:r w:rsidR="00242B99" w:rsidRPr="007E6005">
        <w:rPr>
          <w:rFonts w:ascii="Times New Roman" w:hAnsi="Times New Roman" w:cs="Times New Roman"/>
          <w:sz w:val="28"/>
          <w:szCs w:val="28"/>
        </w:rPr>
        <w:t>. У</w:t>
      </w:r>
      <w:r w:rsidRPr="007E6005">
        <w:rPr>
          <w:rFonts w:ascii="Times New Roman" w:hAnsi="Times New Roman" w:cs="Times New Roman"/>
          <w:sz w:val="28"/>
          <w:szCs w:val="28"/>
        </w:rPr>
        <w:t xml:space="preserve">фы, предоставляющее муниципальную услугу, РГАУ МФЦ, учредителю РГАУ МФЦ или привлекаемую организацию, подлежит рассмотрению в течение </w:t>
      </w:r>
      <w:r w:rsidR="00596130" w:rsidRPr="007E6005">
        <w:rPr>
          <w:rFonts w:ascii="Times New Roman" w:hAnsi="Times New Roman" w:cs="Times New Roman"/>
          <w:sz w:val="28"/>
          <w:szCs w:val="28"/>
        </w:rPr>
        <w:t>15 (</w:t>
      </w:r>
      <w:r w:rsidRPr="007E6005">
        <w:rPr>
          <w:rFonts w:ascii="Times New Roman" w:hAnsi="Times New Roman" w:cs="Times New Roman"/>
          <w:sz w:val="28"/>
          <w:szCs w:val="28"/>
        </w:rPr>
        <w:t>пятнадцати</w:t>
      </w:r>
      <w:r w:rsidR="00596130" w:rsidRPr="007E6005">
        <w:rPr>
          <w:rFonts w:ascii="Times New Roman" w:hAnsi="Times New Roman" w:cs="Times New Roman"/>
          <w:sz w:val="28"/>
          <w:szCs w:val="28"/>
        </w:rPr>
        <w:t>)</w:t>
      </w:r>
      <w:r w:rsidRPr="007E6005">
        <w:rPr>
          <w:rFonts w:ascii="Times New Roman" w:hAnsi="Times New Roman" w:cs="Times New Roman"/>
          <w:sz w:val="28"/>
          <w:szCs w:val="28"/>
        </w:rPr>
        <w:t xml:space="preserve"> рабочих дней со дня е</w:t>
      </w:r>
      <w:r w:rsidR="00596130" w:rsidRPr="007E6005">
        <w:rPr>
          <w:rFonts w:ascii="Times New Roman" w:hAnsi="Times New Roman" w:cs="Times New Roman"/>
          <w:sz w:val="28"/>
          <w:szCs w:val="28"/>
        </w:rPr>
        <w:t>ё</w:t>
      </w:r>
      <w:r w:rsidRPr="007E6005">
        <w:rPr>
          <w:rFonts w:ascii="Times New Roman" w:hAnsi="Times New Roman" w:cs="Times New Roman"/>
          <w:sz w:val="28"/>
          <w:szCs w:val="28"/>
        </w:rPr>
        <w:t xml:space="preserve"> регистрации.</w:t>
      </w:r>
      <w:proofErr w:type="gramEnd"/>
    </w:p>
    <w:p w14:paraId="2E06C457" w14:textId="3F363D8A" w:rsidR="00A33618" w:rsidRPr="007E6005" w:rsidRDefault="00A33618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6005">
        <w:rPr>
          <w:rFonts w:ascii="Times New Roman" w:hAnsi="Times New Roman" w:cs="Times New Roman"/>
          <w:sz w:val="28"/>
          <w:szCs w:val="28"/>
        </w:rPr>
        <w:t>В случае обжалования отказа УЗИО г</w:t>
      </w:r>
      <w:r w:rsidR="00242B99" w:rsidRPr="007E6005">
        <w:rPr>
          <w:rFonts w:ascii="Times New Roman" w:hAnsi="Times New Roman" w:cs="Times New Roman"/>
          <w:sz w:val="28"/>
          <w:szCs w:val="28"/>
        </w:rPr>
        <w:t>. У</w:t>
      </w:r>
      <w:r w:rsidRPr="007E6005">
        <w:rPr>
          <w:rFonts w:ascii="Times New Roman" w:hAnsi="Times New Roman" w:cs="Times New Roman"/>
          <w:sz w:val="28"/>
          <w:szCs w:val="28"/>
        </w:rPr>
        <w:t xml:space="preserve">фы, его должностного лица либо муниципального служащего, РГАУ МФЦ, работников РГАУ МФЦ, </w:t>
      </w:r>
      <w:r w:rsidRPr="007E6005">
        <w:rPr>
          <w:rFonts w:ascii="Times New Roman" w:hAnsi="Times New Roman" w:cs="Times New Roman"/>
          <w:sz w:val="28"/>
          <w:szCs w:val="28"/>
        </w:rPr>
        <w:lastRenderedPageBreak/>
        <w:t xml:space="preserve">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</w:t>
      </w:r>
      <w:r w:rsidR="00596130" w:rsidRPr="007E6005">
        <w:rPr>
          <w:rFonts w:ascii="Times New Roman" w:hAnsi="Times New Roman" w:cs="Times New Roman"/>
          <w:sz w:val="28"/>
          <w:szCs w:val="28"/>
        </w:rPr>
        <w:t xml:space="preserve">(пяти) </w:t>
      </w:r>
      <w:r w:rsidRPr="007E6005">
        <w:rPr>
          <w:rFonts w:ascii="Times New Roman" w:hAnsi="Times New Roman" w:cs="Times New Roman"/>
          <w:sz w:val="28"/>
          <w:szCs w:val="28"/>
        </w:rPr>
        <w:t>рабочих дней со дня ее регистрации.</w:t>
      </w:r>
      <w:proofErr w:type="gramEnd"/>
    </w:p>
    <w:p w14:paraId="54A70310" w14:textId="77777777" w:rsidR="00A33618" w:rsidRPr="007E6005" w:rsidRDefault="00A33618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6C93C6" w14:textId="77777777" w:rsidR="00362734" w:rsidRPr="007E6005" w:rsidRDefault="00A33618" w:rsidP="00F72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Перечень оснований для приостановления рассмотрения жалобы </w:t>
      </w:r>
    </w:p>
    <w:p w14:paraId="262D6544" w14:textId="3B6DE414" w:rsidR="00A33618" w:rsidRPr="007E6005" w:rsidRDefault="00A33618" w:rsidP="00596130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7E600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E6005">
        <w:rPr>
          <w:rFonts w:ascii="Times New Roman" w:hAnsi="Times New Roman" w:cs="Times New Roman"/>
          <w:sz w:val="28"/>
          <w:szCs w:val="28"/>
        </w:rPr>
        <w:t xml:space="preserve"> если возможность приостановления предусмотрена законодательством Российской Федерации</w:t>
      </w:r>
    </w:p>
    <w:p w14:paraId="36929D1F" w14:textId="77777777" w:rsidR="00A33618" w:rsidRPr="007E6005" w:rsidRDefault="00A33618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5.8 Оснований для приостановления рассмотрения жалобы не имеется.</w:t>
      </w:r>
    </w:p>
    <w:p w14:paraId="31A289AD" w14:textId="77777777" w:rsidR="00A33618" w:rsidRPr="007E6005" w:rsidRDefault="00A33618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887C67" w14:textId="77777777" w:rsidR="00A33618" w:rsidRPr="007E6005" w:rsidRDefault="00A33618" w:rsidP="00596130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Результат рассмотрения жалобы</w:t>
      </w:r>
    </w:p>
    <w:p w14:paraId="66194AFD" w14:textId="0A5B9997" w:rsidR="00A33618" w:rsidRPr="007E6005" w:rsidRDefault="00A33618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5.9</w:t>
      </w:r>
      <w:proofErr w:type="gramStart"/>
      <w:r w:rsidRPr="007E6005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7E6005">
        <w:rPr>
          <w:rFonts w:ascii="Times New Roman" w:hAnsi="Times New Roman" w:cs="Times New Roman"/>
          <w:sz w:val="28"/>
          <w:szCs w:val="28"/>
        </w:rPr>
        <w:t xml:space="preserve">о результатам рассмотрения жалобы должностным лицом УЗИО </w:t>
      </w:r>
      <w:r w:rsidR="00242B99" w:rsidRPr="007E6005">
        <w:rPr>
          <w:rFonts w:ascii="Times New Roman" w:hAnsi="Times New Roman" w:cs="Times New Roman"/>
          <w:sz w:val="28"/>
          <w:szCs w:val="28"/>
        </w:rPr>
        <w:t xml:space="preserve">  </w:t>
      </w:r>
      <w:r w:rsidRPr="007E6005">
        <w:rPr>
          <w:rFonts w:ascii="Times New Roman" w:hAnsi="Times New Roman" w:cs="Times New Roman"/>
          <w:sz w:val="28"/>
          <w:szCs w:val="28"/>
        </w:rPr>
        <w:t>г</w:t>
      </w:r>
      <w:r w:rsidR="00242B99" w:rsidRPr="007E6005">
        <w:rPr>
          <w:rFonts w:ascii="Times New Roman" w:hAnsi="Times New Roman" w:cs="Times New Roman"/>
          <w:sz w:val="28"/>
          <w:szCs w:val="28"/>
        </w:rPr>
        <w:t>. У</w:t>
      </w:r>
      <w:r w:rsidRPr="007E6005">
        <w:rPr>
          <w:rFonts w:ascii="Times New Roman" w:hAnsi="Times New Roman" w:cs="Times New Roman"/>
          <w:sz w:val="28"/>
          <w:szCs w:val="28"/>
        </w:rPr>
        <w:t>фы, РГАУ МФЦ, учредителя РГАУ МФЦ, привлекаемой организации, наделенным полномочиями по рассмотрению жалоб, принимается одно из следующих решений:</w:t>
      </w:r>
    </w:p>
    <w:p w14:paraId="735EC85D" w14:textId="3D599C15" w:rsidR="00A33618" w:rsidRPr="007E6005" w:rsidRDefault="00596130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A33618" w:rsidRPr="007E6005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14:paraId="16398CAD" w14:textId="31C5B4AF" w:rsidR="00A33618" w:rsidRPr="007E6005" w:rsidRDefault="00596130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A33618" w:rsidRPr="007E6005">
        <w:rPr>
          <w:rFonts w:ascii="Times New Roman" w:hAnsi="Times New Roman" w:cs="Times New Roman"/>
          <w:sz w:val="28"/>
          <w:szCs w:val="28"/>
        </w:rPr>
        <w:t>в удовлетворении жалобы отказывается.</w:t>
      </w:r>
    </w:p>
    <w:p w14:paraId="38D68A1C" w14:textId="7F62A071" w:rsidR="00A33618" w:rsidRPr="007E6005" w:rsidRDefault="00A33618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При удовлетворении жалобы УЗИО г.</w:t>
      </w:r>
      <w:r w:rsidR="00804768"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Pr="007E6005">
        <w:rPr>
          <w:rFonts w:ascii="Times New Roman" w:hAnsi="Times New Roman" w:cs="Times New Roman"/>
          <w:sz w:val="28"/>
          <w:szCs w:val="28"/>
        </w:rPr>
        <w:t>Уфы, РГАУ МФЦ, учредитель РГАУ МФЦ, привлекаемая организ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197D3608" w14:textId="2901F3B3" w:rsidR="00A33618" w:rsidRPr="007E6005" w:rsidRDefault="00A33618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УЗИО г</w:t>
      </w:r>
      <w:r w:rsidR="00242B99" w:rsidRPr="007E6005">
        <w:rPr>
          <w:rFonts w:ascii="Times New Roman" w:hAnsi="Times New Roman" w:cs="Times New Roman"/>
          <w:sz w:val="28"/>
          <w:szCs w:val="28"/>
        </w:rPr>
        <w:t>. У</w:t>
      </w:r>
      <w:r w:rsidRPr="007E6005">
        <w:rPr>
          <w:rFonts w:ascii="Times New Roman" w:hAnsi="Times New Roman" w:cs="Times New Roman"/>
          <w:sz w:val="28"/>
          <w:szCs w:val="28"/>
        </w:rPr>
        <w:t>фы, РГАУ МФЦ, учредитель РГАУ МФЦ, привлекаемая организация отказывает в удовлетворении жалобы в следующих случаях:</w:t>
      </w:r>
    </w:p>
    <w:p w14:paraId="738E8CEC" w14:textId="77777777" w:rsidR="00A33618" w:rsidRPr="007E6005" w:rsidRDefault="00A33618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3EC12688" w14:textId="77777777" w:rsidR="00A33618" w:rsidRPr="007E6005" w:rsidRDefault="00A33618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12EFFF5C" w14:textId="77777777" w:rsidR="00A33618" w:rsidRPr="007E6005" w:rsidRDefault="00A33618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14:paraId="1C2418A2" w14:textId="05B21148" w:rsidR="00A33618" w:rsidRPr="007E6005" w:rsidRDefault="00A33618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УЗИО г.</w:t>
      </w:r>
      <w:r w:rsidR="00804768"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Pr="007E6005">
        <w:rPr>
          <w:rFonts w:ascii="Times New Roman" w:hAnsi="Times New Roman" w:cs="Times New Roman"/>
          <w:sz w:val="28"/>
          <w:szCs w:val="28"/>
        </w:rPr>
        <w:t>Уфы, РГАУ МФЦ, учредитель РГАУ МФЦ, привлекаемая организация вправе оставить жалобу без ответа по существу поставленных в ней вопросов в следующих случаях:</w:t>
      </w:r>
    </w:p>
    <w:p w14:paraId="2FD1B8C6" w14:textId="08B17C5D" w:rsidR="00A33618" w:rsidRPr="007E6005" w:rsidRDefault="00596130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33618" w:rsidRPr="007E6005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1BAA4711" w14:textId="1BFCA6A6" w:rsidR="00A33618" w:rsidRPr="007E6005" w:rsidRDefault="00596130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A33618" w:rsidRPr="007E6005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14:paraId="6E75276C" w14:textId="4691DDE2" w:rsidR="00A33618" w:rsidRPr="007E6005" w:rsidRDefault="00596130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A33618" w:rsidRPr="007E6005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</w:t>
      </w:r>
      <w:bookmarkStart w:id="0" w:name="_GoBack"/>
      <w:bookmarkEnd w:id="0"/>
      <w:r w:rsidR="00A33618" w:rsidRPr="007E6005">
        <w:rPr>
          <w:rFonts w:ascii="Times New Roman" w:hAnsi="Times New Roman" w:cs="Times New Roman"/>
          <w:sz w:val="28"/>
          <w:szCs w:val="28"/>
        </w:rPr>
        <w:t>ы.</w:t>
      </w:r>
    </w:p>
    <w:p w14:paraId="059C8533" w14:textId="60860252" w:rsidR="00FE6244" w:rsidRPr="00590A7F" w:rsidRDefault="00FE6244" w:rsidP="00FE6244">
      <w:pPr>
        <w:pStyle w:val="aa"/>
        <w:spacing w:before="0" w:beforeAutospacing="0" w:after="0" w:afterAutospacing="0"/>
        <w:ind w:firstLine="540"/>
        <w:jc w:val="both"/>
        <w:rPr>
          <w:sz w:val="28"/>
          <w:szCs w:val="28"/>
          <w:lang w:val="x-none"/>
        </w:rPr>
      </w:pPr>
      <w:r w:rsidRPr="00590A7F">
        <w:rPr>
          <w:sz w:val="28"/>
          <w:szCs w:val="28"/>
          <w:lang w:val="x-none"/>
        </w:rPr>
        <w:t>Об оставлении жалобы без ответа сообщается заявителю в течение 3 рабочих дней со дня регистрации жалобы.</w:t>
      </w:r>
    </w:p>
    <w:p w14:paraId="4FBC2EA2" w14:textId="5E1D1032" w:rsidR="00A04B49" w:rsidRPr="00FE6244" w:rsidRDefault="00A04B49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14:paraId="64FA0E0D" w14:textId="77777777" w:rsidR="00596130" w:rsidRPr="007E6005" w:rsidRDefault="00A33618" w:rsidP="00F72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Порядок информирования заявителя </w:t>
      </w:r>
    </w:p>
    <w:p w14:paraId="17CF0B2A" w14:textId="7BC299F6" w:rsidR="00A33618" w:rsidRPr="007E6005" w:rsidRDefault="00A33618" w:rsidP="00596130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о результатах рассмотрения жалобы</w:t>
      </w:r>
    </w:p>
    <w:p w14:paraId="7CEBF676" w14:textId="77777777" w:rsidR="00A33618" w:rsidRPr="007E6005" w:rsidRDefault="00A33618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5.10. Не позднее дня, следующего за днем принятия решения, указанного в пункте 5.9 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, направляется мотивированный ответ о результатах рассмотрения жалобы.</w:t>
      </w:r>
    </w:p>
    <w:p w14:paraId="035B1384" w14:textId="77777777" w:rsidR="00A33618" w:rsidRPr="007E6005" w:rsidRDefault="00A33618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14:paraId="5808722A" w14:textId="48BFF73F" w:rsidR="00A33618" w:rsidRPr="007E6005" w:rsidRDefault="00596130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6005">
        <w:rPr>
          <w:rFonts w:ascii="Times New Roman" w:hAnsi="Times New Roman" w:cs="Times New Roman"/>
          <w:sz w:val="28"/>
          <w:szCs w:val="28"/>
        </w:rPr>
        <w:t xml:space="preserve">- наименование – </w:t>
      </w:r>
      <w:r w:rsidR="00A33618" w:rsidRPr="007E6005">
        <w:rPr>
          <w:rFonts w:ascii="Times New Roman" w:hAnsi="Times New Roman" w:cs="Times New Roman"/>
          <w:sz w:val="28"/>
          <w:szCs w:val="28"/>
        </w:rPr>
        <w:t>УЗИО г.</w:t>
      </w:r>
      <w:r w:rsidR="00804768"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="00A33618" w:rsidRPr="007E6005">
        <w:rPr>
          <w:rFonts w:ascii="Times New Roman" w:hAnsi="Times New Roman" w:cs="Times New Roman"/>
          <w:sz w:val="28"/>
          <w:szCs w:val="28"/>
        </w:rPr>
        <w:t xml:space="preserve">Уфы, РГАУ МФЦ, учредителя РГАУ МФЦ, привлекаемой организации, рассмотревшего жалобу, должность, фамилия, </w:t>
      </w:r>
      <w:r w:rsidR="00804768" w:rsidRPr="007E6005">
        <w:rPr>
          <w:rFonts w:ascii="Times New Roman" w:hAnsi="Times New Roman" w:cs="Times New Roman"/>
          <w:sz w:val="28"/>
          <w:szCs w:val="28"/>
        </w:rPr>
        <w:t xml:space="preserve">имя, отчество (последнее – </w:t>
      </w:r>
      <w:r w:rsidR="00A33618" w:rsidRPr="007E6005">
        <w:rPr>
          <w:rFonts w:ascii="Times New Roman" w:hAnsi="Times New Roman" w:cs="Times New Roman"/>
          <w:sz w:val="28"/>
          <w:szCs w:val="28"/>
        </w:rPr>
        <w:t>при наличии) его должностного лица, принявшего решение по жалобе;</w:t>
      </w:r>
      <w:proofErr w:type="gramEnd"/>
    </w:p>
    <w:p w14:paraId="57108C79" w14:textId="077D0056" w:rsidR="00A33618" w:rsidRPr="007E6005" w:rsidRDefault="00596130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A33618" w:rsidRPr="007E6005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30E9E848" w14:textId="6182A28E" w:rsidR="00A33618" w:rsidRPr="007E6005" w:rsidRDefault="00596130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A33618" w:rsidRPr="007E6005">
        <w:rPr>
          <w:rFonts w:ascii="Times New Roman" w:hAnsi="Times New Roman" w:cs="Times New Roman"/>
          <w:sz w:val="28"/>
          <w:szCs w:val="28"/>
        </w:rPr>
        <w:t>фам</w:t>
      </w:r>
      <w:r w:rsidR="00D058EE" w:rsidRPr="007E6005">
        <w:rPr>
          <w:rFonts w:ascii="Times New Roman" w:hAnsi="Times New Roman" w:cs="Times New Roman"/>
          <w:sz w:val="28"/>
          <w:szCs w:val="28"/>
        </w:rPr>
        <w:t>илия, имя, отчество (последнее –</w:t>
      </w:r>
      <w:r w:rsidR="00A33618" w:rsidRPr="007E6005">
        <w:rPr>
          <w:rFonts w:ascii="Times New Roman" w:hAnsi="Times New Roman" w:cs="Times New Roman"/>
          <w:sz w:val="28"/>
          <w:szCs w:val="28"/>
        </w:rPr>
        <w:t xml:space="preserve"> при наличии) или наименование Заявителя;</w:t>
      </w:r>
    </w:p>
    <w:p w14:paraId="1880E255" w14:textId="6BA30E14" w:rsidR="00A33618" w:rsidRPr="007E6005" w:rsidRDefault="00596130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A33618" w:rsidRPr="007E6005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237797FE" w14:textId="69601611" w:rsidR="00A33618" w:rsidRPr="007E6005" w:rsidRDefault="00596130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A33618" w:rsidRPr="007E6005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3E0EBF32" w14:textId="263B6D4F" w:rsidR="00A33618" w:rsidRPr="007E6005" w:rsidRDefault="00596130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A33618" w:rsidRPr="007E600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362734" w:rsidRPr="007E600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33618" w:rsidRPr="007E6005">
        <w:rPr>
          <w:rFonts w:ascii="Times New Roman" w:hAnsi="Times New Roman" w:cs="Times New Roman"/>
          <w:sz w:val="28"/>
          <w:szCs w:val="28"/>
        </w:rPr>
        <w:t xml:space="preserve"> если</w:t>
      </w:r>
      <w:r w:rsidR="00242B99" w:rsidRPr="007E6005">
        <w:rPr>
          <w:rFonts w:ascii="Times New Roman" w:hAnsi="Times New Roman" w:cs="Times New Roman"/>
          <w:sz w:val="28"/>
          <w:szCs w:val="28"/>
        </w:rPr>
        <w:t xml:space="preserve"> жалоба признана обоснованной, –</w:t>
      </w:r>
      <w:r w:rsidR="00A33618" w:rsidRPr="007E6005">
        <w:rPr>
          <w:rFonts w:ascii="Times New Roman" w:hAnsi="Times New Roman" w:cs="Times New Roman"/>
          <w:sz w:val="28"/>
          <w:szCs w:val="28"/>
        </w:rPr>
        <w:t xml:space="preserve"> сроки устранения выявленных нарушений, в том числе срок предоставления результата муниципальной услуги;</w:t>
      </w:r>
    </w:p>
    <w:p w14:paraId="56C9A56C" w14:textId="50DD2F16" w:rsidR="00A33618" w:rsidRPr="007E6005" w:rsidRDefault="00596130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A33618" w:rsidRPr="007E6005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10DC0C49" w14:textId="73356325" w:rsidR="00A33618" w:rsidRPr="007E6005" w:rsidRDefault="00A33618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5.12. </w:t>
      </w:r>
      <w:proofErr w:type="gramStart"/>
      <w:r w:rsidRPr="007E6005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, указанном в пункте 5.11 Административного регламента, дается информация о действиях, осуществляемых УЗИО г.</w:t>
      </w:r>
      <w:r w:rsidR="00804768"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Pr="007E6005">
        <w:rPr>
          <w:rFonts w:ascii="Times New Roman" w:hAnsi="Times New Roman" w:cs="Times New Roman"/>
          <w:sz w:val="28"/>
          <w:szCs w:val="28"/>
        </w:rPr>
        <w:t xml:space="preserve">Уфы, РГАУ МФЦ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r w:rsidR="00242B99" w:rsidRPr="007E6005">
        <w:rPr>
          <w:rFonts w:ascii="Times New Roman" w:hAnsi="Times New Roman" w:cs="Times New Roman"/>
          <w:sz w:val="28"/>
          <w:szCs w:val="28"/>
        </w:rPr>
        <w:t>неудобства,</w:t>
      </w:r>
      <w:r w:rsidRPr="007E6005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</w:t>
      </w:r>
      <w:proofErr w:type="gramEnd"/>
      <w:r w:rsidRPr="007E6005">
        <w:rPr>
          <w:rFonts w:ascii="Times New Roman" w:hAnsi="Times New Roman" w:cs="Times New Roman"/>
          <w:sz w:val="28"/>
          <w:szCs w:val="28"/>
        </w:rPr>
        <w:t xml:space="preserve"> совершить заявителю в целях получения муниципальной услуги.</w:t>
      </w:r>
    </w:p>
    <w:p w14:paraId="64CFFD25" w14:textId="77777777" w:rsidR="00A33618" w:rsidRPr="007E6005" w:rsidRDefault="00A33618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lastRenderedPageBreak/>
        <w:t xml:space="preserve">5.13. В случае признания </w:t>
      </w:r>
      <w:proofErr w:type="gramStart"/>
      <w:r w:rsidRPr="007E6005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7E6005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1A2F703A" w14:textId="0A6111C6" w:rsidR="00A33618" w:rsidRPr="007E6005" w:rsidRDefault="00A33618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</w:t>
      </w:r>
      <w:proofErr w:type="gramStart"/>
      <w:r w:rsidRPr="007E6005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E6005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 УЗИО г.</w:t>
      </w:r>
      <w:r w:rsidR="00804768"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Pr="007E6005">
        <w:rPr>
          <w:rFonts w:ascii="Times New Roman" w:hAnsi="Times New Roman" w:cs="Times New Roman"/>
          <w:sz w:val="28"/>
          <w:szCs w:val="28"/>
        </w:rPr>
        <w:t>Уфы, РГАУ МФЦ, учредителя РГАУ МФЦ, привлекаемой организации, наделенное полномочиями по рассмотрению жалоб в соответствии с пунктом 5.3 настоящего Административного регламента, направляет имеющиеся материалы в правоохранительные органы.</w:t>
      </w:r>
    </w:p>
    <w:p w14:paraId="28F1173F" w14:textId="77777777" w:rsidR="00A33618" w:rsidRPr="007E6005" w:rsidRDefault="00A33618" w:rsidP="00F722C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№ 59-ФЗ.</w:t>
      </w:r>
    </w:p>
    <w:p w14:paraId="44158BE0" w14:textId="77777777" w:rsidR="00A33618" w:rsidRPr="007E6005" w:rsidRDefault="00A33618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A3EEDD" w14:textId="77777777" w:rsidR="00A33618" w:rsidRPr="007E6005" w:rsidRDefault="00A33618" w:rsidP="00103F8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Порядок обжалования решения по жалобе</w:t>
      </w:r>
    </w:p>
    <w:p w14:paraId="710F49A2" w14:textId="77777777" w:rsidR="00A33618" w:rsidRPr="007E6005" w:rsidRDefault="00A33618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5.16. Заявители имеют право на обжалование неправомерных решений, действий (бездействия) должностных лиц в судебном порядке.</w:t>
      </w:r>
    </w:p>
    <w:p w14:paraId="395A94DF" w14:textId="77777777" w:rsidR="00804768" w:rsidRPr="007E6005" w:rsidRDefault="00804768" w:rsidP="00F72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F3880F" w14:textId="77777777" w:rsidR="00804768" w:rsidRPr="007E6005" w:rsidRDefault="00A33618" w:rsidP="00F72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Право Заявителя на получение информации и документов, </w:t>
      </w:r>
    </w:p>
    <w:p w14:paraId="012C3353" w14:textId="41B78AF4" w:rsidR="00A33618" w:rsidRPr="007E6005" w:rsidRDefault="00A33618" w:rsidP="00103F8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E6005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7E6005">
        <w:rPr>
          <w:rFonts w:ascii="Times New Roman" w:hAnsi="Times New Roman" w:cs="Times New Roman"/>
          <w:sz w:val="28"/>
          <w:szCs w:val="28"/>
        </w:rPr>
        <w:t xml:space="preserve"> для обоснования и рассмотрения жалобы</w:t>
      </w:r>
    </w:p>
    <w:p w14:paraId="17B9AF6D" w14:textId="77777777" w:rsidR="00A33618" w:rsidRPr="007E6005" w:rsidRDefault="00A33618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14:paraId="498BABE2" w14:textId="630E0DDE" w:rsidR="00A33618" w:rsidRPr="007E6005" w:rsidRDefault="00A33618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Должностные лица УЗИО г.</w:t>
      </w:r>
      <w:r w:rsidR="00804768"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Pr="007E6005">
        <w:rPr>
          <w:rFonts w:ascii="Times New Roman" w:hAnsi="Times New Roman" w:cs="Times New Roman"/>
          <w:sz w:val="28"/>
          <w:szCs w:val="28"/>
        </w:rPr>
        <w:t>Уфы, РГАУ МФЦ, учредителя РГАУ МФЦ, привлекаемой организации обязаны:</w:t>
      </w:r>
    </w:p>
    <w:p w14:paraId="0E4DE6CB" w14:textId="54C10472" w:rsidR="00A33618" w:rsidRPr="007E6005" w:rsidRDefault="00103F8F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A33618" w:rsidRPr="007E6005">
        <w:rPr>
          <w:rFonts w:ascii="Times New Roman" w:hAnsi="Times New Roman" w:cs="Times New Roman"/>
          <w:sz w:val="28"/>
          <w:szCs w:val="28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14:paraId="5D9BA1E8" w14:textId="0BD47B15" w:rsidR="00A33618" w:rsidRPr="007E6005" w:rsidRDefault="00103F8F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A33618" w:rsidRPr="007E6005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14:paraId="369F28E8" w14:textId="71829D28" w:rsidR="00A33618" w:rsidRPr="007E6005" w:rsidRDefault="00103F8F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A33618" w:rsidRPr="007E6005">
        <w:rPr>
          <w:rFonts w:ascii="Times New Roman" w:hAnsi="Times New Roman" w:cs="Times New Roman"/>
          <w:sz w:val="28"/>
          <w:szCs w:val="28"/>
        </w:rPr>
        <w:t>направить письменный ответ либо ответ в форме электронного документа по существу поставленных в жалобе вопросов, за исключением случаев, указанных в пункте 5.18 настоящего Административного регламента.</w:t>
      </w:r>
    </w:p>
    <w:p w14:paraId="12F12E24" w14:textId="77777777" w:rsidR="00A33618" w:rsidRPr="007E6005" w:rsidRDefault="00A33618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36FC34" w14:textId="77777777" w:rsidR="00804768" w:rsidRPr="007E6005" w:rsidRDefault="00A33618" w:rsidP="00F72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Способы информирования Заявителей о порядке </w:t>
      </w:r>
    </w:p>
    <w:p w14:paraId="4983D718" w14:textId="317628B7" w:rsidR="00A33618" w:rsidRPr="007E6005" w:rsidRDefault="00A33618" w:rsidP="00103F8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подачи и рассмотрения жалобы</w:t>
      </w:r>
    </w:p>
    <w:p w14:paraId="61DFA083" w14:textId="1D04B572" w:rsidR="00A33618" w:rsidRPr="007E6005" w:rsidRDefault="00A33618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5.18 УЗИО г.</w:t>
      </w:r>
      <w:r w:rsidR="00804768"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Pr="007E6005">
        <w:rPr>
          <w:rFonts w:ascii="Times New Roman" w:hAnsi="Times New Roman" w:cs="Times New Roman"/>
          <w:sz w:val="28"/>
          <w:szCs w:val="28"/>
        </w:rPr>
        <w:t>Уфы, РГАУ МФЦ, привлекаемая организация обеспечивают:</w:t>
      </w:r>
    </w:p>
    <w:p w14:paraId="5B1DB7E6" w14:textId="566FCA13" w:rsidR="00A33618" w:rsidRPr="007E6005" w:rsidRDefault="00103F8F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600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7216E" w:rsidRPr="007E6005">
        <w:rPr>
          <w:rFonts w:ascii="Times New Roman" w:hAnsi="Times New Roman" w:cs="Times New Roman"/>
          <w:bCs/>
          <w:sz w:val="28"/>
          <w:szCs w:val="28"/>
        </w:rPr>
        <w:t>оснащение мест приё</w:t>
      </w:r>
      <w:r w:rsidR="00A33618" w:rsidRPr="007E6005">
        <w:rPr>
          <w:rFonts w:ascii="Times New Roman" w:hAnsi="Times New Roman" w:cs="Times New Roman"/>
          <w:bCs/>
          <w:sz w:val="28"/>
          <w:szCs w:val="28"/>
        </w:rPr>
        <w:t>ма жалоб;</w:t>
      </w:r>
    </w:p>
    <w:p w14:paraId="1E24EB7E" w14:textId="0723D970" w:rsidR="00A33618" w:rsidRPr="007E6005" w:rsidRDefault="00103F8F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E600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33618" w:rsidRPr="007E6005">
        <w:rPr>
          <w:rFonts w:ascii="Times New Roman" w:hAnsi="Times New Roman" w:cs="Times New Roman"/>
          <w:bCs/>
          <w:sz w:val="28"/>
          <w:szCs w:val="28"/>
        </w:rPr>
        <w:t xml:space="preserve">информирование заявителей о порядке обжалования решений и действий (бездействия) органов, предоставляющих муниципальные услуги, </w:t>
      </w:r>
      <w:r w:rsidR="00A33618" w:rsidRPr="007E600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х должностных лиц либо муниципальных служащих, многофункционального центра, работников многофункционального центра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РПГУ </w:t>
      </w:r>
      <w:r w:rsidR="00A33618" w:rsidRPr="007E6005">
        <w:rPr>
          <w:rFonts w:ascii="Times New Roman" w:hAnsi="Times New Roman" w:cs="Times New Roman"/>
          <w:sz w:val="28"/>
          <w:szCs w:val="28"/>
        </w:rPr>
        <w:t>(при наличии в УЗИО г</w:t>
      </w:r>
      <w:r w:rsidR="00242B99" w:rsidRPr="007E6005">
        <w:rPr>
          <w:rFonts w:ascii="Times New Roman" w:hAnsi="Times New Roman" w:cs="Times New Roman"/>
          <w:sz w:val="28"/>
          <w:szCs w:val="28"/>
        </w:rPr>
        <w:t>. У</w:t>
      </w:r>
      <w:r w:rsidR="00A33618" w:rsidRPr="007E6005">
        <w:rPr>
          <w:rFonts w:ascii="Times New Roman" w:hAnsi="Times New Roman" w:cs="Times New Roman"/>
          <w:sz w:val="28"/>
          <w:szCs w:val="28"/>
        </w:rPr>
        <w:t>фы технической возможности)</w:t>
      </w:r>
      <w:r w:rsidR="00A33618" w:rsidRPr="007E6005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14:paraId="096AFAB2" w14:textId="05595F54" w:rsidR="00A33618" w:rsidRPr="007E6005" w:rsidRDefault="00103F8F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600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33618" w:rsidRPr="007E6005">
        <w:rPr>
          <w:rFonts w:ascii="Times New Roman" w:hAnsi="Times New Roman" w:cs="Times New Roman"/>
          <w:bCs/>
          <w:sz w:val="28"/>
          <w:szCs w:val="28"/>
        </w:rPr>
        <w:t xml:space="preserve"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A33618" w:rsidRPr="007E6005">
        <w:rPr>
          <w:rFonts w:ascii="Times New Roman" w:hAnsi="Times New Roman" w:cs="Times New Roman"/>
          <w:sz w:val="28"/>
          <w:szCs w:val="28"/>
        </w:rPr>
        <w:t>РГАУ МФЦ</w:t>
      </w:r>
      <w:r w:rsidR="00A33618" w:rsidRPr="007E6005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A33618" w:rsidRPr="007E6005">
        <w:rPr>
          <w:rFonts w:ascii="Times New Roman" w:hAnsi="Times New Roman" w:cs="Times New Roman"/>
          <w:sz w:val="28"/>
          <w:szCs w:val="28"/>
        </w:rPr>
        <w:t>РГАУ МФЦ</w:t>
      </w:r>
      <w:r w:rsidR="00A33618" w:rsidRPr="007E6005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682041CC" w14:textId="50AAD17D" w:rsidR="00A33618" w:rsidRPr="007E6005" w:rsidRDefault="00103F8F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600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33618" w:rsidRPr="007E6005">
        <w:rPr>
          <w:rFonts w:ascii="Times New Roman" w:hAnsi="Times New Roman" w:cs="Times New Roman"/>
          <w:bCs/>
          <w:sz w:val="28"/>
          <w:szCs w:val="28"/>
        </w:rPr>
        <w:t>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.</w:t>
      </w:r>
    </w:p>
    <w:p w14:paraId="194DA50F" w14:textId="77777777" w:rsidR="00BF75AC" w:rsidRPr="007E6005" w:rsidRDefault="00BF75AC" w:rsidP="00F722C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05BEA80" w14:textId="77777777" w:rsidR="00A33618" w:rsidRPr="007E6005" w:rsidRDefault="00A33618" w:rsidP="00F722C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1400F49" w14:textId="77777777" w:rsidR="00A33618" w:rsidRPr="007E6005" w:rsidRDefault="00A33618" w:rsidP="00F72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9734BE" w14:textId="77777777" w:rsidR="00A33618" w:rsidRPr="007E6005" w:rsidRDefault="00A33618" w:rsidP="00103F8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30CF32F8" w14:textId="77777777" w:rsidR="00A33618" w:rsidRPr="007E6005" w:rsidRDefault="00A33618" w:rsidP="00F722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6.1 РГАУ МФЦ осуществляет:</w:t>
      </w:r>
    </w:p>
    <w:p w14:paraId="17E314AF" w14:textId="44A1F29D" w:rsidR="00A33618" w:rsidRPr="007E6005" w:rsidRDefault="00103F8F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A33618" w:rsidRPr="007E6005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14:paraId="7D9D4713" w14:textId="63190D33" w:rsidR="00A33618" w:rsidRPr="007E6005" w:rsidRDefault="00103F8F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A33618" w:rsidRPr="007E6005">
        <w:rPr>
          <w:rFonts w:ascii="Times New Roman" w:hAnsi="Times New Roman" w:cs="Times New Roman"/>
          <w:sz w:val="28"/>
          <w:szCs w:val="28"/>
        </w:rPr>
        <w:t>при</w:t>
      </w:r>
      <w:r w:rsidR="0057216E" w:rsidRPr="007E6005">
        <w:rPr>
          <w:rFonts w:ascii="Times New Roman" w:hAnsi="Times New Roman" w:cs="Times New Roman"/>
          <w:sz w:val="28"/>
          <w:szCs w:val="28"/>
        </w:rPr>
        <w:t>ё</w:t>
      </w:r>
      <w:r w:rsidR="00A33618" w:rsidRPr="007E6005">
        <w:rPr>
          <w:rFonts w:ascii="Times New Roman" w:hAnsi="Times New Roman" w:cs="Times New Roman"/>
          <w:sz w:val="28"/>
          <w:szCs w:val="28"/>
        </w:rPr>
        <w:t>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15BCAB60" w14:textId="60285184" w:rsidR="00A33618" w:rsidRPr="007E6005" w:rsidRDefault="00103F8F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A33618" w:rsidRPr="007E6005">
        <w:rPr>
          <w:rFonts w:ascii="Times New Roman" w:hAnsi="Times New Roman" w:cs="Times New Roman"/>
          <w:sz w:val="28"/>
          <w:szCs w:val="28"/>
        </w:rPr>
        <w:t>формирование и направление РГАУ МФЦ предоставления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020744F1" w14:textId="05CC2C3E" w:rsidR="00A33618" w:rsidRPr="007E6005" w:rsidRDefault="00103F8F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A33618" w:rsidRPr="007E6005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РГАУ МФЦ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</w:t>
      </w:r>
      <w:proofErr w:type="gramStart"/>
      <w:r w:rsidR="00A33618" w:rsidRPr="007E6005"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  <w:r w:rsidR="00A33618" w:rsidRPr="007E6005">
        <w:rPr>
          <w:rFonts w:ascii="Times New Roman" w:hAnsi="Times New Roman" w:cs="Times New Roman"/>
          <w:sz w:val="28"/>
          <w:szCs w:val="28"/>
        </w:rPr>
        <w:t xml:space="preserve"> из информационных систем органов, предоставляющих муниципальной услуги;</w:t>
      </w:r>
    </w:p>
    <w:p w14:paraId="6BEC7477" w14:textId="04CA0099" w:rsidR="00A33618" w:rsidRPr="007E6005" w:rsidRDefault="00103F8F" w:rsidP="00F722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33618" w:rsidRPr="007E6005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14:paraId="612ED789" w14:textId="600B20B6" w:rsidR="00A33618" w:rsidRPr="007E6005" w:rsidRDefault="00A33618" w:rsidP="00103F8F">
      <w:pPr>
        <w:spacing w:after="12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103F8F" w:rsidRPr="007E6005">
        <w:rPr>
          <w:rFonts w:ascii="Times New Roman" w:hAnsi="Times New Roman" w:cs="Times New Roman"/>
          <w:sz w:val="28"/>
          <w:szCs w:val="28"/>
        </w:rPr>
        <w:t>З</w:t>
      </w:r>
      <w:r w:rsidRPr="007E6005">
        <w:rPr>
          <w:rFonts w:ascii="Times New Roman" w:hAnsi="Times New Roman" w:cs="Times New Roman"/>
          <w:sz w:val="28"/>
          <w:szCs w:val="28"/>
        </w:rPr>
        <w:t>аявителей</w:t>
      </w:r>
    </w:p>
    <w:p w14:paraId="5D0F8839" w14:textId="77777777" w:rsidR="00A33618" w:rsidRPr="007E6005" w:rsidRDefault="00A33618" w:rsidP="00F72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color w:val="000000"/>
          <w:sz w:val="28"/>
          <w:szCs w:val="28"/>
        </w:rPr>
        <w:t xml:space="preserve">6.2. </w:t>
      </w:r>
      <w:r w:rsidRPr="007E6005">
        <w:rPr>
          <w:rFonts w:ascii="Times New Roman" w:hAnsi="Times New Roman" w:cs="Times New Roman"/>
          <w:sz w:val="28"/>
          <w:szCs w:val="28"/>
        </w:rPr>
        <w:t xml:space="preserve">Информирование заявителя осуществляется РГАУ МФЦ следующими способами: </w:t>
      </w:r>
    </w:p>
    <w:p w14:paraId="37E9CA4D" w14:textId="77777777" w:rsidR="00A33618" w:rsidRPr="007E6005" w:rsidRDefault="00A33618" w:rsidP="00F72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ГАУ МФЦ в сети Интернет (https://mfcrb.ru/) и информационных стендах РГАУ МФЦ;</w:t>
      </w:r>
    </w:p>
    <w:p w14:paraId="1F02AC6A" w14:textId="77777777" w:rsidR="00A33618" w:rsidRPr="007E6005" w:rsidRDefault="00A33618" w:rsidP="00F72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14:paraId="449D1A13" w14:textId="77777777" w:rsidR="00A33618" w:rsidRPr="007E6005" w:rsidRDefault="00A33618" w:rsidP="00F72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При личном обращении специалист РГАУ МФЦ подробно информирует заявителей по интересующим их вопросам в вежливой корректной форме</w:t>
      </w:r>
      <w:r w:rsidRPr="007E600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E6005">
        <w:rPr>
          <w:rFonts w:ascii="Times New Roman" w:hAnsi="Times New Roman" w:cs="Times New Roman"/>
          <w:sz w:val="28"/>
          <w:szCs w:val="28"/>
        </w:rPr>
        <w:t>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59FE3440" w14:textId="77777777" w:rsidR="00A33618" w:rsidRPr="007E6005" w:rsidRDefault="00A33618" w:rsidP="00F72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специалист РГАУ МФЦ осуществляет не более 10 минут; </w:t>
      </w:r>
    </w:p>
    <w:p w14:paraId="082763EE" w14:textId="2F03E93C" w:rsidR="00A33618" w:rsidRPr="007E6005" w:rsidRDefault="00A33618" w:rsidP="00F722C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362734" w:rsidRPr="007E600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E6005">
        <w:rPr>
          <w:rFonts w:ascii="Times New Roman" w:hAnsi="Times New Roman" w:cs="Times New Roman"/>
          <w:sz w:val="28"/>
          <w:szCs w:val="28"/>
        </w:rPr>
        <w:t xml:space="preserve"> если для подготовки ответа требуется более продолжительное время, специалист РГАУ МФЦ, осуществляющий индивидуальное устное консультирование по телефону, может предложить заявителю:</w:t>
      </w:r>
    </w:p>
    <w:p w14:paraId="6A314B6B" w14:textId="1BE2D78C" w:rsidR="00A33618" w:rsidRPr="007E6005" w:rsidRDefault="00103F8F" w:rsidP="00F722C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A33618" w:rsidRPr="007E6005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00273D4A" w14:textId="6873D6F8" w:rsidR="00A33618" w:rsidRPr="007E6005" w:rsidRDefault="00103F8F" w:rsidP="00F722C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A33618" w:rsidRPr="007E600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7C66E532" w14:textId="57074EA4" w:rsidR="00A33618" w:rsidRPr="007E6005" w:rsidRDefault="00A33618" w:rsidP="00F72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6005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</w:t>
      </w:r>
      <w:proofErr w:type="gramEnd"/>
      <w:r w:rsidRPr="007E6005">
        <w:rPr>
          <w:rFonts w:ascii="Times New Roman" w:hAnsi="Times New Roman" w:cs="Times New Roman"/>
          <w:sz w:val="28"/>
          <w:szCs w:val="28"/>
        </w:rPr>
        <w:t xml:space="preserve"> Составление ответов на запрос осуществляет Претензионный отдел МФЦ.</w:t>
      </w:r>
    </w:p>
    <w:p w14:paraId="12739A8A" w14:textId="77777777" w:rsidR="00A33618" w:rsidRPr="007E6005" w:rsidRDefault="00A33618" w:rsidP="00F72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0AE261" w14:textId="77777777" w:rsidR="00103F8F" w:rsidRPr="007E6005" w:rsidRDefault="00A33618" w:rsidP="00F72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муниципальной услуги </w:t>
      </w:r>
    </w:p>
    <w:p w14:paraId="07AE838B" w14:textId="1F9B6780" w:rsidR="00C9138C" w:rsidRPr="007E6005" w:rsidRDefault="00A33618" w:rsidP="00F72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и иных документов, необходимых для предоставления </w:t>
      </w:r>
    </w:p>
    <w:p w14:paraId="77FC6D3B" w14:textId="4CF92830" w:rsidR="00A33618" w:rsidRPr="007E6005" w:rsidRDefault="00A33618" w:rsidP="00103F8F">
      <w:pPr>
        <w:spacing w:after="12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29F76D1E" w14:textId="77777777" w:rsidR="00A33618" w:rsidRPr="007E6005" w:rsidRDefault="00A33618" w:rsidP="00F722C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6.3. Прием заявителей для получения муниципальных услуг осуществляется специалистами РГАУ МФЦ при личном присутствии заявителя (представителя заявителя)  в порядке очередности при получении </w:t>
      </w:r>
      <w:r w:rsidRPr="007E6005">
        <w:rPr>
          <w:rFonts w:ascii="Times New Roman" w:hAnsi="Times New Roman" w:cs="Times New Roman"/>
          <w:sz w:val="28"/>
          <w:szCs w:val="28"/>
        </w:rPr>
        <w:lastRenderedPageBreak/>
        <w:t xml:space="preserve">номерного талона из терминала электронной очереди, соответствующего цели обращения, либо по предварительной записи. </w:t>
      </w:r>
    </w:p>
    <w:p w14:paraId="1421D4F8" w14:textId="7D7937D3" w:rsidR="00A33618" w:rsidRPr="007E6005" w:rsidRDefault="00A33618" w:rsidP="00F722C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7E6005">
        <w:rPr>
          <w:rFonts w:ascii="Times New Roman" w:hAnsi="Times New Roman" w:cs="Times New Roman"/>
          <w:sz w:val="28"/>
          <w:szCs w:val="28"/>
        </w:rPr>
        <w:t>мультиталон</w:t>
      </w:r>
      <w:proofErr w:type="spellEnd"/>
      <w:r w:rsidRPr="007E6005">
        <w:rPr>
          <w:rFonts w:ascii="Times New Roman" w:hAnsi="Times New Roman" w:cs="Times New Roman"/>
          <w:sz w:val="28"/>
          <w:szCs w:val="28"/>
        </w:rPr>
        <w:t xml:space="preserve"> электронной очереди. </w:t>
      </w:r>
    </w:p>
    <w:p w14:paraId="70F3E2FE" w14:textId="27A07E00" w:rsidR="00A33618" w:rsidRPr="007E6005" w:rsidRDefault="00A33618" w:rsidP="00F722C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362734" w:rsidRPr="007E600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E6005">
        <w:rPr>
          <w:rFonts w:ascii="Times New Roman" w:hAnsi="Times New Roman" w:cs="Times New Roman"/>
          <w:sz w:val="28"/>
          <w:szCs w:val="28"/>
        </w:rPr>
        <w:t xml:space="preserve">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14:paraId="57580D41" w14:textId="77777777" w:rsidR="00A33618" w:rsidRPr="007E6005" w:rsidRDefault="00A33618" w:rsidP="00F722C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Специалист РГАУ МФЦ осуществляет следующие действия:</w:t>
      </w:r>
    </w:p>
    <w:p w14:paraId="68014E81" w14:textId="74B62B76" w:rsidR="00A33618" w:rsidRPr="007E6005" w:rsidRDefault="00103F8F" w:rsidP="00F722C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A33618" w:rsidRPr="007E6005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152D872E" w14:textId="0BAE52B8" w:rsidR="00A33618" w:rsidRPr="007E6005" w:rsidRDefault="00103F8F" w:rsidP="00F722C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A33618" w:rsidRPr="007E6005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0EA79ACC" w14:textId="39A81245" w:rsidR="00A33618" w:rsidRPr="007E6005" w:rsidRDefault="00103F8F" w:rsidP="00F722C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A33618" w:rsidRPr="007E6005">
        <w:rPr>
          <w:rFonts w:ascii="Times New Roman" w:hAnsi="Times New Roman" w:cs="Times New Roman"/>
          <w:sz w:val="28"/>
          <w:szCs w:val="28"/>
        </w:rPr>
        <w:t>принимает от заявителей заявление на предоставление муниципальной услуги;</w:t>
      </w:r>
    </w:p>
    <w:p w14:paraId="4EEA4898" w14:textId="7FD1A818" w:rsidR="00A33618" w:rsidRPr="007E6005" w:rsidRDefault="00103F8F" w:rsidP="00F722C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A33618" w:rsidRPr="007E6005">
        <w:rPr>
          <w:rFonts w:ascii="Times New Roman" w:hAnsi="Times New Roman" w:cs="Times New Roman"/>
          <w:sz w:val="28"/>
          <w:szCs w:val="28"/>
        </w:rPr>
        <w:t>принимает от заявителей документы, необходимые для получения муниципальной услуги;</w:t>
      </w:r>
    </w:p>
    <w:p w14:paraId="0CEFC9CF" w14:textId="292AA86A" w:rsidR="00A33618" w:rsidRPr="007E6005" w:rsidRDefault="00103F8F" w:rsidP="00F722C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A33618" w:rsidRPr="007E6005">
        <w:rPr>
          <w:rFonts w:ascii="Times New Roman" w:hAnsi="Times New Roman" w:cs="Times New Roman"/>
          <w:sz w:val="28"/>
          <w:szCs w:val="28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14:paraId="661DD4D3" w14:textId="648BC28C" w:rsidR="00A33618" w:rsidRPr="007E6005" w:rsidRDefault="00103F8F" w:rsidP="00F722C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A33618" w:rsidRPr="007E6005">
        <w:rPr>
          <w:rFonts w:ascii="Times New Roman" w:hAnsi="Times New Roman" w:cs="Times New Roman"/>
          <w:sz w:val="28"/>
          <w:szCs w:val="28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217A9F8F" w14:textId="60B35F1B" w:rsidR="00A33618" w:rsidRPr="007E6005" w:rsidRDefault="00103F8F" w:rsidP="00F722C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A33618" w:rsidRPr="007E6005">
        <w:rPr>
          <w:rFonts w:ascii="Times New Roman" w:hAnsi="Times New Roman" w:cs="Times New Roman"/>
          <w:sz w:val="28"/>
          <w:szCs w:val="28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784802EB" w14:textId="5C547E60" w:rsidR="00A33618" w:rsidRPr="007E6005" w:rsidRDefault="00103F8F" w:rsidP="00F722C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A33618" w:rsidRPr="007E6005">
        <w:rPr>
          <w:rFonts w:ascii="Times New Roman" w:hAnsi="Times New Roman" w:cs="Times New Roman"/>
          <w:sz w:val="28"/>
          <w:szCs w:val="28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14:paraId="7DA4E6A1" w14:textId="30811479" w:rsidR="00A33618" w:rsidRPr="007E6005" w:rsidRDefault="00103F8F" w:rsidP="00F722C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A33618" w:rsidRPr="007E6005">
        <w:rPr>
          <w:rFonts w:ascii="Times New Roman" w:hAnsi="Times New Roman" w:cs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3A30B908" w14:textId="62FB3980" w:rsidR="00A33618" w:rsidRPr="007E6005" w:rsidRDefault="00103F8F" w:rsidP="00F722C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A33618" w:rsidRPr="007E6005">
        <w:rPr>
          <w:rFonts w:ascii="Times New Roman" w:hAnsi="Times New Roman" w:cs="Times New Roman"/>
          <w:sz w:val="28"/>
          <w:szCs w:val="28"/>
        </w:rPr>
        <w:t>в случае требования заявителя направить неполный пакет документов в УЗИО г</w:t>
      </w:r>
      <w:r w:rsidR="00242B99" w:rsidRPr="007E6005">
        <w:rPr>
          <w:rFonts w:ascii="Times New Roman" w:hAnsi="Times New Roman" w:cs="Times New Roman"/>
          <w:sz w:val="28"/>
          <w:szCs w:val="28"/>
        </w:rPr>
        <w:t>. У</w:t>
      </w:r>
      <w:r w:rsidR="00A33618" w:rsidRPr="007E6005">
        <w:rPr>
          <w:rFonts w:ascii="Times New Roman" w:hAnsi="Times New Roman" w:cs="Times New Roman"/>
          <w:sz w:val="28"/>
          <w:szCs w:val="28"/>
        </w:rPr>
        <w:t xml:space="preserve">фы информирует заявителя о возможности получения отказа в предоставлении муниципальной услуги, </w:t>
      </w:r>
      <w:r w:rsidR="00A33618" w:rsidRPr="007E6005">
        <w:rPr>
          <w:rFonts w:ascii="Times New Roman" w:hAnsi="Times New Roman" w:cs="Times New Roman"/>
          <w:color w:val="000000"/>
          <w:sz w:val="28"/>
          <w:szCs w:val="28"/>
        </w:rPr>
        <w:t>о чем делается соответствующая запись в расписке  в приеме документов</w:t>
      </w:r>
      <w:r w:rsidR="00A33618" w:rsidRPr="007E6005">
        <w:rPr>
          <w:rFonts w:ascii="Times New Roman" w:hAnsi="Times New Roman" w:cs="Times New Roman"/>
          <w:sz w:val="28"/>
          <w:szCs w:val="28"/>
        </w:rPr>
        <w:t>;</w:t>
      </w:r>
    </w:p>
    <w:p w14:paraId="7A373C33" w14:textId="5AD9D1A5" w:rsidR="00A33618" w:rsidRPr="007E6005" w:rsidRDefault="00103F8F" w:rsidP="00F722C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A33618" w:rsidRPr="007E6005">
        <w:rPr>
          <w:rFonts w:ascii="Times New Roman" w:hAnsi="Times New Roman" w:cs="Times New Roman"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(АИС), если иное не предусмотрено соглашениями о взаимодействии;</w:t>
      </w:r>
    </w:p>
    <w:p w14:paraId="340D57A1" w14:textId="72D1968B" w:rsidR="00A33618" w:rsidRPr="007E6005" w:rsidRDefault="00103F8F" w:rsidP="00F722C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7216E" w:rsidRPr="007E6005">
        <w:rPr>
          <w:rFonts w:ascii="Times New Roman" w:hAnsi="Times New Roman" w:cs="Times New Roman"/>
          <w:sz w:val="28"/>
          <w:szCs w:val="28"/>
        </w:rPr>
        <w:t>выдаё</w:t>
      </w:r>
      <w:r w:rsidR="00A33618" w:rsidRPr="007E6005">
        <w:rPr>
          <w:rFonts w:ascii="Times New Roman" w:hAnsi="Times New Roman" w:cs="Times New Roman"/>
          <w:sz w:val="28"/>
          <w:szCs w:val="28"/>
        </w:rPr>
        <w:t xml:space="preserve">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="00A33618" w:rsidRPr="007E6005">
        <w:rPr>
          <w:rFonts w:ascii="Times New Roman" w:hAnsi="Times New Roman" w:cs="Times New Roman"/>
          <w:sz w:val="28"/>
          <w:szCs w:val="28"/>
        </w:rPr>
        <w:t>контакт-центра</w:t>
      </w:r>
      <w:proofErr w:type="gramEnd"/>
      <w:r w:rsidR="00A33618" w:rsidRPr="007E6005">
        <w:rPr>
          <w:rFonts w:ascii="Times New Roman" w:hAnsi="Times New Roman" w:cs="Times New Roman"/>
          <w:sz w:val="28"/>
          <w:szCs w:val="28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14:paraId="7EE792ED" w14:textId="77777777" w:rsidR="00A33618" w:rsidRPr="007E6005" w:rsidRDefault="00A33618" w:rsidP="00F722C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6.4. Специалист РГАУ МФЦ не вправе требовать от заявителя:</w:t>
      </w:r>
    </w:p>
    <w:p w14:paraId="14FC8D54" w14:textId="1F06898E" w:rsidR="00A33618" w:rsidRPr="007E6005" w:rsidRDefault="00103F8F" w:rsidP="00F722C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A33618" w:rsidRPr="007E6005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37C6937A" w14:textId="58D7CD3F" w:rsidR="00A33618" w:rsidRPr="007E6005" w:rsidRDefault="00103F8F" w:rsidP="00F722C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A33618" w:rsidRPr="007E6005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</w:t>
      </w:r>
      <w:proofErr w:type="gramEnd"/>
      <w:r w:rsidR="00A33618" w:rsidRPr="007E6005">
        <w:rPr>
          <w:rFonts w:ascii="Times New Roman" w:hAnsi="Times New Roman" w:cs="Times New Roman"/>
          <w:sz w:val="28"/>
          <w:szCs w:val="28"/>
        </w:rPr>
        <w:t xml:space="preserve"> представлению заявителем в соответствии с частью 6 статьи 7 Федерального закона № 210-ФЗ. </w:t>
      </w:r>
      <w:proofErr w:type="gramStart"/>
      <w:r w:rsidR="00A33618" w:rsidRPr="007E6005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;</w:t>
      </w:r>
      <w:proofErr w:type="gramEnd"/>
    </w:p>
    <w:p w14:paraId="58147F7E" w14:textId="69E9E0B9" w:rsidR="00A33618" w:rsidRPr="007E6005" w:rsidRDefault="00103F8F" w:rsidP="00F722C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A33618" w:rsidRPr="007E6005">
        <w:rPr>
          <w:rFonts w:ascii="Times New Roman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14:paraId="256BEC40" w14:textId="77777777" w:rsidR="00A33618" w:rsidRPr="007E6005" w:rsidRDefault="00A33618" w:rsidP="00F722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Уполномоченному органу с использованием АИС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14:paraId="3853272C" w14:textId="67AAECE5" w:rsidR="00A33618" w:rsidRPr="007E6005" w:rsidRDefault="00A33618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lastRenderedPageBreak/>
        <w:t>Срок передачи РГАУ МФЦ принятых им заявлений и прилагаемых документов в форме электронного документа и (или) электронных образов документов УЗИО г</w:t>
      </w:r>
      <w:r w:rsidR="00242B99" w:rsidRPr="007E6005">
        <w:rPr>
          <w:rFonts w:ascii="Times New Roman" w:hAnsi="Times New Roman" w:cs="Times New Roman"/>
          <w:sz w:val="28"/>
          <w:szCs w:val="28"/>
        </w:rPr>
        <w:t>. У</w:t>
      </w:r>
      <w:r w:rsidRPr="007E6005">
        <w:rPr>
          <w:rFonts w:ascii="Times New Roman" w:hAnsi="Times New Roman" w:cs="Times New Roman"/>
          <w:sz w:val="28"/>
          <w:szCs w:val="28"/>
        </w:rPr>
        <w:t>фы не должен превышать один рабочий день.</w:t>
      </w:r>
    </w:p>
    <w:p w14:paraId="6912873E" w14:textId="02DA96A4" w:rsidR="00A33618" w:rsidRPr="007E6005" w:rsidRDefault="00242B99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E6005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Pr="007E6005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7E6005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</w:t>
      </w:r>
      <w:r w:rsidRPr="007E6005">
        <w:rPr>
          <w:rFonts w:ascii="Times New Roman" w:hAnsi="Times New Roman" w:cs="Times New Roman"/>
          <w:sz w:val="28"/>
          <w:szCs w:val="28"/>
        </w:rPr>
        <w:t xml:space="preserve">УЗИО г. Уфы </w:t>
      </w:r>
      <w:r w:rsidRPr="007E6005">
        <w:rPr>
          <w:rFonts w:ascii="Times New Roman" w:hAnsi="Times New Roman" w:cs="Times New Roman"/>
          <w:bCs/>
          <w:sz w:val="28"/>
          <w:szCs w:val="28"/>
        </w:rPr>
        <w:t xml:space="preserve"> определяются соглашением о взаимодействии, заключенным между </w:t>
      </w:r>
      <w:r w:rsidRPr="007E6005">
        <w:rPr>
          <w:rFonts w:ascii="Times New Roman" w:hAnsi="Times New Roman" w:cs="Times New Roman"/>
          <w:sz w:val="28"/>
          <w:szCs w:val="28"/>
        </w:rPr>
        <w:t>РГАУ МФЦ и Администрацией ГО г. Уфа РБ</w:t>
      </w:r>
      <w:r w:rsidRPr="007E6005">
        <w:rPr>
          <w:rFonts w:ascii="Times New Roman" w:hAnsi="Times New Roman" w:cs="Times New Roman"/>
          <w:bCs/>
          <w:sz w:val="28"/>
          <w:szCs w:val="28"/>
        </w:rPr>
        <w:t xml:space="preserve"> в порядке, установленном </w:t>
      </w:r>
      <w:r w:rsidRPr="007E6005">
        <w:rPr>
          <w:rFonts w:ascii="Times New Roman" w:hAnsi="Times New Roman" w:cs="Times New Roman"/>
          <w:sz w:val="28"/>
          <w:szCs w:val="28"/>
        </w:rPr>
        <w:t>Постановлением</w:t>
      </w:r>
      <w:r w:rsidRPr="007E6005">
        <w:rPr>
          <w:rFonts w:ascii="Times New Roman" w:hAnsi="Times New Roman" w:cs="Times New Roman"/>
          <w:bCs/>
          <w:sz w:val="28"/>
          <w:szCs w:val="28"/>
        </w:rPr>
        <w:t xml:space="preserve">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7E60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3618" w:rsidRPr="007E6005">
        <w:rPr>
          <w:rFonts w:ascii="Times New Roman" w:hAnsi="Times New Roman" w:cs="Times New Roman"/>
          <w:bCs/>
          <w:sz w:val="28"/>
          <w:szCs w:val="28"/>
        </w:rPr>
        <w:t>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14:paraId="06DB4193" w14:textId="77777777" w:rsidR="00A33618" w:rsidRPr="007E6005" w:rsidRDefault="00A33618" w:rsidP="00F722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6F5508" w14:textId="77777777" w:rsidR="00A33618" w:rsidRPr="007E6005" w:rsidRDefault="00A33618" w:rsidP="00103F8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Формирование и направление многофункциональным центром предоставления межведомственного запроса</w:t>
      </w:r>
    </w:p>
    <w:p w14:paraId="5E1DE953" w14:textId="530E8158" w:rsidR="00A33618" w:rsidRPr="007E6005" w:rsidRDefault="00A33618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6.6. </w:t>
      </w:r>
      <w:r w:rsidR="00242B99" w:rsidRPr="007E600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362734" w:rsidRPr="007E600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42B99" w:rsidRPr="007E6005">
        <w:rPr>
          <w:rFonts w:ascii="Times New Roman" w:hAnsi="Times New Roman" w:cs="Times New Roman"/>
          <w:sz w:val="28"/>
          <w:szCs w:val="28"/>
        </w:rPr>
        <w:t xml:space="preserve"> если документы, предусмотренные пунктом 2.8 Административного регламента, не представлены заявителем по собственной инициативе, такие документы в порядке, определённом Соглашениями о взаимодействии РГАУ МФЦ и Администрацией ГО г. Уфа РБ, запрашиваются РГАУ МФЦ самостоятельно в порядке межведомственного электронного взаимодействия.</w:t>
      </w:r>
    </w:p>
    <w:p w14:paraId="3C8CF1B0" w14:textId="77777777" w:rsidR="00A33618" w:rsidRPr="007E6005" w:rsidRDefault="00A33618" w:rsidP="00F72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87983A" w14:textId="77777777" w:rsidR="00C9138C" w:rsidRPr="007E6005" w:rsidRDefault="00A33618" w:rsidP="00F72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Выдача заявителю результата предоставления </w:t>
      </w:r>
    </w:p>
    <w:p w14:paraId="0620D34B" w14:textId="25E793EE" w:rsidR="00A33618" w:rsidRPr="007E6005" w:rsidRDefault="00A33618" w:rsidP="00103F8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34569C5E" w14:textId="079153D8" w:rsidR="00A33618" w:rsidRPr="007E6005" w:rsidRDefault="00A33618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 УЗИО </w:t>
      </w:r>
      <w:r w:rsidR="00242B99" w:rsidRPr="007E6005">
        <w:rPr>
          <w:rFonts w:ascii="Times New Roman" w:hAnsi="Times New Roman" w:cs="Times New Roman"/>
          <w:sz w:val="28"/>
          <w:szCs w:val="28"/>
        </w:rPr>
        <w:t xml:space="preserve">    </w:t>
      </w:r>
      <w:r w:rsidRPr="007E6005">
        <w:rPr>
          <w:rFonts w:ascii="Times New Roman" w:hAnsi="Times New Roman" w:cs="Times New Roman"/>
          <w:sz w:val="28"/>
          <w:szCs w:val="28"/>
        </w:rPr>
        <w:t>г</w:t>
      </w:r>
      <w:r w:rsidR="00242B99" w:rsidRPr="007E6005">
        <w:rPr>
          <w:rFonts w:ascii="Times New Roman" w:hAnsi="Times New Roman" w:cs="Times New Roman"/>
          <w:sz w:val="28"/>
          <w:szCs w:val="28"/>
        </w:rPr>
        <w:t>. У</w:t>
      </w:r>
      <w:r w:rsidRPr="007E6005">
        <w:rPr>
          <w:rFonts w:ascii="Times New Roman" w:hAnsi="Times New Roman" w:cs="Times New Roman"/>
          <w:sz w:val="28"/>
          <w:szCs w:val="28"/>
        </w:rPr>
        <w:t xml:space="preserve">фы </w:t>
      </w:r>
      <w:r w:rsidR="00242B99" w:rsidRPr="007E6005">
        <w:rPr>
          <w:rFonts w:ascii="Times New Roman" w:hAnsi="Times New Roman" w:cs="Times New Roman"/>
          <w:sz w:val="28"/>
          <w:szCs w:val="28"/>
        </w:rPr>
        <w:t>передаёт</w:t>
      </w:r>
      <w:r w:rsidRPr="007E6005">
        <w:rPr>
          <w:rFonts w:ascii="Times New Roman" w:hAnsi="Times New Roman" w:cs="Times New Roman"/>
          <w:sz w:val="28"/>
          <w:szCs w:val="28"/>
        </w:rPr>
        <w:t xml:space="preserve"> документы в структурное подразделение РГАУ МФЦ для последующей выдачи заявителю (представителю). </w:t>
      </w:r>
    </w:p>
    <w:p w14:paraId="79B99DDC" w14:textId="64F8B3F7" w:rsidR="00A33618" w:rsidRPr="007E6005" w:rsidRDefault="00A33618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Порядок и сроки передачи УЗИО г</w:t>
      </w:r>
      <w:r w:rsidR="00242B99" w:rsidRPr="007E6005">
        <w:rPr>
          <w:rFonts w:ascii="Times New Roman" w:hAnsi="Times New Roman" w:cs="Times New Roman"/>
          <w:sz w:val="28"/>
          <w:szCs w:val="28"/>
        </w:rPr>
        <w:t>. У</w:t>
      </w:r>
      <w:r w:rsidRPr="007E6005">
        <w:rPr>
          <w:rFonts w:ascii="Times New Roman" w:hAnsi="Times New Roman" w:cs="Times New Roman"/>
          <w:sz w:val="28"/>
          <w:szCs w:val="28"/>
        </w:rPr>
        <w:t xml:space="preserve">фы таких документов в РГАУ МФЦ определяются соглашением о взаимодействии, заключенным ими в порядке, установленном </w:t>
      </w:r>
      <w:hyperlink r:id="rId16" w:history="1">
        <w:r w:rsidRPr="007E600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7E6005">
        <w:rPr>
          <w:rFonts w:ascii="Times New Roman" w:hAnsi="Times New Roman" w:cs="Times New Roman"/>
          <w:sz w:val="28"/>
          <w:szCs w:val="28"/>
        </w:rPr>
        <w:t xml:space="preserve"> № 797.</w:t>
      </w:r>
    </w:p>
    <w:p w14:paraId="60E9E759" w14:textId="77777777" w:rsidR="00A33618" w:rsidRPr="007E6005" w:rsidRDefault="00A33618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085D26DD" w14:textId="77777777" w:rsidR="00A33618" w:rsidRPr="007E6005" w:rsidRDefault="00A33618" w:rsidP="00F722C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Специалист РГАУ МФЦ осуществляет следующие действия:</w:t>
      </w:r>
    </w:p>
    <w:p w14:paraId="78A8A47A" w14:textId="543C55CB" w:rsidR="00A33618" w:rsidRPr="007E6005" w:rsidRDefault="00103F8F" w:rsidP="00F722C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A33618" w:rsidRPr="007E6005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78BAE55C" w14:textId="29B41C66" w:rsidR="00A33618" w:rsidRPr="007E6005" w:rsidRDefault="00103F8F" w:rsidP="00F722C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A33618" w:rsidRPr="007E6005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34FE032B" w14:textId="7DB22BC0" w:rsidR="00A33618" w:rsidRPr="007E6005" w:rsidRDefault="00103F8F" w:rsidP="00F722C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A33618" w:rsidRPr="007E6005">
        <w:rPr>
          <w:rFonts w:ascii="Times New Roman" w:hAnsi="Times New Roman" w:cs="Times New Roman"/>
          <w:sz w:val="28"/>
          <w:szCs w:val="28"/>
        </w:rPr>
        <w:t>определяет статус исполнения запроса заявителя в АИС;</w:t>
      </w:r>
    </w:p>
    <w:p w14:paraId="0FCC4F22" w14:textId="51F8E817" w:rsidR="00A33618" w:rsidRPr="007E6005" w:rsidRDefault="00103F8F" w:rsidP="00F722C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lastRenderedPageBreak/>
        <w:t>- выдаё</w:t>
      </w:r>
      <w:r w:rsidR="00A33618" w:rsidRPr="007E6005">
        <w:rPr>
          <w:rFonts w:ascii="Times New Roman" w:hAnsi="Times New Roman" w:cs="Times New Roman"/>
          <w:sz w:val="28"/>
          <w:szCs w:val="28"/>
        </w:rPr>
        <w:t>т документы заявителю, при необходимости запрашивает у заявителя подписи за каждый выданный документ;</w:t>
      </w:r>
    </w:p>
    <w:p w14:paraId="2C047BE8" w14:textId="79EE9106" w:rsidR="00A33618" w:rsidRPr="007E6005" w:rsidRDefault="00103F8F" w:rsidP="00F722C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A33618" w:rsidRPr="007E6005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431241BB" w14:textId="77777777" w:rsidR="00A33618" w:rsidRPr="007E6005" w:rsidRDefault="00A33618" w:rsidP="00F722C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708398" w14:textId="77777777" w:rsidR="00A33618" w:rsidRPr="007E6005" w:rsidRDefault="00A33618" w:rsidP="00103F8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многофункционального центра, его работников</w:t>
      </w:r>
    </w:p>
    <w:p w14:paraId="2D751DD6" w14:textId="77777777" w:rsidR="00A33618" w:rsidRPr="007E6005" w:rsidRDefault="00A33618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6.9. Заявитель имеет право на обжалование решения и (или) действий (бездействия) </w:t>
      </w:r>
      <w:r w:rsidRPr="007E6005">
        <w:rPr>
          <w:rFonts w:ascii="Times New Roman" w:hAnsi="Times New Roman" w:cs="Times New Roman"/>
          <w:bCs/>
          <w:sz w:val="28"/>
          <w:szCs w:val="28"/>
        </w:rPr>
        <w:t xml:space="preserve">РГАУ МФЦ, работников РГАУ МФЦ, а также организаций, осуществляющих функции по предоставлению муниципальных услуг, предусмотренных </w:t>
      </w:r>
      <w:hyperlink r:id="rId17" w:history="1">
        <w:r w:rsidRPr="007E6005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7E6005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– привлекаемая организация), и их работников </w:t>
      </w:r>
      <w:r w:rsidRPr="007E6005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14:paraId="01065664" w14:textId="77777777" w:rsidR="00A33618" w:rsidRPr="007E6005" w:rsidRDefault="00A33618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6.10. Предметом досудебного (внесудебного) обжалования являются:</w:t>
      </w:r>
    </w:p>
    <w:p w14:paraId="6B2CDDEB" w14:textId="7DEBDBD3" w:rsidR="00A33618" w:rsidRPr="007E6005" w:rsidRDefault="00103F8F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A33618" w:rsidRPr="007E6005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муниципальной услуги, запроса, указанного в статье 15.1 Федерального закона «Об организации предоставления государственных и муниципальных услуг»;</w:t>
      </w:r>
    </w:p>
    <w:p w14:paraId="334A64ED" w14:textId="5C5D3BDD" w:rsidR="00A33618" w:rsidRPr="007E6005" w:rsidRDefault="00103F8F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A33618" w:rsidRPr="007E6005">
        <w:rPr>
          <w:rFonts w:ascii="Times New Roman" w:hAnsi="Times New Roman" w:cs="Times New Roman"/>
          <w:sz w:val="28"/>
          <w:szCs w:val="28"/>
        </w:rPr>
        <w:t xml:space="preserve">нарушение срока предоставления муниципальной услуги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="00A33618" w:rsidRPr="007E6005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="00A33618" w:rsidRPr="007E6005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480EB456" w14:textId="7FCE8431" w:rsidR="00A33618" w:rsidRPr="007E6005" w:rsidRDefault="00103F8F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A33618" w:rsidRPr="007E6005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 и нормативными правовыми актами городского округа город Уфа для предоставления муниципальной услуги;</w:t>
      </w:r>
    </w:p>
    <w:p w14:paraId="772911B8" w14:textId="5FA79EC6" w:rsidR="00A33618" w:rsidRPr="007E6005" w:rsidRDefault="00103F8F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- отказ в приё</w:t>
      </w:r>
      <w:r w:rsidR="00A33618" w:rsidRPr="007E6005">
        <w:rPr>
          <w:rFonts w:ascii="Times New Roman" w:hAnsi="Times New Roman" w:cs="Times New Roman"/>
          <w:sz w:val="28"/>
          <w:szCs w:val="28"/>
        </w:rPr>
        <w:t>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и нормативными правовыми актами городского округа город Уфа для предоставления муниципальной услуги, у заявителя;</w:t>
      </w:r>
    </w:p>
    <w:p w14:paraId="7D99AECF" w14:textId="3C82F5BC" w:rsidR="00A33618" w:rsidRPr="007E6005" w:rsidRDefault="00103F8F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A33618" w:rsidRPr="007E6005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и нормативными правовыми актами городского округа город Уфа в случае, если на РГАУ МФЦ, решения и действия (бездействие) которого обжалуются, возложена функция по предоставлению муниципальной  услуги в полном объеме, в порядке, определенном </w:t>
      </w:r>
      <w:hyperlink r:id="rId19" w:history="1">
        <w:r w:rsidR="00A33618" w:rsidRPr="007E6005">
          <w:rPr>
            <w:rFonts w:ascii="Times New Roman" w:hAnsi="Times New Roman" w:cs="Times New Roman"/>
            <w:sz w:val="28"/>
            <w:szCs w:val="28"/>
          </w:rPr>
          <w:t>частью 1.3 статьи 16</w:t>
        </w:r>
        <w:proofErr w:type="gramEnd"/>
      </w:hyperlink>
      <w:r w:rsidR="00A33618" w:rsidRPr="007E6005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0BD43BDB" w14:textId="071A050B" w:rsidR="00A33618" w:rsidRPr="007E6005" w:rsidRDefault="00103F8F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A33618" w:rsidRPr="007E6005">
        <w:rPr>
          <w:rFonts w:ascii="Times New Roman" w:hAnsi="Times New Roman" w:cs="Times New Roman"/>
          <w:sz w:val="28"/>
          <w:szCs w:val="28"/>
        </w:rPr>
        <w:t xml:space="preserve">требование внесения заявителем при предоставлении муниципальной услуги платы, не предусмотренной нормативными правовыми актами </w:t>
      </w:r>
      <w:r w:rsidR="00A33618" w:rsidRPr="007E6005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нормативными правовыми актами Республики Башкортостан и нормативными правовыми актами городского округа город Уфа;</w:t>
      </w:r>
    </w:p>
    <w:p w14:paraId="6808EF63" w14:textId="0C401F03" w:rsidR="00A33618" w:rsidRPr="007E6005" w:rsidRDefault="00103F8F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A33618" w:rsidRPr="007E6005">
        <w:rPr>
          <w:rFonts w:ascii="Times New Roman" w:hAnsi="Times New Roman" w:cs="Times New Roman"/>
          <w:sz w:val="28"/>
          <w:szCs w:val="28"/>
        </w:rPr>
        <w:t xml:space="preserve">отказ РГАУ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="00A33618" w:rsidRPr="007E6005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="00A33618" w:rsidRPr="007E6005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  <w:proofErr w:type="gramEnd"/>
    </w:p>
    <w:p w14:paraId="39D496F6" w14:textId="12F2696B" w:rsidR="00A33618" w:rsidRPr="007E6005" w:rsidRDefault="00103F8F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A33618" w:rsidRPr="007E6005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2BB027B8" w14:textId="78C2F19A" w:rsidR="00A33618" w:rsidRPr="007E6005" w:rsidRDefault="00103F8F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A33618" w:rsidRPr="007E6005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 и иными нормативными правовыми актами городского округа город Уфа в случае, если на РГАУ МФЦ, решения и действия (бездействие) которого обжалуются, возложена функция по предоставлению муниципальной услуги в полном</w:t>
      </w:r>
      <w:proofErr w:type="gramEnd"/>
      <w:r w:rsidR="00A33618" w:rsidRPr="007E60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3618" w:rsidRPr="007E6005">
        <w:rPr>
          <w:rFonts w:ascii="Times New Roman" w:hAnsi="Times New Roman" w:cs="Times New Roman"/>
          <w:sz w:val="28"/>
          <w:szCs w:val="28"/>
        </w:rPr>
        <w:t>объеме</w:t>
      </w:r>
      <w:proofErr w:type="gramEnd"/>
      <w:r w:rsidR="00A33618" w:rsidRPr="007E6005">
        <w:rPr>
          <w:rFonts w:ascii="Times New Roman" w:hAnsi="Times New Roman" w:cs="Times New Roman"/>
          <w:sz w:val="28"/>
          <w:szCs w:val="28"/>
        </w:rPr>
        <w:t xml:space="preserve">, в порядке, определенном </w:t>
      </w:r>
      <w:hyperlink r:id="rId21" w:history="1">
        <w:r w:rsidR="00A33618" w:rsidRPr="007E6005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="00A33618" w:rsidRPr="007E6005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1FF09B35" w14:textId="69BBA8F0" w:rsidR="00A33618" w:rsidRPr="007E6005" w:rsidRDefault="00103F8F" w:rsidP="00F722C7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E60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A33618" w:rsidRPr="007E6005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». В указанном случае досудебное (внесудебное) обжалование заявителем решений и действий (бездействия) РГАУ МФЦ, работника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6C7F002A" w14:textId="77777777" w:rsidR="00A33618" w:rsidRPr="007E6005" w:rsidRDefault="00A33618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6.11. Жалобы на решения и действия (бездействие) работника РГАУ МФЦ подаются руководителю РГАУ МФЦ. </w:t>
      </w:r>
    </w:p>
    <w:p w14:paraId="5F364923" w14:textId="77777777" w:rsidR="00A33618" w:rsidRPr="007E6005" w:rsidRDefault="00A33618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ГАУ МФЦ подаются учредителю РГАУ МФЦ.</w:t>
      </w:r>
    </w:p>
    <w:p w14:paraId="40A0A38C" w14:textId="77777777" w:rsidR="00A33618" w:rsidRPr="007E6005" w:rsidRDefault="00A33618" w:rsidP="00F722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6005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6DAF17E9" w14:textId="77777777" w:rsidR="00A33618" w:rsidRPr="007E6005" w:rsidRDefault="00A33618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6.12. В РГАУ МФЦ, привлекаемой организации, у учредителя РГАУ МФЦ определяются уполномоченные на рассмотрение жалоб должностные лица.</w:t>
      </w:r>
    </w:p>
    <w:p w14:paraId="71352E9E" w14:textId="77777777" w:rsidR="00A33618" w:rsidRPr="007E6005" w:rsidRDefault="00A33618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lastRenderedPageBreak/>
        <w:t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mfc@mfcrb.ru.</w:t>
      </w:r>
    </w:p>
    <w:p w14:paraId="204A4FAC" w14:textId="77777777" w:rsidR="00A33618" w:rsidRPr="007E6005" w:rsidRDefault="00A33618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Требования к содержанию жалобы указаны в пункте 5.4 Административного регламента.</w:t>
      </w:r>
    </w:p>
    <w:p w14:paraId="5DDF3F17" w14:textId="77777777" w:rsidR="00A33618" w:rsidRPr="007E6005" w:rsidRDefault="00A33618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6.14. Прием жалоб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14:paraId="58844BBE" w14:textId="77777777" w:rsidR="00A33618" w:rsidRPr="007E6005" w:rsidRDefault="00A33618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работы РГАУ МФЦ.</w:t>
      </w:r>
    </w:p>
    <w:p w14:paraId="665A9190" w14:textId="77777777" w:rsidR="00A33618" w:rsidRPr="007E6005" w:rsidRDefault="00A33618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В случае подачи жалобы при личном обращении в РГАУ МФЦ заявитель представляет документ, удостоверяющий его личность, в соответствии с законодательством Российской Федерации.</w:t>
      </w:r>
    </w:p>
    <w:p w14:paraId="3B8F1D7A" w14:textId="60D5F824" w:rsidR="00A33618" w:rsidRPr="007E6005" w:rsidRDefault="00A33618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6.1</w:t>
      </w:r>
      <w:r w:rsidR="007A620D" w:rsidRPr="00173769">
        <w:rPr>
          <w:rFonts w:ascii="Times New Roman" w:hAnsi="Times New Roman" w:cs="Times New Roman"/>
          <w:sz w:val="28"/>
          <w:szCs w:val="28"/>
        </w:rPr>
        <w:t>5</w:t>
      </w:r>
      <w:r w:rsidRPr="00173769">
        <w:rPr>
          <w:rFonts w:ascii="Times New Roman" w:hAnsi="Times New Roman" w:cs="Times New Roman"/>
          <w:sz w:val="28"/>
          <w:szCs w:val="28"/>
        </w:rPr>
        <w:t xml:space="preserve">. </w:t>
      </w:r>
      <w:r w:rsidRPr="007E6005">
        <w:rPr>
          <w:rFonts w:ascii="Times New Roman" w:hAnsi="Times New Roman" w:cs="Times New Roman"/>
          <w:sz w:val="28"/>
          <w:szCs w:val="28"/>
        </w:rPr>
        <w:t>Срок рассмотрения жалобы исчисляется со дня регистрации жалобы в РГАУ МФЦ.</w:t>
      </w:r>
    </w:p>
    <w:p w14:paraId="7C6A94D4" w14:textId="77777777" w:rsidR="00A33618" w:rsidRPr="007E6005" w:rsidRDefault="00A33618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7E600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E6005">
        <w:rPr>
          <w:rFonts w:ascii="Times New Roman" w:hAnsi="Times New Roman" w:cs="Times New Roman"/>
          <w:sz w:val="28"/>
          <w:szCs w:val="28"/>
        </w:rPr>
        <w:t xml:space="preserve"> если в компетенцию РГАУ МФЦ, учредителя РГАУ МФЦ, привлекаемой организации не входит принятие решения по поданной заявителем жалобы, в течение трех рабочих дней со дня ее регистрации жалоба направляется в уполномоченный на ее рассмотрение орган, а заявитель в письменной форме информируется о перенаправлении жалобы.</w:t>
      </w:r>
    </w:p>
    <w:p w14:paraId="1FDC7C1C" w14:textId="77777777" w:rsidR="00A33618" w:rsidRPr="007E6005" w:rsidRDefault="00A33618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Жалоба, поступившая в РГАУ МФЦ, учредителю РГАУ МФЦ или привлекаемую организацию, подлежит рассмотрению в течение пятнадцати рабочих дней со дня ее регистрации.</w:t>
      </w:r>
    </w:p>
    <w:p w14:paraId="6891F1A5" w14:textId="77777777" w:rsidR="00A33618" w:rsidRPr="007E6005" w:rsidRDefault="00A33618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В случае обжалования отказа РГАУ МФЦ, работников РГАУ МФЦ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.</w:t>
      </w:r>
    </w:p>
    <w:p w14:paraId="41F03EFA" w14:textId="331E4D5D" w:rsidR="00A33618" w:rsidRPr="007E6005" w:rsidRDefault="00A33618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6.1</w:t>
      </w:r>
      <w:r w:rsidR="007A620D" w:rsidRPr="00173769">
        <w:rPr>
          <w:rFonts w:ascii="Times New Roman" w:hAnsi="Times New Roman" w:cs="Times New Roman"/>
          <w:sz w:val="28"/>
          <w:szCs w:val="28"/>
        </w:rPr>
        <w:t>6</w:t>
      </w:r>
      <w:r w:rsidRPr="00173769">
        <w:rPr>
          <w:rFonts w:ascii="Times New Roman" w:hAnsi="Times New Roman" w:cs="Times New Roman"/>
          <w:sz w:val="28"/>
          <w:szCs w:val="28"/>
        </w:rPr>
        <w:t xml:space="preserve">. </w:t>
      </w:r>
      <w:r w:rsidRPr="007E6005">
        <w:rPr>
          <w:rFonts w:ascii="Times New Roman" w:hAnsi="Times New Roman" w:cs="Times New Roman"/>
          <w:sz w:val="28"/>
          <w:szCs w:val="28"/>
        </w:rPr>
        <w:t>По результатам рассмотрения жалобы должностным лицом РГАУ МФЦ, учредителя РГАУ МФЦ, привлекаемой организации, наделенным полномочиями по рассмотрению жалоб, принимается одно из следующих решений:</w:t>
      </w:r>
    </w:p>
    <w:p w14:paraId="38ACD636" w14:textId="5F4CF31A" w:rsidR="00A33618" w:rsidRPr="007E6005" w:rsidRDefault="00103F8F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A33618" w:rsidRPr="007E6005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 и нормативными правовыми актами городского округа город Уфа;</w:t>
      </w:r>
      <w:proofErr w:type="gramEnd"/>
    </w:p>
    <w:p w14:paraId="59A2A3D7" w14:textId="26170636" w:rsidR="00A33618" w:rsidRPr="007E6005" w:rsidRDefault="00103F8F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A33618" w:rsidRPr="007E6005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="00A33618" w:rsidRPr="007E600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F746138" w14:textId="77777777" w:rsidR="00A33618" w:rsidRPr="007E6005" w:rsidRDefault="00A33618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При удовлетворении жалобы РГАУ МФЦ, учредитель РГАУ МФЦ, привлекаемая организация принимает исчерпывающие меры по устранению </w:t>
      </w:r>
      <w:r w:rsidRPr="007E6005">
        <w:rPr>
          <w:rFonts w:ascii="Times New Roman" w:hAnsi="Times New Roman" w:cs="Times New Roman"/>
          <w:sz w:val="28"/>
          <w:szCs w:val="28"/>
        </w:rPr>
        <w:lastRenderedPageBreak/>
        <w:t>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, Республики Башкортостан и городского округа город Уфа.</w:t>
      </w:r>
    </w:p>
    <w:p w14:paraId="3EC293AF" w14:textId="77777777" w:rsidR="00A33618" w:rsidRPr="007E6005" w:rsidRDefault="00A33618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РГАУ МФЦ, учредитель РГАУ МФЦ, привлекаемая организация отказывает в удовлетворении жалобы в следующих случаях:</w:t>
      </w:r>
    </w:p>
    <w:p w14:paraId="49A88175" w14:textId="77777777" w:rsidR="00A33618" w:rsidRPr="007E6005" w:rsidRDefault="00A33618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607B3A05" w14:textId="77777777" w:rsidR="00A33618" w:rsidRPr="007E6005" w:rsidRDefault="00A33618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726DCDD2" w14:textId="77777777" w:rsidR="00A33618" w:rsidRPr="007E6005" w:rsidRDefault="00A33618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14:paraId="797DE2BA" w14:textId="77777777" w:rsidR="00A33618" w:rsidRPr="007E6005" w:rsidRDefault="00A33618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РГАУ МФЦ, учредитель РГАУ МФЦ, привлекаемая организация вправе оставить жалобу без ответа по существу поставленных в ней вопросов в следующих случаях:</w:t>
      </w:r>
    </w:p>
    <w:p w14:paraId="6D6FFA12" w14:textId="5C561052" w:rsidR="00A33618" w:rsidRPr="007E6005" w:rsidRDefault="00103F8F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A33618" w:rsidRPr="007E6005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7BD97228" w14:textId="6CBCF74C" w:rsidR="00A33618" w:rsidRPr="007E6005" w:rsidRDefault="00103F8F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A33618" w:rsidRPr="007E6005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14:paraId="5FFD5ED7" w14:textId="286812D3" w:rsidR="00A33618" w:rsidRPr="007E6005" w:rsidRDefault="00103F8F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- </w:t>
      </w:r>
      <w:r w:rsidR="00A33618" w:rsidRPr="007E6005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14:paraId="162C571E" w14:textId="31D551B6" w:rsidR="00A33618" w:rsidRPr="00173769" w:rsidRDefault="00A33618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6.</w:t>
      </w:r>
      <w:r w:rsidRPr="00173769">
        <w:rPr>
          <w:rFonts w:ascii="Times New Roman" w:hAnsi="Times New Roman" w:cs="Times New Roman"/>
          <w:sz w:val="28"/>
          <w:szCs w:val="28"/>
        </w:rPr>
        <w:t>1</w:t>
      </w:r>
      <w:r w:rsidR="007A620D" w:rsidRPr="00173769">
        <w:rPr>
          <w:rFonts w:ascii="Times New Roman" w:hAnsi="Times New Roman" w:cs="Times New Roman"/>
          <w:sz w:val="28"/>
          <w:szCs w:val="28"/>
        </w:rPr>
        <w:t>7</w:t>
      </w:r>
      <w:r w:rsidRPr="00173769">
        <w:rPr>
          <w:rFonts w:ascii="Times New Roman" w:hAnsi="Times New Roman" w:cs="Times New Roman"/>
          <w:sz w:val="28"/>
          <w:szCs w:val="28"/>
        </w:rPr>
        <w:t>. Ответ о рассмотрении жалобы направляется заявителю</w:t>
      </w:r>
      <w:r w:rsidR="007A620D" w:rsidRPr="00173769">
        <w:rPr>
          <w:rFonts w:ascii="Times New Roman" w:hAnsi="Times New Roman" w:cs="Times New Roman"/>
          <w:sz w:val="28"/>
          <w:szCs w:val="28"/>
        </w:rPr>
        <w:t xml:space="preserve"> в порядке, указанном в пунктах </w:t>
      </w:r>
      <w:r w:rsidR="00843568" w:rsidRPr="00173769">
        <w:rPr>
          <w:rFonts w:ascii="Times New Roman" w:hAnsi="Times New Roman" w:cs="Times New Roman"/>
          <w:sz w:val="28"/>
          <w:szCs w:val="28"/>
        </w:rPr>
        <w:t xml:space="preserve"> 5.9 </w:t>
      </w:r>
      <w:r w:rsidRPr="00173769">
        <w:rPr>
          <w:rFonts w:ascii="Times New Roman" w:hAnsi="Times New Roman" w:cs="Times New Roman"/>
          <w:sz w:val="28"/>
          <w:szCs w:val="28"/>
        </w:rPr>
        <w:t>– 5.15 Административного регламента.</w:t>
      </w:r>
    </w:p>
    <w:p w14:paraId="3E16DAC9" w14:textId="0ABC90D7" w:rsidR="00A33618" w:rsidRPr="007E6005" w:rsidRDefault="00A33618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769">
        <w:rPr>
          <w:rFonts w:ascii="Times New Roman" w:hAnsi="Times New Roman" w:cs="Times New Roman"/>
          <w:sz w:val="28"/>
          <w:szCs w:val="28"/>
        </w:rPr>
        <w:t>6.1</w:t>
      </w:r>
      <w:r w:rsidR="007A620D" w:rsidRPr="00173769">
        <w:rPr>
          <w:rFonts w:ascii="Times New Roman" w:hAnsi="Times New Roman" w:cs="Times New Roman"/>
          <w:sz w:val="28"/>
          <w:szCs w:val="28"/>
        </w:rPr>
        <w:t>8</w:t>
      </w:r>
      <w:r w:rsidRPr="007E6005">
        <w:rPr>
          <w:rFonts w:ascii="Times New Roman" w:hAnsi="Times New Roman" w:cs="Times New Roman"/>
          <w:sz w:val="28"/>
          <w:szCs w:val="28"/>
        </w:rPr>
        <w:t>. Информирование заявителей о порядке подачи и рассмотрения жалобы осуществляется в порядке, указанном в пункте 5.18 Административного регламента.</w:t>
      </w:r>
    </w:p>
    <w:p w14:paraId="2137B7AE" w14:textId="77777777" w:rsidR="00A33618" w:rsidRPr="007E6005" w:rsidRDefault="00A33618" w:rsidP="00F72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8E52C5" w14:textId="77777777" w:rsidR="00A33618" w:rsidRPr="007E6005" w:rsidRDefault="00A33618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0A311F" w14:textId="77777777" w:rsidR="00A33618" w:rsidRPr="007E6005" w:rsidRDefault="00A33618" w:rsidP="00F72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14:paraId="2E0B5F49" w14:textId="77777777" w:rsidR="00A33618" w:rsidRPr="007E6005" w:rsidRDefault="00A33618" w:rsidP="00F72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</w:p>
    <w:p w14:paraId="05533217" w14:textId="55C0680A" w:rsidR="00A33618" w:rsidRPr="007E6005" w:rsidRDefault="00A33618" w:rsidP="00F72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город Уфа Республики Башкортостан                       </w:t>
      </w:r>
      <w:r w:rsidR="00C9138C" w:rsidRPr="007E6005">
        <w:rPr>
          <w:rFonts w:ascii="Times New Roman" w:hAnsi="Times New Roman" w:cs="Times New Roman"/>
          <w:sz w:val="28"/>
          <w:szCs w:val="28"/>
        </w:rPr>
        <w:t xml:space="preserve">  </w:t>
      </w:r>
      <w:r w:rsidRPr="007E6005">
        <w:rPr>
          <w:rFonts w:ascii="Times New Roman" w:hAnsi="Times New Roman" w:cs="Times New Roman"/>
          <w:sz w:val="28"/>
          <w:szCs w:val="28"/>
        </w:rPr>
        <w:t xml:space="preserve">                    А.</w:t>
      </w:r>
      <w:r w:rsidR="00C9138C" w:rsidRPr="007E6005">
        <w:rPr>
          <w:rFonts w:ascii="Times New Roman" w:hAnsi="Times New Roman" w:cs="Times New Roman"/>
          <w:sz w:val="28"/>
          <w:szCs w:val="28"/>
        </w:rPr>
        <w:t xml:space="preserve"> </w:t>
      </w:r>
      <w:r w:rsidRPr="007E6005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7E6005">
        <w:rPr>
          <w:rFonts w:ascii="Times New Roman" w:hAnsi="Times New Roman" w:cs="Times New Roman"/>
          <w:sz w:val="28"/>
          <w:szCs w:val="28"/>
        </w:rPr>
        <w:t>Бакиева</w:t>
      </w:r>
      <w:proofErr w:type="spellEnd"/>
      <w:r w:rsidRPr="007E60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714C66" w14:textId="77777777" w:rsidR="004669DD" w:rsidRPr="007E6005" w:rsidRDefault="004669DD" w:rsidP="00F722C7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br w:type="page"/>
      </w:r>
    </w:p>
    <w:p w14:paraId="6C29E303" w14:textId="1C1CF860" w:rsidR="00FE4D93" w:rsidRPr="007E6005" w:rsidRDefault="00FE4D93" w:rsidP="00103F8F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sz w:val="24"/>
          <w:szCs w:val="28"/>
        </w:rPr>
      </w:pPr>
      <w:r w:rsidRPr="007E6005">
        <w:rPr>
          <w:rFonts w:ascii="Times New Roman" w:hAnsi="Times New Roman" w:cs="Times New Roman"/>
          <w:sz w:val="24"/>
          <w:szCs w:val="28"/>
        </w:rPr>
        <w:lastRenderedPageBreak/>
        <w:t>Приложение № 1</w:t>
      </w:r>
    </w:p>
    <w:p w14:paraId="1DF6D7B6" w14:textId="4CFEAE71" w:rsidR="00FE4D93" w:rsidRPr="007E6005" w:rsidRDefault="00FE4D93" w:rsidP="00A90EEF">
      <w:pPr>
        <w:widowControl w:val="0"/>
        <w:autoSpaceDE w:val="0"/>
        <w:autoSpaceDN w:val="0"/>
        <w:adjustRightInd w:val="0"/>
        <w:spacing w:after="0" w:line="240" w:lineRule="auto"/>
        <w:ind w:left="4254" w:firstLine="709"/>
        <w:rPr>
          <w:rFonts w:ascii="Times New Roman" w:hAnsi="Times New Roman" w:cs="Times New Roman"/>
          <w:sz w:val="24"/>
          <w:szCs w:val="28"/>
        </w:rPr>
      </w:pPr>
      <w:r w:rsidRPr="007E6005">
        <w:rPr>
          <w:rFonts w:ascii="Times New Roman" w:hAnsi="Times New Roman" w:cs="Times New Roman"/>
          <w:sz w:val="24"/>
          <w:szCs w:val="28"/>
        </w:rPr>
        <w:t xml:space="preserve">к </w:t>
      </w:r>
      <w:r w:rsidR="006A4386" w:rsidRPr="007E6005">
        <w:rPr>
          <w:rFonts w:ascii="Times New Roman" w:hAnsi="Times New Roman" w:cs="Times New Roman"/>
          <w:sz w:val="24"/>
          <w:szCs w:val="28"/>
        </w:rPr>
        <w:t>а</w:t>
      </w:r>
      <w:r w:rsidRPr="007E6005">
        <w:rPr>
          <w:rFonts w:ascii="Times New Roman" w:hAnsi="Times New Roman" w:cs="Times New Roman"/>
          <w:sz w:val="24"/>
          <w:szCs w:val="28"/>
        </w:rPr>
        <w:t>дминистративному регламенту</w:t>
      </w:r>
    </w:p>
    <w:p w14:paraId="19C5552E" w14:textId="77777777" w:rsidR="007E2226" w:rsidRPr="007E6005" w:rsidRDefault="00FE4D93" w:rsidP="00A90EEF">
      <w:pPr>
        <w:widowControl w:val="0"/>
        <w:autoSpaceDE w:val="0"/>
        <w:autoSpaceDN w:val="0"/>
        <w:adjustRightInd w:val="0"/>
        <w:spacing w:after="0" w:line="240" w:lineRule="auto"/>
        <w:ind w:left="4254" w:firstLine="709"/>
        <w:rPr>
          <w:rFonts w:ascii="Times New Roman" w:hAnsi="Times New Roman" w:cs="Times New Roman"/>
          <w:sz w:val="24"/>
          <w:szCs w:val="28"/>
        </w:rPr>
      </w:pPr>
      <w:r w:rsidRPr="007E6005">
        <w:rPr>
          <w:rFonts w:ascii="Times New Roman" w:hAnsi="Times New Roman" w:cs="Times New Roman"/>
          <w:sz w:val="24"/>
          <w:szCs w:val="28"/>
        </w:rPr>
        <w:t xml:space="preserve">по предоставлению </w:t>
      </w:r>
      <w:proofErr w:type="gramStart"/>
      <w:r w:rsidRPr="007E6005">
        <w:rPr>
          <w:rFonts w:ascii="Times New Roman" w:hAnsi="Times New Roman" w:cs="Times New Roman"/>
          <w:sz w:val="24"/>
          <w:szCs w:val="28"/>
        </w:rPr>
        <w:t>муниципальной</w:t>
      </w:r>
      <w:proofErr w:type="gramEnd"/>
    </w:p>
    <w:p w14:paraId="408FF63F" w14:textId="38BF37A3" w:rsidR="009048F2" w:rsidRPr="007E6005" w:rsidRDefault="00FE4D93" w:rsidP="00A90EEF">
      <w:pPr>
        <w:widowControl w:val="0"/>
        <w:autoSpaceDE w:val="0"/>
        <w:autoSpaceDN w:val="0"/>
        <w:adjustRightInd w:val="0"/>
        <w:spacing w:after="0" w:line="240" w:lineRule="auto"/>
        <w:ind w:left="4963"/>
        <w:rPr>
          <w:rFonts w:ascii="Times New Roman" w:hAnsi="Times New Roman" w:cs="Times New Roman"/>
          <w:sz w:val="24"/>
          <w:szCs w:val="28"/>
        </w:rPr>
      </w:pPr>
      <w:r w:rsidRPr="007E6005">
        <w:rPr>
          <w:rFonts w:ascii="Times New Roman" w:hAnsi="Times New Roman" w:cs="Times New Roman"/>
          <w:sz w:val="24"/>
          <w:szCs w:val="28"/>
        </w:rPr>
        <w:t>услуги</w:t>
      </w:r>
      <w:r w:rsidR="007E2226" w:rsidRPr="007E6005">
        <w:rPr>
          <w:rFonts w:ascii="Times New Roman" w:hAnsi="Times New Roman" w:cs="Times New Roman"/>
          <w:sz w:val="24"/>
          <w:szCs w:val="28"/>
        </w:rPr>
        <w:t xml:space="preserve"> </w:t>
      </w:r>
      <w:r w:rsidR="009048F2" w:rsidRPr="007E6005">
        <w:rPr>
          <w:rFonts w:ascii="Times New Roman" w:hAnsi="Times New Roman" w:cs="Times New Roman"/>
          <w:sz w:val="24"/>
          <w:szCs w:val="28"/>
        </w:rPr>
        <w:t>«</w:t>
      </w:r>
      <w:r w:rsidR="00560FC6" w:rsidRPr="007E6005">
        <w:rPr>
          <w:rFonts w:ascii="Times New Roman" w:hAnsi="Times New Roman"/>
          <w:bCs/>
          <w:sz w:val="24"/>
          <w:szCs w:val="28"/>
        </w:rPr>
        <w:t>Рассмотрение предложений участников общей долевой собственности или собственников комнаты в коммунальной квартире о покупке продаваемой доли в праве общей собственности или комнаты по цене, за которую она продаётся</w:t>
      </w:r>
      <w:r w:rsidR="009048F2" w:rsidRPr="007E6005">
        <w:rPr>
          <w:rFonts w:ascii="Times New Roman" w:hAnsi="Times New Roman"/>
          <w:bCs/>
          <w:sz w:val="24"/>
          <w:szCs w:val="28"/>
        </w:rPr>
        <w:t>»</w:t>
      </w:r>
    </w:p>
    <w:p w14:paraId="721D81D2" w14:textId="77777777" w:rsidR="00A90EEF" w:rsidRPr="007E6005" w:rsidRDefault="00FE4D93" w:rsidP="00A90E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6005">
        <w:rPr>
          <w:rFonts w:ascii="Courier New" w:hAnsi="Courier New" w:cs="Courier New"/>
          <w:sz w:val="20"/>
          <w:szCs w:val="20"/>
        </w:rPr>
        <w:t xml:space="preserve">       </w:t>
      </w:r>
      <w:r w:rsidR="00A90EEF" w:rsidRPr="007E6005">
        <w:rPr>
          <w:rFonts w:ascii="Courier New" w:hAnsi="Courier New" w:cs="Courier New"/>
          <w:sz w:val="20"/>
          <w:szCs w:val="20"/>
        </w:rPr>
        <w:t xml:space="preserve">                        </w:t>
      </w:r>
    </w:p>
    <w:p w14:paraId="49CB3E32" w14:textId="1FED10FE" w:rsidR="00A90EEF" w:rsidRPr="007E6005" w:rsidRDefault="00A90EEF" w:rsidP="00A90E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0"/>
        </w:rPr>
      </w:pPr>
      <w:r w:rsidRPr="007E6005">
        <w:rPr>
          <w:rFonts w:ascii="Times New Roman" w:hAnsi="Times New Roman" w:cs="Times New Roman"/>
          <w:sz w:val="28"/>
          <w:szCs w:val="20"/>
        </w:rPr>
        <w:t>Примерный образец заявления</w:t>
      </w:r>
    </w:p>
    <w:p w14:paraId="151DF2FC" w14:textId="77777777" w:rsidR="00A90EEF" w:rsidRPr="007E6005" w:rsidRDefault="00A90EEF" w:rsidP="00A90E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A982104" w14:textId="6ADA12F8" w:rsidR="00026B76" w:rsidRPr="007E6005" w:rsidRDefault="00BB1FBF" w:rsidP="00A90EEF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8"/>
          <w:szCs w:val="24"/>
        </w:rPr>
      </w:pPr>
      <w:r w:rsidRPr="007E6005">
        <w:rPr>
          <w:rFonts w:ascii="Times New Roman" w:hAnsi="Times New Roman" w:cs="Times New Roman"/>
          <w:sz w:val="28"/>
          <w:szCs w:val="24"/>
        </w:rPr>
        <w:t xml:space="preserve">В </w:t>
      </w:r>
      <w:r w:rsidR="00F20FDD" w:rsidRPr="007E6005">
        <w:rPr>
          <w:rFonts w:ascii="Times New Roman" w:hAnsi="Times New Roman" w:cs="Times New Roman"/>
          <w:sz w:val="28"/>
          <w:szCs w:val="24"/>
        </w:rPr>
        <w:t>УЗИО г.</w:t>
      </w:r>
      <w:r w:rsidR="00DA761F" w:rsidRPr="007E6005">
        <w:rPr>
          <w:rFonts w:ascii="Times New Roman" w:hAnsi="Times New Roman" w:cs="Times New Roman"/>
          <w:sz w:val="28"/>
          <w:szCs w:val="24"/>
        </w:rPr>
        <w:t xml:space="preserve"> </w:t>
      </w:r>
      <w:r w:rsidR="00F20FDD" w:rsidRPr="007E6005">
        <w:rPr>
          <w:rFonts w:ascii="Times New Roman" w:hAnsi="Times New Roman" w:cs="Times New Roman"/>
          <w:sz w:val="28"/>
          <w:szCs w:val="24"/>
        </w:rPr>
        <w:t>Уфы</w:t>
      </w:r>
      <w:r w:rsidR="00026B76" w:rsidRPr="007E6005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022BB8C5" w14:textId="77777777" w:rsidR="00026B76" w:rsidRPr="007E6005" w:rsidRDefault="00026B76" w:rsidP="00A90EEF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8"/>
          <w:szCs w:val="24"/>
        </w:rPr>
        <w:t>от</w:t>
      </w:r>
      <w:r w:rsidRPr="007E6005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02BE70E3" w14:textId="35A5C4F9" w:rsidR="00026B76" w:rsidRPr="007E6005" w:rsidRDefault="00D058EE" w:rsidP="00A90EE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4962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proofErr w:type="gramStart"/>
      <w:r w:rsidRPr="007E6005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(для юридических лиц – </w:t>
      </w:r>
      <w:r w:rsidR="00026B76" w:rsidRPr="007E6005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наименование, государственный регистрационный номер записи о государственной</w:t>
      </w:r>
      <w:r w:rsidR="00560FC6" w:rsidRPr="007E6005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</w:t>
      </w:r>
      <w:r w:rsidR="00026B76" w:rsidRPr="007E6005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регистрации юридического лица</w:t>
      </w:r>
      <w:proofErr w:type="gramEnd"/>
    </w:p>
    <w:p w14:paraId="5BCB7092" w14:textId="71CE7F52" w:rsidR="00026B76" w:rsidRPr="007E6005" w:rsidRDefault="00026B76" w:rsidP="00A90EE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4962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proofErr w:type="gramStart"/>
      <w:r w:rsidRPr="007E6005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в едином государственном реестре</w:t>
      </w:r>
      <w:r w:rsidR="00560FC6" w:rsidRPr="007E6005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</w:t>
      </w:r>
      <w:r w:rsidRPr="007E6005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их лиц и идентификационный</w:t>
      </w:r>
      <w:r w:rsidR="00560FC6" w:rsidRPr="007E6005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</w:t>
      </w:r>
      <w:r w:rsidRPr="007E6005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номер налогоплательщика</w:t>
      </w:r>
      <w:r w:rsidR="00560FC6" w:rsidRPr="007E6005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</w:t>
      </w:r>
      <w:r w:rsidRPr="007E6005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за исключением случаев, если</w:t>
      </w:r>
      <w:proofErr w:type="gramEnd"/>
    </w:p>
    <w:p w14:paraId="741ABCAA" w14:textId="4BC77730" w:rsidR="00026B76" w:rsidRPr="007E6005" w:rsidRDefault="00026B76" w:rsidP="00A90EE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4962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E6005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заявителем является иностранное</w:t>
      </w:r>
      <w:r w:rsidR="00560FC6" w:rsidRPr="007E6005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</w:t>
      </w:r>
      <w:r w:rsidRPr="007E6005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юридическое </w:t>
      </w:r>
      <w:r w:rsidR="00560FC6" w:rsidRPr="007E6005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л</w:t>
      </w:r>
      <w:r w:rsidRPr="007E6005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ицо);</w:t>
      </w:r>
    </w:p>
    <w:p w14:paraId="1AB8DF54" w14:textId="1BFE5500" w:rsidR="00026B76" w:rsidRPr="007E6005" w:rsidRDefault="00A90EEF" w:rsidP="00A90EE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4962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E6005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</w:t>
      </w:r>
      <w:r w:rsidR="00026B76" w:rsidRPr="007E6005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для физических лиц </w:t>
      </w:r>
      <w:r w:rsidR="00D058EE" w:rsidRPr="007E6005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–</w:t>
      </w:r>
      <w:r w:rsidR="00026B76" w:rsidRPr="007E6005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фамилия, имя и отчество (при наличии)</w:t>
      </w:r>
      <w:r w:rsidRPr="007E6005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)</w:t>
      </w:r>
    </w:p>
    <w:p w14:paraId="0EBD2A08" w14:textId="77777777" w:rsidR="00026B76" w:rsidRPr="007E6005" w:rsidRDefault="00026B76" w:rsidP="00A90EEF">
      <w:pPr>
        <w:pStyle w:val="1"/>
        <w:keepNext w:val="0"/>
        <w:keepLines w:val="0"/>
        <w:autoSpaceDE w:val="0"/>
        <w:autoSpaceDN w:val="0"/>
        <w:adjustRightInd w:val="0"/>
        <w:spacing w:before="120" w:line="240" w:lineRule="auto"/>
        <w:ind w:left="4961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E6005"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Адрес заявителя:  </w:t>
      </w:r>
      <w:r w:rsidRPr="007E6005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_______________________________________</w:t>
      </w:r>
    </w:p>
    <w:p w14:paraId="0A023978" w14:textId="77777777" w:rsidR="00026B76" w:rsidRPr="007E6005" w:rsidRDefault="00026B76" w:rsidP="00A90EE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4962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E6005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местонахождение юридического лица;</w:t>
      </w:r>
    </w:p>
    <w:p w14:paraId="12636BCA" w14:textId="77777777" w:rsidR="00026B76" w:rsidRPr="007E6005" w:rsidRDefault="00026B76" w:rsidP="00A90EE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4962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E6005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место регистрации физического лица)</w:t>
      </w:r>
    </w:p>
    <w:p w14:paraId="088203C0" w14:textId="50EA7E2F" w:rsidR="00026B76" w:rsidRPr="007E6005" w:rsidRDefault="00026B76" w:rsidP="0072353C">
      <w:pPr>
        <w:pStyle w:val="1"/>
        <w:keepNext w:val="0"/>
        <w:keepLines w:val="0"/>
        <w:autoSpaceDE w:val="0"/>
        <w:autoSpaceDN w:val="0"/>
        <w:adjustRightInd w:val="0"/>
        <w:spacing w:before="120" w:line="240" w:lineRule="auto"/>
        <w:ind w:left="4961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E6005">
        <w:rPr>
          <w:rFonts w:ascii="Times New Roman" w:eastAsiaTheme="minorHAnsi" w:hAnsi="Times New Roman" w:cs="Times New Roman"/>
          <w:b w:val="0"/>
          <w:color w:val="auto"/>
          <w:szCs w:val="20"/>
        </w:rPr>
        <w:t>Почтовый адрес и (или) адрес электронной</w:t>
      </w:r>
      <w:r w:rsidR="0072353C" w:rsidRPr="007E6005"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 </w:t>
      </w:r>
      <w:r w:rsidRPr="007E6005">
        <w:rPr>
          <w:rFonts w:ascii="Times New Roman" w:eastAsiaTheme="minorHAnsi" w:hAnsi="Times New Roman" w:cs="Times New Roman"/>
          <w:b w:val="0"/>
          <w:color w:val="auto"/>
          <w:szCs w:val="20"/>
        </w:rPr>
        <w:t xml:space="preserve">почты для связи с заявителем: </w:t>
      </w:r>
      <w:r w:rsidRPr="007E6005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_______________________________________</w:t>
      </w:r>
    </w:p>
    <w:p w14:paraId="6B5E4BF6" w14:textId="5E79FA67" w:rsidR="00A90EEF" w:rsidRPr="007E6005" w:rsidRDefault="00A90EEF" w:rsidP="00A90EEF">
      <w:pPr>
        <w:spacing w:before="120" w:after="0" w:line="240" w:lineRule="auto"/>
        <w:ind w:firstLine="4961"/>
        <w:rPr>
          <w:rFonts w:ascii="Times New Roman" w:hAnsi="Times New Roman" w:cs="Times New Roman"/>
          <w:sz w:val="28"/>
        </w:rPr>
      </w:pPr>
      <w:r w:rsidRPr="007E6005">
        <w:rPr>
          <w:rFonts w:ascii="Times New Roman" w:hAnsi="Times New Roman" w:cs="Times New Roman"/>
          <w:sz w:val="28"/>
        </w:rPr>
        <w:t>Контактный телефон:</w:t>
      </w:r>
    </w:p>
    <w:p w14:paraId="3AFBC9F3" w14:textId="1F0C7316" w:rsidR="00A90EEF" w:rsidRPr="007E6005" w:rsidRDefault="00A90EEF" w:rsidP="00A90EEF">
      <w:pPr>
        <w:spacing w:after="0" w:line="240" w:lineRule="auto"/>
        <w:ind w:firstLine="4961"/>
        <w:rPr>
          <w:rFonts w:ascii="Times New Roman" w:hAnsi="Times New Roman" w:cs="Times New Roman"/>
        </w:rPr>
      </w:pPr>
      <w:r w:rsidRPr="007E6005">
        <w:rPr>
          <w:rFonts w:ascii="Times New Roman" w:hAnsi="Times New Roman" w:cs="Times New Roman"/>
        </w:rPr>
        <w:t>____________________________________</w:t>
      </w:r>
    </w:p>
    <w:p w14:paraId="14E7F7C3" w14:textId="77777777" w:rsidR="00FE4D93" w:rsidRPr="007E6005" w:rsidRDefault="00FE4D93" w:rsidP="00A90E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18C0CB" w14:textId="77777777" w:rsidR="009E1398" w:rsidRPr="007E6005" w:rsidRDefault="009E1398" w:rsidP="00A90EEF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6005">
        <w:rPr>
          <w:rFonts w:ascii="Times New Roman" w:hAnsi="Times New Roman"/>
          <w:sz w:val="28"/>
          <w:szCs w:val="28"/>
        </w:rPr>
        <w:t xml:space="preserve">ЗАЯВЛЕНИЕ </w:t>
      </w:r>
    </w:p>
    <w:p w14:paraId="67B809F4" w14:textId="7145AF2D" w:rsidR="00BB1FBF" w:rsidRPr="007E6005" w:rsidRDefault="00BB1FBF" w:rsidP="00A90EEF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7E6005">
        <w:rPr>
          <w:rFonts w:ascii="Times New Roman" w:hAnsi="Times New Roman"/>
          <w:sz w:val="24"/>
          <w:szCs w:val="28"/>
        </w:rPr>
        <w:t>на предоставление муниципальной услуги</w:t>
      </w:r>
      <w:r w:rsidR="00011F44" w:rsidRPr="007E6005">
        <w:rPr>
          <w:rFonts w:ascii="Times New Roman" w:hAnsi="Times New Roman"/>
          <w:sz w:val="24"/>
          <w:szCs w:val="28"/>
        </w:rPr>
        <w:t xml:space="preserve"> </w:t>
      </w:r>
    </w:p>
    <w:p w14:paraId="195E54A0" w14:textId="6E801929" w:rsidR="00BB1FBF" w:rsidRPr="007E6005" w:rsidRDefault="00BB1FBF" w:rsidP="00A90EE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8"/>
        </w:rPr>
      </w:pPr>
      <w:r w:rsidRPr="007E6005">
        <w:rPr>
          <w:rFonts w:ascii="Times New Roman" w:hAnsi="Times New Roman"/>
          <w:sz w:val="24"/>
          <w:szCs w:val="28"/>
        </w:rPr>
        <w:t xml:space="preserve">«Рассмотрение предложений участников общей долевой собственности или собственников комнаты в коммунальной квартире о покупке продаваемой доли в праве общей собственности или комнаты по цене, за которую она продаётся» </w:t>
      </w:r>
    </w:p>
    <w:p w14:paraId="09071BF2" w14:textId="77777777" w:rsidR="00BB1FBF" w:rsidRPr="007E6005" w:rsidRDefault="00BB1FBF" w:rsidP="00A90EE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23D68AED" w14:textId="2C4DBB70" w:rsidR="001867A4" w:rsidRPr="007E6005" w:rsidRDefault="001867A4" w:rsidP="001867A4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005">
        <w:rPr>
          <w:rFonts w:ascii="Times New Roman" w:hAnsi="Times New Roman"/>
          <w:sz w:val="28"/>
          <w:szCs w:val="28"/>
        </w:rPr>
        <w:t>В соответствии со ст. 250 Гражданского кодекса Российской Федерации</w:t>
      </w:r>
      <w:r w:rsidR="0050446B" w:rsidRPr="007E6005">
        <w:rPr>
          <w:rFonts w:ascii="Times New Roman" w:hAnsi="Times New Roman"/>
          <w:sz w:val="28"/>
          <w:szCs w:val="28"/>
        </w:rPr>
        <w:t xml:space="preserve"> и (или)</w:t>
      </w:r>
      <w:r w:rsidRPr="007E6005">
        <w:rPr>
          <w:rFonts w:ascii="Times New Roman" w:hAnsi="Times New Roman"/>
          <w:sz w:val="28"/>
          <w:szCs w:val="28"/>
        </w:rPr>
        <w:t xml:space="preserve"> п. 6 ст. 42 Жилищного кодекса Российской Федерации, сообщаю о намерении продать</w:t>
      </w:r>
      <w:r w:rsidR="00BF592A" w:rsidRPr="007E6005">
        <w:rPr>
          <w:rFonts w:ascii="Times New Roman" w:hAnsi="Times New Roman"/>
          <w:sz w:val="28"/>
          <w:szCs w:val="28"/>
        </w:rPr>
        <w:t xml:space="preserve"> (выбрать </w:t>
      </w:r>
      <w:proofErr w:type="gramStart"/>
      <w:r w:rsidR="00BF592A" w:rsidRPr="007E6005">
        <w:rPr>
          <w:rFonts w:ascii="Times New Roman" w:hAnsi="Times New Roman"/>
          <w:sz w:val="28"/>
          <w:szCs w:val="28"/>
        </w:rPr>
        <w:t>необходимое</w:t>
      </w:r>
      <w:proofErr w:type="gramEnd"/>
      <w:r w:rsidR="00BF592A" w:rsidRPr="007E6005">
        <w:rPr>
          <w:rFonts w:ascii="Times New Roman" w:hAnsi="Times New Roman"/>
          <w:sz w:val="28"/>
          <w:szCs w:val="28"/>
        </w:rPr>
        <w:t>)</w:t>
      </w:r>
      <w:r w:rsidRPr="007E6005">
        <w:rPr>
          <w:rFonts w:ascii="Times New Roman" w:hAnsi="Times New Roman"/>
          <w:sz w:val="28"/>
          <w:szCs w:val="28"/>
        </w:rPr>
        <w:t xml:space="preserve">: </w:t>
      </w:r>
    </w:p>
    <w:p w14:paraId="5586BE55" w14:textId="10D2C2E0" w:rsidR="001867A4" w:rsidRPr="007E6005" w:rsidRDefault="00BF592A" w:rsidP="001867A4">
      <w:pPr>
        <w:tabs>
          <w:tab w:val="left" w:pos="5954"/>
        </w:tabs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005">
        <w:rPr>
          <w:rFonts w:ascii="Times New Roman" w:hAnsi="Times New Roman"/>
          <w:sz w:val="28"/>
          <w:szCs w:val="28"/>
        </w:rPr>
        <w:t xml:space="preserve">- </w:t>
      </w:r>
      <w:r w:rsidR="001867A4" w:rsidRPr="007E6005">
        <w:rPr>
          <w:rFonts w:ascii="Times New Roman" w:hAnsi="Times New Roman"/>
          <w:sz w:val="28"/>
          <w:szCs w:val="28"/>
        </w:rPr>
        <w:t>комнату № ______</w:t>
      </w:r>
      <w:r w:rsidR="0070283E" w:rsidRPr="007E6005">
        <w:rPr>
          <w:rFonts w:ascii="Times New Roman" w:hAnsi="Times New Roman"/>
          <w:sz w:val="28"/>
          <w:szCs w:val="28"/>
        </w:rPr>
        <w:t>________</w:t>
      </w:r>
      <w:r w:rsidR="001867A4" w:rsidRPr="007E6005">
        <w:rPr>
          <w:rFonts w:ascii="Times New Roman" w:hAnsi="Times New Roman"/>
          <w:sz w:val="28"/>
          <w:szCs w:val="28"/>
        </w:rPr>
        <w:t xml:space="preserve"> в квартире № ______ дома №______ </w:t>
      </w:r>
    </w:p>
    <w:p w14:paraId="789C5DFE" w14:textId="697FFE40" w:rsidR="001867A4" w:rsidRPr="007E6005" w:rsidRDefault="00BF592A" w:rsidP="001867A4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005">
        <w:rPr>
          <w:rFonts w:ascii="Times New Roman" w:hAnsi="Times New Roman"/>
          <w:sz w:val="28"/>
          <w:szCs w:val="28"/>
        </w:rPr>
        <w:t xml:space="preserve">  </w:t>
      </w:r>
      <w:r w:rsidR="001867A4" w:rsidRPr="007E6005">
        <w:rPr>
          <w:rFonts w:ascii="Times New Roman" w:hAnsi="Times New Roman"/>
          <w:sz w:val="28"/>
          <w:szCs w:val="28"/>
        </w:rPr>
        <w:t xml:space="preserve">по улице _______________________________________ </w:t>
      </w:r>
    </w:p>
    <w:p w14:paraId="0C7C0132" w14:textId="77777777" w:rsidR="00B6092C" w:rsidRPr="007E6005" w:rsidRDefault="00B6092C" w:rsidP="001867A4">
      <w:pPr>
        <w:tabs>
          <w:tab w:val="left" w:pos="5954"/>
        </w:tabs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CEC672" w14:textId="15A89379" w:rsidR="001867A4" w:rsidRPr="007E6005" w:rsidRDefault="00BF592A" w:rsidP="001867A4">
      <w:pPr>
        <w:tabs>
          <w:tab w:val="left" w:pos="5954"/>
        </w:tabs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005">
        <w:rPr>
          <w:rFonts w:ascii="Times New Roman" w:hAnsi="Times New Roman"/>
          <w:sz w:val="28"/>
          <w:szCs w:val="28"/>
        </w:rPr>
        <w:lastRenderedPageBreak/>
        <w:t>- долю в размере ______</w:t>
      </w:r>
      <w:r w:rsidR="001867A4" w:rsidRPr="007E6005">
        <w:rPr>
          <w:rFonts w:ascii="Times New Roman" w:hAnsi="Times New Roman"/>
          <w:sz w:val="28"/>
          <w:szCs w:val="28"/>
        </w:rPr>
        <w:t>_ в квартире/комнате № ______ дома № ______</w:t>
      </w:r>
    </w:p>
    <w:p w14:paraId="149FCFEB" w14:textId="1968C19E" w:rsidR="001867A4" w:rsidRPr="007E6005" w:rsidRDefault="00BF592A" w:rsidP="001867A4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005">
        <w:rPr>
          <w:rFonts w:ascii="Times New Roman" w:hAnsi="Times New Roman"/>
          <w:sz w:val="28"/>
          <w:szCs w:val="28"/>
        </w:rPr>
        <w:t xml:space="preserve">  </w:t>
      </w:r>
      <w:r w:rsidR="001867A4" w:rsidRPr="007E6005">
        <w:rPr>
          <w:rFonts w:ascii="Times New Roman" w:hAnsi="Times New Roman"/>
          <w:sz w:val="28"/>
          <w:szCs w:val="28"/>
        </w:rPr>
        <w:t xml:space="preserve">по улице _______________________________________ </w:t>
      </w:r>
    </w:p>
    <w:p w14:paraId="639A841B" w14:textId="39E25D3C" w:rsidR="00BF592A" w:rsidRPr="007E6005" w:rsidRDefault="00BF592A" w:rsidP="00BF592A">
      <w:pPr>
        <w:tabs>
          <w:tab w:val="left" w:pos="5954"/>
        </w:tabs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005">
        <w:rPr>
          <w:rFonts w:ascii="Times New Roman" w:hAnsi="Times New Roman"/>
          <w:sz w:val="28"/>
          <w:szCs w:val="28"/>
        </w:rPr>
        <w:t>- иной объект: _________________________________________________</w:t>
      </w:r>
    </w:p>
    <w:p w14:paraId="11E56110" w14:textId="287642C3" w:rsidR="00BF592A" w:rsidRPr="007E6005" w:rsidRDefault="00BF592A" w:rsidP="00BF592A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005">
        <w:rPr>
          <w:rFonts w:ascii="Times New Roman" w:hAnsi="Times New Roman"/>
          <w:sz w:val="28"/>
          <w:szCs w:val="28"/>
        </w:rPr>
        <w:t xml:space="preserve">                       </w:t>
      </w:r>
      <w:r w:rsidR="00C65B82" w:rsidRPr="007E6005">
        <w:rPr>
          <w:rFonts w:ascii="Times New Roman" w:hAnsi="Times New Roman"/>
          <w:sz w:val="28"/>
          <w:szCs w:val="28"/>
        </w:rPr>
        <w:t xml:space="preserve"> </w:t>
      </w:r>
      <w:r w:rsidRPr="007E6005">
        <w:rPr>
          <w:rFonts w:ascii="Times New Roman" w:hAnsi="Times New Roman"/>
          <w:sz w:val="28"/>
          <w:szCs w:val="28"/>
        </w:rPr>
        <w:t xml:space="preserve">  _______________________________________________</w:t>
      </w:r>
    </w:p>
    <w:p w14:paraId="6340CCEC" w14:textId="5592B8EB" w:rsidR="0050446B" w:rsidRPr="007E6005" w:rsidRDefault="001867A4" w:rsidP="00C65B82">
      <w:pPr>
        <w:tabs>
          <w:tab w:val="left" w:pos="5954"/>
        </w:tabs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005">
        <w:rPr>
          <w:rFonts w:ascii="Times New Roman" w:hAnsi="Times New Roman"/>
          <w:sz w:val="28"/>
          <w:szCs w:val="28"/>
        </w:rPr>
        <w:t>принадлеж</w:t>
      </w:r>
      <w:r w:rsidR="00BF592A" w:rsidRPr="007E6005">
        <w:rPr>
          <w:rFonts w:ascii="Times New Roman" w:hAnsi="Times New Roman"/>
          <w:sz w:val="28"/>
          <w:szCs w:val="28"/>
        </w:rPr>
        <w:t>ащу</w:t>
      </w:r>
      <w:proofErr w:type="gramStart"/>
      <w:r w:rsidR="00BF592A" w:rsidRPr="007E6005">
        <w:rPr>
          <w:rFonts w:ascii="Times New Roman" w:hAnsi="Times New Roman"/>
          <w:sz w:val="28"/>
          <w:szCs w:val="28"/>
        </w:rPr>
        <w:t>ю(</w:t>
      </w:r>
      <w:proofErr w:type="gramEnd"/>
      <w:r w:rsidR="00BF592A" w:rsidRPr="007E6005">
        <w:rPr>
          <w:rFonts w:ascii="Times New Roman" w:hAnsi="Times New Roman"/>
          <w:sz w:val="28"/>
          <w:szCs w:val="28"/>
        </w:rPr>
        <w:t>-</w:t>
      </w:r>
      <w:proofErr w:type="spellStart"/>
      <w:r w:rsidR="00BF592A" w:rsidRPr="007E6005">
        <w:rPr>
          <w:rFonts w:ascii="Times New Roman" w:hAnsi="Times New Roman"/>
          <w:sz w:val="28"/>
          <w:szCs w:val="28"/>
        </w:rPr>
        <w:t>ий</w:t>
      </w:r>
      <w:proofErr w:type="spellEnd"/>
      <w:r w:rsidR="00BF592A" w:rsidRPr="007E6005">
        <w:rPr>
          <w:rFonts w:ascii="Times New Roman" w:hAnsi="Times New Roman"/>
          <w:sz w:val="28"/>
          <w:szCs w:val="28"/>
        </w:rPr>
        <w:t xml:space="preserve">) </w:t>
      </w:r>
      <w:r w:rsidR="0050446B" w:rsidRPr="007E6005">
        <w:rPr>
          <w:rFonts w:ascii="Times New Roman" w:hAnsi="Times New Roman"/>
          <w:sz w:val="28"/>
          <w:szCs w:val="28"/>
        </w:rPr>
        <w:t>мне на праве собственности, что подтверждается</w:t>
      </w:r>
      <w:r w:rsidR="00BF592A" w:rsidRPr="007E6005">
        <w:rPr>
          <w:rFonts w:ascii="Times New Roman" w:hAnsi="Times New Roman"/>
          <w:sz w:val="28"/>
          <w:szCs w:val="28"/>
        </w:rPr>
        <w:t xml:space="preserve"> (выбрать необходимое)</w:t>
      </w:r>
      <w:r w:rsidR="0050446B" w:rsidRPr="007E6005">
        <w:rPr>
          <w:rFonts w:ascii="Times New Roman" w:hAnsi="Times New Roman"/>
          <w:sz w:val="28"/>
          <w:szCs w:val="28"/>
        </w:rPr>
        <w:t>:</w:t>
      </w:r>
    </w:p>
    <w:p w14:paraId="05827107" w14:textId="4AB5BAA5" w:rsidR="00BF592A" w:rsidRPr="007E6005" w:rsidRDefault="00C65B82" w:rsidP="001867A4">
      <w:pPr>
        <w:tabs>
          <w:tab w:val="left" w:pos="5954"/>
        </w:tabs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005">
        <w:rPr>
          <w:rFonts w:ascii="Times New Roman" w:hAnsi="Times New Roman"/>
          <w:sz w:val="28"/>
          <w:szCs w:val="28"/>
        </w:rPr>
        <w:t xml:space="preserve">- </w:t>
      </w:r>
      <w:r w:rsidR="001867A4" w:rsidRPr="007E6005">
        <w:rPr>
          <w:rFonts w:ascii="Times New Roman" w:hAnsi="Times New Roman"/>
          <w:sz w:val="28"/>
          <w:szCs w:val="28"/>
        </w:rPr>
        <w:t>свидетельство</w:t>
      </w:r>
      <w:r w:rsidR="00BF592A" w:rsidRPr="007E6005">
        <w:rPr>
          <w:rFonts w:ascii="Times New Roman" w:hAnsi="Times New Roman"/>
          <w:sz w:val="28"/>
          <w:szCs w:val="28"/>
        </w:rPr>
        <w:t>м</w:t>
      </w:r>
      <w:r w:rsidR="001867A4" w:rsidRPr="007E6005">
        <w:rPr>
          <w:rFonts w:ascii="Times New Roman" w:hAnsi="Times New Roman"/>
          <w:sz w:val="28"/>
          <w:szCs w:val="28"/>
        </w:rPr>
        <w:t xml:space="preserve"> о ГРП </w:t>
      </w:r>
      <w:r w:rsidR="00B6092C" w:rsidRPr="007E6005">
        <w:rPr>
          <w:rFonts w:ascii="Times New Roman" w:hAnsi="Times New Roman"/>
          <w:sz w:val="28"/>
          <w:szCs w:val="28"/>
        </w:rPr>
        <w:t>от «_____»____________  20____ г.</w:t>
      </w:r>
    </w:p>
    <w:p w14:paraId="51F82F4E" w14:textId="44E07DE3" w:rsidR="001867A4" w:rsidRPr="007E6005" w:rsidRDefault="00C65B82" w:rsidP="001867A4">
      <w:pPr>
        <w:tabs>
          <w:tab w:val="left" w:pos="5954"/>
        </w:tabs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005">
        <w:rPr>
          <w:rFonts w:ascii="Times New Roman" w:hAnsi="Times New Roman"/>
          <w:sz w:val="28"/>
          <w:szCs w:val="28"/>
        </w:rPr>
        <w:t xml:space="preserve">- </w:t>
      </w:r>
      <w:r w:rsidR="001867A4" w:rsidRPr="007E6005">
        <w:rPr>
          <w:rFonts w:ascii="Times New Roman" w:hAnsi="Times New Roman"/>
          <w:sz w:val="28"/>
          <w:szCs w:val="28"/>
        </w:rPr>
        <w:t>выписк</w:t>
      </w:r>
      <w:r w:rsidR="00BF592A" w:rsidRPr="007E6005">
        <w:rPr>
          <w:rFonts w:ascii="Times New Roman" w:hAnsi="Times New Roman"/>
          <w:sz w:val="28"/>
          <w:szCs w:val="28"/>
        </w:rPr>
        <w:t>ой</w:t>
      </w:r>
      <w:r w:rsidR="001867A4" w:rsidRPr="007E6005">
        <w:rPr>
          <w:rFonts w:ascii="Times New Roman" w:hAnsi="Times New Roman"/>
          <w:sz w:val="28"/>
          <w:szCs w:val="28"/>
        </w:rPr>
        <w:t xml:space="preserve"> из ЕГРП от «__</w:t>
      </w:r>
      <w:r w:rsidRPr="007E6005">
        <w:rPr>
          <w:rFonts w:ascii="Times New Roman" w:hAnsi="Times New Roman"/>
          <w:sz w:val="28"/>
          <w:szCs w:val="28"/>
        </w:rPr>
        <w:t>___»____________</w:t>
      </w:r>
      <w:r w:rsidR="001867A4" w:rsidRPr="007E6005">
        <w:rPr>
          <w:rFonts w:ascii="Times New Roman" w:hAnsi="Times New Roman"/>
          <w:sz w:val="28"/>
          <w:szCs w:val="28"/>
        </w:rPr>
        <w:t xml:space="preserve">  20___</w:t>
      </w:r>
      <w:r w:rsidRPr="007E6005">
        <w:rPr>
          <w:rFonts w:ascii="Times New Roman" w:hAnsi="Times New Roman"/>
          <w:sz w:val="28"/>
          <w:szCs w:val="28"/>
        </w:rPr>
        <w:t>_</w:t>
      </w:r>
      <w:r w:rsidR="00BF592A" w:rsidRPr="007E6005">
        <w:rPr>
          <w:rFonts w:ascii="Times New Roman" w:hAnsi="Times New Roman"/>
          <w:sz w:val="28"/>
          <w:szCs w:val="28"/>
        </w:rPr>
        <w:t xml:space="preserve"> г.</w:t>
      </w:r>
    </w:p>
    <w:p w14:paraId="3D1C7E92" w14:textId="6830B294" w:rsidR="00BF592A" w:rsidRPr="007E6005" w:rsidRDefault="00C65B82" w:rsidP="001867A4">
      <w:pPr>
        <w:tabs>
          <w:tab w:val="left" w:pos="5954"/>
        </w:tabs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005">
        <w:rPr>
          <w:rFonts w:ascii="Times New Roman" w:hAnsi="Times New Roman"/>
          <w:sz w:val="28"/>
          <w:szCs w:val="28"/>
        </w:rPr>
        <w:t xml:space="preserve">- </w:t>
      </w:r>
      <w:r w:rsidR="00BF592A" w:rsidRPr="007E6005">
        <w:rPr>
          <w:rFonts w:ascii="Times New Roman" w:hAnsi="Times New Roman"/>
          <w:sz w:val="28"/>
          <w:szCs w:val="28"/>
        </w:rPr>
        <w:t xml:space="preserve">иным документом: </w:t>
      </w:r>
      <w:r w:rsidRPr="007E6005">
        <w:rPr>
          <w:rFonts w:ascii="Times New Roman" w:hAnsi="Times New Roman"/>
          <w:sz w:val="28"/>
          <w:szCs w:val="28"/>
        </w:rPr>
        <w:t>______</w:t>
      </w:r>
      <w:r w:rsidR="00BF592A" w:rsidRPr="007E6005">
        <w:rPr>
          <w:rFonts w:ascii="Times New Roman" w:hAnsi="Times New Roman"/>
          <w:sz w:val="28"/>
          <w:szCs w:val="28"/>
        </w:rPr>
        <w:t>_____________________________________</w:t>
      </w:r>
    </w:p>
    <w:p w14:paraId="09307A70" w14:textId="2F3FC011" w:rsidR="00BF592A" w:rsidRPr="007E6005" w:rsidRDefault="00BF592A" w:rsidP="00BF592A">
      <w:pPr>
        <w:tabs>
          <w:tab w:val="left" w:pos="5954"/>
        </w:tabs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6005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C65B82" w:rsidRPr="007E6005">
        <w:rPr>
          <w:rFonts w:ascii="Times New Roman" w:hAnsi="Times New Roman"/>
          <w:sz w:val="28"/>
          <w:szCs w:val="28"/>
        </w:rPr>
        <w:t xml:space="preserve">  </w:t>
      </w:r>
      <w:r w:rsidRPr="007E6005">
        <w:rPr>
          <w:rFonts w:ascii="Times New Roman" w:hAnsi="Times New Roman"/>
          <w:sz w:val="28"/>
          <w:szCs w:val="28"/>
        </w:rPr>
        <w:t>____________________________________________</w:t>
      </w:r>
    </w:p>
    <w:p w14:paraId="393BA15F" w14:textId="2D87F858" w:rsidR="001867A4" w:rsidRPr="007E6005" w:rsidRDefault="001867A4" w:rsidP="001867A4">
      <w:pPr>
        <w:tabs>
          <w:tab w:val="left" w:pos="5954"/>
        </w:tabs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005">
        <w:rPr>
          <w:rFonts w:ascii="Times New Roman" w:hAnsi="Times New Roman"/>
          <w:sz w:val="28"/>
          <w:szCs w:val="28"/>
        </w:rPr>
        <w:t>по цене ____________________________________________________</w:t>
      </w:r>
      <w:r w:rsidR="00BF592A" w:rsidRPr="007E6005">
        <w:rPr>
          <w:rFonts w:ascii="Times New Roman" w:hAnsi="Times New Roman"/>
          <w:sz w:val="28"/>
          <w:szCs w:val="28"/>
        </w:rPr>
        <w:t>__</w:t>
      </w:r>
      <w:r w:rsidRPr="007E6005">
        <w:rPr>
          <w:rFonts w:ascii="Times New Roman" w:hAnsi="Times New Roman"/>
          <w:sz w:val="28"/>
          <w:szCs w:val="28"/>
        </w:rPr>
        <w:t xml:space="preserve">  </w:t>
      </w:r>
      <w:r w:rsidR="00BF592A" w:rsidRPr="007E6005">
        <w:rPr>
          <w:rFonts w:ascii="Times New Roman" w:hAnsi="Times New Roman"/>
          <w:sz w:val="28"/>
          <w:szCs w:val="28"/>
        </w:rPr>
        <w:t xml:space="preserve">                       </w:t>
      </w:r>
    </w:p>
    <w:p w14:paraId="544F0C01" w14:textId="200071CA" w:rsidR="00BF592A" w:rsidRPr="007E6005" w:rsidRDefault="00BF592A" w:rsidP="001867A4">
      <w:pPr>
        <w:tabs>
          <w:tab w:val="left" w:pos="5954"/>
        </w:tabs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005">
        <w:rPr>
          <w:rFonts w:ascii="Times New Roman" w:hAnsi="Times New Roman"/>
          <w:sz w:val="28"/>
          <w:szCs w:val="28"/>
        </w:rPr>
        <w:t xml:space="preserve">              _______________________________________________ рублей.</w:t>
      </w:r>
    </w:p>
    <w:p w14:paraId="71C59B82" w14:textId="38C637FD" w:rsidR="0070283E" w:rsidRPr="007E6005" w:rsidRDefault="0070283E" w:rsidP="001867A4">
      <w:pPr>
        <w:tabs>
          <w:tab w:val="left" w:pos="5954"/>
        </w:tabs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005">
        <w:rPr>
          <w:rFonts w:ascii="Times New Roman" w:hAnsi="Times New Roman"/>
          <w:sz w:val="28"/>
          <w:szCs w:val="28"/>
        </w:rPr>
        <w:t xml:space="preserve">По указанному адресу </w:t>
      </w:r>
      <w:r w:rsidR="00B6092C" w:rsidRPr="007E6005">
        <w:rPr>
          <w:rFonts w:ascii="Times New Roman" w:hAnsi="Times New Roman"/>
          <w:sz w:val="28"/>
          <w:szCs w:val="28"/>
        </w:rPr>
        <w:t xml:space="preserve">имеется </w:t>
      </w:r>
      <w:r w:rsidRPr="007E6005">
        <w:rPr>
          <w:rFonts w:ascii="Times New Roman" w:hAnsi="Times New Roman"/>
          <w:sz w:val="28"/>
          <w:szCs w:val="28"/>
        </w:rPr>
        <w:t xml:space="preserve">(выбрать </w:t>
      </w:r>
      <w:proofErr w:type="gramStart"/>
      <w:r w:rsidRPr="007E6005">
        <w:rPr>
          <w:rFonts w:ascii="Times New Roman" w:hAnsi="Times New Roman"/>
          <w:sz w:val="28"/>
          <w:szCs w:val="28"/>
        </w:rPr>
        <w:t>необходимое</w:t>
      </w:r>
      <w:proofErr w:type="gramEnd"/>
      <w:r w:rsidRPr="007E6005">
        <w:rPr>
          <w:rFonts w:ascii="Times New Roman" w:hAnsi="Times New Roman"/>
          <w:sz w:val="28"/>
          <w:szCs w:val="28"/>
        </w:rPr>
        <w:t>):</w:t>
      </w:r>
    </w:p>
    <w:p w14:paraId="7B09CDD4" w14:textId="6D003E46" w:rsidR="001867A4" w:rsidRPr="007E6005" w:rsidRDefault="0070283E" w:rsidP="0070283E">
      <w:pPr>
        <w:tabs>
          <w:tab w:val="left" w:pos="5954"/>
        </w:tabs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005">
        <w:rPr>
          <w:rFonts w:ascii="Times New Roman" w:hAnsi="Times New Roman"/>
          <w:sz w:val="28"/>
          <w:szCs w:val="28"/>
        </w:rPr>
        <w:t xml:space="preserve">- </w:t>
      </w:r>
      <w:r w:rsidR="001867A4" w:rsidRPr="007E6005">
        <w:rPr>
          <w:rFonts w:ascii="Times New Roman" w:hAnsi="Times New Roman"/>
          <w:sz w:val="28"/>
          <w:szCs w:val="28"/>
        </w:rPr>
        <w:t xml:space="preserve">комната </w:t>
      </w:r>
      <w:r w:rsidRPr="007E6005">
        <w:rPr>
          <w:rFonts w:ascii="Times New Roman" w:hAnsi="Times New Roman"/>
          <w:sz w:val="28"/>
          <w:szCs w:val="28"/>
        </w:rPr>
        <w:t>№ _________</w:t>
      </w:r>
      <w:r w:rsidR="001867A4" w:rsidRPr="007E6005">
        <w:rPr>
          <w:rFonts w:ascii="Times New Roman" w:hAnsi="Times New Roman"/>
          <w:sz w:val="28"/>
          <w:szCs w:val="28"/>
        </w:rPr>
        <w:t>____</w:t>
      </w:r>
      <w:r w:rsidR="00B6092C" w:rsidRPr="007E6005">
        <w:rPr>
          <w:rFonts w:ascii="Times New Roman" w:hAnsi="Times New Roman"/>
          <w:sz w:val="28"/>
          <w:szCs w:val="28"/>
        </w:rPr>
        <w:t>__</w:t>
      </w:r>
      <w:r w:rsidR="001867A4" w:rsidRPr="007E6005">
        <w:rPr>
          <w:rFonts w:ascii="Times New Roman" w:hAnsi="Times New Roman"/>
          <w:sz w:val="28"/>
          <w:szCs w:val="28"/>
        </w:rPr>
        <w:t xml:space="preserve"> в муниципальной собственности. </w:t>
      </w:r>
    </w:p>
    <w:p w14:paraId="0DA75816" w14:textId="35E6DD7B" w:rsidR="001867A4" w:rsidRPr="007E6005" w:rsidRDefault="0070283E" w:rsidP="0070283E">
      <w:pPr>
        <w:tabs>
          <w:tab w:val="left" w:pos="5954"/>
        </w:tabs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005">
        <w:rPr>
          <w:rFonts w:ascii="Times New Roman" w:hAnsi="Times New Roman"/>
          <w:sz w:val="28"/>
          <w:szCs w:val="28"/>
        </w:rPr>
        <w:t>- д</w:t>
      </w:r>
      <w:r w:rsidR="001867A4" w:rsidRPr="007E6005">
        <w:rPr>
          <w:rFonts w:ascii="Times New Roman" w:hAnsi="Times New Roman"/>
          <w:sz w:val="28"/>
          <w:szCs w:val="28"/>
        </w:rPr>
        <w:t xml:space="preserve">оля в размере ________________ в муниципальной собственности. </w:t>
      </w:r>
    </w:p>
    <w:p w14:paraId="4E72C3AC" w14:textId="396FF6C4" w:rsidR="001867A4" w:rsidRPr="007E6005" w:rsidRDefault="001867A4" w:rsidP="001867A4">
      <w:pPr>
        <w:tabs>
          <w:tab w:val="left" w:pos="5954"/>
        </w:tabs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005">
        <w:rPr>
          <w:rFonts w:ascii="Times New Roman" w:hAnsi="Times New Roman"/>
          <w:sz w:val="28"/>
          <w:szCs w:val="28"/>
        </w:rPr>
        <w:t>На основании вышеизложенного прошу в течение месяца приобрести указанный объект на предложенных мною условиях либо отказаться от преимущественного права покупки в установленном порядке.</w:t>
      </w:r>
    </w:p>
    <w:p w14:paraId="23C97574" w14:textId="77777777" w:rsidR="001867A4" w:rsidRPr="007E6005" w:rsidRDefault="001867A4" w:rsidP="006A4748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6F8E652" w14:textId="77777777" w:rsidR="009E1398" w:rsidRPr="007E6005" w:rsidRDefault="009E1398" w:rsidP="00A90EE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Информацию прошу предоставить:</w:t>
      </w:r>
    </w:p>
    <w:p w14:paraId="05A89D1A" w14:textId="77777777" w:rsidR="009E1398" w:rsidRPr="007E6005" w:rsidRDefault="009E1398" w:rsidP="00A90EE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┌─┐</w:t>
      </w:r>
    </w:p>
    <w:p w14:paraId="702FE93C" w14:textId="77777777" w:rsidR="00DA761F" w:rsidRPr="007E6005" w:rsidRDefault="009E1398" w:rsidP="00A90EE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└─┘ почтовым отправлением по адресу:</w:t>
      </w:r>
    </w:p>
    <w:p w14:paraId="309FA299" w14:textId="78FA3322" w:rsidR="009E1398" w:rsidRPr="007E6005" w:rsidRDefault="00DA761F" w:rsidP="00A90E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____</w:t>
      </w:r>
      <w:r w:rsidR="009E1398" w:rsidRPr="007E6005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7E6005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772D8B3D" w14:textId="77777777" w:rsidR="009E1398" w:rsidRPr="007E6005" w:rsidRDefault="009E1398" w:rsidP="00A90EEF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7E6005">
        <w:rPr>
          <w:rFonts w:ascii="Times New Roman" w:hAnsi="Times New Roman" w:cs="Times New Roman"/>
          <w:sz w:val="22"/>
          <w:szCs w:val="28"/>
        </w:rPr>
        <w:t>(почтовый адрес с указанием индекса)</w:t>
      </w:r>
    </w:p>
    <w:p w14:paraId="2943A430" w14:textId="77777777" w:rsidR="009E1398" w:rsidRPr="007E6005" w:rsidRDefault="009E1398" w:rsidP="00A90EE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┌─┐</w:t>
      </w:r>
    </w:p>
    <w:p w14:paraId="22FE9730" w14:textId="77777777" w:rsidR="009E1398" w:rsidRPr="007E6005" w:rsidRDefault="009E1398" w:rsidP="00A90EE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└─┘ при личном обращении в Администрацию</w:t>
      </w:r>
    </w:p>
    <w:p w14:paraId="1BFAC66F" w14:textId="77777777" w:rsidR="009E1398" w:rsidRPr="007E6005" w:rsidRDefault="009E1398" w:rsidP="00A90EE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┌─┐</w:t>
      </w:r>
    </w:p>
    <w:p w14:paraId="3049B700" w14:textId="77777777" w:rsidR="00DA761F" w:rsidRPr="007E6005" w:rsidRDefault="009E1398" w:rsidP="00A90EE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└─┘по адресу электронной почты: e-</w:t>
      </w:r>
      <w:proofErr w:type="spellStart"/>
      <w:r w:rsidRPr="007E6005">
        <w:rPr>
          <w:rFonts w:ascii="Times New Roman" w:hAnsi="Times New Roman" w:cs="Times New Roman"/>
          <w:sz w:val="28"/>
          <w:szCs w:val="28"/>
        </w:rPr>
        <w:t>mail</w:t>
      </w:r>
      <w:proofErr w:type="spellEnd"/>
    </w:p>
    <w:p w14:paraId="7E9B5A6D" w14:textId="3454A170" w:rsidR="009E1398" w:rsidRPr="007E6005" w:rsidRDefault="009E1398" w:rsidP="00A90E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8E8FA17" w14:textId="77777777" w:rsidR="009E1398" w:rsidRPr="007E6005" w:rsidRDefault="009E1398" w:rsidP="00A90EE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CF0CD1" w14:textId="77777777" w:rsidR="009E1398" w:rsidRPr="007E6005" w:rsidRDefault="009E1398" w:rsidP="00A90EE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┌─┐</w:t>
      </w:r>
    </w:p>
    <w:p w14:paraId="2C7CD1EA" w14:textId="77777777" w:rsidR="00DA761F" w:rsidRPr="007E6005" w:rsidRDefault="009E1398" w:rsidP="00A90EE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└─┘ при личном обращении в РГАУ МФЦ по адресу:</w:t>
      </w:r>
    </w:p>
    <w:p w14:paraId="7E2B53D6" w14:textId="1B791330" w:rsidR="009E1398" w:rsidRPr="007E6005" w:rsidRDefault="009E1398" w:rsidP="00A90E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F3C357F" w14:textId="77777777" w:rsidR="009E1398" w:rsidRPr="007E6005" w:rsidRDefault="009E1398" w:rsidP="00A90EE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┌─┐</w:t>
      </w:r>
    </w:p>
    <w:p w14:paraId="0EE1DAAD" w14:textId="77777777" w:rsidR="00DA761F" w:rsidRPr="007E6005" w:rsidRDefault="009E1398" w:rsidP="00A90EE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└─┘ в личный кабинет </w:t>
      </w:r>
      <w:r w:rsidR="004A78E1" w:rsidRPr="007E6005">
        <w:rPr>
          <w:rFonts w:ascii="Times New Roman" w:hAnsi="Times New Roman" w:cs="Times New Roman"/>
          <w:sz w:val="28"/>
          <w:szCs w:val="28"/>
        </w:rPr>
        <w:t>РПГУ</w:t>
      </w:r>
      <w:r w:rsidRPr="007E6005">
        <w:rPr>
          <w:rFonts w:ascii="Times New Roman" w:hAnsi="Times New Roman" w:cs="Times New Roman"/>
          <w:sz w:val="28"/>
          <w:szCs w:val="28"/>
        </w:rPr>
        <w:t>:</w:t>
      </w:r>
    </w:p>
    <w:p w14:paraId="23DD339D" w14:textId="4A6EE610" w:rsidR="009E1398" w:rsidRPr="007E6005" w:rsidRDefault="009E1398" w:rsidP="00A90E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811C5C7" w14:textId="77777777" w:rsidR="009E1398" w:rsidRPr="007E6005" w:rsidRDefault="009E1398" w:rsidP="00A90E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FF2613E" w14:textId="77777777" w:rsidR="007E6005" w:rsidRDefault="007E6005" w:rsidP="00A90EE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DD68E4" w14:textId="77777777" w:rsidR="009E1398" w:rsidRPr="007E6005" w:rsidRDefault="009E1398" w:rsidP="00A90EE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lastRenderedPageBreak/>
        <w:t>О готовности результатов муниципальной услуги прошу сообщить по телефону ________________________.</w:t>
      </w:r>
    </w:p>
    <w:p w14:paraId="350DC793" w14:textId="77777777" w:rsidR="009E1398" w:rsidRPr="007E6005" w:rsidRDefault="009E1398" w:rsidP="00A90EEF">
      <w:pPr>
        <w:pStyle w:val="ConsPlusNonformat"/>
        <w:tabs>
          <w:tab w:val="left" w:pos="79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AE1696" w14:textId="10F49F95" w:rsidR="009E1398" w:rsidRPr="007E6005" w:rsidRDefault="009E1398" w:rsidP="00A90E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6005">
        <w:rPr>
          <w:rFonts w:ascii="Times New Roman" w:hAnsi="Times New Roman"/>
          <w:sz w:val="28"/>
          <w:szCs w:val="28"/>
        </w:rPr>
        <w:t xml:space="preserve">Приложение: </w:t>
      </w:r>
      <w:bookmarkStart w:id="1" w:name="P473"/>
      <w:bookmarkEnd w:id="1"/>
      <w:r w:rsidR="0070283E" w:rsidRPr="007E6005">
        <w:rPr>
          <w:rFonts w:ascii="Times New Roman" w:hAnsi="Times New Roman"/>
          <w:sz w:val="28"/>
          <w:szCs w:val="28"/>
        </w:rPr>
        <w:t>__________________________________________________</w:t>
      </w:r>
    </w:p>
    <w:p w14:paraId="6DA55D91" w14:textId="139AE2A9" w:rsidR="009E1398" w:rsidRPr="007E6005" w:rsidRDefault="0070283E" w:rsidP="00A90EE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                        _________________________________________________</w:t>
      </w:r>
    </w:p>
    <w:p w14:paraId="37F62478" w14:textId="78E1D679" w:rsidR="0070283E" w:rsidRPr="007E6005" w:rsidRDefault="0070283E" w:rsidP="00A90EE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 xml:space="preserve">                        _________________________________________________</w:t>
      </w:r>
    </w:p>
    <w:p w14:paraId="3A707CD5" w14:textId="77777777" w:rsidR="00B31968" w:rsidRPr="007E6005" w:rsidRDefault="00B31968" w:rsidP="00A90EE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71D56B" w14:textId="4ED753B8" w:rsidR="00B31968" w:rsidRPr="007E6005" w:rsidRDefault="00B31968" w:rsidP="00A90EE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:______________</w:t>
      </w:r>
    </w:p>
    <w:p w14:paraId="12151BC7" w14:textId="77777777" w:rsidR="00B31968" w:rsidRPr="007E6005" w:rsidRDefault="00B31968" w:rsidP="00A90EE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038539" w14:textId="77777777" w:rsidR="009E1398" w:rsidRPr="007E6005" w:rsidRDefault="009E1398" w:rsidP="00A90EE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________________                    _________________________________</w:t>
      </w:r>
    </w:p>
    <w:p w14:paraId="2E1ADE29" w14:textId="53568D1D" w:rsidR="009E1398" w:rsidRPr="007E6005" w:rsidRDefault="009E1398" w:rsidP="00A90EEF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7E6005">
        <w:rPr>
          <w:rFonts w:ascii="Times New Roman" w:hAnsi="Times New Roman" w:cs="Times New Roman"/>
        </w:rPr>
        <w:t>дата направления заявле</w:t>
      </w:r>
      <w:r w:rsidR="00B31968" w:rsidRPr="007E6005">
        <w:rPr>
          <w:rFonts w:ascii="Times New Roman" w:hAnsi="Times New Roman" w:cs="Times New Roman"/>
        </w:rPr>
        <w:t xml:space="preserve">ния                       </w:t>
      </w:r>
      <w:r w:rsidRPr="007E6005">
        <w:rPr>
          <w:rFonts w:ascii="Times New Roman" w:hAnsi="Times New Roman" w:cs="Times New Roman"/>
        </w:rPr>
        <w:t xml:space="preserve"> подпись заявителя или его уполномоченного представителя</w:t>
      </w:r>
    </w:p>
    <w:p w14:paraId="36C45F20" w14:textId="77777777" w:rsidR="00FE4D93" w:rsidRPr="007E6005" w:rsidRDefault="00FE4D93" w:rsidP="00A90EEF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26822432" w14:textId="77777777" w:rsidR="009048F2" w:rsidRPr="007E6005" w:rsidRDefault="009048F2" w:rsidP="00F722C7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69B35646" w14:textId="77777777" w:rsidR="009E1398" w:rsidRPr="007E6005" w:rsidRDefault="009E1398" w:rsidP="00F722C7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2001998B" w14:textId="77777777" w:rsidR="009E1398" w:rsidRPr="007E6005" w:rsidRDefault="009E1398" w:rsidP="00F722C7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786C225D" w14:textId="77777777" w:rsidR="009E1398" w:rsidRPr="007E6005" w:rsidRDefault="009E1398" w:rsidP="00F722C7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676F44D1" w14:textId="77777777" w:rsidR="009E1398" w:rsidRPr="007E6005" w:rsidRDefault="009E1398" w:rsidP="00F722C7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32AFE9A8" w14:textId="77777777" w:rsidR="009E1398" w:rsidRPr="007E6005" w:rsidRDefault="009E1398" w:rsidP="00F722C7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21A3A2CE" w14:textId="77777777" w:rsidR="009E1398" w:rsidRPr="007E6005" w:rsidRDefault="009E1398" w:rsidP="00F722C7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1DA98B56" w14:textId="77777777" w:rsidR="009E1398" w:rsidRPr="007E6005" w:rsidRDefault="009E1398" w:rsidP="00F722C7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0AEDD9B8" w14:textId="77777777" w:rsidR="0070283E" w:rsidRPr="007E6005" w:rsidRDefault="0070283E" w:rsidP="00F722C7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61C621C3" w14:textId="77777777" w:rsidR="0070283E" w:rsidRPr="007E6005" w:rsidRDefault="0070283E" w:rsidP="00F722C7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090A1F58" w14:textId="77777777" w:rsidR="0070283E" w:rsidRPr="007E6005" w:rsidRDefault="0070283E" w:rsidP="00F722C7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64611CDA" w14:textId="77777777" w:rsidR="0070283E" w:rsidRPr="007E6005" w:rsidRDefault="0070283E" w:rsidP="00F722C7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7C9CC5A3" w14:textId="77777777" w:rsidR="0070283E" w:rsidRPr="007E6005" w:rsidRDefault="0070283E" w:rsidP="00F722C7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2556F461" w14:textId="77777777" w:rsidR="0070283E" w:rsidRPr="007E6005" w:rsidRDefault="0070283E" w:rsidP="00F722C7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13E9F1F3" w14:textId="77777777" w:rsidR="0070283E" w:rsidRPr="007E6005" w:rsidRDefault="0070283E" w:rsidP="00F722C7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10F3C069" w14:textId="77777777" w:rsidR="0070283E" w:rsidRPr="007E6005" w:rsidRDefault="0070283E" w:rsidP="00F722C7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72293A68" w14:textId="77777777" w:rsidR="0070283E" w:rsidRPr="007E6005" w:rsidRDefault="0070283E" w:rsidP="00F722C7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32B2A5D0" w14:textId="77777777" w:rsidR="0070283E" w:rsidRPr="007E6005" w:rsidRDefault="0070283E" w:rsidP="00F722C7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0A8FE41F" w14:textId="77777777" w:rsidR="0070283E" w:rsidRPr="007E6005" w:rsidRDefault="0070283E" w:rsidP="00F722C7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4D2F3EA5" w14:textId="77777777" w:rsidR="0070283E" w:rsidRPr="007E6005" w:rsidRDefault="0070283E" w:rsidP="00F722C7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2883216D" w14:textId="77777777" w:rsidR="0070283E" w:rsidRPr="007E6005" w:rsidRDefault="0070283E" w:rsidP="00F722C7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49A61223" w14:textId="77777777" w:rsidR="0070283E" w:rsidRPr="007E6005" w:rsidRDefault="0070283E" w:rsidP="00F722C7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0312A3C2" w14:textId="77777777" w:rsidR="0070283E" w:rsidRPr="007E6005" w:rsidRDefault="0070283E" w:rsidP="00F722C7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7D20F12F" w14:textId="77777777" w:rsidR="0070283E" w:rsidRPr="007E6005" w:rsidRDefault="0070283E" w:rsidP="00F722C7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73D1A29E" w14:textId="77777777" w:rsidR="0070283E" w:rsidRPr="007E6005" w:rsidRDefault="0070283E" w:rsidP="00F722C7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4C58729F" w14:textId="77777777" w:rsidR="0070283E" w:rsidRPr="007E6005" w:rsidRDefault="0070283E" w:rsidP="00F722C7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783214E6" w14:textId="77777777" w:rsidR="0070283E" w:rsidRPr="007E6005" w:rsidRDefault="0070283E" w:rsidP="00F722C7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3458C546" w14:textId="77777777" w:rsidR="0070283E" w:rsidRPr="007E6005" w:rsidRDefault="0070283E" w:rsidP="00F722C7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4C94E2E0" w14:textId="77777777" w:rsidR="0070283E" w:rsidRPr="007E6005" w:rsidRDefault="0070283E" w:rsidP="00F722C7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06D07A0E" w14:textId="77777777" w:rsidR="0070283E" w:rsidRPr="007E6005" w:rsidRDefault="0070283E" w:rsidP="00F722C7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06E713ED" w14:textId="77777777" w:rsidR="0070283E" w:rsidRPr="007E6005" w:rsidRDefault="0070283E" w:rsidP="00F722C7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0C531532" w14:textId="77777777" w:rsidR="009E1398" w:rsidRPr="007E6005" w:rsidRDefault="009E1398" w:rsidP="00F722C7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4A19A1FC" w14:textId="77777777" w:rsidR="00C92759" w:rsidRPr="007E6005" w:rsidRDefault="00C92759" w:rsidP="00F722C7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62D89BD8" w14:textId="77777777" w:rsidR="00227349" w:rsidRPr="007E6005" w:rsidRDefault="00227349" w:rsidP="00560FC6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sz w:val="24"/>
          <w:szCs w:val="28"/>
        </w:rPr>
      </w:pPr>
    </w:p>
    <w:p w14:paraId="14CA6466" w14:textId="0AD36344" w:rsidR="00560FC6" w:rsidRPr="007E6005" w:rsidRDefault="00560FC6" w:rsidP="00560FC6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sz w:val="24"/>
          <w:szCs w:val="28"/>
        </w:rPr>
      </w:pPr>
      <w:r w:rsidRPr="007E6005">
        <w:rPr>
          <w:rFonts w:ascii="Times New Roman" w:hAnsi="Times New Roman" w:cs="Times New Roman"/>
          <w:sz w:val="24"/>
          <w:szCs w:val="28"/>
        </w:rPr>
        <w:t>Приложение № 2</w:t>
      </w:r>
    </w:p>
    <w:p w14:paraId="337A4F8F" w14:textId="77777777" w:rsidR="00560FC6" w:rsidRPr="007E6005" w:rsidRDefault="00560FC6" w:rsidP="00560FC6">
      <w:pPr>
        <w:widowControl w:val="0"/>
        <w:autoSpaceDE w:val="0"/>
        <w:autoSpaceDN w:val="0"/>
        <w:adjustRightInd w:val="0"/>
        <w:spacing w:after="0" w:line="240" w:lineRule="auto"/>
        <w:ind w:left="4254" w:firstLine="709"/>
        <w:rPr>
          <w:rFonts w:ascii="Times New Roman" w:hAnsi="Times New Roman" w:cs="Times New Roman"/>
          <w:sz w:val="24"/>
          <w:szCs w:val="28"/>
        </w:rPr>
      </w:pPr>
      <w:r w:rsidRPr="007E6005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14:paraId="764AE4C2" w14:textId="77777777" w:rsidR="00560FC6" w:rsidRPr="007E6005" w:rsidRDefault="00560FC6" w:rsidP="00560FC6">
      <w:pPr>
        <w:widowControl w:val="0"/>
        <w:autoSpaceDE w:val="0"/>
        <w:autoSpaceDN w:val="0"/>
        <w:adjustRightInd w:val="0"/>
        <w:spacing w:after="0" w:line="240" w:lineRule="auto"/>
        <w:ind w:left="4254" w:firstLine="709"/>
        <w:rPr>
          <w:rFonts w:ascii="Times New Roman" w:hAnsi="Times New Roman" w:cs="Times New Roman"/>
          <w:sz w:val="24"/>
          <w:szCs w:val="28"/>
        </w:rPr>
      </w:pPr>
      <w:r w:rsidRPr="007E6005">
        <w:rPr>
          <w:rFonts w:ascii="Times New Roman" w:hAnsi="Times New Roman" w:cs="Times New Roman"/>
          <w:sz w:val="24"/>
          <w:szCs w:val="28"/>
        </w:rPr>
        <w:t xml:space="preserve">по предоставлению </w:t>
      </w:r>
      <w:proofErr w:type="gramStart"/>
      <w:r w:rsidRPr="007E6005">
        <w:rPr>
          <w:rFonts w:ascii="Times New Roman" w:hAnsi="Times New Roman" w:cs="Times New Roman"/>
          <w:sz w:val="24"/>
          <w:szCs w:val="28"/>
        </w:rPr>
        <w:t>муниципальной</w:t>
      </w:r>
      <w:proofErr w:type="gramEnd"/>
    </w:p>
    <w:p w14:paraId="3236CF14" w14:textId="77777777" w:rsidR="00560FC6" w:rsidRPr="007E6005" w:rsidRDefault="00560FC6" w:rsidP="00560FC6">
      <w:pPr>
        <w:widowControl w:val="0"/>
        <w:autoSpaceDE w:val="0"/>
        <w:autoSpaceDN w:val="0"/>
        <w:adjustRightInd w:val="0"/>
        <w:spacing w:after="0" w:line="240" w:lineRule="auto"/>
        <w:ind w:left="4963"/>
        <w:rPr>
          <w:rFonts w:ascii="Times New Roman" w:hAnsi="Times New Roman" w:cs="Times New Roman"/>
          <w:sz w:val="24"/>
          <w:szCs w:val="28"/>
        </w:rPr>
      </w:pPr>
      <w:r w:rsidRPr="007E6005">
        <w:rPr>
          <w:rFonts w:ascii="Times New Roman" w:hAnsi="Times New Roman" w:cs="Times New Roman"/>
          <w:sz w:val="24"/>
          <w:szCs w:val="28"/>
        </w:rPr>
        <w:t>услуги «</w:t>
      </w:r>
      <w:r w:rsidRPr="007E6005">
        <w:rPr>
          <w:rFonts w:ascii="Times New Roman" w:hAnsi="Times New Roman"/>
          <w:bCs/>
          <w:sz w:val="24"/>
          <w:szCs w:val="28"/>
        </w:rPr>
        <w:t>Рассмотрение предложений участников общей долевой собственности или собственников комнаты в коммунальной квартире о покупке продаваемой доли в праве общей собственности или комнаты по цене, за которую она продаётся»</w:t>
      </w:r>
    </w:p>
    <w:p w14:paraId="6A93CC7E" w14:textId="77777777" w:rsidR="00560FC6" w:rsidRPr="007E6005" w:rsidRDefault="00560FC6" w:rsidP="00F72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907E73" w14:textId="77777777" w:rsidR="005C4C69" w:rsidRPr="007E6005" w:rsidRDefault="005C4C69" w:rsidP="00F72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ФОРМА</w:t>
      </w:r>
      <w:r w:rsidRPr="007E6005">
        <w:rPr>
          <w:rFonts w:ascii="Times New Roman" w:hAnsi="Times New Roman" w:cs="Times New Roman"/>
          <w:sz w:val="28"/>
          <w:szCs w:val="28"/>
        </w:rPr>
        <w:br/>
        <w:t>согласия на обработку персональных данных</w:t>
      </w:r>
    </w:p>
    <w:p w14:paraId="24C26A74" w14:textId="77777777" w:rsidR="005C4C69" w:rsidRPr="007E6005" w:rsidRDefault="005C4C69" w:rsidP="00F72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54C205" w14:textId="5EE33603" w:rsidR="00974987" w:rsidRPr="007E6005" w:rsidRDefault="00227349" w:rsidP="00227349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t>В</w:t>
      </w:r>
      <w:r w:rsidR="00974987" w:rsidRPr="007E6005">
        <w:rPr>
          <w:rFonts w:ascii="Times New Roman" w:hAnsi="Times New Roman" w:cs="Times New Roman"/>
          <w:sz w:val="24"/>
          <w:szCs w:val="24"/>
        </w:rPr>
        <w:t xml:space="preserve"> УЗИО</w:t>
      </w:r>
      <w:r w:rsidR="00D56728" w:rsidRPr="007E6005">
        <w:rPr>
          <w:rFonts w:ascii="Times New Roman" w:hAnsi="Times New Roman" w:cs="Times New Roman"/>
          <w:sz w:val="24"/>
          <w:szCs w:val="24"/>
        </w:rPr>
        <w:t xml:space="preserve"> </w:t>
      </w:r>
      <w:r w:rsidR="00974987" w:rsidRPr="007E6005">
        <w:rPr>
          <w:rFonts w:ascii="Times New Roman" w:hAnsi="Times New Roman" w:cs="Times New Roman"/>
          <w:sz w:val="24"/>
          <w:szCs w:val="24"/>
        </w:rPr>
        <w:t>г.</w:t>
      </w:r>
      <w:r w:rsidR="00DA761F" w:rsidRPr="007E6005">
        <w:rPr>
          <w:rFonts w:ascii="Times New Roman" w:hAnsi="Times New Roman" w:cs="Times New Roman"/>
          <w:sz w:val="24"/>
          <w:szCs w:val="24"/>
        </w:rPr>
        <w:t xml:space="preserve"> </w:t>
      </w:r>
      <w:r w:rsidR="00974987" w:rsidRPr="007E6005">
        <w:rPr>
          <w:rFonts w:ascii="Times New Roman" w:hAnsi="Times New Roman" w:cs="Times New Roman"/>
          <w:sz w:val="24"/>
          <w:szCs w:val="24"/>
        </w:rPr>
        <w:t>Уфы</w:t>
      </w:r>
    </w:p>
    <w:p w14:paraId="6A16D78A" w14:textId="62A3F695" w:rsidR="005C4C69" w:rsidRPr="007E6005" w:rsidRDefault="005C4C69" w:rsidP="00227349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7E6005">
        <w:rPr>
          <w:rFonts w:ascii="Times New Roman" w:hAnsi="Times New Roman" w:cs="Times New Roman"/>
        </w:rPr>
        <w:t>____________________________________</w:t>
      </w:r>
    </w:p>
    <w:p w14:paraId="0957AEBD" w14:textId="77777777" w:rsidR="005C4C69" w:rsidRPr="007E6005" w:rsidRDefault="005C4C69" w:rsidP="00227349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7E6005">
        <w:rPr>
          <w:rFonts w:ascii="Times New Roman" w:hAnsi="Times New Roman" w:cs="Times New Roman"/>
        </w:rPr>
        <w:t>____________________________________</w:t>
      </w:r>
    </w:p>
    <w:p w14:paraId="03D747D4" w14:textId="77777777" w:rsidR="005C4C69" w:rsidRPr="007E6005" w:rsidRDefault="005C4C69" w:rsidP="00227349">
      <w:pPr>
        <w:spacing w:after="0" w:line="240" w:lineRule="auto"/>
        <w:ind w:left="4962"/>
        <w:rPr>
          <w:rFonts w:ascii="Times New Roman" w:hAnsi="Times New Roman" w:cs="Times New Roman"/>
          <w:sz w:val="16"/>
          <w:szCs w:val="16"/>
        </w:rPr>
      </w:pPr>
      <w:r w:rsidRPr="007E6005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14:paraId="74EB4835" w14:textId="77777777" w:rsidR="005C4C69" w:rsidRPr="007E6005" w:rsidRDefault="005C4C69" w:rsidP="00227349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7E6005">
        <w:rPr>
          <w:rFonts w:ascii="Times New Roman" w:hAnsi="Times New Roman" w:cs="Times New Roman"/>
        </w:rPr>
        <w:t>от __________________________________</w:t>
      </w:r>
    </w:p>
    <w:p w14:paraId="013E224D" w14:textId="77777777" w:rsidR="005C4C69" w:rsidRPr="007E6005" w:rsidRDefault="005C4C69" w:rsidP="00227349">
      <w:pPr>
        <w:spacing w:after="0" w:line="240" w:lineRule="auto"/>
        <w:ind w:left="4962"/>
        <w:rPr>
          <w:rFonts w:ascii="Times New Roman" w:hAnsi="Times New Roman" w:cs="Times New Roman"/>
          <w:sz w:val="16"/>
        </w:rPr>
      </w:pPr>
      <w:r w:rsidRPr="007E6005">
        <w:rPr>
          <w:rFonts w:ascii="Times New Roman" w:hAnsi="Times New Roman" w:cs="Times New Roman"/>
          <w:sz w:val="16"/>
        </w:rPr>
        <w:t xml:space="preserve">                      (фамилия, имя, отчество)</w:t>
      </w:r>
    </w:p>
    <w:p w14:paraId="47B69FFD" w14:textId="77777777" w:rsidR="005C4C69" w:rsidRPr="007E6005" w:rsidRDefault="005C4C69" w:rsidP="00227349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7E6005">
        <w:rPr>
          <w:rFonts w:ascii="Times New Roman" w:hAnsi="Times New Roman" w:cs="Times New Roman"/>
        </w:rPr>
        <w:t>_____________________________________</w:t>
      </w:r>
    </w:p>
    <w:p w14:paraId="442499B5" w14:textId="77777777" w:rsidR="005C4C69" w:rsidRPr="007E6005" w:rsidRDefault="005C4C69" w:rsidP="00227349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4B29902B" w14:textId="77777777" w:rsidR="005C4C69" w:rsidRPr="007E6005" w:rsidRDefault="005C4C69" w:rsidP="00227349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7E6005">
        <w:rPr>
          <w:rFonts w:ascii="Times New Roman" w:hAnsi="Times New Roman" w:cs="Times New Roman"/>
        </w:rPr>
        <w:t>проживающег</w:t>
      </w:r>
      <w:proofErr w:type="gramStart"/>
      <w:r w:rsidRPr="007E6005">
        <w:rPr>
          <w:rFonts w:ascii="Times New Roman" w:hAnsi="Times New Roman" w:cs="Times New Roman"/>
        </w:rPr>
        <w:t>о(</w:t>
      </w:r>
      <w:proofErr w:type="gramEnd"/>
      <w:r w:rsidRPr="007E6005">
        <w:rPr>
          <w:rFonts w:ascii="Times New Roman" w:hAnsi="Times New Roman" w:cs="Times New Roman"/>
        </w:rPr>
        <w:t xml:space="preserve">ей) по адресу: </w:t>
      </w:r>
    </w:p>
    <w:p w14:paraId="148C8C2D" w14:textId="77777777" w:rsidR="005C4C69" w:rsidRPr="007E6005" w:rsidRDefault="005C4C69" w:rsidP="00227349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7E6005">
        <w:rPr>
          <w:rFonts w:ascii="Times New Roman" w:hAnsi="Times New Roman" w:cs="Times New Roman"/>
        </w:rPr>
        <w:t>_____________________________________</w:t>
      </w:r>
    </w:p>
    <w:p w14:paraId="6EEA69EB" w14:textId="77777777" w:rsidR="005C4C69" w:rsidRPr="007E6005" w:rsidRDefault="005C4C69" w:rsidP="00227349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7E6005">
        <w:rPr>
          <w:rFonts w:ascii="Times New Roman" w:hAnsi="Times New Roman" w:cs="Times New Roman"/>
        </w:rPr>
        <w:t xml:space="preserve">_____________________________________, </w:t>
      </w:r>
    </w:p>
    <w:p w14:paraId="31EE58D4" w14:textId="77777777" w:rsidR="005C4C69" w:rsidRPr="007E6005" w:rsidRDefault="005C4C69" w:rsidP="00227349">
      <w:pPr>
        <w:tabs>
          <w:tab w:val="left" w:pos="8844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</w:rPr>
        <w:t>контактный телефон ___________________</w:t>
      </w:r>
    </w:p>
    <w:p w14:paraId="1FD28B9E" w14:textId="77777777" w:rsidR="005C4C69" w:rsidRPr="007E6005" w:rsidRDefault="005C4C69" w:rsidP="00F72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42F4A1" w14:textId="77777777" w:rsidR="005C4C69" w:rsidRPr="007E6005" w:rsidRDefault="005C4C69" w:rsidP="00F722C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E6005">
        <w:rPr>
          <w:rFonts w:ascii="Times New Roman" w:hAnsi="Times New Roman" w:cs="Times New Roman"/>
        </w:rPr>
        <w:t>ЗАЯВЛЕНИЕ</w:t>
      </w:r>
    </w:p>
    <w:p w14:paraId="02AFA23A" w14:textId="77777777" w:rsidR="005C4C69" w:rsidRPr="007E6005" w:rsidRDefault="005C4C69" w:rsidP="00F722C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E6005">
        <w:rPr>
          <w:rFonts w:ascii="Times New Roman" w:hAnsi="Times New Roman" w:cs="Times New Roman"/>
        </w:rPr>
        <w:t>о согласии на обработку персональных данных</w:t>
      </w:r>
    </w:p>
    <w:p w14:paraId="26EF478A" w14:textId="77777777" w:rsidR="005C4C69" w:rsidRPr="007E6005" w:rsidRDefault="005C4C69" w:rsidP="00F722C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E6005">
        <w:rPr>
          <w:rFonts w:ascii="Times New Roman" w:hAnsi="Times New Roman" w:cs="Times New Roman"/>
        </w:rPr>
        <w:t>лиц, не являющихся заявителями</w:t>
      </w:r>
    </w:p>
    <w:p w14:paraId="44984304" w14:textId="77777777" w:rsidR="005C4C69" w:rsidRPr="007E6005" w:rsidRDefault="005C4C69" w:rsidP="00F722C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04FBEAE" w14:textId="77777777" w:rsidR="005C4C69" w:rsidRPr="007E6005" w:rsidRDefault="005C4C69" w:rsidP="00F722C7">
      <w:pPr>
        <w:pStyle w:val="8"/>
        <w:ind w:firstLine="708"/>
        <w:jc w:val="both"/>
        <w:rPr>
          <w:sz w:val="22"/>
          <w:szCs w:val="22"/>
        </w:rPr>
      </w:pPr>
      <w:r w:rsidRPr="007E6005">
        <w:rPr>
          <w:sz w:val="22"/>
          <w:szCs w:val="22"/>
        </w:rPr>
        <w:t>Я,_________________________________________________________________________</w:t>
      </w:r>
    </w:p>
    <w:p w14:paraId="2E52E4F7" w14:textId="77777777" w:rsidR="005C4C69" w:rsidRPr="007E6005" w:rsidRDefault="005C4C69" w:rsidP="00F722C7">
      <w:pPr>
        <w:pStyle w:val="8"/>
        <w:jc w:val="center"/>
        <w:rPr>
          <w:sz w:val="16"/>
          <w:szCs w:val="22"/>
        </w:rPr>
      </w:pPr>
      <w:r w:rsidRPr="007E6005">
        <w:rPr>
          <w:sz w:val="16"/>
          <w:szCs w:val="22"/>
        </w:rPr>
        <w:t xml:space="preserve">                  (Ф.И.О. полностью)</w:t>
      </w:r>
    </w:p>
    <w:p w14:paraId="3D26A3B5" w14:textId="77777777" w:rsidR="005C4C69" w:rsidRPr="007E6005" w:rsidRDefault="005C4C69" w:rsidP="00F722C7">
      <w:pPr>
        <w:pStyle w:val="8"/>
        <w:jc w:val="both"/>
        <w:rPr>
          <w:sz w:val="22"/>
          <w:szCs w:val="22"/>
        </w:rPr>
      </w:pPr>
      <w:r w:rsidRPr="007E6005">
        <w:rPr>
          <w:sz w:val="22"/>
          <w:szCs w:val="22"/>
        </w:rPr>
        <w:t>паспорт: серия ___________ номер _________________________ дата выдачи: «_____»______________________20______г. кем  выдан___________________________________</w:t>
      </w:r>
    </w:p>
    <w:p w14:paraId="0E6337A4" w14:textId="77777777" w:rsidR="005C4C69" w:rsidRPr="007E6005" w:rsidRDefault="005C4C69" w:rsidP="00F72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05">
        <w:rPr>
          <w:rFonts w:ascii="Times New Roman" w:hAnsi="Times New Roman" w:cs="Times New Roman"/>
        </w:rPr>
        <w:t>______________________________________________________________________________</w:t>
      </w:r>
    </w:p>
    <w:p w14:paraId="0F5A3CBD" w14:textId="77777777" w:rsidR="005C4C69" w:rsidRPr="007E6005" w:rsidRDefault="005C4C69" w:rsidP="00F722C7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7E6005">
        <w:rPr>
          <w:rFonts w:ascii="Times New Roman" w:hAnsi="Times New Roman" w:cs="Times New Roman"/>
          <w:sz w:val="16"/>
        </w:rPr>
        <w:t xml:space="preserve">                       (реквизиты доверенности, документа, подтверждающего полномочия законного представителя)</w:t>
      </w:r>
    </w:p>
    <w:p w14:paraId="13D8CDF1" w14:textId="77777777" w:rsidR="005C4C69" w:rsidRPr="007E6005" w:rsidRDefault="005C4C69" w:rsidP="00F722C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6161A0" w14:textId="77777777" w:rsidR="005C4C69" w:rsidRPr="007E6005" w:rsidRDefault="005C4C69" w:rsidP="00F72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05">
        <w:rPr>
          <w:rFonts w:ascii="Times New Roman" w:hAnsi="Times New Roman" w:cs="Times New Roman"/>
        </w:rPr>
        <w:t>член семьи заявителя * _______________________________________________________________</w:t>
      </w:r>
    </w:p>
    <w:p w14:paraId="55EB377A" w14:textId="77777777" w:rsidR="005C4C69" w:rsidRPr="007E6005" w:rsidRDefault="005C4C69" w:rsidP="00F72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05">
        <w:rPr>
          <w:rFonts w:ascii="Times New Roman" w:hAnsi="Times New Roman" w:cs="Times New Roman"/>
        </w:rPr>
        <w:t>_______________________________________________________________________________</w:t>
      </w:r>
    </w:p>
    <w:p w14:paraId="3BBC2301" w14:textId="77777777" w:rsidR="005C4C69" w:rsidRPr="007E6005" w:rsidRDefault="005C4C69" w:rsidP="00F722C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7E6005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14:paraId="3B97B57B" w14:textId="77777777" w:rsidR="005C4C69" w:rsidRPr="007E6005" w:rsidRDefault="005C4C69" w:rsidP="00F722C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E6005">
        <w:rPr>
          <w:rFonts w:ascii="Times New Roman" w:hAnsi="Times New Roman" w:cs="Times New Roman"/>
        </w:rPr>
        <w:t xml:space="preserve">                   </w:t>
      </w:r>
    </w:p>
    <w:p w14:paraId="4619FA89" w14:textId="77777777" w:rsidR="005C4C69" w:rsidRPr="007E6005" w:rsidRDefault="005C4C69" w:rsidP="00F722C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7E6005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____________</w:t>
      </w:r>
      <w:proofErr w:type="gramEnd"/>
    </w:p>
    <w:p w14:paraId="6DAD4537" w14:textId="77777777" w:rsidR="005C4C69" w:rsidRPr="007E6005" w:rsidRDefault="005C4C69" w:rsidP="00F722C7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7E6005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(фамилия, имя, отчество)</w:t>
      </w:r>
    </w:p>
    <w:p w14:paraId="2B453AF4" w14:textId="77777777" w:rsidR="005C4C69" w:rsidRPr="007E6005" w:rsidRDefault="005C4C69" w:rsidP="00F72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05">
        <w:rPr>
          <w:rFonts w:ascii="Times New Roman" w:hAnsi="Times New Roman" w:cs="Times New Roman"/>
        </w:rPr>
        <w:t xml:space="preserve">Администрацией ___________________ (Уполномоченным органом), иными органами и организациями с целью _______________________________________________________________ </w:t>
      </w:r>
    </w:p>
    <w:p w14:paraId="19F372BE" w14:textId="77777777" w:rsidR="005C4C69" w:rsidRPr="007E6005" w:rsidRDefault="005C4C69" w:rsidP="00F722C7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7E6005">
        <w:rPr>
          <w:rFonts w:ascii="Times New Roman" w:hAnsi="Times New Roman" w:cs="Times New Roman"/>
          <w:sz w:val="16"/>
        </w:rPr>
        <w:t xml:space="preserve">                                                             (указывается наименование муниципальной услуги, для получения которой подается заявление) </w:t>
      </w:r>
    </w:p>
    <w:p w14:paraId="2B859D2B" w14:textId="77777777" w:rsidR="005C4C69" w:rsidRPr="007E6005" w:rsidRDefault="005C4C69" w:rsidP="00F72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05">
        <w:rPr>
          <w:rFonts w:ascii="Times New Roman" w:hAnsi="Times New Roman" w:cs="Times New Roman"/>
        </w:rPr>
        <w:t>в следующем объеме:</w:t>
      </w:r>
    </w:p>
    <w:p w14:paraId="3FEB52AA" w14:textId="77777777" w:rsidR="005C4C69" w:rsidRPr="007E6005" w:rsidRDefault="005C4C69" w:rsidP="00F722C7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7E6005">
        <w:rPr>
          <w:rFonts w:ascii="Times New Roman" w:hAnsi="Times New Roman" w:cs="Times New Roman"/>
        </w:rPr>
        <w:t>фамилия, имя, отчество;</w:t>
      </w:r>
    </w:p>
    <w:p w14:paraId="41CF07A5" w14:textId="77777777" w:rsidR="005C4C69" w:rsidRPr="007E6005" w:rsidRDefault="005C4C69" w:rsidP="00F722C7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7E6005">
        <w:rPr>
          <w:rFonts w:ascii="Times New Roman" w:hAnsi="Times New Roman" w:cs="Times New Roman"/>
        </w:rPr>
        <w:t>дата рождения;</w:t>
      </w:r>
    </w:p>
    <w:p w14:paraId="3E650E26" w14:textId="77777777" w:rsidR="005C4C69" w:rsidRPr="007E6005" w:rsidRDefault="005C4C69" w:rsidP="00F722C7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7E6005">
        <w:rPr>
          <w:rFonts w:ascii="Times New Roman" w:hAnsi="Times New Roman" w:cs="Times New Roman"/>
        </w:rPr>
        <w:t>адрес места жительства;</w:t>
      </w:r>
    </w:p>
    <w:p w14:paraId="45DC8D0A" w14:textId="77777777" w:rsidR="005C4C69" w:rsidRPr="007E6005" w:rsidRDefault="005C4C69" w:rsidP="00F722C7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7E6005">
        <w:rPr>
          <w:rFonts w:ascii="Times New Roman" w:hAnsi="Times New Roman" w:cs="Times New Roman"/>
        </w:rPr>
        <w:lastRenderedPageBreak/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391B8C2E" w14:textId="77777777" w:rsidR="005C4C69" w:rsidRPr="007E6005" w:rsidRDefault="005C4C69" w:rsidP="00F722C7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7E6005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14:paraId="70DD887D" w14:textId="77777777" w:rsidR="005C4C69" w:rsidRPr="007E6005" w:rsidRDefault="005C4C69" w:rsidP="00F722C7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7E6005">
        <w:rPr>
          <w:rFonts w:ascii="Times New Roman" w:hAnsi="Times New Roman" w:cs="Times New Roman"/>
        </w:rPr>
        <w:t>_______________________________________________________;</w:t>
      </w:r>
    </w:p>
    <w:p w14:paraId="7DCA240F" w14:textId="77777777" w:rsidR="005C4C69" w:rsidRPr="007E6005" w:rsidRDefault="005C4C69" w:rsidP="00F722C7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7E6005">
        <w:rPr>
          <w:rFonts w:ascii="Times New Roman" w:hAnsi="Times New Roman" w:cs="Times New Roman"/>
        </w:rPr>
        <w:t>_______________________________________________________;</w:t>
      </w:r>
    </w:p>
    <w:p w14:paraId="4ED64F01" w14:textId="77777777" w:rsidR="005C4C69" w:rsidRPr="007E6005" w:rsidRDefault="005C4C69" w:rsidP="00F722C7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7E6005">
        <w:rPr>
          <w:rFonts w:ascii="Times New Roman" w:hAnsi="Times New Roman" w:cs="Times New Roman"/>
        </w:rPr>
        <w:t>_______________________________________________________;</w:t>
      </w:r>
    </w:p>
    <w:p w14:paraId="0EA1C770" w14:textId="77777777" w:rsidR="005C4C69" w:rsidRPr="007E6005" w:rsidRDefault="005C4C69" w:rsidP="00F722C7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7E6005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14:paraId="6F6CC0A4" w14:textId="77777777" w:rsidR="005C4C69" w:rsidRPr="007E6005" w:rsidRDefault="005C4C69" w:rsidP="00F722C7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7E6005">
        <w:rPr>
          <w:rFonts w:ascii="Times New Roman" w:hAnsi="Times New Roman" w:cs="Times New Roman"/>
        </w:rPr>
        <w:t>идентификационный номер налогоплательщика (ИНН);</w:t>
      </w:r>
    </w:p>
    <w:p w14:paraId="3A27532F" w14:textId="77777777" w:rsidR="005C4C69" w:rsidRPr="007E6005" w:rsidRDefault="005C4C69" w:rsidP="00F722C7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7E6005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14:paraId="11AEF271" w14:textId="77777777" w:rsidR="005C4C69" w:rsidRPr="007E6005" w:rsidRDefault="005C4C69" w:rsidP="00F722C7">
      <w:pPr>
        <w:pStyle w:val="8"/>
        <w:ind w:firstLine="708"/>
        <w:jc w:val="both"/>
        <w:rPr>
          <w:sz w:val="22"/>
          <w:szCs w:val="22"/>
        </w:rPr>
      </w:pPr>
      <w:r w:rsidRPr="007E6005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7F978DA6" w14:textId="77777777" w:rsidR="005C4C69" w:rsidRPr="007E6005" w:rsidRDefault="005C4C69" w:rsidP="00F722C7">
      <w:pPr>
        <w:pStyle w:val="8"/>
        <w:ind w:firstLine="708"/>
        <w:jc w:val="both"/>
        <w:rPr>
          <w:sz w:val="22"/>
          <w:szCs w:val="22"/>
        </w:rPr>
      </w:pPr>
      <w:r w:rsidRPr="007E6005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742206C6" w14:textId="77777777" w:rsidR="005C4C69" w:rsidRPr="007E6005" w:rsidRDefault="005C4C69" w:rsidP="00F722C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E6005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14:paraId="586AC24E" w14:textId="77777777" w:rsidR="005C4C69" w:rsidRPr="007E6005" w:rsidRDefault="005C4C69" w:rsidP="00F722C7">
      <w:pPr>
        <w:pStyle w:val="8"/>
        <w:ind w:firstLine="708"/>
        <w:jc w:val="both"/>
        <w:rPr>
          <w:sz w:val="22"/>
          <w:szCs w:val="22"/>
        </w:rPr>
      </w:pPr>
      <w:r w:rsidRPr="007E6005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14:paraId="12AD053A" w14:textId="77777777" w:rsidR="005C4C69" w:rsidRPr="007E6005" w:rsidRDefault="005C4C69" w:rsidP="00F722C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2AE4236" w14:textId="77777777" w:rsidR="005C4C69" w:rsidRPr="007E6005" w:rsidRDefault="005C4C69" w:rsidP="00F722C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E6005">
        <w:rPr>
          <w:rFonts w:ascii="Times New Roman" w:hAnsi="Times New Roman" w:cs="Times New Roman"/>
        </w:rPr>
        <w:t>«_______»___________20___г._______________/____________________________/</w:t>
      </w:r>
    </w:p>
    <w:p w14:paraId="422ED7AD" w14:textId="6F8D46E4" w:rsidR="005C4C69" w:rsidRPr="007E6005" w:rsidRDefault="005C4C69" w:rsidP="00F722C7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</w:rPr>
      </w:pPr>
      <w:r w:rsidRPr="007E6005">
        <w:rPr>
          <w:rFonts w:ascii="Times New Roman" w:hAnsi="Times New Roman" w:cs="Times New Roman"/>
          <w:sz w:val="16"/>
        </w:rPr>
        <w:t xml:space="preserve">                   подпись</w:t>
      </w:r>
      <w:r w:rsidRPr="007E6005">
        <w:rPr>
          <w:rFonts w:ascii="Times New Roman" w:hAnsi="Times New Roman" w:cs="Times New Roman"/>
          <w:sz w:val="16"/>
        </w:rPr>
        <w:tab/>
        <w:t xml:space="preserve">                                  расшифровка подписи</w:t>
      </w:r>
    </w:p>
    <w:p w14:paraId="1A14DB52" w14:textId="77777777" w:rsidR="005C4C69" w:rsidRPr="007E6005" w:rsidRDefault="005C4C69" w:rsidP="00F722C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D2E999A" w14:textId="19E59908" w:rsidR="005C4C69" w:rsidRPr="007E6005" w:rsidRDefault="005C4C69" w:rsidP="00F722C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E6005">
        <w:rPr>
          <w:rFonts w:ascii="Times New Roman" w:hAnsi="Times New Roman" w:cs="Times New Roman"/>
        </w:rPr>
        <w:t xml:space="preserve">Принял: «______»___________20___г. </w:t>
      </w:r>
    </w:p>
    <w:p w14:paraId="6FC7875A" w14:textId="77777777" w:rsidR="005C4C69" w:rsidRPr="007E6005" w:rsidRDefault="005C4C69" w:rsidP="00F722C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E6005">
        <w:rPr>
          <w:rFonts w:ascii="Times New Roman" w:hAnsi="Times New Roman" w:cs="Times New Roman"/>
        </w:rPr>
        <w:t>____________________  ______________   /    ____________________/</w:t>
      </w:r>
    </w:p>
    <w:p w14:paraId="54A082CD" w14:textId="77777777" w:rsidR="005C4C69" w:rsidRPr="007E6005" w:rsidRDefault="005C4C69" w:rsidP="00F722C7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7E6005">
        <w:rPr>
          <w:rFonts w:ascii="Times New Roman" w:hAnsi="Times New Roman" w:cs="Times New Roman"/>
          <w:sz w:val="18"/>
        </w:rPr>
        <w:t xml:space="preserve">                       должность специалиста                   подпись                              расшифровка подписи</w:t>
      </w:r>
    </w:p>
    <w:p w14:paraId="2CC6DD19" w14:textId="77777777" w:rsidR="005C4C69" w:rsidRPr="007E6005" w:rsidRDefault="005C4C69" w:rsidP="00F722C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41CCDC3" w14:textId="77777777" w:rsidR="005C4C69" w:rsidRPr="007E6005" w:rsidRDefault="005C4C69" w:rsidP="00F722C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00EAF32" w14:textId="77777777" w:rsidR="005C4C69" w:rsidRPr="007E6005" w:rsidRDefault="005C4C69" w:rsidP="00F722C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E63E696" w14:textId="77777777" w:rsidR="005C4C69" w:rsidRPr="007E6005" w:rsidRDefault="005C4C69" w:rsidP="00F722C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991BEAB" w14:textId="77777777" w:rsidR="005C4C69" w:rsidRPr="007E6005" w:rsidRDefault="005C4C69" w:rsidP="00F722C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E1A71FA" w14:textId="77777777" w:rsidR="005C4C69" w:rsidRPr="007E6005" w:rsidRDefault="005C4C69" w:rsidP="00F722C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7938C1D" w14:textId="77777777" w:rsidR="005C4C69" w:rsidRPr="007E6005" w:rsidRDefault="005C4C69" w:rsidP="00F722C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2731DF5" w14:textId="77777777" w:rsidR="005C4C69" w:rsidRPr="007E6005" w:rsidRDefault="005C4C69" w:rsidP="00F722C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5512FA6" w14:textId="77777777" w:rsidR="005C4C69" w:rsidRPr="007E6005" w:rsidRDefault="005C4C69" w:rsidP="00F722C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69DBF82" w14:textId="77777777" w:rsidR="005C4C69" w:rsidRPr="007E6005" w:rsidRDefault="005C4C69" w:rsidP="00F722C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CC8ADA6" w14:textId="77777777" w:rsidR="005C4C69" w:rsidRPr="007E6005" w:rsidRDefault="005C4C69" w:rsidP="00F722C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9BAA7D4" w14:textId="77777777" w:rsidR="005C4C69" w:rsidRPr="007E6005" w:rsidRDefault="005C4C69" w:rsidP="00F722C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8C5206C" w14:textId="77777777" w:rsidR="005C4C69" w:rsidRPr="007E6005" w:rsidRDefault="005C4C69" w:rsidP="00F722C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82C99A8" w14:textId="77777777" w:rsidR="005C4C69" w:rsidRPr="007E6005" w:rsidRDefault="005C4C69" w:rsidP="00F722C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20F7C08" w14:textId="77777777" w:rsidR="005C4C69" w:rsidRPr="007E6005" w:rsidRDefault="005C4C69" w:rsidP="00F722C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E910D3C" w14:textId="77777777" w:rsidR="00B4048B" w:rsidRPr="007E6005" w:rsidRDefault="00B4048B" w:rsidP="00F722C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DB5A6F6" w14:textId="77777777" w:rsidR="00B4048B" w:rsidRPr="007E6005" w:rsidRDefault="00B4048B" w:rsidP="00F722C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CD32859" w14:textId="77777777" w:rsidR="00B4048B" w:rsidRPr="007E6005" w:rsidRDefault="00B4048B" w:rsidP="00F722C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BBFB747" w14:textId="77777777" w:rsidR="00B4048B" w:rsidRPr="007E6005" w:rsidRDefault="00B4048B" w:rsidP="00F722C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D798FC0" w14:textId="77777777" w:rsidR="005C4C69" w:rsidRPr="007E6005" w:rsidRDefault="005C4C69" w:rsidP="00F722C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B8C7B4A" w14:textId="77777777" w:rsidR="005C4C69" w:rsidRPr="007E6005" w:rsidRDefault="005C4C69" w:rsidP="00F722C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76284BF" w14:textId="77777777" w:rsidR="005C4C69" w:rsidRPr="007E6005" w:rsidRDefault="005C4C69" w:rsidP="00F722C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7E6005">
        <w:rPr>
          <w:rFonts w:ascii="Times New Roman" w:hAnsi="Times New Roman" w:cs="Times New Roman"/>
        </w:rPr>
        <w:t>__________________________________________________________________</w:t>
      </w:r>
    </w:p>
    <w:p w14:paraId="6D2C7BAA" w14:textId="54E6C335" w:rsidR="00B4048B" w:rsidRPr="007E6005" w:rsidRDefault="005C4C69" w:rsidP="00F722C7">
      <w:pPr>
        <w:spacing w:after="0" w:line="240" w:lineRule="auto"/>
      </w:pPr>
      <w:r w:rsidRPr="007E6005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14:paraId="4996D9DA" w14:textId="1A99F925" w:rsidR="00227349" w:rsidRPr="007E6005" w:rsidRDefault="00227349" w:rsidP="00227349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sz w:val="24"/>
          <w:szCs w:val="28"/>
        </w:rPr>
      </w:pPr>
      <w:r w:rsidRPr="007E6005">
        <w:rPr>
          <w:rFonts w:ascii="Times New Roman" w:hAnsi="Times New Roman" w:cs="Times New Roman"/>
          <w:sz w:val="24"/>
          <w:szCs w:val="28"/>
        </w:rPr>
        <w:lastRenderedPageBreak/>
        <w:t>Приложение № 3</w:t>
      </w:r>
    </w:p>
    <w:p w14:paraId="3B3058D6" w14:textId="77777777" w:rsidR="00227349" w:rsidRPr="007E6005" w:rsidRDefault="00227349" w:rsidP="00227349">
      <w:pPr>
        <w:widowControl w:val="0"/>
        <w:autoSpaceDE w:val="0"/>
        <w:autoSpaceDN w:val="0"/>
        <w:adjustRightInd w:val="0"/>
        <w:spacing w:after="0" w:line="240" w:lineRule="auto"/>
        <w:ind w:left="4254" w:firstLine="709"/>
        <w:rPr>
          <w:rFonts w:ascii="Times New Roman" w:hAnsi="Times New Roman" w:cs="Times New Roman"/>
          <w:sz w:val="24"/>
          <w:szCs w:val="28"/>
        </w:rPr>
      </w:pPr>
      <w:r w:rsidRPr="007E6005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14:paraId="48CCDF03" w14:textId="77777777" w:rsidR="00227349" w:rsidRPr="007E6005" w:rsidRDefault="00227349" w:rsidP="00227349">
      <w:pPr>
        <w:widowControl w:val="0"/>
        <w:autoSpaceDE w:val="0"/>
        <w:autoSpaceDN w:val="0"/>
        <w:adjustRightInd w:val="0"/>
        <w:spacing w:after="0" w:line="240" w:lineRule="auto"/>
        <w:ind w:left="4254" w:firstLine="709"/>
        <w:rPr>
          <w:rFonts w:ascii="Times New Roman" w:hAnsi="Times New Roman" w:cs="Times New Roman"/>
          <w:sz w:val="24"/>
          <w:szCs w:val="28"/>
        </w:rPr>
      </w:pPr>
      <w:r w:rsidRPr="007E6005">
        <w:rPr>
          <w:rFonts w:ascii="Times New Roman" w:hAnsi="Times New Roman" w:cs="Times New Roman"/>
          <w:sz w:val="24"/>
          <w:szCs w:val="28"/>
        </w:rPr>
        <w:t xml:space="preserve">по предоставлению </w:t>
      </w:r>
      <w:proofErr w:type="gramStart"/>
      <w:r w:rsidRPr="007E6005">
        <w:rPr>
          <w:rFonts w:ascii="Times New Roman" w:hAnsi="Times New Roman" w:cs="Times New Roman"/>
          <w:sz w:val="24"/>
          <w:szCs w:val="28"/>
        </w:rPr>
        <w:t>муниципальной</w:t>
      </w:r>
      <w:proofErr w:type="gramEnd"/>
    </w:p>
    <w:p w14:paraId="769444B0" w14:textId="77777777" w:rsidR="00227349" w:rsidRPr="007E6005" w:rsidRDefault="00227349" w:rsidP="00227349">
      <w:pPr>
        <w:widowControl w:val="0"/>
        <w:autoSpaceDE w:val="0"/>
        <w:autoSpaceDN w:val="0"/>
        <w:adjustRightInd w:val="0"/>
        <w:spacing w:after="0" w:line="240" w:lineRule="auto"/>
        <w:ind w:left="4963"/>
        <w:rPr>
          <w:rFonts w:ascii="Times New Roman" w:hAnsi="Times New Roman" w:cs="Times New Roman"/>
          <w:sz w:val="24"/>
          <w:szCs w:val="28"/>
        </w:rPr>
      </w:pPr>
      <w:r w:rsidRPr="007E6005">
        <w:rPr>
          <w:rFonts w:ascii="Times New Roman" w:hAnsi="Times New Roman" w:cs="Times New Roman"/>
          <w:sz w:val="24"/>
          <w:szCs w:val="28"/>
        </w:rPr>
        <w:t>услуги «</w:t>
      </w:r>
      <w:r w:rsidRPr="007E6005">
        <w:rPr>
          <w:rFonts w:ascii="Times New Roman" w:hAnsi="Times New Roman"/>
          <w:bCs/>
          <w:sz w:val="24"/>
          <w:szCs w:val="28"/>
        </w:rPr>
        <w:t>Рассмотрение предложений участников общей долевой собственности или собственников комнаты в коммунальной квартире о покупке продаваемой доли в праве общей собственности или комнаты по цене, за которую она продаётся»</w:t>
      </w:r>
    </w:p>
    <w:p w14:paraId="5F442CCD" w14:textId="77777777" w:rsidR="005C4C69" w:rsidRPr="007E6005" w:rsidRDefault="005C4C69" w:rsidP="00F722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5EE823E0" w14:textId="77777777" w:rsidR="00C82CDC" w:rsidRPr="007E6005" w:rsidRDefault="00C82CDC" w:rsidP="00F72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0AB526DD" w14:textId="77777777" w:rsidR="00C82CDC" w:rsidRPr="007E6005" w:rsidRDefault="00C82CDC" w:rsidP="00F72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2A0A1A2" w14:textId="77777777" w:rsidR="00C82CDC" w:rsidRPr="007E6005" w:rsidRDefault="00C82CDC" w:rsidP="00F72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4765AA47" w14:textId="77777777" w:rsidR="00C82CDC" w:rsidRPr="007E6005" w:rsidRDefault="00C82CDC" w:rsidP="00F72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424B3F" w14:textId="008F5226" w:rsidR="00C82CDC" w:rsidRPr="007E6005" w:rsidRDefault="00C82CDC" w:rsidP="00227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t>Фирменный бланк (при наличии)</w:t>
      </w:r>
    </w:p>
    <w:p w14:paraId="3DE1E35C" w14:textId="77777777" w:rsidR="00CA6FE0" w:rsidRPr="007E6005" w:rsidRDefault="00CA6FE0" w:rsidP="00F72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D1FB9F" w14:textId="1BBCAA6E" w:rsidR="00B4048B" w:rsidRPr="007E6005" w:rsidRDefault="00B4048B" w:rsidP="00F722C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t>УЗИО г.</w:t>
      </w:r>
      <w:r w:rsidR="00DA761F" w:rsidRPr="007E6005">
        <w:rPr>
          <w:rFonts w:ascii="Times New Roman" w:hAnsi="Times New Roman" w:cs="Times New Roman"/>
          <w:sz w:val="24"/>
          <w:szCs w:val="24"/>
        </w:rPr>
        <w:t xml:space="preserve"> </w:t>
      </w:r>
      <w:r w:rsidRPr="007E6005">
        <w:rPr>
          <w:rFonts w:ascii="Times New Roman" w:hAnsi="Times New Roman" w:cs="Times New Roman"/>
          <w:sz w:val="24"/>
          <w:szCs w:val="24"/>
        </w:rPr>
        <w:t>Уфы</w:t>
      </w:r>
    </w:p>
    <w:p w14:paraId="38A6D627" w14:textId="77777777" w:rsidR="00C82CDC" w:rsidRPr="007E6005" w:rsidRDefault="00C82CDC" w:rsidP="00F722C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8001CCE" w14:textId="77777777" w:rsidR="00227349" w:rsidRPr="007E6005" w:rsidRDefault="00C82CDC" w:rsidP="00227349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07118DA" w14:textId="77777777" w:rsidR="00227349" w:rsidRPr="007E6005" w:rsidRDefault="00C82CDC" w:rsidP="00227349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3CCAC914" w14:textId="77777777" w:rsidR="00227349" w:rsidRPr="007E6005" w:rsidRDefault="00227349" w:rsidP="00227349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14:paraId="51BE6D0A" w14:textId="77777777" w:rsidR="00227349" w:rsidRPr="007E6005" w:rsidRDefault="00C82CDC" w:rsidP="00227349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6F3AFE18" w14:textId="7A5ED244" w:rsidR="00227349" w:rsidRPr="007E6005" w:rsidRDefault="00C82CDC" w:rsidP="00227349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t>ОГРН:</w:t>
      </w:r>
      <w:r w:rsidR="00227349" w:rsidRPr="007E6005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Pr="007E60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97E7F1" w14:textId="4A5A042B" w:rsidR="00C82CDC" w:rsidRPr="007E6005" w:rsidRDefault="00227349" w:rsidP="00227349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t>Адрес место</w:t>
      </w:r>
      <w:r w:rsidR="00C82CDC" w:rsidRPr="007E6005">
        <w:rPr>
          <w:rFonts w:ascii="Times New Roman" w:hAnsi="Times New Roman" w:cs="Times New Roman"/>
          <w:sz w:val="24"/>
          <w:szCs w:val="24"/>
        </w:rPr>
        <w:t>нахождения юридического лица:_____________________________ __________________________________________________________</w:t>
      </w:r>
    </w:p>
    <w:p w14:paraId="23A6D128" w14:textId="77777777" w:rsidR="00227349" w:rsidRPr="007E6005" w:rsidRDefault="00227349" w:rsidP="00227349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14:paraId="64A9E1B7" w14:textId="77777777" w:rsidR="00C82CDC" w:rsidRPr="007E6005" w:rsidRDefault="00C82CDC" w:rsidP="0022734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64450929" w14:textId="77777777" w:rsidR="00C82CDC" w:rsidRPr="007E6005" w:rsidRDefault="00C82CDC" w:rsidP="0022734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477D6860" w14:textId="77777777" w:rsidR="00C82CDC" w:rsidRPr="007E6005" w:rsidRDefault="00C82CDC" w:rsidP="0022734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3119F5BB" w14:textId="77777777" w:rsidR="00C82CDC" w:rsidRPr="007E6005" w:rsidRDefault="00C82CDC" w:rsidP="0022734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BF4CC04" w14:textId="77777777" w:rsidR="00C82CDC" w:rsidRPr="007E6005" w:rsidRDefault="00C82CDC" w:rsidP="0022734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943A16E" w14:textId="77777777" w:rsidR="00C82CDC" w:rsidRPr="007E6005" w:rsidRDefault="00C82CDC" w:rsidP="0022734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B2F874E" w14:textId="77777777" w:rsidR="00C82CDC" w:rsidRPr="007E6005" w:rsidRDefault="00C82CDC" w:rsidP="00F722C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9667124" w14:textId="77777777" w:rsidR="00C82CDC" w:rsidRPr="007E6005" w:rsidRDefault="00C82CDC" w:rsidP="00F72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t>ЗАЯВЛЕНИЕ</w:t>
      </w:r>
    </w:p>
    <w:p w14:paraId="3A0F263B" w14:textId="77777777" w:rsidR="00C82CDC" w:rsidRPr="007E6005" w:rsidRDefault="00C82CDC" w:rsidP="00F72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3A6917" w14:textId="77777777" w:rsidR="00C82CDC" w:rsidRPr="007E6005" w:rsidRDefault="00C82CDC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6005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45DE9862" w14:textId="77777777" w:rsidR="00C82CDC" w:rsidRPr="007E6005" w:rsidRDefault="00C82CDC" w:rsidP="00F72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7E6005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788B95A" w14:textId="77777777" w:rsidR="00C82CDC" w:rsidRPr="007E6005" w:rsidRDefault="00C82CDC" w:rsidP="00F72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5371C6F7" w14:textId="77777777" w:rsidR="00227349" w:rsidRPr="007E6005" w:rsidRDefault="00C82CDC" w:rsidP="00F722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E6005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</w:t>
      </w:r>
      <w:proofErr w:type="gramEnd"/>
    </w:p>
    <w:p w14:paraId="233B6BB1" w14:textId="22901AB1" w:rsidR="00C82CDC" w:rsidRPr="007E6005" w:rsidRDefault="00C82CDC" w:rsidP="00F722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7E6005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7E6005">
        <w:rPr>
          <w:rFonts w:ascii="Times New Roman" w:hAnsi="Times New Roman" w:cs="Times New Roman"/>
          <w:sz w:val="24"/>
          <w:szCs w:val="24"/>
        </w:rPr>
        <w:t xml:space="preserve"> допущена опечатка или ошибка)</w:t>
      </w:r>
    </w:p>
    <w:p w14:paraId="2AEA74E9" w14:textId="77777777" w:rsidR="00C82CDC" w:rsidRPr="007E6005" w:rsidRDefault="00C82CDC" w:rsidP="00F72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lastRenderedPageBreak/>
        <w:t>в части ______________________________________________________________________</w:t>
      </w:r>
    </w:p>
    <w:p w14:paraId="7F93D719" w14:textId="77777777" w:rsidR="00C82CDC" w:rsidRPr="007E6005" w:rsidRDefault="00C82CDC" w:rsidP="00F72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65AFCCB8" w14:textId="77777777" w:rsidR="00C82CDC" w:rsidRPr="007E6005" w:rsidRDefault="00C82CDC" w:rsidP="00F72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244DABC0" w14:textId="77777777" w:rsidR="00C82CDC" w:rsidRPr="007E6005" w:rsidRDefault="00C82CDC" w:rsidP="00F72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7E600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E600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52C2B6B9" w14:textId="77777777" w:rsidR="00C82CDC" w:rsidRPr="007E6005" w:rsidRDefault="00C82CDC" w:rsidP="00F72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2E8A61C" w14:textId="77777777" w:rsidR="00C82CDC" w:rsidRPr="007E6005" w:rsidRDefault="00C82CDC" w:rsidP="00F72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393DEB" w14:textId="77777777" w:rsidR="00C82CDC" w:rsidRPr="007E6005" w:rsidRDefault="00C82CDC" w:rsidP="00F72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7E600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7E600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E6005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7E6005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69090742" w14:textId="77777777" w:rsidR="00C82CDC" w:rsidRPr="007E6005" w:rsidRDefault="00C82CDC" w:rsidP="00F72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8533C" w14:textId="77777777" w:rsidR="00C82CDC" w:rsidRPr="007E6005" w:rsidRDefault="00C82CDC" w:rsidP="00F72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2F4DF0A0" w14:textId="77777777" w:rsidR="00C82CDC" w:rsidRPr="007E6005" w:rsidRDefault="00C82CDC" w:rsidP="00F722C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5C14FD12" w14:textId="77777777" w:rsidR="00C82CDC" w:rsidRPr="007E6005" w:rsidRDefault="00C82CDC" w:rsidP="00F722C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C3D784D" w14:textId="77777777" w:rsidR="00C82CDC" w:rsidRPr="007E6005" w:rsidRDefault="00C82CDC" w:rsidP="00F722C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D3CF6DE" w14:textId="77777777" w:rsidR="00C82CDC" w:rsidRPr="007E6005" w:rsidRDefault="00C82CDC" w:rsidP="00F722C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6D774C5" w14:textId="77777777" w:rsidR="00C82CDC" w:rsidRPr="007E6005" w:rsidRDefault="00C82CDC" w:rsidP="00F72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7E6005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7E6005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7E6005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7E6005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02A78668" w14:textId="77777777" w:rsidR="00C82CDC" w:rsidRPr="007E6005" w:rsidRDefault="00C82CDC" w:rsidP="00F72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DBF947" w14:textId="77777777" w:rsidR="00C82CDC" w:rsidRPr="007E6005" w:rsidRDefault="00C82CDC" w:rsidP="00F72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82CDC" w:rsidRPr="007E6005" w14:paraId="1E0C6D21" w14:textId="77777777" w:rsidTr="002367FF">
        <w:tc>
          <w:tcPr>
            <w:tcW w:w="3190" w:type="dxa"/>
            <w:tcBorders>
              <w:bottom w:val="single" w:sz="4" w:space="0" w:color="auto"/>
            </w:tcBorders>
          </w:tcPr>
          <w:p w14:paraId="64F70D28" w14:textId="77777777" w:rsidR="00C82CDC" w:rsidRPr="007E6005" w:rsidRDefault="00C82CDC" w:rsidP="00F722C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4C0ABBE" w14:textId="77777777" w:rsidR="00C82CDC" w:rsidRPr="007E6005" w:rsidRDefault="00C82CDC" w:rsidP="00F722C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E898DAA" w14:textId="77777777" w:rsidR="00C82CDC" w:rsidRPr="007E6005" w:rsidRDefault="00C82CDC" w:rsidP="00F722C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C82CDC" w:rsidRPr="007E6005" w14:paraId="0CE34FA2" w14:textId="77777777" w:rsidTr="002367FF">
        <w:tc>
          <w:tcPr>
            <w:tcW w:w="3190" w:type="dxa"/>
            <w:tcBorders>
              <w:top w:val="single" w:sz="4" w:space="0" w:color="auto"/>
            </w:tcBorders>
          </w:tcPr>
          <w:p w14:paraId="5DC35192" w14:textId="77777777" w:rsidR="00C82CDC" w:rsidRPr="007E6005" w:rsidRDefault="00C82CDC" w:rsidP="00F722C7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7E6005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291D2BED" w14:textId="77777777" w:rsidR="00C82CDC" w:rsidRPr="007E6005" w:rsidRDefault="00C82CDC" w:rsidP="00F722C7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7E6005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5F2AED6D" w14:textId="77777777" w:rsidR="00C82CDC" w:rsidRPr="007E6005" w:rsidRDefault="00C82CDC" w:rsidP="00F722C7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7E6005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0772B5F3" w14:textId="77777777" w:rsidR="00C82CDC" w:rsidRPr="007E6005" w:rsidRDefault="00C82CDC" w:rsidP="00F72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AD250" w14:textId="77777777" w:rsidR="00C82CDC" w:rsidRPr="007E6005" w:rsidRDefault="00C82CDC" w:rsidP="00F72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233941" w14:textId="77777777" w:rsidR="00C82CDC" w:rsidRPr="007E6005" w:rsidRDefault="00C82CDC" w:rsidP="00F72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5A58458F" w14:textId="77777777" w:rsidR="00C82CDC" w:rsidRPr="007E6005" w:rsidRDefault="00C82CDC" w:rsidP="00F72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715BB7" w14:textId="77777777" w:rsidR="00C82CDC" w:rsidRPr="007E6005" w:rsidRDefault="00C82CDC" w:rsidP="00F72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D82A03" w14:textId="77777777" w:rsidR="00C82CDC" w:rsidRPr="007E6005" w:rsidRDefault="00C82CDC" w:rsidP="00F722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59D08736" w14:textId="77777777" w:rsidR="00C82CDC" w:rsidRPr="007E6005" w:rsidRDefault="00C82CDC" w:rsidP="00F722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DFFF74" w14:textId="77777777" w:rsidR="00C82CDC" w:rsidRPr="007E6005" w:rsidRDefault="00C82CDC" w:rsidP="00F72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F57E101" w14:textId="77777777" w:rsidR="00C82CDC" w:rsidRPr="007E6005" w:rsidRDefault="00C82CDC" w:rsidP="00F722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2419FF" w14:textId="2715E2A6" w:rsidR="00C82CDC" w:rsidRPr="007E6005" w:rsidRDefault="00C82CDC" w:rsidP="00F722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br w:type="page"/>
      </w:r>
      <w:r w:rsidRPr="007E6005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1F0623FB" w14:textId="77777777" w:rsidR="00C82CDC" w:rsidRPr="007E6005" w:rsidRDefault="00C82CDC" w:rsidP="00F72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499F0D94" w14:textId="77777777" w:rsidR="00C82CDC" w:rsidRPr="007E6005" w:rsidRDefault="00C82CDC" w:rsidP="00F72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75D8C5D9" w14:textId="77777777" w:rsidR="00C82CDC" w:rsidRPr="007E6005" w:rsidRDefault="00C82CDC" w:rsidP="00F72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A2CE12" w14:textId="0D5CCD0C" w:rsidR="00C82CDC" w:rsidRPr="007E6005" w:rsidRDefault="00227349" w:rsidP="0022734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t xml:space="preserve">В </w:t>
      </w:r>
      <w:r w:rsidR="001F653D" w:rsidRPr="007E6005">
        <w:rPr>
          <w:rFonts w:ascii="Times New Roman" w:hAnsi="Times New Roman" w:cs="Times New Roman"/>
          <w:sz w:val="24"/>
          <w:szCs w:val="24"/>
        </w:rPr>
        <w:t>УЗИО г.</w:t>
      </w:r>
      <w:r w:rsidR="00DA761F" w:rsidRPr="007E6005">
        <w:rPr>
          <w:rFonts w:ascii="Times New Roman" w:hAnsi="Times New Roman" w:cs="Times New Roman"/>
          <w:sz w:val="24"/>
          <w:szCs w:val="24"/>
        </w:rPr>
        <w:t xml:space="preserve"> </w:t>
      </w:r>
      <w:r w:rsidR="001F653D" w:rsidRPr="007E6005">
        <w:rPr>
          <w:rFonts w:ascii="Times New Roman" w:hAnsi="Times New Roman" w:cs="Times New Roman"/>
          <w:sz w:val="24"/>
          <w:szCs w:val="24"/>
        </w:rPr>
        <w:t>Уфы</w:t>
      </w:r>
    </w:p>
    <w:p w14:paraId="6DCEBCDC" w14:textId="77777777" w:rsidR="001F653D" w:rsidRPr="007E6005" w:rsidRDefault="001F653D" w:rsidP="0022734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14:paraId="34C863F4" w14:textId="77777777" w:rsidR="00C82CDC" w:rsidRPr="007E6005" w:rsidRDefault="00C82CDC" w:rsidP="0022734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06AF5233" w14:textId="77777777" w:rsidR="00C82CDC" w:rsidRPr="007E6005" w:rsidRDefault="00C82CDC" w:rsidP="0022734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0EF117BE" w14:textId="77777777" w:rsidR="00C82CDC" w:rsidRPr="007E6005" w:rsidRDefault="00C82CDC" w:rsidP="00227349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0"/>
          <w:szCs w:val="24"/>
        </w:rPr>
      </w:pPr>
      <w:r w:rsidRPr="007E6005">
        <w:rPr>
          <w:rFonts w:ascii="Times New Roman" w:hAnsi="Times New Roman" w:cs="Times New Roman"/>
          <w:sz w:val="20"/>
          <w:szCs w:val="24"/>
        </w:rPr>
        <w:t>(ФИО физического лица)</w:t>
      </w:r>
    </w:p>
    <w:p w14:paraId="522883C1" w14:textId="77777777" w:rsidR="00C82CDC" w:rsidRPr="007E6005" w:rsidRDefault="00C82CDC" w:rsidP="0022734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775351A3" w14:textId="77777777" w:rsidR="00C82CDC" w:rsidRPr="007E6005" w:rsidRDefault="00C82CDC" w:rsidP="0022734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26FC1D7" w14:textId="77777777" w:rsidR="00C82CDC" w:rsidRPr="007E6005" w:rsidRDefault="00C82CDC" w:rsidP="0022734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246C370A" w14:textId="77777777" w:rsidR="00C82CDC" w:rsidRPr="007E6005" w:rsidRDefault="00C82CDC" w:rsidP="00227349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0"/>
          <w:szCs w:val="24"/>
        </w:rPr>
      </w:pPr>
      <w:r w:rsidRPr="007E6005">
        <w:rPr>
          <w:rFonts w:ascii="Times New Roman" w:hAnsi="Times New Roman" w:cs="Times New Roman"/>
          <w:sz w:val="20"/>
          <w:szCs w:val="24"/>
        </w:rPr>
        <w:t>(указывается наименование документы, номер, кем и когда выдан)</w:t>
      </w:r>
    </w:p>
    <w:p w14:paraId="66883D9E" w14:textId="77777777" w:rsidR="00C82CDC" w:rsidRPr="007E6005" w:rsidRDefault="00C82CDC" w:rsidP="0022734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13B0BF14" w14:textId="77777777" w:rsidR="00C82CDC" w:rsidRPr="007E6005" w:rsidRDefault="00C82CDC" w:rsidP="0022734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7E9F0C39" w14:textId="77777777" w:rsidR="00C82CDC" w:rsidRPr="007E6005" w:rsidRDefault="00C82CDC" w:rsidP="0022734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36A4DC1F" w14:textId="77777777" w:rsidR="00C82CDC" w:rsidRPr="007E6005" w:rsidRDefault="00C82CDC" w:rsidP="0022734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D9D5D03" w14:textId="77777777" w:rsidR="00C82CDC" w:rsidRPr="007E6005" w:rsidRDefault="00C82CDC" w:rsidP="0022734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49062E6E" w14:textId="77777777" w:rsidR="00C82CDC" w:rsidRPr="007E6005" w:rsidRDefault="00C82CDC" w:rsidP="0022734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D3012FF" w14:textId="77777777" w:rsidR="00C82CDC" w:rsidRPr="007E6005" w:rsidRDefault="00C82CDC" w:rsidP="00F722C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8557CBC" w14:textId="77777777" w:rsidR="00C82CDC" w:rsidRPr="007E6005" w:rsidRDefault="00C82CDC" w:rsidP="00F722C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29EDF55" w14:textId="77777777" w:rsidR="00C82CDC" w:rsidRPr="007E6005" w:rsidRDefault="00C82CDC" w:rsidP="00F72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t>ЗАЯВЛЕНИЕ</w:t>
      </w:r>
    </w:p>
    <w:p w14:paraId="33EAB212" w14:textId="77777777" w:rsidR="00C82CDC" w:rsidRPr="007E6005" w:rsidRDefault="00C82CDC" w:rsidP="00F72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BE2F7C" w14:textId="77777777" w:rsidR="00C82CDC" w:rsidRPr="007E6005" w:rsidRDefault="00C82CDC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6005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143084D0" w14:textId="77777777" w:rsidR="00C82CDC" w:rsidRPr="007E6005" w:rsidRDefault="00C82CDC" w:rsidP="00F72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7E6005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2463CE18" w14:textId="77777777" w:rsidR="00C82CDC" w:rsidRPr="007E6005" w:rsidRDefault="00C82CDC" w:rsidP="00F72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3E640D8" w14:textId="77777777" w:rsidR="00C82CDC" w:rsidRPr="007E6005" w:rsidRDefault="00C82CDC" w:rsidP="00F722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535254F1" w14:textId="77777777" w:rsidR="00C82CDC" w:rsidRPr="007E6005" w:rsidRDefault="00C82CDC" w:rsidP="00F72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917D6A" w14:textId="77777777" w:rsidR="00C82CDC" w:rsidRPr="007E6005" w:rsidRDefault="00C82CDC" w:rsidP="00F72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20851983" w14:textId="77777777" w:rsidR="00C82CDC" w:rsidRPr="007E6005" w:rsidRDefault="00C82CDC" w:rsidP="00F72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2D306D70" w14:textId="77777777" w:rsidR="00C82CDC" w:rsidRPr="007E6005" w:rsidRDefault="00C82CDC" w:rsidP="00F72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35E33A07" w14:textId="77777777" w:rsidR="00C82CDC" w:rsidRPr="007E6005" w:rsidRDefault="00C82CDC" w:rsidP="00F72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7E600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E600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6935FE4D" w14:textId="77777777" w:rsidR="00C82CDC" w:rsidRPr="007E6005" w:rsidRDefault="00C82CDC" w:rsidP="00F72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769AF0E" w14:textId="77777777" w:rsidR="00C82CDC" w:rsidRPr="007E6005" w:rsidRDefault="00C82CDC" w:rsidP="00F72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6D992F" w14:textId="6B481AB8" w:rsidR="00C82CDC" w:rsidRPr="007E6005" w:rsidRDefault="00C82CDC" w:rsidP="00F72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lastRenderedPageBreak/>
        <w:t>(указываются доводы, а также реквизиты документа</w:t>
      </w:r>
      <w:r w:rsidR="00D058EE" w:rsidRPr="007E6005">
        <w:rPr>
          <w:rFonts w:ascii="Times New Roman" w:hAnsi="Times New Roman" w:cs="Times New Roman"/>
          <w:sz w:val="24"/>
          <w:szCs w:val="24"/>
        </w:rPr>
        <w:t xml:space="preserve"> </w:t>
      </w:r>
      <w:r w:rsidRPr="007E6005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Pr="007E6005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7E6005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7E6005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7E6005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их правильные сведения).</w:t>
      </w:r>
    </w:p>
    <w:p w14:paraId="639A6588" w14:textId="77777777" w:rsidR="00C82CDC" w:rsidRPr="007E6005" w:rsidRDefault="00C82CDC" w:rsidP="00F72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5FADB" w14:textId="77777777" w:rsidR="00C82CDC" w:rsidRPr="007E6005" w:rsidRDefault="00C82CDC" w:rsidP="00F72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72E58556" w14:textId="77777777" w:rsidR="00C82CDC" w:rsidRPr="007E6005" w:rsidRDefault="00C82CDC" w:rsidP="00F722C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6A393604" w14:textId="77777777" w:rsidR="00C82CDC" w:rsidRPr="007E6005" w:rsidRDefault="00C82CDC" w:rsidP="00F722C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FDA285F" w14:textId="77777777" w:rsidR="00C82CDC" w:rsidRPr="007E6005" w:rsidRDefault="00C82CDC" w:rsidP="00F722C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F4B9415" w14:textId="77777777" w:rsidR="00C82CDC" w:rsidRPr="007E6005" w:rsidRDefault="00C82CDC" w:rsidP="00F722C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17CE615" w14:textId="77777777" w:rsidR="00C82CDC" w:rsidRPr="007E6005" w:rsidRDefault="00C82CDC" w:rsidP="00F72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7E6005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7E6005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7E6005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7E6005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5F93A884" w14:textId="77777777" w:rsidR="00C82CDC" w:rsidRPr="007E6005" w:rsidRDefault="00C82CDC" w:rsidP="00F72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B4B794" w14:textId="77777777" w:rsidR="00C82CDC" w:rsidRPr="007E6005" w:rsidRDefault="00C82CDC" w:rsidP="00F72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F38A9F" w14:textId="77777777" w:rsidR="00C82CDC" w:rsidRPr="007E6005" w:rsidRDefault="00C82CDC" w:rsidP="00F72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5B19D824" w14:textId="77777777" w:rsidR="00C82CDC" w:rsidRPr="007E6005" w:rsidRDefault="00C82CDC" w:rsidP="00F72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0985C9E1" w14:textId="77777777" w:rsidR="00C82CDC" w:rsidRPr="007E6005" w:rsidRDefault="00C82CDC" w:rsidP="00F72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E6652" w14:textId="77777777" w:rsidR="00C82CDC" w:rsidRPr="007E6005" w:rsidRDefault="00C82CDC" w:rsidP="00F72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C850BA" w14:textId="77777777" w:rsidR="00C82CDC" w:rsidRPr="007E6005" w:rsidRDefault="00C82CDC" w:rsidP="00F72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CDA9A5" w14:textId="77777777" w:rsidR="00C82CDC" w:rsidRPr="007E6005" w:rsidRDefault="00C82CDC" w:rsidP="00F722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1AF1C9A7" w14:textId="77777777" w:rsidR="00C82CDC" w:rsidRPr="007E6005" w:rsidRDefault="00C82CDC" w:rsidP="00F722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D1D3AD" w14:textId="77777777" w:rsidR="00C82CDC" w:rsidRPr="007E6005" w:rsidRDefault="00C82CDC" w:rsidP="00F72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4B25CAE" w14:textId="77777777" w:rsidR="00C82CDC" w:rsidRPr="007E6005" w:rsidRDefault="00C82CDC" w:rsidP="00F722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br w:type="page"/>
      </w:r>
    </w:p>
    <w:p w14:paraId="399A47F8" w14:textId="77777777" w:rsidR="00C82CDC" w:rsidRPr="007E6005" w:rsidRDefault="00C82CDC" w:rsidP="00F72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6EC7B6E1" w14:textId="77777777" w:rsidR="00C82CDC" w:rsidRPr="007E6005" w:rsidRDefault="00C82CDC" w:rsidP="00F72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7EBFC202" w14:textId="77777777" w:rsidR="00C82CDC" w:rsidRPr="007E6005" w:rsidRDefault="00C82CDC" w:rsidP="00F72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1D82B2B3" w14:textId="77777777" w:rsidR="00C82CDC" w:rsidRPr="007E6005" w:rsidRDefault="00C82CDC" w:rsidP="00F72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8BA395" w14:textId="3B154B19" w:rsidR="00C82CDC" w:rsidRPr="007E6005" w:rsidRDefault="002350B0" w:rsidP="002350B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t xml:space="preserve">В </w:t>
      </w:r>
      <w:r w:rsidR="00BA55E1" w:rsidRPr="007E6005">
        <w:rPr>
          <w:rFonts w:ascii="Times New Roman" w:hAnsi="Times New Roman" w:cs="Times New Roman"/>
          <w:sz w:val="24"/>
          <w:szCs w:val="24"/>
        </w:rPr>
        <w:t>УЗИО г.</w:t>
      </w:r>
      <w:r w:rsidR="00DA761F" w:rsidRPr="007E6005">
        <w:rPr>
          <w:rFonts w:ascii="Times New Roman" w:hAnsi="Times New Roman" w:cs="Times New Roman"/>
          <w:sz w:val="24"/>
          <w:szCs w:val="24"/>
        </w:rPr>
        <w:t xml:space="preserve"> </w:t>
      </w:r>
      <w:r w:rsidR="00BA55E1" w:rsidRPr="007E6005">
        <w:rPr>
          <w:rFonts w:ascii="Times New Roman" w:hAnsi="Times New Roman" w:cs="Times New Roman"/>
          <w:sz w:val="24"/>
          <w:szCs w:val="24"/>
        </w:rPr>
        <w:t>Уфы</w:t>
      </w:r>
    </w:p>
    <w:p w14:paraId="5F9F3C0B" w14:textId="77777777" w:rsidR="00BA55E1" w:rsidRPr="007E6005" w:rsidRDefault="00BA55E1" w:rsidP="002350B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14:paraId="080F2DF9" w14:textId="77777777" w:rsidR="00C82CDC" w:rsidRPr="007E6005" w:rsidRDefault="00C82CDC" w:rsidP="002350B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9636EB1" w14:textId="77777777" w:rsidR="00C82CDC" w:rsidRPr="007E6005" w:rsidRDefault="00C82CDC" w:rsidP="002350B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14:paraId="069A5B5A" w14:textId="77777777" w:rsidR="00C82CDC" w:rsidRPr="007E6005" w:rsidRDefault="00C82CDC" w:rsidP="002350B0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0"/>
          <w:szCs w:val="24"/>
        </w:rPr>
      </w:pPr>
      <w:r w:rsidRPr="007E6005">
        <w:rPr>
          <w:rFonts w:ascii="Times New Roman" w:hAnsi="Times New Roman" w:cs="Times New Roman"/>
          <w:sz w:val="20"/>
          <w:szCs w:val="24"/>
        </w:rPr>
        <w:t>(Ф.И.О.)</w:t>
      </w:r>
    </w:p>
    <w:p w14:paraId="6AAF3BCC" w14:textId="77777777" w:rsidR="00C82CDC" w:rsidRPr="007E6005" w:rsidRDefault="00C82CDC" w:rsidP="002350B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5F95F279" w14:textId="77777777" w:rsidR="00C82CDC" w:rsidRPr="007E6005" w:rsidRDefault="00C82CDC" w:rsidP="002350B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16840558" w14:textId="77777777" w:rsidR="00C82CDC" w:rsidRPr="007E6005" w:rsidRDefault="00C82CDC" w:rsidP="002350B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61CDBE55" w14:textId="77777777" w:rsidR="00C82CDC" w:rsidRPr="007E6005" w:rsidRDefault="00C82CDC" w:rsidP="002350B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D0BBA04" w14:textId="77777777" w:rsidR="00C82CDC" w:rsidRPr="007E6005" w:rsidRDefault="00C82CDC" w:rsidP="002350B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35EBFDF3" w14:textId="77777777" w:rsidR="00C82CDC" w:rsidRPr="007E6005" w:rsidRDefault="00C82CDC" w:rsidP="002350B0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0"/>
          <w:szCs w:val="24"/>
        </w:rPr>
      </w:pPr>
      <w:r w:rsidRPr="007E6005">
        <w:rPr>
          <w:rFonts w:ascii="Times New Roman" w:hAnsi="Times New Roman" w:cs="Times New Roman"/>
          <w:sz w:val="20"/>
          <w:szCs w:val="24"/>
        </w:rPr>
        <w:t>(указывается наименование документы, номер, кем и когда выдан)</w:t>
      </w:r>
    </w:p>
    <w:p w14:paraId="397A2C98" w14:textId="77777777" w:rsidR="00C82CDC" w:rsidRPr="007E6005" w:rsidRDefault="00C82CDC" w:rsidP="002350B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1F0D8A7A" w14:textId="77777777" w:rsidR="00C82CDC" w:rsidRPr="007E6005" w:rsidRDefault="00C82CDC" w:rsidP="002350B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65863A31" w14:textId="77777777" w:rsidR="00C82CDC" w:rsidRPr="007E6005" w:rsidRDefault="00C82CDC" w:rsidP="002350B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69735BC4" w14:textId="77777777" w:rsidR="00C82CDC" w:rsidRPr="007E6005" w:rsidRDefault="00C82CDC" w:rsidP="002350B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0994529C" w14:textId="77777777" w:rsidR="00C82CDC" w:rsidRPr="007E6005" w:rsidRDefault="00C82CDC" w:rsidP="002350B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1A31ED70" w14:textId="77777777" w:rsidR="00C82CDC" w:rsidRPr="007E6005" w:rsidRDefault="00C82CDC" w:rsidP="002350B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86E8F19" w14:textId="77777777" w:rsidR="00C82CDC" w:rsidRPr="007E6005" w:rsidRDefault="00C82CDC" w:rsidP="002350B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14746868" w14:textId="77777777" w:rsidR="00C82CDC" w:rsidRPr="007E6005" w:rsidRDefault="00C82CDC" w:rsidP="002350B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0D62BB5" w14:textId="77777777" w:rsidR="00C82CDC" w:rsidRPr="007E6005" w:rsidRDefault="00C82CDC" w:rsidP="00F722C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35794FF" w14:textId="77777777" w:rsidR="00C82CDC" w:rsidRPr="007E6005" w:rsidRDefault="00C82CDC" w:rsidP="00F722C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1FBD71A" w14:textId="77777777" w:rsidR="00C82CDC" w:rsidRPr="007E6005" w:rsidRDefault="00C82CDC" w:rsidP="00F72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t>ЗАЯВЛЕНИЕ</w:t>
      </w:r>
    </w:p>
    <w:p w14:paraId="0577B978" w14:textId="77777777" w:rsidR="00C82CDC" w:rsidRPr="007E6005" w:rsidRDefault="00C82CDC" w:rsidP="00F72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12ECD6" w14:textId="77777777" w:rsidR="00C82CDC" w:rsidRPr="007E6005" w:rsidRDefault="00C82CDC" w:rsidP="00F7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6005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3A14A915" w14:textId="77777777" w:rsidR="00C82CDC" w:rsidRPr="007E6005" w:rsidRDefault="00C82CDC" w:rsidP="00F72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7E6005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45A74E37" w14:textId="77777777" w:rsidR="00C82CDC" w:rsidRPr="007E6005" w:rsidRDefault="00C82CDC" w:rsidP="00F72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3E7067AD" w14:textId="77777777" w:rsidR="00C82CDC" w:rsidRPr="007E6005" w:rsidRDefault="00C82CDC" w:rsidP="00F722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79462D90" w14:textId="77777777" w:rsidR="00C82CDC" w:rsidRPr="007E6005" w:rsidRDefault="00C82CDC" w:rsidP="00F72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4EE5BA" w14:textId="77777777" w:rsidR="00C82CDC" w:rsidRPr="007E6005" w:rsidRDefault="00C82CDC" w:rsidP="00F72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31CFC027" w14:textId="77777777" w:rsidR="00C82CDC" w:rsidRPr="007E6005" w:rsidRDefault="00C82CDC" w:rsidP="00F72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0A0B58C3" w14:textId="77777777" w:rsidR="00C82CDC" w:rsidRPr="007E6005" w:rsidRDefault="00C82CDC" w:rsidP="00F72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7058D3FB" w14:textId="77777777" w:rsidR="00C82CDC" w:rsidRPr="007E6005" w:rsidRDefault="00C82CDC" w:rsidP="00F72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7E600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E600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1AC9254B" w14:textId="77777777" w:rsidR="00C82CDC" w:rsidRPr="007E6005" w:rsidRDefault="00C82CDC" w:rsidP="00F72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14:paraId="31A8714F" w14:textId="77777777" w:rsidR="00C82CDC" w:rsidRPr="007E6005" w:rsidRDefault="00C82CDC" w:rsidP="00F72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0FACFB" w14:textId="4836050C" w:rsidR="00C82CDC" w:rsidRPr="007E6005" w:rsidRDefault="00C82CDC" w:rsidP="00F72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</w:t>
      </w:r>
      <w:r w:rsidR="00D058EE" w:rsidRPr="007E6005">
        <w:rPr>
          <w:rFonts w:ascii="Times New Roman" w:hAnsi="Times New Roman" w:cs="Times New Roman"/>
          <w:sz w:val="24"/>
          <w:szCs w:val="24"/>
        </w:rPr>
        <w:t xml:space="preserve"> </w:t>
      </w:r>
      <w:r w:rsidRPr="007E6005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Pr="007E6005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7E6005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7E6005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7E6005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их правильные сведения).</w:t>
      </w:r>
    </w:p>
    <w:p w14:paraId="426BE563" w14:textId="77777777" w:rsidR="00C82CDC" w:rsidRPr="007E6005" w:rsidRDefault="00C82CDC" w:rsidP="00F72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BD664" w14:textId="77777777" w:rsidR="00C82CDC" w:rsidRPr="007E6005" w:rsidRDefault="00C82CDC" w:rsidP="00F72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86C827C" w14:textId="77777777" w:rsidR="00C82CDC" w:rsidRPr="007E6005" w:rsidRDefault="00C82CDC" w:rsidP="00F722C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35D6A5D1" w14:textId="77777777" w:rsidR="00C82CDC" w:rsidRPr="007E6005" w:rsidRDefault="00C82CDC" w:rsidP="00F722C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6A40371" w14:textId="77777777" w:rsidR="00C82CDC" w:rsidRPr="007E6005" w:rsidRDefault="00C82CDC" w:rsidP="00F722C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D24C896" w14:textId="77777777" w:rsidR="00C82CDC" w:rsidRPr="007E6005" w:rsidRDefault="00C82CDC" w:rsidP="00F722C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73007B8" w14:textId="77777777" w:rsidR="00C82CDC" w:rsidRPr="007E6005" w:rsidRDefault="00C82CDC" w:rsidP="00F72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7E6005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7E6005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7E6005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7E6005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38A506E5" w14:textId="77777777" w:rsidR="00C82CDC" w:rsidRPr="007E6005" w:rsidRDefault="00C82CDC" w:rsidP="00F72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064BFF" w14:textId="77777777" w:rsidR="00C82CDC" w:rsidRPr="007E6005" w:rsidRDefault="00C82CDC" w:rsidP="00F72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E3015" w14:textId="77777777" w:rsidR="00C82CDC" w:rsidRPr="007E6005" w:rsidRDefault="00C82CDC" w:rsidP="00F72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49A7632E" w14:textId="77777777" w:rsidR="00C82CDC" w:rsidRPr="007E6005" w:rsidRDefault="00C82CDC" w:rsidP="00F72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14:paraId="3594B57A" w14:textId="77777777" w:rsidR="00C82CDC" w:rsidRPr="007E6005" w:rsidRDefault="00C82CDC" w:rsidP="00F72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2D407" w14:textId="77777777" w:rsidR="00C82CDC" w:rsidRPr="007E6005" w:rsidRDefault="00C82CDC" w:rsidP="00F72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t>М.П.</w:t>
      </w:r>
    </w:p>
    <w:p w14:paraId="788CC7B0" w14:textId="77777777" w:rsidR="00C82CDC" w:rsidRPr="007E6005" w:rsidRDefault="00C82CDC" w:rsidP="00F722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D59F27" w14:textId="77777777" w:rsidR="00C82CDC" w:rsidRPr="007E6005" w:rsidRDefault="00C82CDC" w:rsidP="00F722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5D476A84" w14:textId="77777777" w:rsidR="00C82CDC" w:rsidRPr="007E6005" w:rsidRDefault="00C82CDC" w:rsidP="00F722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CE3182" w14:textId="77777777" w:rsidR="00C82CDC" w:rsidRPr="007E6005" w:rsidRDefault="00C82CDC" w:rsidP="00F72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6005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142BBB6F" w14:textId="299639C8" w:rsidR="00FE4D93" w:rsidRPr="007E6005" w:rsidRDefault="00FE4D93" w:rsidP="00F722C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42D046CE" w14:textId="77777777" w:rsidR="00E001B2" w:rsidRPr="007E6005" w:rsidRDefault="00E001B2" w:rsidP="00F722C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4B391AE9" w14:textId="77777777" w:rsidR="00E001B2" w:rsidRPr="007E6005" w:rsidRDefault="00E001B2" w:rsidP="00F722C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68CA40D2" w14:textId="77777777" w:rsidR="00E001B2" w:rsidRPr="007E6005" w:rsidRDefault="00E001B2" w:rsidP="00F722C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3225B2DF" w14:textId="77777777" w:rsidR="00E001B2" w:rsidRPr="007E6005" w:rsidRDefault="00E001B2" w:rsidP="00F722C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6B4BF524" w14:textId="77777777" w:rsidR="00E001B2" w:rsidRPr="007E6005" w:rsidRDefault="00E001B2" w:rsidP="00F722C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5C086801" w14:textId="77777777" w:rsidR="00E001B2" w:rsidRPr="007E6005" w:rsidRDefault="00E001B2" w:rsidP="00F722C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498AC701" w14:textId="77777777" w:rsidR="00E001B2" w:rsidRPr="007E6005" w:rsidRDefault="00E001B2" w:rsidP="00F722C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6C0146A1" w14:textId="77777777" w:rsidR="00E001B2" w:rsidRPr="007E6005" w:rsidRDefault="00E001B2" w:rsidP="00F722C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07FF8375" w14:textId="77777777" w:rsidR="00E001B2" w:rsidRPr="007E6005" w:rsidRDefault="00E001B2" w:rsidP="00F722C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7062C172" w14:textId="77777777" w:rsidR="00E001B2" w:rsidRPr="007E6005" w:rsidRDefault="00E001B2" w:rsidP="00F722C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17A4171F" w14:textId="77777777" w:rsidR="00E001B2" w:rsidRPr="007E6005" w:rsidRDefault="00E001B2" w:rsidP="00F722C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0D17B889" w14:textId="77777777" w:rsidR="00E001B2" w:rsidRPr="007E6005" w:rsidRDefault="00E001B2" w:rsidP="00F722C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620F230E" w14:textId="77777777" w:rsidR="00E001B2" w:rsidRPr="007E6005" w:rsidRDefault="00E001B2" w:rsidP="00F722C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79C0AE45" w14:textId="77777777" w:rsidR="00E001B2" w:rsidRPr="007E6005" w:rsidRDefault="00E001B2" w:rsidP="00F722C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6FEA7344" w14:textId="77777777" w:rsidR="00E001B2" w:rsidRPr="007E6005" w:rsidRDefault="00E001B2" w:rsidP="00F722C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3AEEC6FD" w14:textId="77777777" w:rsidR="002350B0" w:rsidRPr="007E6005" w:rsidRDefault="002350B0" w:rsidP="00F722C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7554A7A2" w14:textId="77777777" w:rsidR="002350B0" w:rsidRPr="007E6005" w:rsidRDefault="002350B0" w:rsidP="00F722C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1054EE9E" w14:textId="77777777" w:rsidR="00E001B2" w:rsidRPr="007E6005" w:rsidRDefault="00E001B2" w:rsidP="00F722C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2552E111" w14:textId="77777777" w:rsidR="00E001B2" w:rsidRPr="007E6005" w:rsidRDefault="00E001B2" w:rsidP="00F722C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130AE3E2" w14:textId="77777777" w:rsidR="00E001B2" w:rsidRPr="007E6005" w:rsidRDefault="00E001B2" w:rsidP="00F722C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23D509A1" w14:textId="77777777" w:rsidR="00E001B2" w:rsidRPr="007E6005" w:rsidRDefault="00E001B2" w:rsidP="00F722C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152C8B97" w14:textId="46E33E09" w:rsidR="002350B0" w:rsidRPr="007E6005" w:rsidRDefault="002350B0" w:rsidP="002350B0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sz w:val="24"/>
          <w:szCs w:val="28"/>
        </w:rPr>
      </w:pPr>
      <w:r w:rsidRPr="007E6005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№ </w:t>
      </w:r>
      <w:r w:rsidR="0057216E" w:rsidRPr="007E6005">
        <w:rPr>
          <w:rFonts w:ascii="Times New Roman" w:hAnsi="Times New Roman" w:cs="Times New Roman"/>
          <w:sz w:val="24"/>
          <w:szCs w:val="28"/>
        </w:rPr>
        <w:t>4</w:t>
      </w:r>
    </w:p>
    <w:p w14:paraId="68F3E683" w14:textId="77777777" w:rsidR="002350B0" w:rsidRPr="007E6005" w:rsidRDefault="002350B0" w:rsidP="002350B0">
      <w:pPr>
        <w:widowControl w:val="0"/>
        <w:autoSpaceDE w:val="0"/>
        <w:autoSpaceDN w:val="0"/>
        <w:adjustRightInd w:val="0"/>
        <w:spacing w:after="0" w:line="240" w:lineRule="auto"/>
        <w:ind w:left="4254" w:firstLine="709"/>
        <w:rPr>
          <w:rFonts w:ascii="Times New Roman" w:hAnsi="Times New Roman" w:cs="Times New Roman"/>
          <w:sz w:val="24"/>
          <w:szCs w:val="28"/>
        </w:rPr>
      </w:pPr>
      <w:r w:rsidRPr="007E6005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14:paraId="6FDF1471" w14:textId="77777777" w:rsidR="002350B0" w:rsidRPr="007E6005" w:rsidRDefault="002350B0" w:rsidP="002350B0">
      <w:pPr>
        <w:widowControl w:val="0"/>
        <w:autoSpaceDE w:val="0"/>
        <w:autoSpaceDN w:val="0"/>
        <w:adjustRightInd w:val="0"/>
        <w:spacing w:after="0" w:line="240" w:lineRule="auto"/>
        <w:ind w:left="4254" w:firstLine="709"/>
        <w:rPr>
          <w:rFonts w:ascii="Times New Roman" w:hAnsi="Times New Roman" w:cs="Times New Roman"/>
          <w:sz w:val="24"/>
          <w:szCs w:val="28"/>
        </w:rPr>
      </w:pPr>
      <w:r w:rsidRPr="007E6005">
        <w:rPr>
          <w:rFonts w:ascii="Times New Roman" w:hAnsi="Times New Roman" w:cs="Times New Roman"/>
          <w:sz w:val="24"/>
          <w:szCs w:val="28"/>
        </w:rPr>
        <w:t xml:space="preserve">по предоставлению </w:t>
      </w:r>
      <w:proofErr w:type="gramStart"/>
      <w:r w:rsidRPr="007E6005">
        <w:rPr>
          <w:rFonts w:ascii="Times New Roman" w:hAnsi="Times New Roman" w:cs="Times New Roman"/>
          <w:sz w:val="24"/>
          <w:szCs w:val="28"/>
        </w:rPr>
        <w:t>муниципальной</w:t>
      </w:r>
      <w:proofErr w:type="gramEnd"/>
    </w:p>
    <w:p w14:paraId="5C201F9F" w14:textId="77777777" w:rsidR="002350B0" w:rsidRPr="007E6005" w:rsidRDefault="002350B0" w:rsidP="002350B0">
      <w:pPr>
        <w:widowControl w:val="0"/>
        <w:autoSpaceDE w:val="0"/>
        <w:autoSpaceDN w:val="0"/>
        <w:adjustRightInd w:val="0"/>
        <w:spacing w:after="0" w:line="240" w:lineRule="auto"/>
        <w:ind w:left="4963"/>
        <w:rPr>
          <w:rFonts w:ascii="Times New Roman" w:hAnsi="Times New Roman" w:cs="Times New Roman"/>
          <w:sz w:val="24"/>
          <w:szCs w:val="28"/>
        </w:rPr>
      </w:pPr>
      <w:r w:rsidRPr="007E6005">
        <w:rPr>
          <w:rFonts w:ascii="Times New Roman" w:hAnsi="Times New Roman" w:cs="Times New Roman"/>
          <w:sz w:val="24"/>
          <w:szCs w:val="28"/>
        </w:rPr>
        <w:t>услуги «</w:t>
      </w:r>
      <w:r w:rsidRPr="007E6005">
        <w:rPr>
          <w:rFonts w:ascii="Times New Roman" w:hAnsi="Times New Roman"/>
          <w:bCs/>
          <w:sz w:val="24"/>
          <w:szCs w:val="28"/>
        </w:rPr>
        <w:t>Рассмотрение предложений участников общей долевой собственности или собственников комнаты в коммунальной квартире о покупке продаваемой доли в праве общей собственности или комнаты по цене, за которую она продаётся»</w:t>
      </w:r>
    </w:p>
    <w:p w14:paraId="3EDF25A1" w14:textId="77777777" w:rsidR="00E001B2" w:rsidRPr="007E6005" w:rsidRDefault="00E001B2" w:rsidP="00F722C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5769F83E" w14:textId="77777777" w:rsidR="002350B0" w:rsidRPr="007E6005" w:rsidRDefault="002350B0" w:rsidP="00F722C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758F45F1" w14:textId="26B05098" w:rsidR="001A499B" w:rsidRPr="007E6005" w:rsidRDefault="001A499B" w:rsidP="00F722C7">
      <w:pPr>
        <w:tabs>
          <w:tab w:val="left" w:pos="-1843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7E6005">
        <w:rPr>
          <w:rFonts w:ascii="Times New Roman" w:hAnsi="Times New Roman" w:cs="Times New Roman"/>
          <w:bCs/>
          <w:sz w:val="32"/>
          <w:szCs w:val="32"/>
        </w:rPr>
        <w:t>Блок-схема</w:t>
      </w:r>
    </w:p>
    <w:p w14:paraId="4C53A5C6" w14:textId="6FB40B7C" w:rsidR="00BD042F" w:rsidRPr="007E6005" w:rsidRDefault="00BD042F" w:rsidP="00F722C7">
      <w:pPr>
        <w:tabs>
          <w:tab w:val="left" w:pos="-1843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7E6005">
        <w:rPr>
          <w:rFonts w:ascii="Times New Roman" w:hAnsi="Times New Roman" w:cs="Times New Roman"/>
          <w:bCs/>
          <w:sz w:val="32"/>
          <w:szCs w:val="32"/>
        </w:rPr>
        <w:t>предоставления муниципальной услуги</w:t>
      </w:r>
    </w:p>
    <w:p w14:paraId="147B18BA" w14:textId="05386E71" w:rsidR="001A499B" w:rsidRPr="007E6005" w:rsidRDefault="001A499B" w:rsidP="00F722C7">
      <w:pPr>
        <w:tabs>
          <w:tab w:val="left" w:pos="-1843"/>
        </w:tabs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FEA1AFC" w14:textId="4907C8EB" w:rsidR="001A499B" w:rsidRPr="007E6005" w:rsidRDefault="001A499B" w:rsidP="00F722C7">
      <w:pPr>
        <w:tabs>
          <w:tab w:val="left" w:pos="-1843"/>
        </w:tabs>
        <w:suppressAutoHyphens/>
        <w:autoSpaceDE w:val="0"/>
        <w:spacing w:after="0" w:line="240" w:lineRule="auto"/>
        <w:contextualSpacing/>
        <w:jc w:val="center"/>
        <w:rPr>
          <w:bCs/>
        </w:rPr>
      </w:pPr>
      <w:r w:rsidRPr="007E6005">
        <w:rPr>
          <w:bCs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FB3C7A" wp14:editId="6DCC27A8">
                <wp:simplePos x="0" y="0"/>
                <wp:positionH relativeFrom="column">
                  <wp:posOffset>3181350</wp:posOffset>
                </wp:positionH>
                <wp:positionV relativeFrom="paragraph">
                  <wp:posOffset>2717800</wp:posOffset>
                </wp:positionV>
                <wp:extent cx="0" cy="0"/>
                <wp:effectExtent l="13335" t="56515" r="15240" b="5778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F28F5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50.5pt;margin-top:214pt;width:0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">
                <v:stroke endarrow="block"/>
              </v:shape>
            </w:pict>
          </mc:Fallback>
        </mc:AlternateContent>
      </w:r>
    </w:p>
    <w:p w14:paraId="7319FA8E" w14:textId="4AB3C652" w:rsidR="001A499B" w:rsidRPr="007E6005" w:rsidRDefault="001531AF" w:rsidP="00F722C7">
      <w:pPr>
        <w:tabs>
          <w:tab w:val="left" w:pos="-1843"/>
        </w:tabs>
        <w:spacing w:after="0" w:line="240" w:lineRule="auto"/>
        <w:contextualSpacing/>
        <w:jc w:val="center"/>
      </w:pPr>
      <w:r w:rsidRPr="007E6005">
        <w:rPr>
          <w:bCs/>
          <w:noProof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FE1D8A5" wp14:editId="185DD0A0">
                <wp:simplePos x="0" y="0"/>
                <wp:positionH relativeFrom="column">
                  <wp:posOffset>1594485</wp:posOffset>
                </wp:positionH>
                <wp:positionV relativeFrom="paragraph">
                  <wp:posOffset>15240</wp:posOffset>
                </wp:positionV>
                <wp:extent cx="2781300" cy="3005455"/>
                <wp:effectExtent l="0" t="0" r="19050" b="23495"/>
                <wp:wrapNone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3005455"/>
                          <a:chOff x="0" y="49151"/>
                          <a:chExt cx="2619375" cy="2117084"/>
                        </a:xfrm>
                      </wpg:grpSpPr>
                      <wps:wsp>
                        <wps:cNvPr id="7" name="Прямоугольник 7"/>
                        <wps:cNvSpPr>
                          <a:spLocks noChangeArrowheads="1"/>
                        </wps:cNvSpPr>
                        <wps:spPr bwMode="auto">
                          <a:xfrm>
                            <a:off x="0" y="49151"/>
                            <a:ext cx="2619375" cy="4080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E9D769" w14:textId="096FAA47" w:rsidR="00A25B6F" w:rsidRPr="00A6473E" w:rsidRDefault="00A25B6F" w:rsidP="001A499B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риё</w:t>
                              </w:r>
                              <w:r w:rsidRPr="00A6473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м и  регистрация обращения заявите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Прямая со стрелкой 1"/>
                        <wps:cNvCnPr>
                          <a:cxnSpLocks noChangeShapeType="1"/>
                        </wps:cNvCnPr>
                        <wps:spPr bwMode="auto">
                          <a:xfrm>
                            <a:off x="1291565" y="1089906"/>
                            <a:ext cx="0" cy="4349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Прямоугольник 2"/>
                        <wps:cNvSpPr>
                          <a:spLocks noChangeArrowheads="1"/>
                        </wps:cNvSpPr>
                        <wps:spPr bwMode="auto">
                          <a:xfrm>
                            <a:off x="53163" y="1524881"/>
                            <a:ext cx="2514600" cy="6413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40B4D9" w14:textId="1A8E40C5" w:rsidR="00A25B6F" w:rsidRPr="00A6473E" w:rsidRDefault="00A25B6F" w:rsidP="001A499B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A6473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Направление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(передача) З</w:t>
                              </w:r>
                              <w:r w:rsidRPr="00A6473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аявителю результата предоставления 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Прямая со стрелкой 5"/>
                        <wps:cNvCnPr>
                          <a:cxnSpLocks noChangeShapeType="1"/>
                          <a:endCxn id="3" idx="0"/>
                        </wps:cNvCnPr>
                        <wps:spPr bwMode="auto">
                          <a:xfrm flipH="1">
                            <a:off x="1285876" y="472907"/>
                            <a:ext cx="1" cy="2713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Прямоугольник 3"/>
                        <wps:cNvSpPr>
                          <a:spLocks noChangeArrowheads="1"/>
                        </wps:cNvSpPr>
                        <wps:spPr bwMode="auto">
                          <a:xfrm>
                            <a:off x="0" y="744279"/>
                            <a:ext cx="2571750" cy="3484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098B9C" w14:textId="77777777" w:rsidR="00A25B6F" w:rsidRPr="00A6473E" w:rsidRDefault="00A25B6F" w:rsidP="001A499B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A6473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ассмотрение обращения заявите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FE1D8A5" id="Группа 8" o:spid="_x0000_s1026" style="position:absolute;left:0;text-align:left;margin-left:125.55pt;margin-top:1.2pt;width:219pt;height:236.65pt;z-index:251665408;mso-width-relative:margin;mso-height-relative:margin" coordorigin=",491" coordsize="26193,2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">
                <v:rect id="Прямоугольник 7" o:spid="_x0000_s1027" style="position:absolute;top:491;width:26193;height:4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14:paraId="72E9D769" w14:textId="096FAA47" w:rsidR="00A25B6F" w:rsidRPr="00A6473E" w:rsidRDefault="00A25B6F" w:rsidP="001A499B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иё</w:t>
                        </w:r>
                        <w:r w:rsidRPr="00A6473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 и  регистрация обращения заявителя</w:t>
                        </w:r>
                      </w:p>
                    </w:txbxContent>
                  </v:textbox>
                </v:rect>
                <v:shape id="Прямая со стрелкой 1" o:spid="_x0000_s1028" type="#_x0000_t32" style="position:absolute;left:12915;top:10899;width:0;height:43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nVB8IAAADaAAAADwAAAGRycy9kb3ducmV2LnhtbERPTWvCQBC9C/6HZYTedJMeSo2uUgRL&#10;sfSgKcHehuw0Cc3Oht3VJP31XUHoaXi8z1lvB9OKKznfWFaQLhIQxKXVDVcKPvP9/BmED8gaW8uk&#10;YCQP2810ssZM256PdD2FSsQQ9hkqqEPoMil9WZNBv7AdceS+rTMYInSV1A77GG5a+ZgkT9Jgw7Gh&#10;xo52NZU/p4tRcH5fXoqx+KBDkS4PX+iM/81flXqYDS8rEIGG8C++u990nA+3V25Xb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wnVB8IAAADaAAAADwAAAAAAAAAAAAAA&#10;AAChAgAAZHJzL2Rvd25yZXYueG1sUEsFBgAAAAAEAAQA+QAAAJADAAAAAA==&#10;">
                  <v:stroke endarrow="block"/>
                </v:shape>
                <v:rect id="Прямоугольник 2" o:spid="_x0000_s1029" style="position:absolute;left:531;top:15248;width:25146;height:6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14:paraId="1540B4D9" w14:textId="1A8E40C5" w:rsidR="00A25B6F" w:rsidRPr="00A6473E" w:rsidRDefault="00A25B6F" w:rsidP="001A499B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A6473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Направление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(передача) З</w:t>
                        </w:r>
                        <w:r w:rsidRPr="00A6473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явителю результата предоставления  муниципальной услуги</w:t>
                        </w:r>
                      </w:p>
                    </w:txbxContent>
                  </v:textbox>
                </v:rect>
                <v:shape id="Прямая со стрелкой 5" o:spid="_x0000_s1030" type="#_x0000_t32" style="position:absolute;left:12858;top:4729;width:0;height:27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O+/sAAAADaAAAADwAAAGRycy9kb3ducmV2LnhtbESPT4vCMBTE78J+h/AWvGnqgiLVKCos&#10;iJfFP7B7fDTPNti8lCY29dubBcHjMDO/YZbr3taio9Ybxwom4wwEceG04VLB5fw9moPwAVlj7ZgU&#10;PMjDevUxWGKuXeQjdadQigRhn6OCKoQml9IXFVn0Y9cQJ+/qWoshybaUusWY4LaWX1k2kxYNp4UK&#10;G9pVVNxOd6vAxB/TNftd3B5+/7yOZB5TZ5QafvabBYhAfXiHX+29VjCF/yvpBsjV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bjvv7AAAAA2gAAAA8AAAAAAAAAAAAAAAAA&#10;oQIAAGRycy9kb3ducmV2LnhtbFBLBQYAAAAABAAEAPkAAACOAwAAAAA=&#10;">
                  <v:stroke endarrow="block"/>
                </v:shape>
                <v:rect id="Прямоугольник 3" o:spid="_x0000_s1031" style="position:absolute;top:7442;width:25717;height:3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14:paraId="7E098B9C" w14:textId="77777777" w:rsidR="00A25B6F" w:rsidRPr="00A6473E" w:rsidRDefault="00A25B6F" w:rsidP="001A499B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A6473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ссмотрение обращения заявителя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6ADFE97" w14:textId="7376086D" w:rsidR="001A499B" w:rsidRPr="007E6005" w:rsidRDefault="001A499B" w:rsidP="00F722C7">
      <w:pPr>
        <w:tabs>
          <w:tab w:val="left" w:pos="-1843"/>
        </w:tabs>
        <w:spacing w:after="0" w:line="240" w:lineRule="auto"/>
        <w:contextualSpacing/>
        <w:jc w:val="center"/>
        <w:rPr>
          <w:bCs/>
          <w:szCs w:val="28"/>
        </w:rPr>
      </w:pPr>
    </w:p>
    <w:p w14:paraId="1C0CBB01" w14:textId="2332DBFF" w:rsidR="001A499B" w:rsidRPr="007E6005" w:rsidRDefault="001A499B" w:rsidP="00F722C7">
      <w:pPr>
        <w:tabs>
          <w:tab w:val="left" w:pos="-1843"/>
        </w:tabs>
        <w:suppressAutoHyphens/>
        <w:autoSpaceDE w:val="0"/>
        <w:spacing w:after="0" w:line="240" w:lineRule="auto"/>
        <w:contextualSpacing/>
        <w:jc w:val="center"/>
      </w:pPr>
    </w:p>
    <w:p w14:paraId="770A71E3" w14:textId="48D36C79" w:rsidR="009D3005" w:rsidRPr="007E6005" w:rsidRDefault="009D3005" w:rsidP="00F722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</w:rPr>
      </w:pPr>
    </w:p>
    <w:p w14:paraId="253C9133" w14:textId="77777777" w:rsidR="007E6005" w:rsidRPr="007E6005" w:rsidRDefault="007E60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</w:rPr>
      </w:pPr>
    </w:p>
    <w:sectPr w:rsidR="007E6005" w:rsidRPr="007E6005" w:rsidSect="00C5606D">
      <w:headerReference w:type="default" r:id="rId22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C03250" w14:textId="77777777" w:rsidR="00C97CD2" w:rsidRDefault="00C97CD2">
      <w:pPr>
        <w:spacing w:after="0" w:line="240" w:lineRule="auto"/>
      </w:pPr>
      <w:r>
        <w:separator/>
      </w:r>
    </w:p>
  </w:endnote>
  <w:endnote w:type="continuationSeparator" w:id="0">
    <w:p w14:paraId="3F4EA9A4" w14:textId="77777777" w:rsidR="00C97CD2" w:rsidRDefault="00C97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32A0" w14:textId="2E398069" w:rsidR="00A25B6F" w:rsidRDefault="00A25B6F">
    <w:pPr>
      <w:pStyle w:val="ab"/>
      <w:jc w:val="right"/>
    </w:pPr>
  </w:p>
  <w:p w14:paraId="60D15A20" w14:textId="77777777" w:rsidR="00A25B6F" w:rsidRDefault="00A25B6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773D2E" w14:textId="77777777" w:rsidR="00C97CD2" w:rsidRDefault="00C97CD2">
      <w:pPr>
        <w:spacing w:after="0" w:line="240" w:lineRule="auto"/>
      </w:pPr>
      <w:r>
        <w:separator/>
      </w:r>
    </w:p>
  </w:footnote>
  <w:footnote w:type="continuationSeparator" w:id="0">
    <w:p w14:paraId="3B6E83C5" w14:textId="77777777" w:rsidR="00C97CD2" w:rsidRDefault="00C97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29616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9CC64F0" w14:textId="0B978C51" w:rsidR="00A25B6F" w:rsidRPr="00246B4C" w:rsidRDefault="00A25B6F">
        <w:pPr>
          <w:pStyle w:val="a3"/>
          <w:jc w:val="center"/>
          <w:rPr>
            <w:rFonts w:ascii="Times New Roman" w:hAnsi="Times New Roman" w:cs="Times New Roman"/>
          </w:rPr>
        </w:pPr>
        <w:r w:rsidRPr="00246B4C">
          <w:rPr>
            <w:rFonts w:ascii="Times New Roman" w:hAnsi="Times New Roman" w:cs="Times New Roman"/>
          </w:rPr>
          <w:fldChar w:fldCharType="begin"/>
        </w:r>
        <w:r w:rsidRPr="00246B4C">
          <w:rPr>
            <w:rFonts w:ascii="Times New Roman" w:hAnsi="Times New Roman" w:cs="Times New Roman"/>
          </w:rPr>
          <w:instrText>PAGE   \* MERGEFORMAT</w:instrText>
        </w:r>
        <w:r w:rsidRPr="00246B4C">
          <w:rPr>
            <w:rFonts w:ascii="Times New Roman" w:hAnsi="Times New Roman" w:cs="Times New Roman"/>
          </w:rPr>
          <w:fldChar w:fldCharType="separate"/>
        </w:r>
        <w:r w:rsidR="00173769">
          <w:rPr>
            <w:rFonts w:ascii="Times New Roman" w:hAnsi="Times New Roman" w:cs="Times New Roman"/>
            <w:noProof/>
          </w:rPr>
          <w:t>2</w:t>
        </w:r>
        <w:r w:rsidRPr="00246B4C">
          <w:rPr>
            <w:rFonts w:ascii="Times New Roman" w:hAnsi="Times New Roman" w:cs="Times New Roman"/>
          </w:rPr>
          <w:fldChar w:fldCharType="end"/>
        </w:r>
      </w:p>
    </w:sdtContent>
  </w:sdt>
  <w:p w14:paraId="1108974B" w14:textId="77777777" w:rsidR="00A25B6F" w:rsidRDefault="00A25B6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41239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3F41064" w14:textId="7D73732C" w:rsidR="00A25B6F" w:rsidRPr="00450511" w:rsidRDefault="00A25B6F">
        <w:pPr>
          <w:pStyle w:val="a3"/>
          <w:jc w:val="center"/>
          <w:rPr>
            <w:rFonts w:ascii="Times New Roman" w:hAnsi="Times New Roman" w:cs="Times New Roman"/>
          </w:rPr>
        </w:pPr>
        <w:r w:rsidRPr="00450511">
          <w:rPr>
            <w:rFonts w:ascii="Times New Roman" w:hAnsi="Times New Roman" w:cs="Times New Roman"/>
          </w:rPr>
          <w:fldChar w:fldCharType="begin"/>
        </w:r>
        <w:r w:rsidRPr="00450511">
          <w:rPr>
            <w:rFonts w:ascii="Times New Roman" w:hAnsi="Times New Roman" w:cs="Times New Roman"/>
          </w:rPr>
          <w:instrText>PAGE   \* MERGEFORMAT</w:instrText>
        </w:r>
        <w:r w:rsidRPr="00450511">
          <w:rPr>
            <w:rFonts w:ascii="Times New Roman" w:hAnsi="Times New Roman" w:cs="Times New Roman"/>
          </w:rPr>
          <w:fldChar w:fldCharType="separate"/>
        </w:r>
        <w:r w:rsidR="00590A7F">
          <w:rPr>
            <w:rFonts w:ascii="Times New Roman" w:hAnsi="Times New Roman" w:cs="Times New Roman"/>
            <w:noProof/>
          </w:rPr>
          <w:t>38</w:t>
        </w:r>
        <w:r w:rsidRPr="00450511">
          <w:rPr>
            <w:rFonts w:ascii="Times New Roman" w:hAnsi="Times New Roman" w:cs="Times New Roman"/>
          </w:rPr>
          <w:fldChar w:fldCharType="end"/>
        </w:r>
      </w:p>
    </w:sdtContent>
  </w:sdt>
  <w:p w14:paraId="32A9A42B" w14:textId="77777777" w:rsidR="00A25B6F" w:rsidRDefault="00A25B6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3D11"/>
    <w:multiLevelType w:val="hybridMultilevel"/>
    <w:tmpl w:val="6D3E482A"/>
    <w:lvl w:ilvl="0" w:tplc="9152700C">
      <w:start w:val="29"/>
      <w:numFmt w:val="decimal"/>
      <w:lvlText w:val="%1."/>
      <w:lvlJc w:val="left"/>
      <w:pPr>
        <w:ind w:left="1034" w:hanging="375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1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5681A"/>
    <w:multiLevelType w:val="multilevel"/>
    <w:tmpl w:val="BC86E320"/>
    <w:lvl w:ilvl="0">
      <w:start w:val="36"/>
      <w:numFmt w:val="decimal"/>
      <w:lvlText w:val="%1."/>
      <w:lvlJc w:val="left"/>
      <w:pPr>
        <w:ind w:left="103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87" w:hanging="2160"/>
      </w:pPr>
      <w:rPr>
        <w:rFonts w:hint="default"/>
      </w:rPr>
    </w:lvl>
  </w:abstractNum>
  <w:abstractNum w:abstractNumId="4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E594E77"/>
    <w:multiLevelType w:val="multilevel"/>
    <w:tmpl w:val="879860C0"/>
    <w:lvl w:ilvl="0">
      <w:start w:val="26"/>
      <w:numFmt w:val="decimal"/>
      <w:lvlText w:val="%1."/>
      <w:lvlJc w:val="left"/>
      <w:pPr>
        <w:ind w:left="659" w:hanging="375"/>
      </w:pPr>
      <w:rPr>
        <w:rFonts w:hint="default"/>
        <w:color w:val="111111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5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>
    <w:nsid w:val="71465120"/>
    <w:multiLevelType w:val="hybridMultilevel"/>
    <w:tmpl w:val="E938A26C"/>
    <w:lvl w:ilvl="0" w:tplc="BED0EB50">
      <w:start w:val="34"/>
      <w:numFmt w:val="decimal"/>
      <w:lvlText w:val="%1."/>
      <w:lvlJc w:val="left"/>
      <w:pPr>
        <w:ind w:left="103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5"/>
  </w:num>
  <w:num w:numId="5">
    <w:abstractNumId w:val="1"/>
  </w:num>
  <w:num w:numId="6">
    <w:abstractNumId w:val="9"/>
  </w:num>
  <w:num w:numId="7">
    <w:abstractNumId w:val="2"/>
  </w:num>
  <w:num w:numId="8">
    <w:abstractNumId w:val="10"/>
  </w:num>
  <w:num w:numId="9">
    <w:abstractNumId w:val="5"/>
  </w:num>
  <w:num w:numId="10">
    <w:abstractNumId w:val="6"/>
  </w:num>
  <w:num w:numId="11">
    <w:abstractNumId w:val="12"/>
  </w:num>
  <w:num w:numId="12">
    <w:abstractNumId w:val="7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0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028D"/>
    <w:rsid w:val="00011F44"/>
    <w:rsid w:val="00014479"/>
    <w:rsid w:val="0001480F"/>
    <w:rsid w:val="00015B5B"/>
    <w:rsid w:val="00017A8F"/>
    <w:rsid w:val="00020033"/>
    <w:rsid w:val="00021A02"/>
    <w:rsid w:val="00021D0F"/>
    <w:rsid w:val="0002406B"/>
    <w:rsid w:val="00024DB1"/>
    <w:rsid w:val="00026358"/>
    <w:rsid w:val="000263E4"/>
    <w:rsid w:val="00026B76"/>
    <w:rsid w:val="00027D66"/>
    <w:rsid w:val="00033393"/>
    <w:rsid w:val="00034A04"/>
    <w:rsid w:val="00035FAA"/>
    <w:rsid w:val="000436AF"/>
    <w:rsid w:val="00044A09"/>
    <w:rsid w:val="0004698E"/>
    <w:rsid w:val="00046F56"/>
    <w:rsid w:val="00047A83"/>
    <w:rsid w:val="00055088"/>
    <w:rsid w:val="00055260"/>
    <w:rsid w:val="0006030D"/>
    <w:rsid w:val="00061390"/>
    <w:rsid w:val="000619C8"/>
    <w:rsid w:val="00062D49"/>
    <w:rsid w:val="00066123"/>
    <w:rsid w:val="0006618F"/>
    <w:rsid w:val="00075682"/>
    <w:rsid w:val="00083C71"/>
    <w:rsid w:val="000909C5"/>
    <w:rsid w:val="00094F8F"/>
    <w:rsid w:val="000953C4"/>
    <w:rsid w:val="0009549E"/>
    <w:rsid w:val="0009613E"/>
    <w:rsid w:val="00097264"/>
    <w:rsid w:val="00097298"/>
    <w:rsid w:val="00097764"/>
    <w:rsid w:val="000A45A0"/>
    <w:rsid w:val="000A77BC"/>
    <w:rsid w:val="000B1A12"/>
    <w:rsid w:val="000B694E"/>
    <w:rsid w:val="000C1BAF"/>
    <w:rsid w:val="000C3B2B"/>
    <w:rsid w:val="000C3C92"/>
    <w:rsid w:val="000C3FB5"/>
    <w:rsid w:val="000C40BD"/>
    <w:rsid w:val="000C56F3"/>
    <w:rsid w:val="000C7A50"/>
    <w:rsid w:val="000D0229"/>
    <w:rsid w:val="000D35BE"/>
    <w:rsid w:val="000D4327"/>
    <w:rsid w:val="000D5D17"/>
    <w:rsid w:val="000D5DAA"/>
    <w:rsid w:val="000D5E8B"/>
    <w:rsid w:val="000D6D71"/>
    <w:rsid w:val="000E006D"/>
    <w:rsid w:val="000E2DC6"/>
    <w:rsid w:val="000F1BE4"/>
    <w:rsid w:val="000F23EF"/>
    <w:rsid w:val="000F290E"/>
    <w:rsid w:val="000F2977"/>
    <w:rsid w:val="000F3BC5"/>
    <w:rsid w:val="000F4123"/>
    <w:rsid w:val="00102FFF"/>
    <w:rsid w:val="00103908"/>
    <w:rsid w:val="00103F8F"/>
    <w:rsid w:val="001046B9"/>
    <w:rsid w:val="00105C4F"/>
    <w:rsid w:val="00110BF2"/>
    <w:rsid w:val="0011189D"/>
    <w:rsid w:val="00112E0F"/>
    <w:rsid w:val="00113E5C"/>
    <w:rsid w:val="00121A3A"/>
    <w:rsid w:val="001230D3"/>
    <w:rsid w:val="00125005"/>
    <w:rsid w:val="001260D0"/>
    <w:rsid w:val="00126AFA"/>
    <w:rsid w:val="001279B9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31AF"/>
    <w:rsid w:val="0015794E"/>
    <w:rsid w:val="00170C86"/>
    <w:rsid w:val="00173769"/>
    <w:rsid w:val="001748C6"/>
    <w:rsid w:val="00175450"/>
    <w:rsid w:val="00177BA7"/>
    <w:rsid w:val="00180E9F"/>
    <w:rsid w:val="00181D89"/>
    <w:rsid w:val="00184822"/>
    <w:rsid w:val="00185E16"/>
    <w:rsid w:val="001867A4"/>
    <w:rsid w:val="00186963"/>
    <w:rsid w:val="001876AB"/>
    <w:rsid w:val="00187C94"/>
    <w:rsid w:val="001917DC"/>
    <w:rsid w:val="00193B04"/>
    <w:rsid w:val="00194861"/>
    <w:rsid w:val="0019567E"/>
    <w:rsid w:val="001A087E"/>
    <w:rsid w:val="001A2E92"/>
    <w:rsid w:val="001A499B"/>
    <w:rsid w:val="001A7FF9"/>
    <w:rsid w:val="001B0615"/>
    <w:rsid w:val="001B2E2F"/>
    <w:rsid w:val="001B341E"/>
    <w:rsid w:val="001B3A54"/>
    <w:rsid w:val="001B6DFB"/>
    <w:rsid w:val="001C3296"/>
    <w:rsid w:val="001C371D"/>
    <w:rsid w:val="001C3E3A"/>
    <w:rsid w:val="001C5464"/>
    <w:rsid w:val="001C658C"/>
    <w:rsid w:val="001D52E8"/>
    <w:rsid w:val="001D5B49"/>
    <w:rsid w:val="001D6682"/>
    <w:rsid w:val="001E4475"/>
    <w:rsid w:val="001E552A"/>
    <w:rsid w:val="001F0973"/>
    <w:rsid w:val="001F2B6F"/>
    <w:rsid w:val="001F3113"/>
    <w:rsid w:val="001F3FC9"/>
    <w:rsid w:val="001F64D9"/>
    <w:rsid w:val="001F653D"/>
    <w:rsid w:val="001F702C"/>
    <w:rsid w:val="00202659"/>
    <w:rsid w:val="002029E1"/>
    <w:rsid w:val="00203556"/>
    <w:rsid w:val="002101EF"/>
    <w:rsid w:val="002105D9"/>
    <w:rsid w:val="0021221C"/>
    <w:rsid w:val="00213234"/>
    <w:rsid w:val="0021420C"/>
    <w:rsid w:val="00214F19"/>
    <w:rsid w:val="00215B3E"/>
    <w:rsid w:val="00217E0D"/>
    <w:rsid w:val="00221366"/>
    <w:rsid w:val="00224ABE"/>
    <w:rsid w:val="0022523B"/>
    <w:rsid w:val="00226691"/>
    <w:rsid w:val="00227349"/>
    <w:rsid w:val="0023193F"/>
    <w:rsid w:val="002326E5"/>
    <w:rsid w:val="00232EDE"/>
    <w:rsid w:val="00234180"/>
    <w:rsid w:val="002350B0"/>
    <w:rsid w:val="002367FF"/>
    <w:rsid w:val="00236CDD"/>
    <w:rsid w:val="00236E0E"/>
    <w:rsid w:val="00236E6A"/>
    <w:rsid w:val="00237432"/>
    <w:rsid w:val="0023752C"/>
    <w:rsid w:val="00240EB1"/>
    <w:rsid w:val="00242B99"/>
    <w:rsid w:val="00243A96"/>
    <w:rsid w:val="00245080"/>
    <w:rsid w:val="00246B4C"/>
    <w:rsid w:val="00250807"/>
    <w:rsid w:val="002511ED"/>
    <w:rsid w:val="00252376"/>
    <w:rsid w:val="00252E0A"/>
    <w:rsid w:val="0025609A"/>
    <w:rsid w:val="00263DA5"/>
    <w:rsid w:val="00265C4E"/>
    <w:rsid w:val="00271C4D"/>
    <w:rsid w:val="00271DDA"/>
    <w:rsid w:val="00272FC1"/>
    <w:rsid w:val="0027559A"/>
    <w:rsid w:val="00275CDB"/>
    <w:rsid w:val="002766D0"/>
    <w:rsid w:val="0028177B"/>
    <w:rsid w:val="002840F2"/>
    <w:rsid w:val="00285292"/>
    <w:rsid w:val="00291F47"/>
    <w:rsid w:val="0029349F"/>
    <w:rsid w:val="00296D9C"/>
    <w:rsid w:val="00297178"/>
    <w:rsid w:val="002976A9"/>
    <w:rsid w:val="00297A0A"/>
    <w:rsid w:val="002A43ED"/>
    <w:rsid w:val="002A44D2"/>
    <w:rsid w:val="002A6AB3"/>
    <w:rsid w:val="002B06BB"/>
    <w:rsid w:val="002B2973"/>
    <w:rsid w:val="002B3330"/>
    <w:rsid w:val="002B3CB7"/>
    <w:rsid w:val="002B3FF2"/>
    <w:rsid w:val="002C00AE"/>
    <w:rsid w:val="002C02FA"/>
    <w:rsid w:val="002C1CC4"/>
    <w:rsid w:val="002C205B"/>
    <w:rsid w:val="002C25CC"/>
    <w:rsid w:val="002C597D"/>
    <w:rsid w:val="002C69E5"/>
    <w:rsid w:val="002D108F"/>
    <w:rsid w:val="002D2E20"/>
    <w:rsid w:val="002D671C"/>
    <w:rsid w:val="002D7470"/>
    <w:rsid w:val="002E087B"/>
    <w:rsid w:val="002E2129"/>
    <w:rsid w:val="002F4448"/>
    <w:rsid w:val="002F6775"/>
    <w:rsid w:val="00302BE2"/>
    <w:rsid w:val="00304795"/>
    <w:rsid w:val="003070D2"/>
    <w:rsid w:val="003102FF"/>
    <w:rsid w:val="00311B95"/>
    <w:rsid w:val="00312079"/>
    <w:rsid w:val="00314E2E"/>
    <w:rsid w:val="00315358"/>
    <w:rsid w:val="003220F9"/>
    <w:rsid w:val="00322C03"/>
    <w:rsid w:val="00322F79"/>
    <w:rsid w:val="0032596C"/>
    <w:rsid w:val="00330A2E"/>
    <w:rsid w:val="00331F84"/>
    <w:rsid w:val="003364D4"/>
    <w:rsid w:val="003370B1"/>
    <w:rsid w:val="00337385"/>
    <w:rsid w:val="003373C1"/>
    <w:rsid w:val="00337ED2"/>
    <w:rsid w:val="00344415"/>
    <w:rsid w:val="003444D6"/>
    <w:rsid w:val="00346C8B"/>
    <w:rsid w:val="00350A2A"/>
    <w:rsid w:val="00350CE7"/>
    <w:rsid w:val="003511BF"/>
    <w:rsid w:val="00352A01"/>
    <w:rsid w:val="00353F8C"/>
    <w:rsid w:val="00355F9F"/>
    <w:rsid w:val="00360436"/>
    <w:rsid w:val="00360D5A"/>
    <w:rsid w:val="00360E37"/>
    <w:rsid w:val="00362734"/>
    <w:rsid w:val="00367B38"/>
    <w:rsid w:val="00372E0B"/>
    <w:rsid w:val="0038558A"/>
    <w:rsid w:val="00385759"/>
    <w:rsid w:val="003866FF"/>
    <w:rsid w:val="00392C7A"/>
    <w:rsid w:val="0039337E"/>
    <w:rsid w:val="00393502"/>
    <w:rsid w:val="003938ED"/>
    <w:rsid w:val="003A1664"/>
    <w:rsid w:val="003A37E9"/>
    <w:rsid w:val="003A4EB6"/>
    <w:rsid w:val="003A747F"/>
    <w:rsid w:val="003B3A4C"/>
    <w:rsid w:val="003B5BFB"/>
    <w:rsid w:val="003B7A26"/>
    <w:rsid w:val="003B7AC2"/>
    <w:rsid w:val="003C177B"/>
    <w:rsid w:val="003C701E"/>
    <w:rsid w:val="003D06E6"/>
    <w:rsid w:val="003D3671"/>
    <w:rsid w:val="003D6193"/>
    <w:rsid w:val="003E1413"/>
    <w:rsid w:val="003F5A18"/>
    <w:rsid w:val="00401112"/>
    <w:rsid w:val="00402D41"/>
    <w:rsid w:val="004071BA"/>
    <w:rsid w:val="00407E98"/>
    <w:rsid w:val="0041007D"/>
    <w:rsid w:val="004118F8"/>
    <w:rsid w:val="00413539"/>
    <w:rsid w:val="00416B4D"/>
    <w:rsid w:val="00417581"/>
    <w:rsid w:val="00422E17"/>
    <w:rsid w:val="004230BF"/>
    <w:rsid w:val="00424B08"/>
    <w:rsid w:val="00434756"/>
    <w:rsid w:val="00436ECF"/>
    <w:rsid w:val="0044049E"/>
    <w:rsid w:val="00441001"/>
    <w:rsid w:val="00443FFB"/>
    <w:rsid w:val="00450511"/>
    <w:rsid w:val="00453C9D"/>
    <w:rsid w:val="00454500"/>
    <w:rsid w:val="00454E30"/>
    <w:rsid w:val="00454E3E"/>
    <w:rsid w:val="0045665D"/>
    <w:rsid w:val="00456EFF"/>
    <w:rsid w:val="0045733A"/>
    <w:rsid w:val="00461AD5"/>
    <w:rsid w:val="00463BE9"/>
    <w:rsid w:val="00464EE4"/>
    <w:rsid w:val="0046590D"/>
    <w:rsid w:val="004669DD"/>
    <w:rsid w:val="00466AE4"/>
    <w:rsid w:val="004705AD"/>
    <w:rsid w:val="00470C58"/>
    <w:rsid w:val="00472C0F"/>
    <w:rsid w:val="004760B8"/>
    <w:rsid w:val="004815E3"/>
    <w:rsid w:val="00482718"/>
    <w:rsid w:val="004861D1"/>
    <w:rsid w:val="00486FA9"/>
    <w:rsid w:val="00490337"/>
    <w:rsid w:val="00494D76"/>
    <w:rsid w:val="00496373"/>
    <w:rsid w:val="00496F4E"/>
    <w:rsid w:val="004A0BBD"/>
    <w:rsid w:val="004A3FA3"/>
    <w:rsid w:val="004A4D12"/>
    <w:rsid w:val="004A78E1"/>
    <w:rsid w:val="004A7F9C"/>
    <w:rsid w:val="004B0D70"/>
    <w:rsid w:val="004B28A9"/>
    <w:rsid w:val="004B2B2D"/>
    <w:rsid w:val="004B5111"/>
    <w:rsid w:val="004C6AFA"/>
    <w:rsid w:val="004D041C"/>
    <w:rsid w:val="004D0856"/>
    <w:rsid w:val="004D0E02"/>
    <w:rsid w:val="004D283A"/>
    <w:rsid w:val="004D296D"/>
    <w:rsid w:val="004D3890"/>
    <w:rsid w:val="004D3ACC"/>
    <w:rsid w:val="004D4773"/>
    <w:rsid w:val="004E120E"/>
    <w:rsid w:val="004E215A"/>
    <w:rsid w:val="004E5B51"/>
    <w:rsid w:val="004E600F"/>
    <w:rsid w:val="004E6E2B"/>
    <w:rsid w:val="004E73A1"/>
    <w:rsid w:val="004E776A"/>
    <w:rsid w:val="004F1C73"/>
    <w:rsid w:val="004F6DF2"/>
    <w:rsid w:val="004F6EB8"/>
    <w:rsid w:val="00500469"/>
    <w:rsid w:val="0050446B"/>
    <w:rsid w:val="00504A4F"/>
    <w:rsid w:val="00511ACB"/>
    <w:rsid w:val="00511FB7"/>
    <w:rsid w:val="005121A8"/>
    <w:rsid w:val="00513570"/>
    <w:rsid w:val="00513C78"/>
    <w:rsid w:val="00513DBF"/>
    <w:rsid w:val="0051416C"/>
    <w:rsid w:val="0051532A"/>
    <w:rsid w:val="0051574B"/>
    <w:rsid w:val="00521C27"/>
    <w:rsid w:val="00521DDF"/>
    <w:rsid w:val="00530212"/>
    <w:rsid w:val="00532A09"/>
    <w:rsid w:val="005347D9"/>
    <w:rsid w:val="005357E4"/>
    <w:rsid w:val="00535E6A"/>
    <w:rsid w:val="005379F0"/>
    <w:rsid w:val="0054016A"/>
    <w:rsid w:val="00540294"/>
    <w:rsid w:val="00541EA1"/>
    <w:rsid w:val="0054207E"/>
    <w:rsid w:val="005452E3"/>
    <w:rsid w:val="00554296"/>
    <w:rsid w:val="0055750F"/>
    <w:rsid w:val="0055776B"/>
    <w:rsid w:val="00560FC6"/>
    <w:rsid w:val="0056123D"/>
    <w:rsid w:val="005625F1"/>
    <w:rsid w:val="005639C6"/>
    <w:rsid w:val="00563C46"/>
    <w:rsid w:val="00564783"/>
    <w:rsid w:val="005666D1"/>
    <w:rsid w:val="0057216E"/>
    <w:rsid w:val="00572830"/>
    <w:rsid w:val="00574DAC"/>
    <w:rsid w:val="005751E9"/>
    <w:rsid w:val="00575533"/>
    <w:rsid w:val="00575A55"/>
    <w:rsid w:val="00576754"/>
    <w:rsid w:val="00577F81"/>
    <w:rsid w:val="00580026"/>
    <w:rsid w:val="00582173"/>
    <w:rsid w:val="00582AFC"/>
    <w:rsid w:val="00584B93"/>
    <w:rsid w:val="00590A7F"/>
    <w:rsid w:val="00592C17"/>
    <w:rsid w:val="00593C6F"/>
    <w:rsid w:val="00596130"/>
    <w:rsid w:val="00597731"/>
    <w:rsid w:val="005A0C61"/>
    <w:rsid w:val="005A0E48"/>
    <w:rsid w:val="005A6392"/>
    <w:rsid w:val="005B1598"/>
    <w:rsid w:val="005B5E3E"/>
    <w:rsid w:val="005B6246"/>
    <w:rsid w:val="005B7677"/>
    <w:rsid w:val="005C365B"/>
    <w:rsid w:val="005C4C69"/>
    <w:rsid w:val="005C5EF6"/>
    <w:rsid w:val="005C7F75"/>
    <w:rsid w:val="005D03FE"/>
    <w:rsid w:val="005D54C4"/>
    <w:rsid w:val="005D5FA5"/>
    <w:rsid w:val="005D63B1"/>
    <w:rsid w:val="005D727C"/>
    <w:rsid w:val="005D7545"/>
    <w:rsid w:val="005E4866"/>
    <w:rsid w:val="005E5959"/>
    <w:rsid w:val="005E6AC3"/>
    <w:rsid w:val="005F06CC"/>
    <w:rsid w:val="005F36FF"/>
    <w:rsid w:val="005F7F3D"/>
    <w:rsid w:val="00600508"/>
    <w:rsid w:val="006008F9"/>
    <w:rsid w:val="00600AAA"/>
    <w:rsid w:val="00603A14"/>
    <w:rsid w:val="0060476B"/>
    <w:rsid w:val="00604945"/>
    <w:rsid w:val="00606F7F"/>
    <w:rsid w:val="006071C3"/>
    <w:rsid w:val="0061146E"/>
    <w:rsid w:val="0061419A"/>
    <w:rsid w:val="006221F2"/>
    <w:rsid w:val="00623663"/>
    <w:rsid w:val="00623F8C"/>
    <w:rsid w:val="00626EA9"/>
    <w:rsid w:val="006300B5"/>
    <w:rsid w:val="00630671"/>
    <w:rsid w:val="00633089"/>
    <w:rsid w:val="006377C8"/>
    <w:rsid w:val="0065031B"/>
    <w:rsid w:val="00650669"/>
    <w:rsid w:val="006526C9"/>
    <w:rsid w:val="00653602"/>
    <w:rsid w:val="00654CB9"/>
    <w:rsid w:val="00655EBB"/>
    <w:rsid w:val="006566C6"/>
    <w:rsid w:val="0065735F"/>
    <w:rsid w:val="00657713"/>
    <w:rsid w:val="0066033C"/>
    <w:rsid w:val="00660DD6"/>
    <w:rsid w:val="00661802"/>
    <w:rsid w:val="0066291E"/>
    <w:rsid w:val="006657CF"/>
    <w:rsid w:val="00665F54"/>
    <w:rsid w:val="00666109"/>
    <w:rsid w:val="00667152"/>
    <w:rsid w:val="00674155"/>
    <w:rsid w:val="00674D2E"/>
    <w:rsid w:val="006760CC"/>
    <w:rsid w:val="0067643D"/>
    <w:rsid w:val="00681518"/>
    <w:rsid w:val="00682976"/>
    <w:rsid w:val="00684832"/>
    <w:rsid w:val="00684B42"/>
    <w:rsid w:val="0069278D"/>
    <w:rsid w:val="00694527"/>
    <w:rsid w:val="006A0050"/>
    <w:rsid w:val="006A0671"/>
    <w:rsid w:val="006A4386"/>
    <w:rsid w:val="006A4748"/>
    <w:rsid w:val="006A5BB8"/>
    <w:rsid w:val="006B2888"/>
    <w:rsid w:val="006B2B5F"/>
    <w:rsid w:val="006B368E"/>
    <w:rsid w:val="006B44CA"/>
    <w:rsid w:val="006C00A6"/>
    <w:rsid w:val="006C0DF0"/>
    <w:rsid w:val="006C442D"/>
    <w:rsid w:val="006C4AC7"/>
    <w:rsid w:val="006C4DDF"/>
    <w:rsid w:val="006C5549"/>
    <w:rsid w:val="006D6195"/>
    <w:rsid w:val="006E05A5"/>
    <w:rsid w:val="006E061A"/>
    <w:rsid w:val="006E16EC"/>
    <w:rsid w:val="006E29F4"/>
    <w:rsid w:val="006E77F0"/>
    <w:rsid w:val="006F1D22"/>
    <w:rsid w:val="006F28A4"/>
    <w:rsid w:val="0070283E"/>
    <w:rsid w:val="00703BBA"/>
    <w:rsid w:val="007063F5"/>
    <w:rsid w:val="00706EBB"/>
    <w:rsid w:val="00707B20"/>
    <w:rsid w:val="007125E7"/>
    <w:rsid w:val="0071442C"/>
    <w:rsid w:val="007154FA"/>
    <w:rsid w:val="007211E1"/>
    <w:rsid w:val="0072353C"/>
    <w:rsid w:val="00724526"/>
    <w:rsid w:val="0073071A"/>
    <w:rsid w:val="00730FE8"/>
    <w:rsid w:val="007319BD"/>
    <w:rsid w:val="007375D6"/>
    <w:rsid w:val="0073797F"/>
    <w:rsid w:val="00741E1D"/>
    <w:rsid w:val="007437E5"/>
    <w:rsid w:val="00747BD7"/>
    <w:rsid w:val="00760231"/>
    <w:rsid w:val="00760247"/>
    <w:rsid w:val="00761F42"/>
    <w:rsid w:val="007644B8"/>
    <w:rsid w:val="00765101"/>
    <w:rsid w:val="00774A95"/>
    <w:rsid w:val="00775484"/>
    <w:rsid w:val="007754BC"/>
    <w:rsid w:val="00777470"/>
    <w:rsid w:val="00777E53"/>
    <w:rsid w:val="00777EA0"/>
    <w:rsid w:val="00781DDB"/>
    <w:rsid w:val="00782040"/>
    <w:rsid w:val="00782BCA"/>
    <w:rsid w:val="00782ECB"/>
    <w:rsid w:val="007869AE"/>
    <w:rsid w:val="00790F6C"/>
    <w:rsid w:val="007912C6"/>
    <w:rsid w:val="00792096"/>
    <w:rsid w:val="00792658"/>
    <w:rsid w:val="00792E93"/>
    <w:rsid w:val="007965A0"/>
    <w:rsid w:val="00797E88"/>
    <w:rsid w:val="007A0780"/>
    <w:rsid w:val="007A0AB8"/>
    <w:rsid w:val="007A620D"/>
    <w:rsid w:val="007A69FB"/>
    <w:rsid w:val="007A74B2"/>
    <w:rsid w:val="007B21B7"/>
    <w:rsid w:val="007B5C01"/>
    <w:rsid w:val="007B6F54"/>
    <w:rsid w:val="007B7F3F"/>
    <w:rsid w:val="007C0C51"/>
    <w:rsid w:val="007C17BD"/>
    <w:rsid w:val="007C6C78"/>
    <w:rsid w:val="007C6E53"/>
    <w:rsid w:val="007D0B1F"/>
    <w:rsid w:val="007D2248"/>
    <w:rsid w:val="007D2250"/>
    <w:rsid w:val="007D6B95"/>
    <w:rsid w:val="007D7D8E"/>
    <w:rsid w:val="007E1B19"/>
    <w:rsid w:val="007E2226"/>
    <w:rsid w:val="007E2D1D"/>
    <w:rsid w:val="007E3E35"/>
    <w:rsid w:val="007E6005"/>
    <w:rsid w:val="007E69CA"/>
    <w:rsid w:val="007F02B3"/>
    <w:rsid w:val="007F151F"/>
    <w:rsid w:val="007F2DAF"/>
    <w:rsid w:val="00804768"/>
    <w:rsid w:val="00806476"/>
    <w:rsid w:val="008118BD"/>
    <w:rsid w:val="00813D8F"/>
    <w:rsid w:val="008200D7"/>
    <w:rsid w:val="0082012C"/>
    <w:rsid w:val="00820539"/>
    <w:rsid w:val="00822D33"/>
    <w:rsid w:val="008248A0"/>
    <w:rsid w:val="00826394"/>
    <w:rsid w:val="0082701C"/>
    <w:rsid w:val="008272BE"/>
    <w:rsid w:val="008311D0"/>
    <w:rsid w:val="0083149E"/>
    <w:rsid w:val="00840CD7"/>
    <w:rsid w:val="00841C8F"/>
    <w:rsid w:val="00842AFD"/>
    <w:rsid w:val="00842C8C"/>
    <w:rsid w:val="00842E7B"/>
    <w:rsid w:val="00843568"/>
    <w:rsid w:val="00845453"/>
    <w:rsid w:val="00846A2F"/>
    <w:rsid w:val="00847DBF"/>
    <w:rsid w:val="008557AC"/>
    <w:rsid w:val="00860E1A"/>
    <w:rsid w:val="00863366"/>
    <w:rsid w:val="00864FAA"/>
    <w:rsid w:val="008676CD"/>
    <w:rsid w:val="008707E8"/>
    <w:rsid w:val="00871040"/>
    <w:rsid w:val="00873B2C"/>
    <w:rsid w:val="008766FE"/>
    <w:rsid w:val="008774BF"/>
    <w:rsid w:val="008818E9"/>
    <w:rsid w:val="00882F8E"/>
    <w:rsid w:val="00883D03"/>
    <w:rsid w:val="00884350"/>
    <w:rsid w:val="00890E50"/>
    <w:rsid w:val="00891562"/>
    <w:rsid w:val="0089192C"/>
    <w:rsid w:val="00892AF4"/>
    <w:rsid w:val="00897B3E"/>
    <w:rsid w:val="008A14B4"/>
    <w:rsid w:val="008A4FEA"/>
    <w:rsid w:val="008A63F7"/>
    <w:rsid w:val="008A6A02"/>
    <w:rsid w:val="008A6CD7"/>
    <w:rsid w:val="008A78AC"/>
    <w:rsid w:val="008A7C53"/>
    <w:rsid w:val="008B03C6"/>
    <w:rsid w:val="008B231A"/>
    <w:rsid w:val="008B4BC6"/>
    <w:rsid w:val="008C0D40"/>
    <w:rsid w:val="008C2609"/>
    <w:rsid w:val="008C36E2"/>
    <w:rsid w:val="008C4D5E"/>
    <w:rsid w:val="008C675B"/>
    <w:rsid w:val="008D27A7"/>
    <w:rsid w:val="008E1FE7"/>
    <w:rsid w:val="008F2F23"/>
    <w:rsid w:val="008F35DF"/>
    <w:rsid w:val="008F5455"/>
    <w:rsid w:val="008F615C"/>
    <w:rsid w:val="00900398"/>
    <w:rsid w:val="0090047D"/>
    <w:rsid w:val="009023C6"/>
    <w:rsid w:val="009048F2"/>
    <w:rsid w:val="00911A96"/>
    <w:rsid w:val="00914D37"/>
    <w:rsid w:val="009172BD"/>
    <w:rsid w:val="009178DC"/>
    <w:rsid w:val="00920CBD"/>
    <w:rsid w:val="00921616"/>
    <w:rsid w:val="0092238B"/>
    <w:rsid w:val="00922466"/>
    <w:rsid w:val="00922C42"/>
    <w:rsid w:val="00923A32"/>
    <w:rsid w:val="009273CF"/>
    <w:rsid w:val="009273DB"/>
    <w:rsid w:val="00933714"/>
    <w:rsid w:val="00933BA2"/>
    <w:rsid w:val="009346DB"/>
    <w:rsid w:val="00934AD6"/>
    <w:rsid w:val="00934FB1"/>
    <w:rsid w:val="00940D13"/>
    <w:rsid w:val="00941962"/>
    <w:rsid w:val="00941B41"/>
    <w:rsid w:val="00944C19"/>
    <w:rsid w:val="00946131"/>
    <w:rsid w:val="00946A28"/>
    <w:rsid w:val="00946F54"/>
    <w:rsid w:val="00947624"/>
    <w:rsid w:val="00950055"/>
    <w:rsid w:val="0095008B"/>
    <w:rsid w:val="009504B9"/>
    <w:rsid w:val="00952463"/>
    <w:rsid w:val="00957ABF"/>
    <w:rsid w:val="0096371A"/>
    <w:rsid w:val="00964E20"/>
    <w:rsid w:val="00965B1A"/>
    <w:rsid w:val="00970BCF"/>
    <w:rsid w:val="0097164E"/>
    <w:rsid w:val="00971E58"/>
    <w:rsid w:val="00974987"/>
    <w:rsid w:val="009804C5"/>
    <w:rsid w:val="009840D2"/>
    <w:rsid w:val="009907F8"/>
    <w:rsid w:val="00990DF7"/>
    <w:rsid w:val="00992AB2"/>
    <w:rsid w:val="0099527A"/>
    <w:rsid w:val="00996C82"/>
    <w:rsid w:val="009A15ED"/>
    <w:rsid w:val="009A3080"/>
    <w:rsid w:val="009A41EE"/>
    <w:rsid w:val="009A6361"/>
    <w:rsid w:val="009A6B6D"/>
    <w:rsid w:val="009A6E2E"/>
    <w:rsid w:val="009A7D6A"/>
    <w:rsid w:val="009B057F"/>
    <w:rsid w:val="009B39FD"/>
    <w:rsid w:val="009D106C"/>
    <w:rsid w:val="009D2DD4"/>
    <w:rsid w:val="009D3005"/>
    <w:rsid w:val="009D3D87"/>
    <w:rsid w:val="009D5C3A"/>
    <w:rsid w:val="009E1398"/>
    <w:rsid w:val="009E2CA1"/>
    <w:rsid w:val="009E4E72"/>
    <w:rsid w:val="009E6A16"/>
    <w:rsid w:val="009F261F"/>
    <w:rsid w:val="009F588E"/>
    <w:rsid w:val="009F7F2C"/>
    <w:rsid w:val="00A0079C"/>
    <w:rsid w:val="00A0226D"/>
    <w:rsid w:val="00A04B49"/>
    <w:rsid w:val="00A05227"/>
    <w:rsid w:val="00A14970"/>
    <w:rsid w:val="00A15237"/>
    <w:rsid w:val="00A23252"/>
    <w:rsid w:val="00A2490C"/>
    <w:rsid w:val="00A25154"/>
    <w:rsid w:val="00A25B6F"/>
    <w:rsid w:val="00A2764D"/>
    <w:rsid w:val="00A277E1"/>
    <w:rsid w:val="00A30291"/>
    <w:rsid w:val="00A33618"/>
    <w:rsid w:val="00A34856"/>
    <w:rsid w:val="00A35BA9"/>
    <w:rsid w:val="00A37ED3"/>
    <w:rsid w:val="00A40C5D"/>
    <w:rsid w:val="00A413F0"/>
    <w:rsid w:val="00A4304F"/>
    <w:rsid w:val="00A436DF"/>
    <w:rsid w:val="00A44104"/>
    <w:rsid w:val="00A44461"/>
    <w:rsid w:val="00A45162"/>
    <w:rsid w:val="00A51507"/>
    <w:rsid w:val="00A51FDD"/>
    <w:rsid w:val="00A56461"/>
    <w:rsid w:val="00A60D2E"/>
    <w:rsid w:val="00A6473E"/>
    <w:rsid w:val="00A64B57"/>
    <w:rsid w:val="00A6634B"/>
    <w:rsid w:val="00A72971"/>
    <w:rsid w:val="00A7347F"/>
    <w:rsid w:val="00A73C2B"/>
    <w:rsid w:val="00A743E6"/>
    <w:rsid w:val="00A74A70"/>
    <w:rsid w:val="00A7748A"/>
    <w:rsid w:val="00A82101"/>
    <w:rsid w:val="00A86AE9"/>
    <w:rsid w:val="00A90059"/>
    <w:rsid w:val="00A90EEF"/>
    <w:rsid w:val="00A916B3"/>
    <w:rsid w:val="00A91BB9"/>
    <w:rsid w:val="00A93C54"/>
    <w:rsid w:val="00A9484F"/>
    <w:rsid w:val="00A94A03"/>
    <w:rsid w:val="00AB2A3E"/>
    <w:rsid w:val="00AC43FD"/>
    <w:rsid w:val="00AC6FDB"/>
    <w:rsid w:val="00AD43AF"/>
    <w:rsid w:val="00AD70C5"/>
    <w:rsid w:val="00AD7AC3"/>
    <w:rsid w:val="00AD7FB5"/>
    <w:rsid w:val="00AE0E2F"/>
    <w:rsid w:val="00AE2BFD"/>
    <w:rsid w:val="00AE4002"/>
    <w:rsid w:val="00AE447C"/>
    <w:rsid w:val="00AE61C0"/>
    <w:rsid w:val="00AF1530"/>
    <w:rsid w:val="00AF1D80"/>
    <w:rsid w:val="00AF26AA"/>
    <w:rsid w:val="00AF2768"/>
    <w:rsid w:val="00AF498A"/>
    <w:rsid w:val="00AF6FEA"/>
    <w:rsid w:val="00B01E68"/>
    <w:rsid w:val="00B01E9E"/>
    <w:rsid w:val="00B07045"/>
    <w:rsid w:val="00B070EE"/>
    <w:rsid w:val="00B07596"/>
    <w:rsid w:val="00B134E5"/>
    <w:rsid w:val="00B2204E"/>
    <w:rsid w:val="00B22054"/>
    <w:rsid w:val="00B23DD8"/>
    <w:rsid w:val="00B25683"/>
    <w:rsid w:val="00B25852"/>
    <w:rsid w:val="00B270B3"/>
    <w:rsid w:val="00B27742"/>
    <w:rsid w:val="00B27C82"/>
    <w:rsid w:val="00B31968"/>
    <w:rsid w:val="00B32EF3"/>
    <w:rsid w:val="00B355B8"/>
    <w:rsid w:val="00B36143"/>
    <w:rsid w:val="00B3736E"/>
    <w:rsid w:val="00B4048B"/>
    <w:rsid w:val="00B50576"/>
    <w:rsid w:val="00B51180"/>
    <w:rsid w:val="00B5216E"/>
    <w:rsid w:val="00B5384B"/>
    <w:rsid w:val="00B553D6"/>
    <w:rsid w:val="00B57A5C"/>
    <w:rsid w:val="00B6092C"/>
    <w:rsid w:val="00B61D63"/>
    <w:rsid w:val="00B627A7"/>
    <w:rsid w:val="00B647CB"/>
    <w:rsid w:val="00B64D79"/>
    <w:rsid w:val="00B65174"/>
    <w:rsid w:val="00B71766"/>
    <w:rsid w:val="00B7329E"/>
    <w:rsid w:val="00B73A19"/>
    <w:rsid w:val="00B76D0D"/>
    <w:rsid w:val="00B80EF8"/>
    <w:rsid w:val="00B85BF6"/>
    <w:rsid w:val="00B85EFA"/>
    <w:rsid w:val="00B91B01"/>
    <w:rsid w:val="00B91B77"/>
    <w:rsid w:val="00B92579"/>
    <w:rsid w:val="00B93964"/>
    <w:rsid w:val="00B95722"/>
    <w:rsid w:val="00B97C1D"/>
    <w:rsid w:val="00BA1FFD"/>
    <w:rsid w:val="00BA3927"/>
    <w:rsid w:val="00BA3DE5"/>
    <w:rsid w:val="00BA3E24"/>
    <w:rsid w:val="00BA55E1"/>
    <w:rsid w:val="00BA5F19"/>
    <w:rsid w:val="00BA6A3D"/>
    <w:rsid w:val="00BA6E94"/>
    <w:rsid w:val="00BB1FBF"/>
    <w:rsid w:val="00BC01F2"/>
    <w:rsid w:val="00BC30F2"/>
    <w:rsid w:val="00BC3819"/>
    <w:rsid w:val="00BD042F"/>
    <w:rsid w:val="00BD43B4"/>
    <w:rsid w:val="00BD4D4F"/>
    <w:rsid w:val="00BE0569"/>
    <w:rsid w:val="00BE1203"/>
    <w:rsid w:val="00BE328C"/>
    <w:rsid w:val="00BE4B7C"/>
    <w:rsid w:val="00BF02BA"/>
    <w:rsid w:val="00BF1646"/>
    <w:rsid w:val="00BF2B11"/>
    <w:rsid w:val="00BF592A"/>
    <w:rsid w:val="00BF75AC"/>
    <w:rsid w:val="00C00BBF"/>
    <w:rsid w:val="00C0423D"/>
    <w:rsid w:val="00C11363"/>
    <w:rsid w:val="00C14545"/>
    <w:rsid w:val="00C155A2"/>
    <w:rsid w:val="00C16671"/>
    <w:rsid w:val="00C17049"/>
    <w:rsid w:val="00C209B3"/>
    <w:rsid w:val="00C215D3"/>
    <w:rsid w:val="00C21938"/>
    <w:rsid w:val="00C21EB9"/>
    <w:rsid w:val="00C21EF2"/>
    <w:rsid w:val="00C22B65"/>
    <w:rsid w:val="00C23CFF"/>
    <w:rsid w:val="00C309AC"/>
    <w:rsid w:val="00C321FC"/>
    <w:rsid w:val="00C3278F"/>
    <w:rsid w:val="00C3296D"/>
    <w:rsid w:val="00C42793"/>
    <w:rsid w:val="00C47194"/>
    <w:rsid w:val="00C5201A"/>
    <w:rsid w:val="00C52214"/>
    <w:rsid w:val="00C53D9E"/>
    <w:rsid w:val="00C5606D"/>
    <w:rsid w:val="00C603F8"/>
    <w:rsid w:val="00C60460"/>
    <w:rsid w:val="00C615A1"/>
    <w:rsid w:val="00C63553"/>
    <w:rsid w:val="00C63BD7"/>
    <w:rsid w:val="00C65468"/>
    <w:rsid w:val="00C65B82"/>
    <w:rsid w:val="00C664F6"/>
    <w:rsid w:val="00C67CED"/>
    <w:rsid w:val="00C71186"/>
    <w:rsid w:val="00C74B35"/>
    <w:rsid w:val="00C75D62"/>
    <w:rsid w:val="00C75F75"/>
    <w:rsid w:val="00C804B5"/>
    <w:rsid w:val="00C808AC"/>
    <w:rsid w:val="00C82CDC"/>
    <w:rsid w:val="00C9138C"/>
    <w:rsid w:val="00C92759"/>
    <w:rsid w:val="00C9277B"/>
    <w:rsid w:val="00C93C2C"/>
    <w:rsid w:val="00C940A2"/>
    <w:rsid w:val="00C955A5"/>
    <w:rsid w:val="00C965E9"/>
    <w:rsid w:val="00C966C7"/>
    <w:rsid w:val="00C97CD2"/>
    <w:rsid w:val="00CA0393"/>
    <w:rsid w:val="00CA1CAE"/>
    <w:rsid w:val="00CA2DA5"/>
    <w:rsid w:val="00CA4BBA"/>
    <w:rsid w:val="00CA6DA7"/>
    <w:rsid w:val="00CA6FE0"/>
    <w:rsid w:val="00CB3063"/>
    <w:rsid w:val="00CB3893"/>
    <w:rsid w:val="00CB519B"/>
    <w:rsid w:val="00CB5B43"/>
    <w:rsid w:val="00CB7079"/>
    <w:rsid w:val="00CC2196"/>
    <w:rsid w:val="00CC3A34"/>
    <w:rsid w:val="00CD3D0F"/>
    <w:rsid w:val="00CD4750"/>
    <w:rsid w:val="00CD5AC3"/>
    <w:rsid w:val="00CE01A8"/>
    <w:rsid w:val="00CE2397"/>
    <w:rsid w:val="00CE2792"/>
    <w:rsid w:val="00CE49C6"/>
    <w:rsid w:val="00CE6D67"/>
    <w:rsid w:val="00CE7A69"/>
    <w:rsid w:val="00CF0CFD"/>
    <w:rsid w:val="00CF2997"/>
    <w:rsid w:val="00CF3EE4"/>
    <w:rsid w:val="00D025EF"/>
    <w:rsid w:val="00D058EE"/>
    <w:rsid w:val="00D06F65"/>
    <w:rsid w:val="00D122D3"/>
    <w:rsid w:val="00D139C1"/>
    <w:rsid w:val="00D242C1"/>
    <w:rsid w:val="00D26ED5"/>
    <w:rsid w:val="00D329EC"/>
    <w:rsid w:val="00D335A6"/>
    <w:rsid w:val="00D400FD"/>
    <w:rsid w:val="00D40B95"/>
    <w:rsid w:val="00D4126B"/>
    <w:rsid w:val="00D41D7C"/>
    <w:rsid w:val="00D43DBE"/>
    <w:rsid w:val="00D45CA4"/>
    <w:rsid w:val="00D4789A"/>
    <w:rsid w:val="00D500CE"/>
    <w:rsid w:val="00D50B82"/>
    <w:rsid w:val="00D51A43"/>
    <w:rsid w:val="00D53150"/>
    <w:rsid w:val="00D56728"/>
    <w:rsid w:val="00D61C2D"/>
    <w:rsid w:val="00D639B4"/>
    <w:rsid w:val="00D64514"/>
    <w:rsid w:val="00D64A0D"/>
    <w:rsid w:val="00D6721B"/>
    <w:rsid w:val="00D67A1E"/>
    <w:rsid w:val="00D67D2A"/>
    <w:rsid w:val="00D72D66"/>
    <w:rsid w:val="00D73D9A"/>
    <w:rsid w:val="00D753FD"/>
    <w:rsid w:val="00D75651"/>
    <w:rsid w:val="00D7672F"/>
    <w:rsid w:val="00D771A2"/>
    <w:rsid w:val="00D80D18"/>
    <w:rsid w:val="00D82B06"/>
    <w:rsid w:val="00D865C7"/>
    <w:rsid w:val="00D92204"/>
    <w:rsid w:val="00D92F7E"/>
    <w:rsid w:val="00DA326F"/>
    <w:rsid w:val="00DA761F"/>
    <w:rsid w:val="00DB00C0"/>
    <w:rsid w:val="00DB1A8F"/>
    <w:rsid w:val="00DB2CFE"/>
    <w:rsid w:val="00DB5F4A"/>
    <w:rsid w:val="00DB7334"/>
    <w:rsid w:val="00DB7414"/>
    <w:rsid w:val="00DC01C7"/>
    <w:rsid w:val="00DC082D"/>
    <w:rsid w:val="00DC0BFB"/>
    <w:rsid w:val="00DC1AE9"/>
    <w:rsid w:val="00DC2A38"/>
    <w:rsid w:val="00DC3FA9"/>
    <w:rsid w:val="00DC43D9"/>
    <w:rsid w:val="00DC6197"/>
    <w:rsid w:val="00DD0623"/>
    <w:rsid w:val="00DD0ECF"/>
    <w:rsid w:val="00DD1554"/>
    <w:rsid w:val="00DD15D7"/>
    <w:rsid w:val="00DD3933"/>
    <w:rsid w:val="00DD4930"/>
    <w:rsid w:val="00DD6AC5"/>
    <w:rsid w:val="00DD7AE6"/>
    <w:rsid w:val="00DE0A22"/>
    <w:rsid w:val="00DE1E77"/>
    <w:rsid w:val="00DE7DA5"/>
    <w:rsid w:val="00DF0E33"/>
    <w:rsid w:val="00DF229F"/>
    <w:rsid w:val="00DF26B1"/>
    <w:rsid w:val="00DF272A"/>
    <w:rsid w:val="00DF7792"/>
    <w:rsid w:val="00DF7A36"/>
    <w:rsid w:val="00E001B2"/>
    <w:rsid w:val="00E009C8"/>
    <w:rsid w:val="00E01174"/>
    <w:rsid w:val="00E026AC"/>
    <w:rsid w:val="00E02CBC"/>
    <w:rsid w:val="00E03830"/>
    <w:rsid w:val="00E058FC"/>
    <w:rsid w:val="00E11322"/>
    <w:rsid w:val="00E12F34"/>
    <w:rsid w:val="00E17906"/>
    <w:rsid w:val="00E20E63"/>
    <w:rsid w:val="00E20F0D"/>
    <w:rsid w:val="00E2116C"/>
    <w:rsid w:val="00E22BA9"/>
    <w:rsid w:val="00E22F8C"/>
    <w:rsid w:val="00E23B50"/>
    <w:rsid w:val="00E23C32"/>
    <w:rsid w:val="00E30DED"/>
    <w:rsid w:val="00E3298B"/>
    <w:rsid w:val="00E34520"/>
    <w:rsid w:val="00E400D8"/>
    <w:rsid w:val="00E40391"/>
    <w:rsid w:val="00E431A4"/>
    <w:rsid w:val="00E44B3A"/>
    <w:rsid w:val="00E526EF"/>
    <w:rsid w:val="00E607CA"/>
    <w:rsid w:val="00E6283D"/>
    <w:rsid w:val="00E714A8"/>
    <w:rsid w:val="00E71D7B"/>
    <w:rsid w:val="00E732B6"/>
    <w:rsid w:val="00E73F4D"/>
    <w:rsid w:val="00E80DEC"/>
    <w:rsid w:val="00E84AA2"/>
    <w:rsid w:val="00E92526"/>
    <w:rsid w:val="00E92FB5"/>
    <w:rsid w:val="00E94102"/>
    <w:rsid w:val="00EA2E46"/>
    <w:rsid w:val="00EA3D11"/>
    <w:rsid w:val="00EA7BFE"/>
    <w:rsid w:val="00EB24DA"/>
    <w:rsid w:val="00EB3663"/>
    <w:rsid w:val="00EB4463"/>
    <w:rsid w:val="00EB686B"/>
    <w:rsid w:val="00EB6BC3"/>
    <w:rsid w:val="00EC0E47"/>
    <w:rsid w:val="00EC1B41"/>
    <w:rsid w:val="00EC1FA4"/>
    <w:rsid w:val="00EC2795"/>
    <w:rsid w:val="00EC2E14"/>
    <w:rsid w:val="00EC3C4C"/>
    <w:rsid w:val="00EC595E"/>
    <w:rsid w:val="00EC6A1A"/>
    <w:rsid w:val="00EC7F80"/>
    <w:rsid w:val="00ED6157"/>
    <w:rsid w:val="00ED7231"/>
    <w:rsid w:val="00EE00F2"/>
    <w:rsid w:val="00EE06FE"/>
    <w:rsid w:val="00EE0FF1"/>
    <w:rsid w:val="00EF11E9"/>
    <w:rsid w:val="00EF3505"/>
    <w:rsid w:val="00EF591B"/>
    <w:rsid w:val="00EF77FB"/>
    <w:rsid w:val="00EF7E2B"/>
    <w:rsid w:val="00F100B1"/>
    <w:rsid w:val="00F15356"/>
    <w:rsid w:val="00F16340"/>
    <w:rsid w:val="00F16D40"/>
    <w:rsid w:val="00F20FDD"/>
    <w:rsid w:val="00F21BB3"/>
    <w:rsid w:val="00F21FF0"/>
    <w:rsid w:val="00F31445"/>
    <w:rsid w:val="00F3412E"/>
    <w:rsid w:val="00F3511B"/>
    <w:rsid w:val="00F37588"/>
    <w:rsid w:val="00F4008B"/>
    <w:rsid w:val="00F402B4"/>
    <w:rsid w:val="00F4165D"/>
    <w:rsid w:val="00F420C6"/>
    <w:rsid w:val="00F52360"/>
    <w:rsid w:val="00F52371"/>
    <w:rsid w:val="00F54BC9"/>
    <w:rsid w:val="00F56F53"/>
    <w:rsid w:val="00F64E51"/>
    <w:rsid w:val="00F705A4"/>
    <w:rsid w:val="00F70A7E"/>
    <w:rsid w:val="00F720A6"/>
    <w:rsid w:val="00F722C7"/>
    <w:rsid w:val="00F73711"/>
    <w:rsid w:val="00F73D44"/>
    <w:rsid w:val="00F7479E"/>
    <w:rsid w:val="00F74E7D"/>
    <w:rsid w:val="00F75391"/>
    <w:rsid w:val="00F76E3F"/>
    <w:rsid w:val="00F82195"/>
    <w:rsid w:val="00F83C47"/>
    <w:rsid w:val="00F83D22"/>
    <w:rsid w:val="00F84554"/>
    <w:rsid w:val="00F845A9"/>
    <w:rsid w:val="00F85A94"/>
    <w:rsid w:val="00F9183C"/>
    <w:rsid w:val="00F92DCE"/>
    <w:rsid w:val="00FA070C"/>
    <w:rsid w:val="00FA3FE7"/>
    <w:rsid w:val="00FA4F40"/>
    <w:rsid w:val="00FA7776"/>
    <w:rsid w:val="00FB0855"/>
    <w:rsid w:val="00FB0EA3"/>
    <w:rsid w:val="00FB2459"/>
    <w:rsid w:val="00FB25E0"/>
    <w:rsid w:val="00FB284B"/>
    <w:rsid w:val="00FB2BC8"/>
    <w:rsid w:val="00FB451F"/>
    <w:rsid w:val="00FB5606"/>
    <w:rsid w:val="00FC1D48"/>
    <w:rsid w:val="00FC2068"/>
    <w:rsid w:val="00FC26D5"/>
    <w:rsid w:val="00FC767D"/>
    <w:rsid w:val="00FD322D"/>
    <w:rsid w:val="00FD4344"/>
    <w:rsid w:val="00FD60A7"/>
    <w:rsid w:val="00FE0442"/>
    <w:rsid w:val="00FE170E"/>
    <w:rsid w:val="00FE4D93"/>
    <w:rsid w:val="00FE4F1F"/>
    <w:rsid w:val="00FE6244"/>
    <w:rsid w:val="00FF0761"/>
    <w:rsid w:val="00FF080F"/>
    <w:rsid w:val="00FF0B06"/>
    <w:rsid w:val="00FF5F17"/>
    <w:rsid w:val="00FF71FE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86C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7E3E35"/>
  </w:style>
  <w:style w:type="table" w:styleId="af8">
    <w:name w:val="Table Grid"/>
    <w:basedOn w:val="a1"/>
    <w:uiPriority w:val="59"/>
    <w:rsid w:val="00C82CD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5C4C69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customStyle="1" w:styleId="ConsPlusCell">
    <w:name w:val="ConsPlusCell"/>
    <w:rsid w:val="00243A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trong"/>
    <w:uiPriority w:val="22"/>
    <w:qFormat/>
    <w:rsid w:val="00243A96"/>
    <w:rPr>
      <w:b/>
      <w:bCs/>
    </w:rPr>
  </w:style>
  <w:style w:type="character" w:customStyle="1" w:styleId="14pt">
    <w:name w:val="Основной текст + 14 pt"/>
    <w:rsid w:val="00D335A6"/>
    <w:rPr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7E3E35"/>
  </w:style>
  <w:style w:type="table" w:styleId="af8">
    <w:name w:val="Table Grid"/>
    <w:basedOn w:val="a1"/>
    <w:uiPriority w:val="59"/>
    <w:rsid w:val="00C82CD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5C4C69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customStyle="1" w:styleId="ConsPlusCell">
    <w:name w:val="ConsPlusCell"/>
    <w:rsid w:val="00243A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trong"/>
    <w:uiPriority w:val="22"/>
    <w:qFormat/>
    <w:rsid w:val="00243A96"/>
    <w:rPr>
      <w:b/>
      <w:bCs/>
    </w:rPr>
  </w:style>
  <w:style w:type="character" w:customStyle="1" w:styleId="14pt">
    <w:name w:val="Основной текст + 14 pt"/>
    <w:rsid w:val="00D335A6"/>
    <w:rPr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8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gosuslugi.ru/" TargetMode="External"/><Relationship Id="rId17" Type="http://schemas.openxmlformats.org/officeDocument/2006/relationships/hyperlink" Target="consultantplus://offline/ref=513810C64E03C96FA4C8691AFDD0FD15E073796A6A07712B9F6C8571C69BFE2F187AE527FAD4DBBAmBL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3EC67E212900D61DF019C582AF16CFD0DA970E2B8885F37380B4F535B64WEF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6F9960F702E240E65147BC8F8CFF490FF2970BA307008EDB09FA09C3A37E9C535928526C425A40DG5G4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33AA8C5611180459E2B0DB21B49A1C66E2CE68863DF0F6FC25338640h502M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FD33AA8C5611180459E2B0DB21B49A1C65ECC46A8334F0F6FC25338640525E9EA955DE45E5h30EM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C2F79-3303-4E4A-BCD2-A10A2698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1</Pages>
  <Words>19854</Words>
  <Characters>113169</Characters>
  <Application>Microsoft Office Word</Application>
  <DocSecurity>0</DocSecurity>
  <Lines>943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3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ана Имаева</dc:creator>
  <cp:lastModifiedBy>Альберт Фаритович Галиуллин</cp:lastModifiedBy>
  <cp:revision>6</cp:revision>
  <cp:lastPrinted>2019-05-28T12:16:00Z</cp:lastPrinted>
  <dcterms:created xsi:type="dcterms:W3CDTF">2019-06-27T12:08:00Z</dcterms:created>
  <dcterms:modified xsi:type="dcterms:W3CDTF">2019-06-27T12:29:00Z</dcterms:modified>
</cp:coreProperties>
</file>